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18" w:rsidRDefault="009A3029" w:rsidP="00141851">
      <w:pPr>
        <w:spacing w:after="0"/>
        <w:jc w:val="both"/>
        <w:rPr>
          <w:b/>
          <w:bCs/>
          <w:color w:val="000000" w:themeColor="text1"/>
          <w:sz w:val="32"/>
          <w:szCs w:val="32"/>
          <w:lang w:bidi="ar-IQ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6865620" cy="94418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94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6865620" cy="944181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94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DD" w:rsidRPr="00270C47" w:rsidRDefault="00BF3909" w:rsidP="00141851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-37465</wp:posOffset>
            </wp:positionV>
            <wp:extent cx="1781810" cy="1564640"/>
            <wp:effectExtent l="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478">
        <w:rPr>
          <w:b/>
          <w:bCs/>
          <w:color w:val="000000" w:themeColor="text1"/>
          <w:sz w:val="32"/>
          <w:szCs w:val="32"/>
        </w:rPr>
        <w:t>i</w:t>
      </w:r>
      <w:r w:rsidR="00D6709C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140F28" w:rsidP="0014185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BF3909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BF3909" w:rsidP="00BF3909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D4223B" w:rsidRPr="00BF3909">
        <w:rPr>
          <w:rFonts w:hint="cs"/>
          <w:b/>
          <w:bCs/>
          <w:color w:val="000000" w:themeColor="text1"/>
          <w:sz w:val="28"/>
          <w:szCs w:val="28"/>
          <w:rtl/>
        </w:rPr>
        <w:t>بةرِيَوة</w:t>
      </w:r>
      <w:r w:rsidR="007C32B2" w:rsidRPr="00BF3909">
        <w:rPr>
          <w:rFonts w:hint="cs"/>
          <w:b/>
          <w:bCs/>
          <w:color w:val="000000" w:themeColor="text1"/>
          <w:sz w:val="28"/>
          <w:szCs w:val="28"/>
          <w:rtl/>
        </w:rPr>
        <w:t>ب</w:t>
      </w:r>
      <w:r w:rsidR="003202B5" w:rsidRPr="00BF3909">
        <w:rPr>
          <w:rFonts w:hint="cs"/>
          <w:b/>
          <w:bCs/>
          <w:color w:val="000000" w:themeColor="text1"/>
          <w:sz w:val="28"/>
          <w:szCs w:val="28"/>
          <w:rtl/>
        </w:rPr>
        <w:t>ة</w:t>
      </w:r>
      <w:r w:rsidR="007C32B2" w:rsidRPr="00BF3909">
        <w:rPr>
          <w:rFonts w:hint="cs"/>
          <w:b/>
          <w:bCs/>
          <w:color w:val="000000" w:themeColor="text1"/>
          <w:sz w:val="28"/>
          <w:szCs w:val="28"/>
          <w:rtl/>
        </w:rPr>
        <w:t>رايةتى</w:t>
      </w:r>
      <w:r w:rsidR="00741195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>تؤماركردني</w:t>
      </w:r>
      <w:r w:rsidR="00FC0D2B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41195" w:rsidRPr="00BF3909">
        <w:rPr>
          <w:rFonts w:hint="cs"/>
          <w:b/>
          <w:bCs/>
          <w:color w:val="000000" w:themeColor="text1"/>
          <w:sz w:val="28"/>
          <w:szCs w:val="28"/>
          <w:rtl/>
        </w:rPr>
        <w:t>هيَما بازرطانيةكان</w:t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</w:t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07A0D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م</w:t>
      </w:r>
      <w:r w:rsidR="00D4223B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ديرية</w:t>
      </w:r>
      <w:r w:rsidR="00741195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تسجيل</w:t>
      </w:r>
      <w:r w:rsidR="00741195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4223B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العلامات التجارية</w:t>
      </w:r>
    </w:p>
    <w:p w:rsidR="00742289" w:rsidRPr="00742289" w:rsidRDefault="00140F28" w:rsidP="00BF3909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</w:t>
      </w:r>
    </w:p>
    <w:p w:rsidR="003C7F5D" w:rsidRPr="00270C47" w:rsidRDefault="003C7F5D" w:rsidP="00141851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</w:p>
    <w:p w:rsidR="00BB5073" w:rsidRDefault="00092D85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lang w:bidi="ar-EG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5574</wp:posOffset>
            </wp:positionH>
            <wp:positionV relativeFrom="paragraph">
              <wp:posOffset>109855</wp:posOffset>
            </wp:positionV>
            <wp:extent cx="6701790" cy="6026150"/>
            <wp:effectExtent l="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4B83" w:rsidRDefault="00F04B83" w:rsidP="00B4063A">
      <w:pPr>
        <w:spacing w:line="120" w:lineRule="auto"/>
        <w:outlineLvl w:val="0"/>
        <w:rPr>
          <w:color w:val="000000" w:themeColor="text1"/>
          <w:sz w:val="52"/>
          <w:szCs w:val="52"/>
          <w:rtl/>
          <w:lang w:bidi="ar-EG"/>
        </w:rPr>
      </w:pPr>
    </w:p>
    <w:p w:rsidR="004D6D0F" w:rsidRDefault="004D6D0F" w:rsidP="00E141BF">
      <w:pPr>
        <w:spacing w:line="120" w:lineRule="auto"/>
        <w:jc w:val="center"/>
        <w:rPr>
          <w:color w:val="000000" w:themeColor="text1"/>
          <w:sz w:val="52"/>
          <w:szCs w:val="52"/>
          <w:rtl/>
        </w:rPr>
      </w:pPr>
    </w:p>
    <w:p w:rsidR="00667E7E" w:rsidRPr="00270C47" w:rsidRDefault="00E46E75" w:rsidP="00E141BF">
      <w:pPr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AE5741">
        <w:rPr>
          <w:rFonts w:hint="cs"/>
          <w:color w:val="000000" w:themeColor="text1"/>
          <w:sz w:val="52"/>
          <w:szCs w:val="52"/>
          <w:rtl/>
        </w:rPr>
        <w:t>ب</w:t>
      </w:r>
      <w:r w:rsidR="001D699A">
        <w:rPr>
          <w:rFonts w:hint="cs"/>
          <w:color w:val="000000" w:themeColor="text1"/>
          <w:sz w:val="52"/>
          <w:szCs w:val="52"/>
          <w:rtl/>
        </w:rPr>
        <w:t>ة</w:t>
      </w:r>
      <w:r w:rsidR="00AE5741">
        <w:rPr>
          <w:rFonts w:hint="cs"/>
          <w:color w:val="000000" w:themeColor="text1"/>
          <w:sz w:val="52"/>
          <w:szCs w:val="52"/>
          <w:rtl/>
        </w:rPr>
        <w:t>رايةتي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</w:t>
      </w:r>
      <w:r w:rsidR="00E141BF">
        <w:rPr>
          <w:rFonts w:hint="cs"/>
          <w:color w:val="000000" w:themeColor="text1"/>
          <w:sz w:val="52"/>
          <w:szCs w:val="52"/>
          <w:rtl/>
        </w:rPr>
        <w:t xml:space="preserve">تؤماركردني </w:t>
      </w:r>
      <w:r w:rsidR="00741195">
        <w:rPr>
          <w:rFonts w:hint="cs"/>
          <w:color w:val="000000" w:themeColor="text1"/>
          <w:sz w:val="52"/>
          <w:szCs w:val="52"/>
          <w:rtl/>
        </w:rPr>
        <w:t>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EE7F87" w:rsidRDefault="00EE7F87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Pr="004D6D0F" w:rsidRDefault="00B76C1F" w:rsidP="004D6D0F">
      <w:pPr>
        <w:spacing w:before="240" w:after="0" w:line="120" w:lineRule="auto"/>
        <w:jc w:val="center"/>
        <w:outlineLvl w:val="0"/>
        <w:rPr>
          <w:color w:val="000000" w:themeColor="text1"/>
          <w:sz w:val="72"/>
          <w:szCs w:val="72"/>
          <w:rtl/>
          <w:lang w:bidi="ar-IQ"/>
        </w:rPr>
      </w:pPr>
      <w:r w:rsidRPr="004D6D0F">
        <w:rPr>
          <w:rFonts w:hint="cs"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4D6D0F">
        <w:rPr>
          <w:rFonts w:hint="cs"/>
          <w:color w:val="000000" w:themeColor="text1"/>
          <w:sz w:val="72"/>
          <w:szCs w:val="72"/>
          <w:rtl/>
        </w:rPr>
        <w:t xml:space="preserve"> و</w:t>
      </w:r>
      <w:r w:rsidRPr="004D6D0F">
        <w:rPr>
          <w:rFonts w:hint="cs"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76C1F" w:rsidRPr="004D6D0F" w:rsidRDefault="00EE7F87" w:rsidP="0092472B">
      <w:pPr>
        <w:tabs>
          <w:tab w:val="left" w:pos="1521"/>
        </w:tabs>
        <w:spacing w:after="100" w:afterAutospacing="1"/>
        <w:jc w:val="center"/>
        <w:rPr>
          <w:color w:val="000000" w:themeColor="text1"/>
          <w:sz w:val="52"/>
          <w:szCs w:val="52"/>
          <w:rtl/>
          <w:lang w:bidi="ar-IQ"/>
        </w:rPr>
      </w:pPr>
      <w:r w:rsidRPr="004D6D0F">
        <w:rPr>
          <w:rFonts w:hint="cs"/>
          <w:color w:val="000000" w:themeColor="text1"/>
          <w:sz w:val="52"/>
          <w:szCs w:val="52"/>
          <w:rtl/>
          <w:lang w:bidi="ar-IQ"/>
        </w:rPr>
        <w:t>ذم</w:t>
      </w:r>
      <w:r w:rsidR="0092472B">
        <w:rPr>
          <w:rFonts w:hint="cs"/>
          <w:color w:val="000000" w:themeColor="text1"/>
          <w:sz w:val="52"/>
          <w:szCs w:val="52"/>
          <w:rtl/>
          <w:lang w:bidi="ar-IQ"/>
        </w:rPr>
        <w:t>ارة</w:t>
      </w:r>
      <w:r w:rsidRPr="004D6D0F">
        <w:rPr>
          <w:rFonts w:hint="cs"/>
          <w:color w:val="000000" w:themeColor="text1"/>
          <w:sz w:val="52"/>
          <w:szCs w:val="52"/>
          <w:rtl/>
          <w:lang w:bidi="ar-IQ"/>
        </w:rPr>
        <w:t xml:space="preserve">ارة </w:t>
      </w:r>
      <w:r w:rsidR="00140F28" w:rsidRPr="004D6D0F">
        <w:rPr>
          <w:rFonts w:hint="cs"/>
          <w:color w:val="7030A0"/>
          <w:sz w:val="96"/>
          <w:szCs w:val="96"/>
          <w:rtl/>
          <w:lang w:bidi="ar-IQ"/>
        </w:rPr>
        <w:t xml:space="preserve"> </w:t>
      </w:r>
      <w:r w:rsidR="00F64BFF" w:rsidRPr="004D6D0F">
        <w:rPr>
          <w:rFonts w:hint="cs"/>
          <w:sz w:val="96"/>
          <w:szCs w:val="96"/>
          <w:rtl/>
          <w:lang w:bidi="ar-IQ"/>
        </w:rPr>
        <w:t>64</w:t>
      </w:r>
      <w:r w:rsidR="00140F28" w:rsidRPr="004D6D0F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  <w:r w:rsidR="00277D9F" w:rsidRPr="004D6D0F">
        <w:rPr>
          <w:rFonts w:hint="cs"/>
          <w:color w:val="000000" w:themeColor="text1"/>
          <w:sz w:val="52"/>
          <w:szCs w:val="52"/>
          <w:rtl/>
          <w:lang w:bidi="ar-IQ"/>
        </w:rPr>
        <w:t xml:space="preserve">شةست و </w:t>
      </w:r>
      <w:r w:rsidR="00F64BFF" w:rsidRPr="004D6D0F">
        <w:rPr>
          <w:rFonts w:hint="cs"/>
          <w:color w:val="000000" w:themeColor="text1"/>
          <w:sz w:val="52"/>
          <w:szCs w:val="52"/>
          <w:rtl/>
          <w:lang w:bidi="ar-IQ"/>
        </w:rPr>
        <w:t>ضوار</w:t>
      </w:r>
      <w:r w:rsidR="004D6D0F" w:rsidRPr="004D6D0F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</w:p>
    <w:p w:rsidR="00092D85" w:rsidRDefault="00092D85" w:rsidP="009A3029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سالَي حةوتةم</w:t>
      </w:r>
      <w:r w:rsidR="00B959D4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  <w:r>
        <w:rPr>
          <w:rFonts w:hint="cs"/>
          <w:color w:val="000000" w:themeColor="text1"/>
          <w:sz w:val="52"/>
          <w:szCs w:val="52"/>
          <w:rtl/>
          <w:lang w:bidi="ar-IQ"/>
        </w:rPr>
        <w:t>(</w:t>
      </w:r>
      <w:r w:rsidR="00B959D4">
        <w:rPr>
          <w:rFonts w:hint="cs"/>
          <w:color w:val="000000" w:themeColor="text1"/>
          <w:sz w:val="52"/>
          <w:szCs w:val="52"/>
          <w:rtl/>
          <w:lang w:bidi="ar-IQ"/>
        </w:rPr>
        <w:t xml:space="preserve">بلاَوكراوةي </w:t>
      </w:r>
      <w:r w:rsidR="009A3029">
        <w:rPr>
          <w:rFonts w:hint="cs"/>
          <w:color w:val="000000" w:themeColor="text1"/>
          <w:sz w:val="52"/>
          <w:szCs w:val="52"/>
          <w:rtl/>
          <w:lang w:bidi="ar-IQ"/>
        </w:rPr>
        <w:t>دووةم</w:t>
      </w:r>
      <w:r w:rsidR="00943FBB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  <w:r>
        <w:rPr>
          <w:rFonts w:hint="cs"/>
          <w:color w:val="000000" w:themeColor="text1"/>
          <w:sz w:val="52"/>
          <w:szCs w:val="52"/>
          <w:rtl/>
          <w:lang w:bidi="ar-IQ"/>
        </w:rPr>
        <w:t xml:space="preserve"> )</w:t>
      </w:r>
    </w:p>
    <w:p w:rsidR="00E37264" w:rsidRDefault="00092D85" w:rsidP="00F64BFF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(</w:t>
      </w:r>
      <w:r w:rsidR="00B959D4">
        <w:rPr>
          <w:rFonts w:hint="cs"/>
          <w:color w:val="000000" w:themeColor="text1"/>
          <w:sz w:val="52"/>
          <w:szCs w:val="52"/>
          <w:rtl/>
          <w:lang w:bidi="ar-IQ"/>
        </w:rPr>
        <w:t xml:space="preserve">تشريني يةكةم سالَي </w:t>
      </w:r>
      <w:r w:rsidR="00F64BFF">
        <w:rPr>
          <w:rFonts w:hint="cs"/>
          <w:sz w:val="96"/>
          <w:szCs w:val="96"/>
          <w:rtl/>
          <w:lang w:bidi="ar-IQ"/>
        </w:rPr>
        <w:t>2015</w:t>
      </w:r>
      <w:r>
        <w:rPr>
          <w:rFonts w:hint="cs"/>
          <w:color w:val="000000" w:themeColor="text1"/>
          <w:sz w:val="52"/>
          <w:szCs w:val="52"/>
          <w:rtl/>
          <w:lang w:bidi="ar-IQ"/>
        </w:rPr>
        <w:t>)</w:t>
      </w:r>
    </w:p>
    <w:p w:rsidR="00E37264" w:rsidRDefault="00E37264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18082A" w:rsidRDefault="0018082A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D6D0F" w:rsidRDefault="004D6D0F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959D4" w:rsidRDefault="00B959D4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959D4" w:rsidRDefault="00B959D4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D1D34" w:rsidRDefault="006D1D34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D6D0F" w:rsidRDefault="004D6D0F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B4B13" w:rsidRPr="00092D85" w:rsidRDefault="001B4B13" w:rsidP="00EF184F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E37264" w:rsidRPr="00092D85" w:rsidRDefault="00644CF4" w:rsidP="009A3029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بلاو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كراوةي ذمارة ( </w:t>
      </w:r>
      <w:r w:rsidR="00F64BFF">
        <w:rPr>
          <w:rFonts w:hint="cs"/>
          <w:sz w:val="30"/>
          <w:szCs w:val="30"/>
          <w:highlight w:val="yellow"/>
          <w:rtl/>
          <w:lang w:bidi="ar-IQ"/>
        </w:rPr>
        <w:t>64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9A3029">
        <w:rPr>
          <w:rFonts w:hint="cs"/>
          <w:sz w:val="30"/>
          <w:szCs w:val="30"/>
          <w:highlight w:val="yellow"/>
          <w:rtl/>
          <w:lang w:bidi="ar-IQ"/>
        </w:rPr>
        <w:t>13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B072AD"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5D5EE5">
        <w:rPr>
          <w:rFonts w:hint="cs"/>
          <w:sz w:val="30"/>
          <w:szCs w:val="30"/>
          <w:highlight w:val="yellow"/>
          <w:rtl/>
          <w:lang w:bidi="ar-IQ"/>
        </w:rPr>
        <w:t>10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2</w:t>
      </w:r>
      <w:r w:rsidR="007E3662" w:rsidRPr="00D21F29">
        <w:rPr>
          <w:rFonts w:hint="cs"/>
          <w:sz w:val="30"/>
          <w:szCs w:val="30"/>
          <w:highlight w:val="yellow"/>
          <w:rtl/>
          <w:lang w:bidi="ar-IQ"/>
        </w:rPr>
        <w:t>0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>15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بؤ جاري يةكةم بلاودةكريَنةوة</w:t>
      </w:r>
    </w:p>
    <w:p w:rsidR="00052828" w:rsidRPr="00092D85" w:rsidRDefault="00052828" w:rsidP="009A3029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F64BFF">
        <w:rPr>
          <w:rFonts w:cs="Ali-A-Samik" w:hint="cs"/>
          <w:sz w:val="30"/>
          <w:szCs w:val="30"/>
          <w:highlight w:val="yellow"/>
          <w:rtl/>
          <w:lang w:bidi="ar-IQ"/>
        </w:rPr>
        <w:t>64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B072AD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9A3029">
        <w:rPr>
          <w:rFonts w:cs="Ali-A-Samik" w:hint="cs"/>
          <w:sz w:val="30"/>
          <w:szCs w:val="30"/>
          <w:highlight w:val="yellow"/>
          <w:rtl/>
          <w:lang w:bidi="ar-IQ"/>
        </w:rPr>
        <w:t>13</w:t>
      </w:r>
      <w:bookmarkStart w:id="0" w:name="_GoBack"/>
      <w:bookmarkEnd w:id="0"/>
      <w:r w:rsidR="00B072AD"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/ </w:t>
      </w:r>
      <w:r w:rsidR="00B072AD"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="005D5EE5">
        <w:rPr>
          <w:rFonts w:cs="Ali-A-Samik" w:hint="cs"/>
          <w:sz w:val="30"/>
          <w:szCs w:val="30"/>
          <w:highlight w:val="yellow"/>
          <w:rtl/>
          <w:lang w:bidi="ar-IQ"/>
        </w:rPr>
        <w:t>1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2</w:t>
      </w:r>
      <w:r w:rsidR="007E3662" w:rsidRPr="00D21F29">
        <w:rPr>
          <w:rFonts w:cs="Ali-A-Samik" w:hint="cs"/>
          <w:sz w:val="30"/>
          <w:szCs w:val="30"/>
          <w:highlight w:val="yellow"/>
          <w:rtl/>
          <w:lang w:bidi="ar-IQ"/>
        </w:rPr>
        <w:t>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15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تتضمن العلامات التي تنشر للمرة الأولى</w:t>
      </w:r>
    </w:p>
    <w:p w:rsidR="00F91CD7" w:rsidRDefault="00F91CD7" w:rsidP="00F91CD7">
      <w:pPr>
        <w:rPr>
          <w:sz w:val="32"/>
          <w:szCs w:val="32"/>
          <w:rtl/>
          <w:lang w:bidi="ar-IQ"/>
        </w:rPr>
      </w:pPr>
    </w:p>
    <w:tbl>
      <w:tblPr>
        <w:bidiVisual/>
        <w:tblW w:w="10736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014"/>
        <w:gridCol w:w="2520"/>
        <w:gridCol w:w="2509"/>
      </w:tblGrid>
      <w:tr w:rsidR="00F64BFF" w:rsidRPr="001F0F84" w:rsidTr="00F64B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FF" w:rsidRPr="009071F5" w:rsidRDefault="00F64BFF" w:rsidP="00B41CE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F64BFF" w:rsidRPr="009071F5" w:rsidRDefault="00F64BFF" w:rsidP="00B41CE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F64BFF" w:rsidRPr="009071F5" w:rsidRDefault="00F64BFF" w:rsidP="00B41CE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F64BFF" w:rsidRPr="009071F5" w:rsidRDefault="00F64BFF" w:rsidP="00B41CE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F64BFF" w:rsidRPr="009071F5" w:rsidRDefault="00F64BFF" w:rsidP="00B41CE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F64BFF" w:rsidRPr="009071F5" w:rsidRDefault="00F64BFF" w:rsidP="00B41CE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FF" w:rsidRPr="009071F5" w:rsidRDefault="00F64BFF" w:rsidP="00B41CE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F64BFF" w:rsidRPr="00CA2D69" w:rsidTr="00F64B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252499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942054" w:rsidRDefault="00F64BFF" w:rsidP="00027982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="00027982" w:rsidRPr="00027982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54</w:t>
            </w:r>
            <w:r w:rsidRPr="00027982">
              <w:rPr>
                <w:rFonts w:hint="cs"/>
                <w:sz w:val="18"/>
                <w:szCs w:val="18"/>
                <w:rtl/>
                <w:lang w:bidi="ar-IQ"/>
              </w:rPr>
              <w:t xml:space="preserve">  </w:t>
            </w:r>
          </w:p>
          <w:p w:rsidR="00F64BFF" w:rsidRPr="00942054" w:rsidRDefault="00F64BFF" w:rsidP="00027982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027982" w:rsidRPr="00027982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54</w:t>
            </w:r>
            <w:r w:rsidRPr="00027982">
              <w:rPr>
                <w:rFonts w:hint="cs"/>
                <w:sz w:val="18"/>
                <w:szCs w:val="18"/>
                <w:rtl/>
                <w:lang w:bidi="ar-IQ"/>
              </w:rPr>
              <w:t xml:space="preserve">  </w:t>
            </w:r>
          </w:p>
          <w:p w:rsidR="00F64BFF" w:rsidRPr="00CA2D69" w:rsidRDefault="00027982" w:rsidP="00455E39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027982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29/1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</w:p>
          <w:p w:rsidR="00F64BFF" w:rsidRDefault="00027982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نافيمارفود</w:t>
            </w:r>
          </w:p>
          <w:p w:rsidR="00027982" w:rsidRPr="00CA2D69" w:rsidRDefault="00027982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027982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نافيمارفو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027982" w:rsidP="00EF55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Lizett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027982" w:rsidRDefault="00027982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lang w:bidi="ar-IQ"/>
              </w:rPr>
            </w:pPr>
            <w:r w:rsidRPr="00027982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ه</w:t>
            </w:r>
          </w:p>
          <w:p w:rsidR="00F64BFF" w:rsidRPr="00CB7DB2" w:rsidRDefault="00F64BFF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0D3641" w:rsidRDefault="00F64BFF" w:rsidP="005D526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ZIP</w:t>
            </w:r>
          </w:p>
          <w:p w:rsidR="00F64BFF" w:rsidRPr="00725F2C" w:rsidRDefault="00F64BFF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8F524D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ZI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0D3641" w:rsidRDefault="00F64BFF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  <w:t>zip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B7DB2" w:rsidRDefault="00F64BFF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CB7DB2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أ ,  ب</w:t>
            </w:r>
          </w:p>
        </w:tc>
      </w:tr>
      <w:tr w:rsidR="00F64BFF" w:rsidRPr="00CA2D69" w:rsidTr="00F64BFF">
        <w:trPr>
          <w:trHeight w:val="8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0D3641" w:rsidRDefault="00F64BFF" w:rsidP="00C251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ظاسا</w:t>
            </w:r>
          </w:p>
          <w:p w:rsidR="00F64BFF" w:rsidRDefault="00F64BFF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CB7DB2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فاس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212D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  <w:t>Vasa Auto Part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B7DB2" w:rsidRDefault="00F64BFF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CB7DB2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2أ  , ب , 6 ل , 7أ, 8أ</w:t>
            </w:r>
          </w:p>
        </w:tc>
      </w:tr>
      <w:tr w:rsidR="00F64BFF" w:rsidRPr="00CA2D69" w:rsidTr="00F64BFF">
        <w:trPr>
          <w:trHeight w:val="8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0D3641" w:rsidRDefault="00F64BFF" w:rsidP="00C251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</w:t>
            </w:r>
            <w:r w:rsidRPr="00CB7DB2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جمع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عمر محمد</w:t>
            </w:r>
          </w:p>
          <w:p w:rsidR="00F64BFF" w:rsidRDefault="00F64BFF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تاجر </w:t>
            </w:r>
            <w:r w:rsidRPr="00CB7DB2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جمع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عمر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611037" w:rsidP="00CB7D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</w:pPr>
            <w:r w:rsidRPr="00611037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سوثر</w:t>
            </w:r>
            <w:r w:rsidRPr="00611037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 xml:space="preserve"> </w:t>
            </w:r>
            <w:r w:rsidRPr="00611037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فاس </w:t>
            </w:r>
            <w:r w:rsidRPr="00611037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SUPER FAS</w:t>
            </w:r>
            <w:r w:rsidR="00F64BFF" w:rsidRPr="0061103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B7DB2" w:rsidRDefault="00F64BFF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CB7DB2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أ , ب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0D3641" w:rsidRDefault="00F64BFF" w:rsidP="00C251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  <w:t xml:space="preserve"> Gulek</w:t>
            </w:r>
          </w:p>
          <w:p w:rsidR="00F64BFF" w:rsidRDefault="00F64BFF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CB7DB2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  <w:t xml:space="preserve"> Gule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CB7D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  <w:t>Sutak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B7DB2" w:rsidRDefault="00F64BFF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CB7DB2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29 </w:t>
            </w:r>
            <w:r w:rsidRPr="00CB7DB2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C251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وزمالين</w:t>
            </w:r>
          </w:p>
          <w:p w:rsidR="00F64BFF" w:rsidRDefault="00F64BFF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E525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وزمالي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CB7D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  <w:t>Douc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B7DB2" w:rsidRDefault="00F64BFF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أ , ب ,  ج, د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C251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C2514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وزمالين</w:t>
            </w:r>
          </w:p>
          <w:p w:rsidR="00F64BFF" w:rsidRDefault="00F64BFF" w:rsidP="00C2514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E525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وزمالي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CB7D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ym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B7DB2" w:rsidRDefault="00F64BFF" w:rsidP="00C2514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أ , ب ,  ج, د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C251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A9682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وزمالين</w:t>
            </w:r>
          </w:p>
          <w:p w:rsidR="00F64BFF" w:rsidRDefault="00F64BFF" w:rsidP="00A9682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E525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وزمالي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CB7DB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osmalin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B7DB2" w:rsidRDefault="00F64BFF" w:rsidP="00C2514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أ , ب ,  ج, د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C251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Pr="00C90ECF" w:rsidRDefault="00F64BFF" w:rsidP="00A9682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C90E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 w:rsidRPr="00C90E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العابرة</w:t>
            </w:r>
          </w:p>
          <w:p w:rsidR="00F64BFF" w:rsidRPr="00C90ECF" w:rsidRDefault="00F64BFF" w:rsidP="00A9682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C90E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العاب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CB7DB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ainbow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C2514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 , ب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C251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C90E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العابرة</w:t>
            </w:r>
          </w:p>
          <w:p w:rsidR="00F64BFF" w:rsidRPr="00C90ECF" w:rsidRDefault="00F64BFF" w:rsidP="00C90E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C90E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العاب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CB7DB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APACEDO CAF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C2514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 , ب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C251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 w:rsidRPr="008A2FD4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Omega </w:t>
            </w:r>
          </w:p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237CE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8A2FD4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Omeg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CB7DB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8A2FD4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Omeg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 د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C251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oosan</w:t>
            </w:r>
          </w:p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237CE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oos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8A2FD4" w:rsidRDefault="00F64BFF" w:rsidP="00237CE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Doosan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7أ , ب , ج , 12 أ , ب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C251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سوران حسن أحمد</w:t>
            </w:r>
          </w:p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سوران حسن أ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237CE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ORA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5F0A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8E6783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29 أ , ب ,  ج, د , </w:t>
            </w:r>
            <w:r w:rsidRPr="006D1B48">
              <w:rPr>
                <w:rFonts w:ascii="Ali- Arabesque" w:hAnsi="Ali- Arabesque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8E6783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,  و , ز , ح , أ , ب , ج , د , </w:t>
            </w:r>
            <w:r w:rsidRPr="006D1B48">
              <w:rPr>
                <w:rFonts w:ascii="Ali- Arabesque" w:hAnsi="Ali- Arabesque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8E6783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, و , ز , ح , ط , ي , ك , ل , م  , ق ,س , ع , ف , ص , ق , ر  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C1040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welworth</w:t>
            </w:r>
          </w:p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A202D0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A202D0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welwor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237CE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FIEST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8E6783">
              <w:rPr>
                <w:rFonts w:ascii="Ali- Arabesque" w:hAnsi="Ali- Arabesque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29 أ , ب ,  ج, د , </w:t>
            </w:r>
            <w:r w:rsidRPr="006D1B48">
              <w:rPr>
                <w:rFonts w:ascii="Ali- Arabesque" w:hAnsi="Ali- Arabesque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>ه</w:t>
            </w:r>
            <w:r w:rsidRPr="008E6783">
              <w:rPr>
                <w:rFonts w:ascii="Ali- Arabesque" w:hAnsi="Ali- Arabesque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 ,  و , ز , ح , أ , ب , ج , د , </w:t>
            </w:r>
            <w:r w:rsidRPr="006D1B48">
              <w:rPr>
                <w:rFonts w:ascii="Ali- Arabesque" w:hAnsi="Ali- Arabesque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>ه</w:t>
            </w:r>
            <w:r w:rsidRPr="008E6783">
              <w:rPr>
                <w:rFonts w:ascii="Ali- Arabesque" w:hAnsi="Ali- Arabesque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 , و , ز , ح , ط , ي , ك , ل , م  , ق ,س , ع , ف , ص , ق , ر  , ن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C1040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دلؤظان</w:t>
            </w:r>
          </w:p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دلوظ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237CE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ILL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D55855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D55855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ز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C1040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5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Pr="00D55855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D55855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</w:t>
            </w:r>
            <w:r w:rsidRPr="00D55855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 xml:space="preserve"> pt bara</w:t>
            </w: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D55855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 w:rsidRPr="00D55855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 xml:space="preserve"> pt ba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237CE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كوكو الشيشة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ocoshish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D55855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D55855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ب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7A23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5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Franchise</w:t>
            </w:r>
          </w:p>
          <w:p w:rsidR="00F64BFF" w:rsidRPr="00D55855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 xml:space="preserve"> Franchis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317B4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+UPLAY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+يولاي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D55855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35أ , ب , ج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7A23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5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Pr="00317B48" w:rsidRDefault="00F64BFF" w:rsidP="00317B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317B48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317B48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 xml:space="preserve">ANONIM </w:t>
            </w:r>
          </w:p>
          <w:p w:rsidR="00F64BFF" w:rsidRPr="00D55855" w:rsidRDefault="00F64BFF" w:rsidP="00317B4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317B48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 w:rsidRPr="00317B48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ANONIM</w:t>
            </w:r>
            <w:r w:rsidRPr="00554F5D">
              <w:rPr>
                <w:rFonts w:cs="Ali-A-Samik"/>
                <w:noProof/>
                <w:color w:val="7030A0"/>
                <w:sz w:val="22"/>
                <w:szCs w:val="22"/>
                <w:lang w:bidi="ar-IQ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317B4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ODA</w:t>
            </w:r>
            <w:r w:rsidRPr="00150B30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D55855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أ , ج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7A23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5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F13D1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سوني</w:t>
            </w:r>
          </w:p>
          <w:p w:rsidR="00F64BFF" w:rsidRPr="00D55855" w:rsidRDefault="00F64BFF" w:rsidP="00F13D1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F13D1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 سون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237CE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سوني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D55855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9أ , ب , ج , د , </w:t>
            </w:r>
            <w:r w:rsidRPr="00F13D1B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, و , ز ,ح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7A23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5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سوني</w:t>
            </w:r>
          </w:p>
          <w:p w:rsidR="00F64BFF" w:rsidRPr="00D55855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lang w:bidi="ar-IQ"/>
              </w:rPr>
            </w:pPr>
            <w:r w:rsidRPr="00F13D1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 سون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237CE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ON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D55855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9أ , ب , ج , د , </w:t>
            </w:r>
            <w:r w:rsidRPr="00F13D1B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, و , ز ,ح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7A23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5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بيبسيكو انك</w:t>
            </w:r>
          </w:p>
          <w:p w:rsidR="00F64BFF" w:rsidRPr="00D55855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F13D1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 بيبسيكو ان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237CE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 الفهد الصياد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D55855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ز , 30ح , ط , 31أ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7A23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5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شيراتون</w:t>
            </w:r>
          </w:p>
          <w:p w:rsidR="00F64BFF" w:rsidRPr="00D55855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F13D1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 شيراتو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F13D1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FEAST A WORLD OF FLAVOR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D55855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 , ب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7A23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5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ارطةي نيَرطز</w:t>
            </w:r>
          </w:p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معمل نيرط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F13D1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ilat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6أ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7A23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5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Pr="00F13D1B" w:rsidRDefault="00F64BFF" w:rsidP="00F13D1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F13D1B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</w:t>
            </w:r>
            <w:r w:rsidRPr="00F13D1B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كليمنصو</w:t>
            </w:r>
          </w:p>
          <w:p w:rsidR="00F64BFF" w:rsidRPr="00D55855" w:rsidRDefault="00F64BFF" w:rsidP="00F13D1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F13D1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 w:rsidRPr="00F13D1B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كليمنص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237CE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سي ام سي </w:t>
            </w:r>
          </w:p>
          <w:p w:rsidR="00F64BFF" w:rsidRDefault="00F64BFF" w:rsidP="00237CE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MC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D55855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ج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7A23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5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Pr="00F13D1B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F13D1B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</w:t>
            </w:r>
            <w:r w:rsidRPr="00F13D1B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كليمنصو</w:t>
            </w:r>
          </w:p>
          <w:p w:rsidR="00F64BFF" w:rsidRPr="00D55855" w:rsidRDefault="00F64BFF" w:rsidP="00F13D1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F13D1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 w:rsidRPr="00F13D1B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كليمنص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237CE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F13D1B">
              <w:rPr>
                <w:rFonts w:cs="Ali-A-Samik"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>مركز كليمنصو الطبي</w:t>
            </w:r>
            <w:r w:rsidRPr="00F13D1B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F13D1B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 xml:space="preserve"> CLEMENCEAU MEDICAL CENTER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D55855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ج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7A23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A176B1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الصافي</w:t>
            </w:r>
          </w:p>
          <w:p w:rsidR="00F64BFF" w:rsidRPr="00A176B1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A176B1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الصاف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F13D1B" w:rsidRDefault="00F64BFF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A176B1">
              <w:rPr>
                <w:b/>
                <w:bCs/>
                <w:noProof/>
                <w:color w:val="7030A0"/>
                <w:lang w:bidi="ar-IQ"/>
              </w:rPr>
              <w:t>RI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A176B1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29أ , ب , ج , د , </w:t>
            </w:r>
            <w:r w:rsidRPr="00A176B1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A176B1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, و , ز , ح , 30أ , ب , ج , د ,</w:t>
            </w:r>
            <w:r w:rsidRPr="006D1B48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A176B1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, و , ز , ح , ط , ي , ك , ل , م , ن , س , ع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7A23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بازرطان وليد جاسم سعيد</w:t>
            </w:r>
          </w:p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التاجر وليد جاسم سعيد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A176B1" w:rsidRDefault="00F64BFF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rtl/>
                <w:lang w:bidi="ar-IQ"/>
              </w:rPr>
              <w:t xml:space="preserve">تيم </w:t>
            </w:r>
            <w:r>
              <w:rPr>
                <w:b/>
                <w:bCs/>
                <w:noProof/>
                <w:color w:val="7030A0"/>
                <w:lang w:bidi="ar-IQ"/>
              </w:rPr>
              <w:t>Team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A176B1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E069D6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7A23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E069D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بازرطان وليد جاسم سعيد</w:t>
            </w:r>
          </w:p>
          <w:p w:rsidR="00F64BFF" w:rsidRDefault="00F64BFF" w:rsidP="00E069D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التاجر وليد جاسم سعي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rash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كرا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E069D6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069D6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7A234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Pr="001E0EF2" w:rsidRDefault="00F64BFF" w:rsidP="001E0EF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1E0EF2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1E0EF2">
              <w:rPr>
                <w:rFonts w:cs="Ali-A-Samik"/>
                <w:color w:val="7030A0"/>
                <w:kern w:val="32"/>
                <w:sz w:val="32"/>
                <w:szCs w:val="32"/>
                <w:lang w:bidi="ar-IQ"/>
              </w:rPr>
              <w:t xml:space="preserve">Diageo </w:t>
            </w:r>
          </w:p>
          <w:p w:rsidR="00F64BFF" w:rsidRPr="001E0EF2" w:rsidRDefault="00F64BFF" w:rsidP="001E0EF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1E0EF2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شركة </w:t>
            </w:r>
            <w:r w:rsidRPr="001E0EF2">
              <w:rPr>
                <w:rFonts w:cs="Ali-A-Samik"/>
                <w:color w:val="7030A0"/>
                <w:kern w:val="32"/>
                <w:sz w:val="32"/>
                <w:szCs w:val="32"/>
                <w:lang w:bidi="ar-IQ"/>
              </w:rPr>
              <w:t>Diageo</w:t>
            </w:r>
          </w:p>
          <w:p w:rsidR="00F64BFF" w:rsidRPr="001E0EF2" w:rsidRDefault="00F64BFF" w:rsidP="001E0EF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32"/>
                <w:szCs w:val="32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MIRNOFF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E069D6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Pr="00D929D5" w:rsidRDefault="00F64BFF" w:rsidP="001E0EF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D929D5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ارطةي ئالين</w:t>
            </w:r>
          </w:p>
          <w:p w:rsidR="00F64BFF" w:rsidRPr="001E0EF2" w:rsidRDefault="00F64BFF" w:rsidP="001E0EF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D929D5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معمل ئالي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8564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ص , ع , ر , 29ز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Pr="00D929D5" w:rsidRDefault="00F64BFF" w:rsidP="00D929D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D929D5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ارطةي ئالين</w:t>
            </w:r>
          </w:p>
          <w:p w:rsidR="00F64BFF" w:rsidRPr="00D929D5" w:rsidRDefault="00F64BFF" w:rsidP="00D929D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D929D5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معمل ئالي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ص , ع , ر , 29ز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Pr="00D929D5" w:rsidRDefault="00F64BFF" w:rsidP="00D929D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D929D5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ارطةي ئالين</w:t>
            </w:r>
          </w:p>
          <w:p w:rsidR="00F64BFF" w:rsidRPr="00D929D5" w:rsidRDefault="00F64BFF" w:rsidP="00D929D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D929D5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معمل ئالي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ص , ع , ر , 29ز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Pr="00D929D5" w:rsidRDefault="00F64BFF" w:rsidP="00D929D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D929D5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ارطةي ئالين</w:t>
            </w:r>
          </w:p>
          <w:p w:rsidR="00F64BFF" w:rsidRPr="00D929D5" w:rsidRDefault="00F64BFF" w:rsidP="00D929D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D929D5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معمل ئالي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ص , ع , ر , 29ز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Pr="00D929D5" w:rsidRDefault="00F64BFF" w:rsidP="00D929D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D929D5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ارطةي ئالين</w:t>
            </w:r>
          </w:p>
          <w:p w:rsidR="00F64BFF" w:rsidRPr="00D929D5" w:rsidRDefault="00F64BFF" w:rsidP="00D929D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D929D5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معمل ئالي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ص , ع , ر , 29ز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D929D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نؤكان</w:t>
            </w:r>
          </w:p>
          <w:p w:rsidR="00F64BFF" w:rsidRPr="00D929D5" w:rsidRDefault="00F64BFF" w:rsidP="00D929D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3921C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 نوك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ULBAKH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ب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9B044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نؤكان</w:t>
            </w:r>
          </w:p>
          <w:p w:rsidR="00F64BFF" w:rsidRDefault="00F64BFF" w:rsidP="009B044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3921C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 نوك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ULBAKH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ب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9B044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نؤكان</w:t>
            </w:r>
          </w:p>
          <w:p w:rsidR="00F64BFF" w:rsidRDefault="00F64BFF" w:rsidP="009B044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3921C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 نوك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ULBAKH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ب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9B044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نؤكان</w:t>
            </w:r>
          </w:p>
          <w:p w:rsidR="00F64BFF" w:rsidRDefault="00F64BFF" w:rsidP="009B044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3921C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 نوك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C127DF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CULBAKH</w:t>
            </w:r>
            <w:r w:rsidRPr="00C127DF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ضاي طول باخ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ب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9B044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نؤكان</w:t>
            </w:r>
          </w:p>
          <w:p w:rsidR="00F64BFF" w:rsidRDefault="00F64BFF" w:rsidP="009B044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3921C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 نوك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C127DF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CULBAKH</w:t>
            </w:r>
            <w:r w:rsidRPr="00C127DF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ضاي طول باخ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ب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9B044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ارسلورميتال</w:t>
            </w:r>
          </w:p>
          <w:p w:rsidR="00F64BFF" w:rsidRDefault="00F64BFF" w:rsidP="009B044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ارسلورميتا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127DF" w:rsidRDefault="00F64BFF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شكل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7839A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6 أ,ه,ز,ي,ك,ل , 40 أ</w:t>
            </w:r>
          </w:p>
          <w:p w:rsidR="00F64BFF" w:rsidRDefault="00F64BFF" w:rsidP="007839A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7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9B044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ماريناسان</w:t>
            </w:r>
          </w:p>
          <w:p w:rsidR="00F64BFF" w:rsidRDefault="00F64BFF" w:rsidP="009B044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ماريناس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Barli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7839AC">
            <w:pPr>
              <w:tabs>
                <w:tab w:val="left" w:pos="1030"/>
              </w:tabs>
              <w:spacing w:after="0" w:line="240" w:lineRule="auto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5  أ ,ب , ج , د , </w:t>
            </w:r>
            <w:r w:rsidRPr="006D1B48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, و , 16 أ , ب , ج ,د , ه, و , ز , ح ,ط,ي,ك,ل  ,  35 أ ,ب , ج  , 39 أ , ب ,ج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7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9B044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بازيان</w:t>
            </w:r>
          </w:p>
          <w:p w:rsidR="00F64BFF" w:rsidRDefault="00F64BFF" w:rsidP="009B044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بازي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بيناستور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BANASTOR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B31E4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7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47708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فيرست بيفيريج</w:t>
            </w:r>
          </w:p>
          <w:p w:rsidR="00F64BFF" w:rsidRDefault="00F64BFF" w:rsidP="0047708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فيرست بيفيريج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WHITE TIGER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B31E4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 أ ,ب,ج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7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47708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يارا</w:t>
            </w:r>
          </w:p>
          <w:p w:rsidR="00F64BFF" w:rsidRDefault="00F64BFF" w:rsidP="0047708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يار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SHAD GENIRAL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B31E4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77085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 أ,ب,ج,د,</w:t>
            </w:r>
            <w:r w:rsidRPr="006D1B48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477085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,و,ز,ح  , 11 أ,ب,ج,د,</w:t>
            </w:r>
            <w:r w:rsidRPr="006D1B48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477085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,و,ز,ح,ط</w:t>
            </w:r>
          </w:p>
        </w:tc>
      </w:tr>
      <w:tr w:rsidR="00F64BF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0625A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7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Default="00F64BFF" w:rsidP="0047708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معمل هةزار</w:t>
            </w:r>
          </w:p>
          <w:p w:rsidR="00F64BFF" w:rsidRDefault="00F64BFF" w:rsidP="0047708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معمل هزار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Default="00F64BFF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DOSA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2F6D5E" w:rsidRDefault="00F64BFF" w:rsidP="00B31E4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2F6D5E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2F6D5E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5E" w:rsidRPr="00CA2D69" w:rsidRDefault="002F6D5E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5E" w:rsidRDefault="002F6D5E" w:rsidP="000625A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5E" w:rsidRDefault="002F6D5E" w:rsidP="004770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F72233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olteks Doga</w:t>
            </w:r>
          </w:p>
          <w:p w:rsidR="002F6D5E" w:rsidRDefault="002F6D5E" w:rsidP="0047708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 w:rsidRPr="00F72233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olteks Do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5E" w:rsidRDefault="002F6D5E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كل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5E" w:rsidRPr="002F6D5E" w:rsidRDefault="002F6D5E" w:rsidP="00B31E4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2F6D5E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6ه</w:t>
            </w:r>
          </w:p>
        </w:tc>
      </w:tr>
      <w:tr w:rsidR="002F6D5E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5E" w:rsidRPr="00CA2D69" w:rsidRDefault="002F6D5E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5E" w:rsidRDefault="002F6D5E" w:rsidP="00516CC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5E" w:rsidRDefault="002F6D5E" w:rsidP="002F6D5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F72233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olteks Doga</w:t>
            </w:r>
          </w:p>
          <w:p w:rsidR="002F6D5E" w:rsidRDefault="002F6D5E" w:rsidP="002F6D5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 w:rsidRPr="00F72233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olteks Do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5E" w:rsidRDefault="002F6D5E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كل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5E" w:rsidRPr="002F6D5E" w:rsidRDefault="002F6D5E" w:rsidP="00B31E4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2F6D5E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6ه</w:t>
            </w:r>
          </w:p>
        </w:tc>
      </w:tr>
      <w:tr w:rsidR="002F6D5E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5E" w:rsidRPr="00CA2D69" w:rsidRDefault="002F6D5E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5E" w:rsidRDefault="002F6D5E" w:rsidP="00516CC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5E" w:rsidRDefault="002F6D5E" w:rsidP="002F6D5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F72233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olteks Doga</w:t>
            </w:r>
          </w:p>
          <w:p w:rsidR="002F6D5E" w:rsidRDefault="002F6D5E" w:rsidP="002F6D5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 w:rsidRPr="00F72233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olteks Do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5E" w:rsidRDefault="002F6D5E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كل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5E" w:rsidRPr="002F6D5E" w:rsidRDefault="002F6D5E" w:rsidP="00B31E4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2F6D5E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6ه</w:t>
            </w:r>
          </w:p>
        </w:tc>
      </w:tr>
      <w:tr w:rsidR="002F6D5E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5E" w:rsidRPr="00CA2D69" w:rsidRDefault="002F6D5E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5E" w:rsidRDefault="002F6D5E" w:rsidP="00516CC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5E" w:rsidRDefault="002F6D5E" w:rsidP="002F6D5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F72233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olteks Doga</w:t>
            </w:r>
          </w:p>
          <w:p w:rsidR="002F6D5E" w:rsidRDefault="002F6D5E" w:rsidP="002F6D5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 w:rsidRPr="00F72233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olteks Do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5E" w:rsidRDefault="002F6D5E" w:rsidP="00A17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كل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5E" w:rsidRPr="002F6D5E" w:rsidRDefault="002F6D5E" w:rsidP="00B31E4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2F6D5E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6ه</w:t>
            </w:r>
          </w:p>
        </w:tc>
      </w:tr>
      <w:tr w:rsidR="002F6D5E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5E" w:rsidRPr="00CA2D69" w:rsidRDefault="002F6D5E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5E" w:rsidRDefault="00D77ACD" w:rsidP="00516CC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1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5E" w:rsidRDefault="00D77ACD" w:rsidP="002F6D5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ارطةي دلال</w:t>
            </w:r>
          </w:p>
          <w:p w:rsidR="00D77ACD" w:rsidRDefault="00D77ACD" w:rsidP="002F6D5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معمل دلا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5E" w:rsidRDefault="00D77ACD" w:rsidP="00D77AC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IK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5E" w:rsidRPr="002F6D5E" w:rsidRDefault="00D77ACD" w:rsidP="00B31E4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ز , 31أ</w:t>
            </w:r>
          </w:p>
        </w:tc>
      </w:tr>
      <w:tr w:rsidR="006B7D08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08" w:rsidRPr="00CA2D69" w:rsidRDefault="006B7D08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08" w:rsidRDefault="006B7D08" w:rsidP="00516CC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08" w:rsidRDefault="006B7D08" w:rsidP="006B7D0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ارطةي ئيفيكت</w:t>
            </w:r>
          </w:p>
          <w:p w:rsidR="006B7D08" w:rsidRDefault="006B7D08" w:rsidP="002F6D5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معمل ئيفيكت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08" w:rsidRDefault="006B7D08" w:rsidP="006B7D0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Effort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ايفورت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08" w:rsidRDefault="006B7D08" w:rsidP="00B31E4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أ , ب</w:t>
            </w:r>
          </w:p>
        </w:tc>
      </w:tr>
      <w:tr w:rsidR="00D84DA6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A6" w:rsidRPr="00CA2D69" w:rsidRDefault="00D84DA6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A6" w:rsidRDefault="00D84DA6" w:rsidP="00516CC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A6" w:rsidRDefault="00D84DA6" w:rsidP="006B7D0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كؤمثانياي الهرم </w:t>
            </w:r>
          </w:p>
          <w:p w:rsidR="00D84DA6" w:rsidRDefault="00D84DA6" w:rsidP="006B7D0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105D69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 الهر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A6" w:rsidRDefault="00D84DA6" w:rsidP="006B7D0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هرم اكستشنج</w:t>
            </w:r>
          </w:p>
          <w:p w:rsidR="00D84DA6" w:rsidRDefault="00D84DA6" w:rsidP="006B7D0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D84DA6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ALHARM EXCHANG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A6" w:rsidRDefault="00D84DA6" w:rsidP="00B31E4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6أ , ب , ج , د</w:t>
            </w:r>
          </w:p>
        </w:tc>
      </w:tr>
      <w:tr w:rsidR="00AD6CFE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FE" w:rsidRPr="00CA2D69" w:rsidRDefault="00AD6CFE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FE" w:rsidRDefault="00AD6CFE" w:rsidP="00105D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FE" w:rsidRDefault="00AD6CFE" w:rsidP="006B7D0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سوبر سبوت</w:t>
            </w:r>
          </w:p>
          <w:p w:rsidR="00AD6CFE" w:rsidRDefault="00AD6CFE" w:rsidP="006B7D0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105D69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 سوبر سبوت</w:t>
            </w:r>
            <w:r w:rsidR="007A4091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FE" w:rsidRDefault="00AD6CFE" w:rsidP="00AD6CF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UPER</w:t>
            </w:r>
            <w:r w:rsidRPr="00150B30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FE" w:rsidRDefault="00AD6CFE" w:rsidP="00B31E4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AD6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11أ , ب , ج , د , </w:t>
            </w:r>
            <w:r w:rsidRPr="00AD6CFE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AD6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, و , ز</w:t>
            </w:r>
          </w:p>
        </w:tc>
      </w:tr>
      <w:tr w:rsidR="00105D69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69" w:rsidRPr="00CA2D69" w:rsidRDefault="00105D69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69" w:rsidRDefault="00DC4714" w:rsidP="00105D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14" w:rsidRPr="00DC4714" w:rsidRDefault="00DC4714" w:rsidP="00DC471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C4714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iageo</w:t>
            </w:r>
          </w:p>
          <w:p w:rsidR="00105D69" w:rsidRPr="00105D69" w:rsidRDefault="00DC4714" w:rsidP="00DC471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05D69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iage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69" w:rsidRPr="00DC4714" w:rsidRDefault="00105D69" w:rsidP="00105D6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DC4714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JOHNNIE WALKER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69" w:rsidRPr="00AD6CFE" w:rsidRDefault="00105D69" w:rsidP="00B31E4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</w:tr>
      <w:tr w:rsidR="00DC4714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14" w:rsidRPr="00CA2D69" w:rsidRDefault="00DC4714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14" w:rsidRDefault="00DC4714" w:rsidP="002C523E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14" w:rsidRPr="00DC4714" w:rsidRDefault="00DC4714" w:rsidP="00DC471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C4714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iageo</w:t>
            </w:r>
          </w:p>
          <w:p w:rsidR="00DC4714" w:rsidRPr="00DC4714" w:rsidRDefault="00DC4714" w:rsidP="00DC471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05D69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iage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14" w:rsidRPr="00DC4714" w:rsidRDefault="00DC4714" w:rsidP="00105D6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DC4714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LACKLABEL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14" w:rsidRPr="00AD6CFE" w:rsidRDefault="00DC4714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</w:tr>
      <w:tr w:rsidR="00DC4714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14" w:rsidRPr="00CA2D69" w:rsidRDefault="00DC4714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14" w:rsidRDefault="00DC4714" w:rsidP="002C523E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14" w:rsidRPr="00DC4714" w:rsidRDefault="00DC4714" w:rsidP="00DC471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C4714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iageo</w:t>
            </w:r>
          </w:p>
          <w:p w:rsidR="00DC4714" w:rsidRPr="00DC4714" w:rsidRDefault="00DC4714" w:rsidP="00DC471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05D69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iage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14" w:rsidRPr="00105D69" w:rsidRDefault="003B4B0A" w:rsidP="003B4B0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LACK &amp; WHITE</w:t>
            </w:r>
            <w:r w:rsidRPr="00150B30">
              <w:rPr>
                <w:rFonts w:ascii="Ali- Arabesque" w:hAnsi="Ali- Arabesque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14" w:rsidRPr="00AD6CFE" w:rsidRDefault="00DC4714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</w:tr>
      <w:tr w:rsidR="00DC4714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14" w:rsidRPr="00CA2D69" w:rsidRDefault="00DC4714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14" w:rsidRDefault="00DC4714" w:rsidP="002C523E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14" w:rsidRPr="00DC4714" w:rsidRDefault="00DC4714" w:rsidP="00DC471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C4714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iageo</w:t>
            </w:r>
          </w:p>
          <w:p w:rsidR="00DC4714" w:rsidRPr="00DC4714" w:rsidRDefault="00DC4714" w:rsidP="00DC471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05D69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iage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14" w:rsidRPr="00105D69" w:rsidRDefault="003C654D" w:rsidP="00105D6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3C654D">
              <w:rPr>
                <w:b/>
                <w:bCs/>
                <w:noProof/>
                <w:color w:val="7030A0"/>
                <w:lang w:bidi="ar-IQ"/>
              </w:rPr>
              <w:t>OLD PARR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14" w:rsidRPr="00AD6CFE" w:rsidRDefault="00DC4714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</w:tr>
      <w:tr w:rsidR="00DC4714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14" w:rsidRPr="00CA2D69" w:rsidRDefault="00DC4714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14" w:rsidRDefault="00DC4714" w:rsidP="002C523E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14" w:rsidRPr="00DC4714" w:rsidRDefault="00DC4714" w:rsidP="00DC471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C4714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iageo</w:t>
            </w:r>
          </w:p>
          <w:p w:rsidR="00DC4714" w:rsidRPr="00DC4714" w:rsidRDefault="00DC4714" w:rsidP="00DC471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05D69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iage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14" w:rsidRPr="00105D69" w:rsidRDefault="007A7410" w:rsidP="00105D6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7A7410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JOHNNIE WALKER STRIDING MAN FIGUR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14" w:rsidRPr="00AD6CFE" w:rsidRDefault="00DC4714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</w:tr>
      <w:tr w:rsidR="00837CFB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B" w:rsidRPr="00CA2D69" w:rsidRDefault="00837CFB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B" w:rsidRDefault="00837CFB" w:rsidP="002C523E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B" w:rsidRPr="00DC4714" w:rsidRDefault="00837CFB" w:rsidP="00DC471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C4714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iageo</w:t>
            </w:r>
          </w:p>
          <w:p w:rsidR="00837CFB" w:rsidRPr="00DC4714" w:rsidRDefault="00837CFB" w:rsidP="00DC471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05D69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iage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B" w:rsidRPr="00105D69" w:rsidRDefault="00837CFB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1637D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J&amp;B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B" w:rsidRPr="00AD6CFE" w:rsidRDefault="00837CFB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</w:tr>
      <w:tr w:rsidR="00837CFB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B" w:rsidRPr="00CA2D69" w:rsidRDefault="00837CFB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B" w:rsidRDefault="00837CFB" w:rsidP="002C523E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B" w:rsidRPr="00DC4714" w:rsidRDefault="00837CFB" w:rsidP="00DC471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C4714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iageo</w:t>
            </w:r>
          </w:p>
          <w:p w:rsidR="00837CFB" w:rsidRPr="00DC4714" w:rsidRDefault="00837CFB" w:rsidP="00DC471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05D69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iage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B" w:rsidRPr="00105D69" w:rsidRDefault="00837CFB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LUE LABEL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B" w:rsidRPr="00AD6CFE" w:rsidRDefault="00837CFB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</w:tr>
      <w:tr w:rsidR="00837CFB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B" w:rsidRPr="00CA2D69" w:rsidRDefault="00837CFB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B" w:rsidRDefault="00837CFB" w:rsidP="002C523E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B" w:rsidRPr="00DC4714" w:rsidRDefault="00837CFB" w:rsidP="00DC471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C4714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iageo</w:t>
            </w:r>
          </w:p>
          <w:p w:rsidR="00837CFB" w:rsidRPr="00DC4714" w:rsidRDefault="00837CFB" w:rsidP="00DC471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05D69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iage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B" w:rsidRPr="00105D69" w:rsidRDefault="00386C25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ED LABEL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B" w:rsidRPr="00AD6CFE" w:rsidRDefault="00837CFB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</w:tr>
      <w:tr w:rsidR="00370C15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CA2D69" w:rsidRDefault="00370C15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Default="00370C15" w:rsidP="002C523E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15" w:rsidRPr="00DC4714" w:rsidRDefault="00370C15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C4714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iageo</w:t>
            </w:r>
          </w:p>
          <w:p w:rsidR="00370C15" w:rsidRPr="00DC4714" w:rsidRDefault="00370C15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05D69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iage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Default="00370C15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IMPL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AD6CFE" w:rsidRDefault="00370C15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</w:tr>
      <w:tr w:rsidR="00370C15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CA2D69" w:rsidRDefault="00370C15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Default="00370C15" w:rsidP="002C523E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15" w:rsidRDefault="002153B2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D80A73">
              <w:rPr>
                <w:noProof/>
                <w:color w:val="7030A0"/>
                <w:sz w:val="32"/>
                <w:szCs w:val="32"/>
                <w:lang w:bidi="ar-IQ"/>
              </w:rPr>
              <w:t>P&amp;A</w:t>
            </w:r>
          </w:p>
          <w:p w:rsidR="002153B2" w:rsidRPr="00DC4714" w:rsidRDefault="002153B2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2153B2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D80A73">
              <w:rPr>
                <w:noProof/>
                <w:color w:val="7030A0"/>
                <w:sz w:val="32"/>
                <w:szCs w:val="32"/>
                <w:lang w:bidi="ar-IQ"/>
              </w:rPr>
              <w:t>P&amp;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Default="00370C15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AILEY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AD6CFE" w:rsidRDefault="00370C15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</w:tr>
      <w:tr w:rsidR="00370C15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CA2D69" w:rsidRDefault="00370C15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Default="00370C15" w:rsidP="002C523E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2" w:rsidRDefault="002153B2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="001461C9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iageo</w:t>
            </w:r>
          </w:p>
          <w:p w:rsidR="00370C15" w:rsidRPr="00DC4714" w:rsidRDefault="002153B2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2153B2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="001461C9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iage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Default="00370C15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MIIRNOFF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AD6CFE" w:rsidRDefault="00370C15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</w:tr>
      <w:tr w:rsidR="002C523E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3E" w:rsidRPr="00CA2D69" w:rsidRDefault="002C523E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3E" w:rsidRDefault="002C523E" w:rsidP="002C523E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3E" w:rsidRPr="002C523E" w:rsidRDefault="002C523E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2C523E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2C523E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atlsumak</w:t>
            </w:r>
          </w:p>
          <w:p w:rsidR="002C523E" w:rsidRDefault="002C523E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2C523E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 w:rsidRPr="002C523E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atlsum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3E" w:rsidRDefault="002C523E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ora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3E" w:rsidRDefault="002C523E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2C523E">
              <w:rPr>
                <w:rFonts w:ascii="Ali- Arabesque" w:hAnsi="Ali- Arabesque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30أ , ب , ج , د , </w:t>
            </w:r>
            <w:r w:rsidRPr="002C523E">
              <w:rPr>
                <w:rFonts w:ascii="Ali- Arabesque" w:hAnsi="Ali- Arabesque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>ه</w:t>
            </w:r>
            <w:r w:rsidRPr="002C523E">
              <w:rPr>
                <w:rFonts w:ascii="Ali- Arabesque" w:hAnsi="Ali- Arabesque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 , و , ز , ح , ط , ي , ك , ل , م , ن , س , ع , ف , ص , ق , ر</w:t>
            </w:r>
          </w:p>
        </w:tc>
      </w:tr>
      <w:tr w:rsidR="002C523E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3E" w:rsidRPr="00CA2D69" w:rsidRDefault="002C523E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3E" w:rsidRDefault="002C523E" w:rsidP="002C523E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3E" w:rsidRDefault="004B5FC4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2C523E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اساس</w:t>
            </w:r>
          </w:p>
          <w:p w:rsidR="004B5FC4" w:rsidRPr="002C523E" w:rsidRDefault="004B5FC4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2C523E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اسا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3E" w:rsidRDefault="004B5FC4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ساس </w:t>
            </w:r>
          </w:p>
          <w:p w:rsidR="004B5FC4" w:rsidRDefault="004B5FC4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SA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3E" w:rsidRPr="002C523E" w:rsidRDefault="004B5FC4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2"/>
                <w:szCs w:val="22"/>
                <w:rtl/>
                <w:lang w:bidi="ar-IQ"/>
              </w:rPr>
            </w:pPr>
            <w:r w:rsidRPr="004B5FC4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5أ , ب , ج , 37 أ , ب , ج , 42 و</w:t>
            </w:r>
          </w:p>
        </w:tc>
      </w:tr>
      <w:tr w:rsidR="00001709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09" w:rsidRPr="00CA2D69" w:rsidRDefault="00001709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09" w:rsidRDefault="00001709" w:rsidP="002C523E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9" w:rsidRDefault="00001709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ماتانا</w:t>
            </w:r>
          </w:p>
          <w:p w:rsidR="00001709" w:rsidRPr="002C523E" w:rsidRDefault="00001709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70DDB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ماتان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09" w:rsidRDefault="00001709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SAHI INTECC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09" w:rsidRPr="004B5FC4" w:rsidRDefault="00001709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0أ , ب</w:t>
            </w:r>
          </w:p>
        </w:tc>
      </w:tr>
      <w:tr w:rsidR="00670DDB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DB" w:rsidRPr="00CA2D69" w:rsidRDefault="00670DDB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DB" w:rsidRDefault="00670DDB" w:rsidP="006B4283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DB" w:rsidRDefault="00670DDB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سعدالدين</w:t>
            </w:r>
          </w:p>
          <w:p w:rsidR="00670DDB" w:rsidRDefault="00670DDB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70DDB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سعدالدي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DB" w:rsidRDefault="00670DDB" w:rsidP="002C523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اي النسيم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DB" w:rsidRDefault="00670DDB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ب</w:t>
            </w:r>
          </w:p>
        </w:tc>
      </w:tr>
      <w:tr w:rsidR="00C0058A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A" w:rsidRPr="00CA2D69" w:rsidRDefault="00C0058A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A" w:rsidRDefault="00C0058A" w:rsidP="006B4283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8A" w:rsidRDefault="00C0058A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شهلوب</w:t>
            </w:r>
          </w:p>
          <w:p w:rsidR="00C0058A" w:rsidRDefault="00C0058A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B4283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شهلو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A" w:rsidRDefault="00C0058A" w:rsidP="00C0058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evel kid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A" w:rsidRDefault="00C0058A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25د , </w:t>
            </w:r>
            <w:r w:rsidRPr="00E16828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, 28أ , 35أ</w:t>
            </w:r>
          </w:p>
        </w:tc>
      </w:tr>
      <w:tr w:rsidR="006B4283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3" w:rsidRPr="00CA2D69" w:rsidRDefault="006B4283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3" w:rsidRDefault="006B4283" w:rsidP="006B4283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3" w:rsidRDefault="006B4283" w:rsidP="006B428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شهلوب</w:t>
            </w:r>
          </w:p>
          <w:p w:rsidR="006B4283" w:rsidRDefault="006B4283" w:rsidP="006B428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B4283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شهلو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3" w:rsidRDefault="006B4283" w:rsidP="00C0058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ظيل كيد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3" w:rsidRDefault="006B4283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25د , </w:t>
            </w:r>
            <w:r w:rsidRPr="00E16828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, 28أ , 35أ</w:t>
            </w:r>
          </w:p>
        </w:tc>
      </w:tr>
      <w:tr w:rsidR="006B4283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3" w:rsidRPr="00CA2D69" w:rsidRDefault="006B4283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3" w:rsidRDefault="006B4283" w:rsidP="006B4283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3" w:rsidRDefault="006B4283" w:rsidP="006B428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شهلوب</w:t>
            </w:r>
          </w:p>
          <w:p w:rsidR="006B4283" w:rsidRDefault="006B4283" w:rsidP="006B428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B4283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شهلو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3" w:rsidRDefault="006B4283" w:rsidP="006B428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wow by wojooh</w:t>
            </w:r>
            <w:r>
              <w:rPr>
                <w:rFonts w:ascii="Ali- Arabesque" w:hAnsi="Ali- Arabesque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3" w:rsidRDefault="006B4283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أ , ج , 21أ , ب , ج , 35أ , 42ج</w:t>
            </w:r>
          </w:p>
        </w:tc>
      </w:tr>
      <w:tr w:rsidR="00692F7D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7D" w:rsidRPr="00CA2D69" w:rsidRDefault="00692F7D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7D" w:rsidRDefault="00692F7D" w:rsidP="003103C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7D" w:rsidRDefault="00692F7D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بنك الاهلي </w:t>
            </w:r>
          </w:p>
          <w:p w:rsidR="00692F7D" w:rsidRDefault="00692F7D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بنك الاهل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7D" w:rsidRDefault="00692F7D" w:rsidP="00C0058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اهل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NCB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7D" w:rsidRDefault="00692F7D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6أ , ب , ج</w:t>
            </w:r>
          </w:p>
        </w:tc>
      </w:tr>
      <w:tr w:rsidR="001619AA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A" w:rsidRPr="00CA2D69" w:rsidRDefault="001619AA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A" w:rsidRDefault="001619AA" w:rsidP="003103C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A" w:rsidRDefault="001619AA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كاليكيم </w:t>
            </w:r>
          </w:p>
          <w:p w:rsidR="001619AA" w:rsidRDefault="001619AA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B4283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كاليكي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A" w:rsidRDefault="001619AA" w:rsidP="00C0058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alelim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A" w:rsidRDefault="001619AA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1أ , ب , ج , د , </w:t>
            </w:r>
            <w:r w:rsidRPr="001619AA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, 35أ , ب , ج</w:t>
            </w:r>
          </w:p>
        </w:tc>
      </w:tr>
      <w:tr w:rsidR="00790315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15" w:rsidRPr="00CA2D69" w:rsidRDefault="00790315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15" w:rsidRDefault="00790315" w:rsidP="003103C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15" w:rsidRDefault="00790315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 رووداو</w:t>
            </w:r>
          </w:p>
          <w:p w:rsidR="00790315" w:rsidRDefault="00790315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90315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روودا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15" w:rsidRDefault="00790315" w:rsidP="0079031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UDAW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15" w:rsidRDefault="00790315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5أ , ب , ج , 16ب</w:t>
            </w:r>
          </w:p>
        </w:tc>
      </w:tr>
      <w:tr w:rsidR="009051BA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A" w:rsidRPr="00CA2D69" w:rsidRDefault="009051BA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A" w:rsidRDefault="009051BA" w:rsidP="00AE413B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BA" w:rsidRDefault="009051BA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بريميوم</w:t>
            </w:r>
          </w:p>
          <w:p w:rsidR="009051BA" w:rsidRDefault="009051BA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9051BA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بريميو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A" w:rsidRPr="009051BA" w:rsidRDefault="009051BA" w:rsidP="0079031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9051BA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AL SAFWA MOLASSE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A" w:rsidRDefault="009051BA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أ , ب , ج</w:t>
            </w:r>
          </w:p>
        </w:tc>
      </w:tr>
      <w:tr w:rsidR="009051BA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A" w:rsidRPr="00CA2D69" w:rsidRDefault="009051BA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A" w:rsidRDefault="009051BA" w:rsidP="00AE413B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BA" w:rsidRDefault="004D1E9B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4D1E9B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طلس</w:t>
            </w:r>
          </w:p>
          <w:p w:rsidR="004D1E9B" w:rsidRPr="004D1E9B" w:rsidRDefault="004D1E9B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4D1E9B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 طل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A" w:rsidRDefault="004D1E9B" w:rsidP="004D1E9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olid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A" w:rsidRDefault="004D1E9B" w:rsidP="006D1B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ب , ح , ص</w:t>
            </w:r>
          </w:p>
        </w:tc>
      </w:tr>
      <w:tr w:rsidR="009051BA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A" w:rsidRPr="00CA2D69" w:rsidRDefault="009051BA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A" w:rsidRDefault="009051BA" w:rsidP="00AE413B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BA" w:rsidRDefault="00771029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يوربيان</w:t>
            </w:r>
          </w:p>
          <w:p w:rsidR="00771029" w:rsidRDefault="00771029" w:rsidP="00771029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71029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يوربي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A" w:rsidRDefault="00771029" w:rsidP="0079031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WISDOM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A" w:rsidRDefault="00771029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34أ , ب , ج , د , </w:t>
            </w:r>
            <w:r w:rsidRPr="00771029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, و</w:t>
            </w:r>
          </w:p>
        </w:tc>
      </w:tr>
      <w:tr w:rsidR="000F3BD7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7" w:rsidRPr="00CA2D69" w:rsidRDefault="000F3BD7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7" w:rsidRDefault="000F3BD7" w:rsidP="00AE413B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7" w:rsidRDefault="00934F86" w:rsidP="00934F8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بازرطان دلوظان </w:t>
            </w:r>
            <w:r w:rsidRPr="00934F86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رمضان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ججو</w:t>
            </w:r>
          </w:p>
          <w:p w:rsidR="00934F86" w:rsidRDefault="00934F86" w:rsidP="002153B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التاجر دلوظان </w:t>
            </w:r>
            <w:r w:rsidRPr="00934F86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رمضان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جج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7" w:rsidRDefault="00934F86" w:rsidP="0079031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HOE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7" w:rsidRDefault="00934F86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ح , ط</w:t>
            </w:r>
          </w:p>
        </w:tc>
      </w:tr>
      <w:tr w:rsidR="00C00C6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6F" w:rsidRPr="00CA2D69" w:rsidRDefault="00C00C6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6F" w:rsidRDefault="00C00C6F" w:rsidP="00AE413B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6F" w:rsidRDefault="00C00C6F" w:rsidP="00934F8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ببسيكو انك</w:t>
            </w:r>
          </w:p>
          <w:p w:rsidR="00C00C6F" w:rsidRDefault="00C00C6F" w:rsidP="00934F8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E413B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ببسيكو ان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6F" w:rsidRDefault="00C00C6F" w:rsidP="00C00C6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ميرندا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irinda</w:t>
            </w:r>
            <w:r w:rsidRPr="00150B30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6F" w:rsidRDefault="00C00C6F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 , ج</w:t>
            </w:r>
          </w:p>
        </w:tc>
      </w:tr>
      <w:tr w:rsidR="00C00C6F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6F" w:rsidRPr="00CA2D69" w:rsidRDefault="00C00C6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6F" w:rsidRDefault="00C00C6F" w:rsidP="00AE413B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6F" w:rsidRDefault="00C00C6F" w:rsidP="00C00C6F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ببسيكو انك</w:t>
            </w:r>
          </w:p>
          <w:p w:rsidR="00C00C6F" w:rsidRDefault="00C00C6F" w:rsidP="00C00C6F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E413B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ببسيكو ان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6F" w:rsidRDefault="00C00C6F" w:rsidP="00C00C6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ز كوركيز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</w:t>
            </w:r>
          </w:p>
          <w:p w:rsidR="00C00C6F" w:rsidRDefault="00C00C6F" w:rsidP="00C00C6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AYS CURLYZ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6F" w:rsidRDefault="00C00C6F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ز , 30 ح , ط</w:t>
            </w:r>
          </w:p>
        </w:tc>
      </w:tr>
      <w:tr w:rsidR="00AE6632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32" w:rsidRPr="00CA2D69" w:rsidRDefault="00AE6632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32" w:rsidRDefault="00AE6632" w:rsidP="00AE413B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2" w:rsidRDefault="00AE6632" w:rsidP="00AE663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ببسيكو انك</w:t>
            </w:r>
          </w:p>
          <w:p w:rsidR="00AE6632" w:rsidRDefault="00AE6632" w:rsidP="00AE663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E413B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ببسيكو ان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32" w:rsidRDefault="00AE6632" w:rsidP="00C00C6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32" w:rsidRDefault="00AE6632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ز , 30 ح , ط</w:t>
            </w:r>
          </w:p>
        </w:tc>
      </w:tr>
      <w:tr w:rsidR="00DA141C" w:rsidRPr="00CA2D69" w:rsidTr="00BE14FA">
        <w:trPr>
          <w:trHeight w:val="10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1C" w:rsidRPr="00CA2D69" w:rsidRDefault="00DA141C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1C" w:rsidRDefault="00DA141C" w:rsidP="00AE413B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C" w:rsidRDefault="00DA141C" w:rsidP="00DA141C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ببسيكو انك</w:t>
            </w:r>
          </w:p>
          <w:p w:rsidR="00DA141C" w:rsidRDefault="00DA141C" w:rsidP="00DA141C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E413B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ببسيكو ان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1C" w:rsidRDefault="00DA141C" w:rsidP="00C00C6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1C" w:rsidRDefault="00DA141C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ز , 30 ح , ط</w:t>
            </w:r>
          </w:p>
        </w:tc>
      </w:tr>
      <w:tr w:rsidR="00BE14FA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FA" w:rsidRPr="00CA2D69" w:rsidRDefault="00BE14FA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FA" w:rsidRDefault="00BE14FA" w:rsidP="00AE413B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FA" w:rsidRDefault="00BE14FA" w:rsidP="00BE14F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ببسيكو انك</w:t>
            </w:r>
          </w:p>
          <w:p w:rsidR="00BE14FA" w:rsidRDefault="00BE14FA" w:rsidP="00BE14F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E413B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ببسيكو ان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FA" w:rsidRDefault="00BE14FA" w:rsidP="00C00C6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صن بايتس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UNBITE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FA" w:rsidRDefault="00BE14FA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ز , 30 ح , ط</w:t>
            </w:r>
          </w:p>
        </w:tc>
      </w:tr>
      <w:tr w:rsidR="00FE179E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E" w:rsidRPr="00CA2D69" w:rsidRDefault="00FE179E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E" w:rsidRDefault="00FE179E" w:rsidP="00AE413B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E" w:rsidRDefault="00FE179E" w:rsidP="00FE179E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ببسيكو انك</w:t>
            </w:r>
          </w:p>
          <w:p w:rsidR="00FE179E" w:rsidRDefault="00FE179E" w:rsidP="00FE179E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E413B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ببسيكو ان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E" w:rsidRDefault="00FE179E" w:rsidP="00C00C6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epsi</w:t>
            </w:r>
          </w:p>
          <w:p w:rsidR="00FE179E" w:rsidRDefault="00FE179E" w:rsidP="00C00C6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يبسي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E" w:rsidRDefault="00FE179E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 , ج</w:t>
            </w:r>
          </w:p>
        </w:tc>
      </w:tr>
      <w:tr w:rsidR="00AE413B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3B" w:rsidRPr="00CA2D69" w:rsidRDefault="00AE413B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3B" w:rsidRDefault="00AE413B" w:rsidP="00AE413B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A278BB" w:rsidRDefault="00DB1056" w:rsidP="00DB105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2"/>
                <w:szCs w:val="22"/>
                <w:rtl/>
                <w:lang w:bidi="ar-IQ"/>
              </w:rPr>
            </w:pP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كؤمثانياي </w:t>
            </w:r>
            <w:r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  <w:p w:rsidR="00AE413B" w:rsidRDefault="00DB1056" w:rsidP="00DB105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278BB">
              <w:rPr>
                <w:rFonts w:cs="Ali-A-Samik" w:hint="cs"/>
                <w:noProof/>
                <w:color w:val="7030A0"/>
                <w:sz w:val="22"/>
                <w:szCs w:val="22"/>
                <w:rtl/>
                <w:lang w:bidi="ar-IQ"/>
              </w:rPr>
              <w:t>شركة</w:t>
            </w: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3B" w:rsidRDefault="00AE413B" w:rsidP="00AE413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oca-cola</w:t>
            </w:r>
            <w:r w:rsidRPr="00150B30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3B" w:rsidRDefault="00AE413B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أ , ب , ج</w:t>
            </w:r>
          </w:p>
        </w:tc>
      </w:tr>
      <w:tr w:rsidR="00517343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43" w:rsidRPr="00CA2D69" w:rsidRDefault="00517343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43" w:rsidRDefault="00517343" w:rsidP="007947DC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A278BB" w:rsidRDefault="00DB1056" w:rsidP="00DB105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2"/>
                <w:szCs w:val="22"/>
                <w:rtl/>
                <w:lang w:bidi="ar-IQ"/>
              </w:rPr>
            </w:pP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كؤمثانياي </w:t>
            </w:r>
            <w:r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  <w:p w:rsidR="00517343" w:rsidRDefault="00DB1056" w:rsidP="00DB105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278BB">
              <w:rPr>
                <w:rFonts w:cs="Ali-A-Samik" w:hint="cs"/>
                <w:noProof/>
                <w:color w:val="7030A0"/>
                <w:sz w:val="22"/>
                <w:szCs w:val="22"/>
                <w:rtl/>
                <w:lang w:bidi="ar-IQ"/>
              </w:rPr>
              <w:t>شركة</w:t>
            </w: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43" w:rsidRDefault="00517343" w:rsidP="00AE413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OCA-COL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43" w:rsidRDefault="00517343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أ , ب , ج</w:t>
            </w:r>
          </w:p>
        </w:tc>
      </w:tr>
      <w:tr w:rsidR="00517343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43" w:rsidRPr="00CA2D69" w:rsidRDefault="00517343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43" w:rsidRDefault="00517343" w:rsidP="00AE413B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A278BB" w:rsidRDefault="00DB1056" w:rsidP="00DB105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2"/>
                <w:szCs w:val="22"/>
                <w:rtl/>
                <w:lang w:bidi="ar-IQ"/>
              </w:rPr>
            </w:pP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كؤمثانياي </w:t>
            </w:r>
            <w:r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  <w:p w:rsidR="00517343" w:rsidRDefault="00DB1056" w:rsidP="00DB105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278BB">
              <w:rPr>
                <w:rFonts w:cs="Ali-A-Samik" w:hint="cs"/>
                <w:noProof/>
                <w:color w:val="7030A0"/>
                <w:sz w:val="22"/>
                <w:szCs w:val="22"/>
                <w:rtl/>
                <w:lang w:bidi="ar-IQ"/>
              </w:rPr>
              <w:t>شركة</w:t>
            </w: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43" w:rsidRDefault="00517343" w:rsidP="00AE413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PRIT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43" w:rsidRDefault="00517343" w:rsidP="004B5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أ , ب , ج</w:t>
            </w:r>
          </w:p>
        </w:tc>
      </w:tr>
      <w:tr w:rsidR="00517343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43" w:rsidRPr="00CA2D69" w:rsidRDefault="00517343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43" w:rsidRDefault="00517343" w:rsidP="00AE413B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A278BB" w:rsidRDefault="00DB1056" w:rsidP="00DB105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2"/>
                <w:szCs w:val="22"/>
                <w:rtl/>
                <w:lang w:bidi="ar-IQ"/>
              </w:rPr>
            </w:pP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كؤمثانياي </w:t>
            </w:r>
            <w:r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  <w:p w:rsidR="00517343" w:rsidRDefault="00DB1056" w:rsidP="00DB105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278BB">
              <w:rPr>
                <w:rFonts w:cs="Ali-A-Samik" w:hint="cs"/>
                <w:noProof/>
                <w:color w:val="7030A0"/>
                <w:sz w:val="22"/>
                <w:szCs w:val="22"/>
                <w:rtl/>
                <w:lang w:bidi="ar-IQ"/>
              </w:rPr>
              <w:t>شركة</w:t>
            </w: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43" w:rsidRDefault="00517343" w:rsidP="00AE413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ANADA DR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43" w:rsidRDefault="00517343" w:rsidP="007947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أ , ب , ج</w:t>
            </w:r>
          </w:p>
        </w:tc>
      </w:tr>
      <w:tr w:rsidR="00517343" w:rsidRPr="00CA2D69" w:rsidTr="00D31D8C">
        <w:trPr>
          <w:trHeight w:val="11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43" w:rsidRPr="00CA2D69" w:rsidRDefault="00517343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43" w:rsidRDefault="00517343" w:rsidP="00AE413B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43" w:rsidRPr="00A278BB" w:rsidRDefault="00517343" w:rsidP="00AE413B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2"/>
                <w:szCs w:val="22"/>
                <w:rtl/>
                <w:lang w:bidi="ar-IQ"/>
              </w:rPr>
            </w:pP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كؤمثانياي </w:t>
            </w:r>
            <w:r w:rsidR="00A278BB"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  <w:p w:rsidR="00517343" w:rsidRDefault="00517343" w:rsidP="00AE413B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278BB">
              <w:rPr>
                <w:rFonts w:cs="Ali-A-Samik" w:hint="cs"/>
                <w:noProof/>
                <w:color w:val="7030A0"/>
                <w:sz w:val="22"/>
                <w:szCs w:val="22"/>
                <w:rtl/>
                <w:lang w:bidi="ar-IQ"/>
              </w:rPr>
              <w:t>شركة</w:t>
            </w: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="00A278BB"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43" w:rsidRDefault="00517343" w:rsidP="00AE413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FANT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43" w:rsidRDefault="00517343" w:rsidP="007947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أ , ب , ج</w:t>
            </w:r>
          </w:p>
        </w:tc>
      </w:tr>
      <w:tr w:rsidR="00085C9D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9D" w:rsidRPr="00CA2D69" w:rsidRDefault="00085C9D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9D" w:rsidRDefault="00085C9D" w:rsidP="007947DC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9D" w:rsidRDefault="00085C9D" w:rsidP="00AE413B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ليبتيس</w:t>
            </w:r>
          </w:p>
          <w:p w:rsidR="00085C9D" w:rsidRPr="00085C9D" w:rsidRDefault="00085C9D" w:rsidP="00AE413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85C9D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ليبتي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9D" w:rsidRDefault="00D31D8C" w:rsidP="00AE413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P LIPTIS Pharmaceutical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9D" w:rsidRDefault="00D31D8C" w:rsidP="007947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5أ , ب , 42 ج , و</w:t>
            </w:r>
          </w:p>
        </w:tc>
      </w:tr>
      <w:tr w:rsidR="00D31D8C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8C" w:rsidRPr="00CA2D69" w:rsidRDefault="00D31D8C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8C" w:rsidRDefault="00D31D8C" w:rsidP="007947DC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C" w:rsidRDefault="00D31D8C" w:rsidP="00D31D8C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ليبتيس</w:t>
            </w:r>
          </w:p>
          <w:p w:rsidR="00D31D8C" w:rsidRDefault="00D31D8C" w:rsidP="00D31D8C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85C9D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ليبتي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8C" w:rsidRDefault="00D31D8C" w:rsidP="00AE413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P LIPTIS NUTRITON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8C" w:rsidRDefault="00D31D8C" w:rsidP="007947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5أ , ب , 42 ج , و</w:t>
            </w:r>
          </w:p>
        </w:tc>
      </w:tr>
      <w:tr w:rsidR="00043518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18" w:rsidRPr="00CA2D69" w:rsidRDefault="00043518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18" w:rsidRDefault="00043518" w:rsidP="007947DC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8" w:rsidRDefault="00043518" w:rsidP="00D31D8C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32"/>
                <w:szCs w:val="32"/>
                <w:lang w:bidi="ar-IQ"/>
              </w:rPr>
              <w:t xml:space="preserve">Aachener </w:t>
            </w:r>
          </w:p>
          <w:p w:rsidR="00043518" w:rsidRDefault="00043518" w:rsidP="00D31D8C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43518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noProof/>
                <w:color w:val="7030A0"/>
                <w:sz w:val="32"/>
                <w:szCs w:val="32"/>
                <w:lang w:bidi="ar-IQ"/>
              </w:rPr>
              <w:t xml:space="preserve"> Aachener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18" w:rsidRDefault="00043518" w:rsidP="00AE413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Henry Lambertz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18" w:rsidRDefault="00043518" w:rsidP="007947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ح , ط</w:t>
            </w:r>
          </w:p>
        </w:tc>
      </w:tr>
      <w:tr w:rsidR="00D12B8A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8A" w:rsidRPr="00CA2D69" w:rsidRDefault="00D12B8A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8A" w:rsidRDefault="00D12B8A" w:rsidP="006855B4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8A" w:rsidRDefault="00D12B8A" w:rsidP="00D12B8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32"/>
                <w:szCs w:val="32"/>
                <w:lang w:bidi="ar-IQ"/>
              </w:rPr>
              <w:t xml:space="preserve">Aachener </w:t>
            </w:r>
          </w:p>
          <w:p w:rsidR="00D12B8A" w:rsidRDefault="00D12B8A" w:rsidP="00D12B8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43518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noProof/>
                <w:color w:val="7030A0"/>
                <w:sz w:val="32"/>
                <w:szCs w:val="32"/>
                <w:lang w:bidi="ar-IQ"/>
              </w:rPr>
              <w:t xml:space="preserve"> Aachen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8A" w:rsidRDefault="00D12B8A" w:rsidP="00AE413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AMBERTZ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8A" w:rsidRDefault="00D12B8A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ح , ط</w:t>
            </w:r>
          </w:p>
        </w:tc>
      </w:tr>
      <w:tr w:rsidR="001E5A69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69" w:rsidRPr="00CA2D69" w:rsidRDefault="001E5A69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69" w:rsidRDefault="001E5A69" w:rsidP="006855B4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69" w:rsidRDefault="001E5A69" w:rsidP="00D12B8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تروبيكانا</w:t>
            </w:r>
          </w:p>
          <w:p w:rsidR="001E5A69" w:rsidRDefault="001E5A69" w:rsidP="00D12B8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E5A69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تروبيكان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69" w:rsidRPr="001E5A69" w:rsidRDefault="001E5A69" w:rsidP="001E5A6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1E5A69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TROPICANA FRUTZ</w:t>
            </w:r>
            <w:r w:rsidRPr="001E5A69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1E5A69" w:rsidRDefault="001E5A69" w:rsidP="001E5A6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تروبيكانا فروتز</w:t>
            </w:r>
            <w:r w:rsidRPr="00150B30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69" w:rsidRDefault="001E5A69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 , ج</w:t>
            </w:r>
          </w:p>
        </w:tc>
      </w:tr>
      <w:tr w:rsidR="001E5A69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69" w:rsidRPr="00CA2D69" w:rsidRDefault="001E5A69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69" w:rsidRDefault="001E5A69" w:rsidP="006855B4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8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69" w:rsidRDefault="001E5A69" w:rsidP="00D12B8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خالد معتصم علم</w:t>
            </w:r>
          </w:p>
          <w:p w:rsidR="001E5A69" w:rsidRDefault="001E5A69" w:rsidP="00D12B8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E5A69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خالد معتصم عل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69" w:rsidRPr="001E5A69" w:rsidRDefault="001E5A69" w:rsidP="001E5A6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1E5A69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دكنجي </w:t>
            </w:r>
            <w:r w:rsidRPr="001E5A69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ekkanj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69" w:rsidRDefault="001E5A69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5ب</w:t>
            </w:r>
          </w:p>
        </w:tc>
      </w:tr>
      <w:tr w:rsidR="00774AAD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AD" w:rsidRPr="00CA2D69" w:rsidRDefault="00774AAD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AD" w:rsidRDefault="00277FBC" w:rsidP="006855B4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</w:t>
            </w:r>
            <w:r w:rsidR="00774AAD"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D" w:rsidRDefault="00774AAD" w:rsidP="00D12B8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صاغليكلي</w:t>
            </w:r>
          </w:p>
          <w:p w:rsidR="00774AAD" w:rsidRDefault="00774AAD" w:rsidP="00D12B8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74AAD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صاغليكل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AD" w:rsidRPr="001E5A69" w:rsidRDefault="00774AAD" w:rsidP="00774AA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JW JACK WRESTLER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AD" w:rsidRDefault="00774AAD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</w:t>
            </w:r>
          </w:p>
        </w:tc>
      </w:tr>
      <w:tr w:rsidR="00277FBC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BC" w:rsidRPr="00CA2D69" w:rsidRDefault="00277FBC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BC" w:rsidRDefault="00277FBC" w:rsidP="006855B4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C" w:rsidRDefault="00277FBC" w:rsidP="00D12B8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لازار</w:t>
            </w:r>
          </w:p>
          <w:p w:rsidR="00277FBC" w:rsidRDefault="00277FBC" w:rsidP="00D12B8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277FBC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لازا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BC" w:rsidRDefault="00277FBC" w:rsidP="00774AA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ELGis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BC" w:rsidRDefault="00277FBC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أ , ب</w:t>
            </w:r>
          </w:p>
        </w:tc>
      </w:tr>
      <w:tr w:rsidR="000E143B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3B" w:rsidRPr="00CA2D69" w:rsidRDefault="000E143B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3B" w:rsidRDefault="000E143B" w:rsidP="006855B4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B" w:rsidRDefault="000E143B" w:rsidP="000E143B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لازار</w:t>
            </w:r>
          </w:p>
          <w:p w:rsidR="000E143B" w:rsidRDefault="000E143B" w:rsidP="000E143B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277FBC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لازا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3B" w:rsidRDefault="000E143B" w:rsidP="00774AA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كرمل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CARMEL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3B" w:rsidRDefault="000E143B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أ , ب</w:t>
            </w:r>
          </w:p>
        </w:tc>
      </w:tr>
      <w:tr w:rsidR="00481495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95" w:rsidRPr="00CA2D69" w:rsidRDefault="00481495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95" w:rsidRDefault="00481495" w:rsidP="006855B4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9/8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5" w:rsidRDefault="00481495" w:rsidP="000E143B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32"/>
                <w:szCs w:val="32"/>
                <w:lang w:bidi="ar-IQ"/>
              </w:rPr>
              <w:t>H . H . X</w:t>
            </w:r>
          </w:p>
          <w:p w:rsidR="00481495" w:rsidRDefault="00481495" w:rsidP="000E143B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481495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noProof/>
                <w:color w:val="7030A0"/>
                <w:sz w:val="32"/>
                <w:szCs w:val="32"/>
                <w:lang w:bidi="ar-IQ"/>
              </w:rPr>
              <w:t>H . H . 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95" w:rsidRDefault="00481495" w:rsidP="00774AA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UPER H . H . 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95" w:rsidRDefault="00481495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6ل , 7أ</w:t>
            </w:r>
          </w:p>
        </w:tc>
      </w:tr>
      <w:tr w:rsidR="00BD7739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9" w:rsidRPr="00CA2D69" w:rsidRDefault="00BD7739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9" w:rsidRDefault="00BD7739" w:rsidP="006855B4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Default="00BD7739" w:rsidP="00BD7739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ارطةي نةورةس</w:t>
            </w:r>
          </w:p>
          <w:p w:rsidR="00BD7739" w:rsidRDefault="00BD7739" w:rsidP="00BD7739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معمل نور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9" w:rsidRDefault="00BD7739" w:rsidP="00BD77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HOSH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خو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9" w:rsidRDefault="00BD7739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BD7739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أ , ب , ج , د ,</w:t>
            </w:r>
            <w:r w:rsidRPr="00BD7739">
              <w:rPr>
                <w:rFonts w:ascii="Ali- Arabesque" w:hAnsi="Ali- Arabesque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BD7739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, و , ح , 30أ , ب , ج , د,و , ز , ح , ط , ي , ك ,ل ,م , ن , س ,ع , ف , ص , ق , ر</w:t>
            </w:r>
          </w:p>
        </w:tc>
      </w:tr>
      <w:tr w:rsidR="00BD7739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9" w:rsidRPr="00CA2D69" w:rsidRDefault="00BD7739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9" w:rsidRDefault="00BD7739" w:rsidP="006855B4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Default="00BD7739" w:rsidP="00BD7739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ارطةي جاسم محمد سليمان</w:t>
            </w:r>
          </w:p>
          <w:p w:rsidR="00BD7739" w:rsidRDefault="00BD7739" w:rsidP="00BD7739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معمل جاسم محمد سليم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9" w:rsidRDefault="00BD7739" w:rsidP="00BD77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ربحان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9" w:rsidRPr="00BD7739" w:rsidRDefault="00BD7739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D7739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ز</w:t>
            </w:r>
          </w:p>
        </w:tc>
      </w:tr>
      <w:tr w:rsidR="005F2AC8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C8" w:rsidRPr="00CA2D69" w:rsidRDefault="005F2AC8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C8" w:rsidRDefault="005F2AC8" w:rsidP="006855B4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C8" w:rsidRDefault="005F2AC8" w:rsidP="00BD7739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هرنس</w:t>
            </w:r>
          </w:p>
          <w:p w:rsidR="005F2AC8" w:rsidRDefault="005F2AC8" w:rsidP="00BD7739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5F2AC8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هرن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C8" w:rsidRDefault="005F2AC8" w:rsidP="00BD77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5F2AC8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لطان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ULTA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C8" w:rsidRPr="00BD7739" w:rsidRDefault="005F2AC8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BD7739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أ , ب , ج , د ,</w:t>
            </w:r>
            <w:r w:rsidRPr="00BD7739">
              <w:rPr>
                <w:rFonts w:ascii="Ali- Arabesque" w:hAnsi="Ali- Arabesque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BD7739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, و , ح 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, ز</w:t>
            </w:r>
            <w:r w:rsidRPr="00BD7739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, 30أ , ب , ج , د,و , ز , ح , ط , ي , ك ,ل ,م , ن , س ,ع , ف , ص , ق , ر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, </w:t>
            </w:r>
            <w:r w:rsidRPr="005F2AC8">
              <w:rPr>
                <w:rFonts w:ascii="Ali- Arabesque" w:hAnsi="Ali- Arabesque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A2074B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4B" w:rsidRPr="00CA2D69" w:rsidRDefault="00A2074B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4B" w:rsidRDefault="00A2074B" w:rsidP="006855B4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A278BB" w:rsidRDefault="00DB1056" w:rsidP="00DB105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2"/>
                <w:szCs w:val="22"/>
                <w:rtl/>
                <w:lang w:bidi="ar-IQ"/>
              </w:rPr>
            </w:pP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كؤمثانياي </w:t>
            </w:r>
            <w:r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  <w:p w:rsidR="00A2074B" w:rsidRDefault="00DB1056" w:rsidP="00DB105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278BB">
              <w:rPr>
                <w:rFonts w:cs="Ali-A-Samik" w:hint="cs"/>
                <w:noProof/>
                <w:color w:val="7030A0"/>
                <w:sz w:val="22"/>
                <w:szCs w:val="22"/>
                <w:rtl/>
                <w:lang w:bidi="ar-IQ"/>
              </w:rPr>
              <w:t>شركة</w:t>
            </w: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4B" w:rsidRPr="005F2AC8" w:rsidRDefault="00A2074B" w:rsidP="00BD77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APP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4B" w:rsidRPr="00BD7739" w:rsidRDefault="00A2074B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أ , ب , ج</w:t>
            </w:r>
          </w:p>
        </w:tc>
      </w:tr>
      <w:tr w:rsidR="00A2074B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4B" w:rsidRPr="00CA2D69" w:rsidRDefault="00A2074B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4B" w:rsidRDefault="00A2074B" w:rsidP="006855B4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A278BB" w:rsidRDefault="00DB1056" w:rsidP="00DB105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2"/>
                <w:szCs w:val="22"/>
                <w:rtl/>
                <w:lang w:bidi="ar-IQ"/>
              </w:rPr>
            </w:pP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كؤمثانياي </w:t>
            </w:r>
            <w:r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  <w:p w:rsidR="00A2074B" w:rsidRDefault="00DB1056" w:rsidP="00DB105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278BB">
              <w:rPr>
                <w:rFonts w:cs="Ali-A-Samik" w:hint="cs"/>
                <w:noProof/>
                <w:color w:val="7030A0"/>
                <w:sz w:val="22"/>
                <w:szCs w:val="22"/>
                <w:rtl/>
                <w:lang w:bidi="ar-IQ"/>
              </w:rPr>
              <w:t>شركة</w:t>
            </w: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4B" w:rsidRDefault="00A2074B" w:rsidP="00BD77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4B" w:rsidRDefault="00A2074B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أ , ب , ج</w:t>
            </w:r>
          </w:p>
        </w:tc>
      </w:tr>
      <w:tr w:rsidR="006855B4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B4" w:rsidRPr="00CA2D69" w:rsidRDefault="006855B4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B4" w:rsidRDefault="006855B4" w:rsidP="006855B4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A278BB" w:rsidRDefault="00DB1056" w:rsidP="00DB105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2"/>
                <w:szCs w:val="22"/>
                <w:rtl/>
                <w:lang w:bidi="ar-IQ"/>
              </w:rPr>
            </w:pP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كؤمثانياي </w:t>
            </w:r>
            <w:r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  <w:p w:rsidR="006855B4" w:rsidRDefault="00DB1056" w:rsidP="00DB105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278BB">
              <w:rPr>
                <w:rFonts w:cs="Ali-A-Samik" w:hint="cs"/>
                <w:noProof/>
                <w:color w:val="7030A0"/>
                <w:sz w:val="22"/>
                <w:szCs w:val="22"/>
                <w:rtl/>
                <w:lang w:bidi="ar-IQ"/>
              </w:rPr>
              <w:t>شركة</w:t>
            </w: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B4" w:rsidRDefault="006855B4" w:rsidP="00BD77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B4" w:rsidRDefault="006855B4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أ , ب , ج</w:t>
            </w:r>
          </w:p>
        </w:tc>
      </w:tr>
      <w:tr w:rsidR="00945F64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64" w:rsidRPr="00CA2D69" w:rsidRDefault="00945F64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64" w:rsidRDefault="00945F64" w:rsidP="0041288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A278BB" w:rsidRDefault="00DB1056" w:rsidP="00DB105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2"/>
                <w:szCs w:val="22"/>
                <w:rtl/>
                <w:lang w:bidi="ar-IQ"/>
              </w:rPr>
            </w:pP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كؤمثانياي </w:t>
            </w:r>
            <w:r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  <w:p w:rsidR="00945F64" w:rsidRDefault="00DB1056" w:rsidP="00DB105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278BB">
              <w:rPr>
                <w:rFonts w:cs="Ali-A-Samik" w:hint="cs"/>
                <w:noProof/>
                <w:color w:val="7030A0"/>
                <w:sz w:val="22"/>
                <w:szCs w:val="22"/>
                <w:rtl/>
                <w:lang w:bidi="ar-IQ"/>
              </w:rPr>
              <w:t>شركة</w:t>
            </w: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64" w:rsidRDefault="00945F64" w:rsidP="00BD77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OK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64" w:rsidRDefault="00945F64" w:rsidP="0041288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أ , ب , ج</w:t>
            </w:r>
          </w:p>
        </w:tc>
      </w:tr>
      <w:tr w:rsidR="007966C7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C7" w:rsidRPr="00CA2D69" w:rsidRDefault="007966C7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C7" w:rsidRDefault="007966C7" w:rsidP="0041288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A278BB" w:rsidRDefault="00DB1056" w:rsidP="00DB105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2"/>
                <w:szCs w:val="22"/>
                <w:rtl/>
                <w:lang w:bidi="ar-IQ"/>
              </w:rPr>
            </w:pP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كؤمثانياي </w:t>
            </w:r>
            <w:r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  <w:p w:rsidR="007966C7" w:rsidRDefault="00DB1056" w:rsidP="00DB105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278BB">
              <w:rPr>
                <w:rFonts w:cs="Ali-A-Samik" w:hint="cs"/>
                <w:noProof/>
                <w:color w:val="7030A0"/>
                <w:sz w:val="22"/>
                <w:szCs w:val="22"/>
                <w:rtl/>
                <w:lang w:bidi="ar-IQ"/>
              </w:rPr>
              <w:t>شركة</w:t>
            </w: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C7" w:rsidRDefault="007966C7" w:rsidP="00BD77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INUTE MAID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C7" w:rsidRDefault="007966C7" w:rsidP="0041288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أ , ب , ج</w:t>
            </w:r>
          </w:p>
        </w:tc>
      </w:tr>
      <w:tr w:rsidR="007966C7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C7" w:rsidRPr="00CA2D69" w:rsidRDefault="007966C7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C7" w:rsidRDefault="007966C7" w:rsidP="0041288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A278BB" w:rsidRDefault="00DB1056" w:rsidP="00DB105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2"/>
                <w:szCs w:val="22"/>
                <w:rtl/>
                <w:lang w:bidi="ar-IQ"/>
              </w:rPr>
            </w:pP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كؤمثانياي </w:t>
            </w:r>
            <w:r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  <w:p w:rsidR="007966C7" w:rsidRDefault="00DB1056" w:rsidP="00DB105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278BB">
              <w:rPr>
                <w:rFonts w:cs="Ali-A-Samik" w:hint="cs"/>
                <w:noProof/>
                <w:color w:val="7030A0"/>
                <w:sz w:val="22"/>
                <w:szCs w:val="22"/>
                <w:rtl/>
                <w:lang w:bidi="ar-IQ"/>
              </w:rPr>
              <w:t>شركة</w:t>
            </w:r>
            <w:r w:rsidRPr="00A278BB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A278BB">
              <w:rPr>
                <w:rFonts w:cs="Ali-A-Samik"/>
                <w:noProof/>
                <w:color w:val="7030A0"/>
                <w:sz w:val="22"/>
                <w:szCs w:val="22"/>
                <w:lang w:val="tr-TR" w:bidi="ar-IQ"/>
              </w:rPr>
              <w:t>the COCA-COLA COMP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C7" w:rsidRDefault="007966C7" w:rsidP="00BD77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C7" w:rsidRDefault="007966C7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أ , ب , ج</w:t>
            </w:r>
          </w:p>
        </w:tc>
      </w:tr>
      <w:tr w:rsidR="00F7399E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9E" w:rsidRPr="00CA2D69" w:rsidRDefault="00F7399E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9E" w:rsidRDefault="00F7399E" w:rsidP="0041288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E" w:rsidRDefault="00F7399E" w:rsidP="00945F6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liptis</w:t>
            </w:r>
          </w:p>
          <w:p w:rsidR="00F7399E" w:rsidRDefault="00F7399E" w:rsidP="00945F6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lipt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9E" w:rsidRDefault="00F7399E" w:rsidP="00BD77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.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iptomilk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9E" w:rsidRDefault="00F7399E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5ب</w:t>
            </w:r>
          </w:p>
        </w:tc>
      </w:tr>
      <w:tr w:rsidR="00DB1056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56" w:rsidRPr="00CA2D69" w:rsidRDefault="00DB1056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56" w:rsidRDefault="00DB1056" w:rsidP="0041288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DB1056" w:rsidP="00945F6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DB1056" w:rsidRPr="00DB1056" w:rsidRDefault="00DB1056" w:rsidP="00945F6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DB1056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DB1056">
              <w:rPr>
                <w:rFonts w:hint="cs"/>
                <w:noProof/>
                <w:color w:val="7030A0"/>
                <w:sz w:val="18"/>
                <w:szCs w:val="18"/>
                <w:rtl/>
                <w:lang w:bidi="ar-IQ"/>
              </w:rPr>
              <w:t xml:space="preserve">محمد </w:t>
            </w:r>
            <w:r w:rsidRPr="00DB1056">
              <w:rPr>
                <w:rFonts w:cs="Ali-A-Samik" w:hint="cs"/>
                <w:noProof/>
                <w:color w:val="7030A0"/>
                <w:sz w:val="18"/>
                <w:szCs w:val="18"/>
                <w:rtl/>
                <w:lang w:bidi="ar-IQ"/>
              </w:rPr>
              <w:t>فؤاد</w:t>
            </w:r>
            <w:r w:rsidRPr="00DB1056">
              <w:rPr>
                <w:rFonts w:hint="cs"/>
                <w:noProof/>
                <w:color w:val="7030A0"/>
                <w:sz w:val="18"/>
                <w:szCs w:val="18"/>
                <w:rtl/>
                <w:lang w:bidi="ar-IQ"/>
              </w:rPr>
              <w:t xml:space="preserve"> ومالك وعلي و وليد </w:t>
            </w:r>
            <w:r w:rsidRPr="00DB1056">
              <w:rPr>
                <w:rFonts w:cs="Ali-A-Samik" w:hint="cs"/>
                <w:noProof/>
                <w:color w:val="7030A0"/>
                <w:sz w:val="18"/>
                <w:szCs w:val="18"/>
                <w:rtl/>
                <w:lang w:bidi="ar-IQ"/>
              </w:rPr>
              <w:t>ظافر</w:t>
            </w:r>
            <w:r w:rsidRPr="00DB1056">
              <w:rPr>
                <w:rFonts w:hint="cs"/>
                <w:noProof/>
                <w:color w:val="7030A0"/>
                <w:sz w:val="18"/>
                <w:szCs w:val="18"/>
                <w:rtl/>
                <w:lang w:bidi="ar-IQ"/>
              </w:rPr>
              <w:t xml:space="preserve"> زين </w:t>
            </w:r>
          </w:p>
          <w:p w:rsidR="00DB1056" w:rsidRDefault="00DB1056" w:rsidP="00945F6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B1056">
              <w:rPr>
                <w:rFonts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 w:rsidRPr="00DB1056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محمد </w:t>
            </w:r>
            <w:r w:rsidRPr="00DB1056">
              <w:rPr>
                <w:rFonts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>فؤاد</w:t>
            </w:r>
            <w:r w:rsidRPr="00DB1056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 ومالك وعلي و وليد </w:t>
            </w:r>
            <w:r w:rsidRPr="00DB1056">
              <w:rPr>
                <w:rFonts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>ظافر</w:t>
            </w:r>
            <w:r w:rsidRPr="00DB1056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 زي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56" w:rsidRDefault="00DB1056" w:rsidP="00BD77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ليالينا </w:t>
            </w:r>
          </w:p>
          <w:p w:rsidR="00DB1056" w:rsidRDefault="00DB1056" w:rsidP="00BD77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AYAL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56" w:rsidRDefault="00DB1056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ب , 32 أ , ب , ج</w:t>
            </w:r>
          </w:p>
        </w:tc>
      </w:tr>
      <w:tr w:rsidR="000E5AC9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C9" w:rsidRPr="00CA2D69" w:rsidRDefault="000E5AC9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C9" w:rsidRDefault="000E5AC9" w:rsidP="0041288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C9" w:rsidRPr="000E5AC9" w:rsidRDefault="000E5AC9" w:rsidP="00945F6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E5AC9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0E5AC9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Absolut</w:t>
            </w:r>
          </w:p>
          <w:p w:rsidR="000E5AC9" w:rsidRDefault="000E5AC9" w:rsidP="00945F6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0E5AC9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 w:rsidRPr="000E5AC9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0E5AC9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Absolu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C9" w:rsidRDefault="000E5AC9" w:rsidP="00BD77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0E5AC9">
              <w:rPr>
                <w:b/>
                <w:bCs/>
                <w:noProof/>
                <w:color w:val="7030A0"/>
                <w:lang w:bidi="ar-IQ"/>
              </w:rPr>
              <w:t>ABSOLUT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C9" w:rsidRDefault="000E5AC9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أ , ب , ج</w:t>
            </w:r>
          </w:p>
        </w:tc>
      </w:tr>
      <w:tr w:rsidR="00C50E18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18" w:rsidRPr="00CA2D69" w:rsidRDefault="00C50E18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18" w:rsidRDefault="00C50E18" w:rsidP="0041288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18" w:rsidRDefault="00C50E18" w:rsidP="00945F6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بو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حبيب</w:t>
            </w:r>
          </w:p>
          <w:p w:rsidR="00C50E18" w:rsidRPr="000E5AC9" w:rsidRDefault="00C50E18" w:rsidP="00945F6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شركة بو حبي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18" w:rsidRPr="000E5AC9" w:rsidRDefault="00C50E18" w:rsidP="00C50E1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lang w:bidi="ar-IQ"/>
              </w:rPr>
            </w:pPr>
            <w:r w:rsidRPr="00087095">
              <w:rPr>
                <w:b/>
                <w:bCs/>
                <w:noProof/>
                <w:color w:val="7030A0"/>
                <w:lang w:bidi="ar-IQ"/>
              </w:rPr>
              <w:t>Wood bees</w:t>
            </w:r>
            <w:r w:rsidRPr="00150B30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18" w:rsidRDefault="00C50E18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</w:tr>
      <w:tr w:rsidR="00087095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95" w:rsidRPr="00CA2D69" w:rsidRDefault="00087095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95" w:rsidRDefault="00087095" w:rsidP="0041288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95" w:rsidRDefault="00087095" w:rsidP="00087095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شهلوب</w:t>
            </w:r>
          </w:p>
          <w:p w:rsidR="00087095" w:rsidRDefault="00087095" w:rsidP="00087095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B4283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شهلو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95" w:rsidRPr="00087095" w:rsidRDefault="00087095" w:rsidP="00C50E1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rtl/>
                <w:lang w:bidi="ar-IQ"/>
              </w:rPr>
              <w:t xml:space="preserve">ليظيل </w:t>
            </w:r>
            <w:r w:rsidRPr="00087095">
              <w:rPr>
                <w:rFonts w:cs="Ali-A-Samik" w:hint="cs"/>
                <w:b/>
                <w:bCs/>
                <w:noProof/>
                <w:color w:val="7030A0"/>
                <w:rtl/>
                <w:lang w:bidi="ar-IQ"/>
              </w:rPr>
              <w:t>للأطفال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95" w:rsidRDefault="00087095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25د , </w:t>
            </w:r>
            <w:r w:rsidRPr="00087095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, 28 أ , 35أ</w:t>
            </w:r>
          </w:p>
        </w:tc>
      </w:tr>
      <w:tr w:rsidR="006E6837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37" w:rsidRPr="00CA2D69" w:rsidRDefault="006E6837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37" w:rsidRDefault="006E6837" w:rsidP="007560A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37" w:rsidRDefault="006E6837" w:rsidP="006E6837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شهلوب</w:t>
            </w:r>
          </w:p>
          <w:p w:rsidR="006E6837" w:rsidRDefault="006E6837" w:rsidP="006E6837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B4283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شهلو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37" w:rsidRPr="006E6837" w:rsidRDefault="006E6837" w:rsidP="006E683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6E6837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WOW BY WOJOOH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37" w:rsidRDefault="006E6837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ج , أ , 21أ , 35أ , 42ج</w:t>
            </w:r>
          </w:p>
        </w:tc>
      </w:tr>
      <w:tr w:rsidR="00147245" w:rsidRPr="00CA2D69" w:rsidTr="00F219E6">
        <w:trPr>
          <w:trHeight w:val="10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45" w:rsidRPr="00CA2D69" w:rsidRDefault="00147245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45" w:rsidRDefault="00147245" w:rsidP="007560A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4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45" w:rsidRDefault="00147245" w:rsidP="00147245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الصافي</w:t>
            </w:r>
          </w:p>
          <w:p w:rsidR="00147245" w:rsidRDefault="00147245" w:rsidP="006E6837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شركة الصاف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45" w:rsidRPr="006E6837" w:rsidRDefault="00147245" w:rsidP="006E683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رو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كال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RO CAL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45" w:rsidRDefault="00147245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F219E6">
              <w:rPr>
                <w:rFonts w:ascii="Ali- Arabesque" w:hAnsi="Ali- Arabesque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>29أ , ب , ج , د ,</w:t>
            </w:r>
            <w:r w:rsidRPr="00F219E6">
              <w:rPr>
                <w:rFonts w:ascii="Ali- Arabesque" w:hAnsi="Ali- Arabesque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>ه</w:t>
            </w:r>
            <w:r w:rsidRPr="00F219E6">
              <w:rPr>
                <w:rFonts w:ascii="Ali- Arabesque" w:hAnsi="Ali- Arabesque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 , و , ح , ز, 30أ , ب , ج , د,و , ز , ح , ط , ي , ك ,ل ,م , ن , س ,ع , ف , ص , ق , ر , </w:t>
            </w:r>
            <w:r w:rsidRPr="00F219E6">
              <w:rPr>
                <w:rFonts w:ascii="Ali- Arabesque" w:hAnsi="Ali- Arabesque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>ه</w:t>
            </w:r>
          </w:p>
        </w:tc>
      </w:tr>
      <w:tr w:rsidR="00F219E6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E6" w:rsidRPr="00CA2D69" w:rsidRDefault="00F219E6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E6" w:rsidRDefault="00F219E6" w:rsidP="007560A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4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E6" w:rsidRDefault="00F219E6" w:rsidP="0014724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="00516DD6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mxn kablo</w:t>
            </w:r>
          </w:p>
          <w:p w:rsidR="00516DD6" w:rsidRDefault="00516DD6" w:rsidP="00147245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mxn kabl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E6" w:rsidRDefault="00F219E6" w:rsidP="006E683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exancb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E6" w:rsidRPr="00BD7739" w:rsidRDefault="00F219E6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219E6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أ , ب , ج</w:t>
            </w:r>
          </w:p>
        </w:tc>
      </w:tr>
      <w:tr w:rsidR="00516DD6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D6" w:rsidRPr="00CA2D69" w:rsidRDefault="00516DD6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D6" w:rsidRDefault="00516DD6" w:rsidP="00C15D78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4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D6" w:rsidRDefault="00516DD6" w:rsidP="00147245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ارطةي </w:t>
            </w:r>
            <w:r w:rsidRPr="00516DD6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البندقية</w:t>
            </w:r>
          </w:p>
          <w:p w:rsidR="00516DD6" w:rsidRDefault="00516DD6" w:rsidP="00147245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معمل </w:t>
            </w:r>
            <w:r w:rsidRPr="00516DD6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البندقي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D6" w:rsidRDefault="00516DD6" w:rsidP="006E683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D6" w:rsidRPr="00F219E6" w:rsidRDefault="00516DD6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1أ</w:t>
            </w:r>
          </w:p>
        </w:tc>
      </w:tr>
      <w:tr w:rsidR="00E90C44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44" w:rsidRPr="00CA2D69" w:rsidRDefault="00E90C44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44" w:rsidRDefault="00E90C44" w:rsidP="00C15D78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4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4" w:rsidRDefault="00E90C44" w:rsidP="00147245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ديروان </w:t>
            </w:r>
          </w:p>
          <w:p w:rsidR="00E90C44" w:rsidRDefault="00E90C44" w:rsidP="00147245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832774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ديرو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44" w:rsidRDefault="00E90C44" w:rsidP="006E683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خمس نجوم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44" w:rsidRDefault="00E90C44" w:rsidP="00C15D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أ , ز</w:t>
            </w:r>
          </w:p>
        </w:tc>
      </w:tr>
      <w:tr w:rsidR="00E90C44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44" w:rsidRPr="00CA2D69" w:rsidRDefault="00E90C44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44" w:rsidRDefault="00E90C44" w:rsidP="00C15D78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4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4" w:rsidRDefault="00E90C44" w:rsidP="0083277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ديروان </w:t>
            </w:r>
          </w:p>
          <w:p w:rsidR="00E90C44" w:rsidRDefault="00E90C44" w:rsidP="0083277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832774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ديرو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44" w:rsidRDefault="00E90C44" w:rsidP="006E683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فايف ستار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Five star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44" w:rsidRDefault="00E90C44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أ , ز</w:t>
            </w:r>
          </w:p>
        </w:tc>
      </w:tr>
      <w:tr w:rsidR="007E0441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1" w:rsidRPr="00CA2D69" w:rsidRDefault="007E0441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1" w:rsidRDefault="007E0441" w:rsidP="00C15D78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1" w:rsidRDefault="007E0441" w:rsidP="0083277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طروثي </w:t>
            </w: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سواروغ</w:t>
            </w:r>
          </w:p>
          <w:p w:rsidR="007E0441" w:rsidRPr="007E0441" w:rsidRDefault="007E0441" w:rsidP="008327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E044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مجموعة</w:t>
            </w: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سوارو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1" w:rsidRDefault="007E0441" w:rsidP="007E044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أومبا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UMMBA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1" w:rsidRDefault="007E0441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أ , ب , ج</w:t>
            </w:r>
          </w:p>
        </w:tc>
      </w:tr>
      <w:tr w:rsidR="00BC5706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06" w:rsidRPr="00CA2D69" w:rsidRDefault="00BC5706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06" w:rsidRDefault="00BC5706" w:rsidP="00E73AA8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6" w:rsidRDefault="00BC5706" w:rsidP="0083277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</w:t>
            </w:r>
            <w:r w:rsidRPr="000D3881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 xml:space="preserve"> Toyaota</w:t>
            </w:r>
          </w:p>
          <w:p w:rsidR="00BC5706" w:rsidRDefault="00BC5706" w:rsidP="00832774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832774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 w:rsidRPr="000D3881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 xml:space="preserve"> Toyao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06" w:rsidRDefault="00BC5706" w:rsidP="007E044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CIO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06" w:rsidRDefault="00BC5706" w:rsidP="006855B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2أ , ب</w:t>
            </w:r>
          </w:p>
        </w:tc>
      </w:tr>
      <w:tr w:rsidR="00FF0826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26" w:rsidRPr="00CA2D69" w:rsidRDefault="00FF0826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26" w:rsidRDefault="00FF0826" w:rsidP="00E73AA8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6" w:rsidRDefault="00FF0826" w:rsidP="00E73AA8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</w:t>
            </w:r>
            <w:r w:rsidRPr="000D3881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 xml:space="preserve"> Toyaota</w:t>
            </w:r>
          </w:p>
          <w:p w:rsidR="00FF0826" w:rsidRDefault="00FF0826" w:rsidP="00E73AA8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832774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 w:rsidRPr="000D3881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 xml:space="preserve"> Toyao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26" w:rsidRDefault="00FF0826" w:rsidP="007E044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AV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26" w:rsidRDefault="00FF0826" w:rsidP="00E73AA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2أ , ب</w:t>
            </w:r>
          </w:p>
        </w:tc>
      </w:tr>
      <w:tr w:rsidR="00FF0826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26" w:rsidRPr="00CA2D69" w:rsidRDefault="00FF0826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26" w:rsidRDefault="00FF0826" w:rsidP="00E73AA8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6" w:rsidRDefault="00FF0826" w:rsidP="00FF082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</w:t>
            </w:r>
            <w:r w:rsidRPr="000D3881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 xml:space="preserve"> Toyaota</w:t>
            </w:r>
          </w:p>
          <w:p w:rsidR="00FF0826" w:rsidRDefault="00FF0826" w:rsidP="00FF0826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832774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 w:rsidRPr="000D3881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 xml:space="preserve"> Toyao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26" w:rsidRDefault="00A61E09" w:rsidP="007E044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EXU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26" w:rsidRDefault="00FF0826" w:rsidP="00E73AA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2أ , ب</w:t>
            </w:r>
          </w:p>
        </w:tc>
      </w:tr>
      <w:tr w:rsidR="00FF0826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26" w:rsidRPr="00CA2D69" w:rsidRDefault="00FF0826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26" w:rsidRDefault="00FF0826" w:rsidP="00E73AA8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6" w:rsidRDefault="00FF0826" w:rsidP="00E73AA8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</w:t>
            </w:r>
            <w:r w:rsidRPr="000D3881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 xml:space="preserve"> Toyaota</w:t>
            </w:r>
          </w:p>
          <w:p w:rsidR="00FF0826" w:rsidRDefault="00FF0826" w:rsidP="00E73AA8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832774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 w:rsidRPr="000D3881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 xml:space="preserve"> Toyao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26" w:rsidRDefault="00A61E09" w:rsidP="007E044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ETIO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26" w:rsidRDefault="00FF0826" w:rsidP="00E73AA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2أ , ب</w:t>
            </w:r>
          </w:p>
        </w:tc>
      </w:tr>
      <w:tr w:rsidR="00A61E09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9" w:rsidRPr="00CA2D69" w:rsidRDefault="00A61E09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9" w:rsidRDefault="00A61E09" w:rsidP="00E73AA8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9" w:rsidRDefault="00A61E09" w:rsidP="00E73AA8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</w:t>
            </w:r>
            <w:r w:rsidRPr="000D3881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 xml:space="preserve"> Toyaota</w:t>
            </w:r>
          </w:p>
          <w:p w:rsidR="00A61E09" w:rsidRDefault="00A61E09" w:rsidP="00E73AA8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832774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 w:rsidRPr="000D3881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 xml:space="preserve"> Toyao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9" w:rsidRDefault="00A61E09" w:rsidP="007E044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VALO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9" w:rsidRDefault="00A61E09" w:rsidP="00E73AA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2أ , ب</w:t>
            </w:r>
          </w:p>
        </w:tc>
      </w:tr>
      <w:tr w:rsidR="00A61E09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9" w:rsidRPr="00CA2D69" w:rsidRDefault="00A61E09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9" w:rsidRDefault="00A61E09" w:rsidP="00E73AA8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6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9" w:rsidRDefault="003A5275" w:rsidP="00E73AA8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ئارسان</w:t>
            </w:r>
          </w:p>
          <w:p w:rsidR="003A5275" w:rsidRDefault="003A5275" w:rsidP="00E73AA8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3A5275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ئارس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9" w:rsidRDefault="00A61E09" w:rsidP="007E044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RSAN CROW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9" w:rsidRDefault="00A61E09" w:rsidP="00E73AA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5ب , ج</w:t>
            </w:r>
          </w:p>
        </w:tc>
      </w:tr>
      <w:tr w:rsidR="00CD085C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C" w:rsidRPr="00CA2D69" w:rsidRDefault="00CD085C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C" w:rsidRDefault="00CD085C" w:rsidP="00E73AA8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6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C" w:rsidRDefault="00CD085C" w:rsidP="00E73AA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izap</w:t>
            </w:r>
          </w:p>
          <w:p w:rsidR="00CD085C" w:rsidRDefault="00CD085C" w:rsidP="00E73AA8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CD085C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Liz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C" w:rsidRDefault="00CD085C" w:rsidP="007E044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izap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ليزاب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C" w:rsidRDefault="00CD085C" w:rsidP="00E73AA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ج</w:t>
            </w:r>
          </w:p>
        </w:tc>
      </w:tr>
      <w:tr w:rsidR="00CD085C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C" w:rsidRPr="00CA2D69" w:rsidRDefault="00CD085C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C" w:rsidRDefault="00CD085C" w:rsidP="00E73AA8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6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C" w:rsidRDefault="00CD085C" w:rsidP="00CD085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izap</w:t>
            </w:r>
          </w:p>
          <w:p w:rsidR="00CD085C" w:rsidRDefault="00CD085C" w:rsidP="00CD085C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CD085C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Liz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C" w:rsidRDefault="00CD085C" w:rsidP="007E044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K CREAMCOLO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إل كية كريمكولور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C" w:rsidRDefault="00CD085C" w:rsidP="00E73AA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ج</w:t>
            </w:r>
          </w:p>
        </w:tc>
      </w:tr>
      <w:tr w:rsidR="0056076A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6A" w:rsidRPr="00CA2D69" w:rsidRDefault="0056076A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6A" w:rsidRDefault="0056076A" w:rsidP="00E73AA8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A" w:rsidRPr="00B33EC8" w:rsidRDefault="0056076A" w:rsidP="00CD085C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33EC8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="00B33EC8" w:rsidRPr="00B33EC8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DLBA</w:t>
            </w:r>
          </w:p>
          <w:p w:rsidR="0056076A" w:rsidRDefault="0056076A" w:rsidP="00CD085C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33EC8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 w:rsidR="00B33EC8" w:rsidRPr="00B33EC8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 xml:space="preserve"> DLB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6A" w:rsidRDefault="0056076A" w:rsidP="007E044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LBA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دلبا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6A" w:rsidRDefault="0056076A" w:rsidP="0056076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56076A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29ج , د , </w:t>
            </w:r>
            <w:r w:rsidRPr="0056076A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56076A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, ز , 30 ي, ط</w:t>
            </w:r>
          </w:p>
        </w:tc>
      </w:tr>
      <w:tr w:rsidR="00847714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14" w:rsidRPr="00CA2D69" w:rsidRDefault="00847714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14" w:rsidRDefault="00847714" w:rsidP="0097167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14" w:rsidRDefault="00847714" w:rsidP="00CD085C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="000D2041" w:rsidRPr="00D90E23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S Pharma</w:t>
            </w:r>
          </w:p>
          <w:p w:rsidR="00847714" w:rsidRPr="00B33EC8" w:rsidRDefault="00847714" w:rsidP="00CD085C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847714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 w:rsidR="000D2041" w:rsidRPr="00D90E23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MS Phar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14" w:rsidRDefault="00847714" w:rsidP="007E044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S Pharm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14" w:rsidRPr="0056076A" w:rsidRDefault="00847714" w:rsidP="0056076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847714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5أ , ب , ج , د , و</w:t>
            </w:r>
          </w:p>
        </w:tc>
      </w:tr>
      <w:tr w:rsidR="000D2041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41" w:rsidRPr="00CA2D69" w:rsidRDefault="000D2041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41" w:rsidRDefault="000D2041" w:rsidP="0097167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1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1" w:rsidRDefault="000D2041" w:rsidP="00CD085C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="000A59D2"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  <w:t>Diageo</w:t>
            </w:r>
          </w:p>
          <w:p w:rsidR="000D2041" w:rsidRDefault="000D2041" w:rsidP="00CD085C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D204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 w:rsidR="000A59D2"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  <w:t xml:space="preserve"> Diage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41" w:rsidRDefault="000D2041" w:rsidP="007E044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WHITE HORSH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41" w:rsidRPr="00847714" w:rsidRDefault="000D2041" w:rsidP="0056076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</w:tr>
      <w:tr w:rsidR="000A59D2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D2" w:rsidRPr="00CA2D69" w:rsidRDefault="000A59D2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D2" w:rsidRDefault="000A59D2" w:rsidP="00A44C88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1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D2" w:rsidRDefault="000A59D2" w:rsidP="000A59D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  <w:t>Diageo</w:t>
            </w:r>
          </w:p>
          <w:p w:rsidR="000A59D2" w:rsidRDefault="000A59D2" w:rsidP="000A59D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D204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  <w:t xml:space="preserve"> Diage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D2" w:rsidRDefault="000A59D2" w:rsidP="007E044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D2" w:rsidRDefault="000A59D2" w:rsidP="0056076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</w:tr>
      <w:tr w:rsidR="0013015C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5C" w:rsidRPr="00CA2D69" w:rsidRDefault="0013015C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5C" w:rsidRDefault="0013015C" w:rsidP="00A44C88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1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C" w:rsidRDefault="0013015C" w:rsidP="000A59D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بازرطان رزطار حمة علي رسول</w:t>
            </w:r>
          </w:p>
          <w:p w:rsidR="0013015C" w:rsidRDefault="0013015C" w:rsidP="000A59D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التاجر رزطار حمة علي رسو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5C" w:rsidRDefault="0013015C" w:rsidP="0013015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لوزة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OZ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5C" w:rsidRDefault="0013015C" w:rsidP="0056076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أ , ب</w:t>
            </w:r>
          </w:p>
        </w:tc>
      </w:tr>
      <w:tr w:rsidR="00256CCC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CC" w:rsidRPr="00CA2D69" w:rsidRDefault="00256CCC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CC" w:rsidRDefault="00256CCC" w:rsidP="00A44C88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1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CC" w:rsidRDefault="00256CCC" w:rsidP="000A59D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ارطةي هةلالة</w:t>
            </w:r>
          </w:p>
          <w:p w:rsidR="00256CCC" w:rsidRDefault="00256CCC" w:rsidP="000A59D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معمل هلا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CC" w:rsidRDefault="00256CCC" w:rsidP="00256CC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256CCC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HALALA FACTOR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CC" w:rsidRDefault="00256CCC" w:rsidP="0056076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6ك , ل</w:t>
            </w:r>
          </w:p>
        </w:tc>
      </w:tr>
      <w:tr w:rsidR="00EC2F92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92" w:rsidRPr="00CA2D69" w:rsidRDefault="00EC2F92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92" w:rsidRDefault="00EC2F92" w:rsidP="00A44C88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1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2" w:rsidRDefault="00EC2F92" w:rsidP="000A59D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هينان</w:t>
            </w:r>
          </w:p>
          <w:p w:rsidR="00EC2F92" w:rsidRDefault="00EC2F92" w:rsidP="000A59D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D204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هين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92" w:rsidRPr="00256CCC" w:rsidRDefault="00EC2F92" w:rsidP="00EC2F9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هينان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Hena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92" w:rsidRDefault="00EC2F92" w:rsidP="0056076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C2F92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29أ , ب , ج , د , </w:t>
            </w:r>
            <w:r w:rsidRPr="00EC2F92">
              <w:rPr>
                <w:rFonts w:ascii="Ali- Arabesque" w:hAnsi="Ali- Arabesque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EC2F92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, و , ز , ح, 30أ , ب , ج , د , ه , و , ز , ح , ط , ي , ك , ل , م , ن , س , ع , ف , ص , ق , ر , 35ب , ج</w:t>
            </w:r>
          </w:p>
        </w:tc>
      </w:tr>
      <w:tr w:rsidR="00FB6D2C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2C" w:rsidRPr="00CA2D69" w:rsidRDefault="00FB6D2C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2C" w:rsidRDefault="00FB6D2C" w:rsidP="00A44C88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1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2C" w:rsidRDefault="00FB6D2C" w:rsidP="000A59D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بازرطان </w:t>
            </w:r>
            <w:r w:rsidRPr="00FB6D2C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عبدالله عزيز عثمان</w:t>
            </w:r>
          </w:p>
          <w:p w:rsidR="00FB6D2C" w:rsidRPr="00FB6D2C" w:rsidRDefault="00FB6D2C" w:rsidP="000A59D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FB6D2C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التاجر عبداللة عزيز عثم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2C" w:rsidRDefault="00FB6D2C" w:rsidP="00EC2F9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azzat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لةززةت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2C" w:rsidRPr="00EC2F92" w:rsidRDefault="00FB6D2C" w:rsidP="0056076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EC2F92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29أ , ب , ج , د , </w:t>
            </w:r>
            <w:r w:rsidRPr="00EC2F92">
              <w:rPr>
                <w:rFonts w:ascii="Ali- Arabesque" w:hAnsi="Ali- Arabesque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EC2F92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, و , ز , ح, 30أ , ب , ج , د , ه , و , ز , ح , ط , ي , ك , ل , م , ن , س , ع , ف , ص , ق , ر</w:t>
            </w:r>
          </w:p>
        </w:tc>
      </w:tr>
      <w:tr w:rsidR="00A05EBF" w:rsidRPr="00CA2D69" w:rsidTr="000E4630">
        <w:trPr>
          <w:trHeight w:val="16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BF" w:rsidRPr="00CA2D69" w:rsidRDefault="00A05EBF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BF" w:rsidRDefault="00A05EBF" w:rsidP="00A44C88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1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F" w:rsidRDefault="00A05EBF" w:rsidP="00A05EBF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بازرطان </w:t>
            </w:r>
            <w:r w:rsidRPr="00FB6D2C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عبدالله عزيز عثمان</w:t>
            </w:r>
          </w:p>
          <w:p w:rsidR="00A05EBF" w:rsidRDefault="00A05EBF" w:rsidP="00A05EBF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FB6D2C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التاجر عبداللة عزيز عثم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BF" w:rsidRDefault="00A05EBF" w:rsidP="00A05EB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anu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بانو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BF" w:rsidRPr="00EC2F92" w:rsidRDefault="00A05EBF" w:rsidP="0056076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05EBF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3أ , ب </w:t>
            </w:r>
            <w:r w:rsidRPr="00A05EBF">
              <w:rPr>
                <w:rFonts w:ascii="Ali- Arabesque" w:hAnsi="Ali- Arabesque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29أ , ب , ج , د , </w:t>
            </w:r>
            <w:r w:rsidRPr="00A05EBF">
              <w:rPr>
                <w:rFonts w:ascii="Ali- Arabesque" w:hAnsi="Ali- Arabesque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>ه</w:t>
            </w:r>
            <w:r w:rsidRPr="00A05EBF">
              <w:rPr>
                <w:rFonts w:ascii="Ali- Arabesque" w:hAnsi="Ali- Arabesque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 , و , ز , ح, 30أ , ب , ج , د , ه , و , ز , ح , ط , ي , ك , ل , م , ن , س , ع , ف , ص , ق , ر , 31أ, ب , ج , د , ه , و , ز , 32ب</w:t>
            </w:r>
          </w:p>
        </w:tc>
      </w:tr>
      <w:tr w:rsidR="002546D1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1" w:rsidRPr="00CA2D69" w:rsidRDefault="002546D1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1" w:rsidRDefault="002546D1" w:rsidP="00A44C88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2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1" w:rsidRDefault="002546D1" w:rsidP="00A05EBF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ئوميدي راسان</w:t>
            </w:r>
          </w:p>
          <w:p w:rsidR="002546D1" w:rsidRDefault="002546D1" w:rsidP="00A05EBF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D204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ئوميدي راس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1" w:rsidRDefault="002546D1" w:rsidP="002546D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</w:t>
            </w:r>
          </w:p>
          <w:p w:rsidR="002546D1" w:rsidRDefault="002546D1" w:rsidP="002546D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Omede rassan </w:t>
            </w:r>
          </w:p>
          <w:p w:rsidR="002546D1" w:rsidRDefault="002546D1" w:rsidP="002546D1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1" w:rsidRPr="00A05EBF" w:rsidRDefault="002546D1" w:rsidP="0056076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2546D1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5ب, ج</w:t>
            </w:r>
          </w:p>
        </w:tc>
      </w:tr>
      <w:tr w:rsidR="000E4630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30" w:rsidRPr="00CA2D69" w:rsidRDefault="000E4630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30" w:rsidRDefault="000E4630" w:rsidP="00CF47E3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2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30" w:rsidRDefault="000E4630" w:rsidP="00A05EBF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ئورطانو</w:t>
            </w:r>
          </w:p>
          <w:p w:rsidR="000E4630" w:rsidRDefault="000E4630" w:rsidP="00A05EBF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D204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ئورطان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30" w:rsidRDefault="000E4630" w:rsidP="000E463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organ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30" w:rsidRPr="002546D1" w:rsidRDefault="000E4630" w:rsidP="0056076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5ب , ج</w:t>
            </w:r>
          </w:p>
        </w:tc>
      </w:tr>
      <w:tr w:rsidR="00092E30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30" w:rsidRPr="00CA2D69" w:rsidRDefault="00092E30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30" w:rsidRDefault="00092E30" w:rsidP="00CF47E3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2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30" w:rsidRDefault="00092E30" w:rsidP="00092E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092E30">
              <w:rPr>
                <w:rFonts w:cs="Ali-A-Samik"/>
                <w:b/>
                <w:bCs/>
                <w:noProof/>
                <w:color w:val="7030A0"/>
                <w:sz w:val="24"/>
                <w:szCs w:val="24"/>
                <w:lang w:bidi="ar-IQ"/>
              </w:rPr>
              <w:t>DENSO-HOLDING</w:t>
            </w:r>
          </w:p>
          <w:p w:rsidR="00092E30" w:rsidRDefault="00092E30" w:rsidP="00092E30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D204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 w:rsidRPr="00092E30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DENSO-HOLD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30" w:rsidRDefault="00092E30" w:rsidP="000E463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ENS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30" w:rsidRDefault="00092E30" w:rsidP="0056076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092E30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 , 17أ , ب , ج , د</w:t>
            </w:r>
          </w:p>
        </w:tc>
      </w:tr>
      <w:tr w:rsidR="00092E30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30" w:rsidRPr="00CA2D69" w:rsidRDefault="00092E30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30" w:rsidRDefault="00092E30" w:rsidP="00CF47E3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2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30" w:rsidRDefault="00092E30" w:rsidP="00092E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092E30">
              <w:rPr>
                <w:rFonts w:cs="Ali-A-Samik"/>
                <w:b/>
                <w:bCs/>
                <w:noProof/>
                <w:color w:val="7030A0"/>
                <w:sz w:val="24"/>
                <w:szCs w:val="24"/>
                <w:lang w:bidi="ar-IQ"/>
              </w:rPr>
              <w:t>DENSO-HOLDING</w:t>
            </w:r>
          </w:p>
          <w:p w:rsidR="00092E30" w:rsidRDefault="00092E30" w:rsidP="00092E30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D204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 w:rsidRPr="00092E30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DENSO-HOLD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30" w:rsidRDefault="00092E30" w:rsidP="000E463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ENS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30" w:rsidRPr="00092E30" w:rsidRDefault="00092E30" w:rsidP="0056076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092E30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 , 17أ , ب , ج , د</w:t>
            </w:r>
          </w:p>
        </w:tc>
      </w:tr>
      <w:tr w:rsidR="00B92721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21" w:rsidRPr="00CA2D69" w:rsidRDefault="00B92721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21" w:rsidRDefault="00B92721" w:rsidP="00CF47E3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21" w:rsidRDefault="00B92721" w:rsidP="00092E30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خروشان</w:t>
            </w:r>
          </w:p>
          <w:p w:rsidR="00B92721" w:rsidRDefault="00B92721" w:rsidP="00092E30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D204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خروش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21" w:rsidRDefault="00B92721" w:rsidP="00B9272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Noosh Noosh</w:t>
            </w:r>
          </w:p>
          <w:p w:rsidR="00B92721" w:rsidRDefault="00B92721" w:rsidP="00B9272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وشا نو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21" w:rsidRPr="00092E30" w:rsidRDefault="00B92721" w:rsidP="0056076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ي , ط , 32ب</w:t>
            </w:r>
          </w:p>
        </w:tc>
      </w:tr>
      <w:tr w:rsidR="00F5204B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4B" w:rsidRPr="00CA2D69" w:rsidRDefault="00F5204B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4B" w:rsidRDefault="00F5204B" w:rsidP="00CF47E3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0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B" w:rsidRDefault="00F5204B" w:rsidP="00092E30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="00B0291A"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  <w:t>Home Chips</w:t>
            </w:r>
          </w:p>
          <w:p w:rsidR="00F5204B" w:rsidRDefault="00F5204B" w:rsidP="00092E30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D204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 w:rsidR="00B0291A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="00B0291A"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  <w:t xml:space="preserve"> Home Chip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4B" w:rsidRDefault="00F5204B" w:rsidP="00B9272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خواري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4B" w:rsidRDefault="00F5204B" w:rsidP="0056076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ز , 31أ</w:t>
            </w:r>
          </w:p>
        </w:tc>
      </w:tr>
      <w:tr w:rsidR="00B0291A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A" w:rsidRPr="00CA2D69" w:rsidRDefault="00B0291A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A" w:rsidRDefault="00B0291A" w:rsidP="00CF47E3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0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A" w:rsidRDefault="00B0291A" w:rsidP="00B0291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  <w:t>Home Chips</w:t>
            </w:r>
          </w:p>
          <w:p w:rsidR="00B0291A" w:rsidRDefault="00B0291A" w:rsidP="00B0291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D204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  <w:t xml:space="preserve"> Home Chip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A" w:rsidRPr="00B0291A" w:rsidRDefault="00B0291A" w:rsidP="00B9272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0291A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اباطم طم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A" w:rsidRDefault="00B0291A" w:rsidP="00CF47E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ز , 31أ</w:t>
            </w:r>
          </w:p>
        </w:tc>
      </w:tr>
      <w:tr w:rsidR="005D1689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9" w:rsidRPr="00CA2D69" w:rsidRDefault="005D1689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9" w:rsidRDefault="005D1689" w:rsidP="00CF47E3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0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9" w:rsidRDefault="005D1689" w:rsidP="00B0291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  <w:t>Home Chips</w:t>
            </w:r>
          </w:p>
          <w:p w:rsidR="005D1689" w:rsidRDefault="005D1689" w:rsidP="00B0291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D204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  <w:t xml:space="preserve"> Home Chip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9" w:rsidRDefault="005D1689" w:rsidP="00B9272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Home Chip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9" w:rsidRDefault="005D1689" w:rsidP="001058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ز , 31أ</w:t>
            </w:r>
          </w:p>
        </w:tc>
      </w:tr>
      <w:tr w:rsidR="005D1689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9" w:rsidRPr="00CA2D69" w:rsidRDefault="005D1689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9" w:rsidRDefault="005D1689" w:rsidP="00CF47E3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0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9" w:rsidRDefault="005D1689" w:rsidP="00B0291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  <w:t>Home Chips</w:t>
            </w:r>
          </w:p>
          <w:p w:rsidR="005D1689" w:rsidRDefault="005D1689" w:rsidP="00B0291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D204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  <w:t xml:space="preserve"> Home Chip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9" w:rsidRDefault="005D1689" w:rsidP="00B9272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عصافير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9" w:rsidRDefault="005D1689" w:rsidP="001058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ز , 31أ</w:t>
            </w:r>
          </w:p>
        </w:tc>
      </w:tr>
      <w:tr w:rsidR="00AD0A72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72" w:rsidRPr="00CA2D69" w:rsidRDefault="00AD0A72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72" w:rsidRDefault="00AD0A72" w:rsidP="0010580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0/9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2" w:rsidRDefault="00AD0A72" w:rsidP="00B0291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D0A72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احسان برهان عبدالكريم</w:t>
            </w:r>
          </w:p>
          <w:p w:rsidR="00AD0A72" w:rsidRDefault="00AD0A72" w:rsidP="00B0291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 أحسان برهان عبدالكري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72" w:rsidRDefault="00AD0A72" w:rsidP="00B9272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نوش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Nosh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72" w:rsidRPr="00AD0A72" w:rsidRDefault="00AD0A72" w:rsidP="001058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AD0A72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ه</w:t>
            </w:r>
          </w:p>
        </w:tc>
      </w:tr>
      <w:tr w:rsidR="00105809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09" w:rsidRPr="00CA2D69" w:rsidRDefault="00105809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09" w:rsidRDefault="00105809" w:rsidP="0010580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/10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9" w:rsidRDefault="00105809" w:rsidP="00B0291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="006837C5" w:rsidRPr="006837C5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.inc</w:t>
            </w:r>
          </w:p>
          <w:p w:rsidR="00105809" w:rsidRPr="00AD0A72" w:rsidRDefault="00105809" w:rsidP="00B0291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0D204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  <w:t xml:space="preserve"> </w:t>
            </w:r>
            <w:r w:rsidR="006837C5" w:rsidRPr="006837C5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.in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09" w:rsidRDefault="00105809" w:rsidP="0010580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Mountan Dew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اونتن ديو</w:t>
            </w:r>
            <w:r w:rsidRPr="00150B30">
              <w:rPr>
                <w:rFonts w:ascii="Ali- Arabesque" w:hAnsi="Ali- Arabesque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09" w:rsidRPr="00AD0A72" w:rsidRDefault="00105809" w:rsidP="001058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, ج</w:t>
            </w:r>
          </w:p>
        </w:tc>
      </w:tr>
      <w:tr w:rsidR="006837C5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C5" w:rsidRPr="00CA2D69" w:rsidRDefault="006837C5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C5" w:rsidRDefault="006837C5" w:rsidP="00F3682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/10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5" w:rsidRDefault="006837C5" w:rsidP="006837C5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6837C5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.inc</w:t>
            </w:r>
          </w:p>
          <w:p w:rsidR="006837C5" w:rsidRDefault="006837C5" w:rsidP="006837C5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0D204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  <w:t xml:space="preserve"> </w:t>
            </w:r>
            <w:r w:rsidRPr="006837C5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.in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C5" w:rsidRDefault="006837C5" w:rsidP="006837C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FOR THE BOLD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C5" w:rsidRDefault="006837C5" w:rsidP="001058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6837C5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30ح , ط</w:t>
            </w:r>
          </w:p>
        </w:tc>
      </w:tr>
      <w:tr w:rsidR="006837C5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C5" w:rsidRPr="00CA2D69" w:rsidRDefault="006837C5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C5" w:rsidRDefault="006837C5" w:rsidP="00F3682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/10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5" w:rsidRPr="006837C5" w:rsidRDefault="006837C5" w:rsidP="006837C5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837C5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وكالة كراون </w:t>
            </w:r>
          </w:p>
          <w:p w:rsidR="006837C5" w:rsidRDefault="006837C5" w:rsidP="006837C5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6837C5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 w:rsidRPr="006837C5"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 xml:space="preserve"> </w:t>
            </w:r>
            <w:r w:rsidRPr="006837C5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وكالة كراو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C5" w:rsidRDefault="006837C5" w:rsidP="006837C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6837C5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LONDON CROWN AGENCIE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C5" w:rsidRPr="006837C5" w:rsidRDefault="006837C5" w:rsidP="001058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34ب</w:t>
            </w:r>
          </w:p>
        </w:tc>
      </w:tr>
      <w:tr w:rsidR="00D777B1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B1" w:rsidRPr="00CA2D69" w:rsidRDefault="00D777B1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B1" w:rsidRDefault="00D777B1" w:rsidP="00F3682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/10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B1" w:rsidRDefault="00D777B1" w:rsidP="006837C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D777B1"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  <w:t>The COCA-COLA</w:t>
            </w:r>
          </w:p>
          <w:p w:rsidR="00D777B1" w:rsidRPr="00D777B1" w:rsidRDefault="00D777B1" w:rsidP="006837C5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777B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 w:rsidRPr="00D777B1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>The COCA-COL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B1" w:rsidRPr="006837C5" w:rsidRDefault="00D777B1" w:rsidP="006837C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777B1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APP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B1" w:rsidRDefault="00D777B1" w:rsidP="001058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32أ , ب , ج</w:t>
            </w:r>
          </w:p>
        </w:tc>
      </w:tr>
      <w:tr w:rsidR="00D27F68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8" w:rsidRPr="00CA2D69" w:rsidRDefault="00D27F68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8" w:rsidRDefault="00D27F68" w:rsidP="00F3682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/10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8" w:rsidRDefault="00D27F68" w:rsidP="006837C5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B91E96"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  <w:t>concentrate</w:t>
            </w:r>
          </w:p>
          <w:p w:rsidR="00D27F68" w:rsidRDefault="00D27F68" w:rsidP="006837C5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777B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 w:rsidRPr="00B91E96"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  <w:t>concentr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8" w:rsidRPr="00D777B1" w:rsidRDefault="00D27F68" w:rsidP="006837C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7UP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سظن اب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8" w:rsidRDefault="00D27F68" w:rsidP="001058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32ب , ج</w:t>
            </w:r>
          </w:p>
        </w:tc>
      </w:tr>
      <w:tr w:rsidR="00DF0F1D" w:rsidRPr="00CA2D69" w:rsidTr="00F64BFF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1D" w:rsidRPr="00CA2D69" w:rsidRDefault="00DF0F1D" w:rsidP="00606384">
            <w:pPr>
              <w:pStyle w:val="ListParagraph"/>
              <w:numPr>
                <w:ilvl w:val="0"/>
                <w:numId w:val="4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1D" w:rsidRDefault="00FB3C7B" w:rsidP="00F3682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/10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1D" w:rsidRDefault="00FB3C7B" w:rsidP="006837C5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</w:p>
          <w:p w:rsidR="00FB3C7B" w:rsidRDefault="00FB3C7B" w:rsidP="006837C5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777B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1D" w:rsidRDefault="00FB3C7B" w:rsidP="006837C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ENSONIC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1D" w:rsidRDefault="00FB3C7B" w:rsidP="001058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7أ</w:t>
            </w:r>
          </w:p>
        </w:tc>
      </w:tr>
    </w:tbl>
    <w:p w:rsidR="00F205DE" w:rsidRDefault="00F205DE" w:rsidP="002A71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205DE" w:rsidRDefault="00F205D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AE413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F6D5E" w:rsidRDefault="002F6D5E" w:rsidP="004A68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F6D5E" w:rsidRDefault="002F6D5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370C15" w:rsidRDefault="00370C15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517343" w:rsidRDefault="00517343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5204B" w:rsidRDefault="00F5204B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2187" w:rsidRDefault="00F02187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5204B" w:rsidRDefault="00F5204B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5204B" w:rsidRDefault="00F5204B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5204B" w:rsidRDefault="00F5204B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5204B" w:rsidRDefault="00F5204B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5204B" w:rsidRDefault="00F5204B" w:rsidP="001F45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7343" w:rsidRDefault="00517343" w:rsidP="00D172A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517343" w:rsidRDefault="00517343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517343" w:rsidRDefault="00517343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E640F" w:rsidRDefault="00D25B72" w:rsidP="008924C7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160"/>
          <w:szCs w:val="160"/>
          <w:rtl/>
          <w:lang w:bidi="ar-IQ"/>
        </w:rPr>
      </w:pPr>
      <w:r w:rsidRPr="00D25B72">
        <w:rPr>
          <w:rFonts w:asciiTheme="majorBidi" w:hAnsiTheme="majorBidi" w:cs="Ali-A-Samik" w:hint="cs"/>
          <w:b/>
          <w:bCs/>
          <w:sz w:val="160"/>
          <w:szCs w:val="160"/>
          <w:highlight w:val="yellow"/>
          <w:rtl/>
          <w:lang w:bidi="ar-IQ"/>
        </w:rPr>
        <w:t xml:space="preserve">العلامات المعدلة </w:t>
      </w:r>
      <w:r w:rsidR="00A712BB">
        <w:rPr>
          <w:rFonts w:asciiTheme="majorBidi" w:hAnsiTheme="majorBidi" w:cs="Ali-A-Samik" w:hint="cs"/>
          <w:b/>
          <w:bCs/>
          <w:sz w:val="160"/>
          <w:szCs w:val="160"/>
          <w:highlight w:val="yellow"/>
          <w:rtl/>
          <w:lang w:bidi="ar-IQ"/>
        </w:rPr>
        <w:t>منشورة</w:t>
      </w:r>
      <w:r w:rsidRPr="00D25B72">
        <w:rPr>
          <w:rFonts w:asciiTheme="majorBidi" w:hAnsiTheme="majorBidi" w:cs="Ali-A-Samik" w:hint="cs"/>
          <w:b/>
          <w:bCs/>
          <w:sz w:val="160"/>
          <w:szCs w:val="160"/>
          <w:highlight w:val="yellow"/>
          <w:rtl/>
          <w:lang w:bidi="ar-IQ"/>
        </w:rPr>
        <w:t xml:space="preserve"> في نشرات السابقة</w:t>
      </w:r>
    </w:p>
    <w:p w:rsidR="00F02187" w:rsidRDefault="00F02187" w:rsidP="008924C7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160"/>
          <w:szCs w:val="160"/>
          <w:rtl/>
          <w:lang w:bidi="ar-IQ"/>
        </w:rPr>
      </w:pPr>
    </w:p>
    <w:p w:rsidR="00D172A6" w:rsidRDefault="00D172A6" w:rsidP="00FB3C7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rtl/>
          <w:lang w:bidi="ar-IQ"/>
        </w:rPr>
      </w:pPr>
    </w:p>
    <w:p w:rsidR="0089043D" w:rsidRDefault="0089043D" w:rsidP="00FB3C7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rtl/>
          <w:lang w:bidi="ar-IQ"/>
        </w:rPr>
      </w:pPr>
    </w:p>
    <w:p w:rsidR="0089043D" w:rsidRDefault="0089043D" w:rsidP="00FB3C7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4"/>
          <w:szCs w:val="4"/>
          <w:rtl/>
          <w:lang w:bidi="ar-IQ"/>
        </w:rPr>
      </w:pPr>
    </w:p>
    <w:p w:rsidR="00D172A6" w:rsidRDefault="00D172A6" w:rsidP="008924C7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4"/>
          <w:szCs w:val="4"/>
          <w:rtl/>
          <w:lang w:bidi="ar-IQ"/>
        </w:rPr>
      </w:pPr>
    </w:p>
    <w:p w:rsidR="001F45C3" w:rsidRPr="00092E30" w:rsidRDefault="001F45C3" w:rsidP="008904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24"/>
          <w:szCs w:val="24"/>
          <w:rtl/>
          <w:lang w:bidi="ar-IQ"/>
        </w:rPr>
      </w:pPr>
    </w:p>
    <w:p w:rsidR="00252499" w:rsidRPr="005770F0" w:rsidRDefault="00D25B72" w:rsidP="008E439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       </w:t>
      </w:r>
      <w:r w:rsidR="00252499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252499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8E4390" w:rsidRPr="008E4390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058</w:t>
      </w:r>
      <w:r w:rsidR="00252499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252499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252499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E4390" w:rsidRPr="008E4390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54</w:t>
      </w:r>
      <w:r w:rsidR="00252499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252499"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="00252499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بإضافة الأصناف) وتكون العلامة قابلة للإعتراض</w:t>
      </w:r>
      <w:r w:rsidR="0025249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455E39" w:rsidRPr="00252499" w:rsidRDefault="00252499" w:rsidP="008E43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8E4390" w:rsidRPr="008E4390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05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E4390" w:rsidRPr="008E4390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هةمواركردن هيَماي بازرطاني و زياد كردني ثؤليةكان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 w:rsidR="00D25B72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31744" w:rsidRPr="00E50194" w:rsidRDefault="00431744" w:rsidP="002524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1744" w:rsidRPr="00494B6B" w:rsidRDefault="00431744" w:rsidP="00101AB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01AB6" w:rsidRPr="00101AB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كؤمثانياي ناميارفود ا سنووردار بؤ دروست كردني خؤراك و موادي خؤراك و دروست كردني بةلةم  و بازاركردن و بازارطاني / رةطةزي توركي</w:t>
      </w:r>
      <w:r w:rsidRPr="00101AB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Pr="00101AB6">
        <w:rPr>
          <w:rFonts w:hint="cs"/>
          <w:noProof/>
          <w:color w:val="7030A0"/>
          <w:sz w:val="20"/>
          <w:szCs w:val="20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31744" w:rsidRPr="008A57FD" w:rsidRDefault="00431744" w:rsidP="00101AB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01AB6" w:rsidRPr="00101AB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توركيا / طةرةكةي قار ادوفار / سربست بولجة / شةقامي 10 / ذمارة 15/1اقدنيز / 33020 مرسي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922D8E" w:rsidRDefault="00431744" w:rsidP="00101A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01AB6">
        <w:rPr>
          <w:b/>
          <w:bCs/>
          <w:noProof/>
          <w:color w:val="7030A0"/>
          <w:sz w:val="32"/>
          <w:szCs w:val="32"/>
          <w:lang w:bidi="ar-IQ"/>
        </w:rPr>
        <w:t>Lizett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01AB6" w:rsidRPr="00101AB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D7707E" w:rsidRDefault="00431744" w:rsidP="0043174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31744" w:rsidRDefault="00431744" w:rsidP="00101AB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01AB6">
        <w:rPr>
          <w:rFonts w:ascii="Ali- Arabesque" w:hAnsi="Ali- Arabesque" w:hint="cs"/>
          <w:color w:val="7030A0"/>
          <w:rtl/>
        </w:rPr>
        <w:t>20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01AB6">
        <w:rPr>
          <w:rFonts w:ascii="Ali- Arabesque" w:hAnsi="Ali- Arabesque" w:hint="cs"/>
          <w:color w:val="7030A0"/>
          <w:rtl/>
        </w:rPr>
        <w:t>29</w:t>
      </w:r>
      <w:r w:rsidR="00252499">
        <w:rPr>
          <w:rFonts w:ascii="Ali- Arabesque" w:hAnsi="Ali- Arabesque" w:hint="cs"/>
          <w:color w:val="7030A0"/>
          <w:rtl/>
        </w:rPr>
        <w:t>/</w:t>
      </w:r>
      <w:r w:rsidR="00101AB6">
        <w:rPr>
          <w:rFonts w:ascii="Ali- Arabesque" w:hAnsi="Ali- Arabesque" w:hint="cs"/>
          <w:color w:val="7030A0"/>
          <w:rtl/>
        </w:rPr>
        <w:t>1</w:t>
      </w:r>
      <w:r w:rsidR="00252499">
        <w:rPr>
          <w:rFonts w:ascii="Ali- Arabesque" w:hAnsi="Ali- Arabesque" w:hint="cs"/>
          <w:color w:val="7030A0"/>
          <w:rtl/>
        </w:rPr>
        <w:t>/</w:t>
      </w:r>
      <w:r w:rsidR="00101AB6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A00045" w:rsidRDefault="00431744" w:rsidP="00101AB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01AB6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431744" w:rsidRPr="00532D6B" w:rsidRDefault="00431744" w:rsidP="0043174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1744" w:rsidRPr="00976EAA" w:rsidRDefault="00431744" w:rsidP="00101AB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01AB6" w:rsidRPr="00101AB6">
        <w:rPr>
          <w:rFonts w:cs="Ali-A-Samik" w:hint="cs"/>
          <w:noProof/>
          <w:color w:val="7030A0"/>
          <w:rtl/>
          <w:lang w:val="tr-TR" w:bidi="ar-IQ"/>
        </w:rPr>
        <w:t>شركة نافيمار فود لتصنيع الأغذية والمواد الغذائية وتصنيع اليخت و الانشاءات و التسوق والتجارة / الجنسية التركية</w:t>
      </w:r>
      <w:r w:rsidR="0018082A" w:rsidRPr="00101AB6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431744" w:rsidRPr="009150D4" w:rsidRDefault="00431744" w:rsidP="00101A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01AB6" w:rsidRPr="00101AB6">
        <w:rPr>
          <w:rFonts w:cs="Ali-A-Samik" w:hint="cs"/>
          <w:b/>
          <w:bCs/>
          <w:noProof/>
          <w:color w:val="7030A0"/>
          <w:sz w:val="24"/>
          <w:szCs w:val="24"/>
          <w:rtl/>
          <w:lang w:val="tr-TR" w:bidi="ar-IQ"/>
        </w:rPr>
        <w:t>تركيا</w:t>
      </w:r>
      <w:r w:rsidR="00101AB6" w:rsidRPr="00101AB6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 / محلة قارادوفار / سربست بولجة / شارع 10 / رقم 15/1 / اقدنيز / 33020 مرسي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31744" w:rsidRPr="00150B30" w:rsidRDefault="00431744" w:rsidP="00101A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01AB6">
        <w:rPr>
          <w:b/>
          <w:bCs/>
          <w:noProof/>
          <w:color w:val="7030A0"/>
          <w:sz w:val="32"/>
          <w:szCs w:val="32"/>
          <w:lang w:bidi="ar-IQ"/>
        </w:rPr>
        <w:t>Lizett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01AB6" w:rsidRPr="00101AB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BB38F4" w:rsidRDefault="00431744" w:rsidP="00101A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01AB6">
        <w:rPr>
          <w:rFonts w:ascii="Ali- Arabesque" w:hAnsi="Ali- Arabesque" w:hint="cs"/>
          <w:color w:val="7030A0"/>
          <w:rtl/>
        </w:rPr>
        <w:t>20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01AB6">
        <w:rPr>
          <w:rFonts w:ascii="Ali- Arabesque" w:hAnsi="Ali- Arabesque" w:hint="cs"/>
          <w:color w:val="7030A0"/>
          <w:rtl/>
        </w:rPr>
        <w:t>29/1/2015</w:t>
      </w:r>
      <w:r w:rsidR="00101AB6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31744" w:rsidRPr="00BB38F4" w:rsidRDefault="00431744" w:rsidP="00101AB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01AB6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431744" w:rsidRPr="003118AF" w:rsidRDefault="00431744" w:rsidP="0043174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77"/>
      </w:tblGrid>
      <w:tr w:rsidR="00431744" w:rsidRPr="00887035" w:rsidTr="00455E39">
        <w:trPr>
          <w:trHeight w:val="234"/>
        </w:trPr>
        <w:tc>
          <w:tcPr>
            <w:tcW w:w="1195" w:type="dxa"/>
          </w:tcPr>
          <w:p w:rsidR="00431744" w:rsidRPr="00C27366" w:rsidRDefault="00F446B3" w:rsidP="00455E3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531316" cy="1828800"/>
                  <wp:effectExtent l="0" t="0" r="0" b="0"/>
                  <wp:docPr id="127" name="Picture 127" descr="H:\lizet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izet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31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25C4" w:rsidRDefault="007E25C4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E25C4" w:rsidRDefault="007E25C4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E438A" w:rsidRDefault="00CE438A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02F72" w:rsidRDefault="00202F72" w:rsidP="002861A6">
      <w:pPr>
        <w:tabs>
          <w:tab w:val="left" w:pos="385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2499" w:rsidRDefault="0025249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Default="00150B3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44"/>
          <w:szCs w:val="144"/>
          <w:rtl/>
          <w:lang w:bidi="ar-IQ"/>
        </w:rPr>
      </w:pPr>
    </w:p>
    <w:p w:rsidR="00F36822" w:rsidRPr="006B26E4" w:rsidRDefault="00F3682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44"/>
          <w:szCs w:val="144"/>
          <w:rtl/>
          <w:lang w:bidi="ar-IQ"/>
        </w:rPr>
      </w:pPr>
    </w:p>
    <w:p w:rsidR="006B26E4" w:rsidRPr="00B959D4" w:rsidRDefault="006B26E4" w:rsidP="00B959D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44"/>
          <w:szCs w:val="144"/>
          <w:highlight w:val="yellow"/>
          <w:rtl/>
          <w:lang w:bidi="ar-IQ"/>
        </w:rPr>
      </w:pPr>
      <w:r w:rsidRPr="006B26E4">
        <w:rPr>
          <w:rFonts w:asciiTheme="majorBidi" w:hAnsiTheme="majorBidi" w:cstheme="majorBidi" w:hint="cs"/>
          <w:color w:val="7030A0"/>
          <w:sz w:val="144"/>
          <w:szCs w:val="144"/>
          <w:highlight w:val="yellow"/>
          <w:rtl/>
          <w:lang w:bidi="ar-IQ"/>
        </w:rPr>
        <w:t xml:space="preserve">العلامات </w:t>
      </w:r>
      <w:r w:rsidR="00B959D4">
        <w:rPr>
          <w:rFonts w:asciiTheme="majorBidi" w:hAnsiTheme="majorBidi" w:cstheme="majorBidi" w:hint="cs"/>
          <w:color w:val="7030A0"/>
          <w:sz w:val="144"/>
          <w:szCs w:val="144"/>
          <w:highlight w:val="yellow"/>
          <w:rtl/>
          <w:lang w:bidi="ar-IQ"/>
        </w:rPr>
        <w:t xml:space="preserve">المنشورة في نشرة </w:t>
      </w:r>
      <w:r w:rsidRPr="006B26E4">
        <w:rPr>
          <w:rFonts w:asciiTheme="majorBidi" w:hAnsiTheme="majorBidi" w:cstheme="majorBidi" w:hint="cs"/>
          <w:color w:val="7030A0"/>
          <w:sz w:val="144"/>
          <w:szCs w:val="144"/>
          <w:highlight w:val="yellow"/>
          <w:rtl/>
          <w:lang w:bidi="ar-IQ"/>
        </w:rPr>
        <w:t xml:space="preserve"> </w:t>
      </w:r>
      <w:r w:rsidRPr="006B26E4">
        <w:rPr>
          <w:rFonts w:asciiTheme="majorBidi" w:hAnsiTheme="majorBidi" w:cstheme="majorBidi" w:hint="cs"/>
          <w:sz w:val="144"/>
          <w:szCs w:val="144"/>
          <w:highlight w:val="yellow"/>
          <w:rtl/>
          <w:lang w:bidi="ar-IQ"/>
        </w:rPr>
        <w:t>(</w:t>
      </w:r>
      <w:r w:rsidR="008F524D">
        <w:rPr>
          <w:rFonts w:asciiTheme="majorBidi" w:hAnsiTheme="majorBidi" w:cstheme="majorBidi" w:hint="cs"/>
          <w:sz w:val="144"/>
          <w:szCs w:val="144"/>
          <w:highlight w:val="yellow"/>
          <w:rtl/>
          <w:lang w:bidi="ar-IQ"/>
        </w:rPr>
        <w:t>64</w:t>
      </w:r>
      <w:r w:rsidRPr="006B26E4">
        <w:rPr>
          <w:rFonts w:asciiTheme="majorBidi" w:hAnsiTheme="majorBidi" w:cstheme="majorBidi" w:hint="cs"/>
          <w:sz w:val="144"/>
          <w:szCs w:val="144"/>
          <w:highlight w:val="yellow"/>
          <w:rtl/>
          <w:lang w:bidi="ar-IQ"/>
        </w:rPr>
        <w:t>)</w:t>
      </w: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C90ECF" w:rsidP="00C90E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lang w:bidi="ar-IQ"/>
        </w:rPr>
        <w:t>\\\</w:t>
      </w:r>
    </w:p>
    <w:p w:rsidR="00C90ECF" w:rsidRDefault="00C90ECF" w:rsidP="00C90E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90E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6E7D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E7D22" w:rsidRDefault="006E7D22" w:rsidP="006E7D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24D" w:rsidRDefault="008F524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7CE1" w:rsidRDefault="00237CE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7CE1" w:rsidRDefault="00237CE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7CE1" w:rsidRDefault="00237CE1" w:rsidP="001E0E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7CE1" w:rsidRDefault="00237CE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7CE1" w:rsidRDefault="00237CE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3DD8" w:rsidRDefault="00AC3D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3DD8" w:rsidRDefault="00AC3D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3DD8" w:rsidRDefault="00AC3D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669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Pr="00E50194" w:rsidRDefault="00150B30" w:rsidP="00606384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B30" w:rsidRPr="00494B6B" w:rsidRDefault="00150B30" w:rsidP="007F7EB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A21BE" w:rsidRPr="00CA21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Pr="00CA21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A21BE" w:rsidRPr="00CA21BE">
        <w:rPr>
          <w:noProof/>
          <w:color w:val="7030A0"/>
          <w:sz w:val="32"/>
          <w:szCs w:val="32"/>
          <w:lang w:bidi="ar-IQ"/>
        </w:rPr>
        <w:t>zip</w:t>
      </w:r>
      <w:r w:rsidR="00CA21BE" w:rsidRPr="00CA21BE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بةرهةم هيَناني ئاوي خاوين و </w:t>
      </w:r>
      <w:r w:rsidR="007F7EB5">
        <w:rPr>
          <w:rFonts w:hint="cs"/>
          <w:noProof/>
          <w:color w:val="7030A0"/>
          <w:sz w:val="32"/>
          <w:szCs w:val="32"/>
          <w:rtl/>
          <w:lang w:bidi="ar-IQ"/>
        </w:rPr>
        <w:t>ث</w:t>
      </w:r>
      <w:r w:rsidR="00CA21BE" w:rsidRPr="00CA21BE">
        <w:rPr>
          <w:rFonts w:hint="cs"/>
          <w:noProof/>
          <w:color w:val="7030A0"/>
          <w:sz w:val="32"/>
          <w:szCs w:val="32"/>
          <w:rtl/>
          <w:lang w:bidi="ar-IQ"/>
        </w:rPr>
        <w:t>اككةرةوةكان 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50B30" w:rsidRPr="008A57FD" w:rsidRDefault="00150B30" w:rsidP="00CA21B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A21B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باكور</w:t>
      </w:r>
      <w:r w:rsidR="008230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922D8E" w:rsidRDefault="00150B30" w:rsidP="00CA21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A21BE">
        <w:rPr>
          <w:b/>
          <w:bCs/>
          <w:noProof/>
          <w:color w:val="7030A0"/>
          <w:sz w:val="32"/>
          <w:szCs w:val="32"/>
          <w:lang w:bidi="ar-IQ"/>
        </w:rPr>
        <w:t>zip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A21B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D7707E" w:rsidRDefault="00150B30" w:rsidP="00150B3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50B30" w:rsidRDefault="00150B30" w:rsidP="00CA21B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A21BE">
        <w:rPr>
          <w:rFonts w:ascii="Ali- Arabesque" w:hAnsi="Ali- Arabesque" w:hint="cs"/>
          <w:color w:val="7030A0"/>
          <w:rtl/>
        </w:rPr>
        <w:t>25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A21BE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A21B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A00045" w:rsidRDefault="00150B30" w:rsidP="00CA21B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A21BE">
        <w:rPr>
          <w:rFonts w:ascii="Ali- Arabesque" w:hAnsi="Ali- Arabesque" w:hint="cs"/>
          <w:color w:val="7030A0"/>
          <w:rtl/>
        </w:rPr>
        <w:t>07504344217</w:t>
      </w:r>
    </w:p>
    <w:p w:rsidR="00150B30" w:rsidRPr="00532D6B" w:rsidRDefault="00150B30" w:rsidP="00150B3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B30" w:rsidRPr="00976EAA" w:rsidRDefault="00150B30" w:rsidP="00CA21B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A21BE" w:rsidRPr="00CA21B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CA21BE" w:rsidRPr="00CA21BE">
        <w:rPr>
          <w:rFonts w:cs="Ali-A-Samik"/>
          <w:noProof/>
          <w:color w:val="7030A0"/>
          <w:sz w:val="32"/>
          <w:szCs w:val="32"/>
          <w:lang w:bidi="ar-IQ"/>
        </w:rPr>
        <w:t>zip</w:t>
      </w:r>
      <w:r w:rsidR="00CA21BE" w:rsidRPr="00CA21B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أ</w:t>
      </w:r>
      <w:r w:rsidR="00CA21BE">
        <w:rPr>
          <w:rFonts w:cs="Ali-A-Samik" w:hint="cs"/>
          <w:noProof/>
          <w:color w:val="7030A0"/>
          <w:sz w:val="32"/>
          <w:szCs w:val="32"/>
          <w:rtl/>
          <w:lang w:bidi="ar-IQ"/>
        </w:rPr>
        <w:t>نتاج المياه المعدنية ومواد المنظ</w:t>
      </w:r>
      <w:r w:rsidR="00CA21BE" w:rsidRPr="00CA21BE">
        <w:rPr>
          <w:rFonts w:cs="Ali-A-Samik" w:hint="cs"/>
          <w:noProof/>
          <w:color w:val="7030A0"/>
          <w:sz w:val="32"/>
          <w:szCs w:val="32"/>
          <w:rtl/>
          <w:lang w:bidi="ar-IQ"/>
        </w:rPr>
        <w:t>فات / المحدودة</w:t>
      </w:r>
      <w:r w:rsidR="00823069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823069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50B30" w:rsidRPr="009150D4" w:rsidRDefault="00150B30" w:rsidP="00CA21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A21B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ربيل / </w:t>
      </w:r>
      <w:r w:rsidR="007F7EB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CA21B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نطقة الصناعية الجنوبي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50B30" w:rsidRPr="00150B30" w:rsidRDefault="00150B30" w:rsidP="00CA21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A21BE">
        <w:rPr>
          <w:b/>
          <w:bCs/>
          <w:noProof/>
          <w:color w:val="7030A0"/>
          <w:sz w:val="32"/>
          <w:szCs w:val="32"/>
          <w:lang w:bidi="ar-IQ"/>
        </w:rPr>
        <w:t>zip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A21B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BB38F4" w:rsidRDefault="00150B30" w:rsidP="00CA21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A21BE">
        <w:rPr>
          <w:rFonts w:ascii="Ali- Arabesque" w:hAnsi="Ali- Arabesque" w:hint="cs"/>
          <w:color w:val="7030A0"/>
          <w:rtl/>
        </w:rPr>
        <w:t>25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A21BE">
        <w:rPr>
          <w:rFonts w:ascii="Ali- Arabesque" w:hAnsi="Ali- Arabesque" w:hint="cs"/>
          <w:color w:val="7030A0"/>
          <w:rtl/>
        </w:rPr>
        <w:t>19</w:t>
      </w:r>
      <w:r w:rsidR="00CA21BE" w:rsidRPr="00E96EA3">
        <w:rPr>
          <w:rFonts w:ascii="Ali- Arabesque" w:hAnsi="Ali- Arabesque" w:hint="cs"/>
          <w:color w:val="7030A0"/>
          <w:rtl/>
        </w:rPr>
        <w:t>/</w:t>
      </w:r>
      <w:r w:rsidR="00CA21BE">
        <w:rPr>
          <w:rFonts w:ascii="Ali- Arabesque" w:hAnsi="Ali- Arabesque" w:hint="cs"/>
          <w:color w:val="7030A0"/>
          <w:rtl/>
        </w:rPr>
        <w:t>8</w:t>
      </w:r>
      <w:r w:rsidR="00CA21BE" w:rsidRPr="00E96EA3">
        <w:rPr>
          <w:rFonts w:ascii="Ali- Arabesque" w:hAnsi="Ali- Arabesque" w:hint="cs"/>
          <w:color w:val="7030A0"/>
          <w:rtl/>
        </w:rPr>
        <w:t>/2</w:t>
      </w:r>
      <w:r w:rsidR="00CA21BE">
        <w:rPr>
          <w:rFonts w:ascii="Ali- Arabesque" w:hAnsi="Ali- Arabesque" w:hint="cs"/>
          <w:color w:val="7030A0"/>
          <w:rtl/>
        </w:rPr>
        <w:t>0</w:t>
      </w:r>
      <w:r w:rsidR="00CA21BE" w:rsidRPr="00E96EA3">
        <w:rPr>
          <w:rFonts w:ascii="Ali- Arabesque" w:hAnsi="Ali- Arabesque" w:hint="cs"/>
          <w:color w:val="7030A0"/>
          <w:rtl/>
        </w:rPr>
        <w:t>1</w:t>
      </w:r>
      <w:r w:rsidR="00CA21BE">
        <w:rPr>
          <w:rFonts w:ascii="Ali- Arabesque" w:hAnsi="Ali- Arabesque" w:hint="cs"/>
          <w:color w:val="7030A0"/>
          <w:rtl/>
        </w:rPr>
        <w:t>5</w:t>
      </w:r>
      <w:r w:rsidR="00CA21BE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B30" w:rsidRPr="00BB38F4" w:rsidRDefault="00150B30" w:rsidP="00CA21B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A21BE" w:rsidRPr="00CA21BE">
        <w:rPr>
          <w:rFonts w:ascii="Ali- Arabesque" w:hAnsi="Ali- Arabesque" w:cs="Ali-A-Samik" w:hint="cs"/>
          <w:color w:val="7030A0"/>
          <w:sz w:val="36"/>
          <w:szCs w:val="36"/>
          <w:rtl/>
        </w:rPr>
        <w:t>07504344217</w:t>
      </w:r>
    </w:p>
    <w:p w:rsidR="00150B30" w:rsidRPr="003118AF" w:rsidRDefault="00150B30" w:rsidP="00150B3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18"/>
      </w:tblGrid>
      <w:tr w:rsidR="00150B30" w:rsidRPr="00887035" w:rsidTr="00D30535">
        <w:trPr>
          <w:trHeight w:val="234"/>
        </w:trPr>
        <w:tc>
          <w:tcPr>
            <w:tcW w:w="1195" w:type="dxa"/>
          </w:tcPr>
          <w:p w:rsidR="00150B30" w:rsidRPr="00C27366" w:rsidRDefault="005863F6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87712" cy="1828800"/>
                  <wp:effectExtent l="0" t="0" r="0" b="0"/>
                  <wp:docPr id="2" name="Picture 2" descr="H:\zip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zip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71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24D" w:rsidRPr="00E50194" w:rsidRDefault="008F524D" w:rsidP="008F524D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F524D" w:rsidRPr="00494B6B" w:rsidRDefault="008F524D" w:rsidP="00212DC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12DC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 ظاسا بؤ بازرطاني طشتي و كةل و ثةلي ئؤتؤمبيل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F524D" w:rsidRPr="008A57FD" w:rsidRDefault="008F524D" w:rsidP="00212DC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12DC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ناوضةي ثيشةساز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F524D" w:rsidRPr="00922D8E" w:rsidRDefault="008F524D" w:rsidP="00212DC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12DC1">
        <w:rPr>
          <w:rFonts w:asciiTheme="majorBidi" w:hAnsiTheme="majorBidi"/>
          <w:b/>
          <w:bCs/>
          <w:color w:val="7030A0"/>
          <w:sz w:val="32"/>
          <w:szCs w:val="32"/>
          <w:lang w:bidi="ar-IQ"/>
        </w:rPr>
        <w:t>Vasa Auto Par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12DC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2أ , ب , 6 ل , 7 أ , 8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F524D" w:rsidRPr="00D7707E" w:rsidRDefault="008F524D" w:rsidP="008F524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F524D" w:rsidRDefault="008F524D" w:rsidP="00212DC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12DC1">
        <w:rPr>
          <w:rFonts w:ascii="Ali- Arabesque" w:hAnsi="Ali- Arabesque" w:hint="cs"/>
          <w:color w:val="7030A0"/>
          <w:rtl/>
        </w:rPr>
        <w:t>25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12DC1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12DC1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F524D" w:rsidRPr="00A00045" w:rsidRDefault="008F524D" w:rsidP="00212DC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12DC1">
        <w:rPr>
          <w:rFonts w:ascii="Ali- Arabesque" w:hAnsi="Ali- Arabesque" w:cs="Ali-A-Samik" w:hint="cs"/>
          <w:color w:val="7030A0"/>
          <w:sz w:val="40"/>
          <w:szCs w:val="40"/>
          <w:rtl/>
        </w:rPr>
        <w:t>07701902727</w:t>
      </w:r>
    </w:p>
    <w:p w:rsidR="008F524D" w:rsidRPr="00532D6B" w:rsidRDefault="008F524D" w:rsidP="008F524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F524D" w:rsidRPr="00976EAA" w:rsidRDefault="008F524D" w:rsidP="00E9744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12DC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فاسا لتجارة </w:t>
      </w:r>
      <w:r w:rsidR="007F7EB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عامة </w:t>
      </w:r>
      <w:r w:rsidR="00212DC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واد ال</w:t>
      </w:r>
      <w:r w:rsidR="00E9744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إ</w:t>
      </w:r>
      <w:r w:rsidR="00212DC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حتياطية للسيارات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F524D" w:rsidRPr="009150D4" w:rsidRDefault="008F524D" w:rsidP="00212D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12DC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المنطقة الصناعي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F524D" w:rsidRPr="00150B30" w:rsidRDefault="008F524D" w:rsidP="00212D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12DC1">
        <w:rPr>
          <w:rFonts w:asciiTheme="majorBidi" w:hAnsiTheme="majorBidi"/>
          <w:b/>
          <w:bCs/>
          <w:color w:val="7030A0"/>
          <w:sz w:val="32"/>
          <w:szCs w:val="32"/>
          <w:lang w:bidi="ar-IQ"/>
        </w:rPr>
        <w:t>Vasa Auto Part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12DC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2أ , ب , 6 ل , 7 أ, 8 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F524D" w:rsidRPr="00BB38F4" w:rsidRDefault="008F524D" w:rsidP="00212D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12DC1">
        <w:rPr>
          <w:rFonts w:ascii="Ali- Arabesque" w:hAnsi="Ali- Arabesque" w:hint="cs"/>
          <w:color w:val="7030A0"/>
          <w:rtl/>
        </w:rPr>
        <w:t>25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12DC1">
        <w:rPr>
          <w:rFonts w:ascii="Ali- Arabesque" w:hAnsi="Ali- Arabesque" w:hint="cs"/>
          <w:color w:val="7030A0"/>
          <w:rtl/>
        </w:rPr>
        <w:t>19</w:t>
      </w:r>
      <w:r w:rsidR="00212DC1" w:rsidRPr="00E96EA3">
        <w:rPr>
          <w:rFonts w:ascii="Ali- Arabesque" w:hAnsi="Ali- Arabesque" w:hint="cs"/>
          <w:color w:val="7030A0"/>
          <w:rtl/>
        </w:rPr>
        <w:t>/</w:t>
      </w:r>
      <w:r w:rsidR="00212DC1">
        <w:rPr>
          <w:rFonts w:ascii="Ali- Arabesque" w:hAnsi="Ali- Arabesque" w:hint="cs"/>
          <w:color w:val="7030A0"/>
          <w:rtl/>
        </w:rPr>
        <w:t>8</w:t>
      </w:r>
      <w:r w:rsidR="00212DC1" w:rsidRPr="00E96EA3">
        <w:rPr>
          <w:rFonts w:ascii="Ali- Arabesque" w:hAnsi="Ali- Arabesque" w:hint="cs"/>
          <w:color w:val="7030A0"/>
          <w:rtl/>
        </w:rPr>
        <w:t>/2</w:t>
      </w:r>
      <w:r w:rsidR="00212DC1">
        <w:rPr>
          <w:rFonts w:ascii="Ali- Arabesque" w:hAnsi="Ali- Arabesque" w:hint="cs"/>
          <w:color w:val="7030A0"/>
          <w:rtl/>
        </w:rPr>
        <w:t>0</w:t>
      </w:r>
      <w:r w:rsidR="00212DC1" w:rsidRPr="00E96EA3">
        <w:rPr>
          <w:rFonts w:ascii="Ali- Arabesque" w:hAnsi="Ali- Arabesque" w:hint="cs"/>
          <w:color w:val="7030A0"/>
          <w:rtl/>
        </w:rPr>
        <w:t>1</w:t>
      </w:r>
      <w:r w:rsidR="00212DC1">
        <w:rPr>
          <w:rFonts w:ascii="Ali- Arabesque" w:hAnsi="Ali- Arabesque" w:hint="cs"/>
          <w:color w:val="7030A0"/>
          <w:rtl/>
        </w:rPr>
        <w:t>5</w:t>
      </w:r>
      <w:r w:rsidR="00212DC1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F524D" w:rsidRPr="00BB38F4" w:rsidRDefault="008F524D" w:rsidP="00212DC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12DC1">
        <w:rPr>
          <w:rFonts w:ascii="Ali- Arabesque" w:hAnsi="Ali- Arabesque" w:cs="Ali-A-Samik" w:hint="cs"/>
          <w:color w:val="7030A0"/>
          <w:sz w:val="40"/>
          <w:szCs w:val="40"/>
          <w:rtl/>
        </w:rPr>
        <w:t>07701902727</w:t>
      </w:r>
    </w:p>
    <w:p w:rsidR="008F524D" w:rsidRPr="003118AF" w:rsidRDefault="008F524D" w:rsidP="008F52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16"/>
      </w:tblGrid>
      <w:tr w:rsidR="008F524D" w:rsidRPr="00887035" w:rsidTr="00C25145">
        <w:trPr>
          <w:trHeight w:val="234"/>
        </w:trPr>
        <w:tc>
          <w:tcPr>
            <w:tcW w:w="1195" w:type="dxa"/>
          </w:tcPr>
          <w:p w:rsidR="008F524D" w:rsidRPr="00C27366" w:rsidRDefault="005863F6" w:rsidP="00C251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4325" cy="1271905"/>
                  <wp:effectExtent l="0" t="0" r="3175" b="4445"/>
                  <wp:docPr id="5" name="Picture 5" descr="H:\VASA 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VASA 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A14FC" w:rsidRDefault="003A14FC" w:rsidP="008F524D">
      <w:pPr>
        <w:rPr>
          <w:rFonts w:asciiTheme="majorBidi" w:hAnsiTheme="majorBidi" w:cstheme="majorBidi"/>
          <w:sz w:val="280"/>
          <w:szCs w:val="280"/>
          <w:rtl/>
          <w:lang w:bidi="ar-IQ"/>
        </w:rPr>
      </w:pPr>
    </w:p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C90ECF" w:rsidRDefault="00C90ECF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24D" w:rsidRPr="00E50194" w:rsidRDefault="008F524D" w:rsidP="008F524D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F524D" w:rsidRPr="00494B6B" w:rsidRDefault="008F524D" w:rsidP="00CB7DB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B7D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CB7DB2" w:rsidRPr="00CB7DB2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>جمعة</w:t>
      </w:r>
      <w:r w:rsidR="00CB7D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مر محمد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F524D" w:rsidRPr="008A57FD" w:rsidRDefault="008F524D" w:rsidP="00CB7DB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B7DB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ريَطاي مخمور شةمامك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F524D" w:rsidRPr="00922D8E" w:rsidRDefault="008F524D" w:rsidP="001E51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11037" w:rsidRPr="0061103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سوثر</w:t>
      </w:r>
      <w:r w:rsidR="00611037" w:rsidRPr="00611037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E518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فاس </w:t>
      </w:r>
      <w:r w:rsidR="001E5187">
        <w:rPr>
          <w:b/>
          <w:bCs/>
          <w:noProof/>
          <w:color w:val="7030A0"/>
          <w:sz w:val="32"/>
          <w:szCs w:val="32"/>
          <w:lang w:bidi="ar-IQ"/>
        </w:rPr>
        <w:t xml:space="preserve"> SUPER FA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E518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F524D" w:rsidRPr="00D7707E" w:rsidRDefault="008F524D" w:rsidP="008F524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F524D" w:rsidRDefault="008F524D" w:rsidP="001E518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5187">
        <w:rPr>
          <w:rFonts w:ascii="Ali- Arabesque" w:hAnsi="Ali- Arabesque" w:hint="cs"/>
          <w:color w:val="7030A0"/>
          <w:rtl/>
        </w:rPr>
        <w:t>25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5187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E5187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F524D" w:rsidRPr="00A00045" w:rsidRDefault="008F524D" w:rsidP="00CB7DB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B7DB2">
        <w:rPr>
          <w:rFonts w:ascii="Ali- Arabesque" w:hAnsi="Ali- Arabesque" w:cs="Ali-A-Samik" w:hint="cs"/>
          <w:color w:val="7030A0"/>
          <w:sz w:val="40"/>
          <w:szCs w:val="40"/>
          <w:rtl/>
        </w:rPr>
        <w:t>07504481769</w:t>
      </w:r>
    </w:p>
    <w:p w:rsidR="008F524D" w:rsidRPr="00532D6B" w:rsidRDefault="008F524D" w:rsidP="008F524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F524D" w:rsidRPr="00976EAA" w:rsidRDefault="008F524D" w:rsidP="00CB7DB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B7D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جمعة عمر محمد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F524D" w:rsidRPr="009150D4" w:rsidRDefault="008F524D" w:rsidP="00CB7D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B7D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مخمور شمامك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F524D" w:rsidRPr="00150B30" w:rsidRDefault="008F524D" w:rsidP="001E51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11037" w:rsidRPr="0061103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سوثر</w:t>
      </w:r>
      <w:r w:rsidRPr="00611037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E518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فاس </w:t>
      </w:r>
      <w:r w:rsidR="001E5187">
        <w:rPr>
          <w:b/>
          <w:bCs/>
          <w:noProof/>
          <w:color w:val="7030A0"/>
          <w:sz w:val="32"/>
          <w:szCs w:val="32"/>
          <w:lang w:bidi="ar-IQ"/>
        </w:rPr>
        <w:t xml:space="preserve"> SUPER FA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E518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F524D" w:rsidRPr="00BB38F4" w:rsidRDefault="008F524D" w:rsidP="001E51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5187">
        <w:rPr>
          <w:rFonts w:ascii="Ali- Arabesque" w:hAnsi="Ali- Arabesque" w:hint="cs"/>
          <w:color w:val="7030A0"/>
          <w:rtl/>
        </w:rPr>
        <w:t>25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E5187">
        <w:rPr>
          <w:rFonts w:ascii="Ali- Arabesque" w:hAnsi="Ali- Arabesque" w:hint="cs"/>
          <w:color w:val="7030A0"/>
          <w:rtl/>
        </w:rPr>
        <w:t>19</w:t>
      </w:r>
      <w:r w:rsidR="001E5187" w:rsidRPr="00E96EA3">
        <w:rPr>
          <w:rFonts w:ascii="Ali- Arabesque" w:hAnsi="Ali- Arabesque" w:hint="cs"/>
          <w:color w:val="7030A0"/>
          <w:rtl/>
        </w:rPr>
        <w:t>/</w:t>
      </w:r>
      <w:r w:rsidR="001E5187">
        <w:rPr>
          <w:rFonts w:ascii="Ali- Arabesque" w:hAnsi="Ali- Arabesque" w:hint="cs"/>
          <w:color w:val="7030A0"/>
          <w:rtl/>
        </w:rPr>
        <w:t>8</w:t>
      </w:r>
      <w:r w:rsidR="001E5187" w:rsidRPr="00E96EA3">
        <w:rPr>
          <w:rFonts w:ascii="Ali- Arabesque" w:hAnsi="Ali- Arabesque" w:hint="cs"/>
          <w:color w:val="7030A0"/>
          <w:rtl/>
        </w:rPr>
        <w:t>/2</w:t>
      </w:r>
      <w:r w:rsidR="001E5187">
        <w:rPr>
          <w:rFonts w:ascii="Ali- Arabesque" w:hAnsi="Ali- Arabesque" w:hint="cs"/>
          <w:color w:val="7030A0"/>
          <w:rtl/>
        </w:rPr>
        <w:t>0</w:t>
      </w:r>
      <w:r w:rsidR="001E5187" w:rsidRPr="00E96EA3">
        <w:rPr>
          <w:rFonts w:ascii="Ali- Arabesque" w:hAnsi="Ali- Arabesque" w:hint="cs"/>
          <w:color w:val="7030A0"/>
          <w:rtl/>
        </w:rPr>
        <w:t>1</w:t>
      </w:r>
      <w:r w:rsidR="001E5187">
        <w:rPr>
          <w:rFonts w:ascii="Ali- Arabesque" w:hAnsi="Ali- Arabesque" w:hint="cs"/>
          <w:color w:val="7030A0"/>
          <w:rtl/>
        </w:rPr>
        <w:t>5</w:t>
      </w:r>
      <w:r w:rsidR="001E5187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F524D" w:rsidRPr="00BB38F4" w:rsidRDefault="008F524D" w:rsidP="00CB7DB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B7DB2">
        <w:rPr>
          <w:rFonts w:ascii="Ali- Arabesque" w:hAnsi="Ali- Arabesque" w:cs="Ali-A-Samik" w:hint="cs"/>
          <w:color w:val="7030A0"/>
          <w:sz w:val="40"/>
          <w:szCs w:val="40"/>
          <w:rtl/>
        </w:rPr>
        <w:t>07504481769</w:t>
      </w:r>
    </w:p>
    <w:p w:rsidR="008F524D" w:rsidRPr="003118AF" w:rsidRDefault="008F524D" w:rsidP="008F52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56"/>
      </w:tblGrid>
      <w:tr w:rsidR="008F524D" w:rsidRPr="00887035" w:rsidTr="00C25145">
        <w:trPr>
          <w:trHeight w:val="234"/>
        </w:trPr>
        <w:tc>
          <w:tcPr>
            <w:tcW w:w="1195" w:type="dxa"/>
          </w:tcPr>
          <w:p w:rsidR="008F524D" w:rsidRPr="00C27366" w:rsidRDefault="00305249" w:rsidP="00C251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912743" cy="1828800"/>
                  <wp:effectExtent l="0" t="0" r="1905" b="0"/>
                  <wp:docPr id="181" name="Picture 181" descr="H:\super f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super f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74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6E7D22" w:rsidRDefault="006E7D22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6E7D22" w:rsidRDefault="006E7D22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6E7D22" w:rsidRDefault="006E7D22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6E7D22" w:rsidRDefault="006E7D22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6E7D22" w:rsidRDefault="006E7D22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6E7D22" w:rsidRDefault="006E7D22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</w:rPr>
      </w:pPr>
    </w:p>
    <w:p w:rsidR="00C90ECF" w:rsidRDefault="00C90ECF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</w:rPr>
      </w:pPr>
    </w:p>
    <w:p w:rsidR="00C90ECF" w:rsidRDefault="00C90ECF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</w:rPr>
      </w:pPr>
    </w:p>
    <w:p w:rsidR="00C90ECF" w:rsidRDefault="00C90ECF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</w:rPr>
      </w:pPr>
    </w:p>
    <w:p w:rsidR="00C90ECF" w:rsidRDefault="00C90ECF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</w:rPr>
      </w:pPr>
    </w:p>
    <w:p w:rsidR="00C90ECF" w:rsidRDefault="00C90ECF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6E7D22" w:rsidRDefault="006E7D22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24D" w:rsidRPr="00E50194" w:rsidRDefault="008F524D" w:rsidP="008F524D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F524D" w:rsidRPr="00494B6B" w:rsidRDefault="008F524D" w:rsidP="007F7EB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B7DB2" w:rsidRPr="00CB7D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CB7DB2" w:rsidRPr="00CB7DB2">
        <w:rPr>
          <w:rFonts w:asciiTheme="majorBidi" w:hAnsiTheme="majorBidi"/>
          <w:color w:val="7030A0"/>
          <w:sz w:val="32"/>
          <w:szCs w:val="32"/>
          <w:lang w:bidi="ar-IQ"/>
        </w:rPr>
        <w:t>Gulek</w:t>
      </w:r>
      <w:r w:rsidR="00CB7DB2" w:rsidRPr="00CB7DB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 و بازرطاني ماست و شيرةمةني / </w:t>
      </w:r>
      <w:r w:rsidR="007F7E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</w:t>
      </w:r>
      <w:r w:rsidR="00CB7DB2" w:rsidRPr="00CB7DB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F524D" w:rsidRPr="008A57FD" w:rsidRDefault="008F524D" w:rsidP="00CB7DB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B7DB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ري</w:t>
      </w:r>
      <w:r w:rsidR="007F7E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َ</w:t>
      </w:r>
      <w:r w:rsidR="00CB7DB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طاي طو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F524D" w:rsidRPr="00922D8E" w:rsidRDefault="008F524D" w:rsidP="00CB7D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B7DB2">
        <w:rPr>
          <w:b/>
          <w:bCs/>
          <w:noProof/>
          <w:color w:val="7030A0"/>
          <w:sz w:val="32"/>
          <w:szCs w:val="32"/>
          <w:lang w:bidi="ar-IQ"/>
        </w:rPr>
        <w:t>sutak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B7DB2" w:rsidRPr="00CB7D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F524D" w:rsidRPr="00D7707E" w:rsidRDefault="008F524D" w:rsidP="008F524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F524D" w:rsidRDefault="008F524D" w:rsidP="00CB7DB2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7DB2">
        <w:rPr>
          <w:rFonts w:ascii="Ali- Arabesque" w:hAnsi="Ali- Arabesque" w:hint="cs"/>
          <w:color w:val="7030A0"/>
          <w:rtl/>
        </w:rPr>
        <w:t>25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B7DB2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B7DB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F524D" w:rsidRPr="00A00045" w:rsidRDefault="008F524D" w:rsidP="00CB7DB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B7DB2">
        <w:rPr>
          <w:rFonts w:ascii="Ali- Arabesque" w:hAnsi="Ali- Arabesque" w:cs="Ali-A-Samik" w:hint="cs"/>
          <w:color w:val="7030A0"/>
          <w:sz w:val="40"/>
          <w:szCs w:val="40"/>
          <w:rtl/>
        </w:rPr>
        <w:t>07504494703</w:t>
      </w:r>
    </w:p>
    <w:p w:rsidR="008F524D" w:rsidRPr="00532D6B" w:rsidRDefault="008F524D" w:rsidP="008F524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F524D" w:rsidRPr="00976EAA" w:rsidRDefault="008F524D" w:rsidP="007F7EB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B7D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CB7DB2" w:rsidRPr="00CB7DB2">
        <w:rPr>
          <w:rFonts w:asciiTheme="majorBidi" w:hAnsiTheme="majorBidi"/>
          <w:color w:val="7030A0"/>
          <w:sz w:val="32"/>
          <w:szCs w:val="32"/>
          <w:lang w:bidi="ar-IQ"/>
        </w:rPr>
        <w:t>Gulek</w:t>
      </w:r>
      <w:r w:rsidR="00CB7D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تجارة العامة وتجارة </w:t>
      </w:r>
      <w:r w:rsidR="007F7EB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لبن</w:t>
      </w:r>
      <w:r w:rsidR="00CB7D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و منتجات الحليب 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F524D" w:rsidRPr="009150D4" w:rsidRDefault="008F524D" w:rsidP="00CB7D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B7D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وي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F524D" w:rsidRPr="00150B30" w:rsidRDefault="008F524D" w:rsidP="00CB7D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B7DB2">
        <w:rPr>
          <w:b/>
          <w:bCs/>
          <w:noProof/>
          <w:color w:val="7030A0"/>
          <w:sz w:val="32"/>
          <w:szCs w:val="32"/>
          <w:lang w:bidi="ar-IQ"/>
        </w:rPr>
        <w:t>sutak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B7DB2" w:rsidRPr="00CB7D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F524D" w:rsidRPr="00BB38F4" w:rsidRDefault="008F524D" w:rsidP="00CB7D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B7DB2">
        <w:rPr>
          <w:rFonts w:ascii="Ali- Arabesque" w:hAnsi="Ali- Arabesque" w:hint="cs"/>
          <w:color w:val="7030A0"/>
          <w:rtl/>
        </w:rPr>
        <w:t>25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B7DB2">
        <w:rPr>
          <w:rFonts w:ascii="Ali- Arabesque" w:hAnsi="Ali- Arabesque" w:hint="cs"/>
          <w:color w:val="7030A0"/>
          <w:rtl/>
        </w:rPr>
        <w:t>19</w:t>
      </w:r>
      <w:r w:rsidR="00CB7DB2" w:rsidRPr="00E96EA3">
        <w:rPr>
          <w:rFonts w:ascii="Ali- Arabesque" w:hAnsi="Ali- Arabesque" w:hint="cs"/>
          <w:color w:val="7030A0"/>
          <w:rtl/>
        </w:rPr>
        <w:t>/</w:t>
      </w:r>
      <w:r w:rsidR="00CB7DB2">
        <w:rPr>
          <w:rFonts w:ascii="Ali- Arabesque" w:hAnsi="Ali- Arabesque" w:hint="cs"/>
          <w:color w:val="7030A0"/>
          <w:rtl/>
        </w:rPr>
        <w:t>8</w:t>
      </w:r>
      <w:r w:rsidR="00CB7DB2" w:rsidRPr="00E96EA3">
        <w:rPr>
          <w:rFonts w:ascii="Ali- Arabesque" w:hAnsi="Ali- Arabesque" w:hint="cs"/>
          <w:color w:val="7030A0"/>
          <w:rtl/>
        </w:rPr>
        <w:t>/2</w:t>
      </w:r>
      <w:r w:rsidR="00CB7DB2">
        <w:rPr>
          <w:rFonts w:ascii="Ali- Arabesque" w:hAnsi="Ali- Arabesque" w:hint="cs"/>
          <w:color w:val="7030A0"/>
          <w:rtl/>
        </w:rPr>
        <w:t>0</w:t>
      </w:r>
      <w:r w:rsidR="00CB7DB2" w:rsidRPr="00E96EA3">
        <w:rPr>
          <w:rFonts w:ascii="Ali- Arabesque" w:hAnsi="Ali- Arabesque" w:hint="cs"/>
          <w:color w:val="7030A0"/>
          <w:rtl/>
        </w:rPr>
        <w:t>1</w:t>
      </w:r>
      <w:r w:rsidR="00CB7DB2">
        <w:rPr>
          <w:rFonts w:ascii="Ali- Arabesque" w:hAnsi="Ali- Arabesque" w:hint="cs"/>
          <w:color w:val="7030A0"/>
          <w:rtl/>
        </w:rPr>
        <w:t>5</w:t>
      </w:r>
      <w:r w:rsidR="00CB7DB2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F524D" w:rsidRPr="00BB38F4" w:rsidRDefault="008F524D" w:rsidP="00CB7DB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B7DB2">
        <w:rPr>
          <w:rFonts w:ascii="Ali- Arabesque" w:hAnsi="Ali- Arabesque" w:cs="Ali-A-Samik" w:hint="cs"/>
          <w:color w:val="7030A0"/>
          <w:sz w:val="40"/>
          <w:szCs w:val="40"/>
          <w:rtl/>
        </w:rPr>
        <w:t>07504494703</w:t>
      </w:r>
    </w:p>
    <w:p w:rsidR="008F524D" w:rsidRPr="003118AF" w:rsidRDefault="008F524D" w:rsidP="008F52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8F524D" w:rsidRPr="00887035" w:rsidTr="00C25145">
        <w:trPr>
          <w:trHeight w:val="234"/>
        </w:trPr>
        <w:tc>
          <w:tcPr>
            <w:tcW w:w="1195" w:type="dxa"/>
          </w:tcPr>
          <w:p w:rsidR="008F524D" w:rsidRPr="00C27366" w:rsidRDefault="005863F6" w:rsidP="00C251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59420" cy="1828800"/>
                  <wp:effectExtent l="0" t="0" r="7620" b="0"/>
                  <wp:docPr id="1" name="Picture 1" descr="C:\Users\lava\Desktop\لوغو 64\sutak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لوغو 64\sutak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4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F524D" w:rsidRDefault="008F524D" w:rsidP="008F52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F524D" w:rsidRDefault="008F524D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8F524D" w:rsidRDefault="008F524D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8F524D" w:rsidRDefault="008F524D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Pr="00E50194" w:rsidRDefault="00CA21BE" w:rsidP="00CA21B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A21BE" w:rsidRPr="00494B6B" w:rsidRDefault="00CA21BE" w:rsidP="007F7EB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E7D2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ك</w:t>
      </w:r>
      <w:r w:rsidR="007F7E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ؤ</w:t>
      </w:r>
      <w:r w:rsidR="006E7D2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مالين ش . م . ل / رةطةزي لوبنا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A21BE" w:rsidRPr="008A57FD" w:rsidRDefault="00CA21BE" w:rsidP="006E7D2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E7D2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وبنان / بال</w:t>
      </w:r>
      <w:r w:rsidR="007F7E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َ</w:t>
      </w:r>
      <w:r w:rsidR="006E7D2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ةخانةي شهلوب /تةلاري الصراف / جديدة المتن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922D8E" w:rsidRDefault="00CA21BE" w:rsidP="006E7D2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E7D22">
        <w:rPr>
          <w:b/>
          <w:bCs/>
          <w:noProof/>
          <w:color w:val="7030A0"/>
          <w:sz w:val="32"/>
          <w:szCs w:val="32"/>
          <w:lang w:bidi="ar-IQ"/>
        </w:rPr>
        <w:t>Douc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E7D2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D7707E" w:rsidRDefault="00CA21BE" w:rsidP="00CA21B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A21BE" w:rsidRDefault="00CA21BE" w:rsidP="006E7D22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E7D22">
        <w:rPr>
          <w:rFonts w:ascii="Ali- Arabesque" w:hAnsi="Ali- Arabesque" w:hint="cs"/>
          <w:color w:val="7030A0"/>
          <w:rtl/>
        </w:rPr>
        <w:t>25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E7D22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E7D2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A00045" w:rsidRDefault="00CA21BE" w:rsidP="006E7D2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E7D22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A21BE" w:rsidRPr="00532D6B" w:rsidRDefault="00CA21BE" w:rsidP="00CA21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21BE" w:rsidRPr="00976EAA" w:rsidRDefault="00CA21BE" w:rsidP="006E7D2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E7D2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وزمالين ش. م . ل / الجنسية اللبنان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A21BE" w:rsidRPr="009150D4" w:rsidRDefault="00CA21BE" w:rsidP="006E7D2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E7D2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بنان / عمارة شهلوب / بناية الصراف / جديدة المت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A21BE" w:rsidRPr="00150B30" w:rsidRDefault="00CA21BE" w:rsidP="006E7D2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E7D22">
        <w:rPr>
          <w:b/>
          <w:bCs/>
          <w:noProof/>
          <w:color w:val="7030A0"/>
          <w:sz w:val="32"/>
          <w:szCs w:val="32"/>
          <w:lang w:bidi="ar-IQ"/>
        </w:rPr>
        <w:t>Douc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E7D2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BB38F4" w:rsidRDefault="00CA21BE" w:rsidP="006E7D2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E7D22">
        <w:rPr>
          <w:rFonts w:ascii="Ali- Arabesque" w:hAnsi="Ali- Arabesque" w:hint="cs"/>
          <w:color w:val="7030A0"/>
          <w:rtl/>
        </w:rPr>
        <w:t>25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E7D22">
        <w:rPr>
          <w:rFonts w:ascii="Ali- Arabesque" w:hAnsi="Ali- Arabesque" w:hint="cs"/>
          <w:color w:val="7030A0"/>
          <w:rtl/>
        </w:rPr>
        <w:t>20</w:t>
      </w:r>
      <w:r w:rsidR="006E7D22" w:rsidRPr="00E96EA3">
        <w:rPr>
          <w:rFonts w:ascii="Ali- Arabesque" w:hAnsi="Ali- Arabesque" w:hint="cs"/>
          <w:color w:val="7030A0"/>
          <w:rtl/>
        </w:rPr>
        <w:t>/</w:t>
      </w:r>
      <w:r w:rsidR="006E7D22">
        <w:rPr>
          <w:rFonts w:ascii="Ali- Arabesque" w:hAnsi="Ali- Arabesque" w:hint="cs"/>
          <w:color w:val="7030A0"/>
          <w:rtl/>
        </w:rPr>
        <w:t>8</w:t>
      </w:r>
      <w:r w:rsidR="006E7D22" w:rsidRPr="00E96EA3">
        <w:rPr>
          <w:rFonts w:ascii="Ali- Arabesque" w:hAnsi="Ali- Arabesque" w:hint="cs"/>
          <w:color w:val="7030A0"/>
          <w:rtl/>
        </w:rPr>
        <w:t>/2</w:t>
      </w:r>
      <w:r w:rsidR="006E7D22">
        <w:rPr>
          <w:rFonts w:ascii="Ali- Arabesque" w:hAnsi="Ali- Arabesque" w:hint="cs"/>
          <w:color w:val="7030A0"/>
          <w:rtl/>
        </w:rPr>
        <w:t>0</w:t>
      </w:r>
      <w:r w:rsidR="006E7D22" w:rsidRPr="00E96EA3">
        <w:rPr>
          <w:rFonts w:ascii="Ali- Arabesque" w:hAnsi="Ali- Arabesque" w:hint="cs"/>
          <w:color w:val="7030A0"/>
          <w:rtl/>
        </w:rPr>
        <w:t>1</w:t>
      </w:r>
      <w:r w:rsidR="006E7D22">
        <w:rPr>
          <w:rFonts w:ascii="Ali- Arabesque" w:hAnsi="Ali- Arabesque" w:hint="cs"/>
          <w:color w:val="7030A0"/>
          <w:rtl/>
        </w:rPr>
        <w:t>5</w:t>
      </w:r>
      <w:r w:rsidR="006E7D22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A21BE" w:rsidRPr="00BB38F4" w:rsidRDefault="00CA21BE" w:rsidP="006E7D2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6E7D22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A21BE" w:rsidRPr="003118AF" w:rsidRDefault="00CA21BE" w:rsidP="00CA21B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97"/>
      </w:tblGrid>
      <w:tr w:rsidR="00CA21BE" w:rsidRPr="00887035" w:rsidTr="00C25145">
        <w:trPr>
          <w:trHeight w:val="234"/>
        </w:trPr>
        <w:tc>
          <w:tcPr>
            <w:tcW w:w="1195" w:type="dxa"/>
          </w:tcPr>
          <w:p w:rsidR="00CA21BE" w:rsidRPr="00C27366" w:rsidRDefault="00056419" w:rsidP="00C251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83435" cy="1693545"/>
                  <wp:effectExtent l="0" t="0" r="0" b="1905"/>
                  <wp:docPr id="6" name="Picture 6" descr="C:\Users\lava\Desktop\لوغو 64\ابو غزالة\dou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لوغو 64\ابو غزالة\dou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6CC2" w:rsidRDefault="00B76CC2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6CC2" w:rsidRDefault="00B76CC2" w:rsidP="00B76C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6CC2" w:rsidRPr="00E50194" w:rsidRDefault="00B76CC2" w:rsidP="00B76CC2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6CC2" w:rsidRPr="00494B6B" w:rsidRDefault="00B76CC2" w:rsidP="007F7EB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ك</w:t>
      </w:r>
      <w:r w:rsidR="007F7E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ؤ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زمالين ش . م . ل / رةطةزي لوبناني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76CC2" w:rsidRPr="008A57FD" w:rsidRDefault="00B76CC2" w:rsidP="00B76CC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وبنان / بال</w:t>
      </w:r>
      <w:r w:rsidR="007F7E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َ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ةخانةي شهلوب /تةلاري الصراف / جديدة المتن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6CC2" w:rsidRPr="00922D8E" w:rsidRDefault="00B76CC2" w:rsidP="00B76C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Sym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6CC2" w:rsidRPr="00D7707E" w:rsidRDefault="00B76CC2" w:rsidP="00B76CC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76CC2" w:rsidRDefault="00B76CC2" w:rsidP="00B76CC2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6CC2" w:rsidRPr="00A00045" w:rsidRDefault="00B76CC2" w:rsidP="00B76CC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B76CC2" w:rsidRPr="00532D6B" w:rsidRDefault="00B76CC2" w:rsidP="00B76CC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6CC2" w:rsidRPr="00976EAA" w:rsidRDefault="00B76CC2" w:rsidP="00B76CC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وزمالين ش. م . ل / الجنسية اللبنان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76CC2" w:rsidRPr="009150D4" w:rsidRDefault="00B76CC2" w:rsidP="00B76C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بنان / عمارة شهلوب / بناية الصراف / جديدة المت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76CC2" w:rsidRPr="00150B30" w:rsidRDefault="00B76CC2" w:rsidP="00B76C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ymi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6CC2" w:rsidRPr="00BB38F4" w:rsidRDefault="00B76CC2" w:rsidP="00B76C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76CC2" w:rsidRPr="00BB38F4" w:rsidRDefault="00B76CC2" w:rsidP="00B76CC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B76CC2" w:rsidRPr="003118AF" w:rsidRDefault="00B76CC2" w:rsidP="00B76C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76CC2" w:rsidRDefault="00B76CC2" w:rsidP="00B76C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26"/>
      </w:tblGrid>
      <w:tr w:rsidR="00B76CC2" w:rsidRPr="00887035" w:rsidTr="00C25145">
        <w:trPr>
          <w:trHeight w:val="234"/>
        </w:trPr>
        <w:tc>
          <w:tcPr>
            <w:tcW w:w="1195" w:type="dxa"/>
          </w:tcPr>
          <w:p w:rsidR="00B76CC2" w:rsidRPr="00C27366" w:rsidRDefault="00056419" w:rsidP="00C251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26310" cy="1407160"/>
                  <wp:effectExtent l="0" t="0" r="2540" b="2540"/>
                  <wp:docPr id="7" name="Picture 7" descr="C:\Users\lava\Desktop\لوغو 64\ابو غزالة\symi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لوغو 64\ابو غزالة\symi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90E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0ECF" w:rsidRDefault="00C90ECF" w:rsidP="00C90E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0ECF" w:rsidRPr="00E50194" w:rsidRDefault="00C90ECF" w:rsidP="00C90ECF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90ECF" w:rsidRPr="00494B6B" w:rsidRDefault="00C90ECF" w:rsidP="007F7EB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ك</w:t>
      </w:r>
      <w:r w:rsidR="007F7E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ؤ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زمالين ش . م . ل / رةطةزي لوبناني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90ECF" w:rsidRPr="008A57FD" w:rsidRDefault="00C90ECF" w:rsidP="00C90EC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وبنان / بال</w:t>
      </w:r>
      <w:r w:rsidR="007F7E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َ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ةخانةي شهلوب /تةلاري الصراف / جديدة المتن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90ECF" w:rsidRPr="00922D8E" w:rsidRDefault="00C90ECF" w:rsidP="00C90EC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cosmalin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90ECF" w:rsidRPr="00D7707E" w:rsidRDefault="00C90ECF" w:rsidP="00C90EC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90ECF" w:rsidRDefault="00C90ECF" w:rsidP="00C90ECF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90ECF" w:rsidRPr="00A00045" w:rsidRDefault="00C90ECF" w:rsidP="00C90EC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90ECF" w:rsidRPr="00532D6B" w:rsidRDefault="00C90ECF" w:rsidP="00C90E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0ECF" w:rsidRPr="00976EAA" w:rsidRDefault="00C90ECF" w:rsidP="00C90EC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وزمالين ش. م . ل / الجنسية اللبنان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90ECF" w:rsidRPr="009150D4" w:rsidRDefault="00C90ECF" w:rsidP="00C90EC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بنان / عمارة شهلوب / بناية الصراف / جديدة المت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90ECF" w:rsidRPr="00150B30" w:rsidRDefault="00C90ECF" w:rsidP="00C90EC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cosmalin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90ECF" w:rsidRPr="00BB38F4" w:rsidRDefault="00C90ECF" w:rsidP="00C90EC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90ECF" w:rsidRPr="00BB38F4" w:rsidRDefault="00C90ECF" w:rsidP="00C90EC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90ECF" w:rsidRPr="003118AF" w:rsidRDefault="00C90ECF" w:rsidP="00C90EC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90ECF" w:rsidRDefault="00C90ECF" w:rsidP="00C90E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59"/>
      </w:tblGrid>
      <w:tr w:rsidR="00C90ECF" w:rsidRPr="00887035" w:rsidTr="00C25145">
        <w:trPr>
          <w:trHeight w:val="234"/>
        </w:trPr>
        <w:tc>
          <w:tcPr>
            <w:tcW w:w="1195" w:type="dxa"/>
          </w:tcPr>
          <w:p w:rsidR="00C90ECF" w:rsidRPr="00C27366" w:rsidRDefault="00056419" w:rsidP="00C251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32305" cy="1407160"/>
                  <wp:effectExtent l="0" t="0" r="0" b="2540"/>
                  <wp:docPr id="8" name="Picture 8" descr="C:\Users\lava\Desktop\لوغو 64\ابو غزالة\cosma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لوغو 64\ابو غزالة\cosma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ECF" w:rsidRDefault="00C90ECF" w:rsidP="00C90E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90E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90E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90E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90E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90E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90E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90E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90E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90E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7CE1" w:rsidRDefault="00237CE1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7CE1" w:rsidRDefault="00237CE1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7CE1" w:rsidRDefault="00237CE1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7CE1" w:rsidRDefault="00237CE1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7CE1" w:rsidRDefault="00237CE1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90ECF" w:rsidRDefault="00C90ECF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Pr="00E50194" w:rsidRDefault="00CA21BE" w:rsidP="00CA21B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A21BE" w:rsidRPr="00494B6B" w:rsidRDefault="00CA21BE" w:rsidP="007F7EB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90EC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7F7E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 w:rsidR="007F7EB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عابرة</w:t>
      </w:r>
      <w:r w:rsidR="007F7E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</w:t>
      </w:r>
      <w:r w:rsidR="00C90EC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خزمةت طوزاري بازرطاني </w:t>
      </w:r>
      <w:r w:rsidR="00C90ECF" w:rsidRPr="00C90EC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ذ</w:t>
      </w:r>
      <w:r w:rsidR="00C90EC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. م . م / رةطةزي ئةردة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A21BE" w:rsidRPr="008A57FD" w:rsidRDefault="00CA21BE" w:rsidP="007F7EB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90EC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عمان </w:t>
      </w:r>
      <w:r w:rsidR="007F7E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7F7EB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صوفية </w:t>
      </w:r>
      <w:r w:rsidR="00C90EC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نهؤمي شةشةم / مجمع بارك بلاز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922D8E" w:rsidRDefault="00CA21BE" w:rsidP="00C90EC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90ECF">
        <w:rPr>
          <w:b/>
          <w:bCs/>
          <w:noProof/>
          <w:color w:val="7030A0"/>
          <w:sz w:val="32"/>
          <w:szCs w:val="32"/>
          <w:lang w:bidi="ar-IQ"/>
        </w:rPr>
        <w:t>Rainbow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90EC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D7707E" w:rsidRDefault="00CA21BE" w:rsidP="00CA21B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A21BE" w:rsidRDefault="00CA21BE" w:rsidP="00C90ECF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90ECF">
        <w:rPr>
          <w:rFonts w:ascii="Ali- Arabesque" w:hAnsi="Ali- Arabesque" w:hint="cs"/>
          <w:color w:val="7030A0"/>
          <w:rtl/>
        </w:rPr>
        <w:t>25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90ECF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90ECF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A00045" w:rsidRDefault="00CA21BE" w:rsidP="00C90EC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90ECF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A21BE" w:rsidRPr="00532D6B" w:rsidRDefault="00CA21BE" w:rsidP="00CA21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21BE" w:rsidRPr="00976EAA" w:rsidRDefault="00CA21BE" w:rsidP="00C90EC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90EC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7F7EB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 w:rsidR="00C90EC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عابرة</w:t>
      </w:r>
      <w:r w:rsidR="007F7EB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 w:rsidR="00C90EC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خدمات التجارية ذ . م . م / الجنسية الاردن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A21BE" w:rsidRPr="009150D4" w:rsidRDefault="00CA21BE" w:rsidP="007F7E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90EC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/ عمان / الصوفية /  طابق السادس / مجمع بارك بلازا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A21BE" w:rsidRPr="00150B30" w:rsidRDefault="00CA21BE" w:rsidP="00C90EC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90ECF">
        <w:rPr>
          <w:b/>
          <w:bCs/>
          <w:noProof/>
          <w:color w:val="7030A0"/>
          <w:sz w:val="32"/>
          <w:szCs w:val="32"/>
          <w:lang w:bidi="ar-IQ"/>
        </w:rPr>
        <w:t>Rainbow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90EC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BB38F4" w:rsidRDefault="00CA21BE" w:rsidP="004A19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90ECF">
        <w:rPr>
          <w:rFonts w:ascii="Ali- Arabesque" w:hAnsi="Ali- Arabesque" w:hint="cs"/>
          <w:color w:val="7030A0"/>
          <w:rtl/>
        </w:rPr>
        <w:t>25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A1915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A1915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A21BE" w:rsidRPr="00BB38F4" w:rsidRDefault="00CA21BE" w:rsidP="00C90EC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90ECF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A21BE" w:rsidRPr="003118AF" w:rsidRDefault="00CA21BE" w:rsidP="00CA21B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9"/>
      </w:tblGrid>
      <w:tr w:rsidR="00CA21BE" w:rsidRPr="00887035" w:rsidTr="00C25145">
        <w:trPr>
          <w:trHeight w:val="234"/>
        </w:trPr>
        <w:tc>
          <w:tcPr>
            <w:tcW w:w="1195" w:type="dxa"/>
          </w:tcPr>
          <w:p w:rsidR="00CA21BE" w:rsidRPr="00C27366" w:rsidRDefault="00056419" w:rsidP="00C251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93143" cy="1828800"/>
                  <wp:effectExtent l="0" t="0" r="0" b="0"/>
                  <wp:docPr id="9" name="Picture 9" descr="C:\Users\lava\Desktop\لوغو 64\ابو غزالة\RAINBOW LOGO BEFORE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لوغو 64\ابو غزالة\RAINBOW LOGO BEFORE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14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8F524D" w:rsidRDefault="008F524D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1915" w:rsidRDefault="004A1915" w:rsidP="004A19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A1915" w:rsidRDefault="004A1915" w:rsidP="004A19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A1915" w:rsidRDefault="004A1915" w:rsidP="004A19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A1915" w:rsidRDefault="004A1915" w:rsidP="00E974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1915" w:rsidRPr="00E50194" w:rsidRDefault="004A1915" w:rsidP="004A1915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A1915" w:rsidRPr="00494B6B" w:rsidRDefault="004A1915" w:rsidP="0040410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40410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(</w:t>
      </w:r>
      <w:r w:rsidR="0040410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عابرة</w:t>
      </w:r>
      <w:r w:rsidR="0040410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خزمةت طوزاري بازرطاني </w:t>
      </w:r>
      <w:r w:rsidRPr="00C90EC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ذ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. م . م / رةطةزي ئةردةني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A1915" w:rsidRPr="008A57FD" w:rsidRDefault="004A1915" w:rsidP="004A19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ردةن / عمان</w:t>
      </w:r>
      <w:r w:rsidR="0040410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0410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الصوفية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نهؤمي شةشةم / مجمع بارك بلازا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1915" w:rsidRPr="00922D8E" w:rsidRDefault="004A1915" w:rsidP="004A19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PAPACEDO CAF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1915" w:rsidRPr="00D7707E" w:rsidRDefault="004A1915" w:rsidP="004A191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A1915" w:rsidRDefault="004A1915" w:rsidP="004A191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1915" w:rsidRPr="00A00045" w:rsidRDefault="004A1915" w:rsidP="004A19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4A1915" w:rsidRPr="00532D6B" w:rsidRDefault="004A1915" w:rsidP="004A19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1915" w:rsidRPr="00976EAA" w:rsidRDefault="004A1915" w:rsidP="004A191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40410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عابرة </w:t>
      </w:r>
      <w:r w:rsidR="0040410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خدمات التجارية ذ . م . م / الجنسية الاردن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A1915" w:rsidRPr="009150D4" w:rsidRDefault="004A1915" w:rsidP="004041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/ عمان / الصوفية /  طابق السادس / مجمع بارك بلازا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A1915" w:rsidRPr="00150B30" w:rsidRDefault="004A1915" w:rsidP="004A19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PAPACEDO CAF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1915" w:rsidRPr="00BB38F4" w:rsidRDefault="004A1915" w:rsidP="004A19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1915" w:rsidRPr="00BB38F4" w:rsidRDefault="004A1915" w:rsidP="004A191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4A1915" w:rsidRPr="003118AF" w:rsidRDefault="004A1915" w:rsidP="004A191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A1915" w:rsidRDefault="004A1915" w:rsidP="004A19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66"/>
      </w:tblGrid>
      <w:tr w:rsidR="004A1915" w:rsidRPr="00887035" w:rsidTr="00C25145">
        <w:trPr>
          <w:trHeight w:val="234"/>
        </w:trPr>
        <w:tc>
          <w:tcPr>
            <w:tcW w:w="1195" w:type="dxa"/>
          </w:tcPr>
          <w:p w:rsidR="004A1915" w:rsidRPr="00C27366" w:rsidRDefault="00056419" w:rsidP="00C251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54581" cy="1828800"/>
                  <wp:effectExtent l="0" t="0" r="8255" b="0"/>
                  <wp:docPr id="10" name="Picture 10" descr="C:\Users\lava\Desktop\لوغو 64\ابو غزالة\PAPA CE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لوغو 64\ابو غزالة\PAPA CE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58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915" w:rsidRDefault="004A1915" w:rsidP="004A19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1915" w:rsidRDefault="004A1915" w:rsidP="004A19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A1915" w:rsidRDefault="004A1915" w:rsidP="004A19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A1915" w:rsidRDefault="004A1915" w:rsidP="004A191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2FD4" w:rsidRDefault="008A2FD4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2FD4" w:rsidRDefault="008A2FD4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2FD4" w:rsidRDefault="008A2FD4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2FD4" w:rsidRDefault="008A2FD4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2FD4" w:rsidRDefault="008A2FD4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7CE1" w:rsidRDefault="00237CE1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7CE1" w:rsidRDefault="00237CE1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7447" w:rsidRDefault="00E97447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05564" w:rsidRDefault="00A05564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Pr="00E50194" w:rsidRDefault="00CA21BE" w:rsidP="00CA21B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A21BE" w:rsidRPr="00494B6B" w:rsidRDefault="00CA21BE" w:rsidP="008A2FD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A2F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8A2FD4" w:rsidRPr="008A2FD4">
        <w:rPr>
          <w:b/>
          <w:bCs/>
          <w:noProof/>
          <w:color w:val="7030A0"/>
          <w:sz w:val="32"/>
          <w:szCs w:val="32"/>
          <w:lang w:bidi="ar-IQ"/>
        </w:rPr>
        <w:t>Omega Paints SARL</w:t>
      </w:r>
      <w:r w:rsidR="008A2FD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/ </w:t>
      </w:r>
      <w:r w:rsidR="008A2FD4" w:rsidRPr="008A2FD4">
        <w:rPr>
          <w:rFonts w:hint="cs"/>
          <w:noProof/>
          <w:color w:val="7030A0"/>
          <w:sz w:val="32"/>
          <w:szCs w:val="32"/>
          <w:rtl/>
          <w:lang w:bidi="ar-IQ"/>
        </w:rPr>
        <w:t>رةطةزي لوبنا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A21BE" w:rsidRPr="008A57FD" w:rsidRDefault="00CA21BE" w:rsidP="008A2FD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A2F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وبنان / بئر حسن / سنتر بون / مارش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8A2FD4" w:rsidRDefault="00CA21BE" w:rsidP="008A2F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b/>
          <w:bCs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A2FD4" w:rsidRPr="008A2FD4">
        <w:rPr>
          <w:b/>
          <w:bCs/>
          <w:noProof/>
          <w:color w:val="7030A0"/>
          <w:sz w:val="32"/>
          <w:szCs w:val="32"/>
          <w:lang w:bidi="ar-IQ"/>
        </w:rPr>
        <w:t>Omega</w:t>
      </w:r>
      <w:r w:rsidRPr="008A2FD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-(</w:t>
      </w:r>
      <w:r w:rsidRPr="008A2FD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8A2FD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أ , ب , ج , د</w:t>
      </w:r>
      <w:r w:rsidRPr="008A2FD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8A2FD4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8A2FD4">
        <w:rPr>
          <w:rFonts w:ascii="Ali- Arabesque" w:hAnsi="Ali- Arabesque" w:hint="cs"/>
          <w:b/>
          <w:bCs/>
          <w:color w:val="000000" w:themeColor="text1"/>
          <w:rtl/>
        </w:rPr>
        <w:t>0</w:t>
      </w:r>
    </w:p>
    <w:p w:rsidR="00CA21BE" w:rsidRPr="008A2FD4" w:rsidRDefault="00CA21BE" w:rsidP="00CA21B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000000" w:themeColor="text1"/>
          <w:sz w:val="2"/>
          <w:szCs w:val="2"/>
        </w:rPr>
      </w:pPr>
    </w:p>
    <w:p w:rsidR="00CA21BE" w:rsidRDefault="00CA21BE" w:rsidP="008A2FD4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A2FD4">
        <w:rPr>
          <w:rFonts w:ascii="Ali- Arabesque" w:hAnsi="Ali- Arabesque" w:hint="cs"/>
          <w:b/>
          <w:bCs/>
          <w:color w:val="000000" w:themeColor="text1"/>
          <w:rtl/>
        </w:rPr>
        <w:t>ريَكةوت و ذمارةى ثيَشكةش كردن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ى داواكارى:- </w:t>
      </w:r>
      <w:r w:rsidRPr="003F2212">
        <w:rPr>
          <w:rFonts w:ascii="Ali- Arabesque" w:hAnsi="Ali- Arabesque" w:hint="cs"/>
          <w:rtl/>
        </w:rPr>
        <w:t>(</w:t>
      </w:r>
      <w:r w:rsidR="008A2FD4">
        <w:rPr>
          <w:rFonts w:ascii="Ali- Arabesque" w:hAnsi="Ali- Arabesque" w:hint="cs"/>
          <w:color w:val="7030A0"/>
          <w:rtl/>
        </w:rPr>
        <w:t>25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2FD4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A2FD4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A00045" w:rsidRDefault="00CA21BE" w:rsidP="008A2FD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A2FD4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A21BE" w:rsidRPr="00532D6B" w:rsidRDefault="00CA21BE" w:rsidP="00CA21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21BE" w:rsidRPr="00976EAA" w:rsidRDefault="00CA21BE" w:rsidP="008A2FD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A2FD4" w:rsidRPr="008A2FD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8A2FD4" w:rsidRPr="008A2FD4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Omega Paints SARL</w:t>
      </w:r>
      <w:r w:rsidRPr="008A2FD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8A2FD4" w:rsidRPr="008A2FD4"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لبنانية</w:t>
      </w:r>
      <w:r w:rsidRPr="008A2FD4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A21BE" w:rsidRPr="009150D4" w:rsidRDefault="00CA21BE" w:rsidP="008A2F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A2FD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بنان </w:t>
      </w:r>
      <w:r w:rsidR="008A2F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بئر حسن / سنتر بون / </w:t>
      </w:r>
      <w:r w:rsidR="008A2FD4" w:rsidRPr="008A2FD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ارشية</w:t>
      </w:r>
      <w:r w:rsidR="008A2F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A2FD4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A21BE" w:rsidRPr="00150B30" w:rsidRDefault="00CA21BE" w:rsidP="008A2F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A2FD4" w:rsidRPr="008A2FD4">
        <w:rPr>
          <w:b/>
          <w:bCs/>
          <w:noProof/>
          <w:color w:val="7030A0"/>
          <w:sz w:val="32"/>
          <w:szCs w:val="32"/>
          <w:lang w:bidi="ar-IQ"/>
        </w:rPr>
        <w:t>Omeg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A2FD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BB38F4" w:rsidRDefault="00CA21BE" w:rsidP="008A2F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A2FD4" w:rsidRPr="003F2212">
        <w:rPr>
          <w:rFonts w:ascii="Ali- Arabesque" w:hAnsi="Ali- Arabesque" w:hint="cs"/>
          <w:rtl/>
        </w:rPr>
        <w:t>(</w:t>
      </w:r>
      <w:r w:rsidR="008A2FD4">
        <w:rPr>
          <w:rFonts w:ascii="Ali- Arabesque" w:hAnsi="Ali- Arabesque" w:hint="cs"/>
          <w:color w:val="7030A0"/>
          <w:rtl/>
        </w:rPr>
        <w:t>2525</w:t>
      </w:r>
      <w:r w:rsidR="008A2FD4" w:rsidRPr="003F2212">
        <w:rPr>
          <w:rFonts w:ascii="Ali- Arabesque" w:hAnsi="Ali- Arabesque" w:hint="cs"/>
          <w:rtl/>
        </w:rPr>
        <w:t xml:space="preserve">) </w:t>
      </w:r>
      <w:r w:rsidR="008A2FD4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2FD4">
        <w:rPr>
          <w:rFonts w:ascii="Ali- Arabesque" w:hAnsi="Ali- Arabesque" w:hint="cs"/>
          <w:color w:val="7030A0"/>
          <w:rtl/>
        </w:rPr>
        <w:t>20</w:t>
      </w:r>
      <w:r w:rsidR="008A2FD4" w:rsidRPr="00E96EA3">
        <w:rPr>
          <w:rFonts w:ascii="Ali- Arabesque" w:hAnsi="Ali- Arabesque" w:hint="cs"/>
          <w:color w:val="7030A0"/>
          <w:rtl/>
        </w:rPr>
        <w:t>/</w:t>
      </w:r>
      <w:r w:rsidR="008A2FD4">
        <w:rPr>
          <w:rFonts w:ascii="Ali- Arabesque" w:hAnsi="Ali- Arabesque" w:hint="cs"/>
          <w:color w:val="7030A0"/>
          <w:rtl/>
        </w:rPr>
        <w:t>8</w:t>
      </w:r>
      <w:r w:rsidR="008A2FD4" w:rsidRPr="00E96EA3">
        <w:rPr>
          <w:rFonts w:ascii="Ali- Arabesque" w:hAnsi="Ali- Arabesque" w:hint="cs"/>
          <w:color w:val="7030A0"/>
          <w:rtl/>
        </w:rPr>
        <w:t>/2</w:t>
      </w:r>
      <w:r w:rsidR="008A2FD4">
        <w:rPr>
          <w:rFonts w:ascii="Ali- Arabesque" w:hAnsi="Ali- Arabesque" w:hint="cs"/>
          <w:color w:val="7030A0"/>
          <w:rtl/>
        </w:rPr>
        <w:t>0</w:t>
      </w:r>
      <w:r w:rsidR="008A2FD4" w:rsidRPr="00E96EA3">
        <w:rPr>
          <w:rFonts w:ascii="Ali- Arabesque" w:hAnsi="Ali- Arabesque" w:hint="cs"/>
          <w:color w:val="7030A0"/>
          <w:rtl/>
        </w:rPr>
        <w:t>1</w:t>
      </w:r>
      <w:r w:rsidR="008A2FD4">
        <w:rPr>
          <w:rFonts w:ascii="Ali- Arabesque" w:hAnsi="Ali- Arabesque" w:hint="cs"/>
          <w:color w:val="7030A0"/>
          <w:rtl/>
        </w:rPr>
        <w:t>5</w:t>
      </w:r>
      <w:r w:rsidR="008A2FD4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A21BE" w:rsidRPr="00BB38F4" w:rsidRDefault="00CA21BE" w:rsidP="008A2FD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8A2FD4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A21BE" w:rsidRPr="003118AF" w:rsidRDefault="00CA21BE" w:rsidP="00CA21B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97"/>
      </w:tblGrid>
      <w:tr w:rsidR="00CA21BE" w:rsidRPr="00887035" w:rsidTr="00C25145">
        <w:trPr>
          <w:trHeight w:val="234"/>
        </w:trPr>
        <w:tc>
          <w:tcPr>
            <w:tcW w:w="1195" w:type="dxa"/>
          </w:tcPr>
          <w:p w:rsidR="00CA21BE" w:rsidRPr="00C27366" w:rsidRDefault="00056419" w:rsidP="00C251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83435" cy="930275"/>
                  <wp:effectExtent l="0" t="0" r="0" b="3175"/>
                  <wp:docPr id="11" name="Picture 11" descr="C:\Users\lava\Desktop\لوغو 64\ابو غزالة\ome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va\Desktop\لوغو 64\ابو غزالة\ome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Pr="00E50194" w:rsidRDefault="00CA21BE" w:rsidP="00CA21B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A21BE" w:rsidRPr="00494B6B" w:rsidRDefault="00CA21BE" w:rsidP="00237CE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37C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37CE1">
        <w:rPr>
          <w:b/>
          <w:bCs/>
          <w:noProof/>
          <w:color w:val="7030A0"/>
          <w:sz w:val="32"/>
          <w:szCs w:val="32"/>
          <w:lang w:bidi="ar-IQ"/>
        </w:rPr>
        <w:t>Doosan Corporation</w:t>
      </w:r>
      <w:r w:rsidR="00237CE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/ رةطةزي كوبي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A21BE" w:rsidRPr="008A57FD" w:rsidRDefault="00CA21BE" w:rsidP="00237CE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37CE1" w:rsidRPr="00237CE1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37CE1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>كوبا/</w:t>
      </w:r>
      <w:r w:rsidR="00237CE1" w:rsidRPr="00237CE1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37CE1" w:rsidRPr="00237CE1">
        <w:rPr>
          <w:rFonts w:cs="Ali-A-Samik"/>
          <w:b/>
          <w:bCs/>
          <w:noProof/>
          <w:color w:val="7030A0"/>
          <w:sz w:val="28"/>
          <w:szCs w:val="28"/>
          <w:lang w:bidi="ar-IQ"/>
        </w:rPr>
        <w:t>275jangchungdan-or / jung-gu/ seoul / requblic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922D8E" w:rsidRDefault="00CA21BE" w:rsidP="00237CE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37CE1">
        <w:rPr>
          <w:b/>
          <w:bCs/>
          <w:noProof/>
          <w:color w:val="7030A0"/>
          <w:sz w:val="32"/>
          <w:szCs w:val="32"/>
          <w:lang w:bidi="ar-IQ"/>
        </w:rPr>
        <w:t>Doos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37CE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7أ , ب , ج , 12 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D7707E" w:rsidRDefault="00CA21BE" w:rsidP="00CA21B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A21BE" w:rsidRDefault="00CA21BE" w:rsidP="00237CE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7CE1">
        <w:rPr>
          <w:rFonts w:ascii="Ali- Arabesque" w:hAnsi="Ali- Arabesque" w:hint="cs"/>
          <w:color w:val="7030A0"/>
          <w:rtl/>
        </w:rPr>
        <w:t>25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7CE1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37CE1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A00045" w:rsidRDefault="00CA21BE" w:rsidP="00C2514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2514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A21BE" w:rsidRPr="00532D6B" w:rsidRDefault="00CA21BE" w:rsidP="00CA21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21BE" w:rsidRPr="00976EAA" w:rsidRDefault="00CA21BE" w:rsidP="0040410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37CE1" w:rsidRPr="00A0556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237CE1" w:rsidRPr="00A05564">
        <w:rPr>
          <w:rFonts w:cs="Ali-A-Samik"/>
          <w:noProof/>
          <w:color w:val="7030A0"/>
          <w:sz w:val="32"/>
          <w:szCs w:val="32"/>
          <w:lang w:bidi="ar-IQ"/>
        </w:rPr>
        <w:t>Doosan Corporation</w:t>
      </w:r>
      <w:r w:rsidR="00237CE1" w:rsidRPr="00A0556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</w:t>
      </w:r>
      <w:r w:rsidR="0040410F" w:rsidRPr="00A05564">
        <w:rPr>
          <w:rFonts w:cs="Ali-A-Samik" w:hint="cs"/>
          <w:noProof/>
          <w:color w:val="7030A0"/>
          <w:sz w:val="32"/>
          <w:szCs w:val="32"/>
          <w:rtl/>
          <w:lang w:bidi="ar-IQ"/>
        </w:rPr>
        <w:t>كوري الجنس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A21BE" w:rsidRPr="009150D4" w:rsidRDefault="00CA21BE" w:rsidP="00237CE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37CE1" w:rsidRPr="00237CE1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كوبا  </w:t>
      </w:r>
      <w:r w:rsidR="00237CE1" w:rsidRPr="00237CE1">
        <w:rPr>
          <w:rFonts w:cs="Ali-A-Samik"/>
          <w:b/>
          <w:bCs/>
          <w:noProof/>
          <w:color w:val="7030A0"/>
          <w:sz w:val="28"/>
          <w:szCs w:val="28"/>
          <w:lang w:bidi="ar-IQ"/>
        </w:rPr>
        <w:t>275jangchungdan-or / jung-gu/ seoul / requblic/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A21BE" w:rsidRPr="00150B30" w:rsidRDefault="00CA21BE" w:rsidP="00237CE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37CE1">
        <w:rPr>
          <w:b/>
          <w:bCs/>
          <w:noProof/>
          <w:color w:val="7030A0"/>
          <w:sz w:val="32"/>
          <w:szCs w:val="32"/>
          <w:lang w:bidi="ar-IQ"/>
        </w:rPr>
        <w:t>Doosa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37CE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7أ , ب , ج , 12 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BB38F4" w:rsidRDefault="00CA21BE" w:rsidP="00237CE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37CE1">
        <w:rPr>
          <w:rFonts w:ascii="Ali- Arabesque" w:hAnsi="Ali- Arabesque" w:hint="cs"/>
          <w:color w:val="7030A0"/>
          <w:rtl/>
        </w:rPr>
        <w:t>25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37CE1">
        <w:rPr>
          <w:rFonts w:ascii="Ali- Arabesque" w:hAnsi="Ali- Arabesque" w:hint="cs"/>
          <w:color w:val="7030A0"/>
          <w:rtl/>
        </w:rPr>
        <w:t>20</w:t>
      </w:r>
      <w:r w:rsidR="00237CE1" w:rsidRPr="00E96EA3">
        <w:rPr>
          <w:rFonts w:ascii="Ali- Arabesque" w:hAnsi="Ali- Arabesque" w:hint="cs"/>
          <w:color w:val="7030A0"/>
          <w:rtl/>
        </w:rPr>
        <w:t>/</w:t>
      </w:r>
      <w:r w:rsidR="00237CE1">
        <w:rPr>
          <w:rFonts w:ascii="Ali- Arabesque" w:hAnsi="Ali- Arabesque" w:hint="cs"/>
          <w:color w:val="7030A0"/>
          <w:rtl/>
        </w:rPr>
        <w:t>8</w:t>
      </w:r>
      <w:r w:rsidR="00237CE1" w:rsidRPr="00E96EA3">
        <w:rPr>
          <w:rFonts w:ascii="Ali- Arabesque" w:hAnsi="Ali- Arabesque" w:hint="cs"/>
          <w:color w:val="7030A0"/>
          <w:rtl/>
        </w:rPr>
        <w:t>/2</w:t>
      </w:r>
      <w:r w:rsidR="00237CE1">
        <w:rPr>
          <w:rFonts w:ascii="Ali- Arabesque" w:hAnsi="Ali- Arabesque" w:hint="cs"/>
          <w:color w:val="7030A0"/>
          <w:rtl/>
        </w:rPr>
        <w:t>0</w:t>
      </w:r>
      <w:r w:rsidR="00237CE1" w:rsidRPr="00E96EA3">
        <w:rPr>
          <w:rFonts w:ascii="Ali- Arabesque" w:hAnsi="Ali- Arabesque" w:hint="cs"/>
          <w:color w:val="7030A0"/>
          <w:rtl/>
        </w:rPr>
        <w:t>1</w:t>
      </w:r>
      <w:r w:rsidR="00237CE1">
        <w:rPr>
          <w:rFonts w:ascii="Ali- Arabesque" w:hAnsi="Ali- Arabesque" w:hint="cs"/>
          <w:color w:val="7030A0"/>
          <w:rtl/>
        </w:rPr>
        <w:t>5</w:t>
      </w:r>
      <w:r w:rsidR="00237CE1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A21BE" w:rsidRPr="00BB38F4" w:rsidRDefault="00CA21BE" w:rsidP="00C2514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2514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A21BE" w:rsidRPr="003118AF" w:rsidRDefault="00CA21BE" w:rsidP="00CA21B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0"/>
      </w:tblGrid>
      <w:tr w:rsidR="00CA21BE" w:rsidRPr="00887035" w:rsidTr="00C25145">
        <w:trPr>
          <w:trHeight w:val="234"/>
        </w:trPr>
        <w:tc>
          <w:tcPr>
            <w:tcW w:w="1195" w:type="dxa"/>
          </w:tcPr>
          <w:p w:rsidR="00CA21BE" w:rsidRPr="00C27366" w:rsidRDefault="00056419" w:rsidP="00C251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31290" cy="683895"/>
                  <wp:effectExtent l="0" t="0" r="0" b="1905"/>
                  <wp:docPr id="12" name="Picture 12" descr="C:\Users\lava\Desktop\لوغو 64\ابو غزالة\Doosan Logo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لوغو 64\ابو غزالة\Doosan Logo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Pr="00E50194" w:rsidRDefault="00CA21BE" w:rsidP="00CA21B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A21BE" w:rsidRPr="00494B6B" w:rsidRDefault="00CA21BE" w:rsidP="00851B1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51B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سوران حسن أحمد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A21BE" w:rsidRPr="008A57FD" w:rsidRDefault="00CA21BE" w:rsidP="00851B1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51B1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قةلا دز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922D8E" w:rsidRDefault="00CA21BE" w:rsidP="004041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51B1C">
        <w:rPr>
          <w:b/>
          <w:bCs/>
          <w:noProof/>
          <w:color w:val="7030A0"/>
          <w:sz w:val="32"/>
          <w:szCs w:val="32"/>
          <w:lang w:bidi="ar-IQ"/>
        </w:rPr>
        <w:t>SOR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E6783" w:rsidRPr="0040410F">
        <w:rPr>
          <w:rFonts w:ascii="Ali- Arabesque" w:hAnsi="Ali- Arabesque" w:hint="cs"/>
          <w:b/>
          <w:bCs/>
          <w:rtl/>
          <w:lang w:bidi="ar-IQ"/>
        </w:rPr>
        <w:t>-</w:t>
      </w:r>
      <w:r w:rsidR="0040410F" w:rsidRPr="0040410F">
        <w:rPr>
          <w:rFonts w:ascii="Ali- Arabesque" w:hAnsi="Ali- Arabesque" w:hint="cs"/>
          <w:rtl/>
          <w:lang w:bidi="ar-IQ"/>
        </w:rPr>
        <w:t xml:space="preserve"> </w:t>
      </w:r>
      <w:r w:rsidR="008E6783" w:rsidRPr="00150B30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8E6783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E6783" w:rsidRPr="008E6783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29 أ , ب ,  ج, د , </w:t>
      </w:r>
      <w:r w:rsidR="008E6783" w:rsidRPr="00A05564">
        <w:rPr>
          <w:rFonts w:ascii="Ali- Arabesque" w:hAnsi="Ali- Arabesque" w:hint="cs"/>
          <w:b/>
          <w:bCs/>
          <w:color w:val="7030A0"/>
          <w:sz w:val="22"/>
          <w:szCs w:val="22"/>
          <w:rtl/>
          <w:lang w:bidi="ar-IQ"/>
        </w:rPr>
        <w:t>ه</w:t>
      </w:r>
      <w:r w:rsidR="008E6783" w:rsidRPr="008E6783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 ,  و , ز , ح , أ , ب , ج , د , ه , و , ز , ح , ط , ي , ك , ل , م  , ق ,س , ع , ف , ص , ق , ر 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D7707E" w:rsidRDefault="00CA21BE" w:rsidP="00CA21B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A21BE" w:rsidRDefault="00CA21BE" w:rsidP="00851B1C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51B1C">
        <w:rPr>
          <w:rFonts w:ascii="Ali- Arabesque" w:hAnsi="Ali- Arabesque" w:hint="cs"/>
          <w:color w:val="7030A0"/>
          <w:rtl/>
        </w:rPr>
        <w:t>25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51B1C">
        <w:rPr>
          <w:rFonts w:ascii="Ali- Arabesque" w:hAnsi="Ali- Arabesque" w:hint="cs"/>
          <w:color w:val="7030A0"/>
          <w:rtl/>
        </w:rPr>
        <w:t>20</w:t>
      </w:r>
      <w:r w:rsidR="00851B1C" w:rsidRPr="00E96EA3">
        <w:rPr>
          <w:rFonts w:ascii="Ali- Arabesque" w:hAnsi="Ali- Arabesque" w:hint="cs"/>
          <w:color w:val="7030A0"/>
          <w:rtl/>
        </w:rPr>
        <w:t>/</w:t>
      </w:r>
      <w:r w:rsidR="00851B1C">
        <w:rPr>
          <w:rFonts w:ascii="Ali- Arabesque" w:hAnsi="Ali- Arabesque" w:hint="cs"/>
          <w:color w:val="7030A0"/>
          <w:rtl/>
        </w:rPr>
        <w:t>8</w:t>
      </w:r>
      <w:r w:rsidR="00851B1C" w:rsidRPr="00E96EA3">
        <w:rPr>
          <w:rFonts w:ascii="Ali- Arabesque" w:hAnsi="Ali- Arabesque" w:hint="cs"/>
          <w:color w:val="7030A0"/>
          <w:rtl/>
        </w:rPr>
        <w:t>/2</w:t>
      </w:r>
      <w:r w:rsidR="00851B1C">
        <w:rPr>
          <w:rFonts w:ascii="Ali- Arabesque" w:hAnsi="Ali- Arabesque" w:hint="cs"/>
          <w:color w:val="7030A0"/>
          <w:rtl/>
        </w:rPr>
        <w:t>0</w:t>
      </w:r>
      <w:r w:rsidR="00851B1C" w:rsidRPr="00E96EA3">
        <w:rPr>
          <w:rFonts w:ascii="Ali- Arabesque" w:hAnsi="Ali- Arabesque" w:hint="cs"/>
          <w:color w:val="7030A0"/>
          <w:rtl/>
        </w:rPr>
        <w:t>1</w:t>
      </w:r>
      <w:r w:rsidR="00851B1C">
        <w:rPr>
          <w:rFonts w:ascii="Ali- Arabesque" w:hAnsi="Ali- Arabesque" w:hint="cs"/>
          <w:color w:val="7030A0"/>
          <w:rtl/>
        </w:rPr>
        <w:t>5</w:t>
      </w:r>
      <w:r w:rsidR="00851B1C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A00045" w:rsidRDefault="00CA21BE" w:rsidP="00851B1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51B1C">
        <w:rPr>
          <w:rFonts w:ascii="Ali- Arabesque" w:hAnsi="Ali- Arabesque" w:cs="Ali-A-Samik" w:hint="cs"/>
          <w:color w:val="7030A0"/>
          <w:sz w:val="40"/>
          <w:szCs w:val="40"/>
          <w:rtl/>
        </w:rPr>
        <w:t>07501199849</w:t>
      </w:r>
    </w:p>
    <w:p w:rsidR="00CA21BE" w:rsidRPr="00532D6B" w:rsidRDefault="00CA21BE" w:rsidP="00CA21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21BE" w:rsidRPr="00976EAA" w:rsidRDefault="00CA21BE" w:rsidP="00851B1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51B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سوران حسن </w:t>
      </w:r>
      <w:r w:rsidR="00851B1C" w:rsidRPr="00851B1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أحمد</w:t>
      </w:r>
      <w:r w:rsidR="00851B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51B1C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A21BE" w:rsidRPr="009150D4" w:rsidRDefault="00CA21BE" w:rsidP="00851B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51B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قلعة دز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A21BE" w:rsidRPr="00150B30" w:rsidRDefault="00CA21BE" w:rsidP="004041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51B1C">
        <w:rPr>
          <w:b/>
          <w:bCs/>
          <w:noProof/>
          <w:color w:val="7030A0"/>
          <w:sz w:val="32"/>
          <w:szCs w:val="32"/>
          <w:lang w:bidi="ar-IQ"/>
        </w:rPr>
        <w:t>SORA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E6783" w:rsidRPr="00150B30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8E6783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E6783" w:rsidRPr="008E6783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29 أ , ب ,  ج, د , </w:t>
      </w:r>
      <w:r w:rsidR="008E6783" w:rsidRPr="00A05564">
        <w:rPr>
          <w:rFonts w:ascii="Ali- Arabesque" w:hAnsi="Ali- Arabesque" w:hint="cs"/>
          <w:b/>
          <w:bCs/>
          <w:color w:val="7030A0"/>
          <w:sz w:val="22"/>
          <w:szCs w:val="22"/>
          <w:rtl/>
          <w:lang w:bidi="ar-IQ"/>
        </w:rPr>
        <w:t>ه</w:t>
      </w:r>
      <w:r w:rsidR="008E6783" w:rsidRPr="008E6783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 ,  و , ز , ح , أ , ب , ج , د , ه , و , ز , ح , ط , ي , ك , ل , م  , ق ,س , ع , ف , ص , ق , ر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BB38F4" w:rsidRDefault="00CA21BE" w:rsidP="00851B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51B1C">
        <w:rPr>
          <w:rFonts w:ascii="Ali- Arabesque" w:hAnsi="Ali- Arabesque" w:hint="cs"/>
          <w:color w:val="7030A0"/>
          <w:rtl/>
        </w:rPr>
        <w:t>25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51B1C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51B1C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A21BE" w:rsidRPr="00BB38F4" w:rsidRDefault="00CA21BE" w:rsidP="00851B1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851B1C">
        <w:rPr>
          <w:rFonts w:ascii="Ali- Arabesque" w:hAnsi="Ali- Arabesque" w:cs="Ali-A-Samik" w:hint="cs"/>
          <w:color w:val="7030A0"/>
          <w:sz w:val="40"/>
          <w:szCs w:val="40"/>
          <w:rtl/>
        </w:rPr>
        <w:t>07501199849</w:t>
      </w:r>
    </w:p>
    <w:p w:rsidR="00CA21BE" w:rsidRPr="003118AF" w:rsidRDefault="00CA21BE" w:rsidP="00CA21B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88"/>
      </w:tblGrid>
      <w:tr w:rsidR="00CA21BE" w:rsidRPr="00887035" w:rsidTr="00C25145">
        <w:trPr>
          <w:trHeight w:val="234"/>
        </w:trPr>
        <w:tc>
          <w:tcPr>
            <w:tcW w:w="1195" w:type="dxa"/>
          </w:tcPr>
          <w:p w:rsidR="00CA21BE" w:rsidRPr="00C27366" w:rsidRDefault="00056419" w:rsidP="00C251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12972" cy="1828800"/>
                  <wp:effectExtent l="0" t="0" r="0" b="0"/>
                  <wp:docPr id="13" name="Picture 13" descr="H:\SO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SO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9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681A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1ABD" w:rsidRDefault="00681ABD" w:rsidP="00681A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Pr="00E50194" w:rsidRDefault="00CA21BE" w:rsidP="00CA21B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A21BE" w:rsidRPr="0085322D" w:rsidRDefault="00CA21BE" w:rsidP="009136D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136D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A202D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136DE">
        <w:rPr>
          <w:rFonts w:cs="Ali-A-Samik"/>
          <w:noProof/>
          <w:color w:val="7030A0"/>
          <w:sz w:val="32"/>
          <w:szCs w:val="32"/>
          <w:lang w:bidi="ar-IQ"/>
        </w:rPr>
        <w:t>welworth</w:t>
      </w:r>
      <w:r w:rsidR="009136D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ازرطاني طشتي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5322D" w:rsidRPr="00494B6B" w:rsidRDefault="0085322D" w:rsidP="009136D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</w:p>
    <w:p w:rsidR="00CA21BE" w:rsidRPr="008A57FD" w:rsidRDefault="00CA21BE" w:rsidP="009136D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136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</w:t>
      </w:r>
      <w:r w:rsidR="0040410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شةقامي كوران / نزيك معمل نسيجي كور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922D8E" w:rsidRDefault="00CA21BE" w:rsidP="008E67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136DE">
        <w:rPr>
          <w:b/>
          <w:bCs/>
          <w:noProof/>
          <w:color w:val="7030A0"/>
          <w:sz w:val="32"/>
          <w:szCs w:val="32"/>
          <w:lang w:bidi="ar-IQ"/>
        </w:rPr>
        <w:t>FIEST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E6783" w:rsidRPr="008E6783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29 أ , ب ,  ج, د , </w:t>
      </w:r>
      <w:r w:rsidR="008E6783" w:rsidRPr="00A05564">
        <w:rPr>
          <w:rFonts w:ascii="Ali- Arabesque" w:hAnsi="Ali- Arabesque" w:hint="cs"/>
          <w:b/>
          <w:bCs/>
          <w:color w:val="7030A0"/>
          <w:sz w:val="22"/>
          <w:szCs w:val="22"/>
          <w:rtl/>
          <w:lang w:bidi="ar-IQ"/>
        </w:rPr>
        <w:t>ه</w:t>
      </w:r>
      <w:r w:rsidR="008E6783" w:rsidRPr="008E6783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 ,  و , ز , ح , أ , ب , ج , د , ه , و , ز , ح , ط , ي , ك , ل , م  , ق ,س , ع , ف , ص , ق , ر  , ن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D7707E" w:rsidRDefault="00CA21BE" w:rsidP="00CA21B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A21BE" w:rsidRDefault="00CA21BE" w:rsidP="009136D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136DE">
        <w:rPr>
          <w:rFonts w:ascii="Ali- Arabesque" w:hAnsi="Ali- Arabesque" w:hint="cs"/>
          <w:color w:val="7030A0"/>
          <w:rtl/>
        </w:rPr>
        <w:t>25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36DE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136D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A00045" w:rsidRDefault="00CA21BE" w:rsidP="009136D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136DE">
        <w:rPr>
          <w:rFonts w:ascii="Ali- Arabesque" w:hAnsi="Ali- Arabesque" w:cs="Ali-A-Samik" w:hint="cs"/>
          <w:color w:val="7030A0"/>
          <w:sz w:val="40"/>
          <w:szCs w:val="40"/>
          <w:rtl/>
        </w:rPr>
        <w:t>07504452735</w:t>
      </w:r>
    </w:p>
    <w:p w:rsidR="00CA21BE" w:rsidRPr="00532D6B" w:rsidRDefault="00CA21BE" w:rsidP="00CA21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21BE" w:rsidRPr="009136DE" w:rsidRDefault="00CA21BE" w:rsidP="009136D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4446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9136DE">
        <w:rPr>
          <w:rFonts w:cs="Ali-A-Samik"/>
          <w:noProof/>
          <w:color w:val="7030A0"/>
          <w:sz w:val="32"/>
          <w:szCs w:val="32"/>
          <w:lang w:bidi="ar-IQ"/>
        </w:rPr>
        <w:t>welworth</w:t>
      </w:r>
      <w:r w:rsidR="009136D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تجارة العامة / المحدودة </w:t>
      </w:r>
      <w:r w:rsidR="009136DE" w:rsidRPr="009136DE">
        <w:rPr>
          <w:rFonts w:cs="Ali-A-Samik" w:hint="cs"/>
          <w:noProof/>
          <w:color w:val="000000" w:themeColor="text1"/>
          <w:sz w:val="32"/>
          <w:szCs w:val="32"/>
          <w:rtl/>
          <w:lang w:bidi="ar-IQ"/>
        </w:rPr>
        <w:t>0</w:t>
      </w:r>
    </w:p>
    <w:p w:rsidR="00CA21BE" w:rsidRPr="009150D4" w:rsidRDefault="00CA21BE" w:rsidP="0074446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4446A" w:rsidRPr="0074446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ربيل / شارع كوران / </w:t>
      </w:r>
      <w:r w:rsidRPr="0074446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0410F">
        <w:rPr>
          <w:rFonts w:ascii="Ali- Arabesque" w:hAnsi="Ali- Arabesque" w:hint="cs"/>
          <w:color w:val="7030A0"/>
          <w:sz w:val="32"/>
          <w:szCs w:val="32"/>
          <w:rtl/>
        </w:rPr>
        <w:t xml:space="preserve">قرب </w:t>
      </w:r>
      <w:r w:rsidR="0074446A" w:rsidRPr="0074446A">
        <w:rPr>
          <w:rFonts w:ascii="Ali- Arabesque" w:hAnsi="Ali- Arabesque" w:hint="cs"/>
          <w:color w:val="7030A0"/>
          <w:sz w:val="32"/>
          <w:szCs w:val="32"/>
          <w:rtl/>
        </w:rPr>
        <w:t>معمل نسيج القديم</w:t>
      </w:r>
      <w:r w:rsidRPr="0074446A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A21BE" w:rsidRPr="00150B30" w:rsidRDefault="00CA21BE" w:rsidP="008E67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4446A">
        <w:rPr>
          <w:b/>
          <w:bCs/>
          <w:noProof/>
          <w:color w:val="7030A0"/>
          <w:sz w:val="32"/>
          <w:szCs w:val="32"/>
          <w:lang w:bidi="ar-IQ"/>
        </w:rPr>
        <w:t>FIEST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E6783" w:rsidRPr="008E6783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29 أ , ب ,  ج, د , </w:t>
      </w:r>
      <w:r w:rsidR="008E6783" w:rsidRPr="00A05564">
        <w:rPr>
          <w:rFonts w:ascii="Ali- Arabesque" w:hAnsi="Ali- Arabesque" w:hint="cs"/>
          <w:b/>
          <w:bCs/>
          <w:color w:val="7030A0"/>
          <w:sz w:val="22"/>
          <w:szCs w:val="22"/>
          <w:rtl/>
          <w:lang w:bidi="ar-IQ"/>
        </w:rPr>
        <w:t>ه</w:t>
      </w:r>
      <w:r w:rsidR="008E6783" w:rsidRPr="008E6783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 ,  و , ز , ح , أ , ب , ج , د , ه , و , ز , ح , ط , ي , ك , ل , م  , ق ,س , ع , ف , ص , ق , ر  , 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BB38F4" w:rsidRDefault="00CA21BE" w:rsidP="0074446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4446A">
        <w:rPr>
          <w:rFonts w:ascii="Ali- Arabesque" w:hAnsi="Ali- Arabesque" w:hint="cs"/>
          <w:color w:val="7030A0"/>
          <w:rtl/>
        </w:rPr>
        <w:t>25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4446A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4446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A21BE" w:rsidRPr="00BB38F4" w:rsidRDefault="00CA21BE" w:rsidP="009136D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9136DE">
        <w:rPr>
          <w:rFonts w:ascii="Ali- Arabesque" w:hAnsi="Ali- Arabesque" w:cs="Ali-A-Samik" w:hint="cs"/>
          <w:color w:val="7030A0"/>
          <w:sz w:val="40"/>
          <w:szCs w:val="40"/>
          <w:rtl/>
        </w:rPr>
        <w:t>07504452735</w:t>
      </w:r>
    </w:p>
    <w:p w:rsidR="00CA21BE" w:rsidRPr="003118AF" w:rsidRDefault="00CA21BE" w:rsidP="00CA21B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CA21BE" w:rsidRPr="00887035" w:rsidTr="00C25145">
        <w:trPr>
          <w:trHeight w:val="234"/>
        </w:trPr>
        <w:tc>
          <w:tcPr>
            <w:tcW w:w="1195" w:type="dxa"/>
          </w:tcPr>
          <w:p w:rsidR="00CA21BE" w:rsidRPr="00C27366" w:rsidRDefault="00C16658" w:rsidP="00C251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93528" cy="1828800"/>
                  <wp:effectExtent l="0" t="0" r="1905" b="0"/>
                  <wp:docPr id="15" name="Picture 15" descr="C:\Users\lava\Desktop\لوغو\لوغو 64\فرهاد\fiesta logo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لوغو\لوغو 64\فرهاد\fiesta logo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52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A21BE" w:rsidRDefault="00CA21BE" w:rsidP="002669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66984" w:rsidRDefault="00266984" w:rsidP="002669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1ABD" w:rsidRDefault="00681ABD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1ABD" w:rsidRDefault="00681ABD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1BE" w:rsidRPr="00E50194" w:rsidRDefault="00CA21BE" w:rsidP="00CA21B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A21BE" w:rsidRPr="00494B6B" w:rsidRDefault="00CA21BE" w:rsidP="0040410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10B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دلوظان بؤ بةرهةم هيَناني </w:t>
      </w:r>
      <w:r w:rsidR="0040410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ضث</w:t>
      </w:r>
      <w:r w:rsidR="00010B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</w:t>
      </w:r>
      <w:r w:rsidR="0040410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ي</w:t>
      </w:r>
      <w:r w:rsidR="00010B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طةنم</w:t>
      </w:r>
      <w:r w:rsidR="0040410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ة</w:t>
      </w:r>
      <w:r w:rsidR="00010B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شام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A21BE" w:rsidRPr="008A57FD" w:rsidRDefault="00CA21BE" w:rsidP="00010B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10B0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 / ناوضةي بيسةر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922D8E" w:rsidRDefault="00CA21BE" w:rsidP="00010B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10B08">
        <w:rPr>
          <w:b/>
          <w:bCs/>
          <w:noProof/>
          <w:color w:val="7030A0"/>
          <w:sz w:val="32"/>
          <w:szCs w:val="32"/>
          <w:lang w:bidi="ar-IQ"/>
        </w:rPr>
        <w:t>BILL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10B0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D7707E" w:rsidRDefault="00CA21BE" w:rsidP="00CA21B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A21BE" w:rsidRDefault="00CA21BE" w:rsidP="00010B08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10B08">
        <w:rPr>
          <w:rFonts w:ascii="Ali- Arabesque" w:hAnsi="Ali- Arabesque" w:hint="cs"/>
          <w:color w:val="7030A0"/>
          <w:rtl/>
        </w:rPr>
        <w:t>25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10B08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10B08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A00045" w:rsidRDefault="00CA21BE" w:rsidP="00010B0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10B08">
        <w:rPr>
          <w:rFonts w:ascii="Ali- Arabesque" w:hAnsi="Ali- Arabesque" w:cs="Ali-A-Samik" w:hint="cs"/>
          <w:color w:val="7030A0"/>
          <w:sz w:val="40"/>
          <w:szCs w:val="40"/>
          <w:rtl/>
        </w:rPr>
        <w:t>07504504663</w:t>
      </w:r>
    </w:p>
    <w:p w:rsidR="00CA21BE" w:rsidRPr="00532D6B" w:rsidRDefault="00CA21BE" w:rsidP="00CA21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21BE" w:rsidRPr="00976EAA" w:rsidRDefault="00CA21BE" w:rsidP="00010B0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10B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010B08" w:rsidRPr="0026698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دلوظان</w:t>
      </w:r>
      <w:r w:rsidR="00010B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أنتاج الجبس الذرة الصفراء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A21BE" w:rsidRPr="009150D4" w:rsidRDefault="00CA21BE" w:rsidP="00010B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10B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منطقة بيسرى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A21BE" w:rsidRPr="00150B30" w:rsidRDefault="00CA21BE" w:rsidP="00010B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10B08">
        <w:rPr>
          <w:b/>
          <w:bCs/>
          <w:noProof/>
          <w:color w:val="7030A0"/>
          <w:sz w:val="32"/>
          <w:szCs w:val="32"/>
          <w:lang w:bidi="ar-IQ"/>
        </w:rPr>
        <w:t>BILL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10B0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1BE" w:rsidRPr="00BB38F4" w:rsidRDefault="00CA21BE" w:rsidP="00C14D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0B08">
        <w:rPr>
          <w:rFonts w:ascii="Ali- Arabesque" w:hAnsi="Ali- Arabesque" w:hint="cs"/>
          <w:color w:val="7030A0"/>
          <w:rtl/>
        </w:rPr>
        <w:t>25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14D99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14D99">
        <w:rPr>
          <w:rFonts w:ascii="Ali- Arabesque" w:hAnsi="Ali- Arabesque" w:hint="cs"/>
          <w:color w:val="7030A0"/>
          <w:rtl/>
          <w:lang w:bidi="ar-IQ"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A21BE" w:rsidRPr="00BB38F4" w:rsidRDefault="00CA21BE" w:rsidP="00010B0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10B08">
        <w:rPr>
          <w:rFonts w:ascii="Ali- Arabesque" w:hAnsi="Ali- Arabesque" w:cs="Ali-A-Samik" w:hint="cs"/>
          <w:color w:val="7030A0"/>
          <w:sz w:val="40"/>
          <w:szCs w:val="40"/>
          <w:rtl/>
        </w:rPr>
        <w:t>07504504663</w:t>
      </w:r>
    </w:p>
    <w:p w:rsidR="00CA21BE" w:rsidRPr="003118AF" w:rsidRDefault="00CA21BE" w:rsidP="00CA21B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CA21BE" w:rsidRPr="00887035" w:rsidTr="00C25145">
        <w:trPr>
          <w:trHeight w:val="234"/>
        </w:trPr>
        <w:tc>
          <w:tcPr>
            <w:tcW w:w="1195" w:type="dxa"/>
          </w:tcPr>
          <w:p w:rsidR="00CA21BE" w:rsidRPr="00C27366" w:rsidRDefault="00CE63DE" w:rsidP="00C251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72638" cy="1828800"/>
                  <wp:effectExtent l="0" t="0" r="8890" b="0"/>
                  <wp:docPr id="14" name="Picture 14" descr="C:\Users\lava\Desktop\لوغو 64\b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va\Desktop\لوغو 64\b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63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A21BE" w:rsidRDefault="00CA21BE" w:rsidP="00CA21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A21BE" w:rsidRDefault="00CA21B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8A368F" w:rsidRDefault="008A368F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8A368F" w:rsidRDefault="008A368F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8A368F" w:rsidRDefault="008A368F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8A368F" w:rsidRDefault="008A368F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8A368F" w:rsidRDefault="008A368F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8A368F" w:rsidRDefault="008A368F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8A368F" w:rsidRDefault="008A368F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8A368F" w:rsidRDefault="008A368F" w:rsidP="008A36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68F" w:rsidRPr="00E50194" w:rsidRDefault="008A368F" w:rsidP="008A368F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A368F" w:rsidRPr="00494B6B" w:rsidRDefault="008A368F" w:rsidP="00D558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5585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D55855" w:rsidRPr="00D55855">
        <w:rPr>
          <w:rFonts w:cs="Ali-A-Samik"/>
          <w:noProof/>
          <w:color w:val="7030A0"/>
          <w:sz w:val="32"/>
          <w:szCs w:val="32"/>
          <w:lang w:bidi="ar-IQ"/>
        </w:rPr>
        <w:t xml:space="preserve"> </w:t>
      </w:r>
      <w:r w:rsidR="00D55855">
        <w:rPr>
          <w:rFonts w:cs="Ali-A-Samik"/>
          <w:noProof/>
          <w:color w:val="7030A0"/>
          <w:sz w:val="32"/>
          <w:szCs w:val="32"/>
          <w:lang w:bidi="ar-IQ"/>
        </w:rPr>
        <w:t>pt bara trada global</w:t>
      </w:r>
      <w:r w:rsidR="00D55855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="00D55855" w:rsidRPr="00D55855">
        <w:rPr>
          <w:rFonts w:hint="cs"/>
          <w:noProof/>
          <w:color w:val="7030A0"/>
          <w:sz w:val="32"/>
          <w:szCs w:val="32"/>
          <w:rtl/>
          <w:lang w:bidi="ar-IQ"/>
        </w:rPr>
        <w:t>رةطةزي ئةندةنوسي</w:t>
      </w:r>
      <w:r w:rsidR="00D5585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A368F" w:rsidRPr="008A57FD" w:rsidRDefault="008A368F" w:rsidP="00D558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5585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ندةنوسيا / ضاكارت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368F" w:rsidRPr="00922D8E" w:rsidRDefault="008A368F" w:rsidP="00D558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5585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كوكو الشيشة </w:t>
      </w:r>
      <w:r w:rsidR="00D55855">
        <w:rPr>
          <w:b/>
          <w:bCs/>
          <w:noProof/>
          <w:color w:val="7030A0"/>
          <w:sz w:val="32"/>
          <w:szCs w:val="32"/>
          <w:lang w:bidi="ar-IQ"/>
        </w:rPr>
        <w:t>cocoshish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5585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368F" w:rsidRPr="00D7707E" w:rsidRDefault="008A368F" w:rsidP="008A368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A368F" w:rsidRDefault="008A368F" w:rsidP="00D5585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55855">
        <w:rPr>
          <w:rFonts w:ascii="Ali- Arabesque" w:hAnsi="Ali- Arabesque" w:hint="cs"/>
          <w:color w:val="7030A0"/>
          <w:rtl/>
        </w:rPr>
        <w:t>25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5855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55855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368F" w:rsidRPr="00A00045" w:rsidRDefault="008A368F" w:rsidP="00D5585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55855">
        <w:rPr>
          <w:rFonts w:ascii="Ali- Arabesque" w:hAnsi="Ali- Arabesque" w:cs="Ali-A-Samik" w:hint="cs"/>
          <w:color w:val="7030A0"/>
          <w:sz w:val="40"/>
          <w:szCs w:val="40"/>
          <w:rtl/>
        </w:rPr>
        <w:t>07501277777</w:t>
      </w:r>
    </w:p>
    <w:p w:rsidR="008A368F" w:rsidRPr="00532D6B" w:rsidRDefault="008A368F" w:rsidP="008A36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A368F" w:rsidRPr="00976EAA" w:rsidRDefault="008A368F" w:rsidP="0040410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5585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55855">
        <w:rPr>
          <w:rFonts w:cs="Ali-A-Samik"/>
          <w:noProof/>
          <w:color w:val="7030A0"/>
          <w:sz w:val="32"/>
          <w:szCs w:val="32"/>
          <w:lang w:bidi="ar-IQ"/>
        </w:rPr>
        <w:t>pt bara trada global</w:t>
      </w:r>
      <w:r w:rsidR="00D55855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</w:t>
      </w:r>
      <w:r w:rsidR="0040410F">
        <w:rPr>
          <w:rFonts w:cs="Ali-A-Samik" w:hint="cs"/>
          <w:noProof/>
          <w:color w:val="7030A0"/>
          <w:sz w:val="32"/>
          <w:szCs w:val="32"/>
          <w:rtl/>
          <w:lang w:bidi="ar-IQ"/>
        </w:rPr>
        <w:t>أ</w:t>
      </w:r>
      <w:r w:rsidR="00D55855">
        <w:rPr>
          <w:rFonts w:cs="Ali-A-Samik" w:hint="cs"/>
          <w:noProof/>
          <w:color w:val="7030A0"/>
          <w:sz w:val="32"/>
          <w:szCs w:val="32"/>
          <w:rtl/>
          <w:lang w:bidi="ar-IQ"/>
        </w:rPr>
        <w:t>ندنوس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A368F" w:rsidRPr="009150D4" w:rsidRDefault="008A368F" w:rsidP="00D558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5585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ندنوسيا / جاكارتا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A368F" w:rsidRPr="00150B30" w:rsidRDefault="008A368F" w:rsidP="00D558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5585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كوكو الشيشة </w:t>
      </w:r>
      <w:r w:rsidR="00D55855">
        <w:rPr>
          <w:b/>
          <w:bCs/>
          <w:noProof/>
          <w:color w:val="7030A0"/>
          <w:sz w:val="32"/>
          <w:szCs w:val="32"/>
          <w:lang w:bidi="ar-IQ"/>
        </w:rPr>
        <w:t>cocoshish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5585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368F" w:rsidRPr="00BB38F4" w:rsidRDefault="008A368F" w:rsidP="00D558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55855">
        <w:rPr>
          <w:rFonts w:ascii="Ali- Arabesque" w:hAnsi="Ali- Arabesque" w:hint="cs"/>
          <w:color w:val="7030A0"/>
          <w:rtl/>
        </w:rPr>
        <w:t>25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55855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55855">
        <w:rPr>
          <w:rFonts w:ascii="Ali- Arabesque" w:hAnsi="Ali- Arabesque" w:hint="cs"/>
          <w:color w:val="7030A0"/>
          <w:rtl/>
          <w:lang w:bidi="ar-IQ"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A368F" w:rsidRPr="00BB38F4" w:rsidRDefault="008A368F" w:rsidP="00D5585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55855">
        <w:rPr>
          <w:rFonts w:ascii="Ali- Arabesque" w:hAnsi="Ali- Arabesque" w:cs="Ali-A-Samik" w:hint="cs"/>
          <w:color w:val="7030A0"/>
          <w:sz w:val="40"/>
          <w:szCs w:val="40"/>
          <w:rtl/>
        </w:rPr>
        <w:t>07501277777</w:t>
      </w:r>
    </w:p>
    <w:p w:rsidR="008A368F" w:rsidRPr="003118AF" w:rsidRDefault="008A368F" w:rsidP="008A368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A368F" w:rsidRDefault="008A368F" w:rsidP="008A3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66"/>
      </w:tblGrid>
      <w:tr w:rsidR="008A368F" w:rsidRPr="00887035" w:rsidTr="00C10402">
        <w:trPr>
          <w:trHeight w:val="234"/>
        </w:trPr>
        <w:tc>
          <w:tcPr>
            <w:tcW w:w="1195" w:type="dxa"/>
          </w:tcPr>
          <w:p w:rsidR="008A368F" w:rsidRPr="00C27366" w:rsidRDefault="002B63FE" w:rsidP="00C1040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713480" cy="492760"/>
                  <wp:effectExtent l="0" t="0" r="1270" b="2540"/>
                  <wp:docPr id="17" name="Picture 17" descr="C:\Users\lava\Desktop\لوغو\لوغو 64\كوكو شيش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لوغو\لوغو 64\كوكو شيش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48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68F" w:rsidRDefault="008A368F" w:rsidP="008A3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A368F" w:rsidRDefault="008A368F" w:rsidP="008A3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A368F" w:rsidRDefault="008A368F" w:rsidP="008A3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A368F" w:rsidRDefault="008A368F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81ABD" w:rsidRDefault="00681ABD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C10402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D81" w:rsidRPr="00E50194" w:rsidRDefault="006B2D81" w:rsidP="006B2D81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B2D81" w:rsidRPr="00494B6B" w:rsidRDefault="006B2D81" w:rsidP="00C1040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F6FA6">
        <w:rPr>
          <w:rFonts w:ascii="Ali- Arabesque" w:hAnsi="Ali- Arabesque" w:hint="cs"/>
          <w:color w:val="7030A0"/>
          <w:rtl/>
        </w:rPr>
        <w:t xml:space="preserve">كؤمثانياي </w:t>
      </w:r>
      <w:r w:rsidR="005F6FA6">
        <w:rPr>
          <w:rFonts w:cs="Ali-A-Samik"/>
          <w:noProof/>
          <w:color w:val="7030A0"/>
          <w:sz w:val="32"/>
          <w:szCs w:val="32"/>
          <w:lang w:bidi="ar-IQ"/>
        </w:rPr>
        <w:t>Franchise Consortium Limited</w:t>
      </w:r>
      <w:r w:rsidR="005F6FA6">
        <w:rPr>
          <w:rFonts w:ascii="Ali- Arabesque" w:hAnsi="Ali- Arabesque" w:hint="cs"/>
          <w:color w:val="7030A0"/>
          <w:rtl/>
        </w:rPr>
        <w:t xml:space="preserve"> / رةطةزي بريتا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B2D81" w:rsidRPr="008A57FD" w:rsidRDefault="006B2D81" w:rsidP="005F6FA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5F6FA6" w:rsidRPr="005F6FA6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جزر العذراء بريطانية /  انترناشيونال / تراست بلدينغ / رود تاون / تورتولا</w:t>
      </w:r>
      <w:r w:rsidR="005F6FA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F6FA6"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922D8E" w:rsidRDefault="006B2D81" w:rsidP="00C104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10402">
        <w:rPr>
          <w:b/>
          <w:bCs/>
          <w:noProof/>
          <w:color w:val="7030A0"/>
          <w:sz w:val="32"/>
          <w:szCs w:val="32"/>
          <w:lang w:bidi="ar-IQ"/>
        </w:rPr>
        <w:t>+UPLAY</w:t>
      </w:r>
      <w:r w:rsidR="00C1040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+يو</w:t>
      </w:r>
      <w:r w:rsidR="0040410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ب</w:t>
      </w:r>
      <w:r w:rsidR="00C1040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لاي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1040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35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D7707E" w:rsidRDefault="006B2D81" w:rsidP="006B2D8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B2D81" w:rsidRDefault="006B2D81" w:rsidP="00C10402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10402">
        <w:rPr>
          <w:rFonts w:ascii="Ali- Arabesque" w:hAnsi="Ali- Arabesque" w:hint="cs"/>
          <w:color w:val="7030A0"/>
          <w:rtl/>
        </w:rPr>
        <w:t>25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10402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1040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A00045" w:rsidRDefault="006B2D81" w:rsidP="00C1040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10402">
        <w:rPr>
          <w:rFonts w:ascii="Ali- Arabesque" w:hAnsi="Ali- Arabesque" w:cs="Ali-A-Samik" w:hint="cs"/>
          <w:color w:val="7030A0"/>
          <w:sz w:val="40"/>
          <w:szCs w:val="40"/>
          <w:rtl/>
        </w:rPr>
        <w:t>07504455011</w:t>
      </w:r>
    </w:p>
    <w:p w:rsidR="006B2D81" w:rsidRPr="00532D6B" w:rsidRDefault="006B2D81" w:rsidP="006B2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2D81" w:rsidRPr="00976EAA" w:rsidRDefault="006B2D81" w:rsidP="0040410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F6FA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5F6FA6">
        <w:rPr>
          <w:rFonts w:cs="Ali-A-Samik"/>
          <w:noProof/>
          <w:color w:val="7030A0"/>
          <w:sz w:val="32"/>
          <w:szCs w:val="32"/>
          <w:lang w:bidi="ar-IQ"/>
        </w:rPr>
        <w:t>Franchise Consortium Limited</w:t>
      </w:r>
      <w:r w:rsidR="005F6FA6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="0040410F">
        <w:rPr>
          <w:rFonts w:cs="Ali-A-Samik" w:hint="cs"/>
          <w:noProof/>
          <w:color w:val="7030A0"/>
          <w:sz w:val="32"/>
          <w:szCs w:val="32"/>
          <w:rtl/>
          <w:lang w:bidi="ar-IQ"/>
        </w:rPr>
        <w:t>بريطاني الجنس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B2D81" w:rsidRPr="009150D4" w:rsidRDefault="006B2D81" w:rsidP="005F6F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F6FA6" w:rsidRPr="005F6FA6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جزر العذراء بريطانية /  انترناشيونال / تراست بلدينغ / رود تاون / تورتولا</w:t>
      </w:r>
      <w:r w:rsidR="005F6FA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B2D81" w:rsidRPr="00150B30" w:rsidRDefault="006B2D81" w:rsidP="00C1040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10402">
        <w:rPr>
          <w:b/>
          <w:bCs/>
          <w:noProof/>
          <w:color w:val="7030A0"/>
          <w:sz w:val="32"/>
          <w:szCs w:val="32"/>
          <w:lang w:bidi="ar-IQ"/>
        </w:rPr>
        <w:t>+UPLAY</w:t>
      </w:r>
      <w:r w:rsidR="00C1040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+يو</w:t>
      </w:r>
      <w:r w:rsidR="0040410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ب</w:t>
      </w:r>
      <w:r w:rsidR="00C1040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لاي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1040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35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BB38F4" w:rsidRDefault="006B2D81" w:rsidP="00C1040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10402">
        <w:rPr>
          <w:rFonts w:ascii="Ali- Arabesque" w:hAnsi="Ali- Arabesque" w:hint="cs"/>
          <w:color w:val="7030A0"/>
          <w:rtl/>
        </w:rPr>
        <w:t>25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10402">
        <w:rPr>
          <w:rFonts w:ascii="Ali- Arabesque" w:hAnsi="Ali- Arabesque" w:hint="cs"/>
          <w:color w:val="7030A0"/>
          <w:rtl/>
        </w:rPr>
        <w:t>25</w:t>
      </w:r>
      <w:r w:rsidR="00C10402" w:rsidRPr="00E96EA3">
        <w:rPr>
          <w:rFonts w:ascii="Ali- Arabesque" w:hAnsi="Ali- Arabesque" w:hint="cs"/>
          <w:color w:val="7030A0"/>
          <w:rtl/>
        </w:rPr>
        <w:t>/</w:t>
      </w:r>
      <w:r w:rsidR="00C10402">
        <w:rPr>
          <w:rFonts w:ascii="Ali- Arabesque" w:hAnsi="Ali- Arabesque" w:hint="cs"/>
          <w:color w:val="7030A0"/>
          <w:rtl/>
        </w:rPr>
        <w:t>8</w:t>
      </w:r>
      <w:r w:rsidR="00C10402" w:rsidRPr="00E96EA3">
        <w:rPr>
          <w:rFonts w:ascii="Ali- Arabesque" w:hAnsi="Ali- Arabesque" w:hint="cs"/>
          <w:color w:val="7030A0"/>
          <w:rtl/>
        </w:rPr>
        <w:t>/2</w:t>
      </w:r>
      <w:r w:rsidR="00C10402">
        <w:rPr>
          <w:rFonts w:ascii="Ali- Arabesque" w:hAnsi="Ali- Arabesque" w:hint="cs"/>
          <w:color w:val="7030A0"/>
          <w:rtl/>
        </w:rPr>
        <w:t>0</w:t>
      </w:r>
      <w:r w:rsidR="00C10402" w:rsidRPr="00E96EA3">
        <w:rPr>
          <w:rFonts w:ascii="Ali- Arabesque" w:hAnsi="Ali- Arabesque" w:hint="cs"/>
          <w:color w:val="7030A0"/>
          <w:rtl/>
        </w:rPr>
        <w:t>1</w:t>
      </w:r>
      <w:r w:rsidR="00C10402">
        <w:rPr>
          <w:rFonts w:ascii="Ali- Arabesque" w:hAnsi="Ali- Arabesque" w:hint="cs"/>
          <w:color w:val="7030A0"/>
          <w:rtl/>
        </w:rPr>
        <w:t>5</w:t>
      </w:r>
      <w:r w:rsidR="00C10402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B2D81" w:rsidRPr="00BB38F4" w:rsidRDefault="006B2D81" w:rsidP="00C1040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10402">
        <w:rPr>
          <w:rFonts w:ascii="Ali- Arabesque" w:hAnsi="Ali- Arabesque" w:cs="Ali-A-Samik" w:hint="cs"/>
          <w:color w:val="7030A0"/>
          <w:sz w:val="40"/>
          <w:szCs w:val="40"/>
          <w:rtl/>
        </w:rPr>
        <w:t>07504455011</w:t>
      </w:r>
    </w:p>
    <w:p w:rsidR="006B2D81" w:rsidRPr="003118AF" w:rsidRDefault="006B2D81" w:rsidP="006B2D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6B2D81" w:rsidRPr="00887035" w:rsidTr="00C10402">
        <w:trPr>
          <w:trHeight w:val="234"/>
        </w:trPr>
        <w:tc>
          <w:tcPr>
            <w:tcW w:w="1195" w:type="dxa"/>
          </w:tcPr>
          <w:p w:rsidR="00AC3DD8" w:rsidRDefault="00AC3DD8" w:rsidP="00C10402">
            <w:pP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</w:pPr>
          </w:p>
          <w:p w:rsidR="006B2D81" w:rsidRPr="00C27366" w:rsidRDefault="00AC3DD8" w:rsidP="00C1040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93038" cy="1828800"/>
                  <wp:effectExtent l="0" t="0" r="2540" b="0"/>
                  <wp:docPr id="20" name="Picture 20" descr="C:\Users\lava\Desktop\لوغو\لوغو 64\ابو غزالة 2\UPLA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لوغو\لوغو 64\ابو غزالة 2\UPLA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03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6B2D8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6B2D8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6B2D8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D81" w:rsidRPr="00E50194" w:rsidRDefault="006B2D81" w:rsidP="006B2D81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B2D81" w:rsidRPr="00494B6B" w:rsidRDefault="006B2D81" w:rsidP="00554F5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54F5D" w:rsidRPr="00554F5D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كؤمثانياي </w:t>
      </w:r>
      <w:r w:rsidR="00554F5D" w:rsidRPr="00554F5D">
        <w:rPr>
          <w:rFonts w:cs="Ali-A-Samik"/>
          <w:noProof/>
          <w:color w:val="7030A0"/>
          <w:sz w:val="22"/>
          <w:szCs w:val="22"/>
          <w:lang w:bidi="ar-IQ"/>
        </w:rPr>
        <w:t xml:space="preserve">ATAC KOZMETIK VE KIMYA SANAYI VE TICARET  </w:t>
      </w:r>
      <w:r w:rsidR="00554F5D" w:rsidRPr="00554F5D">
        <w:rPr>
          <w:rFonts w:cs="Ali-A-Samik" w:hint="cs"/>
          <w:noProof/>
          <w:color w:val="7030A0"/>
          <w:sz w:val="22"/>
          <w:szCs w:val="22"/>
          <w:rtl/>
          <w:lang w:bidi="ar-IQ"/>
        </w:rPr>
        <w:t xml:space="preserve">   </w:t>
      </w:r>
      <w:r w:rsidR="00554F5D" w:rsidRPr="00554F5D">
        <w:rPr>
          <w:rFonts w:cs="Ali-A-Samik"/>
          <w:noProof/>
          <w:color w:val="7030A0"/>
          <w:sz w:val="22"/>
          <w:szCs w:val="22"/>
          <w:lang w:bidi="ar-IQ"/>
        </w:rPr>
        <w:t>ANONIM SIRKETI</w:t>
      </w:r>
      <w:r w:rsidR="00554F5D" w:rsidRPr="00554F5D">
        <w:rPr>
          <w:rFonts w:cs="Ali-A-Samik" w:hint="cs"/>
          <w:noProof/>
          <w:color w:val="7030A0"/>
          <w:sz w:val="22"/>
          <w:szCs w:val="22"/>
          <w:rtl/>
          <w:lang w:bidi="ar-IQ"/>
        </w:rPr>
        <w:t xml:space="preserve"> / </w:t>
      </w:r>
      <w:r w:rsidR="00554F5D" w:rsidRPr="00554F5D">
        <w:rPr>
          <w:rFonts w:hint="cs"/>
          <w:noProof/>
          <w:color w:val="7030A0"/>
          <w:sz w:val="22"/>
          <w:szCs w:val="22"/>
          <w:rtl/>
          <w:lang w:bidi="ar-IQ"/>
        </w:rPr>
        <w:t>رةطةزي توركي</w:t>
      </w:r>
      <w:r w:rsidRPr="00554F5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B2D81" w:rsidRPr="008A57FD" w:rsidRDefault="006B2D81" w:rsidP="00836C3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36C3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ركيا / </w:t>
      </w:r>
      <w:r w:rsidR="00836C32" w:rsidRPr="00836C3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طنبول</w:t>
      </w:r>
      <w:r w:rsidR="00836C3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سلتان ايوب / ذمارة 54 / ايوب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922D8E" w:rsidRDefault="006B2D81" w:rsidP="00836C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36C32">
        <w:rPr>
          <w:b/>
          <w:bCs/>
          <w:noProof/>
          <w:color w:val="7030A0"/>
          <w:sz w:val="32"/>
          <w:szCs w:val="32"/>
          <w:lang w:bidi="ar-IQ"/>
        </w:rPr>
        <w:t>MOD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36C3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D7707E" w:rsidRDefault="006B2D81" w:rsidP="006B2D8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B2D81" w:rsidRDefault="006B2D81" w:rsidP="00836C32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36C32">
        <w:rPr>
          <w:rFonts w:ascii="Ali- Arabesque" w:hAnsi="Ali- Arabesque" w:hint="cs"/>
          <w:color w:val="7030A0"/>
          <w:rtl/>
        </w:rPr>
        <w:t>25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36C32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36C3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A00045" w:rsidRDefault="006B2D81" w:rsidP="00836C3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36C32">
        <w:rPr>
          <w:rFonts w:ascii="Ali- Arabesque" w:hAnsi="Ali- Arabesque" w:cs="Ali-A-Samik" w:hint="cs"/>
          <w:color w:val="7030A0"/>
          <w:sz w:val="40"/>
          <w:szCs w:val="40"/>
          <w:rtl/>
        </w:rPr>
        <w:t>07504455011</w:t>
      </w:r>
    </w:p>
    <w:p w:rsidR="006B2D81" w:rsidRPr="00532D6B" w:rsidRDefault="006B2D81" w:rsidP="006B2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2D81" w:rsidRPr="00976EAA" w:rsidRDefault="006B2D81" w:rsidP="00554F5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36C32" w:rsidRPr="00554F5D">
        <w:rPr>
          <w:rFonts w:cs="Ali-A-Samik" w:hint="cs"/>
          <w:noProof/>
          <w:color w:val="7030A0"/>
          <w:rtl/>
          <w:lang w:val="tr-TR" w:bidi="ar-IQ"/>
        </w:rPr>
        <w:t xml:space="preserve">شركة </w:t>
      </w:r>
      <w:r w:rsidR="00836C32" w:rsidRPr="00554F5D">
        <w:rPr>
          <w:rFonts w:cs="Ali-A-Samik"/>
          <w:noProof/>
          <w:color w:val="7030A0"/>
          <w:sz w:val="18"/>
          <w:szCs w:val="18"/>
          <w:lang w:bidi="ar-IQ"/>
        </w:rPr>
        <w:t xml:space="preserve">ATAC KOZMETIK VE KIMYA SANAYI VE TICARET  </w:t>
      </w:r>
      <w:r w:rsidR="00836C32" w:rsidRPr="00554F5D">
        <w:rPr>
          <w:rFonts w:cs="Ali-A-Samik" w:hint="cs"/>
          <w:noProof/>
          <w:color w:val="7030A0"/>
          <w:sz w:val="18"/>
          <w:szCs w:val="18"/>
          <w:rtl/>
          <w:lang w:bidi="ar-IQ"/>
        </w:rPr>
        <w:t xml:space="preserve">   </w:t>
      </w:r>
      <w:r w:rsidR="00836C32" w:rsidRPr="00554F5D">
        <w:rPr>
          <w:rFonts w:cs="Ali-A-Samik"/>
          <w:noProof/>
          <w:color w:val="7030A0"/>
          <w:sz w:val="18"/>
          <w:szCs w:val="18"/>
          <w:lang w:bidi="ar-IQ"/>
        </w:rPr>
        <w:t>ANONIM SIRKETI</w:t>
      </w:r>
      <w:r w:rsidRPr="00554F5D">
        <w:rPr>
          <w:rFonts w:hint="cs"/>
          <w:noProof/>
          <w:color w:val="7030A0"/>
          <w:rtl/>
          <w:lang w:bidi="ar-IQ"/>
        </w:rPr>
        <w:t xml:space="preserve"> </w:t>
      </w:r>
      <w:r w:rsidR="00554F5D" w:rsidRPr="00554F5D">
        <w:rPr>
          <w:rFonts w:hint="cs"/>
          <w:b/>
          <w:bCs/>
          <w:noProof/>
          <w:color w:val="7030A0"/>
          <w:rtl/>
          <w:lang w:val="tr-TR" w:bidi="ar-IQ"/>
        </w:rPr>
        <w:t>/الجنسية التركية</w:t>
      </w:r>
      <w:r w:rsidR="00554F5D" w:rsidRPr="00554F5D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54F5D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B2D81" w:rsidRPr="009150D4" w:rsidRDefault="006B2D81" w:rsidP="00836C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36C3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ركيا / اسطنبول / سلطان ايوب / رقم 54 / ايوب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B2D81" w:rsidRPr="00150B30" w:rsidRDefault="006B2D81" w:rsidP="00836C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36C32">
        <w:rPr>
          <w:b/>
          <w:bCs/>
          <w:noProof/>
          <w:color w:val="7030A0"/>
          <w:sz w:val="32"/>
          <w:szCs w:val="32"/>
          <w:lang w:bidi="ar-IQ"/>
        </w:rPr>
        <w:t>MOD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36C3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BB38F4" w:rsidRDefault="006B2D81" w:rsidP="00836C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36C32">
        <w:rPr>
          <w:rFonts w:ascii="Ali- Arabesque" w:hAnsi="Ali- Arabesque" w:hint="cs"/>
          <w:color w:val="7030A0"/>
          <w:rtl/>
        </w:rPr>
        <w:t>25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36C32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36C3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B2D81" w:rsidRPr="00BB38F4" w:rsidRDefault="006B2D81" w:rsidP="00836C3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836C32">
        <w:rPr>
          <w:rFonts w:ascii="Ali- Arabesque" w:hAnsi="Ali- Arabesque" w:cs="Ali-A-Samik" w:hint="cs"/>
          <w:color w:val="7030A0"/>
          <w:sz w:val="40"/>
          <w:szCs w:val="40"/>
          <w:rtl/>
        </w:rPr>
        <w:t>07504455011</w:t>
      </w:r>
    </w:p>
    <w:p w:rsidR="006B2D81" w:rsidRPr="003118AF" w:rsidRDefault="006B2D81" w:rsidP="006B2D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6B2D81" w:rsidRPr="00887035" w:rsidTr="00C10402">
        <w:trPr>
          <w:trHeight w:val="234"/>
        </w:trPr>
        <w:tc>
          <w:tcPr>
            <w:tcW w:w="1195" w:type="dxa"/>
          </w:tcPr>
          <w:p w:rsidR="006B2D81" w:rsidRPr="00C27366" w:rsidRDefault="00AC3DD8" w:rsidP="00C1040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42415" cy="1089025"/>
                  <wp:effectExtent l="0" t="0" r="635" b="0"/>
                  <wp:docPr id="19" name="Picture 19" descr="C:\Users\lava\Desktop\لوغو\لوغو 64\ابو غزالة 2\MOD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لوغو\لوغو 64\ابو غزالة 2\MOD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6B2D8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6B2D8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6B2D8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D81" w:rsidRPr="00E50194" w:rsidRDefault="006B2D81" w:rsidP="006B2D81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B2D81" w:rsidRPr="00494B6B" w:rsidRDefault="006B2D81" w:rsidP="0040410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D065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سوني ك</w:t>
      </w:r>
      <w:r w:rsidR="0040410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ؤ</w:t>
      </w:r>
      <w:r w:rsidR="009D065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بوريشن / رةطةزي يابا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B2D81" w:rsidRPr="008A57FD" w:rsidRDefault="006B2D81" w:rsidP="009D065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D065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يابان / 1-7-1 كونان / ميناتو / كو / </w:t>
      </w:r>
      <w:r w:rsidR="009D0652" w:rsidRPr="009D065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وكيو</w:t>
      </w:r>
      <w:r w:rsidR="009D065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922D8E" w:rsidRDefault="006B2D81" w:rsidP="009D06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D065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وني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D065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9أ , ب , ج , د , ه , و , ز , ح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D7707E" w:rsidRDefault="006B2D81" w:rsidP="006B2D8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B2D81" w:rsidRDefault="006B2D81" w:rsidP="009D0652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D0652">
        <w:rPr>
          <w:rFonts w:ascii="Ali- Arabesque" w:hAnsi="Ali- Arabesque" w:hint="cs"/>
          <w:color w:val="7030A0"/>
          <w:rtl/>
        </w:rPr>
        <w:t>25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D0652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D065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A00045" w:rsidRDefault="006B2D81" w:rsidP="009D065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D0652">
        <w:rPr>
          <w:rFonts w:ascii="Ali- Arabesque" w:hAnsi="Ali- Arabesque" w:cs="Ali-A-Samik" w:hint="cs"/>
          <w:color w:val="7030A0"/>
          <w:sz w:val="40"/>
          <w:szCs w:val="40"/>
          <w:rtl/>
        </w:rPr>
        <w:t>07503609654</w:t>
      </w:r>
    </w:p>
    <w:p w:rsidR="006B2D81" w:rsidRPr="00532D6B" w:rsidRDefault="006B2D81" w:rsidP="006B2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2D81" w:rsidRPr="00976EAA" w:rsidRDefault="006B2D81" w:rsidP="009D065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D0652" w:rsidRPr="009D065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D0652" w:rsidRPr="009D065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وني كوربوريشن / الجنسية اليابانية</w:t>
      </w:r>
      <w:r w:rsidR="009D065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B2D81" w:rsidRPr="009150D4" w:rsidRDefault="006B2D81" w:rsidP="009D0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D065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يابان / 1-7-1 كونان / ميناتو / كو / </w:t>
      </w:r>
      <w:r w:rsidR="009D0652" w:rsidRPr="009D065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وكيو</w:t>
      </w:r>
      <w:r w:rsidR="009D065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="009D0652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B2D81" w:rsidRPr="00150B30" w:rsidRDefault="006B2D81" w:rsidP="009D0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D065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وني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D065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9أ , ب , ج , د , ه , و , ز , ح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BB38F4" w:rsidRDefault="006B2D81" w:rsidP="009D0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0652">
        <w:rPr>
          <w:rFonts w:ascii="Ali- Arabesque" w:hAnsi="Ali- Arabesque" w:hint="cs"/>
          <w:color w:val="7030A0"/>
          <w:rtl/>
        </w:rPr>
        <w:t>25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D0652">
        <w:rPr>
          <w:rFonts w:ascii="Ali- Arabesque" w:hAnsi="Ali- Arabesque" w:hint="cs"/>
          <w:color w:val="7030A0"/>
          <w:rtl/>
        </w:rPr>
        <w:t>25</w:t>
      </w:r>
      <w:r w:rsidR="009D0652" w:rsidRPr="00E96EA3">
        <w:rPr>
          <w:rFonts w:ascii="Ali- Arabesque" w:hAnsi="Ali- Arabesque" w:hint="cs"/>
          <w:color w:val="7030A0"/>
          <w:rtl/>
        </w:rPr>
        <w:t>/</w:t>
      </w:r>
      <w:r w:rsidR="009D0652">
        <w:rPr>
          <w:rFonts w:ascii="Ali- Arabesque" w:hAnsi="Ali- Arabesque" w:hint="cs"/>
          <w:color w:val="7030A0"/>
          <w:rtl/>
        </w:rPr>
        <w:t>8</w:t>
      </w:r>
      <w:r w:rsidR="009D0652" w:rsidRPr="00E96EA3">
        <w:rPr>
          <w:rFonts w:ascii="Ali- Arabesque" w:hAnsi="Ali- Arabesque" w:hint="cs"/>
          <w:color w:val="7030A0"/>
          <w:rtl/>
        </w:rPr>
        <w:t>/2</w:t>
      </w:r>
      <w:r w:rsidR="009D0652">
        <w:rPr>
          <w:rFonts w:ascii="Ali- Arabesque" w:hAnsi="Ali- Arabesque" w:hint="cs"/>
          <w:color w:val="7030A0"/>
          <w:rtl/>
        </w:rPr>
        <w:t>0</w:t>
      </w:r>
      <w:r w:rsidR="009D0652" w:rsidRPr="00E96EA3">
        <w:rPr>
          <w:rFonts w:ascii="Ali- Arabesque" w:hAnsi="Ali- Arabesque" w:hint="cs"/>
          <w:color w:val="7030A0"/>
          <w:rtl/>
        </w:rPr>
        <w:t>1</w:t>
      </w:r>
      <w:r w:rsidR="009D0652">
        <w:rPr>
          <w:rFonts w:ascii="Ali- Arabesque" w:hAnsi="Ali- Arabesque" w:hint="cs"/>
          <w:color w:val="7030A0"/>
          <w:rtl/>
        </w:rPr>
        <w:t>5</w:t>
      </w:r>
      <w:r w:rsidR="009D0652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B2D81" w:rsidRPr="00BB38F4" w:rsidRDefault="006B2D81" w:rsidP="009D065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9D0652">
        <w:rPr>
          <w:rFonts w:ascii="Ali- Arabesque" w:hAnsi="Ali- Arabesque" w:cs="Ali-A-Samik" w:hint="cs"/>
          <w:color w:val="7030A0"/>
          <w:sz w:val="40"/>
          <w:szCs w:val="40"/>
          <w:rtl/>
        </w:rPr>
        <w:t>07503609654</w:t>
      </w:r>
    </w:p>
    <w:p w:rsidR="006B2D81" w:rsidRPr="003118AF" w:rsidRDefault="006B2D81" w:rsidP="006B2D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6B2D81" w:rsidRPr="00887035" w:rsidTr="00C10402">
        <w:trPr>
          <w:trHeight w:val="234"/>
        </w:trPr>
        <w:tc>
          <w:tcPr>
            <w:tcW w:w="1195" w:type="dxa"/>
          </w:tcPr>
          <w:p w:rsidR="006B2D81" w:rsidRPr="00C27366" w:rsidRDefault="00E61547" w:rsidP="00C1040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97280" cy="548640"/>
                  <wp:effectExtent l="0" t="0" r="7620" b="3810"/>
                  <wp:docPr id="129" name="Picture 129" descr="C:\Users\lava\Desktop\نشرات\64\لوغو 64\شركة طارق\42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64\لوغو 64\شركة طارق\42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6B2D8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6B2D8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6B2D8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810F1" w:rsidRDefault="00B810F1" w:rsidP="00B810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0F1" w:rsidRPr="00E50194" w:rsidRDefault="00B810F1" w:rsidP="00B810F1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810F1" w:rsidRPr="00494B6B" w:rsidRDefault="00B810F1" w:rsidP="00B810F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سوني كوربوريشن / رةطةزي يابان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810F1" w:rsidRPr="008A57FD" w:rsidRDefault="00B810F1" w:rsidP="00B810F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يابان / 1-7-1 كونان / ميناتو / كو / </w:t>
      </w:r>
      <w:r w:rsidRPr="009D065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وكي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10F1" w:rsidRPr="00922D8E" w:rsidRDefault="00B810F1" w:rsidP="00B810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SON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9أ , ب , ج , د , ه , و , ز , ح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10F1" w:rsidRPr="00D7707E" w:rsidRDefault="00B810F1" w:rsidP="00B810F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810F1" w:rsidRDefault="00B810F1" w:rsidP="00B810F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10F1" w:rsidRPr="00A00045" w:rsidRDefault="00B810F1" w:rsidP="00B810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3609654</w:t>
      </w:r>
    </w:p>
    <w:p w:rsidR="00B810F1" w:rsidRPr="00532D6B" w:rsidRDefault="00B810F1" w:rsidP="00B81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10F1" w:rsidRPr="00976EAA" w:rsidRDefault="00B810F1" w:rsidP="00B810F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D065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9D065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وني كوربوريشن / الجنسية اليابا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810F1" w:rsidRPr="009150D4" w:rsidRDefault="00B810F1" w:rsidP="00B810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يابان / 1-7-1 كونان / ميناتو / كو / </w:t>
      </w:r>
      <w:r w:rsidRPr="009D065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وكي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810F1" w:rsidRPr="00150B30" w:rsidRDefault="00B810F1" w:rsidP="00B810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ON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9أ , ب , ج , د , ه , و , ز , ح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10F1" w:rsidRPr="00BB38F4" w:rsidRDefault="00B810F1" w:rsidP="00B810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10F1" w:rsidRPr="00BB38F4" w:rsidRDefault="00B810F1" w:rsidP="00B810F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3609654</w:t>
      </w:r>
    </w:p>
    <w:p w:rsidR="00B810F1" w:rsidRPr="003118AF" w:rsidRDefault="00B810F1" w:rsidP="00B810F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810F1" w:rsidRDefault="00B810F1" w:rsidP="00B81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48"/>
      </w:tblGrid>
      <w:tr w:rsidR="00B810F1" w:rsidRPr="00887035" w:rsidTr="007A2345">
        <w:trPr>
          <w:trHeight w:val="234"/>
        </w:trPr>
        <w:tc>
          <w:tcPr>
            <w:tcW w:w="1195" w:type="dxa"/>
          </w:tcPr>
          <w:p w:rsidR="00B810F1" w:rsidRPr="00C27366" w:rsidRDefault="0093358D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60320" cy="970280"/>
                  <wp:effectExtent l="0" t="0" r="0" b="1270"/>
                  <wp:docPr id="130" name="Picture 130" descr="C:\Users\lava\Desktop\نشرات\64\لوغو 64\شركة طارق\42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نشرات\64\لوغو 64\شركة طارق\42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F1" w:rsidRDefault="00B810F1" w:rsidP="00B81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810F1" w:rsidRDefault="00B810F1" w:rsidP="00B81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810F1" w:rsidRDefault="00B810F1" w:rsidP="00B81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810F1" w:rsidRDefault="00B810F1" w:rsidP="00B810F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810F1" w:rsidRDefault="00B810F1" w:rsidP="00B810F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810F1" w:rsidRDefault="00B810F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0F1" w:rsidRDefault="00B810F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0F1" w:rsidRDefault="00B810F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0F1" w:rsidRDefault="00B810F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0F1" w:rsidRDefault="00B810F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1ABD" w:rsidRDefault="00681ABD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1ABD" w:rsidRDefault="00681ABD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1ABD" w:rsidRDefault="00681ABD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1ABD" w:rsidRDefault="00681ABD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F7FC2" w:rsidRDefault="007F7FC2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F7FC2" w:rsidRDefault="007F7FC2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D81" w:rsidRPr="00E50194" w:rsidRDefault="006B2D81" w:rsidP="006B2D81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B2D81" w:rsidRPr="00494B6B" w:rsidRDefault="006B2D81" w:rsidP="007F7FC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F7FC2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7F7FC2"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 w:rsidR="007F7FC2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="007F7FC2" w:rsidRPr="00BB7DD3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 w:rsidR="007F7FC2"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B2D81" w:rsidRPr="008A57FD" w:rsidRDefault="006B2D81" w:rsidP="007F7FC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F7FC2" w:rsidRPr="007F7FC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F7FC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ئةمريكا / 700 اندرسون هيل رود / بورتشيس / نيويورك 10577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922D8E" w:rsidRDefault="006B2D81" w:rsidP="00727F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27F9D"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27F9D"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27F9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 الفهد الصياد</w:t>
      </w:r>
      <w:r w:rsidR="00727F9D"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727F9D"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727F9D"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27F9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0ح , ط , 31أ</w:t>
      </w:r>
      <w:r w:rsidR="00727F9D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D7707E" w:rsidRDefault="006B2D81" w:rsidP="006B2D8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B2D81" w:rsidRDefault="006B2D81" w:rsidP="007F7FC2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F7FC2">
        <w:rPr>
          <w:rFonts w:ascii="Ali- Arabesque" w:hAnsi="Ali- Arabesque" w:hint="cs"/>
          <w:color w:val="7030A0"/>
          <w:rtl/>
        </w:rPr>
        <w:t>25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7FC2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F7FC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A00045" w:rsidRDefault="006B2D81" w:rsidP="007F7FC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F7FC2">
        <w:rPr>
          <w:rFonts w:ascii="Ali- Arabesque" w:hAnsi="Ali- Arabesque" w:cs="Ali-A-Samik" w:hint="cs"/>
          <w:color w:val="7030A0"/>
          <w:sz w:val="40"/>
          <w:szCs w:val="40"/>
          <w:rtl/>
        </w:rPr>
        <w:t>07503609654</w:t>
      </w:r>
    </w:p>
    <w:p w:rsidR="006B2D81" w:rsidRPr="00532D6B" w:rsidRDefault="006B2D81" w:rsidP="006B2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2D81" w:rsidRPr="00976EAA" w:rsidRDefault="006B2D81" w:rsidP="007F7FC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F7FC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F7FC2"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 w:rsidR="007F7FC2"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="007F7FC2" w:rsidRPr="002978C8">
        <w:rPr>
          <w:rFonts w:cs="Ali-A-Samik" w:hint="cs"/>
          <w:color w:val="7030A0"/>
          <w:rtl/>
          <w:lang w:bidi="ar-EG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B2D81" w:rsidRPr="009150D4" w:rsidRDefault="006B2D81" w:rsidP="007F7F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F7FC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مريكا / 700 اندرسون هيل رود / بورتشيس / نيويورك 10577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B2D81" w:rsidRPr="00150B30" w:rsidRDefault="006B2D81" w:rsidP="00727F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27F9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 الفهد الصياد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27F9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0ح , ط , 3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BB38F4" w:rsidRDefault="006B2D81" w:rsidP="007F7F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F7FC2">
        <w:rPr>
          <w:rFonts w:ascii="Ali- Arabesque" w:hAnsi="Ali- Arabesque" w:hint="cs"/>
          <w:color w:val="7030A0"/>
          <w:rtl/>
        </w:rPr>
        <w:t>25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F7FC2">
        <w:rPr>
          <w:rFonts w:ascii="Ali- Arabesque" w:hAnsi="Ali- Arabesque" w:hint="cs"/>
          <w:color w:val="7030A0"/>
          <w:rtl/>
        </w:rPr>
        <w:t>25</w:t>
      </w:r>
      <w:r w:rsidR="007F7FC2" w:rsidRPr="00E96EA3">
        <w:rPr>
          <w:rFonts w:ascii="Ali- Arabesque" w:hAnsi="Ali- Arabesque" w:hint="cs"/>
          <w:color w:val="7030A0"/>
          <w:rtl/>
        </w:rPr>
        <w:t>/</w:t>
      </w:r>
      <w:r w:rsidR="007F7FC2">
        <w:rPr>
          <w:rFonts w:ascii="Ali- Arabesque" w:hAnsi="Ali- Arabesque" w:hint="cs"/>
          <w:color w:val="7030A0"/>
          <w:rtl/>
        </w:rPr>
        <w:t>8</w:t>
      </w:r>
      <w:r w:rsidR="007F7FC2" w:rsidRPr="00E96EA3">
        <w:rPr>
          <w:rFonts w:ascii="Ali- Arabesque" w:hAnsi="Ali- Arabesque" w:hint="cs"/>
          <w:color w:val="7030A0"/>
          <w:rtl/>
        </w:rPr>
        <w:t>/2</w:t>
      </w:r>
      <w:r w:rsidR="007F7FC2">
        <w:rPr>
          <w:rFonts w:ascii="Ali- Arabesque" w:hAnsi="Ali- Arabesque" w:hint="cs"/>
          <w:color w:val="7030A0"/>
          <w:rtl/>
        </w:rPr>
        <w:t>0</w:t>
      </w:r>
      <w:r w:rsidR="007F7FC2" w:rsidRPr="00E96EA3">
        <w:rPr>
          <w:rFonts w:ascii="Ali- Arabesque" w:hAnsi="Ali- Arabesque" w:hint="cs"/>
          <w:color w:val="7030A0"/>
          <w:rtl/>
        </w:rPr>
        <w:t>1</w:t>
      </w:r>
      <w:r w:rsidR="007F7FC2">
        <w:rPr>
          <w:rFonts w:ascii="Ali- Arabesque" w:hAnsi="Ali- Arabesque" w:hint="cs"/>
          <w:color w:val="7030A0"/>
          <w:rtl/>
        </w:rPr>
        <w:t>5</w:t>
      </w:r>
      <w:r w:rsidR="007F7FC2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B2D81" w:rsidRPr="00BB38F4" w:rsidRDefault="006B2D81" w:rsidP="007F7FC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F7FC2">
        <w:rPr>
          <w:rFonts w:ascii="Ali- Arabesque" w:hAnsi="Ali- Arabesque" w:cs="Ali-A-Samik" w:hint="cs"/>
          <w:color w:val="7030A0"/>
          <w:sz w:val="40"/>
          <w:szCs w:val="40"/>
          <w:rtl/>
        </w:rPr>
        <w:t>07503609654</w:t>
      </w:r>
    </w:p>
    <w:p w:rsidR="006B2D81" w:rsidRPr="003118AF" w:rsidRDefault="006B2D81" w:rsidP="006B2D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6B2D81" w:rsidRPr="00887035" w:rsidTr="00C10402">
        <w:trPr>
          <w:trHeight w:val="234"/>
        </w:trPr>
        <w:tc>
          <w:tcPr>
            <w:tcW w:w="1195" w:type="dxa"/>
          </w:tcPr>
          <w:p w:rsidR="006B2D81" w:rsidRPr="00C27366" w:rsidRDefault="0093358D" w:rsidP="00C1040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62115" cy="1828800"/>
                  <wp:effectExtent l="0" t="0" r="0" b="0"/>
                  <wp:docPr id="131" name="Picture 131" descr="C:\Users\lava\Desktop\نشرات\64\لوغو 64\شركة طارق\42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نشرات\64\لوغو 64\شركة طارق\42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1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6B2D8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6B2D8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6B2D8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D81" w:rsidRPr="00E50194" w:rsidRDefault="006B2D81" w:rsidP="006B2D81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B2D81" w:rsidRPr="00494B6B" w:rsidRDefault="006B2D81" w:rsidP="0036476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6476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شيراتون انترناشنال اي بي , إل إل سي / رةطةزي ئةمريك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B2D81" w:rsidRPr="008A57FD" w:rsidRDefault="006B2D81" w:rsidP="0036476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3647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647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وان ستار بوينت / ستامفورد/كونكتيكات 06902</w:t>
      </w:r>
      <w:r w:rsidR="00364767" w:rsidRPr="00AD1B2A">
        <w:rPr>
          <w:rFonts w:ascii="Ali- Arabesque" w:hAnsi="Ali- Arabesque" w:hint="cs"/>
          <w:color w:val="7030A0"/>
          <w:rtl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922D8E" w:rsidRDefault="006B2D81" w:rsidP="003647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64767">
        <w:rPr>
          <w:b/>
          <w:bCs/>
          <w:noProof/>
          <w:color w:val="7030A0"/>
          <w:sz w:val="32"/>
          <w:szCs w:val="32"/>
          <w:lang w:bidi="ar-IQ"/>
        </w:rPr>
        <w:t>FEAST A WORLD OF FLAVOR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6476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D7707E" w:rsidRDefault="006B2D81" w:rsidP="006B2D8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B2D81" w:rsidRDefault="006B2D81" w:rsidP="0036476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64767">
        <w:rPr>
          <w:rFonts w:ascii="Ali- Arabesque" w:hAnsi="Ali- Arabesque" w:hint="cs"/>
          <w:color w:val="7030A0"/>
          <w:rtl/>
        </w:rPr>
        <w:t>25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64767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64767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A00045" w:rsidRDefault="006B2D81" w:rsidP="0036476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64767">
        <w:rPr>
          <w:rFonts w:ascii="Ali- Arabesque" w:hAnsi="Ali- Arabesque" w:cs="Ali-A-Samik" w:hint="cs"/>
          <w:color w:val="7030A0"/>
          <w:sz w:val="40"/>
          <w:szCs w:val="40"/>
          <w:rtl/>
        </w:rPr>
        <w:t>07503609654</w:t>
      </w:r>
    </w:p>
    <w:p w:rsidR="006B2D81" w:rsidRPr="00532D6B" w:rsidRDefault="006B2D81" w:rsidP="006B2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2D81" w:rsidRPr="00976EAA" w:rsidRDefault="006B2D81" w:rsidP="0036476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64767" w:rsidRPr="003647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364767" w:rsidRPr="0036476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يراتون انترناشنال اي بي , إل إل سي / الجنسية الأمريك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B2D81" w:rsidRPr="009150D4" w:rsidRDefault="006B2D81" w:rsidP="003647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647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مريكا / وان ستار بوينت / ستامفورد/كونكتيكات 06902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B2D81" w:rsidRPr="00150B30" w:rsidRDefault="006B2D81" w:rsidP="003647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64767">
        <w:rPr>
          <w:b/>
          <w:bCs/>
          <w:noProof/>
          <w:color w:val="7030A0"/>
          <w:sz w:val="32"/>
          <w:szCs w:val="32"/>
          <w:lang w:bidi="ar-IQ"/>
        </w:rPr>
        <w:t>FEAST A WORLD OF FLAVOR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6476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BB38F4" w:rsidRDefault="006B2D81" w:rsidP="003647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4767">
        <w:rPr>
          <w:rFonts w:ascii="Ali- Arabesque" w:hAnsi="Ali- Arabesque" w:hint="cs"/>
          <w:color w:val="7030A0"/>
          <w:rtl/>
        </w:rPr>
        <w:t>25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64767">
        <w:rPr>
          <w:rFonts w:ascii="Ali- Arabesque" w:hAnsi="Ali- Arabesque" w:hint="cs"/>
          <w:color w:val="7030A0"/>
          <w:rtl/>
        </w:rPr>
        <w:t>25</w:t>
      </w:r>
      <w:r w:rsidR="00364767" w:rsidRPr="00E96EA3">
        <w:rPr>
          <w:rFonts w:ascii="Ali- Arabesque" w:hAnsi="Ali- Arabesque" w:hint="cs"/>
          <w:color w:val="7030A0"/>
          <w:rtl/>
        </w:rPr>
        <w:t>/</w:t>
      </w:r>
      <w:r w:rsidR="00364767">
        <w:rPr>
          <w:rFonts w:ascii="Ali- Arabesque" w:hAnsi="Ali- Arabesque" w:hint="cs"/>
          <w:color w:val="7030A0"/>
          <w:rtl/>
        </w:rPr>
        <w:t>8</w:t>
      </w:r>
      <w:r w:rsidR="00364767" w:rsidRPr="00E96EA3">
        <w:rPr>
          <w:rFonts w:ascii="Ali- Arabesque" w:hAnsi="Ali- Arabesque" w:hint="cs"/>
          <w:color w:val="7030A0"/>
          <w:rtl/>
        </w:rPr>
        <w:t>/2</w:t>
      </w:r>
      <w:r w:rsidR="00364767">
        <w:rPr>
          <w:rFonts w:ascii="Ali- Arabesque" w:hAnsi="Ali- Arabesque" w:hint="cs"/>
          <w:color w:val="7030A0"/>
          <w:rtl/>
        </w:rPr>
        <w:t>0</w:t>
      </w:r>
      <w:r w:rsidR="00364767" w:rsidRPr="00E96EA3">
        <w:rPr>
          <w:rFonts w:ascii="Ali- Arabesque" w:hAnsi="Ali- Arabesque" w:hint="cs"/>
          <w:color w:val="7030A0"/>
          <w:rtl/>
        </w:rPr>
        <w:t>1</w:t>
      </w:r>
      <w:r w:rsidR="00364767">
        <w:rPr>
          <w:rFonts w:ascii="Ali- Arabesque" w:hAnsi="Ali- Arabesque" w:hint="cs"/>
          <w:color w:val="7030A0"/>
          <w:rtl/>
        </w:rPr>
        <w:t>5</w:t>
      </w:r>
      <w:r w:rsidR="00364767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B2D81" w:rsidRPr="00BB38F4" w:rsidRDefault="006B2D81" w:rsidP="0036476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364767">
        <w:rPr>
          <w:rFonts w:ascii="Ali- Arabesque" w:hAnsi="Ali- Arabesque" w:cs="Ali-A-Samik" w:hint="cs"/>
          <w:color w:val="7030A0"/>
          <w:sz w:val="40"/>
          <w:szCs w:val="40"/>
          <w:rtl/>
        </w:rPr>
        <w:t>07503609654</w:t>
      </w:r>
    </w:p>
    <w:p w:rsidR="006B2D81" w:rsidRPr="003118AF" w:rsidRDefault="006B2D81" w:rsidP="006B2D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0056"/>
      </w:tblGrid>
      <w:tr w:rsidR="006B2D81" w:rsidRPr="00887035" w:rsidTr="00C10402">
        <w:trPr>
          <w:trHeight w:val="234"/>
        </w:trPr>
        <w:tc>
          <w:tcPr>
            <w:tcW w:w="1195" w:type="dxa"/>
          </w:tcPr>
          <w:p w:rsidR="006B2D81" w:rsidRPr="00C27366" w:rsidRDefault="0093358D" w:rsidP="00C1040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6242050" cy="731520"/>
                  <wp:effectExtent l="0" t="0" r="6350" b="0"/>
                  <wp:docPr id="132" name="Picture 132" descr="C:\Users\lava\Desktop\نشرات\64\لوغو 64\شركة طارق\42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نشرات\64\لوغو 64\شركة طارق\42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5C7D65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5C7D65" w:rsidRDefault="005C7D65" w:rsidP="005C7D65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1CA" w:rsidRPr="00E50194" w:rsidRDefault="003641CA" w:rsidP="003641C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1CA" w:rsidRPr="00494B6B" w:rsidRDefault="003641CA" w:rsidP="003641C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نيَرطز  بؤ ضيَطرنا هةمي جؤرين كلينكس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8A57FD" w:rsidRDefault="003641CA" w:rsidP="003641C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زاخؤ / ناوضةي ثيشةساز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922D8E" w:rsidRDefault="003641CA" w:rsidP="003641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Sila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D7707E" w:rsidRDefault="003641CA" w:rsidP="003641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1CA" w:rsidRDefault="003641CA" w:rsidP="003641CA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8</w:t>
      </w:r>
      <w:r w:rsidRPr="00E96EA3">
        <w:rPr>
          <w:rFonts w:ascii="Ali- Arabesque" w:hAnsi="Ali- Arabesque" w:hint="cs"/>
          <w:color w:val="7030A0"/>
          <w:rtl/>
        </w:rPr>
        <w:t>/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A00045" w:rsidRDefault="003641CA" w:rsidP="003641C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2142525</w:t>
      </w:r>
    </w:p>
    <w:p w:rsidR="003641CA" w:rsidRPr="00532D6B" w:rsidRDefault="003641CA" w:rsidP="00364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1CA" w:rsidRPr="00976EAA" w:rsidRDefault="003641CA" w:rsidP="003641C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Pr="003641CA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نيرطز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أنتاج جميع انواع كلينكس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9150D4" w:rsidRDefault="003641CA" w:rsidP="003641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زاخو / المنطقة الصناعي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1CA" w:rsidRPr="00150B30" w:rsidRDefault="003641CA" w:rsidP="003641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ilat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BB38F4" w:rsidRDefault="003641CA" w:rsidP="003641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1CA" w:rsidRPr="00BB38F4" w:rsidRDefault="003641CA" w:rsidP="003641C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2142525</w:t>
      </w:r>
    </w:p>
    <w:p w:rsidR="003641CA" w:rsidRPr="003118AF" w:rsidRDefault="003641CA" w:rsidP="00364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16"/>
      </w:tblGrid>
      <w:tr w:rsidR="003641CA" w:rsidRPr="00887035" w:rsidTr="007A2345">
        <w:trPr>
          <w:trHeight w:val="234"/>
        </w:trPr>
        <w:tc>
          <w:tcPr>
            <w:tcW w:w="1195" w:type="dxa"/>
          </w:tcPr>
          <w:p w:rsidR="003641CA" w:rsidRPr="00C27366" w:rsidRDefault="003641CA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609975" cy="1820545"/>
                  <wp:effectExtent l="0" t="0" r="9525" b="8255"/>
                  <wp:docPr id="23" name="Picture 23" descr="H:\sca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sca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3641CA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D81" w:rsidRPr="00E50194" w:rsidRDefault="006B2D81" w:rsidP="006B2D81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B2D81" w:rsidRPr="00494B6B" w:rsidRDefault="006B2D81" w:rsidP="005A4B6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A4B6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5A4B6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كليمنصو مديسين انترناشونال  ش. م . ل / </w:t>
      </w:r>
      <w:r w:rsidR="005A4B64" w:rsidRPr="005A4B64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لوبناني</w:t>
      </w:r>
      <w:r w:rsidR="005A4B64" w:rsidRPr="005A4B6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A4B6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B2D81" w:rsidRPr="008A57FD" w:rsidRDefault="006B2D81" w:rsidP="001F6B5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F6B5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لوبنان / سنتر كليمنصو الطبي / </w:t>
      </w:r>
      <w:r w:rsidR="001F6B5A" w:rsidRPr="001F6B5A">
        <w:rPr>
          <w:rFonts w:hint="cs"/>
          <w:noProof/>
          <w:color w:val="7030A0"/>
          <w:sz w:val="32"/>
          <w:szCs w:val="32"/>
          <w:rtl/>
          <w:lang w:val="tr-TR" w:bidi="ar-IQ"/>
        </w:rPr>
        <w:t>شةقامي</w:t>
      </w:r>
      <w:r w:rsidR="001F6B5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كليمنصو / بيروت</w:t>
      </w:r>
      <w:r w:rsidR="001F6B5A"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922D8E" w:rsidRDefault="006B2D81" w:rsidP="00FD72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D72B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ي إم سي </w:t>
      </w:r>
      <w:r w:rsidR="00FD72BF">
        <w:rPr>
          <w:b/>
          <w:bCs/>
          <w:noProof/>
          <w:color w:val="7030A0"/>
          <w:sz w:val="32"/>
          <w:szCs w:val="32"/>
          <w:lang w:bidi="ar-IQ"/>
        </w:rPr>
        <w:t>CMC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D72B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D7707E" w:rsidRDefault="006B2D81" w:rsidP="006B2D8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B2D81" w:rsidRDefault="006B2D81" w:rsidP="00492DE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2DEE">
        <w:rPr>
          <w:rFonts w:ascii="Ali- Arabesque" w:hAnsi="Ali- Arabesque" w:hint="cs"/>
          <w:color w:val="7030A0"/>
          <w:rtl/>
        </w:rPr>
        <w:t>25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F6B5A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F6B5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A00045" w:rsidRDefault="006B2D81" w:rsidP="001F6B5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F6B5A">
        <w:rPr>
          <w:rFonts w:ascii="Ali- Arabesque" w:hAnsi="Ali- Arabesque" w:hint="cs"/>
          <w:color w:val="7030A0"/>
          <w:rtl/>
        </w:rPr>
        <w:t>07713013040</w:t>
      </w:r>
    </w:p>
    <w:p w:rsidR="006B2D81" w:rsidRPr="00532D6B" w:rsidRDefault="006B2D81" w:rsidP="006B2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2D81" w:rsidRPr="00976EAA" w:rsidRDefault="006B2D81" w:rsidP="001F6B5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F6B5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ليمنصو مديسين انترناشونال  ش. م . ل / الجنسية اللبنان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B2D81" w:rsidRPr="009150D4" w:rsidRDefault="006B2D81" w:rsidP="001F6B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F6B5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لبنان / مركز كليمنصو الطبي / شارع كليمنصو / بيروت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B2D81" w:rsidRPr="00150B30" w:rsidRDefault="006B2D81" w:rsidP="001F6B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F6B5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ي إم سي </w:t>
      </w:r>
      <w:r w:rsidR="001F6B5A">
        <w:rPr>
          <w:b/>
          <w:bCs/>
          <w:noProof/>
          <w:color w:val="7030A0"/>
          <w:sz w:val="32"/>
          <w:szCs w:val="32"/>
          <w:lang w:bidi="ar-IQ"/>
        </w:rPr>
        <w:t>CMC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F6B5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2D81" w:rsidRPr="00BB38F4" w:rsidRDefault="006B2D81" w:rsidP="00492D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2DEE">
        <w:rPr>
          <w:rFonts w:ascii="Ali- Arabesque" w:hAnsi="Ali- Arabesque" w:hint="cs"/>
          <w:color w:val="7030A0"/>
          <w:rtl/>
        </w:rPr>
        <w:t>25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F6B5A">
        <w:rPr>
          <w:rFonts w:ascii="Ali- Arabesque" w:hAnsi="Ali- Arabesque" w:hint="cs"/>
          <w:color w:val="7030A0"/>
          <w:rtl/>
        </w:rPr>
        <w:t>25</w:t>
      </w:r>
      <w:r w:rsidR="001F6B5A" w:rsidRPr="00E96EA3">
        <w:rPr>
          <w:rFonts w:ascii="Ali- Arabesque" w:hAnsi="Ali- Arabesque" w:hint="cs"/>
          <w:color w:val="7030A0"/>
          <w:rtl/>
        </w:rPr>
        <w:t>/</w:t>
      </w:r>
      <w:r w:rsidR="001F6B5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B2D81" w:rsidRPr="00BB38F4" w:rsidRDefault="006B2D81" w:rsidP="001F6B5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F6B5A" w:rsidRPr="00F43273">
        <w:rPr>
          <w:rFonts w:ascii="Ali- Arabesque" w:hAnsi="Ali- Arabesque" w:cs="Ali-A-Samik" w:hint="cs"/>
          <w:color w:val="7030A0"/>
          <w:sz w:val="36"/>
          <w:szCs w:val="36"/>
          <w:rtl/>
        </w:rPr>
        <w:t>07713013040</w:t>
      </w:r>
    </w:p>
    <w:p w:rsidR="006B2D81" w:rsidRPr="003118AF" w:rsidRDefault="006B2D81" w:rsidP="006B2D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83"/>
      </w:tblGrid>
      <w:tr w:rsidR="006B2D81" w:rsidRPr="00887035" w:rsidTr="00C10402">
        <w:trPr>
          <w:trHeight w:val="234"/>
        </w:trPr>
        <w:tc>
          <w:tcPr>
            <w:tcW w:w="1195" w:type="dxa"/>
          </w:tcPr>
          <w:p w:rsidR="006B2D81" w:rsidRPr="00C27366" w:rsidRDefault="00AC3DD8" w:rsidP="00C1040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66545" cy="1240155"/>
                  <wp:effectExtent l="0" t="0" r="0" b="0"/>
                  <wp:docPr id="18" name="Picture 18" descr="C:\Users\lava\Desktop\لوغو\لوغو 64\كليمنصو\شكل سي ام س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لوغو\لوغو 64\كليمنصو\شكل سي ام س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B2D81" w:rsidRDefault="006B2D8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6B2D8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C3DD8" w:rsidRDefault="00AC3DD8" w:rsidP="006B2D8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C3DD8" w:rsidRDefault="00AC3DD8" w:rsidP="006B2D8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6B2D8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2D81" w:rsidRDefault="006B2D81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92DEE" w:rsidRDefault="00492DEE" w:rsidP="003641CA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92DEE" w:rsidRDefault="00492DEE" w:rsidP="00492DE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492DE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92DEE" w:rsidRPr="00E50194" w:rsidRDefault="00492DEE" w:rsidP="00492DE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92DEE" w:rsidRPr="00494B6B" w:rsidRDefault="00492DEE" w:rsidP="00492DE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كليمنصو مديسين انترناشونال  ش. م . ل / </w:t>
      </w:r>
      <w:r w:rsidRPr="005A4B64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لوبناني</w:t>
      </w:r>
      <w:r w:rsidRPr="005A4B6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92DEE" w:rsidRPr="008A57FD" w:rsidRDefault="00492DEE" w:rsidP="00492DE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لوبنان / سنتر كليمنصو الطبي / </w:t>
      </w:r>
      <w:r w:rsidRPr="001F6B5A">
        <w:rPr>
          <w:rFonts w:hint="cs"/>
          <w:noProof/>
          <w:color w:val="7030A0"/>
          <w:sz w:val="32"/>
          <w:szCs w:val="32"/>
          <w:rtl/>
          <w:lang w:val="tr-TR" w:bidi="ar-IQ"/>
        </w:rPr>
        <w:t>شةقام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كليمنصو / بيروت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92DEE" w:rsidRPr="00922D8E" w:rsidRDefault="00492DEE" w:rsidP="00492D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492DEE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>مركز كليمنصو الطبي</w:t>
      </w:r>
      <w:r w:rsidRPr="00492DEE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Pr="00492DEE">
        <w:rPr>
          <w:b/>
          <w:bCs/>
          <w:noProof/>
          <w:color w:val="7030A0"/>
          <w:sz w:val="28"/>
          <w:szCs w:val="28"/>
          <w:lang w:bidi="ar-IQ"/>
        </w:rPr>
        <w:t xml:space="preserve"> CLEMENCEAU MEDICAL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92DEE" w:rsidRPr="00D7707E" w:rsidRDefault="00492DEE" w:rsidP="00492DE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92DEE" w:rsidRDefault="00492DEE" w:rsidP="00492DE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92DEE" w:rsidRPr="00A00045" w:rsidRDefault="00492DEE" w:rsidP="00492DE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713013040</w:t>
      </w:r>
    </w:p>
    <w:p w:rsidR="00492DEE" w:rsidRPr="00532D6B" w:rsidRDefault="00492DEE" w:rsidP="00492DE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92DEE" w:rsidRPr="00976EAA" w:rsidRDefault="00492DEE" w:rsidP="00492DE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ليمنصو مديسين انترناشونال  ش. م . ل / الجنسية اللبنان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92DEE" w:rsidRPr="009150D4" w:rsidRDefault="00492DEE" w:rsidP="00492D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لبنان / مركز كليمنصو الطبي / شارع كليمنصو / بيروت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92DEE" w:rsidRPr="00150B30" w:rsidRDefault="00492DEE" w:rsidP="00492D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492DEE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مركز كليمنصو الطبي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CLEMENCEAU MEDICAL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92DEE" w:rsidRPr="00BB38F4" w:rsidRDefault="00492DEE" w:rsidP="00492D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92DEE" w:rsidRPr="00BB38F4" w:rsidRDefault="00492DEE" w:rsidP="00492DE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F43273">
        <w:rPr>
          <w:rFonts w:ascii="Ali- Arabesque" w:hAnsi="Ali- Arabesque" w:cs="Ali-A-Samik" w:hint="cs"/>
          <w:color w:val="7030A0"/>
          <w:sz w:val="36"/>
          <w:szCs w:val="36"/>
          <w:rtl/>
        </w:rPr>
        <w:t>07713013040</w:t>
      </w:r>
    </w:p>
    <w:p w:rsidR="00492DEE" w:rsidRPr="003118AF" w:rsidRDefault="00492DEE" w:rsidP="00492DE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92DEE" w:rsidRDefault="00492DEE" w:rsidP="00492D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0"/>
      </w:tblGrid>
      <w:tr w:rsidR="00492DEE" w:rsidRPr="00887035" w:rsidTr="007A2345">
        <w:trPr>
          <w:trHeight w:val="234"/>
        </w:trPr>
        <w:tc>
          <w:tcPr>
            <w:tcW w:w="1195" w:type="dxa"/>
          </w:tcPr>
          <w:p w:rsidR="00492DEE" w:rsidRPr="00C27366" w:rsidRDefault="00AC3DD8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45690" cy="898525"/>
                  <wp:effectExtent l="0" t="0" r="0" b="0"/>
                  <wp:docPr id="16" name="Picture 16" descr="C:\Users\lava\Desktop\لوغو\لوغو 64\كليمنصو\شكل مركز كلمينص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لوغو\لوغو 64\كليمنصو\شكل مركز كلمينص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DEE" w:rsidRDefault="00492DEE" w:rsidP="00492D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92DEE" w:rsidRDefault="00492DEE" w:rsidP="00492D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92DEE" w:rsidRDefault="00492DEE" w:rsidP="00492D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92DEE" w:rsidRDefault="00492DEE" w:rsidP="00492DE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92DEE" w:rsidRDefault="00492DEE" w:rsidP="00492DE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92DEE" w:rsidRDefault="00492DEE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92DEE" w:rsidRDefault="00492DEE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92DEE" w:rsidRDefault="00492DEE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92DEE" w:rsidRDefault="00492DEE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92DEE" w:rsidRDefault="00492DEE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92DEE" w:rsidRDefault="00492DEE" w:rsidP="006B2D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57A1" w:rsidRDefault="00DC57A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C57A1" w:rsidRDefault="00DC57A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C57A1" w:rsidRDefault="00DC57A1" w:rsidP="00DC57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57A1" w:rsidRDefault="00DC57A1" w:rsidP="00DC57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57A1" w:rsidRPr="00E50194" w:rsidRDefault="00DC57A1" w:rsidP="00DC57A1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57A1" w:rsidRPr="00494B6B" w:rsidRDefault="00DC57A1" w:rsidP="00A176B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176B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الصافي بؤ بازرطاني طشتي هةناردة و هاوردة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C57A1" w:rsidRPr="008A57FD" w:rsidRDefault="00DC57A1" w:rsidP="00A176B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176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 / زاخؤ / كؤمةلطةي ثيشةساز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57A1" w:rsidRPr="00922D8E" w:rsidRDefault="00DC57A1" w:rsidP="00A176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176B1"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176B1"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176B1" w:rsidRPr="00A176B1">
        <w:rPr>
          <w:b/>
          <w:bCs/>
          <w:noProof/>
          <w:color w:val="7030A0"/>
          <w:sz w:val="28"/>
          <w:szCs w:val="28"/>
          <w:lang w:bidi="ar-IQ"/>
        </w:rPr>
        <w:t>RIO</w:t>
      </w:r>
      <w:r w:rsidR="00A176B1"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176B1"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176B1"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176B1" w:rsidRPr="00A176B1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 xml:space="preserve">29أ , ب , ج , د , </w:t>
      </w:r>
      <w:r w:rsidR="00A176B1" w:rsidRPr="00A176B1">
        <w:rPr>
          <w:rFonts w:ascii="Ali- Arabesque" w:hAnsi="Ali- Arabesque" w:hint="cs"/>
          <w:b/>
          <w:bCs/>
          <w:color w:val="7030A0"/>
          <w:sz w:val="20"/>
          <w:szCs w:val="20"/>
          <w:rtl/>
          <w:lang w:bidi="ar-IQ"/>
        </w:rPr>
        <w:t>ه</w:t>
      </w:r>
      <w:r w:rsidR="00A176B1" w:rsidRPr="00A176B1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 xml:space="preserve"> , و , ز , ح , 30أ , ب , ج , د ,ه , و , ز , ح , ط , ي , ك , ل , م , ن , س , ع</w:t>
      </w:r>
      <w:r w:rsidR="00A176B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57A1" w:rsidRPr="00D7707E" w:rsidRDefault="00DC57A1" w:rsidP="00DC57A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C57A1" w:rsidRDefault="00DC57A1" w:rsidP="00A176B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A176B1" w:rsidRPr="00996BAA">
        <w:rPr>
          <w:rFonts w:cs="Ali-A-Samik" w:hint="cs"/>
          <w:rtl/>
        </w:rPr>
        <w:t>(</w:t>
      </w:r>
      <w:r w:rsidR="00A176B1">
        <w:rPr>
          <w:rFonts w:ascii="Ali- Arabesque" w:hAnsi="Ali- Arabesque" w:hint="cs"/>
          <w:color w:val="7030A0"/>
          <w:rtl/>
        </w:rPr>
        <w:t>2540</w:t>
      </w:r>
      <w:r w:rsidR="00A176B1" w:rsidRPr="00996BAA">
        <w:rPr>
          <w:rFonts w:cs="Ali-A-Samik" w:hint="cs"/>
          <w:sz w:val="32"/>
          <w:szCs w:val="32"/>
          <w:rtl/>
        </w:rPr>
        <w:t xml:space="preserve">) </w:t>
      </w:r>
      <w:r w:rsidR="00A176B1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76B1">
        <w:rPr>
          <w:rFonts w:ascii="Ali- Arabesque" w:hAnsi="Ali- Arabesque" w:hint="cs"/>
          <w:color w:val="7030A0"/>
          <w:rtl/>
        </w:rPr>
        <w:t>26</w:t>
      </w:r>
      <w:r w:rsidR="00A176B1" w:rsidRPr="00E96EA3">
        <w:rPr>
          <w:rFonts w:ascii="Ali- Arabesque" w:hAnsi="Ali- Arabesque" w:hint="cs"/>
          <w:color w:val="7030A0"/>
          <w:rtl/>
        </w:rPr>
        <w:t>/</w:t>
      </w:r>
      <w:r w:rsidR="00A176B1">
        <w:rPr>
          <w:rFonts w:ascii="Ali- Arabesque" w:hAnsi="Ali- Arabesque" w:hint="cs"/>
          <w:color w:val="7030A0"/>
          <w:rtl/>
          <w:lang w:bidi="ar-IQ"/>
        </w:rPr>
        <w:t>8</w:t>
      </w:r>
      <w:r w:rsidR="00A176B1" w:rsidRPr="00E96EA3">
        <w:rPr>
          <w:rFonts w:ascii="Ali- Arabesque" w:hAnsi="Ali- Arabesque" w:hint="cs"/>
          <w:color w:val="7030A0"/>
          <w:rtl/>
        </w:rPr>
        <w:t>/2</w:t>
      </w:r>
      <w:r w:rsidR="00A176B1">
        <w:rPr>
          <w:rFonts w:ascii="Ali- Arabesque" w:hAnsi="Ali- Arabesque" w:hint="cs"/>
          <w:color w:val="7030A0"/>
          <w:rtl/>
        </w:rPr>
        <w:t>0</w:t>
      </w:r>
      <w:r w:rsidR="00A176B1" w:rsidRPr="00E96EA3">
        <w:rPr>
          <w:rFonts w:ascii="Ali- Arabesque" w:hAnsi="Ali- Arabesque" w:hint="cs"/>
          <w:color w:val="7030A0"/>
          <w:rtl/>
        </w:rPr>
        <w:t>1</w:t>
      </w:r>
      <w:r w:rsidR="00A176B1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57A1" w:rsidRPr="00A00045" w:rsidRDefault="00DC57A1" w:rsidP="00A176B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176B1">
        <w:rPr>
          <w:rFonts w:ascii="Ali- Arabesque" w:hAnsi="Ali- Arabesque" w:cs="Ali-A-Samik" w:hint="cs"/>
          <w:color w:val="7030A0"/>
          <w:sz w:val="40"/>
          <w:szCs w:val="40"/>
          <w:rtl/>
        </w:rPr>
        <w:t>04504450253</w:t>
      </w:r>
    </w:p>
    <w:p w:rsidR="00DC57A1" w:rsidRPr="00532D6B" w:rsidRDefault="00DC57A1" w:rsidP="00DC57A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57A1" w:rsidRPr="00976EAA" w:rsidRDefault="00DC57A1" w:rsidP="0040410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176B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صافي لتجارة العامة و أست</w:t>
      </w:r>
      <w:r w:rsidR="0040410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 w:rsidR="00A176B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اد وتصدير / المحدود</w:t>
      </w:r>
      <w:r w:rsidR="0040410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C57A1" w:rsidRPr="009150D4" w:rsidRDefault="00DC57A1" w:rsidP="00A176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176B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زاخو / المجمع التجار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C57A1" w:rsidRPr="00150B30" w:rsidRDefault="00DC57A1" w:rsidP="00A176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176B1">
        <w:rPr>
          <w:b/>
          <w:bCs/>
          <w:noProof/>
          <w:color w:val="7030A0"/>
          <w:sz w:val="32"/>
          <w:szCs w:val="32"/>
          <w:lang w:bidi="ar-IQ"/>
        </w:rPr>
        <w:t>RIO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176B1" w:rsidRPr="00A176B1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29أ , ب , ج , د , </w:t>
      </w:r>
      <w:r w:rsidR="00A176B1" w:rsidRPr="00A176B1">
        <w:rPr>
          <w:rFonts w:ascii="Ali- Arabesque" w:hAnsi="Ali- Arabesque" w:hint="cs"/>
          <w:b/>
          <w:bCs/>
          <w:color w:val="7030A0"/>
          <w:sz w:val="22"/>
          <w:szCs w:val="22"/>
          <w:rtl/>
          <w:lang w:bidi="ar-IQ"/>
        </w:rPr>
        <w:t>ه</w:t>
      </w:r>
      <w:r w:rsidR="00A176B1" w:rsidRPr="00A176B1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 , و , ز , ح , 30أ , ب , ج , د ,ه , و , ز , ح , ط , ي , ك , ل , م , ن , س , ع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57A1" w:rsidRPr="00BB38F4" w:rsidRDefault="00DC57A1" w:rsidP="00A176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76B1">
        <w:rPr>
          <w:rFonts w:ascii="Ali- Arabesque" w:hAnsi="Ali- Arabesque" w:hint="cs"/>
          <w:color w:val="7030A0"/>
          <w:rtl/>
        </w:rPr>
        <w:t>25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76B1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76B1">
        <w:rPr>
          <w:rFonts w:ascii="Ali- Arabesque" w:hAnsi="Ali- Arabesque" w:hint="cs"/>
          <w:color w:val="7030A0"/>
          <w:rtl/>
          <w:lang w:bidi="ar-IQ"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C57A1" w:rsidRPr="00BB38F4" w:rsidRDefault="00DC57A1" w:rsidP="00A176B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176B1">
        <w:rPr>
          <w:rFonts w:ascii="Ali- Arabesque" w:hAnsi="Ali- Arabesque" w:cs="Ali-A-Samik" w:hint="cs"/>
          <w:color w:val="7030A0"/>
          <w:sz w:val="40"/>
          <w:szCs w:val="40"/>
          <w:rtl/>
        </w:rPr>
        <w:t>04504450253</w:t>
      </w:r>
    </w:p>
    <w:p w:rsidR="00DC57A1" w:rsidRPr="003118AF" w:rsidRDefault="00DC57A1" w:rsidP="00DC57A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C57A1" w:rsidRDefault="00DC57A1" w:rsidP="00DC57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DC57A1" w:rsidRPr="00887035" w:rsidTr="007A2345">
        <w:trPr>
          <w:trHeight w:val="234"/>
        </w:trPr>
        <w:tc>
          <w:tcPr>
            <w:tcW w:w="1195" w:type="dxa"/>
          </w:tcPr>
          <w:p w:rsidR="00DC57A1" w:rsidRPr="00C27366" w:rsidRDefault="00EE2241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24264" cy="1828800"/>
                  <wp:effectExtent l="0" t="0" r="9525" b="0"/>
                  <wp:docPr id="24" name="Picture 24" descr="C:\Users\lava\Desktop\لوغو\لوغو 64\IMG_4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لوغو\لوغو 64\IMG_4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26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7A1" w:rsidRDefault="00DC57A1" w:rsidP="00DC57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57A1" w:rsidRDefault="00DC57A1" w:rsidP="00DC57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C57A1" w:rsidRDefault="00DC57A1" w:rsidP="00DC57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C57A1" w:rsidRDefault="00DC57A1" w:rsidP="00DC57A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C57A1" w:rsidRDefault="00DC57A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C57A1" w:rsidRDefault="00DC57A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C57A1" w:rsidRDefault="00DC57A1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C57A1" w:rsidRDefault="00DC57A1" w:rsidP="00B42D2A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1CA" w:rsidRPr="00E50194" w:rsidRDefault="003641CA" w:rsidP="003641C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1CA" w:rsidRPr="00494B6B" w:rsidRDefault="003641CA" w:rsidP="009D71B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D71B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وليد جاسم سعيد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8A57FD" w:rsidRDefault="003641CA" w:rsidP="009D71B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D71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 /  مالت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922D8E" w:rsidRDefault="003641CA" w:rsidP="009D71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D71B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تيم </w:t>
      </w:r>
      <w:r w:rsidR="009D71B6">
        <w:rPr>
          <w:b/>
          <w:bCs/>
          <w:noProof/>
          <w:color w:val="7030A0"/>
          <w:sz w:val="32"/>
          <w:szCs w:val="32"/>
          <w:lang w:bidi="ar-IQ"/>
        </w:rPr>
        <w:t>Tea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D71B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D7707E" w:rsidRDefault="003641CA" w:rsidP="003641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1CA" w:rsidRDefault="003641CA" w:rsidP="009D71B6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D71B6">
        <w:rPr>
          <w:rFonts w:ascii="Ali- Arabesque" w:hAnsi="Ali- Arabesque" w:hint="cs"/>
          <w:color w:val="7030A0"/>
          <w:rtl/>
        </w:rPr>
        <w:t>25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D71B6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D71B6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A00045" w:rsidRDefault="003641CA" w:rsidP="009D71B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D71B6">
        <w:rPr>
          <w:rFonts w:ascii="Ali- Arabesque" w:hAnsi="Ali- Arabesque" w:cs="Ali-A-Samik" w:hint="cs"/>
          <w:color w:val="7030A0"/>
          <w:sz w:val="40"/>
          <w:szCs w:val="40"/>
          <w:rtl/>
        </w:rPr>
        <w:t>07504433540</w:t>
      </w:r>
    </w:p>
    <w:p w:rsidR="003641CA" w:rsidRPr="00532D6B" w:rsidRDefault="003641CA" w:rsidP="00364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1CA" w:rsidRPr="00976EAA" w:rsidRDefault="003641CA" w:rsidP="009D71B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D71B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وليد جاسم سعيد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9150D4" w:rsidRDefault="003641CA" w:rsidP="004041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D71B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دهوك / </w:t>
      </w:r>
      <w:r w:rsidR="0040410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الط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1CA" w:rsidRPr="00150B30" w:rsidRDefault="003641CA" w:rsidP="009D71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D71B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تيم </w:t>
      </w:r>
      <w:r w:rsidR="009D71B6">
        <w:rPr>
          <w:b/>
          <w:bCs/>
          <w:noProof/>
          <w:color w:val="7030A0"/>
          <w:sz w:val="32"/>
          <w:szCs w:val="32"/>
          <w:lang w:bidi="ar-IQ"/>
        </w:rPr>
        <w:t>Team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D71B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BB38F4" w:rsidRDefault="003641CA" w:rsidP="009D71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71B6">
        <w:rPr>
          <w:rFonts w:ascii="Ali- Arabesque" w:hAnsi="Ali- Arabesque" w:hint="cs"/>
          <w:color w:val="7030A0"/>
          <w:rtl/>
        </w:rPr>
        <w:t>25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D71B6">
        <w:rPr>
          <w:rFonts w:ascii="Ali- Arabesque" w:hAnsi="Ali- Arabesque" w:hint="cs"/>
          <w:color w:val="7030A0"/>
          <w:rtl/>
        </w:rPr>
        <w:t>26</w:t>
      </w:r>
      <w:r w:rsidR="009D71B6" w:rsidRPr="00E96EA3">
        <w:rPr>
          <w:rFonts w:ascii="Ali- Arabesque" w:hAnsi="Ali- Arabesque" w:hint="cs"/>
          <w:color w:val="7030A0"/>
          <w:rtl/>
        </w:rPr>
        <w:t>/</w:t>
      </w:r>
      <w:r w:rsidR="009D71B6">
        <w:rPr>
          <w:rFonts w:ascii="Ali- Arabesque" w:hAnsi="Ali- Arabesque" w:hint="cs"/>
          <w:color w:val="7030A0"/>
          <w:rtl/>
        </w:rPr>
        <w:t>8</w:t>
      </w:r>
      <w:r w:rsidR="009D71B6" w:rsidRPr="00E96EA3">
        <w:rPr>
          <w:rFonts w:ascii="Ali- Arabesque" w:hAnsi="Ali- Arabesque" w:hint="cs"/>
          <w:color w:val="7030A0"/>
          <w:rtl/>
        </w:rPr>
        <w:t>/2</w:t>
      </w:r>
      <w:r w:rsidR="009D71B6">
        <w:rPr>
          <w:rFonts w:ascii="Ali- Arabesque" w:hAnsi="Ali- Arabesque" w:hint="cs"/>
          <w:color w:val="7030A0"/>
          <w:rtl/>
        </w:rPr>
        <w:t>0</w:t>
      </w:r>
      <w:r w:rsidR="009D71B6" w:rsidRPr="00E96EA3">
        <w:rPr>
          <w:rFonts w:ascii="Ali- Arabesque" w:hAnsi="Ali- Arabesque" w:hint="cs"/>
          <w:color w:val="7030A0"/>
          <w:rtl/>
        </w:rPr>
        <w:t>1</w:t>
      </w:r>
      <w:r w:rsidR="009D71B6">
        <w:rPr>
          <w:rFonts w:ascii="Ali- Arabesque" w:hAnsi="Ali- Arabesque" w:hint="cs"/>
          <w:color w:val="7030A0"/>
          <w:rtl/>
        </w:rPr>
        <w:t>5</w:t>
      </w:r>
      <w:r w:rsidR="009D71B6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1CA" w:rsidRPr="00BB38F4" w:rsidRDefault="003641CA" w:rsidP="009D71B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9D71B6">
        <w:rPr>
          <w:rFonts w:ascii="Ali- Arabesque" w:hAnsi="Ali- Arabesque" w:cs="Ali-A-Samik" w:hint="cs"/>
          <w:color w:val="7030A0"/>
          <w:sz w:val="40"/>
          <w:szCs w:val="40"/>
          <w:rtl/>
        </w:rPr>
        <w:t>07504433540</w:t>
      </w:r>
    </w:p>
    <w:p w:rsidR="003641CA" w:rsidRPr="003118AF" w:rsidRDefault="003641CA" w:rsidP="00364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66"/>
      </w:tblGrid>
      <w:tr w:rsidR="003641CA" w:rsidRPr="00887035" w:rsidTr="007A2345">
        <w:trPr>
          <w:trHeight w:val="234"/>
        </w:trPr>
        <w:tc>
          <w:tcPr>
            <w:tcW w:w="1195" w:type="dxa"/>
          </w:tcPr>
          <w:p w:rsidR="003641CA" w:rsidRPr="00C27366" w:rsidRDefault="00B42D2A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37752" cy="1828800"/>
                  <wp:effectExtent l="0" t="0" r="5715" b="0"/>
                  <wp:docPr id="26" name="Picture 26" descr="C:\Users\lava\Desktop\لوغو\لوغو 64\te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لوغو\لوغو 64\te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75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B42D2A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D71B6" w:rsidRDefault="009D71B6" w:rsidP="009D71B6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D71B6" w:rsidRDefault="009D71B6" w:rsidP="009D71B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1B6" w:rsidRPr="00E50194" w:rsidRDefault="009D71B6" w:rsidP="009D71B6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D71B6" w:rsidRPr="00494B6B" w:rsidRDefault="009D71B6" w:rsidP="009D71B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وليد جاسم سعيد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D71B6" w:rsidRPr="008A57FD" w:rsidRDefault="009D71B6" w:rsidP="009D71B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هؤك /  مالتة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D71B6" w:rsidRPr="00922D8E" w:rsidRDefault="009D71B6" w:rsidP="009D71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crash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كراش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D71B6" w:rsidRPr="00D7707E" w:rsidRDefault="009D71B6" w:rsidP="009D71B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D71B6" w:rsidRDefault="009D71B6" w:rsidP="009D71B6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D71B6" w:rsidRPr="00A00045" w:rsidRDefault="009D71B6" w:rsidP="009D71B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33540</w:t>
      </w:r>
    </w:p>
    <w:p w:rsidR="009D71B6" w:rsidRPr="00532D6B" w:rsidRDefault="009D71B6" w:rsidP="009D71B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D71B6" w:rsidRPr="00976EAA" w:rsidRDefault="009D71B6" w:rsidP="009D71B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وليد جاسم سعيد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D71B6" w:rsidRPr="009150D4" w:rsidRDefault="009D71B6" w:rsidP="004542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دهوك / </w:t>
      </w:r>
      <w:r w:rsidR="0045421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الط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D71B6" w:rsidRPr="00150B30" w:rsidRDefault="009D71B6" w:rsidP="009D71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crash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كراش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D71B6" w:rsidRPr="00BB38F4" w:rsidRDefault="009D71B6" w:rsidP="009D71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D71B6" w:rsidRPr="00BB38F4" w:rsidRDefault="009D71B6" w:rsidP="009D71B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33540</w:t>
      </w:r>
    </w:p>
    <w:p w:rsidR="009D71B6" w:rsidRPr="003118AF" w:rsidRDefault="009D71B6" w:rsidP="009D71B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D71B6" w:rsidRDefault="009D71B6" w:rsidP="009D71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40"/>
      </w:tblGrid>
      <w:tr w:rsidR="009D71B6" w:rsidRPr="00887035" w:rsidTr="007A2345">
        <w:trPr>
          <w:trHeight w:val="234"/>
        </w:trPr>
        <w:tc>
          <w:tcPr>
            <w:tcW w:w="1195" w:type="dxa"/>
          </w:tcPr>
          <w:p w:rsidR="009D71B6" w:rsidRPr="00C27366" w:rsidRDefault="00B42D2A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69740" cy="1630045"/>
                  <wp:effectExtent l="0" t="0" r="0" b="8255"/>
                  <wp:docPr id="25" name="Picture 25" descr="C:\Users\lava\Desktop\لوغو\لوغو 64\cr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لوغو\لوغو 64\cr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740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1B6" w:rsidRDefault="009D71B6" w:rsidP="009D71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71B6" w:rsidRDefault="009D71B6" w:rsidP="009D71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D71B6" w:rsidRDefault="009D71B6" w:rsidP="009D71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D71B6" w:rsidRDefault="009D71B6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D71B6" w:rsidRDefault="009D71B6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D71B6" w:rsidRDefault="009D71B6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D71B6" w:rsidRDefault="009D71B6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0EF2" w:rsidRDefault="001E0EF2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0EF2" w:rsidRDefault="001E0EF2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0EF2" w:rsidRDefault="001E0EF2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0EF2" w:rsidRDefault="001E0EF2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0EF2" w:rsidRDefault="001E0EF2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0EF2" w:rsidRDefault="001E0EF2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0EF2" w:rsidRDefault="001E0EF2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1CA" w:rsidRPr="00E50194" w:rsidRDefault="003641CA" w:rsidP="003641C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1CA" w:rsidRPr="00494B6B" w:rsidRDefault="003641CA" w:rsidP="001E0EF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E0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1E0EF2">
        <w:rPr>
          <w:color w:val="7030A0"/>
          <w:kern w:val="32"/>
          <w:sz w:val="32"/>
          <w:szCs w:val="32"/>
          <w:lang w:bidi="ar-IQ"/>
        </w:rPr>
        <w:t>Diageo North America inc</w:t>
      </w:r>
      <w:r w:rsidR="001E0EF2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/ رةطةزي ئةمريك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8A57FD" w:rsidRDefault="003641CA" w:rsidP="001E0EF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E0EF2">
        <w:rPr>
          <w:rFonts w:ascii="Ali- Arabesque" w:hAnsi="Ali- Arabesque" w:hint="cs"/>
          <w:color w:val="000000" w:themeColor="text1"/>
          <w:rtl/>
        </w:rPr>
        <w:t xml:space="preserve"> </w:t>
      </w:r>
      <w:r w:rsidR="001E0EF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مريكا /</w:t>
      </w:r>
      <w:r w:rsidR="001E0EF2">
        <w:rPr>
          <w:rFonts w:asciiTheme="majorBidi" w:hAnsiTheme="majorBidi"/>
          <w:color w:val="7030A0"/>
          <w:sz w:val="32"/>
          <w:szCs w:val="32"/>
          <w:lang w:bidi="ar-IQ"/>
        </w:rPr>
        <w:t xml:space="preserve">801 Main Avenue Norwalk Connecticut801 </w:t>
      </w:r>
      <w:r w:rsidR="001E0EF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922D8E" w:rsidRDefault="003641CA" w:rsidP="007A23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A2345">
        <w:rPr>
          <w:b/>
          <w:bCs/>
          <w:noProof/>
          <w:color w:val="7030A0"/>
          <w:sz w:val="32"/>
          <w:szCs w:val="32"/>
          <w:lang w:bidi="ar-IQ"/>
        </w:rPr>
        <w:t>SMIRNOFF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A234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D7707E" w:rsidRDefault="003641CA" w:rsidP="003641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1CA" w:rsidRDefault="003641CA" w:rsidP="007A234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2345">
        <w:rPr>
          <w:rFonts w:ascii="Ali- Arabesque" w:hAnsi="Ali- Arabesque" w:hint="cs"/>
          <w:color w:val="7030A0"/>
          <w:rtl/>
        </w:rPr>
        <w:t>25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A2345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A2345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A00045" w:rsidRDefault="003641CA" w:rsidP="007A234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A234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641CA" w:rsidRPr="00532D6B" w:rsidRDefault="003641CA" w:rsidP="00364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1CA" w:rsidRPr="00976EAA" w:rsidRDefault="003641CA" w:rsidP="001E0EF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E0E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 w:rsidR="001E0EF2">
        <w:rPr>
          <w:color w:val="7030A0"/>
          <w:kern w:val="32"/>
          <w:sz w:val="32"/>
          <w:szCs w:val="32"/>
          <w:lang w:bidi="ar-IQ"/>
        </w:rPr>
        <w:t xml:space="preserve">Diageo North America </w:t>
      </w:r>
      <w:r w:rsidR="001E0EF2" w:rsidRPr="001E0EF2">
        <w:rPr>
          <w:rFonts w:cs="Ali-A-Samik"/>
          <w:color w:val="7030A0"/>
          <w:kern w:val="32"/>
          <w:sz w:val="32"/>
          <w:szCs w:val="32"/>
          <w:lang w:bidi="ar-IQ"/>
        </w:rPr>
        <w:t>inc</w:t>
      </w:r>
      <w:r w:rsidRPr="001E0EF2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1E0EF2" w:rsidRPr="001E0E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الجنسية الأمريكية0</w:t>
      </w:r>
    </w:p>
    <w:p w:rsidR="003641CA" w:rsidRPr="009150D4" w:rsidRDefault="003641CA" w:rsidP="001E0E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E0E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 w:rsidR="001E0EF2">
        <w:rPr>
          <w:rFonts w:asciiTheme="majorBidi" w:hAnsiTheme="majorBidi"/>
          <w:color w:val="7030A0"/>
          <w:sz w:val="32"/>
          <w:szCs w:val="32"/>
          <w:lang w:bidi="ar-IQ"/>
        </w:rPr>
        <w:t>801 Main Avenue Norwalk Connecticut801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1CA" w:rsidRPr="00150B30" w:rsidRDefault="003641CA" w:rsidP="007A23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A2345">
        <w:rPr>
          <w:b/>
          <w:bCs/>
          <w:noProof/>
          <w:color w:val="7030A0"/>
          <w:sz w:val="32"/>
          <w:szCs w:val="32"/>
          <w:lang w:bidi="ar-IQ"/>
        </w:rPr>
        <w:t>SMIRNOFF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A234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BB38F4" w:rsidRDefault="003641CA" w:rsidP="007A23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A2345">
        <w:rPr>
          <w:rFonts w:ascii="Ali- Arabesque" w:hAnsi="Ali- Arabesque" w:hint="cs"/>
          <w:color w:val="7030A0"/>
          <w:rtl/>
        </w:rPr>
        <w:t>25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A2345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A2345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1CA" w:rsidRPr="00BB38F4" w:rsidRDefault="003641CA" w:rsidP="007A234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A234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641CA" w:rsidRPr="003118AF" w:rsidRDefault="003641CA" w:rsidP="00364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86"/>
      </w:tblGrid>
      <w:tr w:rsidR="003641CA" w:rsidRPr="00887035" w:rsidTr="007A2345">
        <w:trPr>
          <w:trHeight w:val="234"/>
        </w:trPr>
        <w:tc>
          <w:tcPr>
            <w:tcW w:w="1195" w:type="dxa"/>
          </w:tcPr>
          <w:p w:rsidR="003641CA" w:rsidRPr="00C27366" w:rsidRDefault="007A2345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01950" cy="1311910"/>
                  <wp:effectExtent l="0" t="0" r="0" b="2540"/>
                  <wp:docPr id="21" name="Picture 21" descr="C:\Users\lava\Desktop\لوغو\لوغو 64\ابو غزالة 2\SMIRNOFF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لوغو\لوغو 64\ابو غزالة 2\SMIRNOFF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1CA" w:rsidRPr="00E50194" w:rsidRDefault="003641CA" w:rsidP="003641C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1CA" w:rsidRPr="00494B6B" w:rsidRDefault="003641CA" w:rsidP="007974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9742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ئالين بؤ بةرهةم هيَناني بةهارات و لةكيس كرد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8A57FD" w:rsidRDefault="003641CA" w:rsidP="007974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9742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ريَطاي قوشتةث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922D8E" w:rsidRDefault="003641CA" w:rsidP="004542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5421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َ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9742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ص , ع , ر , 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D7707E" w:rsidRDefault="003641CA" w:rsidP="003641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1CA" w:rsidRDefault="003641CA" w:rsidP="0079742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97421">
        <w:rPr>
          <w:rFonts w:ascii="Ali- Arabesque" w:hAnsi="Ali- Arabesque" w:hint="cs"/>
          <w:color w:val="7030A0"/>
          <w:rtl/>
        </w:rPr>
        <w:t>25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97421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97421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A00045" w:rsidRDefault="003641CA" w:rsidP="0079742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97421">
        <w:rPr>
          <w:rFonts w:ascii="Ali- Arabesque" w:hAnsi="Ali- Arabesque" w:cs="Ali-A-Samik" w:hint="cs"/>
          <w:color w:val="7030A0"/>
          <w:sz w:val="40"/>
          <w:szCs w:val="40"/>
          <w:rtl/>
        </w:rPr>
        <w:t>0750456053</w:t>
      </w:r>
    </w:p>
    <w:p w:rsidR="003641CA" w:rsidRPr="00532D6B" w:rsidRDefault="003641CA" w:rsidP="00364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1CA" w:rsidRPr="00976EAA" w:rsidRDefault="003641CA" w:rsidP="0079742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974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ئالين لانتاج البهارات و التعبئ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9150D4" w:rsidRDefault="003641CA" w:rsidP="007974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974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طريق قوشتب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1CA" w:rsidRPr="00150B30" w:rsidRDefault="003641CA" w:rsidP="007974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9742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9742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ص , ع , ر , 29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BB38F4" w:rsidRDefault="003641CA" w:rsidP="007974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97421">
        <w:rPr>
          <w:rFonts w:ascii="Ali- Arabesque" w:hAnsi="Ali- Arabesque" w:hint="cs"/>
          <w:color w:val="7030A0"/>
          <w:rtl/>
        </w:rPr>
        <w:t>25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97421">
        <w:rPr>
          <w:rFonts w:ascii="Ali- Arabesque" w:hAnsi="Ali- Arabesque" w:hint="cs"/>
          <w:color w:val="7030A0"/>
          <w:rtl/>
        </w:rPr>
        <w:t>26</w:t>
      </w:r>
      <w:r w:rsidR="00797421" w:rsidRPr="00E96EA3">
        <w:rPr>
          <w:rFonts w:ascii="Ali- Arabesque" w:hAnsi="Ali- Arabesque" w:hint="cs"/>
          <w:color w:val="7030A0"/>
          <w:rtl/>
        </w:rPr>
        <w:t>/</w:t>
      </w:r>
      <w:r w:rsidR="00797421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1CA" w:rsidRPr="00BB38F4" w:rsidRDefault="003641CA" w:rsidP="0079742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97421">
        <w:rPr>
          <w:rFonts w:ascii="Ali- Arabesque" w:hAnsi="Ali- Arabesque" w:cs="Ali-A-Samik" w:hint="cs"/>
          <w:color w:val="7030A0"/>
          <w:sz w:val="40"/>
          <w:szCs w:val="40"/>
          <w:rtl/>
        </w:rPr>
        <w:t>0750456053</w:t>
      </w:r>
    </w:p>
    <w:p w:rsidR="003641CA" w:rsidRPr="003118AF" w:rsidRDefault="003641CA" w:rsidP="00364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3641CA" w:rsidRPr="00887035" w:rsidTr="007A2345">
        <w:trPr>
          <w:trHeight w:val="234"/>
        </w:trPr>
        <w:tc>
          <w:tcPr>
            <w:tcW w:w="1195" w:type="dxa"/>
          </w:tcPr>
          <w:p w:rsidR="003641CA" w:rsidRPr="00C27366" w:rsidRDefault="00F05FE1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86551" cy="1828800"/>
                  <wp:effectExtent l="0" t="0" r="4445" b="0"/>
                  <wp:docPr id="22" name="Picture 22" descr="C:\Users\lava\Desktop\لوغو\لوغو 64\كاك دلشاد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لوغو\لوغو 64\كاك دلشاد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55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929D5" w:rsidRDefault="00D929D5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929D5" w:rsidRDefault="00D929D5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929D5" w:rsidRDefault="00D929D5" w:rsidP="00D929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Pr="00E50194" w:rsidRDefault="00D929D5" w:rsidP="00D929D5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29D5" w:rsidRPr="00494B6B" w:rsidRDefault="00D929D5" w:rsidP="00D929D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ئالين بؤ بةرهةم هيَناني بةهارات و لةكيس كردن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929D5" w:rsidRPr="008A57FD" w:rsidRDefault="00D929D5" w:rsidP="00D929D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ناوضةي ثيشةسازي ريَطاي قوشتةثة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9D5" w:rsidRPr="00922D8E" w:rsidRDefault="00D929D5" w:rsidP="004542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5421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َ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ص , ع , ر , 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9D5" w:rsidRPr="00D7707E" w:rsidRDefault="00D929D5" w:rsidP="00D929D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929D5" w:rsidRDefault="00D929D5" w:rsidP="00D929D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9D5" w:rsidRPr="00A00045" w:rsidRDefault="00D929D5" w:rsidP="00D929D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56053</w:t>
      </w:r>
    </w:p>
    <w:p w:rsidR="00D929D5" w:rsidRPr="00532D6B" w:rsidRDefault="00D929D5" w:rsidP="00D929D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29D5" w:rsidRPr="00976EAA" w:rsidRDefault="00D929D5" w:rsidP="00D929D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ئالين لانتاج البهارات و التعبئ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929D5" w:rsidRPr="009150D4" w:rsidRDefault="00D929D5" w:rsidP="00D929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طريق قوشتب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929D5" w:rsidRPr="00150B30" w:rsidRDefault="00D929D5" w:rsidP="00D929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ص , ع , ر , 29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9D5" w:rsidRPr="00BB38F4" w:rsidRDefault="00D929D5" w:rsidP="00D929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929D5" w:rsidRPr="00BB38F4" w:rsidRDefault="00D929D5" w:rsidP="00D929D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56053</w:t>
      </w:r>
    </w:p>
    <w:p w:rsidR="00D929D5" w:rsidRPr="003118AF" w:rsidRDefault="00D929D5" w:rsidP="00D929D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929D5" w:rsidRDefault="00D929D5" w:rsidP="00D929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D929D5" w:rsidRPr="00887035" w:rsidTr="000625A6">
        <w:trPr>
          <w:trHeight w:val="234"/>
        </w:trPr>
        <w:tc>
          <w:tcPr>
            <w:tcW w:w="1195" w:type="dxa"/>
          </w:tcPr>
          <w:p w:rsidR="00D929D5" w:rsidRPr="00C27366" w:rsidRDefault="00F05FE1" w:rsidP="000625A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86551" cy="1828800"/>
                  <wp:effectExtent l="0" t="0" r="4445" b="0"/>
                  <wp:docPr id="27" name="Picture 27" descr="C:\Users\lava\Desktop\لوغو\لوغو 64\كاك دلشاد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لوغو\لوغو 64\كاك دلشاد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55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9D5" w:rsidRDefault="00D929D5" w:rsidP="00D929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929D5" w:rsidRDefault="00D929D5" w:rsidP="00D929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929D5" w:rsidRDefault="00D929D5" w:rsidP="00D929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929D5" w:rsidRDefault="00D929D5" w:rsidP="00D929D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929D5" w:rsidRDefault="00D929D5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929D5" w:rsidRDefault="00D929D5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929D5" w:rsidRDefault="00D929D5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929D5" w:rsidRDefault="00D929D5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929D5" w:rsidRDefault="00D929D5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929D5" w:rsidRDefault="00D929D5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929D5" w:rsidRDefault="00D929D5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929D5" w:rsidRDefault="00D929D5" w:rsidP="00D929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Pr="00E50194" w:rsidRDefault="00D929D5" w:rsidP="00D929D5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29D5" w:rsidRPr="00494B6B" w:rsidRDefault="00D929D5" w:rsidP="00D929D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ئالين بؤ بةرهةم هيَناني بةهارات و لةكيس كردن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929D5" w:rsidRPr="008A57FD" w:rsidRDefault="00D929D5" w:rsidP="00D929D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ناوضةي ثيشةسازي ريَطاي قوشتةثة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9D5" w:rsidRPr="00922D8E" w:rsidRDefault="00D929D5" w:rsidP="004542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5421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َ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ص , ع , ر , 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9D5" w:rsidRPr="00D7707E" w:rsidRDefault="00D929D5" w:rsidP="00D929D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929D5" w:rsidRDefault="00D929D5" w:rsidP="00D929D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9D5" w:rsidRPr="00A00045" w:rsidRDefault="00D929D5" w:rsidP="00D929D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56053</w:t>
      </w:r>
    </w:p>
    <w:p w:rsidR="00D929D5" w:rsidRPr="00532D6B" w:rsidRDefault="00D929D5" w:rsidP="00D929D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29D5" w:rsidRPr="00976EAA" w:rsidRDefault="00D929D5" w:rsidP="00D929D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ئالين لانتاج البهارات و التعبئ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929D5" w:rsidRPr="009150D4" w:rsidRDefault="00D929D5" w:rsidP="00D929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طريق قوشتب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929D5" w:rsidRPr="00150B30" w:rsidRDefault="00D929D5" w:rsidP="00D929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ص , ع , ر , 29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9D5" w:rsidRPr="00BB38F4" w:rsidRDefault="00D929D5" w:rsidP="00D929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929D5" w:rsidRPr="00BB38F4" w:rsidRDefault="00D929D5" w:rsidP="00D929D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56053</w:t>
      </w:r>
    </w:p>
    <w:p w:rsidR="00D929D5" w:rsidRPr="003118AF" w:rsidRDefault="00D929D5" w:rsidP="00D929D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929D5" w:rsidRDefault="00D929D5" w:rsidP="00D929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D929D5" w:rsidRPr="00887035" w:rsidTr="000625A6">
        <w:trPr>
          <w:trHeight w:val="234"/>
        </w:trPr>
        <w:tc>
          <w:tcPr>
            <w:tcW w:w="1195" w:type="dxa"/>
          </w:tcPr>
          <w:p w:rsidR="00D929D5" w:rsidRPr="00C27366" w:rsidRDefault="00F05FE1" w:rsidP="000625A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86551" cy="1828800"/>
                  <wp:effectExtent l="0" t="0" r="4445" b="0"/>
                  <wp:docPr id="29" name="Picture 29" descr="C:\Users\lava\Desktop\لوغو\لوغو 64\كاك دلشاد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لوغو\لوغو 64\كاك دلشاد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55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9D5" w:rsidRDefault="00D929D5" w:rsidP="00D929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929D5" w:rsidRDefault="00D929D5" w:rsidP="00D929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929D5" w:rsidRDefault="00D929D5" w:rsidP="00D929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929D5" w:rsidRDefault="00D929D5" w:rsidP="00D929D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D929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Pr="00E50194" w:rsidRDefault="00D929D5" w:rsidP="00D929D5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29D5" w:rsidRPr="00494B6B" w:rsidRDefault="00D929D5" w:rsidP="00D929D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ئالين بؤ بةرهةم هيَناني بةهارات و لةكيس كردن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929D5" w:rsidRPr="008A57FD" w:rsidRDefault="00D929D5" w:rsidP="00D929D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ناوضةي ثيشةسازي ريَطاي قوشتةثة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9D5" w:rsidRPr="00922D8E" w:rsidRDefault="00D929D5" w:rsidP="004542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5421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َ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ص , ع , ر , 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9D5" w:rsidRPr="00D7707E" w:rsidRDefault="00D929D5" w:rsidP="00D929D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929D5" w:rsidRDefault="00D929D5" w:rsidP="00D929D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9D5" w:rsidRPr="00A00045" w:rsidRDefault="00D929D5" w:rsidP="00D929D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56053</w:t>
      </w:r>
    </w:p>
    <w:p w:rsidR="00D929D5" w:rsidRPr="00532D6B" w:rsidRDefault="00D929D5" w:rsidP="00D929D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29D5" w:rsidRPr="00976EAA" w:rsidRDefault="00D929D5" w:rsidP="00D929D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ئالين لانتاج البهارات و التعبئ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929D5" w:rsidRPr="009150D4" w:rsidRDefault="00D929D5" w:rsidP="00D929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طريق قوشتب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929D5" w:rsidRPr="00150B30" w:rsidRDefault="00D929D5" w:rsidP="00D929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ص , ع , ر , 29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9D5" w:rsidRPr="00BB38F4" w:rsidRDefault="00D929D5" w:rsidP="00D929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929D5" w:rsidRPr="00BB38F4" w:rsidRDefault="00D929D5" w:rsidP="00D929D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56053</w:t>
      </w:r>
    </w:p>
    <w:p w:rsidR="00D929D5" w:rsidRPr="003118AF" w:rsidRDefault="00D929D5" w:rsidP="00D929D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929D5" w:rsidRDefault="00D929D5" w:rsidP="00D929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D929D5" w:rsidRPr="00887035" w:rsidTr="000625A6">
        <w:trPr>
          <w:trHeight w:val="234"/>
        </w:trPr>
        <w:tc>
          <w:tcPr>
            <w:tcW w:w="1195" w:type="dxa"/>
          </w:tcPr>
          <w:p w:rsidR="00D929D5" w:rsidRPr="00C27366" w:rsidRDefault="00F05FE1" w:rsidP="000625A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86551" cy="1828800"/>
                  <wp:effectExtent l="0" t="0" r="4445" b="0"/>
                  <wp:docPr id="30" name="Picture 30" descr="C:\Users\lava\Desktop\لوغو\لوغو 64\كاك دلشاد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لوغو\لوغو 64\كاك دلشاد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55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9D5" w:rsidRDefault="00D929D5" w:rsidP="00D929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929D5" w:rsidRDefault="00D929D5" w:rsidP="00D929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929D5" w:rsidRDefault="00D929D5" w:rsidP="00D929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929D5" w:rsidRDefault="00D929D5" w:rsidP="00D929D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D929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Pr="00E50194" w:rsidRDefault="00D929D5" w:rsidP="00D929D5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29D5" w:rsidRPr="00494B6B" w:rsidRDefault="00D929D5" w:rsidP="00D929D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ئالين بؤ بةرهةم هيَناني بةهارات و لةكيس كردن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929D5" w:rsidRPr="008A57FD" w:rsidRDefault="00D929D5" w:rsidP="00D929D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ناوضةي ثيشةسازي ريَطاي قوشتةثة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9D5" w:rsidRPr="00922D8E" w:rsidRDefault="00D929D5" w:rsidP="004542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5421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َ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ص , ع , ر , 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9D5" w:rsidRPr="00D7707E" w:rsidRDefault="00D929D5" w:rsidP="00D929D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929D5" w:rsidRDefault="00D929D5" w:rsidP="00D929D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9D5" w:rsidRPr="00A00045" w:rsidRDefault="00D929D5" w:rsidP="00D929D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56053</w:t>
      </w:r>
    </w:p>
    <w:p w:rsidR="00D929D5" w:rsidRPr="00532D6B" w:rsidRDefault="00D929D5" w:rsidP="00D929D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29D5" w:rsidRPr="00976EAA" w:rsidRDefault="00D929D5" w:rsidP="00D929D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ئالين لانتاج البهارات و التعبئ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929D5" w:rsidRPr="009150D4" w:rsidRDefault="00D929D5" w:rsidP="00D929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طريق قوشتب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929D5" w:rsidRPr="00150B30" w:rsidRDefault="00D929D5" w:rsidP="00D929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ص , ع , ر , 29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9D5" w:rsidRPr="00BB38F4" w:rsidRDefault="00D929D5" w:rsidP="00D929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929D5" w:rsidRPr="00BB38F4" w:rsidRDefault="00D929D5" w:rsidP="00D929D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56053</w:t>
      </w:r>
    </w:p>
    <w:p w:rsidR="00D929D5" w:rsidRPr="003118AF" w:rsidRDefault="00D929D5" w:rsidP="00D929D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929D5" w:rsidRDefault="00D929D5" w:rsidP="00D929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D929D5" w:rsidRPr="00887035" w:rsidTr="000625A6">
        <w:trPr>
          <w:trHeight w:val="234"/>
        </w:trPr>
        <w:tc>
          <w:tcPr>
            <w:tcW w:w="1195" w:type="dxa"/>
          </w:tcPr>
          <w:p w:rsidR="00D929D5" w:rsidRPr="00C27366" w:rsidRDefault="00F05FE1" w:rsidP="000625A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86551" cy="1828800"/>
                  <wp:effectExtent l="0" t="0" r="4445" b="0"/>
                  <wp:docPr id="31" name="Picture 31" descr="C:\Users\lava\Desktop\لوغو\لوغو 64\كاك دلشاد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لوغو\لوغو 64\كاك دلشاد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55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9D5" w:rsidRDefault="00D929D5" w:rsidP="00D929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929D5" w:rsidRDefault="00D929D5" w:rsidP="00D929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929D5" w:rsidRDefault="00D929D5" w:rsidP="00D929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929D5" w:rsidRDefault="00D929D5" w:rsidP="00D929D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05FE1" w:rsidRDefault="00F05FE1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29D5" w:rsidRDefault="00D929D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1CA" w:rsidRPr="00E50194" w:rsidRDefault="003641CA" w:rsidP="003641C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1CA" w:rsidRPr="00494B6B" w:rsidRDefault="003641CA" w:rsidP="005458D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458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نؤكان بؤ بازرطاني طشتي و بريكارنامةي بازرطاني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8A57FD" w:rsidRDefault="003641CA" w:rsidP="005458D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5458D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طةرةكي عةقار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922D8E" w:rsidRDefault="003641CA" w:rsidP="004542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54214">
        <w:rPr>
          <w:b/>
          <w:bCs/>
          <w:noProof/>
          <w:color w:val="7030A0"/>
          <w:sz w:val="32"/>
          <w:szCs w:val="32"/>
          <w:lang w:bidi="ar-IQ"/>
        </w:rPr>
        <w:t>G</w:t>
      </w:r>
      <w:r w:rsidR="005458DF">
        <w:rPr>
          <w:b/>
          <w:bCs/>
          <w:noProof/>
          <w:color w:val="7030A0"/>
          <w:sz w:val="32"/>
          <w:szCs w:val="32"/>
          <w:lang w:bidi="ar-IQ"/>
        </w:rPr>
        <w:t>ULBAKH</w:t>
      </w:r>
      <w:r w:rsidR="0045421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+ ويَ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458D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D7707E" w:rsidRDefault="003641CA" w:rsidP="003641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1CA" w:rsidRDefault="003641CA" w:rsidP="005458DF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458DF">
        <w:rPr>
          <w:rFonts w:ascii="Ali- Arabesque" w:hAnsi="Ali- Arabesque" w:hint="cs"/>
          <w:color w:val="7030A0"/>
          <w:rtl/>
        </w:rPr>
        <w:t>25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58DF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458DF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A00045" w:rsidRDefault="003641CA" w:rsidP="005458D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458DF">
        <w:rPr>
          <w:rFonts w:ascii="Ali- Arabesque" w:hAnsi="Ali- Arabesque" w:cs="Ali-A-Samik" w:hint="cs"/>
          <w:color w:val="7030A0"/>
          <w:sz w:val="40"/>
          <w:szCs w:val="40"/>
          <w:rtl/>
        </w:rPr>
        <w:t>07706179100</w:t>
      </w:r>
    </w:p>
    <w:p w:rsidR="003641CA" w:rsidRPr="00532D6B" w:rsidRDefault="003641CA" w:rsidP="00364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1CA" w:rsidRPr="00976EAA" w:rsidRDefault="003641CA" w:rsidP="005458D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458D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نوكان لتجارة العامة و الوكالات التجارية 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9150D4" w:rsidRDefault="003641CA" w:rsidP="005458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458D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منطقة عقارات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1CA" w:rsidRPr="00150B30" w:rsidRDefault="003641CA" w:rsidP="004542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54214">
        <w:rPr>
          <w:b/>
          <w:bCs/>
          <w:noProof/>
          <w:color w:val="7030A0"/>
          <w:sz w:val="32"/>
          <w:szCs w:val="32"/>
          <w:lang w:bidi="ar-IQ"/>
        </w:rPr>
        <w:t>G</w:t>
      </w:r>
      <w:r w:rsidR="005458DF">
        <w:rPr>
          <w:b/>
          <w:bCs/>
          <w:noProof/>
          <w:color w:val="7030A0"/>
          <w:sz w:val="32"/>
          <w:szCs w:val="32"/>
          <w:lang w:bidi="ar-IQ"/>
        </w:rPr>
        <w:t>ULBAKH</w:t>
      </w:r>
      <w:r w:rsidR="0045421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+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458D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BB38F4" w:rsidRDefault="003641CA" w:rsidP="005458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458DF">
        <w:rPr>
          <w:rFonts w:ascii="Ali- Arabesque" w:hAnsi="Ali- Arabesque" w:hint="cs"/>
          <w:color w:val="7030A0"/>
          <w:rtl/>
        </w:rPr>
        <w:t>25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58DF">
        <w:rPr>
          <w:rFonts w:ascii="Ali- Arabesque" w:hAnsi="Ali- Arabesque" w:hint="cs"/>
          <w:color w:val="7030A0"/>
          <w:rtl/>
        </w:rPr>
        <w:t>26</w:t>
      </w:r>
      <w:r w:rsidR="005458DF" w:rsidRPr="00E96EA3">
        <w:rPr>
          <w:rFonts w:ascii="Ali- Arabesque" w:hAnsi="Ali- Arabesque" w:hint="cs"/>
          <w:color w:val="7030A0"/>
          <w:rtl/>
        </w:rPr>
        <w:t>/</w:t>
      </w:r>
      <w:r w:rsidR="005458DF">
        <w:rPr>
          <w:rFonts w:ascii="Ali- Arabesque" w:hAnsi="Ali- Arabesque" w:hint="cs"/>
          <w:color w:val="7030A0"/>
          <w:rtl/>
        </w:rPr>
        <w:t>8</w:t>
      </w:r>
      <w:r w:rsidR="005458DF" w:rsidRPr="00E96EA3">
        <w:rPr>
          <w:rFonts w:ascii="Ali- Arabesque" w:hAnsi="Ali- Arabesque" w:hint="cs"/>
          <w:color w:val="7030A0"/>
          <w:rtl/>
        </w:rPr>
        <w:t>/2</w:t>
      </w:r>
      <w:r w:rsidR="005458DF">
        <w:rPr>
          <w:rFonts w:ascii="Ali- Arabesque" w:hAnsi="Ali- Arabesque" w:hint="cs"/>
          <w:color w:val="7030A0"/>
          <w:rtl/>
        </w:rPr>
        <w:t>0</w:t>
      </w:r>
      <w:r w:rsidR="005458DF" w:rsidRPr="00E96EA3">
        <w:rPr>
          <w:rFonts w:ascii="Ali- Arabesque" w:hAnsi="Ali- Arabesque" w:hint="cs"/>
          <w:color w:val="7030A0"/>
          <w:rtl/>
        </w:rPr>
        <w:t>1</w:t>
      </w:r>
      <w:r w:rsidR="005458DF">
        <w:rPr>
          <w:rFonts w:ascii="Ali- Arabesque" w:hAnsi="Ali- Arabesque" w:hint="cs"/>
          <w:color w:val="7030A0"/>
          <w:rtl/>
        </w:rPr>
        <w:t>5</w:t>
      </w:r>
      <w:r w:rsidR="005458DF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1CA" w:rsidRPr="00BB38F4" w:rsidRDefault="003641CA" w:rsidP="005458D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5458DF">
        <w:rPr>
          <w:rFonts w:ascii="Ali- Arabesque" w:hAnsi="Ali- Arabesque" w:cs="Ali-A-Samik" w:hint="cs"/>
          <w:color w:val="7030A0"/>
          <w:sz w:val="40"/>
          <w:szCs w:val="40"/>
          <w:rtl/>
        </w:rPr>
        <w:t>07706179100</w:t>
      </w:r>
    </w:p>
    <w:p w:rsidR="003641CA" w:rsidRPr="003118AF" w:rsidRDefault="003641CA" w:rsidP="00364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9"/>
      </w:tblGrid>
      <w:tr w:rsidR="003641CA" w:rsidRPr="00887035" w:rsidTr="007A2345">
        <w:trPr>
          <w:trHeight w:val="234"/>
        </w:trPr>
        <w:tc>
          <w:tcPr>
            <w:tcW w:w="1195" w:type="dxa"/>
          </w:tcPr>
          <w:p w:rsidR="003641CA" w:rsidRPr="00C27366" w:rsidRDefault="003921CB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59735" cy="1828800"/>
                  <wp:effectExtent l="0" t="0" r="0" b="0"/>
                  <wp:docPr id="64" name="Picture 64" descr="C:\Users\lava\Desktop\لوغو\لوغو 64\New folder\3D-Visual-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لوغو\لوغو 64\New folder\3D-Visual-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73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EB05F3" w:rsidP="00C127DF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Line Callout 2 78" o:spid="_x0000_s1026" type="#_x0000_t48" style="position:absolute;left:0;text-align:left;margin-left:120.4pt;margin-top:1.1pt;width:373.2pt;height:82pt;flip:x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tVzQIAAAUGAAAOAAAAZHJzL2Uyb0RvYy54bWysVN9v2jAQfp+0/8HyexsSAm1QQ4Wo2Cah&#10;tVI79dk4NmRybM82BPbX7+wYGgZP0/Jg3fm+nO+++/HwuG8E2jFjayVLnN4OMGKSqqqW6xL/eFvc&#10;3GNkHZEVEUqyEh+YxY/Tz58eWj1hmdooUTGDwIm0k1aXeOOcniSJpRvWEHurNJNg5Mo0xIFq1kll&#10;SAveG5Fkg8E4aZWptFGUWQu3T50RT4N/zhl1z5xb5pAoMcTmwmnCufJnMn0gk7UhelPTGAb5hyga&#10;Ukt49OTqiTiCtqa+cNXU1CiruLulqkkU5zVlIQfIJh38lc3rhmgWcgFyrD7RZP+fW/p992JQXZX4&#10;DiolSQM1WtaSoTkRQm0dyhAYgKVW2wmAX/WLiZoF0ae856ZBXNT6KzRAIAHSQvvA8eHEMds7ROEy&#10;vxsW4xxKQcGWDvI0H4QqJJ0j71Ab674w1SAvlHgFFWYmxpOFB8huaV2gu4oxk+pnihFvBFRvRwS6&#10;SdMiFrcHyc4gw/EVyPAccl8Ms0s/eR+U5cMrfkZ9yE2aF/lofOlo3EeNh0WeewxwETME6ciGT9cq&#10;UVeLWoigHOxcGATZlhgmolItRoJYB5clXoQvOjv7TUjUlrgYZRAhJTByXBAHYqOhCaxcY0TEGmaZ&#10;OhO4PvvZXrz5BoXtvTsI37V3fR5PxG66gIPXCBPSp8PCtEJdPQG+27r+8pLbr/ax6VaqOkDDGtVN&#10;stV0UYPjJeT9QgwUHzoL1pF7hoMLBZmqKGG0Ueb3tXuPh4kCK0YtrAKg4deWGAZpfZMwa0Wa+4Z1&#10;QclHdxkopm9Z9S1y28wVlATaEaILosc7cRS5Uc079PTMvwomIim83REelbnrVhTsPcpmswCDfaGJ&#10;W8pXTY9z5il9278To+OoOCjGd3VcG7GLuob6wHqypZptneL1ieyO18g87JrQhHEv+mXW1wPqY3tP&#10;/wAAAP//AwBQSwMEFAAGAAgAAAAhAPSV2lPeAAAACQEAAA8AAABkcnMvZG93bnJldi54bWxMj8FO&#10;wzAQRO9I/IO1SNyoQwQhhDgVQlRcQIW2B46ubeLQeB3F2zbw9SwnuM1qRrNv6vkUenFwY+oiKric&#10;ZSAcmmg7bBVs1ouLEkQijVb3EZ2CL5dg3pye1Lqy8Yhv7rCiVnAJpkor8ERDJWUy3gWdZnFwyN5H&#10;HIMmPsdW2lEfuTz0Ms+yQgbdIX/wenAP3pndah8UmN21X/rnl+/HxZOnd/os46sxSp2fTfd3IMhN&#10;9BeGX3xGh4aZtnGPNoleQX6VMTqxyEGwf1vesNhysChykE0t/y9ofgAAAP//AwBQSwECLQAUAAYA&#10;CAAAACEAtoM4kv4AAADhAQAAEwAAAAAAAAAAAAAAAAAAAAAAW0NvbnRlbnRfVHlwZXNdLnhtbFBL&#10;AQItABQABgAIAAAAIQA4/SH/1gAAAJQBAAALAAAAAAAAAAAAAAAAAC8BAABfcmVscy8ucmVsc1BL&#10;AQItABQABgAIAAAAIQBfeTtVzQIAAAUGAAAOAAAAAAAAAAAAAAAAAC4CAABkcnMvZTJvRG9jLnht&#10;bFBLAQItABQABgAIAAAAIQD0ldpT3gAAAAkBAAAPAAAAAAAAAAAAAAAAACcFAABkcnMvZG93bnJl&#10;di54bWxQSwUGAAAAAAQABADzAAAAMgYAAAAA&#10;" adj="13812,-32282,527,-8409,-80,-26" fillcolor="window" strokecolor="windowText">
            <v:textbox>
              <w:txbxContent>
                <w:p w:rsidR="00EB05F3" w:rsidRPr="002A207C" w:rsidRDefault="00EB05F3" w:rsidP="00291DED">
                  <w:pPr>
                    <w:jc w:val="center"/>
                    <w:rPr>
                      <w:sz w:val="24"/>
                      <w:szCs w:val="24"/>
                      <w:rtl/>
                      <w:lang w:bidi="ar-IQ"/>
                    </w:rPr>
                  </w:pPr>
                  <w:r w:rsidRPr="002A207C">
                    <w:rPr>
                      <w:rFonts w:hint="cs"/>
                      <w:sz w:val="24"/>
                      <w:szCs w:val="24"/>
                      <w:rtl/>
                      <w:lang w:bidi="ar-IQ"/>
                    </w:rPr>
                    <w:t>ووشةي دياركراوي بازرطانية بة تةنها ثاريَزراو نية</w:t>
                  </w:r>
                  <w:r w:rsidRPr="002A207C">
                    <w:rPr>
                      <w:sz w:val="24"/>
                      <w:szCs w:val="24"/>
                      <w:lang w:bidi="ar-IQ"/>
                    </w:rPr>
                    <w:t xml:space="preserve"> </w:t>
                  </w:r>
                  <w:r w:rsidRPr="002A207C">
                    <w:rPr>
                      <w:rFonts w:hint="cs"/>
                      <w:sz w:val="24"/>
                      <w:szCs w:val="24"/>
                      <w:rtl/>
                      <w:lang w:bidi="ar-IQ"/>
                    </w:rPr>
                    <w:t xml:space="preserve">  (</w:t>
                  </w:r>
                  <w:r>
                    <w:rPr>
                      <w:rFonts w:cs="Ali-A-Samik"/>
                      <w:sz w:val="24"/>
                      <w:szCs w:val="24"/>
                      <w:lang w:bidi="ar-IQ"/>
                    </w:rPr>
                    <w:t>TEA</w:t>
                  </w:r>
                  <w:r w:rsidRPr="002A207C">
                    <w:rPr>
                      <w:rFonts w:hint="cs"/>
                      <w:noProof/>
                      <w:sz w:val="24"/>
                      <w:szCs w:val="24"/>
                      <w:rtl/>
                      <w:lang w:bidi="ar-IQ"/>
                    </w:rPr>
                    <w:t>)</w:t>
                  </w:r>
                  <w:r w:rsidRPr="002A207C">
                    <w:rPr>
                      <w:rFonts w:hint="cs"/>
                      <w:sz w:val="24"/>
                      <w:szCs w:val="24"/>
                      <w:rtl/>
                      <w:lang w:bidi="ar-IQ"/>
                    </w:rPr>
                    <w:t xml:space="preserve"> 0</w:t>
                  </w:r>
                </w:p>
                <w:p w:rsidR="00EB05F3" w:rsidRPr="002A207C" w:rsidRDefault="00EB05F3" w:rsidP="00291DED">
                  <w:pPr>
                    <w:jc w:val="center"/>
                    <w:rPr>
                      <w:sz w:val="24"/>
                      <w:szCs w:val="24"/>
                    </w:rPr>
                  </w:pPr>
                  <w:r w:rsidRPr="002A207C">
                    <w:rPr>
                      <w:rFonts w:cs="Ali-A-Samik" w:hint="cs"/>
                      <w:sz w:val="24"/>
                      <w:szCs w:val="24"/>
                      <w:rtl/>
                      <w:lang w:bidi="ar-IQ"/>
                    </w:rPr>
                    <w:t>بيان تجاري غير محمي لوحده (</w:t>
                  </w:r>
                  <w:r>
                    <w:rPr>
                      <w:rFonts w:cs="Ali-A-Samik"/>
                      <w:sz w:val="24"/>
                      <w:szCs w:val="24"/>
                      <w:lang w:bidi="ar-IQ"/>
                    </w:rPr>
                    <w:t>TEA</w:t>
                  </w:r>
                  <w:r w:rsidRPr="002A207C">
                    <w:rPr>
                      <w:rFonts w:cs="Ali-A-Samik" w:hint="cs"/>
                      <w:sz w:val="24"/>
                      <w:szCs w:val="24"/>
                      <w:rtl/>
                      <w:lang w:bidi="ar-IQ"/>
                    </w:rPr>
                    <w:t>)</w:t>
                  </w:r>
                  <w:r w:rsidRPr="002A207C">
                    <w:rPr>
                      <w:rFonts w:cs="Ali-A-Samik"/>
                      <w:sz w:val="24"/>
                      <w:szCs w:val="24"/>
                      <w:lang w:bidi="ar-IQ"/>
                    </w:rPr>
                    <w:t xml:space="preserve"> </w:t>
                  </w:r>
                  <w:r w:rsidRPr="002A207C">
                    <w:rPr>
                      <w:rFonts w:cs="Ali-A-Samik" w:hint="cs"/>
                      <w:sz w:val="24"/>
                      <w:szCs w:val="24"/>
                      <w:rtl/>
                      <w:lang w:bidi="ar-IQ"/>
                    </w:rPr>
                    <w:t xml:space="preserve"> 0</w:t>
                  </w:r>
                </w:p>
              </w:txbxContent>
            </v:textbox>
            <o:callout v:ext="edit" minusx="t"/>
          </v:shape>
        </w:pict>
      </w: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B044F" w:rsidRDefault="009B044F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B044F" w:rsidRDefault="009B044F" w:rsidP="009B044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44F" w:rsidRPr="00E50194" w:rsidRDefault="009B044F" w:rsidP="009B044F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044F" w:rsidRPr="00494B6B" w:rsidRDefault="009B044F" w:rsidP="009B044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نؤكان بؤ بازرطاني طشتي و بريكارنامةي بازرطاني / سنووردار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B044F" w:rsidRPr="008A57FD" w:rsidRDefault="009B044F" w:rsidP="009B044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طةرةكي عةقار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044F" w:rsidRPr="00922D8E" w:rsidRDefault="009B044F" w:rsidP="004542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54214">
        <w:rPr>
          <w:b/>
          <w:bCs/>
          <w:noProof/>
          <w:color w:val="7030A0"/>
          <w:sz w:val="32"/>
          <w:szCs w:val="32"/>
          <w:lang w:bidi="ar-IQ"/>
        </w:rPr>
        <w:t>GULBAKH</w:t>
      </w:r>
      <w:r w:rsidR="0045421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+ ويَ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044F" w:rsidRPr="00D7707E" w:rsidRDefault="009B044F" w:rsidP="009B044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B044F" w:rsidRDefault="009B044F" w:rsidP="009B044F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044F" w:rsidRPr="00A00045" w:rsidRDefault="009B044F" w:rsidP="009B044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6179100</w:t>
      </w:r>
    </w:p>
    <w:p w:rsidR="009B044F" w:rsidRPr="00532D6B" w:rsidRDefault="009B044F" w:rsidP="009B044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044F" w:rsidRPr="00976EAA" w:rsidRDefault="009B044F" w:rsidP="009B044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نوكان لتجارة العامة و الوكالات التجارية 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B044F" w:rsidRPr="009150D4" w:rsidRDefault="009B044F" w:rsidP="009B04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منطقة عقارات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044F" w:rsidRPr="00150B30" w:rsidRDefault="009B044F" w:rsidP="004542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54214">
        <w:rPr>
          <w:b/>
          <w:bCs/>
          <w:noProof/>
          <w:color w:val="7030A0"/>
          <w:sz w:val="32"/>
          <w:szCs w:val="32"/>
          <w:lang w:bidi="ar-IQ"/>
        </w:rPr>
        <w:t>GULBAKH</w:t>
      </w:r>
      <w:r w:rsidR="0045421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+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044F" w:rsidRPr="00BB38F4" w:rsidRDefault="009B044F" w:rsidP="009B04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044F" w:rsidRPr="00BB38F4" w:rsidRDefault="009B044F" w:rsidP="009B044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6179100</w:t>
      </w:r>
    </w:p>
    <w:p w:rsidR="009B044F" w:rsidRPr="003118AF" w:rsidRDefault="009B044F" w:rsidP="009B044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B044F" w:rsidRDefault="009B044F" w:rsidP="009B04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9B044F" w:rsidRPr="00887035" w:rsidTr="000625A6">
        <w:trPr>
          <w:trHeight w:val="234"/>
        </w:trPr>
        <w:tc>
          <w:tcPr>
            <w:tcW w:w="1195" w:type="dxa"/>
          </w:tcPr>
          <w:p w:rsidR="009B044F" w:rsidRPr="00C27366" w:rsidRDefault="009B044F" w:rsidP="000625A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73899" cy="1828800"/>
                  <wp:effectExtent l="0" t="0" r="7620" b="0"/>
                  <wp:docPr id="66" name="Picture 66" descr="C:\Users\lava\Desktop\لوغو\لوغو 64\New folder\3D-Visual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لوغو\لوغو 64\New folder\3D-Visual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89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44F" w:rsidRDefault="009B044F" w:rsidP="009B04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044F" w:rsidRDefault="009B044F" w:rsidP="009B04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B044F" w:rsidRDefault="009B044F" w:rsidP="009B04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B044F" w:rsidRDefault="009B044F" w:rsidP="009B044F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B044F" w:rsidRDefault="009B044F" w:rsidP="009B044F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B044F" w:rsidRDefault="009B044F" w:rsidP="009B044F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B044F" w:rsidRDefault="009B044F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B044F" w:rsidRDefault="00EB05F3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pict>
          <v:shape id="Line Callout 2 77" o:spid="_x0000_s1027" type="#_x0000_t48" style="position:absolute;left:0;text-align:left;margin-left:112.9pt;margin-top:1.1pt;width:373.2pt;height:82pt;flip:x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2L0gIAAAwGAAAOAAAAZHJzL2Uyb0RvYy54bWysVN1v2jAQf5+0/8Hye5sPAhTUUCEqtkmo&#10;rdRWfTaOTTI5tmcbAvvrd3YCDYOnaXmwzr7L7+5+93H/sK8F2jFjKyVznNzGGDFJVVHJTY7f35Y3&#10;dxhZR2RBhJIsxwdm8cPs65f7Rk9ZqkolCmYQgEg7bXSOS+f0NIosLVlN7K3STIKSK1MTB1eziQpD&#10;GkCvRZTG8ShqlCm0UZRZC6+PrRLPAj7njLpnzi1zSOQYYnPhNOFc+zOa3ZPpxhBdVrQLg/xDFDWp&#10;JDg9QT0SR9DWVBdQdUWNsoq7W6rqSHFeURZygGyS+K9sXkuiWcgFyLH6RJP9f7D0afdiUFXkeDzG&#10;SJIaarSqJEMLIoTaOpQiUABLjbZTMH7VL6a7WRB9yntuasRFpb9DAwQSIC20DxwfThyzvUMUHrPx&#10;YDLKoBQUdEmcJVkcqhC1QB5QG+u+MVUjL+R4DRVmposnDQ7IbmVdoLvoYibFzwQjXguo3o4IdJMk&#10;k664PZP0zGQwumIyODe5mwzSS5ysb5Rmgys4w77JTTLM7uLkEmjUtxqlk0HgGrjoMgTpyIZP1ypR&#10;FctKiHA52IUwCLLNMUxEoRqMBLEOHnO8DJ93CBBnvwmJmhxPhilESAmMHBfEgVhraAIrNxgRsYFZ&#10;ps4Ers9+thc+36CwPb9x+K759Xk8Elu2AQfUzkxInw4L0wp19TH7bmv7y0tuv96HHg0M+pe1Kg7Q&#10;t0a1A201XVaAv4L0X4iBHoAGg63knuHgQkHCqpMwKpX5fe3d28NggRajBjYCsPFrSwyD7H5IGLlJ&#10;kvm+deGSDccpXExfs+5r5LZeKKgMdCVEF0Rv78RR5EbVH9Dac+8VVERS8N3y3l0Wrt1UsP4om8+D&#10;GawNTdxKvmp6HDfP7Nv+gxjdTYyDmjyp4/bomqlthU9bz7lU861TvDpx3vLaFQBWTmifbj36nda/&#10;B6vPJT77AwAA//8DAFBLAwQUAAYACAAAACEAaYFBgdwAAAAJAQAADwAAAGRycy9kb3ducmV2Lnht&#10;bEyPwU7DMBBE70j8g7VI3KiTSA00xKmgqEeEWhBcnXhJAvE62G4b/p7NqdxmNaPZN+V6soM4og+9&#10;IwXpIgGB1DjTU6vg7XV7cwciRE1GD45QwS8GWFeXF6UujDvRDo/72AouoVBoBV2MYyFlaDq0Oizc&#10;iMTep/NWRz59K43XJy63g8ySJJdW98QfOj3ipsPme3+wCt53Rr/4VZo8fvzU/fN2elpu0i+lrq+m&#10;h3sQEad4DsOMz+hQMVPtDmSCGBRk2ZLR4yxAsL+6nUXNwTzPQFal/L+g+gMAAP//AwBQSwECLQAU&#10;AAYACAAAACEAtoM4kv4AAADhAQAAEwAAAAAAAAAAAAAAAAAAAAAAW0NvbnRlbnRfVHlwZXNdLnht&#10;bFBLAQItABQABgAIAAAAIQA4/SH/1gAAAJQBAAALAAAAAAAAAAAAAAAAAC8BAABfcmVscy8ucmVs&#10;c1BLAQItABQABgAIAAAAIQBBWt2L0gIAAAwGAAAOAAAAAAAAAAAAAAAAAC4CAABkcnMvZTJvRG9j&#10;LnhtbFBLAQItABQABgAIAAAAIQBpgUGB3AAAAAkBAAAPAAAAAAAAAAAAAAAAACwFAABkcnMvZG93&#10;bnJldi54bWxQSwUGAAAAAAQABADzAAAANQYAAAAA&#10;" adj="13594,-33437,527,-8409,-80,-26" fillcolor="window" strokecolor="windowText">
            <v:textbox>
              <w:txbxContent>
                <w:p w:rsidR="00EB05F3" w:rsidRPr="002A207C" w:rsidRDefault="00EB05F3" w:rsidP="00687646">
                  <w:pPr>
                    <w:jc w:val="center"/>
                    <w:rPr>
                      <w:sz w:val="24"/>
                      <w:szCs w:val="24"/>
                      <w:rtl/>
                      <w:lang w:bidi="ar-IQ"/>
                    </w:rPr>
                  </w:pPr>
                  <w:r w:rsidRPr="002A207C">
                    <w:rPr>
                      <w:rFonts w:hint="cs"/>
                      <w:sz w:val="24"/>
                      <w:szCs w:val="24"/>
                      <w:rtl/>
                      <w:lang w:bidi="ar-IQ"/>
                    </w:rPr>
                    <w:t>ووشةي دياركراوي بازرطانية بة تةنها ثاريَزراو نية</w:t>
                  </w:r>
                  <w:r w:rsidRPr="002A207C">
                    <w:rPr>
                      <w:sz w:val="24"/>
                      <w:szCs w:val="24"/>
                      <w:lang w:bidi="ar-IQ"/>
                    </w:rPr>
                    <w:t xml:space="preserve"> </w:t>
                  </w:r>
                  <w:r w:rsidRPr="002A207C">
                    <w:rPr>
                      <w:rFonts w:hint="cs"/>
                      <w:sz w:val="24"/>
                      <w:szCs w:val="24"/>
                      <w:rtl/>
                      <w:lang w:bidi="ar-IQ"/>
                    </w:rPr>
                    <w:t xml:space="preserve">  (</w:t>
                  </w:r>
                  <w:r>
                    <w:rPr>
                      <w:rFonts w:cs="Ali-A-Samik"/>
                      <w:sz w:val="24"/>
                      <w:szCs w:val="24"/>
                      <w:lang w:bidi="ar-IQ"/>
                    </w:rPr>
                    <w:t>TEA</w:t>
                  </w:r>
                  <w:r w:rsidRPr="002A207C">
                    <w:rPr>
                      <w:rFonts w:hint="cs"/>
                      <w:noProof/>
                      <w:sz w:val="24"/>
                      <w:szCs w:val="24"/>
                      <w:rtl/>
                      <w:lang w:bidi="ar-IQ"/>
                    </w:rPr>
                    <w:t>)</w:t>
                  </w:r>
                  <w:r w:rsidRPr="002A207C">
                    <w:rPr>
                      <w:rFonts w:hint="cs"/>
                      <w:sz w:val="24"/>
                      <w:szCs w:val="24"/>
                      <w:rtl/>
                      <w:lang w:bidi="ar-IQ"/>
                    </w:rPr>
                    <w:t xml:space="preserve"> 0</w:t>
                  </w:r>
                </w:p>
                <w:p w:rsidR="00EB05F3" w:rsidRPr="002A207C" w:rsidRDefault="00EB05F3" w:rsidP="00687646">
                  <w:pPr>
                    <w:jc w:val="center"/>
                    <w:rPr>
                      <w:sz w:val="24"/>
                      <w:szCs w:val="24"/>
                    </w:rPr>
                  </w:pPr>
                  <w:r w:rsidRPr="002A207C">
                    <w:rPr>
                      <w:rFonts w:cs="Ali-A-Samik" w:hint="cs"/>
                      <w:sz w:val="24"/>
                      <w:szCs w:val="24"/>
                      <w:rtl/>
                      <w:lang w:bidi="ar-IQ"/>
                    </w:rPr>
                    <w:t>بيان تجاري غير محمي لوحده (</w:t>
                  </w:r>
                  <w:r>
                    <w:rPr>
                      <w:rFonts w:cs="Ali-A-Samik"/>
                      <w:sz w:val="24"/>
                      <w:szCs w:val="24"/>
                      <w:lang w:bidi="ar-IQ"/>
                    </w:rPr>
                    <w:t>TEA</w:t>
                  </w:r>
                  <w:r w:rsidRPr="002A207C">
                    <w:rPr>
                      <w:rFonts w:cs="Ali-A-Samik" w:hint="cs"/>
                      <w:sz w:val="24"/>
                      <w:szCs w:val="24"/>
                      <w:rtl/>
                      <w:lang w:bidi="ar-IQ"/>
                    </w:rPr>
                    <w:t>)</w:t>
                  </w:r>
                  <w:r w:rsidRPr="002A207C">
                    <w:rPr>
                      <w:rFonts w:cs="Ali-A-Samik"/>
                      <w:sz w:val="24"/>
                      <w:szCs w:val="24"/>
                      <w:lang w:bidi="ar-IQ"/>
                    </w:rPr>
                    <w:t xml:space="preserve"> </w:t>
                  </w:r>
                  <w:r w:rsidRPr="002A207C">
                    <w:rPr>
                      <w:rFonts w:cs="Ali-A-Samik" w:hint="cs"/>
                      <w:sz w:val="24"/>
                      <w:szCs w:val="24"/>
                      <w:rtl/>
                      <w:lang w:bidi="ar-IQ"/>
                    </w:rPr>
                    <w:t xml:space="preserve"> 0</w:t>
                  </w:r>
                </w:p>
              </w:txbxContent>
            </v:textbox>
            <o:callout v:ext="edit" minusx="t"/>
          </v:shape>
        </w:pict>
      </w:r>
    </w:p>
    <w:p w:rsidR="009B044F" w:rsidRDefault="009B044F" w:rsidP="00C127DF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127DF" w:rsidRDefault="00C127DF" w:rsidP="00C127DF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B044F" w:rsidRDefault="009B044F" w:rsidP="009B044F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B044F" w:rsidRDefault="009B044F" w:rsidP="009B044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44F" w:rsidRPr="00E50194" w:rsidRDefault="009B044F" w:rsidP="009B044F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044F" w:rsidRPr="00494B6B" w:rsidRDefault="009B044F" w:rsidP="009B044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نؤكان بؤ بازرطاني طشتي و بريكارنامةي بازرطاني / سنووردار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B044F" w:rsidRPr="008A57FD" w:rsidRDefault="009B044F" w:rsidP="009B044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طةرةكي عةقار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044F" w:rsidRPr="00922D8E" w:rsidRDefault="009B044F" w:rsidP="004542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54214">
        <w:rPr>
          <w:b/>
          <w:bCs/>
          <w:noProof/>
          <w:color w:val="7030A0"/>
          <w:sz w:val="32"/>
          <w:szCs w:val="32"/>
          <w:lang w:bidi="ar-IQ"/>
        </w:rPr>
        <w:t>GULBAKH</w:t>
      </w:r>
      <w:r w:rsidR="0045421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+ ويَ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044F" w:rsidRPr="00D7707E" w:rsidRDefault="009B044F" w:rsidP="009B044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B044F" w:rsidRDefault="009B044F" w:rsidP="009B044F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044F" w:rsidRPr="00A00045" w:rsidRDefault="009B044F" w:rsidP="009B044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6179100</w:t>
      </w:r>
    </w:p>
    <w:p w:rsidR="009B044F" w:rsidRPr="00532D6B" w:rsidRDefault="009B044F" w:rsidP="009B044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044F" w:rsidRPr="00976EAA" w:rsidRDefault="009B044F" w:rsidP="009B044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نوكان لتجارة العامة و الوكالات التجارية 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B044F" w:rsidRPr="009150D4" w:rsidRDefault="009B044F" w:rsidP="009B04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منطقة عقارات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044F" w:rsidRPr="00150B30" w:rsidRDefault="009B044F" w:rsidP="004542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54214">
        <w:rPr>
          <w:b/>
          <w:bCs/>
          <w:noProof/>
          <w:color w:val="7030A0"/>
          <w:sz w:val="32"/>
          <w:szCs w:val="32"/>
          <w:lang w:bidi="ar-IQ"/>
        </w:rPr>
        <w:t>GULBAKH</w:t>
      </w:r>
      <w:r w:rsidR="0045421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+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044F" w:rsidRPr="00BB38F4" w:rsidRDefault="009B044F" w:rsidP="009B04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044F" w:rsidRPr="00BB38F4" w:rsidRDefault="009B044F" w:rsidP="009B044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6179100</w:t>
      </w:r>
    </w:p>
    <w:p w:rsidR="009B044F" w:rsidRPr="003118AF" w:rsidRDefault="009B044F" w:rsidP="009B044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B044F" w:rsidRDefault="009B044F" w:rsidP="009B04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9B044F" w:rsidRPr="00887035" w:rsidTr="000625A6">
        <w:trPr>
          <w:trHeight w:val="234"/>
        </w:trPr>
        <w:tc>
          <w:tcPr>
            <w:tcW w:w="1195" w:type="dxa"/>
          </w:tcPr>
          <w:p w:rsidR="009B044F" w:rsidRPr="00C27366" w:rsidRDefault="009B044F" w:rsidP="000625A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32890" cy="1828800"/>
                  <wp:effectExtent l="0" t="0" r="5715" b="0"/>
                  <wp:docPr id="68" name="Picture 68" descr="C:\Users\lava\Desktop\لوغو\لوغو 64\New folder\Inner-carton-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لوغو\لوغو 64\New folder\Inner-carton-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89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44F" w:rsidRDefault="009B044F" w:rsidP="009B04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044F" w:rsidRDefault="009B044F" w:rsidP="009B04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B044F" w:rsidRDefault="009B044F" w:rsidP="009B04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B044F" w:rsidRDefault="009B044F" w:rsidP="009B044F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B044F" w:rsidRDefault="009B044F" w:rsidP="009B044F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B044F" w:rsidRDefault="009B044F" w:rsidP="009B044F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B044F" w:rsidRDefault="009B044F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B044F" w:rsidRDefault="00EB05F3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pict>
          <v:shape id="Line Callout 2 76" o:spid="_x0000_s1028" type="#_x0000_t48" style="position:absolute;left:0;text-align:left;margin-left:124.15pt;margin-top:1.1pt;width:373.2pt;height:82pt;flip:x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/uG0wIAAAwGAAAOAAAAZHJzL2Uyb0RvYy54bWysVFtv2jAUfp+0/2D5vYWElDaooUJUbJPQ&#10;Wqmd+mwcBzI5tmeb2379PjuB0sHTtDxYxz5fzuU7l/uHXSPJRlhXa1XQ5LpPiVBcl7VaFvTH6+zq&#10;jhLnmSqZ1EoUdC8cfRh//nS/NSOR6pWWpbAERpQbbU1BV96bUa/n+Eo0zF1rIxSUlbYN87jaZa+0&#10;bAvrjeyl/f6wt9W2NFZz4RxeH1slHUf7VSW4f6oqJzyRBUVsPp42notw9sb3bLS0zKxq3oXB/iGK&#10;htUKTo+mHplnZG3rM1NNza12uvLXXDc9XVU1FzEHZJP0/8rmZcWMiLmAHGeONLn/Z5Z/3zxbUpcF&#10;vR1SoliDGs1rJciUSanXnqQECrC0NW4E8It5tt3NQQwp7yrbkErW5isaIJKAtMgucrw/cix2nnA8&#10;ZreDfJihFBy6pJ8lWT9WodcaCgaNdf6L0A0JQkEXqLCwXTxpdMA2c+cj3WUXMyt/JpRUjUT1NkyS&#10;wTDPu+KeQNJTyBUYP4cMPkAGd/kgPQdlp6A0G1xwdXMKuUry/C67gALn7zEPk3wQIwIXXYaQDmyE&#10;dJ2WdTmrpYyXvZtKS5BtQTERpd5SIpnzeCzoLH4hcpj48JtUZFvQ/CZFhJxh5CrJPMTGoAmcWlLC&#10;5BKzzL2NXH/42Z35fEVhT/z243fJb8jjkblVG3C02sGkCumIOK2oa4g5dFvbX0Hyu8Uu9mgsRXhZ&#10;6HKPvrW6HWhn+KyG/TnSf2YWPYAGw1byTzgqqZGw7iRKVtr+vvQe8BgsaCnZYiOAjV9rZgWy+6Yw&#10;cnmShb718ZLd3Ka42FPN4lSj1s1UozLoSkQXxYD38iBWVjdvaO1J8AoVUxy+W967y9S3mwrrj4vJ&#10;JMKwNgzzc/Vi+GHcArOvuzdmTTcxHjX5rg/bo2umthXesYFzpSdrr6v6yHnLa1cArJzYPt16DDvt&#10;9B5R70t8/AcAAP//AwBQSwMEFAAGAAgAAAAhAIVN+ojeAAAACQEAAA8AAABkcnMvZG93bnJldi54&#10;bWxMj01Lw0AQhu+C/2EZwYvYjTHkq9mUIqiIF62l52l2TILZ3ZDdNvHfO570NsP78M4z1WYxgzjT&#10;5HtnFdytIhBkG6d72yrYfzze5iB8QKtxcJYUfJOHTX15UWGp3Wzf6bwLreAS60tU0IUwllL6piOD&#10;fuVGspx9uslg4HVqpZ5w5nIzyDiKUmmwt3yhw5EeOmq+diejoLnB7OlQPGfJ9iXf0yv6dH7zSl1f&#10;Lds1iEBL+IPhV5/VoWanoztZ7cWgIE7ye0Z5iEFwXhRJBuLIYJrGIOtK/v+g/gEAAP//AwBQSwEC&#10;LQAUAAYACAAAACEAtoM4kv4AAADhAQAAEwAAAAAAAAAAAAAAAAAAAAAAW0NvbnRlbnRfVHlwZXNd&#10;LnhtbFBLAQItABQABgAIAAAAIQA4/SH/1gAAAJQBAAALAAAAAAAAAAAAAAAAAC8BAABfcmVscy8u&#10;cmVsc1BLAQItABQABgAIAAAAIQBr//uG0wIAAAwGAAAOAAAAAAAAAAAAAAAAAC4CAABkcnMvZTJv&#10;RG9jLnhtbFBLAQItABQABgAIAAAAIQCFTfqI3gAAAAkBAAAPAAAAAAAAAAAAAAAAAC0FAABkcnMv&#10;ZG93bnJldi54bWxQSwUGAAAAAAQABADzAAAAOAYAAAAA&#10;" adj="13377,-43167,527,-8409,-43,799" fillcolor="window" strokecolor="windowText">
            <v:textbox>
              <w:txbxContent>
                <w:p w:rsidR="00EB05F3" w:rsidRPr="002A207C" w:rsidRDefault="00EB05F3" w:rsidP="00687646">
                  <w:pPr>
                    <w:jc w:val="center"/>
                    <w:rPr>
                      <w:sz w:val="24"/>
                      <w:szCs w:val="24"/>
                      <w:rtl/>
                      <w:lang w:bidi="ar-IQ"/>
                    </w:rPr>
                  </w:pPr>
                  <w:r w:rsidRPr="002A207C">
                    <w:rPr>
                      <w:rFonts w:hint="cs"/>
                      <w:sz w:val="24"/>
                      <w:szCs w:val="24"/>
                      <w:rtl/>
                      <w:lang w:bidi="ar-IQ"/>
                    </w:rPr>
                    <w:t>ووشةي دياركراوي بازرطانية بة تةنها ثاريَزراو نية</w:t>
                  </w:r>
                  <w:r w:rsidRPr="002A207C">
                    <w:rPr>
                      <w:sz w:val="24"/>
                      <w:szCs w:val="24"/>
                      <w:lang w:bidi="ar-IQ"/>
                    </w:rPr>
                    <w:t xml:space="preserve"> </w:t>
                  </w:r>
                  <w:r w:rsidRPr="002A207C">
                    <w:rPr>
                      <w:rFonts w:hint="cs"/>
                      <w:sz w:val="24"/>
                      <w:szCs w:val="24"/>
                      <w:rtl/>
                      <w:lang w:bidi="ar-IQ"/>
                    </w:rPr>
                    <w:t xml:space="preserve">  (</w:t>
                  </w:r>
                  <w:r>
                    <w:rPr>
                      <w:rFonts w:cs="Ali-A-Samik"/>
                      <w:sz w:val="24"/>
                      <w:szCs w:val="24"/>
                      <w:lang w:bidi="ar-IQ"/>
                    </w:rPr>
                    <w:t>TEA</w:t>
                  </w:r>
                  <w:r w:rsidRPr="002A207C">
                    <w:rPr>
                      <w:rFonts w:hint="cs"/>
                      <w:noProof/>
                      <w:sz w:val="24"/>
                      <w:szCs w:val="24"/>
                      <w:rtl/>
                      <w:lang w:bidi="ar-IQ"/>
                    </w:rPr>
                    <w:t>)</w:t>
                  </w:r>
                  <w:r w:rsidRPr="002A207C">
                    <w:rPr>
                      <w:rFonts w:hint="cs"/>
                      <w:sz w:val="24"/>
                      <w:szCs w:val="24"/>
                      <w:rtl/>
                      <w:lang w:bidi="ar-IQ"/>
                    </w:rPr>
                    <w:t xml:space="preserve"> 0</w:t>
                  </w:r>
                </w:p>
                <w:p w:rsidR="00EB05F3" w:rsidRPr="002A207C" w:rsidRDefault="00EB05F3" w:rsidP="00687646">
                  <w:pPr>
                    <w:jc w:val="center"/>
                    <w:rPr>
                      <w:sz w:val="24"/>
                      <w:szCs w:val="24"/>
                    </w:rPr>
                  </w:pPr>
                  <w:r w:rsidRPr="002A207C">
                    <w:rPr>
                      <w:rFonts w:cs="Ali-A-Samik" w:hint="cs"/>
                      <w:sz w:val="24"/>
                      <w:szCs w:val="24"/>
                      <w:rtl/>
                      <w:lang w:bidi="ar-IQ"/>
                    </w:rPr>
                    <w:t>بيان تجاري غير محمي لوحده (</w:t>
                  </w:r>
                  <w:r>
                    <w:rPr>
                      <w:rFonts w:cs="Ali-A-Samik"/>
                      <w:sz w:val="24"/>
                      <w:szCs w:val="24"/>
                      <w:lang w:bidi="ar-IQ"/>
                    </w:rPr>
                    <w:t>TEA</w:t>
                  </w:r>
                  <w:r w:rsidRPr="002A207C">
                    <w:rPr>
                      <w:rFonts w:cs="Ali-A-Samik" w:hint="cs"/>
                      <w:sz w:val="24"/>
                      <w:szCs w:val="24"/>
                      <w:rtl/>
                      <w:lang w:bidi="ar-IQ"/>
                    </w:rPr>
                    <w:t>)</w:t>
                  </w:r>
                  <w:r w:rsidRPr="002A207C">
                    <w:rPr>
                      <w:rFonts w:cs="Ali-A-Samik"/>
                      <w:sz w:val="24"/>
                      <w:szCs w:val="24"/>
                      <w:lang w:bidi="ar-IQ"/>
                    </w:rPr>
                    <w:t xml:space="preserve"> </w:t>
                  </w:r>
                  <w:r w:rsidRPr="002A207C">
                    <w:rPr>
                      <w:rFonts w:cs="Ali-A-Samik" w:hint="cs"/>
                      <w:sz w:val="24"/>
                      <w:szCs w:val="24"/>
                      <w:rtl/>
                      <w:lang w:bidi="ar-IQ"/>
                    </w:rPr>
                    <w:t xml:space="preserve"> 0</w:t>
                  </w:r>
                </w:p>
              </w:txbxContent>
            </v:textbox>
            <o:callout v:ext="edit" minusx="t"/>
          </v:shape>
        </w:pict>
      </w:r>
    </w:p>
    <w:p w:rsidR="009B044F" w:rsidRDefault="009B044F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B044F" w:rsidRDefault="009B044F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B044F" w:rsidRDefault="009B044F" w:rsidP="009B044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27DF" w:rsidRDefault="00C127DF" w:rsidP="009B044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44F" w:rsidRPr="00E50194" w:rsidRDefault="009B044F" w:rsidP="009B044F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044F" w:rsidRPr="00494B6B" w:rsidRDefault="009B044F" w:rsidP="009B044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نؤكان بؤ بازرطاني طشتي و بريكارنامةي بازرطاني / سنووردار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B044F" w:rsidRPr="008A57FD" w:rsidRDefault="009B044F" w:rsidP="009B044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طةرةكي عةقار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044F" w:rsidRPr="00922D8E" w:rsidRDefault="009B044F" w:rsidP="004542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5421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54214">
        <w:rPr>
          <w:b/>
          <w:bCs/>
          <w:noProof/>
          <w:color w:val="7030A0"/>
          <w:sz w:val="32"/>
          <w:szCs w:val="32"/>
          <w:lang w:bidi="ar-IQ"/>
        </w:rPr>
        <w:t>G</w:t>
      </w:r>
      <w:r w:rsidR="00C127DF" w:rsidRPr="00C127DF">
        <w:rPr>
          <w:b/>
          <w:bCs/>
          <w:noProof/>
          <w:color w:val="7030A0"/>
          <w:sz w:val="32"/>
          <w:szCs w:val="32"/>
          <w:lang w:bidi="ar-IQ"/>
        </w:rPr>
        <w:t>ULBAKH</w:t>
      </w:r>
      <w:r w:rsidR="00454214">
        <w:rPr>
          <w:b/>
          <w:bCs/>
          <w:noProof/>
          <w:color w:val="7030A0"/>
          <w:sz w:val="32"/>
          <w:szCs w:val="32"/>
          <w:lang w:bidi="ar-IQ"/>
        </w:rPr>
        <w:t xml:space="preserve"> TEA</w:t>
      </w:r>
      <w:r w:rsidR="00C127DF" w:rsidRPr="00C127D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ضاي </w:t>
      </w:r>
      <w:r w:rsidR="0045421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طل</w:t>
      </w:r>
      <w:r w:rsidR="00C127DF" w:rsidRPr="00C127D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اخ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044F" w:rsidRPr="00D7707E" w:rsidRDefault="009B044F" w:rsidP="009B044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B044F" w:rsidRDefault="009B044F" w:rsidP="009B044F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044F" w:rsidRPr="00A00045" w:rsidRDefault="009B044F" w:rsidP="009B044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6179100</w:t>
      </w:r>
    </w:p>
    <w:p w:rsidR="009B044F" w:rsidRPr="00532D6B" w:rsidRDefault="009B044F" w:rsidP="009B044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044F" w:rsidRPr="00976EAA" w:rsidRDefault="009B044F" w:rsidP="009B044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نوكان لتجارة العامة و الوكالات التجارية 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B044F" w:rsidRPr="009150D4" w:rsidRDefault="009B044F" w:rsidP="009B04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منطقة عقارات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044F" w:rsidRPr="00150B30" w:rsidRDefault="009B044F" w:rsidP="004542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54214">
        <w:rPr>
          <w:b/>
          <w:bCs/>
          <w:noProof/>
          <w:color w:val="7030A0"/>
          <w:sz w:val="32"/>
          <w:szCs w:val="32"/>
          <w:lang w:bidi="ar-IQ"/>
        </w:rPr>
        <w:t>G</w:t>
      </w:r>
      <w:r w:rsidR="00454214" w:rsidRPr="00C127DF">
        <w:rPr>
          <w:b/>
          <w:bCs/>
          <w:noProof/>
          <w:color w:val="7030A0"/>
          <w:sz w:val="32"/>
          <w:szCs w:val="32"/>
          <w:lang w:bidi="ar-IQ"/>
        </w:rPr>
        <w:t>ULBAKH</w:t>
      </w:r>
      <w:r w:rsidR="00454214">
        <w:rPr>
          <w:b/>
          <w:bCs/>
          <w:noProof/>
          <w:color w:val="7030A0"/>
          <w:sz w:val="32"/>
          <w:szCs w:val="32"/>
          <w:lang w:bidi="ar-IQ"/>
        </w:rPr>
        <w:t xml:space="preserve"> TEA</w:t>
      </w:r>
      <w:r w:rsidR="00C127DF" w:rsidRPr="00C127D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ضاي </w:t>
      </w:r>
      <w:r w:rsidR="0045421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طل</w:t>
      </w:r>
      <w:r w:rsidR="00C127DF" w:rsidRPr="00C127D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اخ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044F" w:rsidRPr="00BB38F4" w:rsidRDefault="009B044F" w:rsidP="009B04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044F" w:rsidRPr="00BB38F4" w:rsidRDefault="009B044F" w:rsidP="009B044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6179100</w:t>
      </w:r>
    </w:p>
    <w:p w:rsidR="009B044F" w:rsidRPr="003118AF" w:rsidRDefault="009B044F" w:rsidP="009B044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B044F" w:rsidRDefault="009B044F" w:rsidP="009B04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6"/>
      </w:tblGrid>
      <w:tr w:rsidR="009B044F" w:rsidRPr="00887035" w:rsidTr="000625A6">
        <w:trPr>
          <w:trHeight w:val="234"/>
        </w:trPr>
        <w:tc>
          <w:tcPr>
            <w:tcW w:w="1195" w:type="dxa"/>
          </w:tcPr>
          <w:p w:rsidR="009B044F" w:rsidRPr="00C27366" w:rsidRDefault="009B044F" w:rsidP="000625A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198892" cy="1828800"/>
                  <wp:effectExtent l="0" t="0" r="1270" b="0"/>
                  <wp:docPr id="70" name="Picture 70" descr="C:\Users\lava\Desktop\لوغو\لوغو 64\New folder\62-Flat-Design-with-brite-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va\Desktop\لوغو\لوغو 64\New folder\62-Flat-Design-with-brite-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9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44F" w:rsidRDefault="009B044F" w:rsidP="009B04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044F" w:rsidRDefault="009B044F" w:rsidP="009B04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B044F" w:rsidRDefault="009B044F" w:rsidP="009B04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B044F" w:rsidRDefault="009B044F" w:rsidP="009B044F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B044F" w:rsidRDefault="009B044F" w:rsidP="009B044F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B044F" w:rsidRDefault="009B044F" w:rsidP="009B044F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B044F" w:rsidRDefault="00EB05F3" w:rsidP="009B044F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pict>
          <v:shape id="Line Callout 2 74" o:spid="_x0000_s1029" type="#_x0000_t48" style="position:absolute;left:0;text-align:left;margin-left:126.65pt;margin-top:20.35pt;width:373.2pt;height:82pt;flip:x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wF0wIAAAwGAAAOAAAAZHJzL2Uyb0RvYy54bWysVN1v2jAQf5+0/8Hye5sPAi2ooUJUbJPQ&#10;Wqmd+mwcm2RybM82JOyv39kJNAyepuXBOvsuv7v73cfDY1sLtGfGVkrmOLmNMWKSqqKS2xz/eFvd&#10;3GNkHZEFEUqyHB+YxY/zz58eGj1jqSqVKJhBACLtrNE5Lp3TsyiytGQ1sbdKMwlKrkxNHFzNNioM&#10;aQC9FlEax5OoUabQRlFmLbw+dUo8D/icM+qeObfMIZFjiM2F04Rz489o/kBmW0N0WdE+DPIPUdSk&#10;kuD0BPVEHEE7U11A1RU1yirubqmqI8V5RVnIAbJJ4r+yeS2JZiEXIMfqE032/8HS7/sXg6oix3cZ&#10;RpLUUKN1JRlaEiHUzqEUgQJYarSdgfGrfjH9zYLoU265qREXlf4KDRBIgLRQGzg+nDhmrUMUHrO7&#10;0XSSQSko6JI4S7I4VCHqgDygNtZ9YapGXsjxBirMTB9PGhyQ/dq6QHfRx0yKnwlGvBZQvT0R6CZJ&#10;pn1xBybpmclocsVkdG5yPx2llzhA1YerNBtdwRkPTW6ScXYfJ5dAk6HVJE7HI28DXPQZgnRkw6dr&#10;laiKVSVEuBzsUhgE2eYYJqJQDUaCWAePOV6Frwc7+01I1OR4Ok4hQkpg5LggDsRaQxNYucWIiC3M&#10;MnUmcH32s73w+QaFHfiNw3fNr8/jidiyCzig9mZC+nRYmFaoqyfAd1vXX15y7aYNPRrY8S8bVRyg&#10;b43qBtpquqoAfw3pvxADPQANBlvJPcPBhYKEVS9hVCrz+9q7t4fBAi1GDWwEYOPXjhgG2X2TMHLT&#10;JPN968IlG9+lcDFDzWaokbt6qaAy0JUQXRC9vRNHkRtVv0NrL7xXUBFJwXfHe39Zum5TwfqjbLEI&#10;ZrA2NHFr+arpcdw8s2/tOzG6nxgHNfmujtujb6aurz5sPedSLXZO8erEecdrXwBYOaEX+/Xod9rw&#10;Hqw+lvj8DwAAAP//AwBQSwMEFAAGAAgAAAAhAC5eHtLeAAAACgEAAA8AAABkcnMvZG93bnJldi54&#10;bWxMj01PwzAMhu9I/IfISNxYuo8y2jWdJgR3KOywW9Z4baFxoiZby7/HnNjN1vvo9eNiO9leXHAI&#10;nSMF81kCAql2pqNGwefH68MTiBA1Gd07QgU/GGBb3t4UOjdupHe8VLERXEIh1wraGH0uZahbtDrM&#10;nEfi7OQGqyOvQyPNoEcut71cJMmjtLojvtBqj88t1t/V2SrIfHX4suk+HmLqX7Abd/N9/abU/d20&#10;24CIOMV/GP70WR1Kdjq6M5kgegWLdLlkVMEqWYNgIMsyHo6cJKs1yLKQ1y+UvwAAAP//AwBQSwEC&#10;LQAUAAYACAAAACEAtoM4kv4AAADhAQAAEwAAAAAAAAAAAAAAAAAAAAAAW0NvbnRlbnRfVHlwZXNd&#10;LnhtbFBLAQItABQABgAIAAAAIQA4/SH/1gAAAJQBAAALAAAAAAAAAAAAAAAAAC8BAABfcmVscy8u&#10;cmVsc1BLAQItABQABgAIAAAAIQAbbSwF0wIAAAwGAAAOAAAAAAAAAAAAAAAAAC4CAABkcnMvZTJv&#10;RG9jLnhtbFBLAQItABQABgAIAAAAIQAuXh7S3gAAAAoBAAAPAAAAAAAAAAAAAAAAAC0FAABkcnMv&#10;ZG93bnJldi54bWxQSwUGAAAAAAQABADzAAAAOAYAAAAA&#10;" adj="13015,-33437,527,-8409,-80,-26" fillcolor="window" strokecolor="windowText">
            <v:textbox>
              <w:txbxContent>
                <w:p w:rsidR="00EB05F3" w:rsidRPr="002A207C" w:rsidRDefault="00EB05F3" w:rsidP="00687646">
                  <w:pPr>
                    <w:jc w:val="center"/>
                    <w:rPr>
                      <w:sz w:val="24"/>
                      <w:szCs w:val="24"/>
                      <w:rtl/>
                      <w:lang w:bidi="ar-IQ"/>
                    </w:rPr>
                  </w:pPr>
                  <w:r w:rsidRPr="002A207C">
                    <w:rPr>
                      <w:rFonts w:hint="cs"/>
                      <w:sz w:val="24"/>
                      <w:szCs w:val="24"/>
                      <w:rtl/>
                      <w:lang w:bidi="ar-IQ"/>
                    </w:rPr>
                    <w:t>ووشةي دياركراوي بازرطانية بة تةنها ثاريَزراو نية</w:t>
                  </w:r>
                  <w:r w:rsidRPr="002A207C">
                    <w:rPr>
                      <w:sz w:val="24"/>
                      <w:szCs w:val="24"/>
                      <w:lang w:bidi="ar-IQ"/>
                    </w:rPr>
                    <w:t xml:space="preserve"> </w:t>
                  </w:r>
                  <w:r w:rsidRPr="002A207C">
                    <w:rPr>
                      <w:rFonts w:hint="cs"/>
                      <w:sz w:val="24"/>
                      <w:szCs w:val="24"/>
                      <w:rtl/>
                      <w:lang w:bidi="ar-IQ"/>
                    </w:rPr>
                    <w:t xml:space="preserve">  (</w:t>
                  </w:r>
                  <w:r>
                    <w:rPr>
                      <w:rFonts w:cs="Ali-A-Samik"/>
                      <w:sz w:val="24"/>
                      <w:szCs w:val="24"/>
                      <w:lang w:bidi="ar-IQ"/>
                    </w:rPr>
                    <w:t>TEA</w:t>
                  </w:r>
                  <w:r w:rsidRPr="002A207C">
                    <w:rPr>
                      <w:rFonts w:hint="cs"/>
                      <w:noProof/>
                      <w:sz w:val="24"/>
                      <w:szCs w:val="24"/>
                      <w:rtl/>
                      <w:lang w:bidi="ar-IQ"/>
                    </w:rPr>
                    <w:t>)</w:t>
                  </w:r>
                  <w:r w:rsidRPr="002A207C">
                    <w:rPr>
                      <w:rFonts w:hint="cs"/>
                      <w:sz w:val="24"/>
                      <w:szCs w:val="24"/>
                      <w:rtl/>
                      <w:lang w:bidi="ar-IQ"/>
                    </w:rPr>
                    <w:t xml:space="preserve"> 0</w:t>
                  </w:r>
                </w:p>
                <w:p w:rsidR="00EB05F3" w:rsidRPr="002A207C" w:rsidRDefault="00EB05F3" w:rsidP="00687646">
                  <w:pPr>
                    <w:jc w:val="center"/>
                    <w:rPr>
                      <w:sz w:val="24"/>
                      <w:szCs w:val="24"/>
                    </w:rPr>
                  </w:pPr>
                  <w:r w:rsidRPr="002A207C">
                    <w:rPr>
                      <w:rFonts w:cs="Ali-A-Samik" w:hint="cs"/>
                      <w:sz w:val="24"/>
                      <w:szCs w:val="24"/>
                      <w:rtl/>
                      <w:lang w:bidi="ar-IQ"/>
                    </w:rPr>
                    <w:t>بيان تجاري غير محمي لوحده (</w:t>
                  </w:r>
                  <w:r>
                    <w:rPr>
                      <w:rFonts w:cs="Ali-A-Samik"/>
                      <w:sz w:val="24"/>
                      <w:szCs w:val="24"/>
                      <w:lang w:bidi="ar-IQ"/>
                    </w:rPr>
                    <w:t>TEA</w:t>
                  </w:r>
                  <w:r w:rsidRPr="002A207C">
                    <w:rPr>
                      <w:rFonts w:cs="Ali-A-Samik" w:hint="cs"/>
                      <w:sz w:val="24"/>
                      <w:szCs w:val="24"/>
                      <w:rtl/>
                      <w:lang w:bidi="ar-IQ"/>
                    </w:rPr>
                    <w:t>)</w:t>
                  </w:r>
                  <w:r w:rsidRPr="002A207C">
                    <w:rPr>
                      <w:rFonts w:cs="Ali-A-Samik"/>
                      <w:sz w:val="24"/>
                      <w:szCs w:val="24"/>
                      <w:lang w:bidi="ar-IQ"/>
                    </w:rPr>
                    <w:t xml:space="preserve"> </w:t>
                  </w:r>
                  <w:r w:rsidRPr="002A207C">
                    <w:rPr>
                      <w:rFonts w:cs="Ali-A-Samik" w:hint="cs"/>
                      <w:sz w:val="24"/>
                      <w:szCs w:val="24"/>
                      <w:rtl/>
                      <w:lang w:bidi="ar-IQ"/>
                    </w:rPr>
                    <w:t xml:space="preserve"> 0</w:t>
                  </w:r>
                </w:p>
              </w:txbxContent>
            </v:textbox>
            <o:callout v:ext="edit" minusx="t"/>
          </v:shape>
        </w:pict>
      </w:r>
    </w:p>
    <w:p w:rsidR="009B044F" w:rsidRDefault="009B044F" w:rsidP="009B044F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B044F" w:rsidRDefault="009B044F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B044F" w:rsidRDefault="009B044F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55CC1" w:rsidRDefault="00155CC1" w:rsidP="00155CC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155CC1" w:rsidRDefault="00155CC1" w:rsidP="00155CC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5CC1" w:rsidRPr="00E50194" w:rsidRDefault="00155CC1" w:rsidP="00155CC1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5CC1" w:rsidRPr="00494B6B" w:rsidRDefault="00155CC1" w:rsidP="00155CC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نؤكان بؤ بازرطاني طشتي و بريكارنامةي بازرطاني / سنووردار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55CC1" w:rsidRPr="008A57FD" w:rsidRDefault="00155CC1" w:rsidP="00155CC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طةرةكي عةقار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5CC1" w:rsidRPr="00922D8E" w:rsidRDefault="00155CC1" w:rsidP="004542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54214">
        <w:rPr>
          <w:b/>
          <w:bCs/>
          <w:noProof/>
          <w:color w:val="7030A0"/>
          <w:sz w:val="32"/>
          <w:szCs w:val="32"/>
          <w:lang w:bidi="ar-IQ"/>
        </w:rPr>
        <w:t>G</w:t>
      </w:r>
      <w:r w:rsidR="00454214" w:rsidRPr="00C127DF">
        <w:rPr>
          <w:b/>
          <w:bCs/>
          <w:noProof/>
          <w:color w:val="7030A0"/>
          <w:sz w:val="32"/>
          <w:szCs w:val="32"/>
          <w:lang w:bidi="ar-IQ"/>
        </w:rPr>
        <w:t>ULBAKH</w:t>
      </w:r>
      <w:r w:rsidR="00454214">
        <w:rPr>
          <w:b/>
          <w:bCs/>
          <w:noProof/>
          <w:color w:val="7030A0"/>
          <w:sz w:val="32"/>
          <w:szCs w:val="32"/>
          <w:lang w:bidi="ar-IQ"/>
        </w:rPr>
        <w:t xml:space="preserve"> TEA</w:t>
      </w:r>
      <w:r w:rsidR="00454214" w:rsidRPr="00C127D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ضاي </w:t>
      </w:r>
      <w:r w:rsidR="0045421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طل</w:t>
      </w:r>
      <w:r w:rsidR="00454214" w:rsidRPr="00C127D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اخ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5CC1" w:rsidRPr="00D7707E" w:rsidRDefault="00155CC1" w:rsidP="00155CC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55CC1" w:rsidRDefault="00155CC1" w:rsidP="00155CC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5CC1" w:rsidRPr="00A00045" w:rsidRDefault="00155CC1" w:rsidP="00155CC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6179100</w:t>
      </w:r>
    </w:p>
    <w:p w:rsidR="00155CC1" w:rsidRPr="00532D6B" w:rsidRDefault="00155CC1" w:rsidP="00155CC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5CC1" w:rsidRPr="00976EAA" w:rsidRDefault="00155CC1" w:rsidP="00155CC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نوكان لتجارة العامة و الوكالات التجارية 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55CC1" w:rsidRPr="009150D4" w:rsidRDefault="00155CC1" w:rsidP="00155C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منطقة عقارات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55CC1" w:rsidRPr="00150B30" w:rsidRDefault="00155CC1" w:rsidP="004542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54214" w:rsidRPr="00454214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454214">
        <w:rPr>
          <w:b/>
          <w:bCs/>
          <w:noProof/>
          <w:color w:val="7030A0"/>
          <w:sz w:val="32"/>
          <w:szCs w:val="32"/>
          <w:lang w:bidi="ar-IQ"/>
        </w:rPr>
        <w:t>G</w:t>
      </w:r>
      <w:r w:rsidR="00454214" w:rsidRPr="00C127DF">
        <w:rPr>
          <w:b/>
          <w:bCs/>
          <w:noProof/>
          <w:color w:val="7030A0"/>
          <w:sz w:val="32"/>
          <w:szCs w:val="32"/>
          <w:lang w:bidi="ar-IQ"/>
        </w:rPr>
        <w:t>ULBAKH</w:t>
      </w:r>
      <w:r w:rsidR="00454214">
        <w:rPr>
          <w:b/>
          <w:bCs/>
          <w:noProof/>
          <w:color w:val="7030A0"/>
          <w:sz w:val="32"/>
          <w:szCs w:val="32"/>
          <w:lang w:bidi="ar-IQ"/>
        </w:rPr>
        <w:t xml:space="preserve"> TEA</w:t>
      </w:r>
      <w:r w:rsidR="00454214" w:rsidRPr="00C127D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ضاي </w:t>
      </w:r>
      <w:r w:rsidR="0045421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طل</w:t>
      </w:r>
      <w:r w:rsidR="00454214" w:rsidRPr="00C127D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اخ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5CC1" w:rsidRPr="00BB38F4" w:rsidRDefault="00155CC1" w:rsidP="00155C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5CC1" w:rsidRPr="00BB38F4" w:rsidRDefault="00155CC1" w:rsidP="00155CC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6179100</w:t>
      </w:r>
    </w:p>
    <w:p w:rsidR="00155CC1" w:rsidRPr="003118AF" w:rsidRDefault="00155CC1" w:rsidP="00155CC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55CC1" w:rsidRDefault="00155CC1" w:rsidP="00155C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155CC1" w:rsidRPr="00887035" w:rsidTr="000625A6">
        <w:trPr>
          <w:trHeight w:val="234"/>
        </w:trPr>
        <w:tc>
          <w:tcPr>
            <w:tcW w:w="1195" w:type="dxa"/>
          </w:tcPr>
          <w:p w:rsidR="00155CC1" w:rsidRPr="00C27366" w:rsidRDefault="00155CC1" w:rsidP="000625A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70423" cy="1828800"/>
                  <wp:effectExtent l="0" t="0" r="6350" b="0"/>
                  <wp:docPr id="72" name="Picture 72" descr="C:\Users\lava\Desktop\لوغو\لوغو 64\New folder\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لوغو\لوغو 64\New folder\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4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CC1" w:rsidRDefault="00155CC1" w:rsidP="00155C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5CC1" w:rsidRDefault="00155CC1" w:rsidP="00155C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55CC1" w:rsidRDefault="00155CC1" w:rsidP="00155C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55CC1" w:rsidRDefault="00155CC1" w:rsidP="00155CC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155CC1" w:rsidRDefault="00155CC1" w:rsidP="00155CC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155CC1" w:rsidRDefault="00155CC1" w:rsidP="00155CC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155CC1" w:rsidRDefault="00155CC1" w:rsidP="00155CC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155CC1" w:rsidRDefault="00EB05F3" w:rsidP="00155CC1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pict>
          <v:shape id="Line Callout 2 75" o:spid="_x0000_s1030" type="#_x0000_t48" style="position:absolute;left:0;text-align:left;margin-left:117.9pt;margin-top:1.75pt;width:373.2pt;height:82pt;flip:x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Rr0gIAAAwGAAAOAAAAZHJzL2Uyb0RvYy54bWysVN1v2jAQf5+0/8Hye5sPUiiooUJUbJPQ&#10;Wqmd+mwcm2RybM82JOyv39kJNAyepuXB8vkuv7v73cfDY1sLtGfGVkrmOLmNMWKSqqKS2xz/eFvd&#10;3GNkHZEFEUqyHB+YxY/zz58eGj1jqSqVKJhBACLtrNE5Lp3TsyiytGQ1sbdKMwlKrkxNHIhmGxWG&#10;NIBeiyiN43HUKFNooyizFl6fOiWeB3zOGXXPnFvmkMgxxObCacK58Wc0fyCzrSG6rGgfBvmHKGpS&#10;SXB6gnoijqCdqS6g6ooaZRV3t1TVkeK8oizkANkk8V/ZvJZEs5ALkGP1iSb7/2Dp9/2LQVWR48kd&#10;RpLUUKN1JRlaEiHUzqEUgQJYarSdgfGrfjG9ZOHqU265qREXlf4KDRBIgLRQGzg+nDhmrUMUHrPJ&#10;aDrOoBQUdEmcJVkcqhB1QB5QG+u+MFUjf8nxBirMTB9PGhyQ/dq6QHfRx0yKnwlGvBZQvT0R6CZJ&#10;pn1xBybpmclofMVkdG5yPx2llzjZ0CjNRldwgM1hNJNRko4vgcZDqzGYHLnoMwRWjmz4dK0SVbGq&#10;hAjCwS6FQZBtjmEiCtVgJIh18JjjVfi8Q4A4+01I1OR4epdChJTAyHFBHFxrDU1g5RYjIrYwy9SZ&#10;wPXZz/bC5xsUduA3Dt81vz6PJ2LLLuCA2psJ6dNhYVqhrj5m321df/mbazdt6NHM/+FfNqo4QN8a&#10;1Q201XRVAf4a0n8hBnoAGgy2knuGgwsFCav+hlGpzO9r794eBgu0GDWwEYCNXztiGGT3TcLITZPM&#10;960LQnY3SUEwQ81mqJG7eqmgMtCVEF24ensnjlduVP0Orb3wXkFFJAXfHe+9sHTdpoL1R9liEcxg&#10;bWji1vJV0+O4eWbf2ndidD8xDmryXR23B5mFZupa4cPWcy7VYucUr06cd7z2BYCVE9qnX49+pw3l&#10;YPWxxOd/AAAA//8DAFBLAwQUAAYACAAAACEACRZtpeEAAAAJAQAADwAAAGRycy9kb3ducmV2Lnht&#10;bEyPQUvDQBSE74L/YXmCF7EbU1JrzKakimDBi21BvG2yr0kw+zbNbtr4732e9DjMMPNNtppsJ044&#10;+NaRgrtZBAKpcqalWsF+93K7BOGDJqM7R6jgGz2s8suLTKfGnekdT9tQCy4hn2oFTQh9KqWvGrTa&#10;z1yPxN7BDVYHlkMtzaDPXG47GUfRQlrdEi80usenBquv7WgVFEVZ3xzW03r/+rF5Oz7vtPscj0pd&#10;X03FI4iAU/gLwy8+o0POTKUbyXjRKYjnCaMHBfMEBPsPyzgGUXJwcZ+AzDP5/0H+AwAA//8DAFBL&#10;AQItABQABgAIAAAAIQC2gziS/gAAAOEBAAATAAAAAAAAAAAAAAAAAAAAAABbQ29udGVudF9UeXBl&#10;c10ueG1sUEsBAi0AFAAGAAgAAAAhADj9If/WAAAAlAEAAAsAAAAAAAAAAAAAAAAALwEAAF9yZWxz&#10;Ly5yZWxzUEsBAi0AFAAGAAgAAAAhAPYU1GvSAgAADAYAAA4AAAAAAAAAAAAAAAAALgIAAGRycy9l&#10;Mm9Eb2MueG1sUEsBAi0AFAAGAAgAAAAhAAkWbaXhAAAACQEAAA8AAAAAAAAAAAAAAAAALAUAAGRy&#10;cy9kb3ducmV2LnhtbFBLBQYAAAAABAAEAPMAAAA6BgAAAAA=&#10;" adj="13232,-37395,527,-8409,-80,-26" fillcolor="window" strokecolor="windowText">
            <v:textbox>
              <w:txbxContent>
                <w:p w:rsidR="00EB05F3" w:rsidRPr="002A207C" w:rsidRDefault="00EB05F3" w:rsidP="00687646">
                  <w:pPr>
                    <w:jc w:val="center"/>
                    <w:rPr>
                      <w:sz w:val="24"/>
                      <w:szCs w:val="24"/>
                      <w:rtl/>
                      <w:lang w:bidi="ar-IQ"/>
                    </w:rPr>
                  </w:pPr>
                  <w:r w:rsidRPr="002A207C">
                    <w:rPr>
                      <w:rFonts w:hint="cs"/>
                      <w:sz w:val="24"/>
                      <w:szCs w:val="24"/>
                      <w:rtl/>
                      <w:lang w:bidi="ar-IQ"/>
                    </w:rPr>
                    <w:t>ووشةي دياركراوي بازرطانية بة تةنها ثاريَزراو نية</w:t>
                  </w:r>
                  <w:r w:rsidRPr="002A207C">
                    <w:rPr>
                      <w:sz w:val="24"/>
                      <w:szCs w:val="24"/>
                      <w:lang w:bidi="ar-IQ"/>
                    </w:rPr>
                    <w:t xml:space="preserve"> </w:t>
                  </w:r>
                  <w:r w:rsidRPr="002A207C">
                    <w:rPr>
                      <w:rFonts w:hint="cs"/>
                      <w:sz w:val="24"/>
                      <w:szCs w:val="24"/>
                      <w:rtl/>
                      <w:lang w:bidi="ar-IQ"/>
                    </w:rPr>
                    <w:t xml:space="preserve">  (</w:t>
                  </w:r>
                  <w:r>
                    <w:rPr>
                      <w:rFonts w:cs="Ali-A-Samik"/>
                      <w:sz w:val="24"/>
                      <w:szCs w:val="24"/>
                      <w:lang w:bidi="ar-IQ"/>
                    </w:rPr>
                    <w:t>TEA</w:t>
                  </w:r>
                  <w:r w:rsidRPr="002A207C">
                    <w:rPr>
                      <w:rFonts w:hint="cs"/>
                      <w:noProof/>
                      <w:sz w:val="24"/>
                      <w:szCs w:val="24"/>
                      <w:rtl/>
                      <w:lang w:bidi="ar-IQ"/>
                    </w:rPr>
                    <w:t>)</w:t>
                  </w:r>
                  <w:r w:rsidRPr="002A207C">
                    <w:rPr>
                      <w:rFonts w:hint="cs"/>
                      <w:sz w:val="24"/>
                      <w:szCs w:val="24"/>
                      <w:rtl/>
                      <w:lang w:bidi="ar-IQ"/>
                    </w:rPr>
                    <w:t xml:space="preserve"> 0</w:t>
                  </w:r>
                </w:p>
                <w:p w:rsidR="00EB05F3" w:rsidRPr="002A207C" w:rsidRDefault="00EB05F3" w:rsidP="00687646">
                  <w:pPr>
                    <w:jc w:val="center"/>
                    <w:rPr>
                      <w:sz w:val="24"/>
                      <w:szCs w:val="24"/>
                    </w:rPr>
                  </w:pPr>
                  <w:r w:rsidRPr="002A207C">
                    <w:rPr>
                      <w:rFonts w:cs="Ali-A-Samik" w:hint="cs"/>
                      <w:sz w:val="24"/>
                      <w:szCs w:val="24"/>
                      <w:rtl/>
                      <w:lang w:bidi="ar-IQ"/>
                    </w:rPr>
                    <w:t>بيان تجاري غير محمي لوحده (</w:t>
                  </w:r>
                  <w:r>
                    <w:rPr>
                      <w:rFonts w:cs="Ali-A-Samik"/>
                      <w:sz w:val="24"/>
                      <w:szCs w:val="24"/>
                      <w:lang w:bidi="ar-IQ"/>
                    </w:rPr>
                    <w:t>TEA</w:t>
                  </w:r>
                  <w:r w:rsidRPr="002A207C">
                    <w:rPr>
                      <w:rFonts w:cs="Ali-A-Samik" w:hint="cs"/>
                      <w:sz w:val="24"/>
                      <w:szCs w:val="24"/>
                      <w:rtl/>
                      <w:lang w:bidi="ar-IQ"/>
                    </w:rPr>
                    <w:t>)</w:t>
                  </w:r>
                  <w:r w:rsidRPr="002A207C">
                    <w:rPr>
                      <w:rFonts w:cs="Ali-A-Samik"/>
                      <w:sz w:val="24"/>
                      <w:szCs w:val="24"/>
                      <w:lang w:bidi="ar-IQ"/>
                    </w:rPr>
                    <w:t xml:space="preserve"> </w:t>
                  </w:r>
                  <w:r w:rsidRPr="002A207C">
                    <w:rPr>
                      <w:rFonts w:cs="Ali-A-Samik" w:hint="cs"/>
                      <w:sz w:val="24"/>
                      <w:szCs w:val="24"/>
                      <w:rtl/>
                      <w:lang w:bidi="ar-IQ"/>
                    </w:rPr>
                    <w:t xml:space="preserve"> 0</w:t>
                  </w:r>
                </w:p>
              </w:txbxContent>
            </v:textbox>
            <o:callout v:ext="edit" minusx="t"/>
          </v:shape>
        </w:pict>
      </w:r>
    </w:p>
    <w:p w:rsidR="00155CC1" w:rsidRDefault="00155CC1" w:rsidP="00155CC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55CC1" w:rsidRDefault="00155CC1" w:rsidP="00155CC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55CC1" w:rsidRDefault="00155CC1" w:rsidP="00155CC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55CC1" w:rsidRDefault="00155CC1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5CC1" w:rsidRDefault="00155CC1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5CC1" w:rsidRDefault="00155CC1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1CA" w:rsidRPr="00E50194" w:rsidRDefault="003641CA" w:rsidP="003641C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1CA" w:rsidRPr="00494B6B" w:rsidRDefault="003641CA" w:rsidP="000625A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0625A6">
        <w:rPr>
          <w:rFonts w:ascii="Ali- Arabesque" w:hAnsi="Ali- Arabesque" w:hint="cs"/>
          <w:color w:val="7030A0"/>
          <w:rtl/>
        </w:rPr>
        <w:t xml:space="preserve"> </w:t>
      </w:r>
      <w:r w:rsidR="000625A6" w:rsidRPr="000625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ارسلورميتال , أس . أي</w:t>
      </w:r>
      <w:r w:rsidRPr="000625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919E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لوكسمبورغي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8A57FD" w:rsidRDefault="003641CA" w:rsidP="000625A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625A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وكسةمبؤرط / لوكسةمبؤرط جي , دي / 24-26 بولفارد دي افرانش أل -1160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922D8E" w:rsidRDefault="003641CA" w:rsidP="003B06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625A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َ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625A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6  أ , ه , ز , ي , ك , ل</w:t>
      </w:r>
      <w:r w:rsidR="003B0664" w:rsidRPr="003B066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 w:rsidR="000625A6" w:rsidRPr="000625A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 أ</w:t>
      </w:r>
      <w:r w:rsidR="000625A6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D7707E" w:rsidRDefault="003641CA" w:rsidP="003641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1CA" w:rsidRDefault="003641CA" w:rsidP="000625A6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625A6">
        <w:rPr>
          <w:rFonts w:ascii="Ali- Arabesque" w:hAnsi="Ali- Arabesque" w:hint="cs"/>
          <w:color w:val="7030A0"/>
          <w:rtl/>
        </w:rPr>
        <w:t>25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625A6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625A6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A00045" w:rsidRDefault="003641CA" w:rsidP="000625A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625A6">
        <w:rPr>
          <w:rFonts w:ascii="Ali- Arabesque" w:hAnsi="Ali- Arabesque" w:cs="Ali-A-Samik" w:hint="cs"/>
          <w:color w:val="7030A0"/>
          <w:sz w:val="40"/>
          <w:szCs w:val="40"/>
          <w:rtl/>
        </w:rPr>
        <w:t>07503609654</w:t>
      </w:r>
    </w:p>
    <w:p w:rsidR="003641CA" w:rsidRPr="00532D6B" w:rsidRDefault="003641CA" w:rsidP="00364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1CA" w:rsidRPr="00976EAA" w:rsidRDefault="003641CA" w:rsidP="000625A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625A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رسلورميتال , أس , أي</w:t>
      </w:r>
      <w:r w:rsidR="008A568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</w:t>
      </w:r>
      <w:r w:rsidR="00C919E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جنسية الوكسمبورغ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006310" w:rsidRDefault="003641CA" w:rsidP="000625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0"/>
          <w:szCs w:val="3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625A6" w:rsidRPr="00006310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لوكسمبورغ / لوكسمبورغ , جي ,دي / 24-26 بولفارد دي </w:t>
      </w:r>
      <w:r w:rsidR="00006310" w:rsidRPr="00006310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افرانش أل </w:t>
      </w:r>
      <w:r w:rsidR="00006310" w:rsidRPr="00006310">
        <w:rPr>
          <w:rFonts w:cs="Ali-A-Samik"/>
          <w:noProof/>
          <w:color w:val="7030A0"/>
          <w:sz w:val="30"/>
          <w:szCs w:val="30"/>
          <w:rtl/>
          <w:lang w:val="tr-TR" w:bidi="ar-IQ"/>
        </w:rPr>
        <w:t>–</w:t>
      </w:r>
      <w:r w:rsidR="00006310" w:rsidRPr="00006310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 1160</w:t>
      </w:r>
      <w:r w:rsidRPr="00006310">
        <w:rPr>
          <w:rFonts w:ascii="Ali- Arabesque" w:hAnsi="Ali- Arabesque" w:hint="cs"/>
          <w:color w:val="7030A0"/>
          <w:sz w:val="30"/>
          <w:szCs w:val="30"/>
          <w:rtl/>
        </w:rPr>
        <w:t xml:space="preserve"> </w:t>
      </w:r>
      <w:r w:rsidRPr="00006310">
        <w:rPr>
          <w:rFonts w:ascii="Ali- Arabesque" w:hAnsi="Ali- Arabesque" w:cs="Ali-A-Samik" w:hint="cs"/>
          <w:color w:val="000000" w:themeColor="text1"/>
          <w:sz w:val="30"/>
          <w:szCs w:val="30"/>
          <w:rtl/>
        </w:rPr>
        <w:t>0</w:t>
      </w:r>
    </w:p>
    <w:p w:rsidR="003641CA" w:rsidRPr="00150B30" w:rsidRDefault="003641CA" w:rsidP="003B06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06310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006310" w:rsidRPr="00150B30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006310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0631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6  أ , ه , ز , ي , ك , ل</w:t>
      </w:r>
      <w:r w:rsidR="00006310" w:rsidRPr="0000631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</w:t>
      </w:r>
      <w:r w:rsidR="0000631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06310" w:rsidRPr="0000631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</w:t>
      </w:r>
      <w:r w:rsidR="00006310" w:rsidRPr="000625A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أ</w:t>
      </w:r>
      <w:r w:rsidR="0000631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BB38F4" w:rsidRDefault="003641CA" w:rsidP="000063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06310">
        <w:rPr>
          <w:rFonts w:ascii="Ali- Arabesque" w:hAnsi="Ali- Arabesque" w:hint="cs"/>
          <w:color w:val="7030A0"/>
          <w:rtl/>
        </w:rPr>
        <w:t>25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06310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06310">
        <w:rPr>
          <w:rFonts w:ascii="Ali- Arabesque" w:hAnsi="Ali- Arabesque" w:hint="cs"/>
          <w:color w:val="7030A0"/>
          <w:rtl/>
          <w:lang w:bidi="ar-IQ"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1CA" w:rsidRPr="00BB38F4" w:rsidRDefault="003641CA" w:rsidP="0000631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06310">
        <w:rPr>
          <w:rFonts w:ascii="Ali- Arabesque" w:hAnsi="Ali- Arabesque" w:cs="Ali-A-Samik" w:hint="cs"/>
          <w:color w:val="7030A0"/>
          <w:sz w:val="40"/>
          <w:szCs w:val="40"/>
          <w:rtl/>
        </w:rPr>
        <w:t>07503609654</w:t>
      </w:r>
    </w:p>
    <w:p w:rsidR="003641CA" w:rsidRPr="003118AF" w:rsidRDefault="003641CA" w:rsidP="00364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96"/>
      </w:tblGrid>
      <w:tr w:rsidR="003641CA" w:rsidRPr="00887035" w:rsidTr="007A2345">
        <w:trPr>
          <w:trHeight w:val="234"/>
        </w:trPr>
        <w:tc>
          <w:tcPr>
            <w:tcW w:w="1195" w:type="dxa"/>
          </w:tcPr>
          <w:p w:rsidR="003641CA" w:rsidRPr="00C27366" w:rsidRDefault="0093358D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66801" cy="1828800"/>
                  <wp:effectExtent l="0" t="0" r="5080" b="0"/>
                  <wp:docPr id="133" name="Picture 133" descr="C:\Users\lava\Desktop\نشرات\64\لوغو 64\شركة طارق\42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نشرات\64\لوغو 64\شركة طارق\42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80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1CA" w:rsidRPr="00E50194" w:rsidRDefault="003641CA" w:rsidP="003641C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1CA" w:rsidRPr="00494B6B" w:rsidRDefault="003641CA" w:rsidP="007839A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839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ماريناسان بؤ ثيشةسازي سيلؤزي / هاوبةشيةتي / تايبةت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8A57FD" w:rsidRDefault="003641CA" w:rsidP="007839A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839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 / طةرةكي ئاشتى 2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922D8E" w:rsidRDefault="003641CA" w:rsidP="000063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06310">
        <w:rPr>
          <w:b/>
          <w:bCs/>
          <w:noProof/>
          <w:color w:val="7030A0"/>
          <w:sz w:val="32"/>
          <w:szCs w:val="32"/>
          <w:lang w:bidi="ar-IQ"/>
        </w:rPr>
        <w:t>Barli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0631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5  أ ,ب , ج , د , ه , و , 16 أ , ب , ج ,د , ه, و , ز , ح ,ط,ي,ك,ل  ,  35 أ ,ب , ج  , </w:t>
      </w:r>
      <w:r w:rsidR="007839A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9 أ , ب 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D7707E" w:rsidRDefault="003641CA" w:rsidP="003641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1CA" w:rsidRDefault="003641CA" w:rsidP="00B31E40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39AC">
        <w:rPr>
          <w:rFonts w:ascii="Ali- Arabesque" w:hAnsi="Ali- Arabesque" w:hint="cs"/>
          <w:color w:val="7030A0"/>
          <w:rtl/>
        </w:rPr>
        <w:t>25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31E40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839AC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A00045" w:rsidRDefault="003641CA" w:rsidP="007839A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839AC">
        <w:rPr>
          <w:rFonts w:ascii="Ali- Arabesque" w:hAnsi="Ali- Arabesque" w:cs="Ali-A-Samik" w:hint="cs"/>
          <w:color w:val="7030A0"/>
          <w:sz w:val="40"/>
          <w:szCs w:val="40"/>
          <w:rtl/>
        </w:rPr>
        <w:t>07504945213</w:t>
      </w:r>
    </w:p>
    <w:p w:rsidR="003641CA" w:rsidRPr="00532D6B" w:rsidRDefault="003641CA" w:rsidP="00364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1CA" w:rsidRPr="00976EAA" w:rsidRDefault="003641CA" w:rsidP="007839A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839A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ماريناسان للصناعات السلولوزية / المساهمة / الخاص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9150D4" w:rsidRDefault="003641CA" w:rsidP="007839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839A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محلة ئاشتى 2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1CA" w:rsidRPr="00150B30" w:rsidRDefault="003641CA" w:rsidP="007839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839AC">
        <w:rPr>
          <w:b/>
          <w:bCs/>
          <w:noProof/>
          <w:color w:val="7030A0"/>
          <w:sz w:val="32"/>
          <w:szCs w:val="32"/>
          <w:lang w:bidi="ar-IQ"/>
        </w:rPr>
        <w:t>Barli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839A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  أ ,ب , ج , د , ه , و , 16 أ , ب , ج ,د , ه, و , ز , ح ,ط,ي,ك,ل  ,  35 أ ,ب , ج  , 39 أ , ب ,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BB38F4" w:rsidRDefault="003641CA" w:rsidP="00B31E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839AC">
        <w:rPr>
          <w:rFonts w:ascii="Ali- Arabesque" w:hAnsi="Ali- Arabesque" w:hint="cs"/>
          <w:color w:val="7030A0"/>
          <w:rtl/>
        </w:rPr>
        <w:t>25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31E40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839AC">
        <w:rPr>
          <w:rFonts w:ascii="Ali- Arabesque" w:hAnsi="Ali- Arabesque" w:hint="cs"/>
          <w:color w:val="7030A0"/>
          <w:rtl/>
          <w:lang w:bidi="ar-IQ"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1CA" w:rsidRPr="00BB38F4" w:rsidRDefault="003641CA" w:rsidP="007839A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839AC">
        <w:rPr>
          <w:rFonts w:ascii="Ali- Arabesque" w:hAnsi="Ali- Arabesque" w:cs="Ali-A-Samik" w:hint="cs"/>
          <w:color w:val="7030A0"/>
          <w:sz w:val="40"/>
          <w:szCs w:val="40"/>
          <w:rtl/>
        </w:rPr>
        <w:t>07504945213</w:t>
      </w:r>
    </w:p>
    <w:p w:rsidR="003641CA" w:rsidRPr="003118AF" w:rsidRDefault="003641CA" w:rsidP="00364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76"/>
      </w:tblGrid>
      <w:tr w:rsidR="003641CA" w:rsidRPr="00887035" w:rsidTr="007A2345">
        <w:trPr>
          <w:trHeight w:val="234"/>
        </w:trPr>
        <w:tc>
          <w:tcPr>
            <w:tcW w:w="1195" w:type="dxa"/>
          </w:tcPr>
          <w:p w:rsidR="003641CA" w:rsidRPr="00C27366" w:rsidRDefault="00FB29AC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11484" cy="1828800"/>
                  <wp:effectExtent l="0" t="0" r="3175" b="0"/>
                  <wp:docPr id="71" name="Picture 71" descr="H:\B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BARL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8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7839AC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7839AC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1CA" w:rsidRPr="00E50194" w:rsidRDefault="003641CA" w:rsidP="003641C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1CA" w:rsidRPr="00494B6B" w:rsidRDefault="003641CA" w:rsidP="00B31E4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31E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ضيمةنتؤي بازيان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B31E40" w:rsidRDefault="003641CA" w:rsidP="00B31E4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31E40" w:rsidRPr="00B31E4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سليَمانى / شةقامى 60 م  رزطارى / بةرامبةر ثيَشانطاى ئؤتؤمبيَلي وةرزيَر / طةرةكى 412 خانووى ذمارة 70</w:t>
      </w:r>
      <w:r w:rsidRPr="00B31E4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B31E40">
        <w:rPr>
          <w:rFonts w:asciiTheme="majorBidi" w:hAnsiTheme="majorBidi" w:hint="cs"/>
          <w:color w:val="000000" w:themeColor="text1"/>
          <w:sz w:val="24"/>
          <w:szCs w:val="24"/>
          <w:rtl/>
          <w:lang w:bidi="ar-IQ"/>
        </w:rPr>
        <w:t xml:space="preserve"> </w:t>
      </w:r>
      <w:r w:rsidRPr="00B31E40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3641CA" w:rsidRPr="00922D8E" w:rsidRDefault="003641CA" w:rsidP="00C034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034C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َنة+</w:t>
      </w:r>
      <w:r w:rsidR="00B31E40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بيناستور</w:t>
      </w:r>
      <w:r w:rsidR="00B31E40">
        <w:rPr>
          <w:b/>
          <w:bCs/>
          <w:noProof/>
          <w:color w:val="7030A0"/>
          <w:sz w:val="32"/>
          <w:szCs w:val="32"/>
          <w:lang w:bidi="ar-IQ"/>
        </w:rPr>
        <w:t>BINASTOR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31E4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D7707E" w:rsidRDefault="003641CA" w:rsidP="003641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1CA" w:rsidRDefault="003641CA" w:rsidP="00B31E40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31E40">
        <w:rPr>
          <w:rFonts w:ascii="Ali- Arabesque" w:hAnsi="Ali- Arabesque" w:hint="cs"/>
          <w:color w:val="7030A0"/>
          <w:rtl/>
        </w:rPr>
        <w:t>25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31E40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31E40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A00045" w:rsidRDefault="003641CA" w:rsidP="00B31E4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31E40">
        <w:rPr>
          <w:rFonts w:ascii="Ali- Arabesque" w:hAnsi="Ali- Arabesque" w:cs="Ali-A-Samik" w:hint="cs"/>
          <w:color w:val="7030A0"/>
          <w:sz w:val="40"/>
          <w:szCs w:val="40"/>
          <w:rtl/>
        </w:rPr>
        <w:t>07701488749</w:t>
      </w:r>
    </w:p>
    <w:p w:rsidR="003641CA" w:rsidRPr="00532D6B" w:rsidRDefault="003641CA" w:rsidP="00364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1CA" w:rsidRPr="00976EAA" w:rsidRDefault="003641CA" w:rsidP="00B31E4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31E4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سمنت بازيان 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9150D4" w:rsidRDefault="003641CA" w:rsidP="00B31E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31E40" w:rsidRPr="00B31E4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سليمانية / شارع 60 م رزكارى / مقابل معرض سيارات ورزير / محلة 412 رقم الدار 70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1CA" w:rsidRPr="00150B30" w:rsidRDefault="003641CA" w:rsidP="00C034C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034C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َنة+بيناستور</w:t>
      </w:r>
      <w:r w:rsidR="00C034CD">
        <w:rPr>
          <w:b/>
          <w:bCs/>
          <w:noProof/>
          <w:color w:val="7030A0"/>
          <w:sz w:val="32"/>
          <w:szCs w:val="32"/>
          <w:lang w:bidi="ar-IQ"/>
        </w:rPr>
        <w:t>BINASTOR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31E4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 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BB38F4" w:rsidRDefault="003641CA" w:rsidP="00B31E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31E40">
        <w:rPr>
          <w:rFonts w:ascii="Ali- Arabesque" w:hAnsi="Ali- Arabesque" w:hint="cs"/>
          <w:color w:val="7030A0"/>
          <w:rtl/>
        </w:rPr>
        <w:t>25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31E40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31E40">
        <w:rPr>
          <w:rFonts w:ascii="Ali- Arabesque" w:hAnsi="Ali- Arabesque" w:hint="cs"/>
          <w:color w:val="7030A0"/>
          <w:rtl/>
          <w:lang w:bidi="ar-IQ"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1CA" w:rsidRPr="00BB38F4" w:rsidRDefault="003641CA" w:rsidP="00B31E4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B31E40">
        <w:rPr>
          <w:rFonts w:ascii="Ali- Arabesque" w:hAnsi="Ali- Arabesque" w:cs="Ali-A-Samik" w:hint="cs"/>
          <w:color w:val="7030A0"/>
          <w:sz w:val="40"/>
          <w:szCs w:val="40"/>
          <w:rtl/>
        </w:rPr>
        <w:t>07701488749</w:t>
      </w:r>
    </w:p>
    <w:p w:rsidR="003641CA" w:rsidRPr="003118AF" w:rsidRDefault="003641CA" w:rsidP="00364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62"/>
      </w:tblGrid>
      <w:tr w:rsidR="003641CA" w:rsidRPr="00887035" w:rsidTr="007A2345">
        <w:trPr>
          <w:trHeight w:val="234"/>
        </w:trPr>
        <w:tc>
          <w:tcPr>
            <w:tcW w:w="1195" w:type="dxa"/>
          </w:tcPr>
          <w:p w:rsidR="003641CA" w:rsidRPr="00C27366" w:rsidRDefault="00AF51CF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13710" cy="1359535"/>
                  <wp:effectExtent l="0" t="0" r="0" b="0"/>
                  <wp:docPr id="69" name="Picture 69" descr="C:\Users\lava\Desktop\لوغو\لوغو 64\BINASTORE ( Logo and Nam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لوغو\لوغو 64\BINASTORE ( Logo and Nam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1CA" w:rsidRPr="00E50194" w:rsidRDefault="003641CA" w:rsidP="003641C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1CA" w:rsidRPr="00494B6B" w:rsidRDefault="003641CA" w:rsidP="0047708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770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فيرست بيفيريج/كؤمثانياي هاوبةش / رةطةزى سويد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8A57FD" w:rsidRDefault="003641CA" w:rsidP="0047708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7708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ويد / لوند / شةقامى سكيفر 102.22478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922D8E" w:rsidRDefault="003641CA" w:rsidP="004770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77085">
        <w:rPr>
          <w:b/>
          <w:bCs/>
          <w:noProof/>
          <w:color w:val="7030A0"/>
          <w:sz w:val="32"/>
          <w:szCs w:val="32"/>
          <w:lang w:bidi="ar-IQ"/>
        </w:rPr>
        <w:t>WHITE TIG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7708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 أ, 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D7707E" w:rsidRDefault="003641CA" w:rsidP="003641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1CA" w:rsidRDefault="003641CA" w:rsidP="0047708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7085">
        <w:rPr>
          <w:rFonts w:ascii="Ali- Arabesque" w:hAnsi="Ali- Arabesque" w:hint="cs"/>
          <w:color w:val="7030A0"/>
          <w:rtl/>
        </w:rPr>
        <w:t>25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7085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77085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A00045" w:rsidRDefault="003641CA" w:rsidP="0047708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77085">
        <w:rPr>
          <w:rFonts w:ascii="Ali- Arabesque" w:hAnsi="Ali- Arabesque" w:cs="Ali-A-Samik" w:hint="cs"/>
          <w:color w:val="7030A0"/>
          <w:sz w:val="40"/>
          <w:szCs w:val="40"/>
          <w:rtl/>
        </w:rPr>
        <w:t>07504507561</w:t>
      </w:r>
    </w:p>
    <w:p w:rsidR="003641CA" w:rsidRPr="00532D6B" w:rsidRDefault="003641CA" w:rsidP="00364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1CA" w:rsidRPr="00976EAA" w:rsidRDefault="003641CA" w:rsidP="0047708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7708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فيرست بيفيريج / شركة مساهمة /الجنسية سويد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9150D4" w:rsidRDefault="003641CA" w:rsidP="004770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7708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ويد / لوند / شارع سكيفر 102.22478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1CA" w:rsidRPr="00150B30" w:rsidRDefault="003641CA" w:rsidP="004770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77085">
        <w:rPr>
          <w:b/>
          <w:bCs/>
          <w:noProof/>
          <w:color w:val="7030A0"/>
          <w:sz w:val="32"/>
          <w:szCs w:val="32"/>
          <w:lang w:bidi="ar-IQ"/>
        </w:rPr>
        <w:t>WHITE TIG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7708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 أ, ب,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BB38F4" w:rsidRDefault="003641CA" w:rsidP="004770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7085">
        <w:rPr>
          <w:rFonts w:ascii="Ali- Arabesque" w:hAnsi="Ali- Arabesque" w:hint="cs"/>
          <w:color w:val="7030A0"/>
          <w:rtl/>
        </w:rPr>
        <w:t>25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7085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77085">
        <w:rPr>
          <w:rFonts w:ascii="Ali- Arabesque" w:hAnsi="Ali- Arabesque" w:hint="cs"/>
          <w:color w:val="7030A0"/>
          <w:rtl/>
          <w:lang w:bidi="ar-IQ"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1CA" w:rsidRPr="00BB38F4" w:rsidRDefault="003641CA" w:rsidP="0047708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477085">
        <w:rPr>
          <w:rFonts w:ascii="Ali- Arabesque" w:hAnsi="Ali- Arabesque" w:cs="Ali-A-Samik" w:hint="cs"/>
          <w:color w:val="7030A0"/>
          <w:sz w:val="40"/>
          <w:szCs w:val="40"/>
          <w:rtl/>
        </w:rPr>
        <w:t>07504507561</w:t>
      </w:r>
    </w:p>
    <w:p w:rsidR="003641CA" w:rsidRPr="003118AF" w:rsidRDefault="003641CA" w:rsidP="00364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552"/>
      </w:tblGrid>
      <w:tr w:rsidR="003641CA" w:rsidRPr="00887035" w:rsidTr="007A2345">
        <w:trPr>
          <w:trHeight w:val="234"/>
        </w:trPr>
        <w:tc>
          <w:tcPr>
            <w:tcW w:w="1195" w:type="dxa"/>
          </w:tcPr>
          <w:p w:rsidR="003641CA" w:rsidRPr="00C27366" w:rsidRDefault="001A4E7E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023360" cy="1828800"/>
                  <wp:effectExtent l="0" t="0" r="0" b="0"/>
                  <wp:docPr id="67" name="Picture 67" descr="C:\Users\lava\Desktop\لوغو\لوغو 64\white ti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لوغو\لوغو 64\white ti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1CA" w:rsidRPr="00E50194" w:rsidRDefault="003641CA" w:rsidP="003641C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1CA" w:rsidRPr="00494B6B" w:rsidRDefault="003641CA" w:rsidP="001A38E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A38E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يارا بؤ بازرطانى طشتى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8A57FD" w:rsidRDefault="003641CA" w:rsidP="001A38E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A38E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  / بازارى خانةق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922D8E" w:rsidRDefault="003641CA" w:rsidP="004770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77085">
        <w:rPr>
          <w:b/>
          <w:bCs/>
          <w:noProof/>
          <w:color w:val="7030A0"/>
          <w:sz w:val="32"/>
          <w:szCs w:val="32"/>
          <w:lang w:bidi="ar-IQ"/>
        </w:rPr>
        <w:t>SHAD GENIRA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77085" w:rsidRPr="00477085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9 أ,ب,ج,د,ه,و,ز,ح  , 11 أ,ب,ج,د,ه,و,ز,ح,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D7707E" w:rsidRDefault="003641CA" w:rsidP="003641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1CA" w:rsidRDefault="003641CA" w:rsidP="001A38E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A38E9">
        <w:rPr>
          <w:rFonts w:ascii="Ali- Arabesque" w:hAnsi="Ali- Arabesque" w:hint="cs"/>
          <w:color w:val="7030A0"/>
          <w:rtl/>
        </w:rPr>
        <w:t>25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38E9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A38E9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A00045" w:rsidRDefault="003641CA" w:rsidP="001A38E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A38E9">
        <w:rPr>
          <w:rFonts w:ascii="Ali- Arabesque" w:hAnsi="Ali- Arabesque" w:cs="Ali-A-Samik" w:hint="cs"/>
          <w:color w:val="7030A0"/>
          <w:sz w:val="40"/>
          <w:szCs w:val="40"/>
          <w:rtl/>
        </w:rPr>
        <w:t>07701529396</w:t>
      </w:r>
    </w:p>
    <w:p w:rsidR="003641CA" w:rsidRPr="00532D6B" w:rsidRDefault="003641CA" w:rsidP="00364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1CA" w:rsidRPr="00976EAA" w:rsidRDefault="003641CA" w:rsidP="001A38E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A38E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يارا للتجارة العامة 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9150D4" w:rsidRDefault="003641CA" w:rsidP="001A38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A38E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مانية  / سوق  خانقا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1CA" w:rsidRPr="00150B30" w:rsidRDefault="003641CA" w:rsidP="001A38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A38E9">
        <w:rPr>
          <w:b/>
          <w:bCs/>
          <w:noProof/>
          <w:color w:val="7030A0"/>
          <w:sz w:val="32"/>
          <w:szCs w:val="32"/>
          <w:lang w:bidi="ar-IQ"/>
        </w:rPr>
        <w:t>SHAD GENIRAL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A38E9" w:rsidRPr="00477085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9 أ,ب,ج,د,ه,و,ز,ح  , 11 أ,ب,ج,د,ه,و,ز,ح,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BB38F4" w:rsidRDefault="003641CA" w:rsidP="001A38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A38E9">
        <w:rPr>
          <w:rFonts w:ascii="Ali- Arabesque" w:hAnsi="Ali- Arabesque" w:hint="cs"/>
          <w:color w:val="7030A0"/>
          <w:rtl/>
        </w:rPr>
        <w:t>25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A38E9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A38E9">
        <w:rPr>
          <w:rFonts w:ascii="Ali- Arabesque" w:hAnsi="Ali- Arabesque" w:hint="cs"/>
          <w:color w:val="7030A0"/>
          <w:rtl/>
          <w:lang w:bidi="ar-IQ"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1CA" w:rsidRPr="00BB38F4" w:rsidRDefault="003641CA" w:rsidP="001A38E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A38E9">
        <w:rPr>
          <w:rFonts w:ascii="Ali- Arabesque" w:hAnsi="Ali- Arabesque" w:cs="Ali-A-Samik" w:hint="cs"/>
          <w:color w:val="7030A0"/>
          <w:sz w:val="40"/>
          <w:szCs w:val="40"/>
          <w:rtl/>
        </w:rPr>
        <w:t>07701529396</w:t>
      </w:r>
    </w:p>
    <w:p w:rsidR="003641CA" w:rsidRPr="003118AF" w:rsidRDefault="003641CA" w:rsidP="00364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3641CA" w:rsidRPr="00887035" w:rsidTr="007A2345">
        <w:trPr>
          <w:trHeight w:val="234"/>
        </w:trPr>
        <w:tc>
          <w:tcPr>
            <w:tcW w:w="1195" w:type="dxa"/>
          </w:tcPr>
          <w:p w:rsidR="003641CA" w:rsidRPr="00C27366" w:rsidRDefault="00A9710C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86551" cy="1828800"/>
                  <wp:effectExtent l="0" t="0" r="4445" b="0"/>
                  <wp:docPr id="65" name="Picture 65" descr="H:\new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ew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55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705A98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05A98" w:rsidRDefault="00705A98" w:rsidP="00705A98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1CA" w:rsidRPr="00E50194" w:rsidRDefault="003641CA" w:rsidP="003641C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1CA" w:rsidRPr="00494B6B" w:rsidRDefault="003641CA" w:rsidP="003F01C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A38E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ى هةزار بؤ بةرهةم هيَناني</w:t>
      </w:r>
      <w:r w:rsidR="003F01C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ةمي جؤر سثياتيا</w:t>
      </w:r>
      <w:r w:rsidR="001A38E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8A57FD" w:rsidRDefault="003641CA" w:rsidP="001A38E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A38E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  / زاخؤ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922D8E" w:rsidRDefault="003641CA" w:rsidP="001A38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A38E9">
        <w:rPr>
          <w:b/>
          <w:bCs/>
          <w:noProof/>
          <w:color w:val="7030A0"/>
          <w:sz w:val="32"/>
          <w:szCs w:val="32"/>
          <w:lang w:bidi="ar-IQ"/>
        </w:rPr>
        <w:t>DOS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A38E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 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D7707E" w:rsidRDefault="003641CA" w:rsidP="003641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1CA" w:rsidRDefault="003641CA" w:rsidP="001A38E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A38E9">
        <w:rPr>
          <w:rFonts w:ascii="Ali- Arabesque" w:hAnsi="Ali- Arabesque" w:hint="cs"/>
          <w:color w:val="7030A0"/>
          <w:rtl/>
        </w:rPr>
        <w:t>25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38E9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A38E9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A00045" w:rsidRDefault="003641CA" w:rsidP="001A38E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A38E9">
        <w:rPr>
          <w:rFonts w:ascii="Ali- Arabesque" w:hAnsi="Ali- Arabesque" w:cs="Ali-A-Samik" w:hint="cs"/>
          <w:color w:val="7030A0"/>
          <w:sz w:val="40"/>
          <w:szCs w:val="40"/>
          <w:rtl/>
        </w:rPr>
        <w:t>07504856485</w:t>
      </w:r>
    </w:p>
    <w:p w:rsidR="003641CA" w:rsidRPr="00532D6B" w:rsidRDefault="003641CA" w:rsidP="00364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1CA" w:rsidRPr="00976EAA" w:rsidRDefault="003641CA" w:rsidP="001A38E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A38E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هزار لأنتاج ألبان ومشتقاتها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9150D4" w:rsidRDefault="003641CA" w:rsidP="001A38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A38E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 زاخو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1CA" w:rsidRPr="00150B30" w:rsidRDefault="003641CA" w:rsidP="001A38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A38E9">
        <w:rPr>
          <w:b/>
          <w:bCs/>
          <w:noProof/>
          <w:color w:val="7030A0"/>
          <w:sz w:val="32"/>
          <w:szCs w:val="32"/>
          <w:lang w:bidi="ar-IQ"/>
        </w:rPr>
        <w:t>DOSA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A38E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 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BB38F4" w:rsidRDefault="003641CA" w:rsidP="001A38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A38E9">
        <w:rPr>
          <w:rFonts w:ascii="Ali- Arabesque" w:hAnsi="Ali- Arabesque" w:hint="cs"/>
          <w:color w:val="7030A0"/>
          <w:rtl/>
        </w:rPr>
        <w:t>25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A38E9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A38E9">
        <w:rPr>
          <w:rFonts w:ascii="Ali- Arabesque" w:hAnsi="Ali- Arabesque" w:hint="cs"/>
          <w:color w:val="7030A0"/>
          <w:rtl/>
          <w:lang w:bidi="ar-IQ"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1CA" w:rsidRPr="00BB38F4" w:rsidRDefault="003641CA" w:rsidP="001A38E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A38E9">
        <w:rPr>
          <w:rFonts w:ascii="Ali- Arabesque" w:hAnsi="Ali- Arabesque" w:cs="Ali-A-Samik" w:hint="cs"/>
          <w:color w:val="7030A0"/>
          <w:sz w:val="40"/>
          <w:szCs w:val="40"/>
          <w:rtl/>
        </w:rPr>
        <w:t>07504856485</w:t>
      </w:r>
    </w:p>
    <w:p w:rsidR="003641CA" w:rsidRPr="003118AF" w:rsidRDefault="003641CA" w:rsidP="00364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446B3" w:rsidRDefault="00F446B3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Pr="00F446B3" w:rsidRDefault="00F446B3" w:rsidP="00F446B3">
      <w:pPr>
        <w:tabs>
          <w:tab w:val="left" w:pos="9885"/>
        </w:tabs>
        <w:rPr>
          <w:rFonts w:ascii="Ali- Arabesque" w:hAnsi="Ali- Arabesque"/>
          <w:rtl/>
        </w:rPr>
      </w:pPr>
      <w:r>
        <w:rPr>
          <w:rFonts w:ascii="Ali- Arabesque" w:hAnsi="Ali- Arabesque"/>
          <w:rtl/>
        </w:rPr>
        <w:tab/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97"/>
      </w:tblGrid>
      <w:tr w:rsidR="003641CA" w:rsidRPr="00887035" w:rsidTr="007A2345">
        <w:trPr>
          <w:trHeight w:val="234"/>
        </w:trPr>
        <w:tc>
          <w:tcPr>
            <w:tcW w:w="1195" w:type="dxa"/>
          </w:tcPr>
          <w:p w:rsidR="003641CA" w:rsidRPr="00C27366" w:rsidRDefault="007560A6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t xml:space="preserve"> </w:t>
            </w:r>
            <w:r w:rsidR="00F446B3"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845677" cy="1828800"/>
                  <wp:effectExtent l="0" t="0" r="0" b="0"/>
                  <wp:docPr id="128" name="Picture 128" descr="H:\do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o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67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77ACD" w:rsidRDefault="00D77ACD" w:rsidP="00D77ACD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F446B3" w:rsidRDefault="00F446B3" w:rsidP="00D77ACD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1CA" w:rsidRPr="00E50194" w:rsidRDefault="003641CA" w:rsidP="003641C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1CA" w:rsidRPr="00494B6B" w:rsidRDefault="003641CA" w:rsidP="00B11A6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11A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B11A6A">
        <w:rPr>
          <w:b/>
          <w:bCs/>
          <w:noProof/>
          <w:color w:val="7030A0"/>
          <w:sz w:val="32"/>
          <w:szCs w:val="32"/>
          <w:lang w:bidi="ar-IQ"/>
        </w:rPr>
        <w:t>Polteks Doga</w:t>
      </w:r>
      <w:r w:rsidR="00B11A6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ؤ بازرطاني ئاسن و ثيشةسازي ئاسن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8A57FD" w:rsidRDefault="003641CA" w:rsidP="00F7223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F7223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مامزاوة / ريَطاي مةخمو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922D8E" w:rsidRDefault="003641CA" w:rsidP="003F01C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F01C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َنة</w:t>
      </w:r>
      <w:r w:rsidR="00F72233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7223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6 </w:t>
      </w:r>
      <w:r w:rsidR="00F72233" w:rsidRPr="00F7223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D7707E" w:rsidRDefault="003641CA" w:rsidP="003641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1CA" w:rsidRDefault="003641CA" w:rsidP="00F72233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72233">
        <w:rPr>
          <w:rFonts w:ascii="Ali- Arabesque" w:hAnsi="Ali- Arabesque" w:hint="cs"/>
          <w:color w:val="7030A0"/>
          <w:rtl/>
        </w:rPr>
        <w:t>25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72233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2233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A00045" w:rsidRDefault="003641CA" w:rsidP="00F7223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72233">
        <w:rPr>
          <w:rFonts w:ascii="Ali- Arabesque" w:hAnsi="Ali- Arabesque" w:cs="Ali-A-Samik" w:hint="cs"/>
          <w:color w:val="7030A0"/>
          <w:sz w:val="40"/>
          <w:szCs w:val="40"/>
          <w:rtl/>
        </w:rPr>
        <w:t>07508991683</w:t>
      </w:r>
    </w:p>
    <w:p w:rsidR="003641CA" w:rsidRPr="00532D6B" w:rsidRDefault="003641CA" w:rsidP="00364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1CA" w:rsidRPr="00976EAA" w:rsidRDefault="003641CA" w:rsidP="00F7223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72233" w:rsidRPr="00F7223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F72233" w:rsidRPr="00F72233">
        <w:rPr>
          <w:rFonts w:cs="Ali-A-Samik"/>
          <w:noProof/>
          <w:color w:val="7030A0"/>
          <w:sz w:val="32"/>
          <w:szCs w:val="32"/>
          <w:lang w:bidi="ar-IQ"/>
        </w:rPr>
        <w:t>Polteks Doga</w:t>
      </w:r>
      <w:r w:rsidR="00F72233" w:rsidRPr="00F7223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تجارة الحديد و صناعة الحديد / المحدودة</w:t>
      </w:r>
      <w:r w:rsidRPr="00F7223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9150D4" w:rsidRDefault="003641CA" w:rsidP="00F722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7223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امزاوة / طريق مخمو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1CA" w:rsidRPr="00150B30" w:rsidRDefault="003641CA" w:rsidP="00F722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72233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7223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6 </w:t>
      </w:r>
      <w:r w:rsidR="00F72233" w:rsidRPr="00F7223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BB38F4" w:rsidRDefault="003641CA" w:rsidP="00F722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72233">
        <w:rPr>
          <w:rFonts w:ascii="Ali- Arabesque" w:hAnsi="Ali- Arabesque" w:hint="cs"/>
          <w:color w:val="7030A0"/>
          <w:rtl/>
        </w:rPr>
        <w:t>25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72233">
        <w:rPr>
          <w:rFonts w:ascii="Ali- Arabesque" w:hAnsi="Ali- Arabesque" w:hint="cs"/>
          <w:color w:val="7030A0"/>
          <w:rtl/>
        </w:rPr>
        <w:t>31</w:t>
      </w:r>
      <w:r w:rsidR="00F72233" w:rsidRPr="00E96EA3">
        <w:rPr>
          <w:rFonts w:ascii="Ali- Arabesque" w:hAnsi="Ali- Arabesque" w:hint="cs"/>
          <w:color w:val="7030A0"/>
          <w:rtl/>
        </w:rPr>
        <w:t>/</w:t>
      </w:r>
      <w:r w:rsidR="00F72233">
        <w:rPr>
          <w:rFonts w:ascii="Ali- Arabesque" w:hAnsi="Ali- Arabesque" w:hint="cs"/>
          <w:color w:val="7030A0"/>
          <w:rtl/>
        </w:rPr>
        <w:t>8</w:t>
      </w:r>
      <w:r w:rsidR="00F72233" w:rsidRPr="00E96EA3">
        <w:rPr>
          <w:rFonts w:ascii="Ali- Arabesque" w:hAnsi="Ali- Arabesque" w:hint="cs"/>
          <w:color w:val="7030A0"/>
          <w:rtl/>
        </w:rPr>
        <w:t>/2</w:t>
      </w:r>
      <w:r w:rsidR="00F72233">
        <w:rPr>
          <w:rFonts w:ascii="Ali- Arabesque" w:hAnsi="Ali- Arabesque" w:hint="cs"/>
          <w:color w:val="7030A0"/>
          <w:rtl/>
        </w:rPr>
        <w:t>0</w:t>
      </w:r>
      <w:r w:rsidR="00F72233" w:rsidRPr="00E96EA3">
        <w:rPr>
          <w:rFonts w:ascii="Ali- Arabesque" w:hAnsi="Ali- Arabesque" w:hint="cs"/>
          <w:color w:val="7030A0"/>
          <w:rtl/>
        </w:rPr>
        <w:t>1</w:t>
      </w:r>
      <w:r w:rsidR="00F72233">
        <w:rPr>
          <w:rFonts w:ascii="Ali- Arabesque" w:hAnsi="Ali- Arabesque" w:hint="cs"/>
          <w:color w:val="7030A0"/>
          <w:rtl/>
        </w:rPr>
        <w:t>5</w:t>
      </w:r>
      <w:r w:rsidR="00F72233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1CA" w:rsidRPr="00BB38F4" w:rsidRDefault="003641CA" w:rsidP="00F7223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F72233">
        <w:rPr>
          <w:rFonts w:ascii="Ali- Arabesque" w:hAnsi="Ali- Arabesque" w:cs="Ali-A-Samik" w:hint="cs"/>
          <w:color w:val="7030A0"/>
          <w:sz w:val="40"/>
          <w:szCs w:val="40"/>
          <w:rtl/>
        </w:rPr>
        <w:t>07508991683</w:t>
      </w:r>
    </w:p>
    <w:p w:rsidR="003641CA" w:rsidRPr="003118AF" w:rsidRDefault="003641CA" w:rsidP="00364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46"/>
      </w:tblGrid>
      <w:tr w:rsidR="003641CA" w:rsidRPr="00887035" w:rsidTr="007A2345">
        <w:trPr>
          <w:trHeight w:val="234"/>
        </w:trPr>
        <w:tc>
          <w:tcPr>
            <w:tcW w:w="1195" w:type="dxa"/>
          </w:tcPr>
          <w:p w:rsidR="003641CA" w:rsidRPr="00C27366" w:rsidRDefault="00EE3B64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05371" cy="914400"/>
                  <wp:effectExtent l="0" t="0" r="0" b="0"/>
                  <wp:docPr id="115" name="Picture 115" descr="C:\Users\lava\Desktop\نشرات\64\لوغو 64\polteksشركة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64\لوغو 64\polteksشركة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37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F6D5E" w:rsidRDefault="002F6D5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F6D5E" w:rsidRDefault="002F6D5E" w:rsidP="002F6D5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Pr="00E50194" w:rsidRDefault="002F6D5E" w:rsidP="002F6D5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F6D5E" w:rsidRPr="00494B6B" w:rsidRDefault="002F6D5E" w:rsidP="002F6D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b/>
          <w:bCs/>
          <w:noProof/>
          <w:color w:val="7030A0"/>
          <w:sz w:val="32"/>
          <w:szCs w:val="32"/>
          <w:lang w:bidi="ar-IQ"/>
        </w:rPr>
        <w:t>Polteks Doga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ؤ بازرطاني ئاسن و ثيشةسازي ئاسن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F6D5E" w:rsidRPr="008A57FD" w:rsidRDefault="002F6D5E" w:rsidP="002F6D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مامزاوة / ريَطاي مةخمور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6D5E" w:rsidRPr="00922D8E" w:rsidRDefault="002F6D5E" w:rsidP="003F01C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F01C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َ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6 </w:t>
      </w:r>
      <w:r w:rsidRPr="00F7223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6D5E" w:rsidRPr="00D7707E" w:rsidRDefault="002F6D5E" w:rsidP="002F6D5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F6D5E" w:rsidRDefault="002F6D5E" w:rsidP="00D77AC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77ACD">
        <w:rPr>
          <w:rFonts w:ascii="Ali- Arabesque" w:hAnsi="Ali- Arabesque" w:hint="cs"/>
          <w:color w:val="7030A0"/>
          <w:rtl/>
        </w:rPr>
        <w:t>25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6D5E" w:rsidRPr="00A00045" w:rsidRDefault="002F6D5E" w:rsidP="002F6D5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8991683</w:t>
      </w:r>
    </w:p>
    <w:p w:rsidR="002F6D5E" w:rsidRPr="00532D6B" w:rsidRDefault="002F6D5E" w:rsidP="002F6D5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6D5E" w:rsidRPr="00976EAA" w:rsidRDefault="002F6D5E" w:rsidP="002F6D5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7223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F72233">
        <w:rPr>
          <w:rFonts w:cs="Ali-A-Samik"/>
          <w:noProof/>
          <w:color w:val="7030A0"/>
          <w:sz w:val="32"/>
          <w:szCs w:val="32"/>
          <w:lang w:bidi="ar-IQ"/>
        </w:rPr>
        <w:t>Polteks Doga</w:t>
      </w:r>
      <w:r w:rsidRPr="00F7223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تجارة الحديد و صناعة الحديد / المحدودة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F6D5E" w:rsidRPr="009150D4" w:rsidRDefault="002F6D5E" w:rsidP="002F6D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امزاوة / طريق مخمو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F6D5E" w:rsidRPr="00150B30" w:rsidRDefault="002F6D5E" w:rsidP="002F6D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6 </w:t>
      </w:r>
      <w:r w:rsidRPr="00F7223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6D5E" w:rsidRPr="00BB38F4" w:rsidRDefault="002F6D5E" w:rsidP="002F6D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F6D5E" w:rsidRPr="00BB38F4" w:rsidRDefault="002F6D5E" w:rsidP="002F6D5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8991683</w:t>
      </w:r>
    </w:p>
    <w:p w:rsidR="002F6D5E" w:rsidRPr="003118AF" w:rsidRDefault="002F6D5E" w:rsidP="002F6D5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F6D5E" w:rsidRDefault="002F6D5E" w:rsidP="002F6D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8"/>
      </w:tblGrid>
      <w:tr w:rsidR="002F6D5E" w:rsidRPr="00887035" w:rsidTr="00516CC5">
        <w:trPr>
          <w:trHeight w:val="234"/>
        </w:trPr>
        <w:tc>
          <w:tcPr>
            <w:tcW w:w="1195" w:type="dxa"/>
          </w:tcPr>
          <w:p w:rsidR="002F6D5E" w:rsidRPr="00C27366" w:rsidRDefault="00EE3B64" w:rsidP="00516C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60238" cy="914400"/>
                  <wp:effectExtent l="0" t="0" r="0" b="0"/>
                  <wp:docPr id="118" name="Picture 118" descr="C:\Users\lava\Desktop\نشرات\64\لوغو 64\polteksشركة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نشرات\64\لوغو 64\polteksشركة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3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D5E" w:rsidRDefault="002F6D5E" w:rsidP="002F6D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F6D5E" w:rsidRDefault="002F6D5E" w:rsidP="002F6D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F6D5E" w:rsidRDefault="002F6D5E" w:rsidP="002F6D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F6D5E" w:rsidRDefault="002F6D5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F6D5E" w:rsidRDefault="002F6D5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F6D5E" w:rsidRDefault="002F6D5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F6D5E" w:rsidRDefault="002F6D5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F6D5E" w:rsidRDefault="002F6D5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F6D5E" w:rsidRDefault="002F6D5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F6D5E" w:rsidRDefault="002F6D5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F6D5E" w:rsidRDefault="002F6D5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F6D5E" w:rsidRDefault="002F6D5E" w:rsidP="002F6D5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Pr="00E50194" w:rsidRDefault="002F6D5E" w:rsidP="002F6D5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F6D5E" w:rsidRPr="00494B6B" w:rsidRDefault="002F6D5E" w:rsidP="002F6D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b/>
          <w:bCs/>
          <w:noProof/>
          <w:color w:val="7030A0"/>
          <w:sz w:val="32"/>
          <w:szCs w:val="32"/>
          <w:lang w:bidi="ar-IQ"/>
        </w:rPr>
        <w:t>Polteks Doga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ؤ بازرطاني ئاسن و ثيشةسازي ئاسن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F6D5E" w:rsidRPr="008A57FD" w:rsidRDefault="002F6D5E" w:rsidP="002F6D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مامزاوة / ريَطاي مةخمور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6D5E" w:rsidRPr="00922D8E" w:rsidRDefault="002F6D5E" w:rsidP="003F01C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F01C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َ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6 </w:t>
      </w:r>
      <w:r w:rsidRPr="00F7223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6D5E" w:rsidRPr="00D7707E" w:rsidRDefault="002F6D5E" w:rsidP="002F6D5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F6D5E" w:rsidRDefault="002F6D5E" w:rsidP="00D77AC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77ACD">
        <w:rPr>
          <w:rFonts w:ascii="Ali- Arabesque" w:hAnsi="Ali- Arabesque" w:hint="cs"/>
          <w:color w:val="7030A0"/>
          <w:rtl/>
        </w:rPr>
        <w:t>25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6D5E" w:rsidRPr="00A00045" w:rsidRDefault="002F6D5E" w:rsidP="002F6D5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8991683</w:t>
      </w:r>
    </w:p>
    <w:p w:rsidR="002F6D5E" w:rsidRPr="00532D6B" w:rsidRDefault="002F6D5E" w:rsidP="002F6D5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6D5E" w:rsidRPr="00976EAA" w:rsidRDefault="002F6D5E" w:rsidP="002F6D5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7223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F72233">
        <w:rPr>
          <w:rFonts w:cs="Ali-A-Samik"/>
          <w:noProof/>
          <w:color w:val="7030A0"/>
          <w:sz w:val="32"/>
          <w:szCs w:val="32"/>
          <w:lang w:bidi="ar-IQ"/>
        </w:rPr>
        <w:t>Polteks Doga</w:t>
      </w:r>
      <w:r w:rsidRPr="00F7223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تجارة الحديد و صناعة الحديد / المحدودة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F6D5E" w:rsidRPr="009150D4" w:rsidRDefault="002F6D5E" w:rsidP="002F6D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امزاوة / طريق مخمو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F6D5E" w:rsidRPr="00150B30" w:rsidRDefault="002F6D5E" w:rsidP="002F6D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6 </w:t>
      </w:r>
      <w:r w:rsidRPr="00F7223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6D5E" w:rsidRPr="00BB38F4" w:rsidRDefault="002F6D5E" w:rsidP="00D77AC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77ACD">
        <w:rPr>
          <w:rFonts w:ascii="Ali- Arabesque" w:hAnsi="Ali- Arabesque" w:hint="cs"/>
          <w:color w:val="7030A0"/>
          <w:rtl/>
        </w:rPr>
        <w:t>25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F6D5E" w:rsidRPr="00BB38F4" w:rsidRDefault="002F6D5E" w:rsidP="002F6D5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8991683</w:t>
      </w:r>
    </w:p>
    <w:p w:rsidR="002F6D5E" w:rsidRPr="003118AF" w:rsidRDefault="002F6D5E" w:rsidP="002F6D5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F6D5E" w:rsidRDefault="002F6D5E" w:rsidP="002F6D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59"/>
      </w:tblGrid>
      <w:tr w:rsidR="002F6D5E" w:rsidRPr="00887035" w:rsidTr="00516CC5">
        <w:trPr>
          <w:trHeight w:val="234"/>
        </w:trPr>
        <w:tc>
          <w:tcPr>
            <w:tcW w:w="1195" w:type="dxa"/>
          </w:tcPr>
          <w:p w:rsidR="002F6D5E" w:rsidRPr="00C27366" w:rsidRDefault="00EE3B64" w:rsidP="00516C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32859" cy="914400"/>
                  <wp:effectExtent l="0" t="0" r="0" b="0"/>
                  <wp:docPr id="121" name="Picture 121" descr="C:\Users\lava\Desktop\نشرات\64\لوغو 64\polteksشركة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نشرات\64\لوغو 64\polteksشركة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85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D5E" w:rsidRDefault="002F6D5E" w:rsidP="002F6D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F6D5E" w:rsidRDefault="002F6D5E" w:rsidP="002F6D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F6D5E" w:rsidRDefault="002F6D5E" w:rsidP="002F6D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F6D5E" w:rsidRDefault="002F6D5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F6D5E" w:rsidRDefault="002F6D5E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2F6D5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Pr="00E50194" w:rsidRDefault="002F6D5E" w:rsidP="002F6D5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F6D5E" w:rsidRPr="00494B6B" w:rsidRDefault="002F6D5E" w:rsidP="002F6D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b/>
          <w:bCs/>
          <w:noProof/>
          <w:color w:val="7030A0"/>
          <w:sz w:val="32"/>
          <w:szCs w:val="32"/>
          <w:lang w:bidi="ar-IQ"/>
        </w:rPr>
        <w:t>Polteks Doga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ؤ بازرطاني ئاسن و ثيشةسازي ئاسن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F6D5E" w:rsidRPr="008A57FD" w:rsidRDefault="002F6D5E" w:rsidP="002F6D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مامزاوة / ريَطاي مةخمور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6D5E" w:rsidRPr="00922D8E" w:rsidRDefault="002F6D5E" w:rsidP="003F01C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F01C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َ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6 </w:t>
      </w:r>
      <w:r w:rsidRPr="00F7223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6D5E" w:rsidRPr="00D7707E" w:rsidRDefault="002F6D5E" w:rsidP="002F6D5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F6D5E" w:rsidRDefault="002F6D5E" w:rsidP="00D77AC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77ACD">
        <w:rPr>
          <w:rFonts w:ascii="Ali- Arabesque" w:hAnsi="Ali- Arabesque" w:hint="cs"/>
          <w:color w:val="7030A0"/>
          <w:rtl/>
        </w:rPr>
        <w:t>25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6D5E" w:rsidRPr="00A00045" w:rsidRDefault="002F6D5E" w:rsidP="002F6D5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8991683</w:t>
      </w:r>
    </w:p>
    <w:p w:rsidR="002F6D5E" w:rsidRPr="00532D6B" w:rsidRDefault="002F6D5E" w:rsidP="002F6D5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6D5E" w:rsidRPr="00976EAA" w:rsidRDefault="002F6D5E" w:rsidP="002F6D5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7223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F72233">
        <w:rPr>
          <w:rFonts w:cs="Ali-A-Samik"/>
          <w:noProof/>
          <w:color w:val="7030A0"/>
          <w:sz w:val="32"/>
          <w:szCs w:val="32"/>
          <w:lang w:bidi="ar-IQ"/>
        </w:rPr>
        <w:t>Polteks Doga</w:t>
      </w:r>
      <w:r w:rsidRPr="00F7223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تجارة الحديد و صناعة الحديد / المحدودة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F6D5E" w:rsidRPr="009150D4" w:rsidRDefault="002F6D5E" w:rsidP="002F6D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امزاوة / طريق مخمو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F6D5E" w:rsidRPr="00150B30" w:rsidRDefault="002F6D5E" w:rsidP="002F6D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6 </w:t>
      </w:r>
      <w:r w:rsidRPr="00F7223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6D5E" w:rsidRPr="00BB38F4" w:rsidRDefault="002F6D5E" w:rsidP="00D77AC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77ACD">
        <w:rPr>
          <w:rFonts w:ascii="Ali- Arabesque" w:hAnsi="Ali- Arabesque" w:hint="cs"/>
          <w:color w:val="7030A0"/>
          <w:rtl/>
        </w:rPr>
        <w:t>25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F6D5E" w:rsidRPr="00BB38F4" w:rsidRDefault="002F6D5E" w:rsidP="002F6D5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8991683</w:t>
      </w:r>
    </w:p>
    <w:p w:rsidR="002F6D5E" w:rsidRPr="003118AF" w:rsidRDefault="002F6D5E" w:rsidP="002F6D5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F6D5E" w:rsidRDefault="002F6D5E" w:rsidP="002F6D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46"/>
      </w:tblGrid>
      <w:tr w:rsidR="002F6D5E" w:rsidRPr="00887035" w:rsidTr="00516CC5">
        <w:trPr>
          <w:trHeight w:val="234"/>
        </w:trPr>
        <w:tc>
          <w:tcPr>
            <w:tcW w:w="1195" w:type="dxa"/>
          </w:tcPr>
          <w:p w:rsidR="002F6D5E" w:rsidRPr="00C27366" w:rsidRDefault="00EE3B64" w:rsidP="00516C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05371" cy="914400"/>
                  <wp:effectExtent l="0" t="0" r="0" b="0"/>
                  <wp:docPr id="119" name="Picture 119" descr="C:\Users\lava\Desktop\نشرات\64\لوغو 64\polteksشركة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نشرات\64\لوغو 64\polteksشركة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37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D5E" w:rsidRDefault="002F6D5E" w:rsidP="002F6D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F6D5E" w:rsidRDefault="002F6D5E" w:rsidP="002F6D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F6D5E" w:rsidRDefault="002F6D5E" w:rsidP="002F6D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7ACD" w:rsidRDefault="00D77ACD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D5E" w:rsidRDefault="002F6D5E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1CA" w:rsidRPr="00E50194" w:rsidRDefault="003641CA" w:rsidP="003641C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1CA" w:rsidRPr="00494B6B" w:rsidRDefault="003641CA" w:rsidP="003F01C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77AC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="003F01C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ةلال</w:t>
      </w:r>
      <w:r w:rsidR="00D77AC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ي جبس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8A57FD" w:rsidRDefault="003641CA" w:rsidP="00D77AC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77AC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هؤك / زاخؤ / ثيشةسازي نؤ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922D8E" w:rsidRDefault="003641CA" w:rsidP="00D77A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77ACD">
        <w:rPr>
          <w:b/>
          <w:bCs/>
          <w:noProof/>
          <w:color w:val="7030A0"/>
          <w:sz w:val="32"/>
          <w:szCs w:val="32"/>
          <w:lang w:bidi="ar-IQ"/>
        </w:rPr>
        <w:t>BIK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77AC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D7707E" w:rsidRDefault="003641CA" w:rsidP="003641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1CA" w:rsidRDefault="003641CA" w:rsidP="00D77AC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77ACD">
        <w:rPr>
          <w:rFonts w:ascii="Ali- Arabesque" w:hAnsi="Ali- Arabesque" w:hint="cs"/>
          <w:color w:val="7030A0"/>
          <w:rtl/>
        </w:rPr>
        <w:t>25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77ACD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77AC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A00045" w:rsidRDefault="003641CA" w:rsidP="00D77AC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77ACD">
        <w:rPr>
          <w:rFonts w:ascii="Ali- Arabesque" w:hAnsi="Ali- Arabesque" w:cs="Ali-A-Samik" w:hint="cs"/>
          <w:color w:val="7030A0"/>
          <w:sz w:val="40"/>
          <w:szCs w:val="40"/>
          <w:rtl/>
        </w:rPr>
        <w:t>07508171380</w:t>
      </w:r>
    </w:p>
    <w:p w:rsidR="003641CA" w:rsidRPr="00532D6B" w:rsidRDefault="003641CA" w:rsidP="00364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1CA" w:rsidRPr="00976EAA" w:rsidRDefault="003641CA" w:rsidP="00D77AC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77AC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دلال لأنتاج شبس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9150D4" w:rsidRDefault="003641CA" w:rsidP="00D77AC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77AC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زاخو / الصناعة الجديد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1CA" w:rsidRPr="00150B30" w:rsidRDefault="003641CA" w:rsidP="00D77AC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77ACD">
        <w:rPr>
          <w:b/>
          <w:bCs/>
          <w:noProof/>
          <w:color w:val="7030A0"/>
          <w:sz w:val="32"/>
          <w:szCs w:val="32"/>
          <w:lang w:bidi="ar-IQ"/>
        </w:rPr>
        <w:t>BIKO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77AC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BB38F4" w:rsidRDefault="003641CA" w:rsidP="00D77AC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77ACD">
        <w:rPr>
          <w:rFonts w:ascii="Ali- Arabesque" w:hAnsi="Ali- Arabesque" w:hint="cs"/>
          <w:color w:val="7030A0"/>
          <w:rtl/>
        </w:rPr>
        <w:t>25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77ACD">
        <w:rPr>
          <w:rFonts w:ascii="Ali- Arabesque" w:hAnsi="Ali- Arabesque" w:hint="cs"/>
          <w:color w:val="7030A0"/>
          <w:rtl/>
        </w:rPr>
        <w:t>31</w:t>
      </w:r>
      <w:r w:rsidR="00D77ACD" w:rsidRPr="00E96EA3">
        <w:rPr>
          <w:rFonts w:ascii="Ali- Arabesque" w:hAnsi="Ali- Arabesque" w:hint="cs"/>
          <w:color w:val="7030A0"/>
          <w:rtl/>
        </w:rPr>
        <w:t>/</w:t>
      </w:r>
      <w:r w:rsidR="00D77ACD">
        <w:rPr>
          <w:rFonts w:ascii="Ali- Arabesque" w:hAnsi="Ali- Arabesque" w:hint="cs"/>
          <w:color w:val="7030A0"/>
          <w:rtl/>
        </w:rPr>
        <w:t>8</w:t>
      </w:r>
      <w:r w:rsidR="00D77ACD" w:rsidRPr="00E96EA3">
        <w:rPr>
          <w:rFonts w:ascii="Ali- Arabesque" w:hAnsi="Ali- Arabesque" w:hint="cs"/>
          <w:color w:val="7030A0"/>
          <w:rtl/>
        </w:rPr>
        <w:t>/2</w:t>
      </w:r>
      <w:r w:rsidR="00D77ACD">
        <w:rPr>
          <w:rFonts w:ascii="Ali- Arabesque" w:hAnsi="Ali- Arabesque" w:hint="cs"/>
          <w:color w:val="7030A0"/>
          <w:rtl/>
        </w:rPr>
        <w:t>0</w:t>
      </w:r>
      <w:r w:rsidR="00D77ACD" w:rsidRPr="00E96EA3">
        <w:rPr>
          <w:rFonts w:ascii="Ali- Arabesque" w:hAnsi="Ali- Arabesque" w:hint="cs"/>
          <w:color w:val="7030A0"/>
          <w:rtl/>
        </w:rPr>
        <w:t>1</w:t>
      </w:r>
      <w:r w:rsidR="00D77ACD">
        <w:rPr>
          <w:rFonts w:ascii="Ali- Arabesque" w:hAnsi="Ali- Arabesque" w:hint="cs"/>
          <w:color w:val="7030A0"/>
          <w:rtl/>
        </w:rPr>
        <w:t>5</w:t>
      </w:r>
      <w:r w:rsidR="00D77ACD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1CA" w:rsidRPr="00BB38F4" w:rsidRDefault="003641CA" w:rsidP="00D77AC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77ACD">
        <w:rPr>
          <w:rFonts w:ascii="Ali- Arabesque" w:hAnsi="Ali- Arabesque" w:cs="Ali-A-Samik" w:hint="cs"/>
          <w:color w:val="7030A0"/>
          <w:sz w:val="40"/>
          <w:szCs w:val="40"/>
          <w:rtl/>
        </w:rPr>
        <w:t>07508171380</w:t>
      </w:r>
    </w:p>
    <w:p w:rsidR="003641CA" w:rsidRPr="003118AF" w:rsidRDefault="003641CA" w:rsidP="00364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6"/>
      </w:tblGrid>
      <w:tr w:rsidR="003641CA" w:rsidRPr="00887035" w:rsidTr="007A2345">
        <w:trPr>
          <w:trHeight w:val="234"/>
        </w:trPr>
        <w:tc>
          <w:tcPr>
            <w:tcW w:w="1195" w:type="dxa"/>
          </w:tcPr>
          <w:p w:rsidR="003641CA" w:rsidRPr="00C27366" w:rsidRDefault="005B2399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28100" cy="1828800"/>
                  <wp:effectExtent l="0" t="0" r="635" b="0"/>
                  <wp:docPr id="73" name="Picture 73" descr="H: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1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1CA" w:rsidRPr="00E50194" w:rsidRDefault="003641CA" w:rsidP="003641C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1CA" w:rsidRPr="00494B6B" w:rsidRDefault="003641CA" w:rsidP="0019115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9115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ئيفيكت بؤ بةرهةم هيَناني ثاككةرةوةي طشت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8A57FD" w:rsidRDefault="003641CA" w:rsidP="0019115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911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922D8E" w:rsidRDefault="003641CA" w:rsidP="001911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91154">
        <w:rPr>
          <w:b/>
          <w:bCs/>
          <w:noProof/>
          <w:color w:val="7030A0"/>
          <w:sz w:val="32"/>
          <w:szCs w:val="32"/>
          <w:lang w:bidi="ar-IQ"/>
        </w:rPr>
        <w:t>Effort</w:t>
      </w:r>
      <w:r w:rsidR="0019115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ايفورت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9115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D7707E" w:rsidRDefault="003641CA" w:rsidP="003641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1CA" w:rsidRDefault="003641CA" w:rsidP="00191154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91154">
        <w:rPr>
          <w:rFonts w:ascii="Ali- Arabesque" w:hAnsi="Ali- Arabesque" w:hint="cs"/>
          <w:color w:val="7030A0"/>
          <w:rtl/>
        </w:rPr>
        <w:t>25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91154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9115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A00045" w:rsidRDefault="003641CA" w:rsidP="0019115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91154">
        <w:rPr>
          <w:rFonts w:ascii="Ali- Arabesque" w:hAnsi="Ali- Arabesque" w:cs="Ali-A-Samik" w:hint="cs"/>
          <w:color w:val="7030A0"/>
          <w:sz w:val="40"/>
          <w:szCs w:val="40"/>
          <w:rtl/>
        </w:rPr>
        <w:t>07504564763</w:t>
      </w:r>
    </w:p>
    <w:p w:rsidR="003641CA" w:rsidRPr="00532D6B" w:rsidRDefault="003641CA" w:rsidP="00364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1CA" w:rsidRPr="00976EAA" w:rsidRDefault="003641CA" w:rsidP="0019115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9115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ئيفيكت لأنتاج المنظفات العام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9150D4" w:rsidRDefault="003641CA" w:rsidP="001911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9115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1CA" w:rsidRPr="00150B30" w:rsidRDefault="003641CA" w:rsidP="001911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91154">
        <w:rPr>
          <w:b/>
          <w:bCs/>
          <w:noProof/>
          <w:color w:val="7030A0"/>
          <w:sz w:val="32"/>
          <w:szCs w:val="32"/>
          <w:lang w:bidi="ar-IQ"/>
        </w:rPr>
        <w:t>Effort</w:t>
      </w:r>
      <w:r w:rsidR="0019115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ايفورت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9115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BB38F4" w:rsidRDefault="003641CA" w:rsidP="001911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91154">
        <w:rPr>
          <w:rFonts w:ascii="Ali- Arabesque" w:hAnsi="Ali- Arabesque" w:hint="cs"/>
          <w:color w:val="7030A0"/>
          <w:rtl/>
        </w:rPr>
        <w:t>25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91154">
        <w:rPr>
          <w:rFonts w:ascii="Ali- Arabesque" w:hAnsi="Ali- Arabesque" w:hint="cs"/>
          <w:color w:val="7030A0"/>
          <w:rtl/>
        </w:rPr>
        <w:t>2</w:t>
      </w:r>
      <w:r w:rsidR="00191154" w:rsidRPr="00E96EA3">
        <w:rPr>
          <w:rFonts w:ascii="Ali- Arabesque" w:hAnsi="Ali- Arabesque" w:hint="cs"/>
          <w:color w:val="7030A0"/>
          <w:rtl/>
        </w:rPr>
        <w:t>/</w:t>
      </w:r>
      <w:r w:rsidR="00191154">
        <w:rPr>
          <w:rFonts w:ascii="Ali- Arabesque" w:hAnsi="Ali- Arabesque" w:hint="cs"/>
          <w:color w:val="7030A0"/>
          <w:rtl/>
        </w:rPr>
        <w:t>9</w:t>
      </w:r>
      <w:r w:rsidR="00191154" w:rsidRPr="00E96EA3">
        <w:rPr>
          <w:rFonts w:ascii="Ali- Arabesque" w:hAnsi="Ali- Arabesque" w:hint="cs"/>
          <w:color w:val="7030A0"/>
          <w:rtl/>
        </w:rPr>
        <w:t>/2</w:t>
      </w:r>
      <w:r w:rsidR="00191154">
        <w:rPr>
          <w:rFonts w:ascii="Ali- Arabesque" w:hAnsi="Ali- Arabesque" w:hint="cs"/>
          <w:color w:val="7030A0"/>
          <w:rtl/>
        </w:rPr>
        <w:t>0</w:t>
      </w:r>
      <w:r w:rsidR="00191154" w:rsidRPr="00E96EA3">
        <w:rPr>
          <w:rFonts w:ascii="Ali- Arabesque" w:hAnsi="Ali- Arabesque" w:hint="cs"/>
          <w:color w:val="7030A0"/>
          <w:rtl/>
        </w:rPr>
        <w:t>1</w:t>
      </w:r>
      <w:r w:rsidR="00191154">
        <w:rPr>
          <w:rFonts w:ascii="Ali- Arabesque" w:hAnsi="Ali- Arabesque" w:hint="cs"/>
          <w:color w:val="7030A0"/>
          <w:rtl/>
        </w:rPr>
        <w:t>5</w:t>
      </w:r>
      <w:r w:rsidR="00191154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1CA" w:rsidRPr="00BB38F4" w:rsidRDefault="003641CA" w:rsidP="0019115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91154">
        <w:rPr>
          <w:rFonts w:ascii="Ali- Arabesque" w:hAnsi="Ali- Arabesque" w:cs="Ali-A-Samik" w:hint="cs"/>
          <w:color w:val="7030A0"/>
          <w:sz w:val="40"/>
          <w:szCs w:val="40"/>
          <w:rtl/>
        </w:rPr>
        <w:t>07504564763</w:t>
      </w:r>
    </w:p>
    <w:p w:rsidR="003641CA" w:rsidRPr="003118AF" w:rsidRDefault="003641CA" w:rsidP="00364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3641CA" w:rsidRPr="00887035" w:rsidTr="007A2345">
        <w:trPr>
          <w:trHeight w:val="234"/>
        </w:trPr>
        <w:tc>
          <w:tcPr>
            <w:tcW w:w="1195" w:type="dxa"/>
          </w:tcPr>
          <w:p w:rsidR="003641CA" w:rsidRPr="00C27366" w:rsidRDefault="00191154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62919" cy="1828800"/>
                  <wp:effectExtent l="0" t="0" r="8890" b="0"/>
                  <wp:docPr id="79" name="Picture 79" descr="C:\Users\lava\Desktop\نشرات\64\لوغو 64\eef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64\لوغو 64\eef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1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1CA" w:rsidRPr="00E50194" w:rsidRDefault="003641CA" w:rsidP="003641C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1CA" w:rsidRPr="00494B6B" w:rsidRDefault="003641CA" w:rsidP="00516C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16C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هرم للصرافة </w:t>
      </w:r>
      <w:r w:rsidR="001C678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هاوبةشيةتي  / رةطةزي سور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516CC5" w:rsidRDefault="003641CA" w:rsidP="00516C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516CC5" w:rsidRPr="00516CC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ورية / حةلب / محطة بغداد / بةرامبةر بانقي عودة / محضر شمارة 13/61 م . ع </w:t>
      </w:r>
      <w:r w:rsidR="00516CC5" w:rsidRPr="00516CC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ثانية</w:t>
      </w:r>
      <w:r w:rsidRPr="00516CC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16CC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516CC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1CA" w:rsidRPr="00922D8E" w:rsidRDefault="003641CA" w:rsidP="00516C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16CC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هرم اكستشنج </w:t>
      </w:r>
      <w:r w:rsidR="00516CC5">
        <w:rPr>
          <w:b/>
          <w:bCs/>
          <w:noProof/>
          <w:color w:val="7030A0"/>
          <w:sz w:val="32"/>
          <w:szCs w:val="32"/>
          <w:lang w:bidi="ar-IQ"/>
        </w:rPr>
        <w:t>ALHARAM EXCHANG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16CC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6أ , ب , ج , 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D7707E" w:rsidRDefault="003641CA" w:rsidP="003641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1CA" w:rsidRDefault="003641CA" w:rsidP="00516CC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16CC5">
        <w:rPr>
          <w:rFonts w:ascii="Ali- Arabesque" w:hAnsi="Ali- Arabesque" w:hint="cs"/>
          <w:color w:val="7030A0"/>
          <w:rtl/>
        </w:rPr>
        <w:t>25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16CC5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16CC5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A00045" w:rsidRDefault="003641CA" w:rsidP="00516CC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16CC5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3641CA" w:rsidRPr="00532D6B" w:rsidRDefault="003641CA" w:rsidP="00364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1CA" w:rsidRPr="00976EAA" w:rsidRDefault="003641CA" w:rsidP="00516CC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16C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هرم للصرافة المساهمة المغفلة / الجنسية السور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516CC5" w:rsidRDefault="003641CA" w:rsidP="00516C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16CC5" w:rsidRPr="00516CC5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سورية / حلب / محطة بغداد / كقابل بنك عودة / محضر رقم 13/61 م . ع ثانية</w:t>
      </w:r>
      <w:r w:rsidRPr="00516CC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16CC5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3641CA" w:rsidRPr="00150B30" w:rsidRDefault="003641CA" w:rsidP="00516C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16CC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هرم اكستشنج </w:t>
      </w:r>
      <w:r w:rsidR="00516CC5">
        <w:rPr>
          <w:b/>
          <w:bCs/>
          <w:noProof/>
          <w:color w:val="7030A0"/>
          <w:sz w:val="32"/>
          <w:szCs w:val="32"/>
          <w:lang w:bidi="ar-IQ"/>
        </w:rPr>
        <w:t>ALHARAM EXCHANG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16CC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6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BB38F4" w:rsidRDefault="003641CA" w:rsidP="00516C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16CC5">
        <w:rPr>
          <w:rFonts w:ascii="Ali- Arabesque" w:hAnsi="Ali- Arabesque" w:hint="cs"/>
          <w:color w:val="7030A0"/>
          <w:rtl/>
        </w:rPr>
        <w:t>25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16CC5">
        <w:rPr>
          <w:rFonts w:ascii="Ali- Arabesque" w:hAnsi="Ali- Arabesque" w:hint="cs"/>
          <w:color w:val="7030A0"/>
          <w:rtl/>
        </w:rPr>
        <w:t>2</w:t>
      </w:r>
      <w:r w:rsidR="00516CC5" w:rsidRPr="00E96EA3">
        <w:rPr>
          <w:rFonts w:ascii="Ali- Arabesque" w:hAnsi="Ali- Arabesque" w:hint="cs"/>
          <w:color w:val="7030A0"/>
          <w:rtl/>
        </w:rPr>
        <w:t>/</w:t>
      </w:r>
      <w:r w:rsidR="00516CC5">
        <w:rPr>
          <w:rFonts w:ascii="Ali- Arabesque" w:hAnsi="Ali- Arabesque" w:hint="cs"/>
          <w:color w:val="7030A0"/>
          <w:rtl/>
        </w:rPr>
        <w:t>9</w:t>
      </w:r>
      <w:r w:rsidR="00516CC5" w:rsidRPr="00E96EA3">
        <w:rPr>
          <w:rFonts w:ascii="Ali- Arabesque" w:hAnsi="Ali- Arabesque" w:hint="cs"/>
          <w:color w:val="7030A0"/>
          <w:rtl/>
        </w:rPr>
        <w:t>/2</w:t>
      </w:r>
      <w:r w:rsidR="00516CC5">
        <w:rPr>
          <w:rFonts w:ascii="Ali- Arabesque" w:hAnsi="Ali- Arabesque" w:hint="cs"/>
          <w:color w:val="7030A0"/>
          <w:rtl/>
        </w:rPr>
        <w:t>0</w:t>
      </w:r>
      <w:r w:rsidR="00516CC5" w:rsidRPr="00E96EA3">
        <w:rPr>
          <w:rFonts w:ascii="Ali- Arabesque" w:hAnsi="Ali- Arabesque" w:hint="cs"/>
          <w:color w:val="7030A0"/>
          <w:rtl/>
        </w:rPr>
        <w:t>1</w:t>
      </w:r>
      <w:r w:rsidR="00516CC5">
        <w:rPr>
          <w:rFonts w:ascii="Ali- Arabesque" w:hAnsi="Ali- Arabesque" w:hint="cs"/>
          <w:color w:val="7030A0"/>
          <w:rtl/>
        </w:rPr>
        <w:t>5</w:t>
      </w:r>
      <w:r w:rsidR="00516CC5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1CA" w:rsidRPr="00BB38F4" w:rsidRDefault="003641CA" w:rsidP="00516CC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516CC5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3641CA" w:rsidRPr="003118AF" w:rsidRDefault="003641CA" w:rsidP="00364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86"/>
      </w:tblGrid>
      <w:tr w:rsidR="003641CA" w:rsidRPr="00887035" w:rsidTr="007A2345">
        <w:trPr>
          <w:trHeight w:val="234"/>
        </w:trPr>
        <w:tc>
          <w:tcPr>
            <w:tcW w:w="1195" w:type="dxa"/>
          </w:tcPr>
          <w:p w:rsidR="003641CA" w:rsidRPr="00C27366" w:rsidRDefault="006914F8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73812" cy="914400"/>
                  <wp:effectExtent l="0" t="0" r="0" b="0"/>
                  <wp:docPr id="80" name="Picture 80" descr="C:\Users\lava\Desktop\نشرات\64\لوغو 64\AL HA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64\لوغو 64\AL HA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81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41020E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1CA" w:rsidRPr="00E50194" w:rsidRDefault="003641CA" w:rsidP="003641C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1CA" w:rsidRPr="00494B6B" w:rsidRDefault="003641CA" w:rsidP="00391DE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91D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سوبر سبوت بؤ بازرطاني طشتي هاوردة و هةنارد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8A57FD" w:rsidRDefault="003641CA" w:rsidP="00391DE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391DE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 / بروشك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922D8E" w:rsidRDefault="003641CA" w:rsidP="00391DE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91DE5">
        <w:rPr>
          <w:b/>
          <w:bCs/>
          <w:noProof/>
          <w:color w:val="7030A0"/>
          <w:sz w:val="32"/>
          <w:szCs w:val="32"/>
          <w:lang w:bidi="ar-IQ"/>
        </w:rPr>
        <w:t>SUP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91DE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11أ , ب , ج , د , </w:t>
      </w:r>
      <w:r w:rsidR="00391DE5" w:rsidRPr="00391DE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391DE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D7707E" w:rsidRDefault="003641CA" w:rsidP="003641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1CA" w:rsidRDefault="003641CA" w:rsidP="00391DE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91DE5">
        <w:rPr>
          <w:rFonts w:ascii="Ali- Arabesque" w:hAnsi="Ali- Arabesque" w:hint="cs"/>
          <w:color w:val="7030A0"/>
          <w:rtl/>
        </w:rPr>
        <w:t>25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1DE5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91DE5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A00045" w:rsidRDefault="003641CA" w:rsidP="00391DE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91DE5">
        <w:rPr>
          <w:rFonts w:ascii="Ali- Arabesque" w:hAnsi="Ali- Arabesque" w:cs="Ali-A-Samik" w:hint="cs"/>
          <w:color w:val="7030A0"/>
          <w:sz w:val="40"/>
          <w:szCs w:val="40"/>
          <w:rtl/>
        </w:rPr>
        <w:t>07508171380</w:t>
      </w:r>
    </w:p>
    <w:p w:rsidR="003641CA" w:rsidRPr="00532D6B" w:rsidRDefault="003641CA" w:rsidP="00364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1CA" w:rsidRPr="00976EAA" w:rsidRDefault="003641CA" w:rsidP="00391DE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91DE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سوبر سبوت للتجارة العامة والاستراد والتصدي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9150D4" w:rsidRDefault="003641CA" w:rsidP="00391D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91DE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بروشك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1CA" w:rsidRPr="00150B30" w:rsidRDefault="003641CA" w:rsidP="00391D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91DE5">
        <w:rPr>
          <w:b/>
          <w:bCs/>
          <w:noProof/>
          <w:color w:val="7030A0"/>
          <w:sz w:val="32"/>
          <w:szCs w:val="32"/>
          <w:lang w:bidi="ar-IQ"/>
        </w:rPr>
        <w:t>SUP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91DE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11أ , ب , ج , د , </w:t>
      </w:r>
      <w:r w:rsidR="00391DE5" w:rsidRPr="00391DE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391DE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BB38F4" w:rsidRDefault="003641CA" w:rsidP="00391D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91DE5">
        <w:rPr>
          <w:rFonts w:ascii="Ali- Arabesque" w:hAnsi="Ali- Arabesque" w:hint="cs"/>
          <w:color w:val="7030A0"/>
          <w:rtl/>
        </w:rPr>
        <w:t>25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1DE5">
        <w:rPr>
          <w:rFonts w:ascii="Ali- Arabesque" w:hAnsi="Ali- Arabesque" w:hint="cs"/>
          <w:color w:val="7030A0"/>
          <w:rtl/>
        </w:rPr>
        <w:t>2</w:t>
      </w:r>
      <w:r w:rsidR="00391DE5" w:rsidRPr="00E96EA3">
        <w:rPr>
          <w:rFonts w:ascii="Ali- Arabesque" w:hAnsi="Ali- Arabesque" w:hint="cs"/>
          <w:color w:val="7030A0"/>
          <w:rtl/>
        </w:rPr>
        <w:t>/</w:t>
      </w:r>
      <w:r w:rsidR="00391DE5">
        <w:rPr>
          <w:rFonts w:ascii="Ali- Arabesque" w:hAnsi="Ali- Arabesque" w:hint="cs"/>
          <w:color w:val="7030A0"/>
          <w:rtl/>
        </w:rPr>
        <w:t>9</w:t>
      </w:r>
      <w:r w:rsidR="00391DE5" w:rsidRPr="00E96EA3">
        <w:rPr>
          <w:rFonts w:ascii="Ali- Arabesque" w:hAnsi="Ali- Arabesque" w:hint="cs"/>
          <w:color w:val="7030A0"/>
          <w:rtl/>
        </w:rPr>
        <w:t>/2</w:t>
      </w:r>
      <w:r w:rsidR="00391DE5">
        <w:rPr>
          <w:rFonts w:ascii="Ali- Arabesque" w:hAnsi="Ali- Arabesque" w:hint="cs"/>
          <w:color w:val="7030A0"/>
          <w:rtl/>
        </w:rPr>
        <w:t>0</w:t>
      </w:r>
      <w:r w:rsidR="00391DE5" w:rsidRPr="00E96EA3">
        <w:rPr>
          <w:rFonts w:ascii="Ali- Arabesque" w:hAnsi="Ali- Arabesque" w:hint="cs"/>
          <w:color w:val="7030A0"/>
          <w:rtl/>
        </w:rPr>
        <w:t>1</w:t>
      </w:r>
      <w:r w:rsidR="00391DE5">
        <w:rPr>
          <w:rFonts w:ascii="Ali- Arabesque" w:hAnsi="Ali- Arabesque" w:hint="cs"/>
          <w:color w:val="7030A0"/>
          <w:rtl/>
        </w:rPr>
        <w:t>5</w:t>
      </w:r>
      <w:r w:rsidR="00391DE5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1CA" w:rsidRPr="00BB38F4" w:rsidRDefault="003641CA" w:rsidP="00391DE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391DE5">
        <w:rPr>
          <w:rFonts w:ascii="Ali- Arabesque" w:hAnsi="Ali- Arabesque" w:cs="Ali-A-Samik" w:hint="cs"/>
          <w:color w:val="7030A0"/>
          <w:sz w:val="40"/>
          <w:szCs w:val="40"/>
          <w:rtl/>
        </w:rPr>
        <w:t>07508171380</w:t>
      </w:r>
    </w:p>
    <w:p w:rsidR="003641CA" w:rsidRPr="003118AF" w:rsidRDefault="003641CA" w:rsidP="00364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90"/>
      </w:tblGrid>
      <w:tr w:rsidR="003641CA" w:rsidRPr="00887035" w:rsidTr="007A2345">
        <w:trPr>
          <w:trHeight w:val="234"/>
        </w:trPr>
        <w:tc>
          <w:tcPr>
            <w:tcW w:w="1195" w:type="dxa"/>
          </w:tcPr>
          <w:p w:rsidR="003641CA" w:rsidRPr="00C27366" w:rsidRDefault="00391DE5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23686" cy="1828800"/>
                  <wp:effectExtent l="0" t="0" r="0" b="0"/>
                  <wp:docPr id="81" name="Picture 81" descr="H:\IMG_1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IMG_1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68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1CA" w:rsidRPr="00E50194" w:rsidRDefault="003641CA" w:rsidP="003641C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1CA" w:rsidRPr="00494B6B" w:rsidRDefault="003641CA" w:rsidP="00A1445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1445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A14457">
        <w:rPr>
          <w:rFonts w:cs="Ali-A-Samik"/>
          <w:noProof/>
          <w:color w:val="7030A0"/>
          <w:sz w:val="32"/>
          <w:szCs w:val="32"/>
          <w:lang w:bidi="ar-IQ"/>
        </w:rPr>
        <w:t xml:space="preserve">Diageo Brands B.V </w:t>
      </w:r>
      <w:r w:rsidR="00A1445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</w:t>
      </w:r>
      <w:r w:rsidR="00A14457" w:rsidRPr="00A14457">
        <w:rPr>
          <w:rFonts w:hint="cs"/>
          <w:noProof/>
          <w:color w:val="7030A0"/>
          <w:sz w:val="32"/>
          <w:szCs w:val="32"/>
          <w:rtl/>
          <w:lang w:bidi="ar-IQ"/>
        </w:rPr>
        <w:t>رةطةزي هؤلةند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8A57FD" w:rsidRDefault="003641CA" w:rsidP="00A1445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1445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A1445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هولندا / </w:t>
      </w:r>
      <w:r w:rsidR="00A14457">
        <w:rPr>
          <w:rFonts w:cs="Ali-A-Samik"/>
          <w:noProof/>
          <w:color w:val="7030A0"/>
          <w:sz w:val="32"/>
          <w:szCs w:val="32"/>
          <w:lang w:bidi="ar-IQ"/>
        </w:rPr>
        <w:t>molenwef 10-12 amsterdam 1014BC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922D8E" w:rsidRDefault="003641CA" w:rsidP="00A1445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14457">
        <w:rPr>
          <w:b/>
          <w:bCs/>
          <w:noProof/>
          <w:color w:val="7030A0"/>
          <w:sz w:val="32"/>
          <w:szCs w:val="32"/>
          <w:lang w:bidi="ar-IQ"/>
        </w:rPr>
        <w:t>JOHNNIE WALK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1445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D7707E" w:rsidRDefault="003641CA" w:rsidP="003641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1CA" w:rsidRDefault="003641CA" w:rsidP="00A1445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14457">
        <w:rPr>
          <w:rFonts w:ascii="Ali- Arabesque" w:hAnsi="Ali- Arabesque" w:hint="cs"/>
          <w:color w:val="7030A0"/>
          <w:rtl/>
        </w:rPr>
        <w:t>25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14457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445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A00045" w:rsidRDefault="003641CA" w:rsidP="00A1445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14457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641CA" w:rsidRPr="00532D6B" w:rsidRDefault="003641CA" w:rsidP="00364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1CA" w:rsidRPr="00976EAA" w:rsidRDefault="003641CA" w:rsidP="00A1445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1445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A14457" w:rsidRPr="00A14457">
        <w:rPr>
          <w:rFonts w:cs="Ali-A-Samik"/>
          <w:noProof/>
          <w:color w:val="7030A0"/>
          <w:sz w:val="32"/>
          <w:szCs w:val="32"/>
          <w:lang w:bidi="ar-IQ"/>
        </w:rPr>
        <w:t>Diageo Brands B.V</w:t>
      </w:r>
      <w:r w:rsidRPr="00A1445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A14457" w:rsidRPr="00A14457"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هولندية</w:t>
      </w:r>
      <w:r w:rsidRPr="00A14457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9150D4" w:rsidRDefault="003641CA" w:rsidP="00A144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1445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هولندا / </w:t>
      </w:r>
      <w:r w:rsidR="00A14457">
        <w:rPr>
          <w:rFonts w:cs="Ali-A-Samik"/>
          <w:noProof/>
          <w:color w:val="7030A0"/>
          <w:sz w:val="32"/>
          <w:szCs w:val="32"/>
          <w:lang w:bidi="ar-IQ"/>
        </w:rPr>
        <w:t>molenwef 10-12 amsterdam 1014BC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1CA" w:rsidRPr="00150B30" w:rsidRDefault="003641CA" w:rsidP="00A144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14457">
        <w:rPr>
          <w:b/>
          <w:bCs/>
          <w:noProof/>
          <w:color w:val="7030A0"/>
          <w:sz w:val="32"/>
          <w:szCs w:val="32"/>
          <w:lang w:bidi="ar-IQ"/>
        </w:rPr>
        <w:t>JOHNNIE WALK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1445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BB38F4" w:rsidRDefault="003641CA" w:rsidP="00A144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14457" w:rsidRPr="003F2212">
        <w:rPr>
          <w:rFonts w:ascii="Ali- Arabesque" w:hAnsi="Ali- Arabesque" w:hint="cs"/>
          <w:rtl/>
        </w:rPr>
        <w:t>(</w:t>
      </w:r>
      <w:r w:rsidR="00A14457">
        <w:rPr>
          <w:rFonts w:ascii="Ali- Arabesque" w:hAnsi="Ali- Arabesque" w:hint="cs"/>
          <w:color w:val="7030A0"/>
          <w:rtl/>
        </w:rPr>
        <w:t>2568</w:t>
      </w:r>
      <w:r w:rsidR="00A14457" w:rsidRPr="003F2212">
        <w:rPr>
          <w:rFonts w:ascii="Ali- Arabesque" w:hAnsi="Ali- Arabesque" w:hint="cs"/>
          <w:rtl/>
        </w:rPr>
        <w:t xml:space="preserve">) </w:t>
      </w:r>
      <w:r w:rsidR="00A14457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14457">
        <w:rPr>
          <w:rFonts w:ascii="Ali- Arabesque" w:hAnsi="Ali- Arabesque" w:hint="cs"/>
          <w:color w:val="7030A0"/>
          <w:rtl/>
        </w:rPr>
        <w:t>3</w:t>
      </w:r>
      <w:r w:rsidR="00A14457" w:rsidRPr="00E96EA3">
        <w:rPr>
          <w:rFonts w:ascii="Ali- Arabesque" w:hAnsi="Ali- Arabesque" w:hint="cs"/>
          <w:color w:val="7030A0"/>
          <w:rtl/>
        </w:rPr>
        <w:t>/</w:t>
      </w:r>
      <w:r w:rsidR="00A14457">
        <w:rPr>
          <w:rFonts w:ascii="Ali- Arabesque" w:hAnsi="Ali- Arabesque" w:hint="cs"/>
          <w:color w:val="7030A0"/>
          <w:rtl/>
        </w:rPr>
        <w:t>9</w:t>
      </w:r>
      <w:r w:rsidR="00A14457" w:rsidRPr="00E96EA3">
        <w:rPr>
          <w:rFonts w:ascii="Ali- Arabesque" w:hAnsi="Ali- Arabesque" w:hint="cs"/>
          <w:color w:val="7030A0"/>
          <w:rtl/>
        </w:rPr>
        <w:t>/2</w:t>
      </w:r>
      <w:r w:rsidR="00A14457">
        <w:rPr>
          <w:rFonts w:ascii="Ali- Arabesque" w:hAnsi="Ali- Arabesque" w:hint="cs"/>
          <w:color w:val="7030A0"/>
          <w:rtl/>
        </w:rPr>
        <w:t>0</w:t>
      </w:r>
      <w:r w:rsidR="00A14457" w:rsidRPr="00E96EA3">
        <w:rPr>
          <w:rFonts w:ascii="Ali- Arabesque" w:hAnsi="Ali- Arabesque" w:hint="cs"/>
          <w:color w:val="7030A0"/>
          <w:rtl/>
        </w:rPr>
        <w:t>1</w:t>
      </w:r>
      <w:r w:rsidR="00A14457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1CA" w:rsidRPr="00BB38F4" w:rsidRDefault="003641CA" w:rsidP="00A1445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14457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641CA" w:rsidRPr="003118AF" w:rsidRDefault="003641CA" w:rsidP="00364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76"/>
      </w:tblGrid>
      <w:tr w:rsidR="003641CA" w:rsidRPr="00887035" w:rsidTr="007A2345">
        <w:trPr>
          <w:trHeight w:val="234"/>
        </w:trPr>
        <w:tc>
          <w:tcPr>
            <w:tcW w:w="1195" w:type="dxa"/>
          </w:tcPr>
          <w:p w:rsidR="003641CA" w:rsidRPr="00C27366" w:rsidRDefault="004A68BB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75937" cy="1105231"/>
                  <wp:effectExtent l="0" t="0" r="1270" b="0"/>
                  <wp:docPr id="82" name="Picture 82" descr="C:\Users\lava\Desktop\نشرات\64\لوغو 64\ابو غزالة 3\JOHNNIE WAL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64\لوغو 64\ابو غزالة 3\JOHNNIE WAL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110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052E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52E76" w:rsidRDefault="00052E76" w:rsidP="00052E7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52E76" w:rsidRPr="00E50194" w:rsidRDefault="00052E76" w:rsidP="00052E76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52E76" w:rsidRPr="00494B6B" w:rsidRDefault="00052E76" w:rsidP="00052E7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Diageo Brands B.V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</w:t>
      </w:r>
      <w:r w:rsidRPr="00A14457">
        <w:rPr>
          <w:rFonts w:hint="cs"/>
          <w:noProof/>
          <w:color w:val="7030A0"/>
          <w:sz w:val="32"/>
          <w:szCs w:val="32"/>
          <w:rtl/>
          <w:lang w:bidi="ar-IQ"/>
        </w:rPr>
        <w:t>رةطةزي هؤلةند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52E76" w:rsidRPr="008A57FD" w:rsidRDefault="00052E76" w:rsidP="00052E7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هولندا / </w:t>
      </w:r>
      <w:r>
        <w:rPr>
          <w:rFonts w:cs="Ali-A-Samik"/>
          <w:noProof/>
          <w:color w:val="7030A0"/>
          <w:sz w:val="32"/>
          <w:szCs w:val="32"/>
          <w:lang w:bidi="ar-IQ"/>
        </w:rPr>
        <w:t>molenwef 10-12 amsterdam 1014BC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2E76" w:rsidRPr="00922D8E" w:rsidRDefault="00052E76" w:rsidP="00052E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BLACK LABE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2E76" w:rsidRPr="00D7707E" w:rsidRDefault="00052E76" w:rsidP="00052E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52E76" w:rsidRDefault="00052E76" w:rsidP="00052E76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2E76" w:rsidRPr="00A00045" w:rsidRDefault="00052E76" w:rsidP="00052E7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52E76" w:rsidRPr="00532D6B" w:rsidRDefault="00052E76" w:rsidP="00052E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52E76" w:rsidRPr="00976EAA" w:rsidRDefault="00052E76" w:rsidP="00052E7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A14457">
        <w:rPr>
          <w:rFonts w:cs="Ali-A-Samik"/>
          <w:noProof/>
          <w:color w:val="7030A0"/>
          <w:sz w:val="32"/>
          <w:szCs w:val="32"/>
          <w:lang w:bidi="ar-IQ"/>
        </w:rPr>
        <w:t>Diageo Brands B.V</w:t>
      </w:r>
      <w:r w:rsidRPr="00A1445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هولندية</w:t>
      </w:r>
      <w:r w:rsidRPr="00A14457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52E76" w:rsidRPr="009150D4" w:rsidRDefault="00052E76" w:rsidP="00052E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هولندا / </w:t>
      </w:r>
      <w:r>
        <w:rPr>
          <w:rFonts w:cs="Ali-A-Samik"/>
          <w:noProof/>
          <w:color w:val="7030A0"/>
          <w:sz w:val="32"/>
          <w:szCs w:val="32"/>
          <w:lang w:bidi="ar-IQ"/>
        </w:rPr>
        <w:t>molenwef 10-12 amsterdam 1014BC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52E76" w:rsidRPr="00150B30" w:rsidRDefault="00052E76" w:rsidP="00052E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BLACK LABEL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2E76" w:rsidRPr="00BB38F4" w:rsidRDefault="00052E76" w:rsidP="00052E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52E76" w:rsidRPr="00BB38F4" w:rsidRDefault="00052E76" w:rsidP="00052E7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52E76" w:rsidRPr="003118AF" w:rsidRDefault="00052E76" w:rsidP="00052E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52E76" w:rsidRDefault="00052E76" w:rsidP="00052E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052E76" w:rsidRPr="00887035" w:rsidTr="002C523E">
        <w:trPr>
          <w:trHeight w:val="234"/>
        </w:trPr>
        <w:tc>
          <w:tcPr>
            <w:tcW w:w="1195" w:type="dxa"/>
          </w:tcPr>
          <w:p w:rsidR="00052E76" w:rsidRPr="00C27366" w:rsidRDefault="00052E76" w:rsidP="002C523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23931" cy="1502796"/>
                  <wp:effectExtent l="0" t="0" r="5080" b="2540"/>
                  <wp:docPr id="84" name="Picture 84" descr="C:\Users\lava\Desktop\نشرات\64\لوغو 64\ابو غزالة 3\BLACK L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نشرات\64\لوغو 64\ابو غزالة 3\BLACK LA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366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E76" w:rsidRDefault="00052E76" w:rsidP="00052E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52E76" w:rsidRDefault="00052E76" w:rsidP="00052E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52E76" w:rsidRDefault="00052E76" w:rsidP="00052E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52E76" w:rsidRDefault="00052E76" w:rsidP="00052E76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52E76" w:rsidRDefault="00052E76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52E76" w:rsidRDefault="00052E76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52E76" w:rsidRDefault="00052E76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52E76" w:rsidRDefault="00052E76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52E76" w:rsidRDefault="00052E76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52E76" w:rsidRDefault="00052E76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52E76" w:rsidRDefault="00052E76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52E76" w:rsidRDefault="00052E76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52E76" w:rsidRDefault="00052E76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52E76" w:rsidRDefault="00052E76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52E76" w:rsidRDefault="00052E76" w:rsidP="001637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52E76" w:rsidRDefault="00052E76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52E76" w:rsidRDefault="00052E76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B4B0A" w:rsidRDefault="003B4B0A" w:rsidP="003B4B0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B4B0A" w:rsidRPr="00E50194" w:rsidRDefault="003B4B0A" w:rsidP="003B4B0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B4B0A" w:rsidRPr="00494B6B" w:rsidRDefault="003B4B0A" w:rsidP="003B4B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Diageo Brands B.V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</w:t>
      </w:r>
      <w:r w:rsidRPr="00A14457">
        <w:rPr>
          <w:rFonts w:hint="cs"/>
          <w:noProof/>
          <w:color w:val="7030A0"/>
          <w:sz w:val="32"/>
          <w:szCs w:val="32"/>
          <w:rtl/>
          <w:lang w:bidi="ar-IQ"/>
        </w:rPr>
        <w:t>رةطةزي هؤلةند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B4B0A" w:rsidRPr="008A57FD" w:rsidRDefault="003B4B0A" w:rsidP="003B4B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هولندا / </w:t>
      </w:r>
      <w:r>
        <w:rPr>
          <w:rFonts w:cs="Ali-A-Samik"/>
          <w:noProof/>
          <w:color w:val="7030A0"/>
          <w:sz w:val="32"/>
          <w:szCs w:val="32"/>
          <w:lang w:bidi="ar-IQ"/>
        </w:rPr>
        <w:t>molenwef 10-12 amsterdam 1014BC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B4B0A" w:rsidRPr="00922D8E" w:rsidRDefault="003B4B0A" w:rsidP="00F55B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55B7C">
        <w:rPr>
          <w:b/>
          <w:bCs/>
          <w:noProof/>
          <w:color w:val="7030A0"/>
          <w:sz w:val="32"/>
          <w:szCs w:val="32"/>
          <w:lang w:bidi="ar-IQ"/>
        </w:rPr>
        <w:t>BLACK &amp; WHIT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B4B0A" w:rsidRPr="00D7707E" w:rsidRDefault="003B4B0A" w:rsidP="003B4B0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B4B0A" w:rsidRDefault="003B4B0A" w:rsidP="003B4B0A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B4B0A" w:rsidRPr="00A00045" w:rsidRDefault="003B4B0A" w:rsidP="003B4B0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B4B0A" w:rsidRPr="00532D6B" w:rsidRDefault="003B4B0A" w:rsidP="003B4B0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B4B0A" w:rsidRPr="00976EAA" w:rsidRDefault="003B4B0A" w:rsidP="003B4B0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A14457">
        <w:rPr>
          <w:rFonts w:cs="Ali-A-Samik"/>
          <w:noProof/>
          <w:color w:val="7030A0"/>
          <w:sz w:val="32"/>
          <w:szCs w:val="32"/>
          <w:lang w:bidi="ar-IQ"/>
        </w:rPr>
        <w:t>Diageo Brands B.V</w:t>
      </w:r>
      <w:r w:rsidRPr="00A1445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هولندية</w:t>
      </w:r>
      <w:r w:rsidRPr="00A14457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B4B0A" w:rsidRPr="009150D4" w:rsidRDefault="003B4B0A" w:rsidP="003B4B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هولندا / </w:t>
      </w:r>
      <w:r>
        <w:rPr>
          <w:rFonts w:cs="Ali-A-Samik"/>
          <w:noProof/>
          <w:color w:val="7030A0"/>
          <w:sz w:val="32"/>
          <w:szCs w:val="32"/>
          <w:lang w:bidi="ar-IQ"/>
        </w:rPr>
        <w:t>molenwef 10-12 amsterdam 1014BC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B4B0A" w:rsidRPr="00150B30" w:rsidRDefault="003B4B0A" w:rsidP="003B4B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BLACK &amp; WHIT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B4B0A" w:rsidRPr="00BB38F4" w:rsidRDefault="003B4B0A" w:rsidP="003B4B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B4B0A" w:rsidRPr="00BB38F4" w:rsidRDefault="003B4B0A" w:rsidP="003B4B0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B4B0A" w:rsidRPr="003118AF" w:rsidRDefault="003B4B0A" w:rsidP="003B4B0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B4B0A" w:rsidRDefault="003B4B0A" w:rsidP="003B4B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12"/>
      </w:tblGrid>
      <w:tr w:rsidR="003B4B0A" w:rsidRPr="00887035" w:rsidTr="002C523E">
        <w:trPr>
          <w:trHeight w:val="234"/>
        </w:trPr>
        <w:tc>
          <w:tcPr>
            <w:tcW w:w="1195" w:type="dxa"/>
          </w:tcPr>
          <w:p w:rsidR="003B4B0A" w:rsidRPr="00C27366" w:rsidRDefault="003B4B0A" w:rsidP="002C523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08960" cy="1304290"/>
                  <wp:effectExtent l="0" t="0" r="0" b="0"/>
                  <wp:docPr id="87" name="Picture 87" descr="C:\Users\lava\Desktop\نشرات\64\لوغو 64\ابو غزالة 3\BLACK &amp; 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نشرات\64\لوغو 64\ابو غزالة 3\BLACK &amp; 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B0A" w:rsidRDefault="003B4B0A" w:rsidP="003B4B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B4B0A" w:rsidRDefault="003B4B0A" w:rsidP="003B4B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B4B0A" w:rsidRDefault="003B4B0A" w:rsidP="003B4B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B4B0A" w:rsidRDefault="003B4B0A" w:rsidP="003B4B0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B4B0A" w:rsidRDefault="003B4B0A" w:rsidP="003B4B0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B4B0A" w:rsidRDefault="003B4B0A" w:rsidP="003B4B0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B4B0A" w:rsidRDefault="003B4B0A" w:rsidP="003B4B0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B4B0A" w:rsidRDefault="003B4B0A" w:rsidP="003B4B0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B4B0A" w:rsidRDefault="003B4B0A" w:rsidP="003B4B0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B4B0A" w:rsidRDefault="003B4B0A" w:rsidP="003B4B0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B4B0A" w:rsidRDefault="003B4B0A" w:rsidP="003B4B0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52E76" w:rsidRDefault="00052E76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52E76" w:rsidRDefault="00052E76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52E76" w:rsidRDefault="00052E76" w:rsidP="001637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C654D" w:rsidRDefault="003C654D" w:rsidP="003C65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C654D" w:rsidRDefault="003C654D" w:rsidP="003C65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C654D" w:rsidRDefault="003C654D" w:rsidP="003C65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54D" w:rsidRPr="00E50194" w:rsidRDefault="003C654D" w:rsidP="003C654D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C654D" w:rsidRPr="00494B6B" w:rsidRDefault="003C654D" w:rsidP="003C65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Diageo Brands B.V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</w:t>
      </w:r>
      <w:r w:rsidRPr="00A14457">
        <w:rPr>
          <w:rFonts w:hint="cs"/>
          <w:noProof/>
          <w:color w:val="7030A0"/>
          <w:sz w:val="32"/>
          <w:szCs w:val="32"/>
          <w:rtl/>
          <w:lang w:bidi="ar-IQ"/>
        </w:rPr>
        <w:t>رةطةزي هؤلةند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C654D" w:rsidRPr="008A57FD" w:rsidRDefault="003C654D" w:rsidP="003C65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هولندا / </w:t>
      </w:r>
      <w:r>
        <w:rPr>
          <w:rFonts w:cs="Ali-A-Samik"/>
          <w:noProof/>
          <w:color w:val="7030A0"/>
          <w:sz w:val="32"/>
          <w:szCs w:val="32"/>
          <w:lang w:bidi="ar-IQ"/>
        </w:rPr>
        <w:t>molenwef 10-12 amsterdam 1014BC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654D" w:rsidRPr="00922D8E" w:rsidRDefault="003C654D" w:rsidP="003C65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OLD PAR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654D" w:rsidRPr="00D7707E" w:rsidRDefault="003C654D" w:rsidP="003C654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C654D" w:rsidRDefault="003C654D" w:rsidP="003C654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654D" w:rsidRPr="00A00045" w:rsidRDefault="003C654D" w:rsidP="003C654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C654D" w:rsidRPr="00532D6B" w:rsidRDefault="003C654D" w:rsidP="003C654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C654D" w:rsidRPr="00976EAA" w:rsidRDefault="003C654D" w:rsidP="003C654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A14457">
        <w:rPr>
          <w:rFonts w:cs="Ali-A-Samik"/>
          <w:noProof/>
          <w:color w:val="7030A0"/>
          <w:sz w:val="32"/>
          <w:szCs w:val="32"/>
          <w:lang w:bidi="ar-IQ"/>
        </w:rPr>
        <w:t>Diageo Brands B.V</w:t>
      </w:r>
      <w:r w:rsidRPr="00A1445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هولندية</w:t>
      </w:r>
      <w:r w:rsidRPr="00A14457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C654D" w:rsidRPr="009150D4" w:rsidRDefault="003C654D" w:rsidP="003C65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هولندا / </w:t>
      </w:r>
      <w:r>
        <w:rPr>
          <w:rFonts w:cs="Ali-A-Samik"/>
          <w:noProof/>
          <w:color w:val="7030A0"/>
          <w:sz w:val="32"/>
          <w:szCs w:val="32"/>
          <w:lang w:bidi="ar-IQ"/>
        </w:rPr>
        <w:t>molenwef 10-12 amsterdam 1014BC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C654D" w:rsidRPr="00150B30" w:rsidRDefault="003C654D" w:rsidP="003C65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OLD PAR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654D" w:rsidRPr="00BB38F4" w:rsidRDefault="003C654D" w:rsidP="003C65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C654D" w:rsidRPr="00BB38F4" w:rsidRDefault="003C654D" w:rsidP="003C654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C654D" w:rsidRPr="003118AF" w:rsidRDefault="003C654D" w:rsidP="003C65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C654D" w:rsidRDefault="003C654D" w:rsidP="003C65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96"/>
      </w:tblGrid>
      <w:tr w:rsidR="003C654D" w:rsidRPr="00887035" w:rsidTr="002C523E">
        <w:trPr>
          <w:trHeight w:val="234"/>
        </w:trPr>
        <w:tc>
          <w:tcPr>
            <w:tcW w:w="1195" w:type="dxa"/>
          </w:tcPr>
          <w:p w:rsidR="003C654D" w:rsidRPr="00C27366" w:rsidRDefault="003C654D" w:rsidP="002C523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02815" cy="1113155"/>
                  <wp:effectExtent l="0" t="0" r="6985" b="0"/>
                  <wp:docPr id="89" name="Picture 89" descr="C:\Users\lava\Desktop\نشرات\64\لوغو 64\ابو غزالة 3\OLD PA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نشرات\64\لوغو 64\ابو غزالة 3\OLD PA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54D" w:rsidRDefault="003C654D" w:rsidP="003C65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C654D" w:rsidRDefault="003C654D" w:rsidP="003C65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C654D" w:rsidRDefault="003C654D" w:rsidP="003C65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C654D" w:rsidRDefault="003C654D" w:rsidP="003C65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C654D" w:rsidRDefault="003C654D" w:rsidP="003C65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C654D" w:rsidRDefault="003C654D" w:rsidP="003C65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C654D" w:rsidRDefault="003C654D" w:rsidP="003C65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C654D" w:rsidRDefault="003C654D" w:rsidP="003C65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C654D" w:rsidRDefault="003C654D" w:rsidP="003C65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C654D" w:rsidRDefault="003C654D" w:rsidP="003C65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C654D" w:rsidRDefault="003C654D" w:rsidP="003C65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C654D" w:rsidRDefault="003C654D" w:rsidP="001637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C654D" w:rsidRDefault="003C654D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A7410" w:rsidRDefault="007A7410" w:rsidP="007A74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A7410" w:rsidRDefault="007A7410" w:rsidP="007A74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A7410" w:rsidRDefault="007A7410" w:rsidP="007A74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A7410" w:rsidRDefault="007A7410" w:rsidP="007A74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7410" w:rsidRPr="00E50194" w:rsidRDefault="007A7410" w:rsidP="007A7410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A7410" w:rsidRPr="00494B6B" w:rsidRDefault="007A7410" w:rsidP="007A741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Diageo Brands B.V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</w:t>
      </w:r>
      <w:r w:rsidRPr="00A14457">
        <w:rPr>
          <w:rFonts w:hint="cs"/>
          <w:noProof/>
          <w:color w:val="7030A0"/>
          <w:sz w:val="32"/>
          <w:szCs w:val="32"/>
          <w:rtl/>
          <w:lang w:bidi="ar-IQ"/>
        </w:rPr>
        <w:t>رةطةزي هؤلةند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A7410" w:rsidRPr="008A57FD" w:rsidRDefault="007A7410" w:rsidP="007A741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هولندا / </w:t>
      </w:r>
      <w:r>
        <w:rPr>
          <w:rFonts w:cs="Ali-A-Samik"/>
          <w:noProof/>
          <w:color w:val="7030A0"/>
          <w:sz w:val="32"/>
          <w:szCs w:val="32"/>
          <w:lang w:bidi="ar-IQ"/>
        </w:rPr>
        <w:t>molenwef 10-12 amsterdam 1014BC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7410" w:rsidRPr="00922D8E" w:rsidRDefault="007A7410" w:rsidP="007A74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7A7410">
        <w:rPr>
          <w:b/>
          <w:bCs/>
          <w:noProof/>
          <w:color w:val="7030A0"/>
          <w:sz w:val="28"/>
          <w:szCs w:val="28"/>
          <w:lang w:bidi="ar-IQ"/>
        </w:rPr>
        <w:t>JOHNNIE WALKER STRIDING MAN FIGUR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7410" w:rsidRPr="00D7707E" w:rsidRDefault="007A7410" w:rsidP="007A741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A7410" w:rsidRDefault="007A7410" w:rsidP="007A7410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7410" w:rsidRPr="00A00045" w:rsidRDefault="007A7410" w:rsidP="007A741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7A7410" w:rsidRPr="00532D6B" w:rsidRDefault="007A7410" w:rsidP="007A74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7410" w:rsidRPr="00976EAA" w:rsidRDefault="007A7410" w:rsidP="007A741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A14457">
        <w:rPr>
          <w:rFonts w:cs="Ali-A-Samik"/>
          <w:noProof/>
          <w:color w:val="7030A0"/>
          <w:sz w:val="32"/>
          <w:szCs w:val="32"/>
          <w:lang w:bidi="ar-IQ"/>
        </w:rPr>
        <w:t>Diageo Brands B.V</w:t>
      </w:r>
      <w:r w:rsidRPr="00A1445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هولندية</w:t>
      </w:r>
      <w:r w:rsidRPr="00A14457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A7410" w:rsidRPr="009150D4" w:rsidRDefault="007A7410" w:rsidP="007A74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هولندا / </w:t>
      </w:r>
      <w:r>
        <w:rPr>
          <w:rFonts w:cs="Ali-A-Samik"/>
          <w:noProof/>
          <w:color w:val="7030A0"/>
          <w:sz w:val="32"/>
          <w:szCs w:val="32"/>
          <w:lang w:bidi="ar-IQ"/>
        </w:rPr>
        <w:t>molenwef 10-12 amsterdam 1014BC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A7410" w:rsidRPr="00150B30" w:rsidRDefault="007A7410" w:rsidP="007A74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7A7410">
        <w:rPr>
          <w:b/>
          <w:bCs/>
          <w:noProof/>
          <w:color w:val="7030A0"/>
          <w:sz w:val="28"/>
          <w:szCs w:val="28"/>
          <w:lang w:bidi="ar-IQ"/>
        </w:rPr>
        <w:t>JOHNNIE WALKER STRIDING MAN FIGUR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7410" w:rsidRPr="00BB38F4" w:rsidRDefault="007A7410" w:rsidP="007A74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A7410" w:rsidRPr="00BB38F4" w:rsidRDefault="007A7410" w:rsidP="007A741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7A7410" w:rsidRPr="003118AF" w:rsidRDefault="007A7410" w:rsidP="007A741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A7410" w:rsidRDefault="007A7410" w:rsidP="007A7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195"/>
      </w:tblGrid>
      <w:tr w:rsidR="007A7410" w:rsidRPr="00887035" w:rsidTr="002C523E">
        <w:trPr>
          <w:trHeight w:val="234"/>
        </w:trPr>
        <w:tc>
          <w:tcPr>
            <w:tcW w:w="1195" w:type="dxa"/>
          </w:tcPr>
          <w:p w:rsidR="007A7410" w:rsidRPr="00C27366" w:rsidRDefault="001637DC" w:rsidP="002C523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92760" cy="779145"/>
                  <wp:effectExtent l="0" t="0" r="2540" b="1905"/>
                  <wp:docPr id="91" name="Picture 91" descr="C:\Users\lava\Desktop\نشرات\64\لوغو 64\ابو غزالة 3\JW STRIDNIG FIG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نشرات\64\لوغو 64\ابو غزالة 3\JW STRIDNIG FIG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7410" w:rsidRDefault="007A7410" w:rsidP="007A7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A7410" w:rsidRDefault="007A7410" w:rsidP="007A7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A7410" w:rsidRDefault="007A7410" w:rsidP="007A7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A7410" w:rsidRDefault="007A7410" w:rsidP="007A741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A7410" w:rsidRDefault="007A7410" w:rsidP="007A74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A7410" w:rsidRDefault="007A7410" w:rsidP="007A74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C654D" w:rsidRDefault="003C654D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C654D" w:rsidRDefault="003C654D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37DC" w:rsidRDefault="001637DC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37DC" w:rsidRDefault="001637DC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37DC" w:rsidRDefault="001637DC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37DC" w:rsidRDefault="001637DC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37DC" w:rsidRDefault="001637DC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37DC" w:rsidRDefault="001637DC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37DC" w:rsidRDefault="001637DC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37DC" w:rsidRDefault="001637DC" w:rsidP="001637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637DC" w:rsidRDefault="001637DC" w:rsidP="001637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637DC" w:rsidRDefault="001637DC" w:rsidP="001637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637DC" w:rsidRDefault="001637DC" w:rsidP="001637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37DC" w:rsidRPr="00E50194" w:rsidRDefault="001637DC" w:rsidP="001637DC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637DC" w:rsidRPr="00494B6B" w:rsidRDefault="001637DC" w:rsidP="001637D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Diageo Brands B.V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</w:t>
      </w:r>
      <w:r w:rsidRPr="00A14457">
        <w:rPr>
          <w:rFonts w:hint="cs"/>
          <w:noProof/>
          <w:color w:val="7030A0"/>
          <w:sz w:val="32"/>
          <w:szCs w:val="32"/>
          <w:rtl/>
          <w:lang w:bidi="ar-IQ"/>
        </w:rPr>
        <w:t>رةطةزي هؤلةند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637DC" w:rsidRPr="008A57FD" w:rsidRDefault="001637DC" w:rsidP="001637D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هولندا / </w:t>
      </w:r>
      <w:r>
        <w:rPr>
          <w:rFonts w:cs="Ali-A-Samik"/>
          <w:noProof/>
          <w:color w:val="7030A0"/>
          <w:sz w:val="32"/>
          <w:szCs w:val="32"/>
          <w:lang w:bidi="ar-IQ"/>
        </w:rPr>
        <w:t>molenwef 10-12 amsterdam 1014BC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37DC" w:rsidRPr="00922D8E" w:rsidRDefault="001637DC" w:rsidP="001637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1637DC">
        <w:rPr>
          <w:b/>
          <w:bCs/>
          <w:noProof/>
          <w:color w:val="7030A0"/>
          <w:sz w:val="32"/>
          <w:szCs w:val="32"/>
          <w:lang w:bidi="ar-IQ"/>
        </w:rPr>
        <w:t>J&amp;B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37DC" w:rsidRPr="00D7707E" w:rsidRDefault="001637DC" w:rsidP="001637D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637DC" w:rsidRDefault="001637DC" w:rsidP="001637DC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37DC" w:rsidRPr="00A00045" w:rsidRDefault="001637DC" w:rsidP="001637D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1637DC" w:rsidRPr="00532D6B" w:rsidRDefault="001637DC" w:rsidP="001637D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37DC" w:rsidRPr="00976EAA" w:rsidRDefault="001637DC" w:rsidP="001637D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A14457">
        <w:rPr>
          <w:rFonts w:cs="Ali-A-Samik"/>
          <w:noProof/>
          <w:color w:val="7030A0"/>
          <w:sz w:val="32"/>
          <w:szCs w:val="32"/>
          <w:lang w:bidi="ar-IQ"/>
        </w:rPr>
        <w:t>Diageo Brands B.V</w:t>
      </w:r>
      <w:r w:rsidRPr="00A1445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هولندية</w:t>
      </w:r>
      <w:r w:rsidRPr="00A14457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637DC" w:rsidRPr="009150D4" w:rsidRDefault="001637DC" w:rsidP="001637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هولندا / </w:t>
      </w:r>
      <w:r>
        <w:rPr>
          <w:rFonts w:cs="Ali-A-Samik"/>
          <w:noProof/>
          <w:color w:val="7030A0"/>
          <w:sz w:val="32"/>
          <w:szCs w:val="32"/>
          <w:lang w:bidi="ar-IQ"/>
        </w:rPr>
        <w:t>molenwef 10-12 amsterdam 1014BC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637DC" w:rsidRPr="00150B30" w:rsidRDefault="001637DC" w:rsidP="001637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1637DC">
        <w:rPr>
          <w:b/>
          <w:bCs/>
          <w:noProof/>
          <w:color w:val="7030A0"/>
          <w:sz w:val="32"/>
          <w:szCs w:val="32"/>
          <w:lang w:bidi="ar-IQ"/>
        </w:rPr>
        <w:t>J&amp;B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37DC" w:rsidRPr="00BB38F4" w:rsidRDefault="001637DC" w:rsidP="001637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637DC" w:rsidRPr="00BB38F4" w:rsidRDefault="001637DC" w:rsidP="001637D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1637DC" w:rsidRPr="003118AF" w:rsidRDefault="001637DC" w:rsidP="001637D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637DC" w:rsidRDefault="001637DC" w:rsidP="001637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6"/>
      </w:tblGrid>
      <w:tr w:rsidR="001637DC" w:rsidRPr="00887035" w:rsidTr="002C523E">
        <w:trPr>
          <w:trHeight w:val="234"/>
        </w:trPr>
        <w:tc>
          <w:tcPr>
            <w:tcW w:w="1195" w:type="dxa"/>
          </w:tcPr>
          <w:p w:rsidR="001637DC" w:rsidRPr="00C27366" w:rsidRDefault="001637DC" w:rsidP="002C523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84680" cy="1327785"/>
                  <wp:effectExtent l="0" t="0" r="1270" b="5715"/>
                  <wp:docPr id="93" name="Picture 93" descr="C:\Users\lava\Desktop\نشرات\64\لوغو 64\ابو غزالة 3\J&amp;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نشرات\64\لوغو 64\ابو غزالة 3\J&amp;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7DC" w:rsidRDefault="001637DC" w:rsidP="001637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637DC" w:rsidRDefault="001637DC" w:rsidP="001637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637DC" w:rsidRDefault="001637DC" w:rsidP="001637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637DC" w:rsidRDefault="001637DC" w:rsidP="001637DC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1637DC" w:rsidRDefault="001637DC" w:rsidP="001637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637DC" w:rsidRDefault="001637DC" w:rsidP="001637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637DC" w:rsidRDefault="001637DC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37DC" w:rsidRDefault="001637DC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37DC" w:rsidRDefault="001637DC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37DC" w:rsidRDefault="001637DC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37DC" w:rsidRDefault="001637DC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37DC" w:rsidRDefault="001637DC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7CFB" w:rsidRDefault="00837CFB" w:rsidP="00837CF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70C15" w:rsidRDefault="00370C15" w:rsidP="00837CF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37CFB" w:rsidRDefault="00837CFB" w:rsidP="00837C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37CFB" w:rsidRDefault="00837CFB" w:rsidP="00837C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7CFB" w:rsidRPr="00E50194" w:rsidRDefault="00837CFB" w:rsidP="00837CFB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37CFB" w:rsidRPr="00494B6B" w:rsidRDefault="00837CFB" w:rsidP="00837CF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Diageo Brands B.V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</w:t>
      </w:r>
      <w:r w:rsidRPr="00A14457">
        <w:rPr>
          <w:rFonts w:hint="cs"/>
          <w:noProof/>
          <w:color w:val="7030A0"/>
          <w:sz w:val="32"/>
          <w:szCs w:val="32"/>
          <w:rtl/>
          <w:lang w:bidi="ar-IQ"/>
        </w:rPr>
        <w:t>رةطةزي هؤلةند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37CFB" w:rsidRPr="008A57FD" w:rsidRDefault="00837CFB" w:rsidP="00837CF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هولندا / </w:t>
      </w:r>
      <w:r>
        <w:rPr>
          <w:rFonts w:cs="Ali-A-Samik"/>
          <w:noProof/>
          <w:color w:val="7030A0"/>
          <w:sz w:val="32"/>
          <w:szCs w:val="32"/>
          <w:lang w:bidi="ar-IQ"/>
        </w:rPr>
        <w:t>molenwef 10-12 amsterdam 1014BC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37CFB" w:rsidRPr="00922D8E" w:rsidRDefault="00837CFB" w:rsidP="00837C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BLUE LABE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37CFB" w:rsidRPr="00D7707E" w:rsidRDefault="00837CFB" w:rsidP="00837CF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37CFB" w:rsidRDefault="00837CFB" w:rsidP="00837CFB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37CFB" w:rsidRPr="00A00045" w:rsidRDefault="00837CFB" w:rsidP="00837CF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837CFB" w:rsidRPr="00532D6B" w:rsidRDefault="00837CFB" w:rsidP="00837CF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7CFB" w:rsidRPr="00976EAA" w:rsidRDefault="00837CFB" w:rsidP="00837CF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A14457">
        <w:rPr>
          <w:rFonts w:cs="Ali-A-Samik"/>
          <w:noProof/>
          <w:color w:val="7030A0"/>
          <w:sz w:val="32"/>
          <w:szCs w:val="32"/>
          <w:lang w:bidi="ar-IQ"/>
        </w:rPr>
        <w:t>Diageo Brands B.V</w:t>
      </w:r>
      <w:r w:rsidRPr="00A1445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هولندية</w:t>
      </w:r>
      <w:r w:rsidRPr="00A14457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37CFB" w:rsidRPr="009150D4" w:rsidRDefault="00837CFB" w:rsidP="00837C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هولندا / </w:t>
      </w:r>
      <w:r>
        <w:rPr>
          <w:rFonts w:cs="Ali-A-Samik"/>
          <w:noProof/>
          <w:color w:val="7030A0"/>
          <w:sz w:val="32"/>
          <w:szCs w:val="32"/>
          <w:lang w:bidi="ar-IQ"/>
        </w:rPr>
        <w:t>molenwef 10-12 amsterdam 1014BC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37CFB" w:rsidRPr="00150B30" w:rsidRDefault="00837CFB" w:rsidP="00837C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BLUE LABEL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37CFB" w:rsidRPr="00BB38F4" w:rsidRDefault="00837CFB" w:rsidP="00837C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37CFB" w:rsidRPr="00BB38F4" w:rsidRDefault="00837CFB" w:rsidP="00837CF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837CFB" w:rsidRPr="003118AF" w:rsidRDefault="00837CFB" w:rsidP="00837CF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37CFB" w:rsidRDefault="00837CFB" w:rsidP="00837CF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6"/>
      </w:tblGrid>
      <w:tr w:rsidR="00837CFB" w:rsidRPr="00887035" w:rsidTr="002C523E">
        <w:trPr>
          <w:trHeight w:val="234"/>
        </w:trPr>
        <w:tc>
          <w:tcPr>
            <w:tcW w:w="1195" w:type="dxa"/>
          </w:tcPr>
          <w:p w:rsidR="00837CFB" w:rsidRPr="00C27366" w:rsidRDefault="00386C25" w:rsidP="002C523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43200" cy="1391285"/>
                  <wp:effectExtent l="0" t="0" r="0" b="0"/>
                  <wp:docPr id="95" name="Picture 95" descr="C:\Users\lava\Desktop\نشرات\64\لوغو 64\ابو غزالة 3\BLUE L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نشرات\64\لوغو 64\ابو غزالة 3\BLUE LA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CFB" w:rsidRDefault="00837CFB" w:rsidP="00837CF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37CFB" w:rsidRDefault="00837CFB" w:rsidP="00837CF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37CFB" w:rsidRDefault="00837CFB" w:rsidP="00837CF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37CFB" w:rsidRDefault="00837CFB" w:rsidP="00837CFB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837CFB" w:rsidRDefault="00837CFB" w:rsidP="00837C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37CFB" w:rsidRDefault="00837CFB" w:rsidP="00837C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37CFB" w:rsidRDefault="00837CFB" w:rsidP="00837C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7CFB" w:rsidRDefault="00837CFB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37CFB" w:rsidRDefault="00837CFB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37CFB" w:rsidRDefault="00837CFB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37CFB" w:rsidRDefault="00837CFB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37CFB" w:rsidRDefault="00837CFB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86C25" w:rsidRPr="00E50194" w:rsidRDefault="00386C25" w:rsidP="00386C25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86C25" w:rsidRPr="00494B6B" w:rsidRDefault="00386C25" w:rsidP="00386C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Diageo Brands B.V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</w:t>
      </w:r>
      <w:r w:rsidRPr="00A14457">
        <w:rPr>
          <w:rFonts w:hint="cs"/>
          <w:noProof/>
          <w:color w:val="7030A0"/>
          <w:sz w:val="32"/>
          <w:szCs w:val="32"/>
          <w:rtl/>
          <w:lang w:bidi="ar-IQ"/>
        </w:rPr>
        <w:t>رةطةزي هؤلةند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86C25" w:rsidRPr="008A57FD" w:rsidRDefault="00386C25" w:rsidP="00386C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هولندا / </w:t>
      </w:r>
      <w:r>
        <w:rPr>
          <w:rFonts w:cs="Ali-A-Samik"/>
          <w:noProof/>
          <w:color w:val="7030A0"/>
          <w:sz w:val="32"/>
          <w:szCs w:val="32"/>
          <w:lang w:bidi="ar-IQ"/>
        </w:rPr>
        <w:t>molenwef 10-12 amsterdam 1014BC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6C25" w:rsidRPr="00922D8E" w:rsidRDefault="00386C25" w:rsidP="00386C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RED LABE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6C25" w:rsidRPr="00D7707E" w:rsidRDefault="00386C25" w:rsidP="00386C2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86C25" w:rsidRDefault="00386C25" w:rsidP="00386C2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6C25" w:rsidRPr="00A00045" w:rsidRDefault="00386C25" w:rsidP="00386C2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86C25" w:rsidRPr="00532D6B" w:rsidRDefault="00386C25" w:rsidP="00386C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6C25" w:rsidRPr="00976EAA" w:rsidRDefault="00386C25" w:rsidP="00386C2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A14457">
        <w:rPr>
          <w:rFonts w:cs="Ali-A-Samik"/>
          <w:noProof/>
          <w:color w:val="7030A0"/>
          <w:sz w:val="32"/>
          <w:szCs w:val="32"/>
          <w:lang w:bidi="ar-IQ"/>
        </w:rPr>
        <w:t>Diageo Brands B.V</w:t>
      </w:r>
      <w:r w:rsidRPr="00A1445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هولندية</w:t>
      </w:r>
      <w:r w:rsidRPr="00A14457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86C25" w:rsidRPr="009150D4" w:rsidRDefault="00386C25" w:rsidP="00386C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هولندا / </w:t>
      </w:r>
      <w:r>
        <w:rPr>
          <w:rFonts w:cs="Ali-A-Samik"/>
          <w:noProof/>
          <w:color w:val="7030A0"/>
          <w:sz w:val="32"/>
          <w:szCs w:val="32"/>
          <w:lang w:bidi="ar-IQ"/>
        </w:rPr>
        <w:t>molenwef 10-12 amsterdam 1014BC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86C25" w:rsidRPr="00150B30" w:rsidRDefault="00386C25" w:rsidP="00386C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RED LABEL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6C25" w:rsidRPr="00BB38F4" w:rsidRDefault="00386C25" w:rsidP="00386C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86C25" w:rsidRPr="00BB38F4" w:rsidRDefault="00386C25" w:rsidP="00386C2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86C25" w:rsidRPr="003118AF" w:rsidRDefault="00386C25" w:rsidP="00386C2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386C25" w:rsidRPr="00887035" w:rsidTr="002C523E">
        <w:trPr>
          <w:trHeight w:val="234"/>
        </w:trPr>
        <w:tc>
          <w:tcPr>
            <w:tcW w:w="1195" w:type="dxa"/>
          </w:tcPr>
          <w:p w:rsidR="00386C25" w:rsidRPr="00C27366" w:rsidRDefault="00386C25" w:rsidP="002C523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56815" cy="1288415"/>
                  <wp:effectExtent l="0" t="0" r="635" b="6985"/>
                  <wp:docPr id="97" name="Picture 97" descr="C:\Users\lava\Desktop\نشرات\64\لوغو 64\ابو غزالة 3\RED L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نشرات\64\لوغو 64\ابو غزالة 3\RED LA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86C25" w:rsidRDefault="00386C25" w:rsidP="00386C2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86C25" w:rsidRPr="00E50194" w:rsidRDefault="00386C25" w:rsidP="00386C25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86C25" w:rsidRPr="00494B6B" w:rsidRDefault="00386C25" w:rsidP="00386C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Diageo Brands B.V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</w:t>
      </w:r>
      <w:r w:rsidRPr="00A14457">
        <w:rPr>
          <w:rFonts w:hint="cs"/>
          <w:noProof/>
          <w:color w:val="7030A0"/>
          <w:sz w:val="32"/>
          <w:szCs w:val="32"/>
          <w:rtl/>
          <w:lang w:bidi="ar-IQ"/>
        </w:rPr>
        <w:t>رةطةزي هؤلةند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86C25" w:rsidRPr="008A57FD" w:rsidRDefault="00386C25" w:rsidP="00386C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هولندا / </w:t>
      </w:r>
      <w:r>
        <w:rPr>
          <w:rFonts w:cs="Ali-A-Samik"/>
          <w:noProof/>
          <w:color w:val="7030A0"/>
          <w:sz w:val="32"/>
          <w:szCs w:val="32"/>
          <w:lang w:bidi="ar-IQ"/>
        </w:rPr>
        <w:t>molenwef 10-12 amsterdam 1014BC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6C25" w:rsidRPr="00922D8E" w:rsidRDefault="00386C25" w:rsidP="00386C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DIMPL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6C25" w:rsidRPr="00D7707E" w:rsidRDefault="00386C25" w:rsidP="00386C2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86C25" w:rsidRDefault="00386C25" w:rsidP="00386C2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6C25" w:rsidRPr="00A00045" w:rsidRDefault="00386C25" w:rsidP="00386C2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86C25" w:rsidRPr="00532D6B" w:rsidRDefault="00386C25" w:rsidP="00386C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6C25" w:rsidRPr="00976EAA" w:rsidRDefault="00386C25" w:rsidP="00386C2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A14457">
        <w:rPr>
          <w:rFonts w:cs="Ali-A-Samik"/>
          <w:noProof/>
          <w:color w:val="7030A0"/>
          <w:sz w:val="32"/>
          <w:szCs w:val="32"/>
          <w:lang w:bidi="ar-IQ"/>
        </w:rPr>
        <w:t>Diageo Brands B.V</w:t>
      </w:r>
      <w:r w:rsidRPr="00A1445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هولندية</w:t>
      </w:r>
      <w:r w:rsidRPr="00A14457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86C25" w:rsidRPr="009150D4" w:rsidRDefault="00386C25" w:rsidP="00386C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هولندا / </w:t>
      </w:r>
      <w:r>
        <w:rPr>
          <w:rFonts w:cs="Ali-A-Samik"/>
          <w:noProof/>
          <w:color w:val="7030A0"/>
          <w:sz w:val="32"/>
          <w:szCs w:val="32"/>
          <w:lang w:bidi="ar-IQ"/>
        </w:rPr>
        <w:t>molenwef 10-12 amsterdam 1014BC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86C25" w:rsidRPr="00150B30" w:rsidRDefault="00386C25" w:rsidP="00386C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DIMPL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6C25" w:rsidRPr="00BB38F4" w:rsidRDefault="00386C25" w:rsidP="00386C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86C25" w:rsidRPr="00BB38F4" w:rsidRDefault="00386C25" w:rsidP="00386C2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86C25" w:rsidRPr="003118AF" w:rsidRDefault="00386C25" w:rsidP="00386C2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8"/>
      </w:tblGrid>
      <w:tr w:rsidR="00386C25" w:rsidRPr="00887035" w:rsidTr="002C523E">
        <w:trPr>
          <w:trHeight w:val="234"/>
        </w:trPr>
        <w:tc>
          <w:tcPr>
            <w:tcW w:w="1195" w:type="dxa"/>
          </w:tcPr>
          <w:p w:rsidR="00386C25" w:rsidRPr="00C27366" w:rsidRDefault="00964B33" w:rsidP="002C523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41170" cy="1192530"/>
                  <wp:effectExtent l="0" t="0" r="0" b="7620"/>
                  <wp:docPr id="99" name="Picture 99" descr="C:\Users\lava\Desktop\نشرات\64\لوغو 64\ابو غزالة 3\DI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نشرات\64\لوغو 64\ابو غزالة 3\DI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86C25" w:rsidRDefault="00386C25" w:rsidP="00386C2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86C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86C25" w:rsidRDefault="00386C2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37CFB" w:rsidRDefault="00837CFB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37CFB" w:rsidRDefault="00837CFB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37CFB" w:rsidRDefault="00837CFB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37CFB" w:rsidRDefault="00837CFB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37DC" w:rsidRDefault="001637DC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70C15" w:rsidRDefault="00370C15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C654D" w:rsidRDefault="003C654D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1CA" w:rsidRPr="00E50194" w:rsidRDefault="003641CA" w:rsidP="003641C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1CA" w:rsidRPr="00494B6B" w:rsidRDefault="003641CA" w:rsidP="00370C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70C15" w:rsidRPr="00370C1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370C15" w:rsidRPr="00370C15">
        <w:rPr>
          <w:noProof/>
          <w:color w:val="7030A0"/>
          <w:sz w:val="32"/>
          <w:szCs w:val="32"/>
          <w:lang w:bidi="ar-IQ"/>
        </w:rPr>
        <w:t>P&amp;A Bailey &amp;Co</w:t>
      </w:r>
      <w:r w:rsidR="00370C15" w:rsidRPr="00370C15">
        <w:rPr>
          <w:rFonts w:hint="cs"/>
          <w:noProof/>
          <w:color w:val="7030A0"/>
          <w:sz w:val="32"/>
          <w:szCs w:val="32"/>
          <w:rtl/>
          <w:lang w:bidi="ar-IQ"/>
        </w:rPr>
        <w:t xml:space="preserve"> / رةطةزي ئيَرلةند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8A57FD" w:rsidRDefault="003641CA" w:rsidP="00D80A7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370C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ئيَرلندا / </w:t>
      </w:r>
      <w:r w:rsidR="00370C15">
        <w:rPr>
          <w:rFonts w:asciiTheme="majorBidi" w:hAnsiTheme="majorBidi"/>
          <w:color w:val="7030A0"/>
          <w:sz w:val="32"/>
          <w:szCs w:val="32"/>
          <w:lang w:bidi="ar-IQ"/>
        </w:rPr>
        <w:t>nangor house western / nangor road / dub</w:t>
      </w:r>
      <w:r w:rsidR="00D80A73">
        <w:rPr>
          <w:rFonts w:asciiTheme="majorBidi" w:hAnsiTheme="majorBidi"/>
          <w:color w:val="7030A0"/>
          <w:sz w:val="32"/>
          <w:szCs w:val="32"/>
          <w:lang w:bidi="ar-IQ"/>
        </w:rPr>
        <w:t>lin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922D8E" w:rsidRDefault="003641CA" w:rsidP="00D80A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80A73">
        <w:rPr>
          <w:b/>
          <w:bCs/>
          <w:noProof/>
          <w:color w:val="7030A0"/>
          <w:sz w:val="32"/>
          <w:szCs w:val="32"/>
          <w:lang w:bidi="ar-IQ"/>
        </w:rPr>
        <w:t>BAILEY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80A7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D7707E" w:rsidRDefault="003641CA" w:rsidP="003641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1CA" w:rsidRDefault="003641CA" w:rsidP="00D80A73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80A73">
        <w:rPr>
          <w:rFonts w:ascii="Ali- Arabesque" w:hAnsi="Ali- Arabesque" w:hint="cs"/>
          <w:color w:val="7030A0"/>
          <w:rtl/>
        </w:rPr>
        <w:t>25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80A73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80A73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A00045" w:rsidRDefault="003641CA" w:rsidP="00D80A7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80A73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641CA" w:rsidRPr="00532D6B" w:rsidRDefault="003641CA" w:rsidP="00364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1CA" w:rsidRPr="00976EAA" w:rsidRDefault="003641CA" w:rsidP="00D80A7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80A73" w:rsidRPr="00D80A73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bookmarkStart w:id="1" w:name="_Hlk429044383"/>
      <w:r w:rsidR="00D80A73" w:rsidRPr="00D80A73">
        <w:rPr>
          <w:rFonts w:cs="Ali_K_Samik"/>
          <w:noProof/>
          <w:color w:val="7030A0"/>
          <w:sz w:val="32"/>
          <w:szCs w:val="32"/>
          <w:lang w:bidi="ar-IQ"/>
        </w:rPr>
        <w:t>P&amp;A</w:t>
      </w:r>
      <w:bookmarkEnd w:id="1"/>
      <w:r w:rsidR="00D80A73" w:rsidRPr="00D80A73">
        <w:rPr>
          <w:rFonts w:cs="Ali_K_Samik"/>
          <w:noProof/>
          <w:color w:val="7030A0"/>
          <w:sz w:val="32"/>
          <w:szCs w:val="32"/>
          <w:lang w:bidi="ar-IQ"/>
        </w:rPr>
        <w:t xml:space="preserve"> Bailey &amp;Co</w:t>
      </w:r>
      <w:r w:rsidR="00D80A73" w:rsidRPr="00D80A73">
        <w:rPr>
          <w:rFonts w:cs="Ali_K_Samik" w:hint="cs"/>
          <w:noProof/>
          <w:color w:val="7030A0"/>
          <w:sz w:val="32"/>
          <w:szCs w:val="32"/>
          <w:rtl/>
          <w:lang w:bidi="ar-IQ"/>
        </w:rPr>
        <w:t xml:space="preserve">/ </w:t>
      </w:r>
      <w:r w:rsidR="00D80A73" w:rsidRPr="00D80A73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جنسية ايرلند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9150D4" w:rsidRDefault="003641CA" w:rsidP="00D80A7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80A7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يرلندا / </w:t>
      </w:r>
      <w:r w:rsidR="00D80A73">
        <w:rPr>
          <w:rFonts w:asciiTheme="majorBidi" w:hAnsiTheme="majorBidi"/>
          <w:color w:val="7030A0"/>
          <w:sz w:val="32"/>
          <w:szCs w:val="32"/>
          <w:lang w:bidi="ar-IQ"/>
        </w:rPr>
        <w:t>nangor house western / nangor road / dublin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1CA" w:rsidRPr="00150B30" w:rsidRDefault="003641CA" w:rsidP="00D80A7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80A73">
        <w:rPr>
          <w:b/>
          <w:bCs/>
          <w:noProof/>
          <w:color w:val="7030A0"/>
          <w:sz w:val="32"/>
          <w:szCs w:val="32"/>
          <w:lang w:bidi="ar-IQ"/>
        </w:rPr>
        <w:t>BAILEY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80A7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BB38F4" w:rsidRDefault="003641CA" w:rsidP="00D80A7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0A73">
        <w:rPr>
          <w:rFonts w:ascii="Ali- Arabesque" w:hAnsi="Ali- Arabesque" w:hint="cs"/>
          <w:color w:val="7030A0"/>
          <w:rtl/>
        </w:rPr>
        <w:t>25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80A73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80A73">
        <w:rPr>
          <w:rFonts w:ascii="Ali- Arabesque" w:hAnsi="Ali- Arabesque" w:hint="cs"/>
          <w:color w:val="7030A0"/>
          <w:rtl/>
          <w:lang w:bidi="ar-IQ"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1CA" w:rsidRPr="00BB38F4" w:rsidRDefault="003641CA" w:rsidP="00D80A7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80A73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641CA" w:rsidRPr="003118AF" w:rsidRDefault="003641CA" w:rsidP="00364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3641CA" w:rsidRPr="00887035" w:rsidTr="007A2345">
        <w:trPr>
          <w:trHeight w:val="234"/>
        </w:trPr>
        <w:tc>
          <w:tcPr>
            <w:tcW w:w="1195" w:type="dxa"/>
          </w:tcPr>
          <w:p w:rsidR="003641CA" w:rsidRPr="00C27366" w:rsidRDefault="00D80A73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70050" cy="930275"/>
                  <wp:effectExtent l="0" t="0" r="6350" b="3175"/>
                  <wp:docPr id="100" name="Picture 100" descr="C:\Users\lava\Desktop\نشرات\64\لوغو 64\ابو غزالة 3\BAILE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va\Desktop\نشرات\64\لوغو 64\ابو غزالة 3\BAILE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1CA" w:rsidRPr="00E50194" w:rsidRDefault="003641CA" w:rsidP="003641C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1CA" w:rsidRPr="00494B6B" w:rsidRDefault="003641CA" w:rsidP="002153B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153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2153B2">
        <w:rPr>
          <w:rFonts w:cs="Ali-A-Samik"/>
          <w:noProof/>
          <w:color w:val="7030A0"/>
          <w:sz w:val="32"/>
          <w:szCs w:val="32"/>
          <w:lang w:bidi="ar-IQ"/>
        </w:rPr>
        <w:t>Diageo North America Inc</w:t>
      </w:r>
      <w:r w:rsidR="002153B2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="002153B2" w:rsidRPr="001461C9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8A57FD" w:rsidRDefault="003641CA" w:rsidP="001461C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461C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ئةمريكي /</w:t>
      </w:r>
      <w:r w:rsidR="001461C9">
        <w:rPr>
          <w:rFonts w:asciiTheme="majorBidi" w:hAnsiTheme="majorBidi"/>
          <w:color w:val="7030A0"/>
          <w:sz w:val="32"/>
          <w:szCs w:val="32"/>
          <w:lang w:bidi="ar-IQ"/>
        </w:rPr>
        <w:t>801 main avenue Norwalk Connecticut 06851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922D8E" w:rsidRDefault="003641CA" w:rsidP="001461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461C9">
        <w:rPr>
          <w:b/>
          <w:bCs/>
          <w:noProof/>
          <w:color w:val="7030A0"/>
          <w:sz w:val="32"/>
          <w:szCs w:val="32"/>
          <w:lang w:bidi="ar-IQ"/>
        </w:rPr>
        <w:t>SMIRNOFF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461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D7707E" w:rsidRDefault="003641CA" w:rsidP="003641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1CA" w:rsidRDefault="003641CA" w:rsidP="001461C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461C9">
        <w:rPr>
          <w:rFonts w:ascii="Ali- Arabesque" w:hAnsi="Ali- Arabesque" w:hint="cs"/>
          <w:color w:val="7030A0"/>
          <w:rtl/>
          <w:lang w:bidi="ar-IQ"/>
        </w:rPr>
        <w:t>25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61C9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461C9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A00045" w:rsidRDefault="003641CA" w:rsidP="001461C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461C9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641CA" w:rsidRPr="00532D6B" w:rsidRDefault="003641CA" w:rsidP="00364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1CA" w:rsidRPr="00976EAA" w:rsidRDefault="003641CA" w:rsidP="002153B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153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2153B2">
        <w:rPr>
          <w:rFonts w:cs="Ali-A-Samik"/>
          <w:noProof/>
          <w:color w:val="7030A0"/>
          <w:sz w:val="32"/>
          <w:szCs w:val="32"/>
          <w:lang w:bidi="ar-IQ"/>
        </w:rPr>
        <w:t>Diageo North America Inc</w:t>
      </w:r>
      <w:r w:rsidR="002153B2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امريك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9150D4" w:rsidRDefault="003641CA" w:rsidP="001461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461C9" w:rsidRPr="001461C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أمريكا / </w:t>
      </w:r>
      <w:r w:rsidR="001461C9" w:rsidRPr="001461C9">
        <w:rPr>
          <w:rFonts w:asciiTheme="majorBidi" w:hAnsiTheme="majorBidi"/>
          <w:color w:val="7030A0"/>
          <w:sz w:val="28"/>
          <w:szCs w:val="28"/>
          <w:lang w:bidi="ar-IQ"/>
        </w:rPr>
        <w:t>801 main avenue Norwalk Connecticut 06851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1CA" w:rsidRPr="00150B30" w:rsidRDefault="003641CA" w:rsidP="001461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461C9">
        <w:rPr>
          <w:b/>
          <w:bCs/>
          <w:noProof/>
          <w:color w:val="7030A0"/>
          <w:sz w:val="32"/>
          <w:szCs w:val="32"/>
          <w:lang w:bidi="ar-IQ"/>
        </w:rPr>
        <w:t>SMIRNOFF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461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BB38F4" w:rsidRDefault="003641CA" w:rsidP="001461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461C9">
        <w:rPr>
          <w:rFonts w:ascii="Ali- Arabesque" w:hAnsi="Ali- Arabesque" w:hint="cs"/>
          <w:color w:val="7030A0"/>
          <w:rtl/>
          <w:lang w:bidi="ar-IQ"/>
        </w:rPr>
        <w:t>25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461C9">
        <w:rPr>
          <w:rFonts w:ascii="Ali- Arabesque" w:hAnsi="Ali- Arabesque" w:hint="cs"/>
          <w:color w:val="7030A0"/>
          <w:rtl/>
        </w:rPr>
        <w:t>3</w:t>
      </w:r>
      <w:r w:rsidR="001461C9" w:rsidRPr="00E96EA3">
        <w:rPr>
          <w:rFonts w:ascii="Ali- Arabesque" w:hAnsi="Ali- Arabesque" w:hint="cs"/>
          <w:color w:val="7030A0"/>
          <w:rtl/>
        </w:rPr>
        <w:t>/</w:t>
      </w:r>
      <w:r w:rsidR="001461C9">
        <w:rPr>
          <w:rFonts w:ascii="Ali- Arabesque" w:hAnsi="Ali- Arabesque" w:hint="cs"/>
          <w:color w:val="7030A0"/>
          <w:rtl/>
        </w:rPr>
        <w:t>9</w:t>
      </w:r>
      <w:r w:rsidR="001461C9" w:rsidRPr="00E96EA3">
        <w:rPr>
          <w:rFonts w:ascii="Ali- Arabesque" w:hAnsi="Ali- Arabesque" w:hint="cs"/>
          <w:color w:val="7030A0"/>
          <w:rtl/>
        </w:rPr>
        <w:t>/2</w:t>
      </w:r>
      <w:r w:rsidR="001461C9">
        <w:rPr>
          <w:rFonts w:ascii="Ali- Arabesque" w:hAnsi="Ali- Arabesque" w:hint="cs"/>
          <w:color w:val="7030A0"/>
          <w:rtl/>
        </w:rPr>
        <w:t>0</w:t>
      </w:r>
      <w:r w:rsidR="001461C9" w:rsidRPr="00E96EA3">
        <w:rPr>
          <w:rFonts w:ascii="Ali- Arabesque" w:hAnsi="Ali- Arabesque" w:hint="cs"/>
          <w:color w:val="7030A0"/>
          <w:rtl/>
        </w:rPr>
        <w:t>1</w:t>
      </w:r>
      <w:r w:rsidR="001461C9">
        <w:rPr>
          <w:rFonts w:ascii="Ali- Arabesque" w:hAnsi="Ali- Arabesque" w:hint="cs"/>
          <w:color w:val="7030A0"/>
          <w:rtl/>
        </w:rPr>
        <w:t>5</w:t>
      </w:r>
      <w:r w:rsidR="001461C9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1CA" w:rsidRPr="00BB38F4" w:rsidRDefault="003641CA" w:rsidP="001461C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461C9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641CA" w:rsidRPr="003118AF" w:rsidRDefault="003641CA" w:rsidP="00364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216"/>
      </w:tblGrid>
      <w:tr w:rsidR="003641CA" w:rsidRPr="00887035" w:rsidTr="007A2345">
        <w:trPr>
          <w:trHeight w:val="234"/>
        </w:trPr>
        <w:tc>
          <w:tcPr>
            <w:tcW w:w="1195" w:type="dxa"/>
          </w:tcPr>
          <w:p w:rsidR="003641CA" w:rsidRPr="00C27366" w:rsidRDefault="001461C9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445000" cy="1478915"/>
                  <wp:effectExtent l="0" t="0" r="0" b="6985"/>
                  <wp:docPr id="101" name="Picture 101" descr="C:\Users\lava\Desktop\نشرات\64\لوغو 64\ابو غزالة 3\SMIRNOFF 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نشرات\64\لوغو 64\ابو غزالة 3\SMIRNOFF W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1CA" w:rsidRPr="00E50194" w:rsidRDefault="003641CA" w:rsidP="003641C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1CA" w:rsidRPr="00494B6B" w:rsidRDefault="003641CA" w:rsidP="002C523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C523E" w:rsidRPr="002C523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ي </w:t>
      </w:r>
      <w:r w:rsidR="002C523E" w:rsidRPr="002C523E">
        <w:rPr>
          <w:b/>
          <w:bCs/>
          <w:noProof/>
          <w:color w:val="7030A0"/>
          <w:sz w:val="24"/>
          <w:szCs w:val="24"/>
          <w:lang w:bidi="ar-IQ"/>
        </w:rPr>
        <w:t xml:space="preserve"> katlsumak sekerleme sanayi ve ticaret limted sireti</w:t>
      </w:r>
      <w:r w:rsidR="002C523E" w:rsidRPr="002C523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/ رةطةزي تورك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8A57FD" w:rsidRDefault="003641CA" w:rsidP="002C523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C523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ركي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922D8E" w:rsidRDefault="003641CA" w:rsidP="002C523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C523E">
        <w:rPr>
          <w:b/>
          <w:bCs/>
          <w:noProof/>
          <w:color w:val="7030A0"/>
          <w:sz w:val="32"/>
          <w:szCs w:val="32"/>
          <w:lang w:bidi="ar-IQ"/>
        </w:rPr>
        <w:t>Sora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C523E" w:rsidRPr="002C523E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30أ , ب , ج , د , </w:t>
      </w:r>
      <w:r w:rsidR="002C523E" w:rsidRPr="002C523E">
        <w:rPr>
          <w:rFonts w:ascii="Ali- Arabesque" w:hAnsi="Ali- Arabesque" w:hint="cs"/>
          <w:b/>
          <w:bCs/>
          <w:color w:val="7030A0"/>
          <w:sz w:val="22"/>
          <w:szCs w:val="22"/>
          <w:rtl/>
          <w:lang w:bidi="ar-IQ"/>
        </w:rPr>
        <w:t>ه</w:t>
      </w:r>
      <w:r w:rsidR="002C523E" w:rsidRPr="002C523E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 , و , ز , ح , ط , ي , ك , ل , م , ن , س , ع , ف , ص , ق , ر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D7707E" w:rsidRDefault="003641CA" w:rsidP="003641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1CA" w:rsidRDefault="003641CA" w:rsidP="00A11734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11734">
        <w:rPr>
          <w:rFonts w:ascii="Ali- Arabesque" w:hAnsi="Ali- Arabesque" w:hint="cs"/>
          <w:color w:val="7030A0"/>
          <w:rtl/>
        </w:rPr>
        <w:t>25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C523E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C523E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A00045" w:rsidRDefault="003641CA" w:rsidP="002C523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C523E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641CA" w:rsidRPr="00532D6B" w:rsidRDefault="003641CA" w:rsidP="00364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1CA" w:rsidRPr="00976EAA" w:rsidRDefault="003641CA" w:rsidP="002C523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C523E" w:rsidRPr="002C523E">
        <w:rPr>
          <w:rFonts w:cs="Ali-A-Samik" w:hint="cs"/>
          <w:noProof/>
          <w:color w:val="7030A0"/>
          <w:sz w:val="26"/>
          <w:szCs w:val="26"/>
          <w:rtl/>
          <w:lang w:val="tr-TR" w:bidi="ar-IQ"/>
        </w:rPr>
        <w:t xml:space="preserve">شركة </w:t>
      </w:r>
      <w:r w:rsidR="002C523E" w:rsidRPr="002C523E">
        <w:rPr>
          <w:rFonts w:cs="Ali-A-Samik"/>
          <w:b/>
          <w:bCs/>
          <w:noProof/>
          <w:color w:val="7030A0"/>
          <w:sz w:val="26"/>
          <w:szCs w:val="26"/>
          <w:lang w:bidi="ar-IQ"/>
        </w:rPr>
        <w:t>katlsumak sekerleme sanayi ve ticaret limted sireti</w:t>
      </w:r>
      <w:r w:rsidR="002C523E" w:rsidRPr="002C523E">
        <w:rPr>
          <w:rFonts w:cs="Ali-A-Samik" w:hint="cs"/>
          <w:b/>
          <w:bCs/>
          <w:noProof/>
          <w:color w:val="7030A0"/>
          <w:sz w:val="26"/>
          <w:szCs w:val="26"/>
          <w:rtl/>
          <w:lang w:bidi="ar-IQ"/>
        </w:rPr>
        <w:t xml:space="preserve"> / الجنسية الترك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1CA" w:rsidRPr="009150D4" w:rsidRDefault="003641CA" w:rsidP="002C523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C523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ركيا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1CA" w:rsidRPr="00150B30" w:rsidRDefault="003641CA" w:rsidP="002C523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C523E">
        <w:rPr>
          <w:b/>
          <w:bCs/>
          <w:noProof/>
          <w:color w:val="7030A0"/>
          <w:sz w:val="32"/>
          <w:szCs w:val="32"/>
          <w:lang w:bidi="ar-IQ"/>
        </w:rPr>
        <w:t>Sora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C523E" w:rsidRPr="002C523E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30أ , ب , ج , د , </w:t>
      </w:r>
      <w:r w:rsidR="002C523E" w:rsidRPr="002C523E">
        <w:rPr>
          <w:rFonts w:ascii="Ali- Arabesque" w:hAnsi="Ali- Arabesque" w:hint="cs"/>
          <w:b/>
          <w:bCs/>
          <w:color w:val="7030A0"/>
          <w:sz w:val="22"/>
          <w:szCs w:val="22"/>
          <w:rtl/>
          <w:lang w:bidi="ar-IQ"/>
        </w:rPr>
        <w:t>ه</w:t>
      </w:r>
      <w:r w:rsidR="002C523E" w:rsidRPr="002C523E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 , و , ز , ح , ط , ي , ك , ل , م , ن , س , ع , ف , ص , ق , 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1CA" w:rsidRPr="00BB38F4" w:rsidRDefault="003641CA" w:rsidP="00A117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1734">
        <w:rPr>
          <w:rFonts w:ascii="Ali- Arabesque" w:hAnsi="Ali- Arabesque" w:hint="cs"/>
          <w:color w:val="7030A0"/>
          <w:rtl/>
        </w:rPr>
        <w:t>25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C523E">
        <w:rPr>
          <w:rFonts w:ascii="Ali- Arabesque" w:hAnsi="Ali- Arabesque" w:hint="cs"/>
          <w:color w:val="7030A0"/>
          <w:rtl/>
        </w:rPr>
        <w:t>6</w:t>
      </w:r>
      <w:r w:rsidR="002C523E" w:rsidRPr="00E96EA3">
        <w:rPr>
          <w:rFonts w:ascii="Ali- Arabesque" w:hAnsi="Ali- Arabesque" w:hint="cs"/>
          <w:color w:val="7030A0"/>
          <w:rtl/>
        </w:rPr>
        <w:t>/</w:t>
      </w:r>
      <w:r w:rsidR="002C523E">
        <w:rPr>
          <w:rFonts w:ascii="Ali- Arabesque" w:hAnsi="Ali- Arabesque" w:hint="cs"/>
          <w:color w:val="7030A0"/>
          <w:rtl/>
        </w:rPr>
        <w:t>9</w:t>
      </w:r>
      <w:r w:rsidR="002C523E" w:rsidRPr="00E96EA3">
        <w:rPr>
          <w:rFonts w:ascii="Ali- Arabesque" w:hAnsi="Ali- Arabesque" w:hint="cs"/>
          <w:color w:val="7030A0"/>
          <w:rtl/>
        </w:rPr>
        <w:t>/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1CA" w:rsidRPr="00BB38F4" w:rsidRDefault="003641CA" w:rsidP="002C523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C523E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641CA" w:rsidRPr="003118AF" w:rsidRDefault="003641CA" w:rsidP="00364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26"/>
      </w:tblGrid>
      <w:tr w:rsidR="003641CA" w:rsidRPr="00887035" w:rsidTr="007A2345">
        <w:trPr>
          <w:trHeight w:val="234"/>
        </w:trPr>
        <w:tc>
          <w:tcPr>
            <w:tcW w:w="1195" w:type="dxa"/>
          </w:tcPr>
          <w:p w:rsidR="003641CA" w:rsidRPr="00C27366" w:rsidRDefault="002C523E" w:rsidP="007A234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625850" cy="1637665"/>
                  <wp:effectExtent l="0" t="0" r="0" b="635"/>
                  <wp:docPr id="83" name="Picture 83" descr="C:\Users\lava\Desktop\نشرات\64\لوغو 64\ابو غزالة 3\so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64\لوغو 64\ابو غزالة 3\so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41CA" w:rsidRDefault="003641CA" w:rsidP="00364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3641CA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8E6A7D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8E6A7D" w:rsidRDefault="008E6A7D" w:rsidP="008E6A7D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345" w:rsidRPr="00E50194" w:rsidRDefault="000C2345" w:rsidP="000C2345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2345" w:rsidRPr="00494B6B" w:rsidRDefault="000C2345" w:rsidP="00F55B7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11734">
        <w:rPr>
          <w:rFonts w:ascii="Ali- Arabesque" w:hAnsi="Ali- Arabesque" w:hint="cs"/>
          <w:color w:val="7030A0"/>
          <w:rtl/>
        </w:rPr>
        <w:t xml:space="preserve">كؤمثانياي </w:t>
      </w:r>
      <w:r w:rsidR="00C66D2C">
        <w:rPr>
          <w:rFonts w:ascii="Ali- Arabesque" w:hAnsi="Ali- Arabesque" w:hint="cs"/>
          <w:color w:val="7030A0"/>
          <w:rtl/>
        </w:rPr>
        <w:t xml:space="preserve">أساس </w:t>
      </w:r>
      <w:r w:rsidR="00F55B7C">
        <w:rPr>
          <w:rFonts w:ascii="Ali- Arabesque" w:hAnsi="Ali- Arabesque" w:hint="cs"/>
          <w:color w:val="7030A0"/>
          <w:rtl/>
        </w:rPr>
        <w:t xml:space="preserve">بؤ </w:t>
      </w:r>
      <w:r w:rsidR="00C66D2C">
        <w:rPr>
          <w:rFonts w:ascii="Ali- Arabesque" w:hAnsi="Ali- Arabesque" w:hint="cs"/>
          <w:color w:val="7030A0"/>
          <w:rtl/>
        </w:rPr>
        <w:t>بةليَندةرايةتي / بةرثرسايةتي</w:t>
      </w:r>
      <w:r w:rsidR="00F55B7C">
        <w:rPr>
          <w:rFonts w:ascii="Ali- Arabesque" w:hAnsi="Ali- Arabesque" w:hint="cs"/>
          <w:color w:val="7030A0"/>
          <w:rtl/>
        </w:rPr>
        <w:t xml:space="preserve"> سنووردار </w:t>
      </w:r>
      <w:r w:rsidR="00C66D2C">
        <w:rPr>
          <w:rFonts w:ascii="Ali- Arabesque" w:hAnsi="Ali- Arabesque" w:hint="cs"/>
          <w:color w:val="7030A0"/>
          <w:rtl/>
        </w:rPr>
        <w:t>/ رةطةزي سور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C2345" w:rsidRPr="008A57FD" w:rsidRDefault="000C2345" w:rsidP="00C66D2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66D2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وري / دويلعة كشكول / عقار ذمارة 336 / شاغور بستاتين / دمشق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922D8E" w:rsidRDefault="000C2345" w:rsidP="00A117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1173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ساس </w:t>
      </w:r>
      <w:r w:rsidR="00A11734">
        <w:rPr>
          <w:b/>
          <w:bCs/>
          <w:noProof/>
          <w:color w:val="7030A0"/>
          <w:sz w:val="32"/>
          <w:szCs w:val="32"/>
          <w:lang w:bidi="ar-IQ"/>
        </w:rPr>
        <w:t>ASA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1173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أ , ب , ج , 37أ ب , ج , 42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D7707E" w:rsidRDefault="000C2345" w:rsidP="000C234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2345" w:rsidRDefault="000C2345" w:rsidP="00A11734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11734">
        <w:rPr>
          <w:rFonts w:ascii="Ali- Arabesque" w:hAnsi="Ali- Arabesque" w:hint="cs"/>
          <w:color w:val="7030A0"/>
          <w:rtl/>
        </w:rPr>
        <w:t>25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11734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173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A00045" w:rsidRDefault="000C2345" w:rsidP="00A1173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11734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0C2345" w:rsidRPr="00532D6B" w:rsidRDefault="000C2345" w:rsidP="000C23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2345" w:rsidRPr="00976EAA" w:rsidRDefault="000C2345" w:rsidP="00A1173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55B7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أساس للمقاولات / </w:t>
      </w:r>
      <w:r w:rsidR="00A1173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حدودة المسؤولية / الجنسية سور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C2345" w:rsidRPr="009150D4" w:rsidRDefault="000C2345" w:rsidP="00A117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1173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ورية / دويلعة كشكول / عقار رقم 339 / شاغور بساتين / دمشق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C2345" w:rsidRPr="00150B30" w:rsidRDefault="000C2345" w:rsidP="00A117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1173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ساس </w:t>
      </w:r>
      <w:r w:rsidR="00A11734">
        <w:rPr>
          <w:b/>
          <w:bCs/>
          <w:noProof/>
          <w:color w:val="7030A0"/>
          <w:sz w:val="32"/>
          <w:szCs w:val="32"/>
          <w:lang w:bidi="ar-IQ"/>
        </w:rPr>
        <w:t>ASA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1173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أ , ب , ج , 37أ ب , ج , 42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BB38F4" w:rsidRDefault="000C2345" w:rsidP="00A117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1734">
        <w:rPr>
          <w:rFonts w:ascii="Ali- Arabesque" w:hAnsi="Ali- Arabesque" w:hint="cs"/>
          <w:color w:val="7030A0"/>
          <w:rtl/>
        </w:rPr>
        <w:t>25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1734">
        <w:rPr>
          <w:rFonts w:ascii="Ali- Arabesque" w:hAnsi="Ali- Arabesque" w:hint="cs"/>
          <w:color w:val="7030A0"/>
          <w:rtl/>
        </w:rPr>
        <w:t>6</w:t>
      </w:r>
      <w:r w:rsidR="00A11734" w:rsidRPr="00E96EA3">
        <w:rPr>
          <w:rFonts w:ascii="Ali- Arabesque" w:hAnsi="Ali- Arabesque" w:hint="cs"/>
          <w:color w:val="7030A0"/>
          <w:rtl/>
        </w:rPr>
        <w:t>/</w:t>
      </w:r>
      <w:r w:rsidR="00A1173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2345" w:rsidRPr="00BB38F4" w:rsidRDefault="000C2345" w:rsidP="00A1173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11734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0C2345" w:rsidRPr="003118AF" w:rsidRDefault="000C2345" w:rsidP="000C23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0C2345" w:rsidRPr="00887035" w:rsidTr="006F54F5">
        <w:trPr>
          <w:trHeight w:val="234"/>
        </w:trPr>
        <w:tc>
          <w:tcPr>
            <w:tcW w:w="1195" w:type="dxa"/>
          </w:tcPr>
          <w:p w:rsidR="000C2345" w:rsidRPr="00C27366" w:rsidRDefault="00A11734" w:rsidP="006F54F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22629" cy="1828800"/>
                  <wp:effectExtent l="0" t="0" r="6350" b="0"/>
                  <wp:docPr id="85" name="Picture 85" descr="C:\Users\lava\Desktop\نشرات\64\لوغو 64\ال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نشرات\64\لوغو 64\ال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62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345" w:rsidRPr="00E50194" w:rsidRDefault="000C2345" w:rsidP="000C2345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2345" w:rsidRPr="00494B6B" w:rsidRDefault="000C2345" w:rsidP="00AB389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B389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ماتانا بؤ بازرطاني طشتي و ع</w:t>
      </w:r>
      <w:r w:rsidR="000936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ةمبار</w:t>
      </w:r>
      <w:r w:rsidR="00AB389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ردن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C2345" w:rsidRPr="008A57FD" w:rsidRDefault="000C2345" w:rsidP="00AB389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B389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عينكاو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922D8E" w:rsidRDefault="000C2345" w:rsidP="00AB389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B389A">
        <w:rPr>
          <w:b/>
          <w:bCs/>
          <w:noProof/>
          <w:color w:val="7030A0"/>
          <w:sz w:val="32"/>
          <w:szCs w:val="32"/>
          <w:lang w:bidi="ar-IQ"/>
        </w:rPr>
        <w:t>ASAHI INTECC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B389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0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D7707E" w:rsidRDefault="000C2345" w:rsidP="000C234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2345" w:rsidRDefault="000C2345" w:rsidP="00D129B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129BD">
        <w:rPr>
          <w:rFonts w:ascii="Ali- Arabesque" w:hAnsi="Ali- Arabesque" w:hint="cs"/>
          <w:color w:val="7030A0"/>
          <w:rtl/>
        </w:rPr>
        <w:t>25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129BD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129B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A00045" w:rsidRDefault="000C2345" w:rsidP="000C234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000</w:t>
      </w:r>
    </w:p>
    <w:p w:rsidR="000C2345" w:rsidRPr="00532D6B" w:rsidRDefault="000C2345" w:rsidP="000C23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2345" w:rsidRPr="00976EAA" w:rsidRDefault="000C2345" w:rsidP="00AB389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B38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ماتانا للتجارة العامة والتخزين 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C2345" w:rsidRPr="009150D4" w:rsidRDefault="000C2345" w:rsidP="00AB38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B38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C2345" w:rsidRPr="00150B30" w:rsidRDefault="000C2345" w:rsidP="00AB38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B389A">
        <w:rPr>
          <w:b/>
          <w:bCs/>
          <w:noProof/>
          <w:color w:val="7030A0"/>
          <w:sz w:val="32"/>
          <w:szCs w:val="32"/>
          <w:lang w:bidi="ar-IQ"/>
        </w:rPr>
        <w:t>ASAHI INTECC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B389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0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BB38F4" w:rsidRDefault="000C2345" w:rsidP="00D129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129BD">
        <w:rPr>
          <w:rFonts w:ascii="Ali- Arabesque" w:hAnsi="Ali- Arabesque" w:hint="cs"/>
          <w:color w:val="7030A0"/>
          <w:rtl/>
        </w:rPr>
        <w:t>25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129BD">
        <w:rPr>
          <w:rFonts w:ascii="Ali- Arabesque" w:hAnsi="Ali- Arabesque" w:hint="cs"/>
          <w:color w:val="7030A0"/>
          <w:rtl/>
        </w:rPr>
        <w:t>7</w:t>
      </w:r>
      <w:r w:rsidR="00D129BD" w:rsidRPr="00E96EA3">
        <w:rPr>
          <w:rFonts w:ascii="Ali- Arabesque" w:hAnsi="Ali- Arabesque" w:hint="cs"/>
          <w:color w:val="7030A0"/>
          <w:rtl/>
        </w:rPr>
        <w:t>/</w:t>
      </w:r>
      <w:r w:rsidR="00D129BD">
        <w:rPr>
          <w:rFonts w:ascii="Ali- Arabesque" w:hAnsi="Ali- Arabesque" w:hint="cs"/>
          <w:color w:val="7030A0"/>
          <w:rtl/>
        </w:rPr>
        <w:t>9/</w:t>
      </w:r>
      <w:r w:rsidRPr="00E96EA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2345" w:rsidRPr="00BB38F4" w:rsidRDefault="000C2345" w:rsidP="000C234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00</w:t>
      </w:r>
    </w:p>
    <w:p w:rsidR="000C2345" w:rsidRPr="003118AF" w:rsidRDefault="000C2345" w:rsidP="000C23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956"/>
      </w:tblGrid>
      <w:tr w:rsidR="000C2345" w:rsidRPr="00887035" w:rsidTr="006F54F5">
        <w:trPr>
          <w:trHeight w:val="234"/>
        </w:trPr>
        <w:tc>
          <w:tcPr>
            <w:tcW w:w="1195" w:type="dxa"/>
          </w:tcPr>
          <w:p w:rsidR="000C2345" w:rsidRPr="00C27366" w:rsidRDefault="00BE76BE" w:rsidP="006F54F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911765" cy="1828800"/>
                  <wp:effectExtent l="0" t="0" r="3175" b="0"/>
                  <wp:docPr id="88" name="Picture 88" descr="C:\Users\lava\Desktop\نشرات\64\لوغو 64\ASA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64\لوغو 64\ASA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6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345" w:rsidRPr="00E50194" w:rsidRDefault="000C2345" w:rsidP="000C2345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2345" w:rsidRPr="00494B6B" w:rsidRDefault="000C2345" w:rsidP="0070396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0396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70396E" w:rsidRPr="0070396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0396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سعدالدين اخوان / </w:t>
      </w:r>
      <w:r w:rsidR="0070396E" w:rsidRPr="0070396E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ئةردةني</w:t>
      </w:r>
      <w:r w:rsidR="0070396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C2345" w:rsidRPr="008A57FD" w:rsidRDefault="000C2345" w:rsidP="0070396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0396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ردةن / عمان / س.ث 621211-11162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922D8E" w:rsidRDefault="000C2345" w:rsidP="007039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0396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اي النسيم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0396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D7707E" w:rsidRDefault="000C2345" w:rsidP="000C234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2345" w:rsidRDefault="000C2345" w:rsidP="0070396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396E">
        <w:rPr>
          <w:rFonts w:ascii="Ali- Arabesque" w:hAnsi="Ali- Arabesque" w:hint="cs"/>
          <w:color w:val="7030A0"/>
          <w:rtl/>
        </w:rPr>
        <w:t>25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396E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0396E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A00045" w:rsidRDefault="000C2345" w:rsidP="0070396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0396E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C2345" w:rsidRPr="00532D6B" w:rsidRDefault="000C2345" w:rsidP="000C23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2345" w:rsidRPr="00976EAA" w:rsidRDefault="000C2345" w:rsidP="0070396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0396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0396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عدالدين اخوان / الجنسية التركية</w:t>
      </w:r>
      <w:r w:rsidR="0070396E"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C2345" w:rsidRPr="009150D4" w:rsidRDefault="000C2345" w:rsidP="007039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0396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أردن / عمان / ص . ب  </w:t>
      </w:r>
      <w:r w:rsidR="0070396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621211-11162 </w:t>
      </w:r>
      <w:r w:rsidR="0070396E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C2345" w:rsidRPr="00150B30" w:rsidRDefault="000C2345" w:rsidP="007039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0396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اي النسيم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0396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BB38F4" w:rsidRDefault="000C2345" w:rsidP="007039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0396E">
        <w:rPr>
          <w:rFonts w:ascii="Ali- Arabesque" w:hAnsi="Ali- Arabesque" w:hint="cs"/>
          <w:color w:val="7030A0"/>
          <w:rtl/>
        </w:rPr>
        <w:t>25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0396E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0396E">
        <w:rPr>
          <w:rFonts w:ascii="Ali- Arabesque" w:hAnsi="Ali- Arabesque" w:hint="cs"/>
          <w:color w:val="7030A0"/>
          <w:rtl/>
          <w:lang w:bidi="ar-IQ"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2345" w:rsidRPr="00BB38F4" w:rsidRDefault="000C2345" w:rsidP="0070396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0396E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C2345" w:rsidRPr="003118AF" w:rsidRDefault="000C2345" w:rsidP="000C23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7"/>
      </w:tblGrid>
      <w:tr w:rsidR="000C2345" w:rsidRPr="00887035" w:rsidTr="006F54F5">
        <w:trPr>
          <w:trHeight w:val="234"/>
        </w:trPr>
        <w:tc>
          <w:tcPr>
            <w:tcW w:w="1195" w:type="dxa"/>
          </w:tcPr>
          <w:p w:rsidR="000C2345" w:rsidRPr="00C27366" w:rsidRDefault="0070396E" w:rsidP="006F54F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20077" cy="1828800"/>
                  <wp:effectExtent l="0" t="0" r="0" b="0"/>
                  <wp:docPr id="90" name="Picture 90" descr="H:\alnass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alnass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7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345" w:rsidRPr="00E50194" w:rsidRDefault="000C2345" w:rsidP="000C2345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2345" w:rsidRPr="00494B6B" w:rsidRDefault="000C2345" w:rsidP="000936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1682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</w:t>
      </w:r>
      <w:r w:rsidR="00E03D2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اي شهلوب جروب لمتد / </w:t>
      </w:r>
      <w:r w:rsidR="00E03D27" w:rsidRPr="000936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ةطةزي </w:t>
      </w:r>
      <w:r w:rsidR="000936CE" w:rsidRPr="000936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ةريتاني</w:t>
      </w:r>
      <w:r w:rsidRPr="00E03D2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E03D27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C2345" w:rsidRPr="008A57FD" w:rsidRDefault="000C2345" w:rsidP="00E1682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E16828" w:rsidRPr="00E1682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16828" w:rsidRPr="00E16828">
        <w:rPr>
          <w:rFonts w:cs="Ali-A-Samik" w:hint="cs"/>
          <w:noProof/>
          <w:color w:val="7030A0"/>
          <w:sz w:val="20"/>
          <w:szCs w:val="20"/>
          <w:rtl/>
          <w:lang w:val="tr-TR" w:bidi="ar-IQ"/>
        </w:rPr>
        <w:t xml:space="preserve">بريطانيا / انترتراست كوريوريت سيرفيسز بي في اي / 171 مين ساريت / ص . ب 4041 / رود تاون تورتولا / في جي 111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922D8E" w:rsidRDefault="000C2345" w:rsidP="00E168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16828">
        <w:rPr>
          <w:b/>
          <w:bCs/>
          <w:noProof/>
          <w:color w:val="7030A0"/>
          <w:sz w:val="32"/>
          <w:szCs w:val="32"/>
          <w:lang w:bidi="ar-IQ"/>
        </w:rPr>
        <w:t>level kid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1682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5د , </w:t>
      </w:r>
      <w:r w:rsidR="00E16828" w:rsidRPr="00E1682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E1682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28أ , 35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D7707E" w:rsidRDefault="000C2345" w:rsidP="000C234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2345" w:rsidRDefault="000C2345" w:rsidP="00E16828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16828">
        <w:rPr>
          <w:rFonts w:ascii="Ali- Arabesque" w:hAnsi="Ali- Arabesque" w:hint="cs"/>
          <w:color w:val="7030A0"/>
          <w:rtl/>
        </w:rPr>
        <w:t>25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16828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1682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A00045" w:rsidRDefault="000C2345" w:rsidP="00E1682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16828">
        <w:rPr>
          <w:rFonts w:ascii="Ali- Arabesque" w:hAnsi="Ali- Arabesque" w:cs="Ali-A-Samik" w:hint="cs"/>
          <w:color w:val="7030A0"/>
          <w:sz w:val="40"/>
          <w:szCs w:val="40"/>
          <w:rtl/>
        </w:rPr>
        <w:t>07702559955</w:t>
      </w:r>
    </w:p>
    <w:p w:rsidR="000C2345" w:rsidRPr="00532D6B" w:rsidRDefault="000C2345" w:rsidP="000C23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2345" w:rsidRPr="00976EAA" w:rsidRDefault="000C2345" w:rsidP="00A0556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1682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شهلوب جروب لمتد / </w:t>
      </w:r>
      <w:r w:rsidR="00A05564" w:rsidRPr="00A05564">
        <w:rPr>
          <w:rFonts w:cs="Ali-A-Samik" w:hint="cs"/>
          <w:noProof/>
          <w:color w:val="7030A0"/>
          <w:sz w:val="32"/>
          <w:szCs w:val="32"/>
          <w:rtl/>
          <w:lang w:bidi="ar-IQ"/>
        </w:rPr>
        <w:t>بريطاني الجنسية</w:t>
      </w:r>
      <w:r w:rsidR="00A05564" w:rsidRPr="00B91E96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C2345" w:rsidRPr="009150D4" w:rsidRDefault="000C2345" w:rsidP="00E16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16828" w:rsidRPr="00E16828">
        <w:rPr>
          <w:rFonts w:cs="Ali-A-Samik" w:hint="cs"/>
          <w:noProof/>
          <w:color w:val="7030A0"/>
          <w:sz w:val="20"/>
          <w:szCs w:val="20"/>
          <w:rtl/>
          <w:lang w:val="tr-TR" w:bidi="ar-IQ"/>
        </w:rPr>
        <w:t>بريطانيا / انترتراست كوريوريت سيرفيسز بي في اي / 171 مين ساريت / ص . ب 4041 / رود تاون تورتولا / في جي 1110</w:t>
      </w:r>
      <w:r w:rsidR="00E1682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C2345" w:rsidRPr="00150B30" w:rsidRDefault="000C2345" w:rsidP="00E16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16828">
        <w:rPr>
          <w:b/>
          <w:bCs/>
          <w:noProof/>
          <w:color w:val="7030A0"/>
          <w:sz w:val="32"/>
          <w:szCs w:val="32"/>
          <w:lang w:bidi="ar-IQ"/>
        </w:rPr>
        <w:t>level kid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1682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5د , </w:t>
      </w:r>
      <w:r w:rsidR="00E16828" w:rsidRPr="00E1682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E1682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28أ , 35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BB38F4" w:rsidRDefault="000C2345" w:rsidP="00E16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6828">
        <w:rPr>
          <w:rFonts w:ascii="Ali- Arabesque" w:hAnsi="Ali- Arabesque" w:hint="cs"/>
          <w:color w:val="7030A0"/>
          <w:rtl/>
        </w:rPr>
        <w:t>25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6828">
        <w:rPr>
          <w:rFonts w:ascii="Ali- Arabesque" w:hAnsi="Ali- Arabesque" w:hint="cs"/>
          <w:color w:val="7030A0"/>
          <w:rtl/>
        </w:rPr>
        <w:t>7</w:t>
      </w:r>
      <w:r w:rsidR="00E16828" w:rsidRPr="00E96EA3">
        <w:rPr>
          <w:rFonts w:ascii="Ali- Arabesque" w:hAnsi="Ali- Arabesque" w:hint="cs"/>
          <w:color w:val="7030A0"/>
          <w:rtl/>
        </w:rPr>
        <w:t>/</w:t>
      </w:r>
      <w:r w:rsidR="00E16828">
        <w:rPr>
          <w:rFonts w:ascii="Ali- Arabesque" w:hAnsi="Ali- Arabesque" w:hint="cs"/>
          <w:color w:val="7030A0"/>
          <w:rtl/>
        </w:rPr>
        <w:t>9</w:t>
      </w:r>
      <w:r w:rsidR="00E16828" w:rsidRPr="00E96EA3">
        <w:rPr>
          <w:rFonts w:ascii="Ali- Arabesque" w:hAnsi="Ali- Arabesque" w:hint="cs"/>
          <w:color w:val="7030A0"/>
          <w:rtl/>
        </w:rPr>
        <w:t>/</w:t>
      </w:r>
      <w:r w:rsidRPr="00E96EA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2345" w:rsidRPr="00BB38F4" w:rsidRDefault="000C2345" w:rsidP="00E1682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E16828">
        <w:rPr>
          <w:rFonts w:ascii="Ali- Arabesque" w:hAnsi="Ali- Arabesque" w:cs="Ali-A-Samik" w:hint="cs"/>
          <w:color w:val="7030A0"/>
          <w:sz w:val="40"/>
          <w:szCs w:val="40"/>
          <w:rtl/>
        </w:rPr>
        <w:t>07702559955</w:t>
      </w:r>
    </w:p>
    <w:p w:rsidR="000C2345" w:rsidRPr="003118AF" w:rsidRDefault="000C2345" w:rsidP="000C23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07"/>
      </w:tblGrid>
      <w:tr w:rsidR="000C2345" w:rsidRPr="00887035" w:rsidTr="006F54F5">
        <w:trPr>
          <w:trHeight w:val="234"/>
        </w:trPr>
        <w:tc>
          <w:tcPr>
            <w:tcW w:w="1195" w:type="dxa"/>
          </w:tcPr>
          <w:p w:rsidR="000C2345" w:rsidRPr="00C27366" w:rsidRDefault="009E0227" w:rsidP="006F54F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64285" cy="1661795"/>
                  <wp:effectExtent l="0" t="0" r="0" b="0"/>
                  <wp:docPr id="112" name="Picture 112" descr="C:\Users\lava\Desktop\نشرات\64\لوغو 64\نعمان شاكر\ليفيل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نشرات\64\لوغو 64\نعمان شاكر\ليفيل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641CA" w:rsidRDefault="003641CA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8F524D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4283" w:rsidRDefault="006B4283" w:rsidP="006B42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4283" w:rsidRPr="00E50194" w:rsidRDefault="006B4283" w:rsidP="006B4283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B4283" w:rsidRPr="00494B6B" w:rsidRDefault="006B4283" w:rsidP="000936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شهلوب جروب لمتد / </w:t>
      </w:r>
      <w:r w:rsidR="000936CE" w:rsidRPr="000936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بةريتاني</w:t>
      </w:r>
      <w:r w:rsidR="000936CE" w:rsidRPr="00E03D2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E03D27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B4283" w:rsidRPr="008A57FD" w:rsidRDefault="006B4283" w:rsidP="006B428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E1682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16828">
        <w:rPr>
          <w:rFonts w:cs="Ali-A-Samik" w:hint="cs"/>
          <w:noProof/>
          <w:color w:val="7030A0"/>
          <w:sz w:val="20"/>
          <w:szCs w:val="20"/>
          <w:rtl/>
          <w:lang w:val="tr-TR" w:bidi="ar-IQ"/>
        </w:rPr>
        <w:t xml:space="preserve">بريطانيا / انترتراست كوريوريت سيرفيسز بي في اي / 171 مين ساريت / ص . ب 4041 / رود تاون تورتولا / في جي 111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4283" w:rsidRPr="00922D8E" w:rsidRDefault="006B4283" w:rsidP="006B42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ليظيل كيد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5د , </w:t>
      </w:r>
      <w:r w:rsidRPr="00E1682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28أ , 35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4283" w:rsidRPr="00D7707E" w:rsidRDefault="006B4283" w:rsidP="006B428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B4283" w:rsidRDefault="006B4283" w:rsidP="006B4283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4283" w:rsidRPr="00A00045" w:rsidRDefault="006B4283" w:rsidP="006B428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2559955</w:t>
      </w:r>
    </w:p>
    <w:p w:rsidR="006B4283" w:rsidRPr="00532D6B" w:rsidRDefault="006B4283" w:rsidP="006B428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4283" w:rsidRPr="00976EAA" w:rsidRDefault="006B4283" w:rsidP="00A0556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شهلوب جروب لمتد / </w:t>
      </w:r>
      <w:r w:rsidR="00A05564" w:rsidRPr="00A05564">
        <w:rPr>
          <w:rFonts w:cs="Ali-A-Samik" w:hint="cs"/>
          <w:noProof/>
          <w:color w:val="7030A0"/>
          <w:sz w:val="32"/>
          <w:szCs w:val="32"/>
          <w:rtl/>
          <w:lang w:bidi="ar-IQ"/>
        </w:rPr>
        <w:t>بريطاني الجنسية</w:t>
      </w:r>
      <w:r w:rsidR="00A05564" w:rsidRPr="00B91E96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B4283" w:rsidRPr="009150D4" w:rsidRDefault="006B4283" w:rsidP="006B42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16828">
        <w:rPr>
          <w:rFonts w:cs="Ali-A-Samik" w:hint="cs"/>
          <w:noProof/>
          <w:color w:val="7030A0"/>
          <w:sz w:val="20"/>
          <w:szCs w:val="20"/>
          <w:rtl/>
          <w:lang w:val="tr-TR" w:bidi="ar-IQ"/>
        </w:rPr>
        <w:t>بريطانيا / انترتراست كوريوريت سيرفيسز بي في اي / 171 مين ساريت / ص . ب 4041 / رود تاون تورتولا / في جي 1110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B4283" w:rsidRPr="00150B30" w:rsidRDefault="006B4283" w:rsidP="006B42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ليظيل كيدز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5د , </w:t>
      </w:r>
      <w:r w:rsidRPr="00E1682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28أ , 35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4283" w:rsidRPr="00BB38F4" w:rsidRDefault="006B4283" w:rsidP="006B42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B4283" w:rsidRPr="00BB38F4" w:rsidRDefault="006B4283" w:rsidP="006B428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2559955</w:t>
      </w:r>
    </w:p>
    <w:p w:rsidR="006B4283" w:rsidRPr="003118AF" w:rsidRDefault="006B4283" w:rsidP="006B428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B4283" w:rsidRDefault="006B4283" w:rsidP="006B42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07"/>
      </w:tblGrid>
      <w:tr w:rsidR="006B4283" w:rsidRPr="00887035" w:rsidTr="006B4283">
        <w:trPr>
          <w:trHeight w:val="234"/>
        </w:trPr>
        <w:tc>
          <w:tcPr>
            <w:tcW w:w="1195" w:type="dxa"/>
          </w:tcPr>
          <w:p w:rsidR="006B4283" w:rsidRPr="00C27366" w:rsidRDefault="009E0227" w:rsidP="006B428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64285" cy="1661795"/>
                  <wp:effectExtent l="0" t="0" r="0" b="0"/>
                  <wp:docPr id="111" name="Picture 111" descr="C:\Users\lava\Desktop\نشرات\64\لوغو 64\نعمان شاكر\ليف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نشرات\64\لوغو 64\نعمان شاكر\ليف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283" w:rsidRDefault="006B4283" w:rsidP="006B42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B4283" w:rsidRDefault="006B4283" w:rsidP="006B42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B4283" w:rsidRDefault="006B4283" w:rsidP="006B42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B4283" w:rsidRDefault="006B4283" w:rsidP="006B428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4283" w:rsidRDefault="006B4283" w:rsidP="006B428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4283" w:rsidRDefault="006B4283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4283" w:rsidRDefault="006B4283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4283" w:rsidRDefault="006B4283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4283" w:rsidRDefault="006B4283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4283" w:rsidRDefault="006B4283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4283" w:rsidRDefault="006B4283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4283" w:rsidRDefault="006B4283" w:rsidP="006B42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4283" w:rsidRPr="00E50194" w:rsidRDefault="006B4283" w:rsidP="006B4283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B4283" w:rsidRPr="00494B6B" w:rsidRDefault="006B4283" w:rsidP="000936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شهلوب جروب لمتد / </w:t>
      </w:r>
      <w:r w:rsidR="000936CE" w:rsidRPr="000936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بةريتاني</w:t>
      </w:r>
      <w:r w:rsidR="000936CE" w:rsidRPr="00E03D2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E03D27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B4283" w:rsidRPr="008A57FD" w:rsidRDefault="006B4283" w:rsidP="006B428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E1682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16828">
        <w:rPr>
          <w:rFonts w:cs="Ali-A-Samik" w:hint="cs"/>
          <w:noProof/>
          <w:color w:val="7030A0"/>
          <w:sz w:val="20"/>
          <w:szCs w:val="20"/>
          <w:rtl/>
          <w:lang w:val="tr-TR" w:bidi="ar-IQ"/>
        </w:rPr>
        <w:t xml:space="preserve">بريطانيا / انترتراست كوريوريت سيرفيسز بي في اي / 171 مين ساريت / ص . ب 4041 / رود تاون تورتولا / في جي 111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4283" w:rsidRPr="00922D8E" w:rsidRDefault="006B4283" w:rsidP="006B42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wow by wojooh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ج , 21أ , ب , ج , 35أ , 42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4283" w:rsidRPr="00D7707E" w:rsidRDefault="006B4283" w:rsidP="006B428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B4283" w:rsidRDefault="006B4283" w:rsidP="006B4283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4283" w:rsidRPr="00A00045" w:rsidRDefault="006B4283" w:rsidP="006B428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2559955</w:t>
      </w:r>
    </w:p>
    <w:p w:rsidR="006B4283" w:rsidRPr="00532D6B" w:rsidRDefault="006B4283" w:rsidP="006B428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4283" w:rsidRPr="00976EAA" w:rsidRDefault="006B4283" w:rsidP="00A0556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شهلوب جروب لمتد / </w:t>
      </w:r>
      <w:r w:rsidR="00A05564" w:rsidRPr="00A05564">
        <w:rPr>
          <w:rFonts w:cs="Ali-A-Samik" w:hint="cs"/>
          <w:noProof/>
          <w:color w:val="7030A0"/>
          <w:sz w:val="32"/>
          <w:szCs w:val="32"/>
          <w:rtl/>
          <w:lang w:bidi="ar-IQ"/>
        </w:rPr>
        <w:t>بريطاني الجنسية</w:t>
      </w:r>
      <w:r w:rsidR="00A05564" w:rsidRPr="00B91E96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B4283" w:rsidRPr="009150D4" w:rsidRDefault="006B4283" w:rsidP="006B42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16828">
        <w:rPr>
          <w:rFonts w:cs="Ali-A-Samik" w:hint="cs"/>
          <w:noProof/>
          <w:color w:val="7030A0"/>
          <w:sz w:val="20"/>
          <w:szCs w:val="20"/>
          <w:rtl/>
          <w:lang w:val="tr-TR" w:bidi="ar-IQ"/>
        </w:rPr>
        <w:t>بريطانيا / انترتراست كوريوريت سيرفيسز بي في اي / 171 مين ساريت / ص . ب 4041 / رود تاون تورتولا / في جي 1110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B4283" w:rsidRPr="00150B30" w:rsidRDefault="006B4283" w:rsidP="006B42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wow by wojooh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ج , 21أ , ب , ج , 35أ , 42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4283" w:rsidRPr="00BB38F4" w:rsidRDefault="006B4283" w:rsidP="006B42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B4283" w:rsidRPr="00BB38F4" w:rsidRDefault="006B4283" w:rsidP="006B428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2559955</w:t>
      </w:r>
    </w:p>
    <w:p w:rsidR="006B4283" w:rsidRPr="003118AF" w:rsidRDefault="006B4283" w:rsidP="006B428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B4283" w:rsidRDefault="006B4283" w:rsidP="006B42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86"/>
      </w:tblGrid>
      <w:tr w:rsidR="006B4283" w:rsidRPr="00887035" w:rsidTr="006B4283">
        <w:trPr>
          <w:trHeight w:val="234"/>
        </w:trPr>
        <w:tc>
          <w:tcPr>
            <w:tcW w:w="1195" w:type="dxa"/>
          </w:tcPr>
          <w:p w:rsidR="006B4283" w:rsidRPr="00C27366" w:rsidRDefault="009E0227" w:rsidP="006B428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01485" cy="914400"/>
                  <wp:effectExtent l="0" t="0" r="8890" b="0"/>
                  <wp:docPr id="104" name="Picture 104" descr="C:\Users\lava\Desktop\نشرات\64\لوغو 64\نعمان شاكر\wow by wojoo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64\لوغو 64\نعمان شاكر\wow by wojoo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4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283" w:rsidRDefault="006B4283" w:rsidP="006B42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B4283" w:rsidRDefault="006B4283" w:rsidP="006B42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B4283" w:rsidRDefault="006B4283" w:rsidP="006B42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B4283" w:rsidRDefault="006B4283" w:rsidP="006B428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4283" w:rsidRDefault="006B4283" w:rsidP="006B428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4283" w:rsidRDefault="006B4283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4283" w:rsidRDefault="006B4283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4283" w:rsidRDefault="006B4283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4283" w:rsidRDefault="006B4283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4283" w:rsidRDefault="006B4283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4283" w:rsidRDefault="006B4283" w:rsidP="00532041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345" w:rsidRPr="00E50194" w:rsidRDefault="000C2345" w:rsidP="000C2345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2345" w:rsidRPr="00494B6B" w:rsidRDefault="000C2345" w:rsidP="0053204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3204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نك الاهلي بازرطاني / رةطةزي سعود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C2345" w:rsidRPr="008A57FD" w:rsidRDefault="000C2345" w:rsidP="0053204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5320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عودية / س. ث3555 / جدة 21481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922D8E" w:rsidRDefault="000C2345" w:rsidP="005320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3204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الاهلي</w:t>
      </w:r>
      <w:r w:rsidR="00532041" w:rsidRPr="00532041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532041">
        <w:rPr>
          <w:b/>
          <w:bCs/>
          <w:noProof/>
          <w:color w:val="7030A0"/>
          <w:sz w:val="32"/>
          <w:szCs w:val="32"/>
          <w:lang w:bidi="ar-IQ"/>
        </w:rPr>
        <w:t>NCB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3204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6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D7707E" w:rsidRDefault="000C2345" w:rsidP="000C234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2345" w:rsidRDefault="000C2345" w:rsidP="0053204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2041">
        <w:rPr>
          <w:rFonts w:ascii="Ali- Arabesque" w:hAnsi="Ali- Arabesque" w:hint="cs"/>
          <w:color w:val="7030A0"/>
          <w:rtl/>
        </w:rPr>
        <w:t>25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2041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3204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A00045" w:rsidRDefault="000C2345" w:rsidP="0053204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32041">
        <w:rPr>
          <w:rFonts w:ascii="Ali- Arabesque" w:hAnsi="Ali- Arabesque" w:cs="Ali-A-Samik" w:hint="cs"/>
          <w:color w:val="7030A0"/>
          <w:sz w:val="40"/>
          <w:szCs w:val="40"/>
          <w:rtl/>
        </w:rPr>
        <w:t>07702559955</w:t>
      </w:r>
    </w:p>
    <w:p w:rsidR="000C2345" w:rsidRPr="00532D6B" w:rsidRDefault="000C2345" w:rsidP="000C23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2345" w:rsidRPr="00976EAA" w:rsidRDefault="000C2345" w:rsidP="0053204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3204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نك الاهلي التجاري / الجنسية سعود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C2345" w:rsidRPr="009150D4" w:rsidRDefault="000C2345" w:rsidP="005320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3204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عودية / ص . ب 3555 / جدة 21481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C2345" w:rsidRPr="00150B30" w:rsidRDefault="000C2345" w:rsidP="005320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3204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الاهلي</w:t>
      </w:r>
      <w:r w:rsidR="00532041" w:rsidRPr="00532041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532041">
        <w:rPr>
          <w:b/>
          <w:bCs/>
          <w:noProof/>
          <w:color w:val="7030A0"/>
          <w:sz w:val="32"/>
          <w:szCs w:val="32"/>
          <w:lang w:bidi="ar-IQ"/>
        </w:rPr>
        <w:t>NCB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3204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6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BB38F4" w:rsidRDefault="000C2345" w:rsidP="005320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2041">
        <w:rPr>
          <w:rFonts w:ascii="Ali- Arabesque" w:hAnsi="Ali- Arabesque" w:hint="cs"/>
          <w:color w:val="7030A0"/>
          <w:rtl/>
        </w:rPr>
        <w:t>25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2041">
        <w:rPr>
          <w:rFonts w:ascii="Ali- Arabesque" w:hAnsi="Ali- Arabesque" w:hint="cs"/>
          <w:color w:val="7030A0"/>
          <w:rtl/>
        </w:rPr>
        <w:t>7</w:t>
      </w:r>
      <w:r w:rsidR="00532041" w:rsidRPr="00E96EA3">
        <w:rPr>
          <w:rFonts w:ascii="Ali- Arabesque" w:hAnsi="Ali- Arabesque" w:hint="cs"/>
          <w:color w:val="7030A0"/>
          <w:rtl/>
        </w:rPr>
        <w:t>/</w:t>
      </w:r>
      <w:r w:rsidR="0053204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2345" w:rsidRPr="00BB38F4" w:rsidRDefault="000C2345" w:rsidP="0053204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532041">
        <w:rPr>
          <w:rFonts w:ascii="Ali- Arabesque" w:hAnsi="Ali- Arabesque" w:cs="Ali-A-Samik" w:hint="cs"/>
          <w:color w:val="7030A0"/>
          <w:sz w:val="40"/>
          <w:szCs w:val="40"/>
          <w:rtl/>
        </w:rPr>
        <w:t>07702559955</w:t>
      </w:r>
    </w:p>
    <w:p w:rsidR="000C2345" w:rsidRPr="003118AF" w:rsidRDefault="000C2345" w:rsidP="000C23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86"/>
      </w:tblGrid>
      <w:tr w:rsidR="000C2345" w:rsidRPr="00887035" w:rsidTr="006F54F5">
        <w:trPr>
          <w:trHeight w:val="234"/>
        </w:trPr>
        <w:tc>
          <w:tcPr>
            <w:tcW w:w="1195" w:type="dxa"/>
          </w:tcPr>
          <w:p w:rsidR="000C2345" w:rsidRPr="00C27366" w:rsidRDefault="009E0227" w:rsidP="006F54F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01485" cy="914400"/>
                  <wp:effectExtent l="0" t="0" r="8890" b="0"/>
                  <wp:docPr id="113" name="Picture 113" descr="C:\Users\lava\Desktop\نشرات\64\لوغو 64\نعمان شاكر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نشرات\64\لوغو 64\نعمان شاكر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4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8F524D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0C2345" w:rsidRPr="000C2345" w:rsidRDefault="000C2345" w:rsidP="000C2345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0C2345" w:rsidRPr="000C2345" w:rsidRDefault="000C2345" w:rsidP="000C2345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0C2345" w:rsidRDefault="000C2345" w:rsidP="000C2345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345" w:rsidRPr="00E50194" w:rsidRDefault="000C2345" w:rsidP="000C2345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2345" w:rsidRPr="00494B6B" w:rsidRDefault="000C2345" w:rsidP="00267A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67AD9" w:rsidRPr="00267AD9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</w:t>
      </w:r>
      <w:r w:rsidR="00267AD9" w:rsidRPr="00267AD9">
        <w:rPr>
          <w:rFonts w:cs="Ali-A-Samik"/>
          <w:noProof/>
          <w:color w:val="7030A0"/>
          <w:sz w:val="24"/>
          <w:szCs w:val="24"/>
          <w:lang w:bidi="ar-IQ"/>
        </w:rPr>
        <w:t xml:space="preserve"> kaleim kimyevi maddeler sanayi ve ticaert anonim sirketi</w:t>
      </w:r>
      <w:r w:rsidR="00267AD9" w:rsidRPr="00267AD9">
        <w:rPr>
          <w:rFonts w:cs="Ali-A-Samik" w:hint="cs"/>
          <w:noProof/>
          <w:color w:val="7030A0"/>
          <w:sz w:val="24"/>
          <w:szCs w:val="24"/>
          <w:rtl/>
          <w:lang w:bidi="ar-IQ"/>
        </w:rPr>
        <w:t xml:space="preserve">/ </w:t>
      </w:r>
      <w:r w:rsidR="00267AD9" w:rsidRPr="00267AD9">
        <w:rPr>
          <w:rFonts w:hint="cs"/>
          <w:noProof/>
          <w:color w:val="7030A0"/>
          <w:sz w:val="24"/>
          <w:szCs w:val="24"/>
          <w:rtl/>
          <w:lang w:bidi="ar-IQ"/>
        </w:rPr>
        <w:t>رةطةزي توركي</w:t>
      </w:r>
      <w:r w:rsidR="00267AD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C2345" w:rsidRPr="008A57FD" w:rsidRDefault="000C2345" w:rsidP="00267A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67AD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ركيا / </w:t>
      </w:r>
      <w:r w:rsidR="00267AD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يسنيورت يولو / اوزيري </w:t>
      </w:r>
      <w:r w:rsidR="00267AD9" w:rsidRPr="00267AD9">
        <w:rPr>
          <w:rFonts w:hint="cs"/>
          <w:noProof/>
          <w:color w:val="7030A0"/>
          <w:sz w:val="32"/>
          <w:szCs w:val="32"/>
          <w:rtl/>
          <w:lang w:val="tr-TR" w:bidi="ar-IQ"/>
        </w:rPr>
        <w:t>ذمارة</w:t>
      </w:r>
      <w:r w:rsidR="00267AD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188 فيروزكوي / اسطنب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922D8E" w:rsidRDefault="000C2345" w:rsidP="001619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619AA">
        <w:rPr>
          <w:b/>
          <w:bCs/>
          <w:noProof/>
          <w:color w:val="7030A0"/>
          <w:sz w:val="32"/>
          <w:szCs w:val="32"/>
          <w:lang w:bidi="ar-IQ"/>
        </w:rPr>
        <w:t>kaleki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619A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1أ , ب , ج , د , </w:t>
      </w:r>
      <w:r w:rsidR="001619AA" w:rsidRPr="001619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1619A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35 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D7707E" w:rsidRDefault="000C2345" w:rsidP="000C234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2345" w:rsidRDefault="000C2345" w:rsidP="00A451E3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51E3">
        <w:rPr>
          <w:rFonts w:ascii="Ali- Arabesque" w:hAnsi="Ali- Arabesque" w:hint="cs"/>
          <w:color w:val="7030A0"/>
          <w:rtl/>
        </w:rPr>
        <w:t>25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51E3">
        <w:rPr>
          <w:rFonts w:ascii="Ali- Arabesque" w:hAnsi="Ali- Arabesque" w:hint="cs"/>
          <w:color w:val="7030A0"/>
          <w:rtl/>
        </w:rPr>
        <w:t>7</w:t>
      </w:r>
      <w:r w:rsidR="00A451E3" w:rsidRPr="00E96EA3">
        <w:rPr>
          <w:rFonts w:ascii="Ali- Arabesque" w:hAnsi="Ali- Arabesque" w:hint="cs"/>
          <w:color w:val="7030A0"/>
          <w:rtl/>
        </w:rPr>
        <w:t>/</w:t>
      </w:r>
      <w:r w:rsidR="00A451E3">
        <w:rPr>
          <w:rFonts w:ascii="Ali- Arabesque" w:hAnsi="Ali- Arabesque" w:hint="cs"/>
          <w:color w:val="7030A0"/>
          <w:rtl/>
          <w:lang w:bidi="ar-IQ"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A00045" w:rsidRDefault="000C2345" w:rsidP="00A451E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451E3">
        <w:rPr>
          <w:rFonts w:ascii="Ali- Arabesque" w:hAnsi="Ali- Arabesque" w:cs="Ali-A-Samik" w:hint="cs"/>
          <w:color w:val="7030A0"/>
          <w:sz w:val="40"/>
          <w:szCs w:val="40"/>
          <w:rtl/>
        </w:rPr>
        <w:t>07702559955</w:t>
      </w:r>
    </w:p>
    <w:p w:rsidR="000C2345" w:rsidRPr="00532D6B" w:rsidRDefault="000C2345" w:rsidP="000C23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2345" w:rsidRPr="00976EAA" w:rsidRDefault="000C2345" w:rsidP="00A451E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451E3" w:rsidRPr="00A451E3">
        <w:rPr>
          <w:rFonts w:cs="Ali-A-Samik" w:hint="cs"/>
          <w:noProof/>
          <w:color w:val="7030A0"/>
          <w:rtl/>
          <w:lang w:val="tr-TR" w:bidi="ar-IQ"/>
        </w:rPr>
        <w:t xml:space="preserve">شركة </w:t>
      </w:r>
      <w:r w:rsidR="00A451E3" w:rsidRPr="00A451E3">
        <w:rPr>
          <w:rFonts w:cs="Ali-A-Samik"/>
          <w:noProof/>
          <w:color w:val="7030A0"/>
          <w:lang w:bidi="ar-IQ"/>
        </w:rPr>
        <w:t>kaleim kimyevi maddeler sanayi ve ticaert anonim sirketi</w:t>
      </w:r>
      <w:r w:rsidR="00A451E3" w:rsidRPr="00A451E3">
        <w:rPr>
          <w:rFonts w:cs="Ali-A-Samik" w:hint="cs"/>
          <w:noProof/>
          <w:color w:val="7030A0"/>
          <w:rtl/>
          <w:lang w:bidi="ar-IQ"/>
        </w:rPr>
        <w:t>/ الجنسية التركية</w:t>
      </w:r>
      <w:r w:rsidRPr="00A451E3">
        <w:rPr>
          <w:rFonts w:hint="cs"/>
          <w:noProof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C2345" w:rsidRPr="009150D4" w:rsidRDefault="000C2345" w:rsidP="00A451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451E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ركيا / ايسنيورت يولو / اوزيري رقم 188 فيروزكوي / اسطنبول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C2345" w:rsidRPr="00150B30" w:rsidRDefault="000C2345" w:rsidP="00A451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451E3">
        <w:rPr>
          <w:b/>
          <w:bCs/>
          <w:noProof/>
          <w:color w:val="7030A0"/>
          <w:sz w:val="32"/>
          <w:szCs w:val="32"/>
          <w:lang w:bidi="ar-IQ"/>
        </w:rPr>
        <w:t>kalekim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619A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1أ , ب , ج , د , </w:t>
      </w:r>
      <w:r w:rsidR="001619AA" w:rsidRPr="001619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1619A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35 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BB38F4" w:rsidRDefault="000C2345" w:rsidP="00A451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51E3">
        <w:rPr>
          <w:rFonts w:ascii="Ali- Arabesque" w:hAnsi="Ali- Arabesque" w:hint="cs"/>
          <w:color w:val="7030A0"/>
          <w:rtl/>
        </w:rPr>
        <w:t>25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51E3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451E3">
        <w:rPr>
          <w:rFonts w:ascii="Ali- Arabesque" w:hAnsi="Ali- Arabesque" w:hint="cs"/>
          <w:color w:val="7030A0"/>
          <w:rtl/>
          <w:lang w:bidi="ar-IQ"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2345" w:rsidRPr="00BB38F4" w:rsidRDefault="000C2345" w:rsidP="00A451E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451E3">
        <w:rPr>
          <w:rFonts w:ascii="Ali- Arabesque" w:hAnsi="Ali- Arabesque" w:cs="Ali-A-Samik" w:hint="cs"/>
          <w:color w:val="7030A0"/>
          <w:sz w:val="40"/>
          <w:szCs w:val="40"/>
          <w:rtl/>
        </w:rPr>
        <w:t>07702559955</w:t>
      </w:r>
    </w:p>
    <w:p w:rsidR="000C2345" w:rsidRPr="003118AF" w:rsidRDefault="000C2345" w:rsidP="000C23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86"/>
      </w:tblGrid>
      <w:tr w:rsidR="000C2345" w:rsidRPr="00887035" w:rsidTr="006F54F5">
        <w:trPr>
          <w:trHeight w:val="234"/>
        </w:trPr>
        <w:tc>
          <w:tcPr>
            <w:tcW w:w="1195" w:type="dxa"/>
          </w:tcPr>
          <w:p w:rsidR="000C2345" w:rsidRPr="00C27366" w:rsidRDefault="009E0227" w:rsidP="006F54F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01485" cy="914400"/>
                  <wp:effectExtent l="0" t="0" r="8890" b="0"/>
                  <wp:docPr id="114" name="Picture 114" descr="C:\Users\lava\Desktop\نشرات\64\لوغو 64\نعمان شاكر\kalek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نشرات\64\لوغو 64\نعمان شاكر\kalek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4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345" w:rsidRPr="00E50194" w:rsidRDefault="000C2345" w:rsidP="000C2345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2345" w:rsidRPr="00494B6B" w:rsidRDefault="000C2345" w:rsidP="0093022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022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رووداو بؤ كاروباري راطةياندن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C2345" w:rsidRPr="008A57FD" w:rsidRDefault="000C2345" w:rsidP="0093022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3022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شةقامي رؤناكي / بةرامبةر سادةمةني تاج الدي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922D8E" w:rsidRDefault="000C2345" w:rsidP="009302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3022A">
        <w:rPr>
          <w:b/>
          <w:bCs/>
          <w:noProof/>
          <w:color w:val="7030A0"/>
          <w:sz w:val="32"/>
          <w:szCs w:val="32"/>
          <w:lang w:bidi="ar-IQ"/>
        </w:rPr>
        <w:t>RUDAW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3022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أ , ب , ج , 16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D7707E" w:rsidRDefault="000C2345" w:rsidP="000C234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2345" w:rsidRDefault="000C2345" w:rsidP="0093022A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3022A">
        <w:rPr>
          <w:rFonts w:ascii="Ali- Arabesque" w:hAnsi="Ali- Arabesque" w:hint="cs"/>
          <w:color w:val="7030A0"/>
          <w:rtl/>
        </w:rPr>
        <w:t>25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022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3022A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A00045" w:rsidRDefault="000C2345" w:rsidP="0093022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3022A">
        <w:rPr>
          <w:rFonts w:ascii="Ali- Arabesque" w:hAnsi="Ali- Arabesque" w:hint="cs"/>
          <w:color w:val="7030A0"/>
          <w:rtl/>
          <w:lang w:bidi="ar-IQ"/>
        </w:rPr>
        <w:t>07504603566</w:t>
      </w:r>
    </w:p>
    <w:p w:rsidR="000C2345" w:rsidRPr="00532D6B" w:rsidRDefault="000C2345" w:rsidP="000C23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2345" w:rsidRPr="00976EAA" w:rsidRDefault="000C2345" w:rsidP="0093022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02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رووداو لشؤون الأعلام 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C2345" w:rsidRPr="009150D4" w:rsidRDefault="000C2345" w:rsidP="009302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302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روناكي / مقابل مرطبات تاج الدي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C2345" w:rsidRPr="00150B30" w:rsidRDefault="000C2345" w:rsidP="009302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3022A">
        <w:rPr>
          <w:b/>
          <w:bCs/>
          <w:noProof/>
          <w:color w:val="7030A0"/>
          <w:sz w:val="32"/>
          <w:szCs w:val="32"/>
          <w:lang w:bidi="ar-IQ"/>
        </w:rPr>
        <w:t>RUDAW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3022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أ , ب , ج , 16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345" w:rsidRPr="00BB38F4" w:rsidRDefault="000C2345" w:rsidP="009302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3022A" w:rsidRPr="003F2212">
        <w:rPr>
          <w:rFonts w:ascii="Ali- Arabesque" w:hAnsi="Ali- Arabesque" w:hint="cs"/>
          <w:rtl/>
        </w:rPr>
        <w:t>(</w:t>
      </w:r>
      <w:r w:rsidR="0093022A">
        <w:rPr>
          <w:rFonts w:ascii="Ali- Arabesque" w:hAnsi="Ali- Arabesque" w:hint="cs"/>
          <w:color w:val="7030A0"/>
          <w:rtl/>
        </w:rPr>
        <w:t>2588</w:t>
      </w:r>
      <w:r w:rsidR="0093022A" w:rsidRPr="003F2212">
        <w:rPr>
          <w:rFonts w:ascii="Ali- Arabesque" w:hAnsi="Ali- Arabesque" w:hint="cs"/>
          <w:rtl/>
        </w:rPr>
        <w:t xml:space="preserve">) </w:t>
      </w:r>
      <w:r w:rsidR="0093022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022A">
        <w:rPr>
          <w:rFonts w:ascii="Ali- Arabesque" w:hAnsi="Ali- Arabesque" w:hint="cs"/>
          <w:color w:val="7030A0"/>
          <w:rtl/>
        </w:rPr>
        <w:t>8</w:t>
      </w:r>
      <w:r w:rsidR="0093022A" w:rsidRPr="00E96EA3">
        <w:rPr>
          <w:rFonts w:ascii="Ali- Arabesque" w:hAnsi="Ali- Arabesque" w:hint="cs"/>
          <w:color w:val="7030A0"/>
          <w:rtl/>
        </w:rPr>
        <w:t>/</w:t>
      </w:r>
      <w:r w:rsidR="0093022A">
        <w:rPr>
          <w:rFonts w:ascii="Ali- Arabesque" w:hAnsi="Ali- Arabesque" w:hint="cs"/>
          <w:color w:val="7030A0"/>
          <w:rtl/>
        </w:rPr>
        <w:t>9</w:t>
      </w:r>
      <w:r w:rsidR="0093022A" w:rsidRPr="00E96EA3">
        <w:rPr>
          <w:rFonts w:ascii="Ali- Arabesque" w:hAnsi="Ali- Arabesque" w:hint="cs"/>
          <w:color w:val="7030A0"/>
          <w:rtl/>
        </w:rPr>
        <w:t>/2</w:t>
      </w:r>
      <w:r w:rsidR="0093022A">
        <w:rPr>
          <w:rFonts w:ascii="Ali- Arabesque" w:hAnsi="Ali- Arabesque" w:hint="cs"/>
          <w:color w:val="7030A0"/>
          <w:rtl/>
        </w:rPr>
        <w:t>0</w:t>
      </w:r>
      <w:r w:rsidR="0093022A" w:rsidRPr="00E96EA3">
        <w:rPr>
          <w:rFonts w:ascii="Ali- Arabesque" w:hAnsi="Ali- Arabesque" w:hint="cs"/>
          <w:color w:val="7030A0"/>
          <w:rtl/>
        </w:rPr>
        <w:t>1</w:t>
      </w:r>
      <w:r w:rsidR="0093022A">
        <w:rPr>
          <w:rFonts w:ascii="Ali- Arabesque" w:hAnsi="Ali- Arabesque" w:hint="cs"/>
          <w:color w:val="7030A0"/>
          <w:rtl/>
        </w:rPr>
        <w:t>5</w:t>
      </w:r>
      <w:r w:rsidR="0093022A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2345" w:rsidRPr="00BB38F4" w:rsidRDefault="000C2345" w:rsidP="0093022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93022A" w:rsidRPr="00F8617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7504603566</w:t>
      </w:r>
    </w:p>
    <w:p w:rsidR="000C2345" w:rsidRPr="003118AF" w:rsidRDefault="000C2345" w:rsidP="000C23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576"/>
      </w:tblGrid>
      <w:tr w:rsidR="000C2345" w:rsidRPr="00887035" w:rsidTr="006F54F5">
        <w:trPr>
          <w:trHeight w:val="234"/>
        </w:trPr>
        <w:tc>
          <w:tcPr>
            <w:tcW w:w="1195" w:type="dxa"/>
          </w:tcPr>
          <w:p w:rsidR="000C2345" w:rsidRPr="00C27366" w:rsidRDefault="0093022A" w:rsidP="006F54F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036728" cy="1828800"/>
                  <wp:effectExtent l="0" t="0" r="1905" b="0"/>
                  <wp:docPr id="92" name="Picture 92" descr="H:\RUD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RUD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72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C2345" w:rsidRDefault="000C2345" w:rsidP="000C23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C2345" w:rsidRDefault="000C234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C2345" w:rsidRDefault="006F54F5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FB29A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F8617C" w:rsidRDefault="00F8617C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F8617C" w:rsidRDefault="00F8617C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F8617C" w:rsidRDefault="00F8617C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F8617C" w:rsidRDefault="00F8617C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E6632" w:rsidRDefault="00AE6632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E6632" w:rsidRDefault="00AE6632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F8617C" w:rsidRDefault="00F8617C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8617C" w:rsidRPr="00E50194" w:rsidRDefault="00F8617C" w:rsidP="00F8617C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8617C" w:rsidRPr="00494B6B" w:rsidRDefault="00F8617C" w:rsidP="009051B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051B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بريميوم توباكو </w:t>
      </w:r>
      <w:r w:rsidR="009051BA" w:rsidRPr="009051B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ذ . م . م</w:t>
      </w:r>
      <w:r w:rsidR="009051B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 </w:t>
      </w:r>
      <w:r w:rsidR="009051BA" w:rsidRPr="009051B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ئيماراتي</w:t>
      </w:r>
      <w:r w:rsidR="009051B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8617C" w:rsidRPr="008A57FD" w:rsidRDefault="00F8617C" w:rsidP="009051B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051B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يمارات / س . ث 31291 / </w:t>
      </w:r>
      <w:r w:rsidR="009051BA" w:rsidRPr="00021AD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زيرة الحمراء / رأس الخيمة</w:t>
      </w:r>
      <w:r w:rsidR="009051B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8617C" w:rsidRPr="00922D8E" w:rsidRDefault="00F8617C" w:rsidP="00021A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051BA" w:rsidRPr="009051BA">
        <w:rPr>
          <w:b/>
          <w:bCs/>
          <w:noProof/>
          <w:color w:val="7030A0"/>
          <w:sz w:val="28"/>
          <w:szCs w:val="28"/>
          <w:lang w:bidi="ar-IQ"/>
        </w:rPr>
        <w:t>AL SAFWA MOLASSE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21AD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أ , ب , 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8617C" w:rsidRPr="00D7707E" w:rsidRDefault="00F8617C" w:rsidP="00F8617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8617C" w:rsidRDefault="00F8617C" w:rsidP="00021AD2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21AD2">
        <w:rPr>
          <w:rFonts w:ascii="Ali- Arabesque" w:hAnsi="Ali- Arabesque" w:hint="cs"/>
          <w:color w:val="7030A0"/>
          <w:rtl/>
        </w:rPr>
        <w:t>25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21AD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21AD2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8617C" w:rsidRPr="00A00045" w:rsidRDefault="00F8617C" w:rsidP="00021AD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21AD2">
        <w:rPr>
          <w:rFonts w:ascii="Ali- Arabesque" w:hAnsi="Ali- Arabesque" w:hint="cs"/>
          <w:color w:val="7030A0"/>
          <w:rtl/>
          <w:lang w:bidi="ar-IQ"/>
        </w:rPr>
        <w:t>07504650198</w:t>
      </w:r>
    </w:p>
    <w:p w:rsidR="00F8617C" w:rsidRPr="00532D6B" w:rsidRDefault="00F8617C" w:rsidP="00F8617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617C" w:rsidRPr="00976EAA" w:rsidRDefault="00F8617C" w:rsidP="00021AD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21AD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ريميوم توباكو ذ . م . م / الجنسية الامارات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8617C" w:rsidRPr="009150D4" w:rsidRDefault="00F8617C" w:rsidP="00021AD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21AD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أمارات / </w:t>
      </w:r>
      <w:r w:rsidR="00021A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 . ث 31291 / </w:t>
      </w:r>
      <w:r w:rsidR="00021AD2" w:rsidRPr="00021AD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زيرة الحمراء / رأس الخيمة</w:t>
      </w:r>
      <w:r w:rsidR="00021A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="00021AD2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8617C" w:rsidRPr="00150B30" w:rsidRDefault="00F8617C" w:rsidP="00142D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42D82" w:rsidRPr="009051BA">
        <w:rPr>
          <w:b/>
          <w:bCs/>
          <w:noProof/>
          <w:color w:val="7030A0"/>
          <w:sz w:val="28"/>
          <w:szCs w:val="28"/>
          <w:lang w:bidi="ar-IQ"/>
        </w:rPr>
        <w:t>AL SAFWA MOLASSE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21AD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أ , ب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8617C" w:rsidRPr="00BB38F4" w:rsidRDefault="00F8617C" w:rsidP="00021AD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021AD2">
        <w:rPr>
          <w:rFonts w:ascii="Ali- Arabesque" w:hAnsi="Ali- Arabesque" w:hint="cs"/>
          <w:color w:val="7030A0"/>
          <w:rtl/>
        </w:rPr>
        <w:t>25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21AD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21AD2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8617C" w:rsidRPr="00BB38F4" w:rsidRDefault="00F8617C" w:rsidP="00021AD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21AD2" w:rsidRPr="00021AD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650198</w:t>
      </w:r>
    </w:p>
    <w:p w:rsidR="00F8617C" w:rsidRPr="003118AF" w:rsidRDefault="00F8617C" w:rsidP="00F8617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8617C" w:rsidRDefault="00F8617C" w:rsidP="00F86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84"/>
      </w:tblGrid>
      <w:tr w:rsidR="00F8617C" w:rsidRPr="00887035" w:rsidTr="003103C9">
        <w:trPr>
          <w:trHeight w:val="234"/>
        </w:trPr>
        <w:tc>
          <w:tcPr>
            <w:tcW w:w="1195" w:type="dxa"/>
          </w:tcPr>
          <w:p w:rsidR="00F8617C" w:rsidRPr="00C27366" w:rsidRDefault="00291B69" w:rsidP="003103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 xml:space="preserve">  </w:t>
            </w:r>
            <w:r w:rsidR="00C00C6F">
              <w:rPr>
                <w:rFonts w:asciiTheme="majorBidi" w:hAnsiTheme="majorBidi" w:cstheme="majorBidi" w:hint="cs"/>
                <w:sz w:val="72"/>
                <w:szCs w:val="72"/>
                <w:rtl/>
              </w:rPr>
              <w:t xml:space="preserve"> </w:t>
            </w:r>
            <w:r w:rsidR="00D44171"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38680" cy="2043430"/>
                  <wp:effectExtent l="0" t="0" r="0" b="0"/>
                  <wp:docPr id="102" name="Picture 102" descr="H:\alsaf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alsaf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04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17C" w:rsidRDefault="00F8617C" w:rsidP="00F86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8617C" w:rsidRDefault="00F8617C" w:rsidP="00F86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8617C" w:rsidRDefault="00F8617C" w:rsidP="00F86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8617C" w:rsidRDefault="00F8617C" w:rsidP="00F8617C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F8617C" w:rsidRPr="000C2345" w:rsidRDefault="00F8617C" w:rsidP="00F8617C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F8617C" w:rsidRDefault="00F8617C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6B65BF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03C9" w:rsidRPr="00E50194" w:rsidRDefault="003103C9" w:rsidP="003103C9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03C9" w:rsidRPr="00494B6B" w:rsidRDefault="003103C9" w:rsidP="006B65B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B65BF" w:rsidRPr="006B65BF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6B65BF" w:rsidRPr="006B65BF">
        <w:rPr>
          <w:rFonts w:ascii="Ali- Arabesque" w:hAnsi="Ali- Arabesque" w:cs="Ali-A-Samik" w:hint="cs"/>
          <w:color w:val="7030A0"/>
          <w:rtl/>
          <w:lang w:bidi="ar-IQ"/>
        </w:rPr>
        <w:t>طلس</w:t>
      </w:r>
      <w:r w:rsidR="006B65BF" w:rsidRPr="006B65BF">
        <w:rPr>
          <w:rFonts w:ascii="Ali- Arabesque" w:hAnsi="Ali- Arabesque" w:hint="cs"/>
          <w:color w:val="7030A0"/>
          <w:rtl/>
          <w:lang w:bidi="ar-IQ"/>
        </w:rPr>
        <w:t xml:space="preserve"> و بازرطاني و ثيشةسازي / رةطةزي سوري</w:t>
      </w:r>
      <w:r w:rsidRPr="006B65BF"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8A57FD" w:rsidRDefault="003103C9" w:rsidP="006B65B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B65B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وريا / دف شةقامي طشتي / عقار ذمارة 1219/ شاغور بساتين / ريف دمشق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922D8E" w:rsidRDefault="003103C9" w:rsidP="006B65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B65BF">
        <w:rPr>
          <w:b/>
          <w:bCs/>
          <w:noProof/>
          <w:color w:val="7030A0"/>
          <w:sz w:val="32"/>
          <w:szCs w:val="32"/>
          <w:lang w:bidi="ar-IQ"/>
        </w:rPr>
        <w:t>tolid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B65B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 , ح , ص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D7707E" w:rsidRDefault="003103C9" w:rsidP="003103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103C9" w:rsidRDefault="003103C9" w:rsidP="006B65BF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B65BF">
        <w:rPr>
          <w:rFonts w:ascii="Ali- Arabesque" w:hAnsi="Ali- Arabesque" w:hint="cs"/>
          <w:color w:val="7030A0"/>
          <w:rtl/>
        </w:rPr>
        <w:t>25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B65BF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B65B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A00045" w:rsidRDefault="003103C9" w:rsidP="006B65B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B65BF" w:rsidRPr="00021AD2">
        <w:rPr>
          <w:rFonts w:ascii="Ali- Arabesque" w:hAnsi="Ali- Arabesque" w:cs="Ali-A-Samik" w:hint="cs"/>
          <w:color w:val="7030A0"/>
          <w:rtl/>
          <w:lang w:bidi="ar-IQ"/>
        </w:rPr>
        <w:t>07504650198</w:t>
      </w:r>
    </w:p>
    <w:p w:rsidR="003103C9" w:rsidRPr="00532D6B" w:rsidRDefault="003103C9" w:rsidP="003103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03C9" w:rsidRPr="00976EAA" w:rsidRDefault="003103C9" w:rsidP="004D1E9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D1E9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طلس لتجارة والصناع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9150D4" w:rsidRDefault="003103C9" w:rsidP="006B65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B65BF" w:rsidRPr="004D1E9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سوريا / دف الشارع العام / العقار المرقم 1219/ </w:t>
      </w:r>
      <w:r w:rsidR="004D1E9B" w:rsidRPr="004D1E9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اغور بستاتين / ريف دمشق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103C9" w:rsidRPr="00150B30" w:rsidRDefault="003103C9" w:rsidP="006B65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B65BF">
        <w:rPr>
          <w:b/>
          <w:bCs/>
          <w:noProof/>
          <w:color w:val="7030A0"/>
          <w:sz w:val="32"/>
          <w:szCs w:val="32"/>
          <w:lang w:bidi="ar-IQ"/>
        </w:rPr>
        <w:t>tolido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B65B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 , ح , ص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BB38F4" w:rsidRDefault="003103C9" w:rsidP="006B65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6B65BF">
        <w:rPr>
          <w:rFonts w:ascii="Ali- Arabesque" w:hAnsi="Ali- Arabesque" w:hint="cs"/>
          <w:color w:val="7030A0"/>
          <w:rtl/>
        </w:rPr>
        <w:t>25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B65BF">
        <w:rPr>
          <w:rFonts w:ascii="Ali- Arabesque" w:hAnsi="Ali- Arabesque" w:hint="cs"/>
          <w:color w:val="7030A0"/>
          <w:rtl/>
        </w:rPr>
        <w:t>8</w:t>
      </w:r>
      <w:r w:rsidR="006B65BF" w:rsidRPr="00E96EA3">
        <w:rPr>
          <w:rFonts w:ascii="Ali- Arabesque" w:hAnsi="Ali- Arabesque" w:hint="cs"/>
          <w:color w:val="7030A0"/>
          <w:rtl/>
        </w:rPr>
        <w:t>/</w:t>
      </w:r>
      <w:r w:rsidR="006B65BF">
        <w:rPr>
          <w:rFonts w:ascii="Ali- Arabesque" w:hAnsi="Ali- Arabesque" w:hint="cs"/>
          <w:color w:val="7030A0"/>
          <w:rtl/>
        </w:rPr>
        <w:t>9</w:t>
      </w:r>
      <w:r w:rsidR="006B65BF" w:rsidRPr="00E96EA3">
        <w:rPr>
          <w:rFonts w:ascii="Ali- Arabesque" w:hAnsi="Ali- Arabesque" w:hint="cs"/>
          <w:color w:val="7030A0"/>
          <w:rtl/>
        </w:rPr>
        <w:t>/2</w:t>
      </w:r>
      <w:r w:rsidR="006B65BF">
        <w:rPr>
          <w:rFonts w:ascii="Ali- Arabesque" w:hAnsi="Ali- Arabesque" w:hint="cs"/>
          <w:color w:val="7030A0"/>
          <w:rtl/>
        </w:rPr>
        <w:t>0</w:t>
      </w:r>
      <w:r w:rsidR="006B65BF" w:rsidRPr="00E96EA3">
        <w:rPr>
          <w:rFonts w:ascii="Ali- Arabesque" w:hAnsi="Ali- Arabesque" w:hint="cs"/>
          <w:color w:val="7030A0"/>
          <w:rtl/>
        </w:rPr>
        <w:t>1</w:t>
      </w:r>
      <w:r w:rsidR="006B65BF">
        <w:rPr>
          <w:rFonts w:ascii="Ali- Arabesque" w:hAnsi="Ali- Arabesque" w:hint="cs"/>
          <w:color w:val="7030A0"/>
          <w:rtl/>
        </w:rPr>
        <w:t>5</w:t>
      </w:r>
      <w:r w:rsidR="006B65BF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03C9" w:rsidRPr="00BB38F4" w:rsidRDefault="003103C9" w:rsidP="006B65B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6B65BF" w:rsidRPr="00021AD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650198</w:t>
      </w:r>
    </w:p>
    <w:p w:rsidR="003103C9" w:rsidRPr="003118AF" w:rsidRDefault="003103C9" w:rsidP="003103C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66"/>
      </w:tblGrid>
      <w:tr w:rsidR="003103C9" w:rsidRPr="00887035" w:rsidTr="003103C9">
        <w:trPr>
          <w:trHeight w:val="234"/>
        </w:trPr>
        <w:tc>
          <w:tcPr>
            <w:tcW w:w="1195" w:type="dxa"/>
          </w:tcPr>
          <w:p w:rsidR="003103C9" w:rsidRPr="00C27366" w:rsidRDefault="006B65BF" w:rsidP="003103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 xml:space="preserve"> </w:t>
            </w:r>
            <w:r w:rsidR="00FA5285"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41037" cy="1828800"/>
                  <wp:effectExtent l="0" t="0" r="6985" b="0"/>
                  <wp:docPr id="98" name="Picture 98" descr="H:\TOLIDO TEA.jpg 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TOLIDO TEA.jpg 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3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Pr="000C2345" w:rsidRDefault="003103C9" w:rsidP="003103C9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03C9" w:rsidRPr="00E50194" w:rsidRDefault="003103C9" w:rsidP="003103C9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03C9" w:rsidRPr="00494B6B" w:rsidRDefault="003103C9" w:rsidP="000F3BD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F3BD7" w:rsidRPr="000F3BD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يوروبيان توباكو بؤ جطةرة و توتن و بازرطاني وثيشةسازي /هاوبةشيةتي / رةطةزي توركي</w:t>
      </w:r>
      <w:r w:rsidRPr="000F3BD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8A57FD" w:rsidRDefault="003103C9" w:rsidP="000F3BD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F3BD7" w:rsidRPr="000F3BD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وركيا / اوجانيز ساناي بولوجيسي / 2 نولو كاد / ذمارة 8/ خوزيوركنت / ميرسين</w:t>
      </w:r>
      <w:r w:rsidRPr="000F3BD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0F3BD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922D8E" w:rsidRDefault="003103C9" w:rsidP="000F3BD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F3BD7">
        <w:rPr>
          <w:b/>
          <w:bCs/>
          <w:noProof/>
          <w:color w:val="7030A0"/>
          <w:sz w:val="32"/>
          <w:szCs w:val="32"/>
          <w:lang w:bidi="ar-IQ"/>
        </w:rPr>
        <w:t>WISDO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F3BD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4أ , ب , ج , د , </w:t>
      </w:r>
      <w:r w:rsidR="000F3BD7" w:rsidRPr="000F3BD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0F3BD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D7707E" w:rsidRDefault="003103C9" w:rsidP="003103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103C9" w:rsidRDefault="003103C9" w:rsidP="000F3BD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F3BD7">
        <w:rPr>
          <w:rFonts w:ascii="Ali- Arabesque" w:hAnsi="Ali- Arabesque" w:hint="cs"/>
          <w:color w:val="7030A0"/>
          <w:rtl/>
        </w:rPr>
        <w:t>25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3BD7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F3BD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A00045" w:rsidRDefault="003103C9" w:rsidP="000F3BD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F3BD7" w:rsidRPr="00021AD2">
        <w:rPr>
          <w:rFonts w:ascii="Ali- Arabesque" w:hAnsi="Ali- Arabesque" w:cs="Ali-A-Samik" w:hint="cs"/>
          <w:color w:val="7030A0"/>
          <w:rtl/>
          <w:lang w:bidi="ar-IQ"/>
        </w:rPr>
        <w:t>07504650198</w:t>
      </w:r>
    </w:p>
    <w:p w:rsidR="003103C9" w:rsidRPr="00532D6B" w:rsidRDefault="003103C9" w:rsidP="003103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03C9" w:rsidRPr="00976EAA" w:rsidRDefault="003103C9" w:rsidP="00FD71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F3BD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يوربيان توباكو لسكائر والتبغ والصناعة و التجارة / المساهمة / الجنسية الترك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9150D4" w:rsidRDefault="003103C9" w:rsidP="000F3BD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F3BD7" w:rsidRPr="000F3BD7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تركيا / اوجانيز ساناي / بولوجيسي / 2 نولو كاد / رقم 8 هوزيوركنت / مرسين</w:t>
      </w:r>
      <w:r w:rsidRPr="000F3BD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103C9" w:rsidRPr="00150B30" w:rsidRDefault="003103C9" w:rsidP="000F3BD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F3BD7">
        <w:rPr>
          <w:b/>
          <w:bCs/>
          <w:noProof/>
          <w:color w:val="7030A0"/>
          <w:sz w:val="32"/>
          <w:szCs w:val="32"/>
          <w:lang w:bidi="ar-IQ"/>
        </w:rPr>
        <w:t>WISDOM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F3BD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4أ , ب , ج , د , </w:t>
      </w:r>
      <w:r w:rsidR="000F3BD7" w:rsidRPr="000F3BD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0F3BD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BB38F4" w:rsidRDefault="003103C9" w:rsidP="000F3BD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0F3BD7">
        <w:rPr>
          <w:rFonts w:ascii="Ali- Arabesque" w:hAnsi="Ali- Arabesque" w:hint="cs"/>
          <w:color w:val="7030A0"/>
          <w:rtl/>
        </w:rPr>
        <w:t>25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3BD7">
        <w:rPr>
          <w:rFonts w:ascii="Ali- Arabesque" w:hAnsi="Ali- Arabesque" w:hint="cs"/>
          <w:color w:val="7030A0"/>
          <w:rtl/>
        </w:rPr>
        <w:t>8</w:t>
      </w:r>
      <w:r w:rsidR="000F3BD7" w:rsidRPr="00E96EA3">
        <w:rPr>
          <w:rFonts w:ascii="Ali- Arabesque" w:hAnsi="Ali- Arabesque" w:hint="cs"/>
          <w:color w:val="7030A0"/>
          <w:rtl/>
        </w:rPr>
        <w:t>/</w:t>
      </w:r>
      <w:r w:rsidR="000F3BD7">
        <w:rPr>
          <w:rFonts w:ascii="Ali- Arabesque" w:hAnsi="Ali- Arabesque" w:hint="cs"/>
          <w:color w:val="7030A0"/>
          <w:rtl/>
        </w:rPr>
        <w:t>9</w:t>
      </w:r>
      <w:r w:rsidR="000F3BD7" w:rsidRPr="00E96EA3">
        <w:rPr>
          <w:rFonts w:ascii="Ali- Arabesque" w:hAnsi="Ali- Arabesque" w:hint="cs"/>
          <w:color w:val="7030A0"/>
          <w:rtl/>
        </w:rPr>
        <w:t>/2</w:t>
      </w:r>
      <w:r w:rsidR="000F3BD7">
        <w:rPr>
          <w:rFonts w:ascii="Ali- Arabesque" w:hAnsi="Ali- Arabesque" w:hint="cs"/>
          <w:color w:val="7030A0"/>
          <w:rtl/>
        </w:rPr>
        <w:t>0</w:t>
      </w:r>
      <w:r w:rsidR="000F3BD7" w:rsidRPr="00E96EA3">
        <w:rPr>
          <w:rFonts w:ascii="Ali- Arabesque" w:hAnsi="Ali- Arabesque" w:hint="cs"/>
          <w:color w:val="7030A0"/>
          <w:rtl/>
        </w:rPr>
        <w:t>1</w:t>
      </w:r>
      <w:r w:rsidR="000F3BD7">
        <w:rPr>
          <w:rFonts w:ascii="Ali- Arabesque" w:hAnsi="Ali- Arabesque" w:hint="cs"/>
          <w:color w:val="7030A0"/>
          <w:rtl/>
        </w:rPr>
        <w:t>5</w:t>
      </w:r>
      <w:r w:rsidR="000F3BD7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03C9" w:rsidRPr="00BB38F4" w:rsidRDefault="003103C9" w:rsidP="000F3BD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F3BD7" w:rsidRPr="00021AD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650198</w:t>
      </w:r>
    </w:p>
    <w:p w:rsidR="003103C9" w:rsidRPr="003118AF" w:rsidRDefault="003103C9" w:rsidP="003103C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06"/>
      </w:tblGrid>
      <w:tr w:rsidR="003103C9" w:rsidRPr="00887035" w:rsidTr="003103C9">
        <w:trPr>
          <w:trHeight w:val="234"/>
        </w:trPr>
        <w:tc>
          <w:tcPr>
            <w:tcW w:w="1195" w:type="dxa"/>
          </w:tcPr>
          <w:p w:rsidR="003103C9" w:rsidRPr="00C27366" w:rsidRDefault="00FA5285" w:rsidP="003103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46245" cy="1192530"/>
                  <wp:effectExtent l="0" t="0" r="1905" b="7620"/>
                  <wp:docPr id="96" name="Picture 96" descr="H:\WISD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WISD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24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Pr="000C2345" w:rsidRDefault="003103C9" w:rsidP="003103C9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03C9" w:rsidRPr="00E50194" w:rsidRDefault="003103C9" w:rsidP="003103C9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03C9" w:rsidRPr="00494B6B" w:rsidRDefault="003103C9" w:rsidP="00FD719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C48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دلوظان </w:t>
      </w:r>
      <w:r w:rsidR="00FD719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رمضان </w:t>
      </w:r>
      <w:r w:rsidR="00FC48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ججو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8A57FD" w:rsidRDefault="003103C9" w:rsidP="00FC48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FC489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قةزاي سؤر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922D8E" w:rsidRDefault="003103C9" w:rsidP="00FC48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C4899">
        <w:rPr>
          <w:b/>
          <w:bCs/>
          <w:noProof/>
          <w:color w:val="7030A0"/>
          <w:sz w:val="32"/>
          <w:szCs w:val="32"/>
          <w:lang w:bidi="ar-IQ"/>
        </w:rPr>
        <w:t>KHOE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C489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ح , 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D7707E" w:rsidRDefault="003103C9" w:rsidP="003103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103C9" w:rsidRDefault="003103C9" w:rsidP="00FC489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C4899">
        <w:rPr>
          <w:rFonts w:ascii="Ali- Arabesque" w:hAnsi="Ali- Arabesque" w:hint="cs"/>
          <w:color w:val="7030A0"/>
          <w:rtl/>
        </w:rPr>
        <w:t>25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4899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C4899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A00045" w:rsidRDefault="003103C9" w:rsidP="00FC489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C4899">
        <w:rPr>
          <w:rFonts w:ascii="Ali- Arabesque" w:hAnsi="Ali- Arabesque" w:hint="cs"/>
          <w:color w:val="7030A0"/>
          <w:rtl/>
          <w:lang w:bidi="ar-IQ"/>
        </w:rPr>
        <w:t>07504802567</w:t>
      </w:r>
    </w:p>
    <w:p w:rsidR="003103C9" w:rsidRPr="00532D6B" w:rsidRDefault="003103C9" w:rsidP="003103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03C9" w:rsidRPr="00976EAA" w:rsidRDefault="003103C9" w:rsidP="00865E2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65E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865E21" w:rsidRPr="00865E21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دلوظان</w:t>
      </w:r>
      <w:r w:rsidR="00865E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رمضان ججو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9150D4" w:rsidRDefault="003103C9" w:rsidP="00865E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65E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قضاء سورا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103C9" w:rsidRPr="00150B30" w:rsidRDefault="003103C9" w:rsidP="00FC48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C4899">
        <w:rPr>
          <w:b/>
          <w:bCs/>
          <w:noProof/>
          <w:color w:val="7030A0"/>
          <w:sz w:val="32"/>
          <w:szCs w:val="32"/>
          <w:lang w:bidi="ar-IQ"/>
        </w:rPr>
        <w:t>KHOEI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C489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ح , 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BB38F4" w:rsidRDefault="003103C9" w:rsidP="00FC48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FC4899">
        <w:rPr>
          <w:rFonts w:ascii="Ali- Arabesque" w:hAnsi="Ali- Arabesque" w:hint="cs"/>
          <w:color w:val="7030A0"/>
          <w:rtl/>
        </w:rPr>
        <w:t>25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4899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C4899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03C9" w:rsidRPr="00BB38F4" w:rsidRDefault="003103C9" w:rsidP="00FC489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FC4899" w:rsidRPr="00FC4899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802567</w:t>
      </w:r>
    </w:p>
    <w:p w:rsidR="003103C9" w:rsidRPr="003118AF" w:rsidRDefault="003103C9" w:rsidP="003103C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16"/>
      </w:tblGrid>
      <w:tr w:rsidR="003103C9" w:rsidRPr="00887035" w:rsidTr="003103C9">
        <w:trPr>
          <w:trHeight w:val="234"/>
        </w:trPr>
        <w:tc>
          <w:tcPr>
            <w:tcW w:w="1195" w:type="dxa"/>
          </w:tcPr>
          <w:p w:rsidR="003103C9" w:rsidRPr="00C27366" w:rsidRDefault="00D564F5" w:rsidP="003103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614430" cy="1828800"/>
                  <wp:effectExtent l="0" t="0" r="5080" b="0"/>
                  <wp:docPr id="94" name="Picture 94" descr="C:\Users\lava\Desktop\نشرات\64\لوغو 64\kho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64\لوغو 64\kho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3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Pr="000C2345" w:rsidRDefault="003103C9" w:rsidP="003103C9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03C9" w:rsidRPr="00E50194" w:rsidRDefault="003103C9" w:rsidP="003103C9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03C9" w:rsidRPr="00494B6B" w:rsidRDefault="003103C9" w:rsidP="00C00C6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00C6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ببسيكو إنك / رةطةزي ئةمريك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8A57FD" w:rsidRDefault="003103C9" w:rsidP="00C00C6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00C6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مريكا / 700 اندرسون هيل رود / بورتشيس / نيويورك 10577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922D8E" w:rsidRDefault="003103C9" w:rsidP="00C00C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00C6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ميرندا </w:t>
      </w:r>
      <w:r w:rsidR="00C00C6F">
        <w:rPr>
          <w:b/>
          <w:bCs/>
          <w:noProof/>
          <w:color w:val="7030A0"/>
          <w:sz w:val="32"/>
          <w:szCs w:val="32"/>
          <w:lang w:bidi="ar-IQ"/>
        </w:rPr>
        <w:t>mirind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00C6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D7707E" w:rsidRDefault="003103C9" w:rsidP="003103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103C9" w:rsidRDefault="003103C9" w:rsidP="00C00C6F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00C6F">
        <w:rPr>
          <w:rFonts w:ascii="Ali- Arabesque" w:hAnsi="Ali- Arabesque" w:hint="cs"/>
          <w:color w:val="7030A0"/>
          <w:rtl/>
        </w:rPr>
        <w:t>25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00C6F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00C6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A00045" w:rsidRDefault="003103C9" w:rsidP="00C00C6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00C6F">
        <w:rPr>
          <w:rFonts w:ascii="Ali- Arabesque" w:hAnsi="Ali- Arabesque" w:hint="cs"/>
          <w:color w:val="7030A0"/>
          <w:rtl/>
          <w:lang w:bidi="ar-IQ"/>
        </w:rPr>
        <w:t>07503609654</w:t>
      </w:r>
    </w:p>
    <w:p w:rsidR="003103C9" w:rsidRPr="00532D6B" w:rsidRDefault="003103C9" w:rsidP="003103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03C9" w:rsidRPr="00976EAA" w:rsidRDefault="003103C9" w:rsidP="00C00C6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00C6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بسيكو إنك / الجنسية الأمريك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9150D4" w:rsidRDefault="003103C9" w:rsidP="00C00C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00C6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700اندرسون هيل ورد / بو رتشيس / نيويورك 10577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103C9" w:rsidRPr="00150B30" w:rsidRDefault="003103C9" w:rsidP="00C00C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00C6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ميرندا </w:t>
      </w:r>
      <w:r w:rsidR="00C00C6F">
        <w:rPr>
          <w:b/>
          <w:bCs/>
          <w:noProof/>
          <w:color w:val="7030A0"/>
          <w:sz w:val="32"/>
          <w:szCs w:val="32"/>
          <w:lang w:bidi="ar-IQ"/>
        </w:rPr>
        <w:t>mirind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00C6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BB38F4" w:rsidRDefault="003103C9" w:rsidP="00C00C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00C6F" w:rsidRPr="003F2212">
        <w:rPr>
          <w:rFonts w:ascii="Ali- Arabesque" w:hAnsi="Ali- Arabesque" w:hint="cs"/>
          <w:rtl/>
        </w:rPr>
        <w:t>(</w:t>
      </w:r>
      <w:r w:rsidR="00C00C6F">
        <w:rPr>
          <w:rFonts w:ascii="Ali- Arabesque" w:hAnsi="Ali- Arabesque" w:hint="cs"/>
          <w:color w:val="7030A0"/>
          <w:rtl/>
        </w:rPr>
        <w:t>2593</w:t>
      </w:r>
      <w:r w:rsidR="00C00C6F" w:rsidRPr="003F2212">
        <w:rPr>
          <w:rFonts w:ascii="Ali- Arabesque" w:hAnsi="Ali- Arabesque" w:hint="cs"/>
          <w:rtl/>
        </w:rPr>
        <w:t xml:space="preserve">) </w:t>
      </w:r>
      <w:r w:rsidR="00C00C6F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00C6F">
        <w:rPr>
          <w:rFonts w:ascii="Ali- Arabesque" w:hAnsi="Ali- Arabesque" w:hint="cs"/>
          <w:color w:val="7030A0"/>
          <w:rtl/>
        </w:rPr>
        <w:t>8</w:t>
      </w:r>
      <w:r w:rsidR="00C00C6F" w:rsidRPr="00E96EA3">
        <w:rPr>
          <w:rFonts w:ascii="Ali- Arabesque" w:hAnsi="Ali- Arabesque" w:hint="cs"/>
          <w:color w:val="7030A0"/>
          <w:rtl/>
        </w:rPr>
        <w:t>/</w:t>
      </w:r>
      <w:r w:rsidR="00C00C6F">
        <w:rPr>
          <w:rFonts w:ascii="Ali- Arabesque" w:hAnsi="Ali- Arabesque" w:hint="cs"/>
          <w:color w:val="7030A0"/>
          <w:rtl/>
        </w:rPr>
        <w:t>9</w:t>
      </w:r>
      <w:r w:rsidR="00C00C6F" w:rsidRPr="00E96EA3">
        <w:rPr>
          <w:rFonts w:ascii="Ali- Arabesque" w:hAnsi="Ali- Arabesque" w:hint="cs"/>
          <w:color w:val="7030A0"/>
          <w:rtl/>
        </w:rPr>
        <w:t>/2</w:t>
      </w:r>
      <w:r w:rsidR="00C00C6F">
        <w:rPr>
          <w:rFonts w:ascii="Ali- Arabesque" w:hAnsi="Ali- Arabesque" w:hint="cs"/>
          <w:color w:val="7030A0"/>
          <w:rtl/>
        </w:rPr>
        <w:t>0</w:t>
      </w:r>
      <w:r w:rsidR="00C00C6F" w:rsidRPr="00E96EA3">
        <w:rPr>
          <w:rFonts w:ascii="Ali- Arabesque" w:hAnsi="Ali- Arabesque" w:hint="cs"/>
          <w:color w:val="7030A0"/>
          <w:rtl/>
        </w:rPr>
        <w:t>1</w:t>
      </w:r>
      <w:r w:rsidR="00C00C6F">
        <w:rPr>
          <w:rFonts w:ascii="Ali- Arabesque" w:hAnsi="Ali- Arabesque" w:hint="cs"/>
          <w:color w:val="7030A0"/>
          <w:rtl/>
        </w:rPr>
        <w:t>5</w:t>
      </w:r>
      <w:r w:rsidR="00C00C6F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03C9" w:rsidRPr="00BB38F4" w:rsidRDefault="003103C9" w:rsidP="00C00C6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00C6F"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3103C9" w:rsidRPr="003118AF" w:rsidRDefault="003103C9" w:rsidP="003103C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2"/>
      </w:tblGrid>
      <w:tr w:rsidR="003103C9" w:rsidRPr="00887035" w:rsidTr="003103C9">
        <w:trPr>
          <w:trHeight w:val="234"/>
        </w:trPr>
        <w:tc>
          <w:tcPr>
            <w:tcW w:w="1195" w:type="dxa"/>
          </w:tcPr>
          <w:p w:rsidR="003103C9" w:rsidRPr="00C27366" w:rsidRDefault="0093358D" w:rsidP="003103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28347" cy="1828800"/>
                  <wp:effectExtent l="0" t="0" r="0" b="0"/>
                  <wp:docPr id="134" name="Picture 134" descr="C:\Users\lava\Desktop\نشرات\64\لوغو 64\شركة طارق\42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نشرات\64\لوغو 64\شركة طارق\42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34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Pr="000C2345" w:rsidRDefault="003103C9" w:rsidP="003103C9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E6632" w:rsidRDefault="00AE6632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E6632" w:rsidRDefault="00AE6632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E6632" w:rsidRPr="00E50194" w:rsidRDefault="00AE6632" w:rsidP="00AE6632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E6632" w:rsidRPr="00494B6B" w:rsidRDefault="00AE6632" w:rsidP="00AE663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ببسيكو إنك / رةطةزي ئةمريك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E6632" w:rsidRPr="008A57FD" w:rsidRDefault="00AE6632" w:rsidP="00AE663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700 اندرسون هيل رود / بورتشيس / نيويورك 10577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6632" w:rsidRPr="00922D8E" w:rsidRDefault="00AE6632" w:rsidP="00AE66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ليز كورليز </w:t>
      </w:r>
      <w:r>
        <w:rPr>
          <w:b/>
          <w:bCs/>
          <w:noProof/>
          <w:color w:val="7030A0"/>
          <w:sz w:val="32"/>
          <w:szCs w:val="32"/>
          <w:lang w:bidi="ar-IQ"/>
        </w:rPr>
        <w:t>LAYS CURLYZ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0 ح , 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6632" w:rsidRPr="00D7707E" w:rsidRDefault="00AE6632" w:rsidP="00AE663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E6632" w:rsidRDefault="00AE6632" w:rsidP="00AE6632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6632" w:rsidRPr="00A00045" w:rsidRDefault="00AE6632" w:rsidP="00AE663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07503609654</w:t>
      </w:r>
    </w:p>
    <w:p w:rsidR="00AE6632" w:rsidRPr="00532D6B" w:rsidRDefault="00AE6632" w:rsidP="00AE663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6632" w:rsidRPr="00976EAA" w:rsidRDefault="00AE6632" w:rsidP="00AE663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بسيكو إنك / الجنسية الأمريك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E6632" w:rsidRPr="009150D4" w:rsidRDefault="00AE6632" w:rsidP="00AE66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700اندرسون هيل ورد / بو رتشيس / نيويورك 10577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E6632" w:rsidRPr="00150B30" w:rsidRDefault="00AE6632" w:rsidP="009335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3358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ليز كورليز </w:t>
      </w:r>
      <w:r w:rsidR="0093358D">
        <w:rPr>
          <w:b/>
          <w:bCs/>
          <w:noProof/>
          <w:color w:val="7030A0"/>
          <w:sz w:val="32"/>
          <w:szCs w:val="32"/>
          <w:lang w:bidi="ar-IQ"/>
        </w:rPr>
        <w:t>LAYS CURLYZ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0 ح , 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6632" w:rsidRPr="00BB38F4" w:rsidRDefault="00AE6632" w:rsidP="00AE66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E6632" w:rsidRPr="00BB38F4" w:rsidRDefault="00AE6632" w:rsidP="00AE663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AE6632" w:rsidRPr="003118AF" w:rsidRDefault="00AE6632" w:rsidP="00AE663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E6632" w:rsidRDefault="00AE6632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0"/>
      </w:tblGrid>
      <w:tr w:rsidR="00AE6632" w:rsidRPr="00887035" w:rsidTr="00AE413B">
        <w:trPr>
          <w:trHeight w:val="234"/>
        </w:trPr>
        <w:tc>
          <w:tcPr>
            <w:tcW w:w="1195" w:type="dxa"/>
          </w:tcPr>
          <w:p w:rsidR="00AE6632" w:rsidRPr="00C27366" w:rsidRDefault="00C15D78" w:rsidP="00AE413B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26540" cy="906145"/>
                  <wp:effectExtent l="0" t="0" r="0" b="8255"/>
                  <wp:docPr id="135" name="Picture 135" descr="C:\Users\lava\Desktop\نشرات\64\لوغو 64\شركة طارق\42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نشرات\64\لوغو 64\شركة طارق\42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632" w:rsidRDefault="00AE6632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6632" w:rsidRDefault="00AE6632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E6632" w:rsidRDefault="00AE6632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E6632" w:rsidRDefault="00AE6632" w:rsidP="00AE6632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E6632" w:rsidRPr="000C2345" w:rsidRDefault="00AE6632" w:rsidP="00AE6632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AE6632" w:rsidRDefault="00AE6632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E6632" w:rsidRDefault="00AE6632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E6632" w:rsidRDefault="00AE6632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E6632" w:rsidRDefault="00AE6632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E6632" w:rsidRDefault="00AE6632" w:rsidP="00AE6632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E6632" w:rsidRDefault="00AE6632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E6632" w:rsidRDefault="00AE6632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E6632" w:rsidRPr="00E50194" w:rsidRDefault="00AE6632" w:rsidP="00AE6632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E6632" w:rsidRPr="00494B6B" w:rsidRDefault="00AE6632" w:rsidP="00AE663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ببسيكو إنك / رةطةزي ئةمريك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E6632" w:rsidRPr="008A57FD" w:rsidRDefault="00AE6632" w:rsidP="00AE663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700 اندرسون هيل رود / بورتشيس / نيويورك 10577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6632" w:rsidRPr="00922D8E" w:rsidRDefault="00AE6632" w:rsidP="00FD71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D719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َ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0 ح , 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6632" w:rsidRPr="00D7707E" w:rsidRDefault="00AE6632" w:rsidP="00AE663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E6632" w:rsidRDefault="00AE6632" w:rsidP="00AE6632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6632" w:rsidRPr="00A00045" w:rsidRDefault="00AE6632" w:rsidP="00AE663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07503609654</w:t>
      </w:r>
    </w:p>
    <w:p w:rsidR="00AE6632" w:rsidRPr="00532D6B" w:rsidRDefault="00AE6632" w:rsidP="00AE663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6632" w:rsidRPr="00976EAA" w:rsidRDefault="00AE6632" w:rsidP="00AE663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بسيكو إنك / الجنسية الأمريك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E6632" w:rsidRPr="009150D4" w:rsidRDefault="00AE6632" w:rsidP="00AE66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700اندرسون هيل ورد / بو رتشيس / نيويورك 10577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E6632" w:rsidRPr="00150B30" w:rsidRDefault="00AE6632" w:rsidP="00AE66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0 ح , 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6632" w:rsidRPr="00BB38F4" w:rsidRDefault="00AE6632" w:rsidP="00AE66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E6632" w:rsidRPr="00BB38F4" w:rsidRDefault="00AE6632" w:rsidP="00AE663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AE6632" w:rsidRPr="003118AF" w:rsidRDefault="00AE6632" w:rsidP="00AE663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E6632" w:rsidRDefault="00AE6632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9"/>
      </w:tblGrid>
      <w:tr w:rsidR="00AE6632" w:rsidRPr="00887035" w:rsidTr="00AE413B">
        <w:trPr>
          <w:trHeight w:val="234"/>
        </w:trPr>
        <w:tc>
          <w:tcPr>
            <w:tcW w:w="1195" w:type="dxa"/>
          </w:tcPr>
          <w:p w:rsidR="00AE6632" w:rsidRPr="00C27366" w:rsidRDefault="00C15D78" w:rsidP="00AE413B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45217" cy="1828800"/>
                  <wp:effectExtent l="0" t="0" r="0" b="0"/>
                  <wp:docPr id="136" name="Picture 136" descr="C:\Users\lava\Desktop\نشرات\64\لوغو 64\شركة طارق\42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نشرات\64\لوغو 64\شركة طارق\42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632" w:rsidRDefault="00AE6632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7C2E" w:rsidRDefault="00BD7C2E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7C2E" w:rsidRDefault="00BD7C2E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7C2E" w:rsidRDefault="00BD7C2E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7C2E" w:rsidRDefault="00BD7C2E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7C2E" w:rsidRDefault="00BD7C2E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7C2E" w:rsidRDefault="00BD7C2E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7C2E" w:rsidRDefault="00BD7C2E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7C2E" w:rsidRDefault="00BD7C2E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7C2E" w:rsidRDefault="00BD7C2E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7C2E" w:rsidRDefault="00BD7C2E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7C2E" w:rsidRDefault="00BD7C2E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14FA" w:rsidRDefault="00BE14FA" w:rsidP="00BE14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14FA" w:rsidRPr="00E50194" w:rsidRDefault="00BE14FA" w:rsidP="00BE14F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E14FA" w:rsidRPr="00494B6B" w:rsidRDefault="00BE14FA" w:rsidP="00BE14F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ببسيكو إنك / رةطةزي ئةمريك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E14FA" w:rsidRPr="008A57FD" w:rsidRDefault="00BE14FA" w:rsidP="00BE14F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700 اندرسون هيل رود / بورتشيس / نيويورك 10577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14FA" w:rsidRPr="00922D8E" w:rsidRDefault="00BE14FA" w:rsidP="007434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434F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َ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0 ح , 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14FA" w:rsidRPr="00D7707E" w:rsidRDefault="00BE14FA" w:rsidP="00BE14F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E14FA" w:rsidRDefault="00BE14FA" w:rsidP="00BE14FA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14FA" w:rsidRPr="00A00045" w:rsidRDefault="00BE14FA" w:rsidP="00BE14F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07503609654</w:t>
      </w:r>
    </w:p>
    <w:p w:rsidR="00BE14FA" w:rsidRPr="00532D6B" w:rsidRDefault="00BE14FA" w:rsidP="00BE14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E14FA" w:rsidRPr="00976EAA" w:rsidRDefault="00BE14FA" w:rsidP="00BE14F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بسيكو إنك / الجنسية الأمريك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E14FA" w:rsidRPr="009150D4" w:rsidRDefault="00BE14FA" w:rsidP="00BE14F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700اندرسون هيل ورد / بو رتشيس / نيويورك 10577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E14FA" w:rsidRPr="00150B30" w:rsidRDefault="00BE14FA" w:rsidP="00BE14F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0 ح , 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14FA" w:rsidRPr="00BB38F4" w:rsidRDefault="00BE14FA" w:rsidP="00BE14F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E14FA" w:rsidRPr="00BB38F4" w:rsidRDefault="00BE14FA" w:rsidP="00BE14F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BE14FA" w:rsidRPr="003118AF" w:rsidRDefault="00BE14FA" w:rsidP="00BE14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E14FA" w:rsidRDefault="00BE14FA" w:rsidP="00BE14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BE14FA" w:rsidRPr="00887035" w:rsidTr="00AE413B">
        <w:trPr>
          <w:trHeight w:val="234"/>
        </w:trPr>
        <w:tc>
          <w:tcPr>
            <w:tcW w:w="1195" w:type="dxa"/>
          </w:tcPr>
          <w:p w:rsidR="00BE14FA" w:rsidRPr="00C27366" w:rsidRDefault="00C15D78" w:rsidP="00AE413B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06842" cy="1828800"/>
                  <wp:effectExtent l="0" t="0" r="3175" b="0"/>
                  <wp:docPr id="137" name="Picture 137" descr="C:\Users\lava\Desktop\نشرات\64\لوغو 64\شركة طارق\42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نشرات\64\لوغو 64\شركة طارق\42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84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4FA" w:rsidRDefault="00BE14FA" w:rsidP="00BE14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14FA" w:rsidRDefault="00BE14FA" w:rsidP="00BE14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14FA" w:rsidRDefault="00BE14FA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14FA" w:rsidRDefault="00BE14FA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14FA" w:rsidRDefault="00BE14FA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14FA" w:rsidRDefault="00BE14FA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7C2E" w:rsidRDefault="00BD7C2E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7C2E" w:rsidRDefault="00BD7C2E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14FA" w:rsidRDefault="00BE14FA" w:rsidP="00BE14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14FA" w:rsidRDefault="00BE14FA" w:rsidP="00BE14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14FA" w:rsidRDefault="00BE14FA" w:rsidP="00BE14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14FA" w:rsidRDefault="00BE14FA" w:rsidP="00BE14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14FA" w:rsidRDefault="00BE14FA" w:rsidP="00BE14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14FA" w:rsidRPr="00E50194" w:rsidRDefault="00BE14FA" w:rsidP="00BE14FA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E14FA" w:rsidRPr="00494B6B" w:rsidRDefault="00BE14FA" w:rsidP="00BE14F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ببسيكو إنك / رةطةزي ئةمريك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E14FA" w:rsidRPr="008A57FD" w:rsidRDefault="00BE14FA" w:rsidP="00BE14F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700 اندرسون هيل رود / بورتشيس / نيويورك 10577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14FA" w:rsidRPr="00922D8E" w:rsidRDefault="00BE14FA" w:rsidP="00BE14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صن بايتس </w:t>
      </w:r>
      <w:r>
        <w:rPr>
          <w:b/>
          <w:bCs/>
          <w:noProof/>
          <w:color w:val="7030A0"/>
          <w:sz w:val="32"/>
          <w:szCs w:val="32"/>
          <w:lang w:bidi="ar-IQ"/>
        </w:rPr>
        <w:t>SUNBITE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0 ح , 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14FA" w:rsidRPr="00D7707E" w:rsidRDefault="00BE14FA" w:rsidP="00BE14F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E14FA" w:rsidRDefault="00BE14FA" w:rsidP="00BE14FA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14FA" w:rsidRPr="00A00045" w:rsidRDefault="00BE14FA" w:rsidP="00BE14F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07503609654</w:t>
      </w:r>
    </w:p>
    <w:p w:rsidR="00BE14FA" w:rsidRPr="00532D6B" w:rsidRDefault="00BE14FA" w:rsidP="00BE14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E14FA" w:rsidRPr="00976EAA" w:rsidRDefault="00BE14FA" w:rsidP="00BE14F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بسيكو إنك / الجنسية الأمريك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E14FA" w:rsidRPr="009150D4" w:rsidRDefault="00BE14FA" w:rsidP="00BE14F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700اندرسون هيل ورد / بو رتشيس / نيويورك 10577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E14FA" w:rsidRPr="00150B30" w:rsidRDefault="00BE14FA" w:rsidP="00BE14F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صن بايتس </w:t>
      </w:r>
      <w:r>
        <w:rPr>
          <w:b/>
          <w:bCs/>
          <w:noProof/>
          <w:color w:val="7030A0"/>
          <w:sz w:val="32"/>
          <w:szCs w:val="32"/>
          <w:lang w:bidi="ar-IQ"/>
        </w:rPr>
        <w:t>SUNBITE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0 ح , 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14FA" w:rsidRPr="00BB38F4" w:rsidRDefault="00BE14FA" w:rsidP="00BE14F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E14FA" w:rsidRPr="00BB38F4" w:rsidRDefault="00BE14FA" w:rsidP="00BE14F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BE14FA" w:rsidRPr="003118AF" w:rsidRDefault="00BE14FA" w:rsidP="00BE14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E14FA" w:rsidRDefault="00BE14FA" w:rsidP="00BE14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6"/>
      </w:tblGrid>
      <w:tr w:rsidR="00BE14FA" w:rsidRPr="00887035" w:rsidTr="00AE413B">
        <w:trPr>
          <w:trHeight w:val="234"/>
        </w:trPr>
        <w:tc>
          <w:tcPr>
            <w:tcW w:w="1195" w:type="dxa"/>
          </w:tcPr>
          <w:p w:rsidR="00BE14FA" w:rsidRPr="00C27366" w:rsidRDefault="00C15D78" w:rsidP="00AE413B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99113" cy="1828800"/>
                  <wp:effectExtent l="0" t="0" r="1270" b="0"/>
                  <wp:docPr id="138" name="Picture 138" descr="C:\Users\lava\Desktop\نشرات\64\لوغو 64\شركة طارق\42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va\Desktop\نشرات\64\لوغو 64\شركة طارق\42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1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4FA" w:rsidRDefault="00BE14FA" w:rsidP="00BE14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14FA" w:rsidRDefault="00BE14FA" w:rsidP="00BE14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E14FA" w:rsidRDefault="00BE14FA" w:rsidP="00BE14F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BE14FA" w:rsidRDefault="00BE14FA" w:rsidP="00BE14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7C2E" w:rsidRDefault="00BD7C2E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7C2E" w:rsidRDefault="00BD7C2E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6632" w:rsidRDefault="00AE6632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E6632" w:rsidRDefault="00AE6632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E14FA" w:rsidRDefault="00BE14FA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E14FA" w:rsidRDefault="00BE14FA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E14FA" w:rsidRDefault="00BE14FA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E14FA" w:rsidRDefault="00BE14FA" w:rsidP="00AE6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179E" w:rsidRDefault="00FE179E" w:rsidP="00FE17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179E" w:rsidRDefault="00FE179E" w:rsidP="00FE17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179E" w:rsidRPr="00E50194" w:rsidRDefault="00FE179E" w:rsidP="00FE179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179E" w:rsidRPr="00494B6B" w:rsidRDefault="00FE179E" w:rsidP="00FE179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ببسيكو إنك / رةطةزي ئةمريك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179E" w:rsidRPr="008A57FD" w:rsidRDefault="00FE179E" w:rsidP="00FE179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700 اندرسون هيل رود / بورتشيس / نيويورك 10577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179E" w:rsidRPr="00922D8E" w:rsidRDefault="00FE179E" w:rsidP="00FE17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pepsi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يبسي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179E" w:rsidRPr="00D7707E" w:rsidRDefault="00FE179E" w:rsidP="00FE17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179E" w:rsidRDefault="00FE179E" w:rsidP="00FE179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179E" w:rsidRPr="00A00045" w:rsidRDefault="00FE179E" w:rsidP="00FE179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07503609654</w:t>
      </w:r>
    </w:p>
    <w:p w:rsidR="00FE179E" w:rsidRPr="00532D6B" w:rsidRDefault="00FE179E" w:rsidP="00FE17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179E" w:rsidRPr="00976EAA" w:rsidRDefault="00FE179E" w:rsidP="00FE179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بسيكو إنك / الجنسية الأمريك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179E" w:rsidRPr="009150D4" w:rsidRDefault="00FE179E" w:rsidP="00FE17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700اندرسون هيل ورد / بو رتشيس / نيويورك 10577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179E" w:rsidRPr="00150B30" w:rsidRDefault="00FE179E" w:rsidP="00FE17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pepsi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يبسي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179E" w:rsidRPr="00BB38F4" w:rsidRDefault="00FE179E" w:rsidP="00FE17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179E" w:rsidRPr="00BB38F4" w:rsidRDefault="00FE179E" w:rsidP="00FE179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FE179E" w:rsidRPr="003118AF" w:rsidRDefault="00FE179E" w:rsidP="00FE17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E179E" w:rsidRDefault="00FE179E" w:rsidP="00FE17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09"/>
      </w:tblGrid>
      <w:tr w:rsidR="00FE179E" w:rsidRPr="00887035" w:rsidTr="00AE413B">
        <w:trPr>
          <w:trHeight w:val="234"/>
        </w:trPr>
        <w:tc>
          <w:tcPr>
            <w:tcW w:w="1195" w:type="dxa"/>
          </w:tcPr>
          <w:p w:rsidR="00FE179E" w:rsidRPr="00C27366" w:rsidRDefault="00C15D78" w:rsidP="00AE413B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27555" cy="1916430"/>
                  <wp:effectExtent l="0" t="0" r="0" b="7620"/>
                  <wp:docPr id="139" name="Picture 139" descr="C:\Users\lava\Desktop\نشرات\64\لوغو 64\شركة طارق\42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نشرات\64\لوغو 64\شركة طارق\42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79E" w:rsidRDefault="00FE179E" w:rsidP="00FE17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179E" w:rsidRDefault="00FE179E" w:rsidP="00FE17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E179E" w:rsidRDefault="00FE179E" w:rsidP="00FE179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FE179E" w:rsidRDefault="00FE179E" w:rsidP="00FE17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179E" w:rsidRDefault="00FE179E" w:rsidP="00FE17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179E" w:rsidRDefault="00FE179E" w:rsidP="00AE6632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FE179E" w:rsidRDefault="00FE179E" w:rsidP="00AE6632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FE179E" w:rsidRDefault="00FE179E" w:rsidP="00AE6632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FE179E" w:rsidRDefault="00FE179E" w:rsidP="00AE6632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FE179E" w:rsidRDefault="00FE179E" w:rsidP="00AE6632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FE179E" w:rsidRDefault="00FE179E" w:rsidP="00AE6632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FE179E" w:rsidRDefault="00FE179E" w:rsidP="00AE6632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Pr="00E50194" w:rsidRDefault="003103C9" w:rsidP="003103C9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03C9" w:rsidRPr="00494B6B" w:rsidRDefault="003103C9" w:rsidP="009C16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E179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9C169D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9C16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E179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ئةمريك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8A57FD" w:rsidRDefault="003103C9" w:rsidP="007434F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9498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وان كوكا / بلازا / </w:t>
      </w:r>
      <w:r w:rsidR="00C4699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تل</w:t>
      </w:r>
      <w:r w:rsidR="007434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تا</w:t>
      </w:r>
      <w:r w:rsidR="0069498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جورجيا 30313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922D8E" w:rsidRDefault="003103C9" w:rsidP="006949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94981">
        <w:rPr>
          <w:b/>
          <w:bCs/>
          <w:noProof/>
          <w:color w:val="7030A0"/>
          <w:sz w:val="32"/>
          <w:szCs w:val="32"/>
          <w:lang w:bidi="ar-IQ"/>
        </w:rPr>
        <w:t>coca-col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9498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D7707E" w:rsidRDefault="003103C9" w:rsidP="003103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103C9" w:rsidRDefault="003103C9" w:rsidP="0069498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94981">
        <w:rPr>
          <w:rFonts w:ascii="Ali- Arabesque" w:hAnsi="Ali- Arabesque" w:hint="cs"/>
          <w:color w:val="7030A0"/>
          <w:rtl/>
        </w:rPr>
        <w:t>25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94981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9498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A00045" w:rsidRDefault="003103C9" w:rsidP="0069498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94981"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3103C9" w:rsidRPr="00532D6B" w:rsidRDefault="003103C9" w:rsidP="003103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03C9" w:rsidRPr="00976EAA" w:rsidRDefault="003103C9" w:rsidP="009C169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9498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C169D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9C169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9498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مريك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9150D4" w:rsidRDefault="003103C9" w:rsidP="007434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9498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 w:rsidR="0069498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وان كوكا / بلازا / </w:t>
      </w:r>
      <w:r w:rsidR="007434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تلنتا</w:t>
      </w:r>
      <w:r w:rsidR="0069498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جورجيا 30313 </w:t>
      </w:r>
      <w:r w:rsidR="00694981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103C9" w:rsidRPr="00150B30" w:rsidRDefault="003103C9" w:rsidP="006949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94981">
        <w:rPr>
          <w:b/>
          <w:bCs/>
          <w:noProof/>
          <w:color w:val="7030A0"/>
          <w:sz w:val="32"/>
          <w:szCs w:val="32"/>
          <w:lang w:bidi="ar-IQ"/>
        </w:rPr>
        <w:t>coca-col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9498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BB38F4" w:rsidRDefault="003103C9" w:rsidP="006949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94981" w:rsidRPr="003F2212">
        <w:rPr>
          <w:rFonts w:ascii="Ali- Arabesque" w:hAnsi="Ali- Arabesque" w:hint="cs"/>
          <w:rtl/>
        </w:rPr>
        <w:t>(</w:t>
      </w:r>
      <w:r w:rsidR="00694981">
        <w:rPr>
          <w:rFonts w:ascii="Ali- Arabesque" w:hAnsi="Ali- Arabesque" w:hint="cs"/>
          <w:color w:val="7030A0"/>
          <w:rtl/>
        </w:rPr>
        <w:t>2599</w:t>
      </w:r>
      <w:r w:rsidR="00694981" w:rsidRPr="003F2212">
        <w:rPr>
          <w:rFonts w:ascii="Ali- Arabesque" w:hAnsi="Ali- Arabesque" w:hint="cs"/>
          <w:rtl/>
        </w:rPr>
        <w:t xml:space="preserve">) </w:t>
      </w:r>
      <w:r w:rsidR="00694981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94981">
        <w:rPr>
          <w:rFonts w:ascii="Ali- Arabesque" w:hAnsi="Ali- Arabesque" w:hint="cs"/>
          <w:color w:val="7030A0"/>
          <w:rtl/>
        </w:rPr>
        <w:t>8</w:t>
      </w:r>
      <w:r w:rsidR="00694981" w:rsidRPr="00E96EA3">
        <w:rPr>
          <w:rFonts w:ascii="Ali- Arabesque" w:hAnsi="Ali- Arabesque" w:hint="cs"/>
          <w:color w:val="7030A0"/>
          <w:rtl/>
        </w:rPr>
        <w:t>/</w:t>
      </w:r>
      <w:r w:rsidR="00694981">
        <w:rPr>
          <w:rFonts w:ascii="Ali- Arabesque" w:hAnsi="Ali- Arabesque" w:hint="cs"/>
          <w:color w:val="7030A0"/>
          <w:rtl/>
        </w:rPr>
        <w:t>9</w:t>
      </w:r>
      <w:r w:rsidR="00694981" w:rsidRPr="00E96EA3">
        <w:rPr>
          <w:rFonts w:ascii="Ali- Arabesque" w:hAnsi="Ali- Arabesque" w:hint="cs"/>
          <w:color w:val="7030A0"/>
          <w:rtl/>
        </w:rPr>
        <w:t>/2</w:t>
      </w:r>
      <w:r w:rsidR="00694981">
        <w:rPr>
          <w:rFonts w:ascii="Ali- Arabesque" w:hAnsi="Ali- Arabesque" w:hint="cs"/>
          <w:color w:val="7030A0"/>
          <w:rtl/>
        </w:rPr>
        <w:t>0</w:t>
      </w:r>
      <w:r w:rsidR="00694981" w:rsidRPr="00E96EA3">
        <w:rPr>
          <w:rFonts w:ascii="Ali- Arabesque" w:hAnsi="Ali- Arabesque" w:hint="cs"/>
          <w:color w:val="7030A0"/>
          <w:rtl/>
        </w:rPr>
        <w:t>1</w:t>
      </w:r>
      <w:r w:rsidR="00694981">
        <w:rPr>
          <w:rFonts w:ascii="Ali- Arabesque" w:hAnsi="Ali- Arabesque" w:hint="cs"/>
          <w:color w:val="7030A0"/>
          <w:rtl/>
        </w:rPr>
        <w:t>5</w:t>
      </w:r>
      <w:r w:rsidR="00694981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03C9" w:rsidRPr="00BB38F4" w:rsidRDefault="003103C9" w:rsidP="0069498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694981"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3103C9" w:rsidRPr="003118AF" w:rsidRDefault="003103C9" w:rsidP="003103C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3103C9" w:rsidRPr="00887035" w:rsidTr="003103C9">
        <w:trPr>
          <w:trHeight w:val="234"/>
        </w:trPr>
        <w:tc>
          <w:tcPr>
            <w:tcW w:w="1195" w:type="dxa"/>
          </w:tcPr>
          <w:p w:rsidR="003103C9" w:rsidRPr="00C27366" w:rsidRDefault="00C15D78" w:rsidP="003103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28800" cy="1411769"/>
                  <wp:effectExtent l="0" t="0" r="0" b="0"/>
                  <wp:docPr id="140" name="Picture 140" descr="C:\Users\lava\Desktop\نشرات\64\لوغو 64\شركة طارق\42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va\Desktop\نشرات\64\لوغو 64\شركة طارق\42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1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Pr="000C2345" w:rsidRDefault="003103C9" w:rsidP="003103C9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517343" w:rsidRDefault="00517343" w:rsidP="00517343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517343" w:rsidRPr="00E50194" w:rsidRDefault="00517343" w:rsidP="00517343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7343" w:rsidRPr="00494B6B" w:rsidRDefault="00517343" w:rsidP="00FC507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FC5073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FC507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ي ئةمريك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17343" w:rsidRPr="008A57FD" w:rsidRDefault="00517343" w:rsidP="007434F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وان كوكا / بلازا / </w:t>
      </w:r>
      <w:r w:rsidR="007434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تلةنت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جورجيا 30313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7343" w:rsidRPr="00922D8E" w:rsidRDefault="00517343" w:rsidP="007A2C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A2C12">
        <w:rPr>
          <w:b/>
          <w:bCs/>
          <w:noProof/>
          <w:color w:val="7030A0"/>
          <w:sz w:val="32"/>
          <w:szCs w:val="32"/>
          <w:lang w:bidi="ar-IQ"/>
        </w:rPr>
        <w:t>COCA-COL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7343" w:rsidRPr="00D7707E" w:rsidRDefault="00517343" w:rsidP="0051734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17343" w:rsidRDefault="00517343" w:rsidP="00517343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7343" w:rsidRPr="00A00045" w:rsidRDefault="00517343" w:rsidP="0051734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517343" w:rsidRPr="00532D6B" w:rsidRDefault="00517343" w:rsidP="005173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7343" w:rsidRPr="00976EAA" w:rsidRDefault="00517343" w:rsidP="00FC507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FC5073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FC507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مريك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17343" w:rsidRPr="009150D4" w:rsidRDefault="00517343" w:rsidP="007434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وان كوكا / بلازا / </w:t>
      </w:r>
      <w:r w:rsidR="007434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أتلنت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جورجيا 30313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17343" w:rsidRPr="00150B30" w:rsidRDefault="00517343" w:rsidP="005173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COCA-COL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7343" w:rsidRPr="00BB38F4" w:rsidRDefault="00517343" w:rsidP="005173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17343" w:rsidRPr="00BB38F4" w:rsidRDefault="00517343" w:rsidP="0051734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517343" w:rsidRPr="003118AF" w:rsidRDefault="00517343" w:rsidP="005173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916"/>
      </w:tblGrid>
      <w:tr w:rsidR="00517343" w:rsidRPr="00887035" w:rsidTr="007947DC">
        <w:trPr>
          <w:trHeight w:val="234"/>
        </w:trPr>
        <w:tc>
          <w:tcPr>
            <w:tcW w:w="1195" w:type="dxa"/>
          </w:tcPr>
          <w:p w:rsidR="00517343" w:rsidRPr="00C27366" w:rsidRDefault="007A2C12" w:rsidP="007947DC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5518150" cy="1105535"/>
                  <wp:effectExtent l="0" t="0" r="6350" b="0"/>
                  <wp:docPr id="141" name="Picture 141" descr="C:\Users\lava\Desktop\نشرات\64\لوغو 64\شركة طارق\42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va\Desktop\نشرات\64\لوغو 64\شركة طارق\42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517343" w:rsidRPr="00E50194" w:rsidRDefault="00517343" w:rsidP="00517343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7343" w:rsidRPr="00494B6B" w:rsidRDefault="00517343" w:rsidP="00FC507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FC5073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FC507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ي ئةمريك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17343" w:rsidRPr="008A57FD" w:rsidRDefault="00517343" w:rsidP="007434F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وان كوكا / بلازا / </w:t>
      </w:r>
      <w:r w:rsidR="007434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تلةنت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جورجيا 30313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7343" w:rsidRPr="00922D8E" w:rsidRDefault="00517343" w:rsidP="005173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SPRIT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7343" w:rsidRPr="00D7707E" w:rsidRDefault="00517343" w:rsidP="0051734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17343" w:rsidRDefault="00517343" w:rsidP="00517343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7343" w:rsidRPr="00A00045" w:rsidRDefault="00517343" w:rsidP="0051734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517343" w:rsidRPr="00532D6B" w:rsidRDefault="00517343" w:rsidP="005173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7343" w:rsidRPr="00976EAA" w:rsidRDefault="00517343" w:rsidP="00FC507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FC5073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FC507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مريك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17343" w:rsidRPr="009150D4" w:rsidRDefault="00517343" w:rsidP="007434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وان كوكا / بلازا / </w:t>
      </w:r>
      <w:r w:rsidR="007434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أتلنت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جورجيا 30313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17343" w:rsidRPr="00150B30" w:rsidRDefault="00517343" w:rsidP="005173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PRIT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7343" w:rsidRPr="00BB38F4" w:rsidRDefault="00517343" w:rsidP="005173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17343" w:rsidRPr="00BB38F4" w:rsidRDefault="00517343" w:rsidP="0051734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517343" w:rsidRPr="003118AF" w:rsidRDefault="00517343" w:rsidP="005173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66"/>
      </w:tblGrid>
      <w:tr w:rsidR="00517343" w:rsidRPr="00887035" w:rsidTr="007947DC">
        <w:trPr>
          <w:trHeight w:val="234"/>
        </w:trPr>
        <w:tc>
          <w:tcPr>
            <w:tcW w:w="1195" w:type="dxa"/>
          </w:tcPr>
          <w:p w:rsidR="00517343" w:rsidRPr="00C27366" w:rsidRDefault="007A2C12" w:rsidP="007947DC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514725" cy="1097280"/>
                  <wp:effectExtent l="0" t="0" r="9525" b="7620"/>
                  <wp:docPr id="142" name="Picture 142" descr="C:\Users\lava\Desktop\نشرات\64\لوغو 64\شركة طارق\42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va\Desktop\نشرات\64\لوغو 64\شركة طارق\42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517343" w:rsidRPr="00E50194" w:rsidRDefault="00517343" w:rsidP="00517343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7343" w:rsidRPr="00494B6B" w:rsidRDefault="00517343" w:rsidP="00FC507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FC5073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FC507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ي ئةمريك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17343" w:rsidRPr="008A57FD" w:rsidRDefault="00517343" w:rsidP="007434F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وان كوكا / بلازا / </w:t>
      </w:r>
      <w:r w:rsidR="007434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تلةنت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جورجيا 30313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7343" w:rsidRPr="00922D8E" w:rsidRDefault="00517343" w:rsidP="005173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CANAD DR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7343" w:rsidRPr="00D7707E" w:rsidRDefault="00517343" w:rsidP="0051734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17343" w:rsidRDefault="00517343" w:rsidP="00517343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517343">
        <w:rPr>
          <w:rFonts w:ascii="Ali- Arabesque" w:hAnsi="Ali- Arabesque" w:hint="cs"/>
          <w:color w:val="7030A0"/>
          <w:rtl/>
          <w:lang w:bidi="ar-IQ"/>
        </w:rPr>
        <w:t>260</w:t>
      </w:r>
      <w:r>
        <w:rPr>
          <w:rFonts w:ascii="Ali- Arabesque" w:hAnsi="Ali- Arabesque" w:hint="cs"/>
          <w:color w:val="7030A0"/>
          <w:rtl/>
          <w:lang w:bidi="ar-IQ"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7343" w:rsidRPr="00A00045" w:rsidRDefault="00517343" w:rsidP="0051734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517343" w:rsidRPr="00532D6B" w:rsidRDefault="00517343" w:rsidP="005173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7343" w:rsidRPr="00976EAA" w:rsidRDefault="00517343" w:rsidP="00FC507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FC5073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FC507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مريك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17343" w:rsidRPr="009150D4" w:rsidRDefault="00517343" w:rsidP="007434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وان كوكا / بلازا / </w:t>
      </w:r>
      <w:r w:rsidR="007434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أتلنت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جورجيا 30313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17343" w:rsidRPr="00150B30" w:rsidRDefault="00517343" w:rsidP="005173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CANAD DR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7343" w:rsidRPr="00BB38F4" w:rsidRDefault="00517343" w:rsidP="005173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Pr="00517343">
        <w:rPr>
          <w:rFonts w:ascii="Ali- Arabesque" w:hAnsi="Ali- Arabesque" w:hint="cs"/>
          <w:color w:val="7030A0"/>
          <w:rtl/>
          <w:lang w:bidi="ar-IQ"/>
        </w:rPr>
        <w:t>260</w:t>
      </w:r>
      <w:r>
        <w:rPr>
          <w:rFonts w:ascii="Ali- Arabesque" w:hAnsi="Ali- Arabesque" w:hint="cs"/>
          <w:color w:val="7030A0"/>
          <w:rtl/>
          <w:lang w:bidi="ar-IQ"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17343" w:rsidRPr="00BB38F4" w:rsidRDefault="00517343" w:rsidP="0051734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517343" w:rsidRPr="003118AF" w:rsidRDefault="00517343" w:rsidP="005173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06"/>
      </w:tblGrid>
      <w:tr w:rsidR="00517343" w:rsidRPr="00887035" w:rsidTr="007947DC">
        <w:trPr>
          <w:trHeight w:val="234"/>
        </w:trPr>
        <w:tc>
          <w:tcPr>
            <w:tcW w:w="1195" w:type="dxa"/>
          </w:tcPr>
          <w:p w:rsidR="00517343" w:rsidRPr="00C27366" w:rsidRDefault="007A2C12" w:rsidP="007947DC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91840" cy="540385"/>
                  <wp:effectExtent l="0" t="0" r="3810" b="0"/>
                  <wp:docPr id="143" name="Picture 143" descr="C:\Users\lava\Desktop\نشرات\64\لوغو 64\شركة طارق\42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va\Desktop\نشرات\64\لوغو 64\شركة طارق\42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517343" w:rsidRPr="00E50194" w:rsidRDefault="00517343" w:rsidP="00517343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7343" w:rsidRPr="00494B6B" w:rsidRDefault="00517343" w:rsidP="00FC507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FC5073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FC507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ي ئةمريك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17343" w:rsidRPr="008A57FD" w:rsidRDefault="00517343" w:rsidP="007434F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وان كوكا / بلازا / </w:t>
      </w:r>
      <w:r w:rsidR="007434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تلةنت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جورجيا 30313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7343" w:rsidRPr="00922D8E" w:rsidRDefault="00517343" w:rsidP="005173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FANT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7343" w:rsidRPr="00D7707E" w:rsidRDefault="00517343" w:rsidP="0051734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17343" w:rsidRDefault="00517343" w:rsidP="00517343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7343" w:rsidRPr="00A00045" w:rsidRDefault="00517343" w:rsidP="0051734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517343" w:rsidRPr="00532D6B" w:rsidRDefault="00517343" w:rsidP="005173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7343" w:rsidRPr="00976EAA" w:rsidRDefault="00517343" w:rsidP="00FC507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FC5073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FC507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مريك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17343" w:rsidRPr="009150D4" w:rsidRDefault="00517343" w:rsidP="007434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وان كوكا / بلازا / </w:t>
      </w:r>
      <w:r w:rsidR="007434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أتلنت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جورجيا 30313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17343" w:rsidRPr="00150B30" w:rsidRDefault="00517343" w:rsidP="005173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FANT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7343" w:rsidRPr="00BB38F4" w:rsidRDefault="00517343" w:rsidP="005173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17343" w:rsidRPr="00BB38F4" w:rsidRDefault="00517343" w:rsidP="0051734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517343" w:rsidRPr="003118AF" w:rsidRDefault="00517343" w:rsidP="005173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6"/>
      </w:tblGrid>
      <w:tr w:rsidR="007A2C12" w:rsidRPr="00887035" w:rsidTr="00867F4C">
        <w:trPr>
          <w:trHeight w:val="234"/>
        </w:trPr>
        <w:tc>
          <w:tcPr>
            <w:tcW w:w="1195" w:type="dxa"/>
          </w:tcPr>
          <w:p w:rsidR="007A2C12" w:rsidRPr="00C27366" w:rsidRDefault="007A2C12" w:rsidP="00867F4C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331845" cy="1097280"/>
                  <wp:effectExtent l="0" t="0" r="1905" b="7620"/>
                  <wp:docPr id="144" name="Picture 144" descr="C:\Users\lava\Desktop\نشرات\64\لوغو 64\شركة طارق\42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va\Desktop\نشرات\64\لوغو 64\شركة طارق\42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84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C12" w:rsidRDefault="007A2C12" w:rsidP="007A2C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A2C12" w:rsidRDefault="007A2C12" w:rsidP="007A2C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A2C12" w:rsidRDefault="007A2C12" w:rsidP="007A2C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31D8C" w:rsidRDefault="00D31D8C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31D8C" w:rsidRDefault="00D31D8C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31D8C" w:rsidRDefault="00D31D8C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31D8C" w:rsidRDefault="00D31D8C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31D8C" w:rsidRDefault="00D31D8C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31D8C" w:rsidRDefault="00D31D8C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31D8C" w:rsidRDefault="00D31D8C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31D8C" w:rsidRDefault="00D31D8C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31D8C" w:rsidRDefault="00D31D8C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7343" w:rsidRDefault="00517343" w:rsidP="007A2C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A2C12" w:rsidRDefault="007A2C12" w:rsidP="007A2C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17343" w:rsidRDefault="00517343" w:rsidP="005173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03C9" w:rsidRPr="00E50194" w:rsidRDefault="003103C9" w:rsidP="003103C9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03C9" w:rsidRPr="00494B6B" w:rsidRDefault="003103C9" w:rsidP="00715BD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15BD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715BD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يبتيس سويسرا أس اي / </w:t>
      </w:r>
      <w:r w:rsidR="00715BDE" w:rsidRPr="00715BDE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سويسري</w:t>
      </w:r>
      <w:r w:rsidR="00715BD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8A57FD" w:rsidRDefault="003103C9" w:rsidP="00715BD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15B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ويسرا / دي 4بلاتز 3 / 6039 رووت لانغينبولد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922D8E" w:rsidRDefault="003103C9" w:rsidP="00715B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15BDE">
        <w:rPr>
          <w:b/>
          <w:bCs/>
          <w:noProof/>
          <w:color w:val="7030A0"/>
          <w:sz w:val="32"/>
          <w:szCs w:val="32"/>
          <w:lang w:bidi="ar-IQ"/>
        </w:rPr>
        <w:t>LP LIPTIS Pharmaceutial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15BD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 , ب , 42 ج , 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D7707E" w:rsidRDefault="003103C9" w:rsidP="003103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103C9" w:rsidRDefault="003103C9" w:rsidP="00715BD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15BDE">
        <w:rPr>
          <w:rFonts w:ascii="Ali- Arabesque" w:hAnsi="Ali- Arabesque" w:hint="cs"/>
          <w:color w:val="7030A0"/>
          <w:rtl/>
        </w:rPr>
        <w:t>26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5BD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15BDE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A00045" w:rsidRDefault="003103C9" w:rsidP="00715BD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15BDE"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3103C9" w:rsidRPr="00532D6B" w:rsidRDefault="003103C9" w:rsidP="003103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03C9" w:rsidRPr="00976EAA" w:rsidRDefault="003103C9" w:rsidP="00715BD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15BD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ليبتيس سويسرا أس اي  / الجنسية السويسر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9150D4" w:rsidRDefault="003103C9" w:rsidP="00715BD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15BDE">
        <w:rPr>
          <w:rFonts w:hint="cs"/>
          <w:noProof/>
          <w:color w:val="7030A0"/>
          <w:sz w:val="32"/>
          <w:szCs w:val="32"/>
          <w:rtl/>
          <w:lang w:val="tr-TR" w:bidi="ar-IQ"/>
        </w:rPr>
        <w:t>ال</w:t>
      </w:r>
      <w:r w:rsidR="00715B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ويسرا / دي 4بلاتز 3 / 6039 رووت لانغينبولد  </w:t>
      </w:r>
      <w:r w:rsidR="00715BDE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103C9" w:rsidRPr="00150B30" w:rsidRDefault="003103C9" w:rsidP="00715BD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15BDE">
        <w:rPr>
          <w:b/>
          <w:bCs/>
          <w:noProof/>
          <w:color w:val="7030A0"/>
          <w:sz w:val="32"/>
          <w:szCs w:val="32"/>
          <w:lang w:bidi="ar-IQ"/>
        </w:rPr>
        <w:t>LP LIPTIS Pharmaceutial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15BD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 , ب , 42 ج , 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BB38F4" w:rsidRDefault="003103C9" w:rsidP="00715BD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715BDE">
        <w:rPr>
          <w:rFonts w:ascii="Ali- Arabesque" w:hAnsi="Ali- Arabesque" w:hint="cs"/>
          <w:color w:val="7030A0"/>
          <w:rtl/>
        </w:rPr>
        <w:t>26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5BD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15BDE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03C9" w:rsidRPr="00BB38F4" w:rsidRDefault="003103C9" w:rsidP="00715BD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15BDE"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3103C9" w:rsidRPr="003118AF" w:rsidRDefault="003103C9" w:rsidP="003103C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96"/>
      </w:tblGrid>
      <w:tr w:rsidR="003103C9" w:rsidRPr="00887035" w:rsidTr="003103C9">
        <w:trPr>
          <w:trHeight w:val="234"/>
        </w:trPr>
        <w:tc>
          <w:tcPr>
            <w:tcW w:w="1195" w:type="dxa"/>
          </w:tcPr>
          <w:p w:rsidR="003103C9" w:rsidRPr="00C27366" w:rsidRDefault="007A2C12" w:rsidP="003103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64155" cy="914400"/>
                  <wp:effectExtent l="0" t="0" r="8255" b="0"/>
                  <wp:docPr id="145" name="Picture 145" descr="C:\Users\lava\Desktop\نشرات\64\لوغو 64\شركة طارق\42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va\Desktop\نشرات\64\لوغو 64\شركة طارق\42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Pr="000C2345" w:rsidRDefault="003103C9" w:rsidP="003103C9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17D3B" w:rsidRDefault="00617D3B" w:rsidP="00617D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17D3B" w:rsidRDefault="00617D3B" w:rsidP="00617D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17D3B" w:rsidRDefault="00617D3B" w:rsidP="00617D3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17D3B" w:rsidRPr="00E50194" w:rsidRDefault="00617D3B" w:rsidP="00617D3B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7D3B" w:rsidRPr="00494B6B" w:rsidRDefault="00617D3B" w:rsidP="00617D3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يبتيس سويسرا أس اي / </w:t>
      </w:r>
      <w:r w:rsidRPr="00715BDE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سويسر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17D3B" w:rsidRPr="008A57FD" w:rsidRDefault="00617D3B" w:rsidP="00617D3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ويسرا / دي 4بلاتز 3 / 6039 رووت لانغينبولد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7D3B" w:rsidRPr="00922D8E" w:rsidRDefault="00617D3B" w:rsidP="00617D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LP LIPTIS LP LIPTIS NUTRITION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 , ب , 42 ج , 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7D3B" w:rsidRPr="00D7707E" w:rsidRDefault="00617D3B" w:rsidP="00617D3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17D3B" w:rsidRDefault="00617D3B" w:rsidP="00617D3B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7D3B" w:rsidRPr="00A00045" w:rsidRDefault="00617D3B" w:rsidP="00617D3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617D3B" w:rsidRPr="00532D6B" w:rsidRDefault="00617D3B" w:rsidP="00617D3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7D3B" w:rsidRPr="00976EAA" w:rsidRDefault="00617D3B" w:rsidP="00617D3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ليبتيس سويسرا أس اي  / الجنسية السويسر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17D3B" w:rsidRPr="009150D4" w:rsidRDefault="00617D3B" w:rsidP="00617D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ا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ويسرا / دي 4بلاتز 3 / 6039 رووت لانغينبولد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17D3B" w:rsidRPr="00150B30" w:rsidRDefault="00617D3B" w:rsidP="00617D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LP LIPTIS NUTRITIO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 , ب , 42 ج , 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7D3B" w:rsidRPr="00BB38F4" w:rsidRDefault="00617D3B" w:rsidP="00617D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17D3B" w:rsidRPr="00BB38F4" w:rsidRDefault="00617D3B" w:rsidP="00617D3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617D3B" w:rsidRDefault="00617D3B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9816"/>
      </w:tblGrid>
      <w:tr w:rsidR="00E35809" w:rsidRPr="00887035" w:rsidTr="00386EB2">
        <w:trPr>
          <w:trHeight w:val="234"/>
        </w:trPr>
        <w:tc>
          <w:tcPr>
            <w:tcW w:w="1195" w:type="dxa"/>
          </w:tcPr>
          <w:p w:rsidR="00E35809" w:rsidRPr="00C27366" w:rsidRDefault="007A2C12" w:rsidP="00386EB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6092621" cy="1828800"/>
                  <wp:effectExtent l="0" t="0" r="3810" b="0"/>
                  <wp:docPr id="146" name="Picture 146" descr="C:\Users\lava\Desktop\نشرات\64\لوغو 64\شركة طارق\42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va\Desktop\نشرات\64\لوغو 64\شركة طارق\42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62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809" w:rsidRDefault="00E35809" w:rsidP="00E358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35809" w:rsidRDefault="00E35809" w:rsidP="00E358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17D3B" w:rsidRDefault="00617D3B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17D3B" w:rsidRDefault="00617D3B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17D3B" w:rsidRDefault="00617D3B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B640E" w:rsidRDefault="004B640E" w:rsidP="00E35809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7A2C12" w:rsidRDefault="007A2C12" w:rsidP="00E35809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03C9" w:rsidRPr="00E50194" w:rsidRDefault="003103C9" w:rsidP="003103C9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03C9" w:rsidRPr="00494B6B" w:rsidRDefault="003103C9" w:rsidP="00D375E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375EE" w:rsidRPr="00D375EE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كؤمثانياي</w:t>
      </w:r>
      <w:r w:rsidR="00D375EE" w:rsidRPr="00D375EE">
        <w:rPr>
          <w:noProof/>
          <w:color w:val="7030A0"/>
          <w:sz w:val="22"/>
          <w:szCs w:val="22"/>
          <w:lang w:bidi="ar-IQ"/>
        </w:rPr>
        <w:t xml:space="preserve"> Aachener printen – und scholadenfabrik henry lambertz gmbh co . KG</w:t>
      </w:r>
      <w:r w:rsidR="00D375EE" w:rsidRPr="00D375EE">
        <w:rPr>
          <w:rFonts w:hint="cs"/>
          <w:noProof/>
          <w:color w:val="7030A0"/>
          <w:sz w:val="22"/>
          <w:szCs w:val="22"/>
          <w:rtl/>
          <w:lang w:bidi="ar-IQ"/>
        </w:rPr>
        <w:t xml:space="preserve"> / رةطةزي ئةلماني</w:t>
      </w:r>
      <w:r w:rsidR="00D375EE" w:rsidRPr="00D375EE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Pr="00D375EE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8A57FD" w:rsidRDefault="003103C9" w:rsidP="007947D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947D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لمانيا / </w:t>
      </w:r>
      <w:r w:rsidR="00D375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ورشرستراسة 18 / دي 52072 أخ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922D8E" w:rsidRDefault="003103C9" w:rsidP="007947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947DC">
        <w:rPr>
          <w:b/>
          <w:bCs/>
          <w:noProof/>
          <w:color w:val="7030A0"/>
          <w:sz w:val="32"/>
          <w:szCs w:val="32"/>
          <w:lang w:bidi="ar-IQ"/>
        </w:rPr>
        <w:t>Henry Lambertz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947D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ح , 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D7707E" w:rsidRDefault="003103C9" w:rsidP="003103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103C9" w:rsidRDefault="003103C9" w:rsidP="007947DC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947DC">
        <w:rPr>
          <w:rFonts w:ascii="Ali- Arabesque" w:hAnsi="Ali- Arabesque" w:hint="cs"/>
          <w:color w:val="7030A0"/>
          <w:rtl/>
        </w:rPr>
        <w:t>26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947DC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947DC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A00045" w:rsidRDefault="003103C9" w:rsidP="007947D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947DC"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3103C9" w:rsidRPr="00532D6B" w:rsidRDefault="003103C9" w:rsidP="003103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03C9" w:rsidRPr="00976EAA" w:rsidRDefault="003103C9" w:rsidP="00D375E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375EE" w:rsidRPr="00D375EE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شركة </w:t>
      </w:r>
      <w:r w:rsidR="00D375EE" w:rsidRPr="00D375EE">
        <w:rPr>
          <w:rFonts w:cs="Ali-A-Samik"/>
          <w:noProof/>
          <w:color w:val="7030A0"/>
          <w:sz w:val="22"/>
          <w:szCs w:val="22"/>
          <w:lang w:bidi="ar-IQ"/>
        </w:rPr>
        <w:t>Aachener printen – und scholadenfabrik henry lambertz gmbh co . KG</w:t>
      </w:r>
      <w:r w:rsidR="00D375EE" w:rsidRPr="00D375EE">
        <w:rPr>
          <w:rFonts w:cs="Ali-A-Samik" w:hint="cs"/>
          <w:noProof/>
          <w:color w:val="7030A0"/>
          <w:sz w:val="22"/>
          <w:szCs w:val="22"/>
          <w:rtl/>
          <w:lang w:bidi="ar-IQ"/>
        </w:rPr>
        <w:t>/ الجنسية الألمانية</w:t>
      </w:r>
      <w:r w:rsidRPr="00D375EE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9150D4" w:rsidRDefault="003103C9" w:rsidP="00D375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375E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لمانيا / </w:t>
      </w:r>
      <w:r w:rsidR="00D375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ورشرستراسة 18 / دي 52072 أخن </w:t>
      </w:r>
      <w:r w:rsidR="00D375EE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103C9" w:rsidRPr="00150B30" w:rsidRDefault="003103C9" w:rsidP="007947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947DC">
        <w:rPr>
          <w:b/>
          <w:bCs/>
          <w:noProof/>
          <w:color w:val="7030A0"/>
          <w:sz w:val="32"/>
          <w:szCs w:val="32"/>
          <w:lang w:bidi="ar-IQ"/>
        </w:rPr>
        <w:t>Henry Lambertz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947D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ح , 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BB38F4" w:rsidRDefault="003103C9" w:rsidP="007947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7947DC">
        <w:rPr>
          <w:rFonts w:ascii="Ali- Arabesque" w:hAnsi="Ali- Arabesque" w:hint="cs"/>
          <w:color w:val="7030A0"/>
          <w:rtl/>
        </w:rPr>
        <w:t>26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7947DC">
        <w:rPr>
          <w:rFonts w:ascii="Ali- Arabesque" w:hAnsi="Ali- Arabesque" w:hint="cs"/>
          <w:color w:val="7030A0"/>
          <w:rtl/>
        </w:rPr>
        <w:t>8</w:t>
      </w:r>
      <w:r w:rsidR="007947DC" w:rsidRPr="00E96EA3">
        <w:rPr>
          <w:rFonts w:ascii="Ali- Arabesque" w:hAnsi="Ali- Arabesque" w:hint="cs"/>
          <w:color w:val="7030A0"/>
          <w:rtl/>
        </w:rPr>
        <w:t>/</w:t>
      </w:r>
      <w:r w:rsidR="007947DC">
        <w:rPr>
          <w:rFonts w:ascii="Ali- Arabesque" w:hAnsi="Ali- Arabesque" w:hint="cs"/>
          <w:color w:val="7030A0"/>
          <w:rtl/>
        </w:rPr>
        <w:t>9</w:t>
      </w:r>
      <w:r w:rsidR="007947DC" w:rsidRPr="00E96EA3">
        <w:rPr>
          <w:rFonts w:ascii="Ali- Arabesque" w:hAnsi="Ali- Arabesque" w:hint="cs"/>
          <w:color w:val="7030A0"/>
          <w:rtl/>
        </w:rPr>
        <w:t>/2</w:t>
      </w:r>
      <w:r w:rsidR="007947DC">
        <w:rPr>
          <w:rFonts w:ascii="Ali- Arabesque" w:hAnsi="Ali- Arabesque" w:hint="cs"/>
          <w:color w:val="7030A0"/>
          <w:rtl/>
        </w:rPr>
        <w:t>0</w:t>
      </w:r>
      <w:r w:rsidR="007947DC" w:rsidRPr="00E96EA3">
        <w:rPr>
          <w:rFonts w:ascii="Ali- Arabesque" w:hAnsi="Ali- Arabesque" w:hint="cs"/>
          <w:color w:val="7030A0"/>
          <w:rtl/>
        </w:rPr>
        <w:t>1</w:t>
      </w:r>
      <w:r w:rsidR="007947DC">
        <w:rPr>
          <w:rFonts w:ascii="Ali- Arabesque" w:hAnsi="Ali- Arabesque" w:hint="cs"/>
          <w:color w:val="7030A0"/>
          <w:rtl/>
        </w:rPr>
        <w:t>5</w:t>
      </w:r>
      <w:r w:rsidR="007947DC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03C9" w:rsidRPr="00BB38F4" w:rsidRDefault="003103C9" w:rsidP="007947D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947DC"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3103C9" w:rsidRPr="003118AF" w:rsidRDefault="003103C9" w:rsidP="003103C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26"/>
      </w:tblGrid>
      <w:tr w:rsidR="003103C9" w:rsidRPr="00887035" w:rsidTr="003103C9">
        <w:trPr>
          <w:trHeight w:val="234"/>
        </w:trPr>
        <w:tc>
          <w:tcPr>
            <w:tcW w:w="1195" w:type="dxa"/>
          </w:tcPr>
          <w:p w:rsidR="003103C9" w:rsidRPr="00C27366" w:rsidRDefault="00E73AA8" w:rsidP="003103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35810" cy="1256030"/>
                  <wp:effectExtent l="0" t="0" r="2540" b="1270"/>
                  <wp:docPr id="156" name="Picture 156" descr="C:\Users\lava\Desktop\نشرات\64\لوغو 64\شركة طارق\42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64\لوغو 64\شركة طارق\42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Pr="000C2345" w:rsidRDefault="003103C9" w:rsidP="003103C9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03C9" w:rsidRPr="00E50194" w:rsidRDefault="003103C9" w:rsidP="003103C9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03C9" w:rsidRPr="00494B6B" w:rsidRDefault="003103C9" w:rsidP="002F4C7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F4C7C" w:rsidRPr="00D375EE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كؤمثانياي</w:t>
      </w:r>
      <w:r w:rsidR="002F4C7C" w:rsidRPr="00D375EE">
        <w:rPr>
          <w:noProof/>
          <w:color w:val="7030A0"/>
          <w:sz w:val="22"/>
          <w:szCs w:val="22"/>
          <w:lang w:bidi="ar-IQ"/>
        </w:rPr>
        <w:t xml:space="preserve"> Aachener printen – und scholadenfabrik henry lambertz gmbh co . KG</w:t>
      </w:r>
      <w:r w:rsidR="002F4C7C" w:rsidRPr="00D375EE">
        <w:rPr>
          <w:rFonts w:hint="cs"/>
          <w:noProof/>
          <w:color w:val="7030A0"/>
          <w:sz w:val="22"/>
          <w:szCs w:val="22"/>
          <w:rtl/>
          <w:lang w:bidi="ar-IQ"/>
        </w:rPr>
        <w:t xml:space="preserve"> / رةطةزي ئةلماني</w:t>
      </w:r>
      <w:r w:rsidR="002F4C7C" w:rsidRPr="00D375EE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8A57FD" w:rsidRDefault="003103C9" w:rsidP="002F4C7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F4C7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لمانيا / </w:t>
      </w:r>
      <w:r w:rsidR="002F4C7C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بورشرستراسه 18 / دي / 52072 اخن </w:t>
      </w:r>
      <w:r w:rsidR="002F4C7C"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922D8E" w:rsidRDefault="003103C9" w:rsidP="002F4C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F4C7C">
        <w:rPr>
          <w:b/>
          <w:bCs/>
          <w:noProof/>
          <w:color w:val="7030A0"/>
          <w:sz w:val="32"/>
          <w:szCs w:val="32"/>
          <w:lang w:bidi="ar-IQ"/>
        </w:rPr>
        <w:t>LAMBERTZ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F4C7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ح , 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D7707E" w:rsidRDefault="003103C9" w:rsidP="003103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103C9" w:rsidRDefault="003103C9" w:rsidP="002F4C7C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F4C7C">
        <w:rPr>
          <w:rFonts w:ascii="Ali- Arabesque" w:hAnsi="Ali- Arabesque" w:hint="cs"/>
          <w:color w:val="7030A0"/>
          <w:rtl/>
        </w:rPr>
        <w:t>26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4C7C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F4C7C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A00045" w:rsidRDefault="003103C9" w:rsidP="002F4C7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F4C7C"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3103C9" w:rsidRPr="00532D6B" w:rsidRDefault="003103C9" w:rsidP="003103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03C9" w:rsidRPr="00976EAA" w:rsidRDefault="003103C9" w:rsidP="002F4C7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F4C7C" w:rsidRPr="00D375EE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شركة </w:t>
      </w:r>
      <w:r w:rsidR="002F4C7C" w:rsidRPr="00D375EE">
        <w:rPr>
          <w:rFonts w:cs="Ali-A-Samik"/>
          <w:noProof/>
          <w:color w:val="7030A0"/>
          <w:sz w:val="22"/>
          <w:szCs w:val="22"/>
          <w:lang w:bidi="ar-IQ"/>
        </w:rPr>
        <w:t>Aachener printen – und scholadenfabrik henry lambertz gmbh co . KG</w:t>
      </w:r>
      <w:r w:rsidR="002F4C7C" w:rsidRPr="00D375EE">
        <w:rPr>
          <w:rFonts w:cs="Ali-A-Samik" w:hint="cs"/>
          <w:noProof/>
          <w:color w:val="7030A0"/>
          <w:sz w:val="22"/>
          <w:szCs w:val="22"/>
          <w:rtl/>
          <w:lang w:bidi="ar-IQ"/>
        </w:rPr>
        <w:t>/ الجنسية الألمانية</w:t>
      </w:r>
      <w:r w:rsidR="002F4C7C" w:rsidRPr="00D375EE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9150D4" w:rsidRDefault="003103C9" w:rsidP="002F4C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F4C7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لمانيا / </w:t>
      </w:r>
      <w:r w:rsidR="002F4C7C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بورشرستراسه 18 / دي / 52072 اخن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103C9" w:rsidRPr="00150B30" w:rsidRDefault="003103C9" w:rsidP="002F4C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F4C7C">
        <w:rPr>
          <w:b/>
          <w:bCs/>
          <w:noProof/>
          <w:color w:val="7030A0"/>
          <w:sz w:val="32"/>
          <w:szCs w:val="32"/>
          <w:lang w:bidi="ar-IQ"/>
        </w:rPr>
        <w:t>LAMBERTZ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F4C7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ح , 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BB38F4" w:rsidRDefault="003103C9" w:rsidP="002F4C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2F4C7C">
        <w:rPr>
          <w:rFonts w:ascii="Ali- Arabesque" w:hAnsi="Ali- Arabesque" w:hint="cs"/>
          <w:color w:val="7030A0"/>
          <w:rtl/>
        </w:rPr>
        <w:t>26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4C7C">
        <w:rPr>
          <w:rFonts w:ascii="Ali- Arabesque" w:hAnsi="Ali- Arabesque" w:hint="cs"/>
          <w:color w:val="7030A0"/>
          <w:rtl/>
        </w:rPr>
        <w:t>8</w:t>
      </w:r>
      <w:r w:rsidR="002F4C7C" w:rsidRPr="00E96EA3">
        <w:rPr>
          <w:rFonts w:ascii="Ali- Arabesque" w:hAnsi="Ali- Arabesque" w:hint="cs"/>
          <w:color w:val="7030A0"/>
          <w:rtl/>
        </w:rPr>
        <w:t>/</w:t>
      </w:r>
      <w:r w:rsidR="002F4C7C">
        <w:rPr>
          <w:rFonts w:ascii="Ali- Arabesque" w:hAnsi="Ali- Arabesque" w:hint="cs"/>
          <w:color w:val="7030A0"/>
          <w:rtl/>
        </w:rPr>
        <w:t>9</w:t>
      </w:r>
      <w:r w:rsidR="002F4C7C" w:rsidRPr="00E96EA3">
        <w:rPr>
          <w:rFonts w:ascii="Ali- Arabesque" w:hAnsi="Ali- Arabesque" w:hint="cs"/>
          <w:color w:val="7030A0"/>
          <w:rtl/>
        </w:rPr>
        <w:t>/2</w:t>
      </w:r>
      <w:r w:rsidR="002F4C7C">
        <w:rPr>
          <w:rFonts w:ascii="Ali- Arabesque" w:hAnsi="Ali- Arabesque" w:hint="cs"/>
          <w:color w:val="7030A0"/>
          <w:rtl/>
        </w:rPr>
        <w:t>0</w:t>
      </w:r>
      <w:r w:rsidR="002F4C7C" w:rsidRPr="00E96EA3">
        <w:rPr>
          <w:rFonts w:ascii="Ali- Arabesque" w:hAnsi="Ali- Arabesque" w:hint="cs"/>
          <w:color w:val="7030A0"/>
          <w:rtl/>
        </w:rPr>
        <w:t>1</w:t>
      </w:r>
      <w:r w:rsidR="002F4C7C">
        <w:rPr>
          <w:rFonts w:ascii="Ali- Arabesque" w:hAnsi="Ali- Arabesque" w:hint="cs"/>
          <w:color w:val="7030A0"/>
          <w:rtl/>
        </w:rPr>
        <w:t>5</w:t>
      </w:r>
      <w:r w:rsidR="002F4C7C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03C9" w:rsidRPr="00BB38F4" w:rsidRDefault="003103C9" w:rsidP="002F4C7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F4C7C"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3103C9" w:rsidRPr="003118AF" w:rsidRDefault="003103C9" w:rsidP="003103C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97"/>
      </w:tblGrid>
      <w:tr w:rsidR="003103C9" w:rsidRPr="00887035" w:rsidTr="003103C9">
        <w:trPr>
          <w:trHeight w:val="234"/>
        </w:trPr>
        <w:tc>
          <w:tcPr>
            <w:tcW w:w="1195" w:type="dxa"/>
          </w:tcPr>
          <w:p w:rsidR="003103C9" w:rsidRPr="00C27366" w:rsidRDefault="00E73AA8" w:rsidP="003103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10435" cy="1137285"/>
                  <wp:effectExtent l="0" t="0" r="0" b="5715"/>
                  <wp:docPr id="157" name="Picture 157" descr="C:\Users\lava\Desktop\نشرات\64\لوغو 64\شركة طارق\42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نشرات\64\لوغو 64\شركة طارق\42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Pr="000C2345" w:rsidRDefault="003103C9" w:rsidP="003103C9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03C9" w:rsidRPr="00E50194" w:rsidRDefault="003103C9" w:rsidP="003103C9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03C9" w:rsidRPr="00494B6B" w:rsidRDefault="003103C9" w:rsidP="001D10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D10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تروبيكانا برودكتس أنك / رةطةزي ئةمريك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8A57FD" w:rsidRDefault="003103C9" w:rsidP="001D10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D108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مريكا / 1001 شةقامي 13 / ايست برادونتون / فلوريدا 34208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922D8E" w:rsidRDefault="003103C9" w:rsidP="00F324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D108E">
        <w:rPr>
          <w:b/>
          <w:bCs/>
          <w:noProof/>
          <w:color w:val="7030A0"/>
          <w:sz w:val="32"/>
          <w:szCs w:val="32"/>
          <w:lang w:bidi="ar-IQ"/>
        </w:rPr>
        <w:t xml:space="preserve">TROPICANA </w:t>
      </w:r>
      <w:r w:rsidR="001D108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تروبيكانا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D108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D7707E" w:rsidRDefault="003103C9" w:rsidP="003103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103C9" w:rsidRDefault="003103C9" w:rsidP="001D108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D108E">
        <w:rPr>
          <w:rFonts w:ascii="Ali- Arabesque" w:hAnsi="Ali- Arabesque" w:hint="cs"/>
          <w:color w:val="7030A0"/>
          <w:rtl/>
        </w:rPr>
        <w:t>26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D108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D108E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A00045" w:rsidRDefault="003103C9" w:rsidP="001D108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D108E"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3103C9" w:rsidRPr="00532D6B" w:rsidRDefault="003103C9" w:rsidP="003103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03C9" w:rsidRPr="00976EAA" w:rsidRDefault="003103C9" w:rsidP="00BD091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D0913" w:rsidRPr="00BD091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BD0913" w:rsidRPr="00BD091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تروبيكانا برودكتس أنك / الجنسية الأمريكية</w:t>
      </w:r>
      <w:r w:rsidRPr="00BD0913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9150D4" w:rsidRDefault="003103C9" w:rsidP="00BD091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D091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مريكا / 1001 شارع  13 / ايست برادونتون / فلوريدا 34208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103C9" w:rsidRPr="00150B30" w:rsidRDefault="003103C9" w:rsidP="00F324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E5A69">
        <w:rPr>
          <w:rFonts w:cs="Ali-A-Samik" w:hint="cs"/>
          <w:color w:val="000000" w:themeColor="text1"/>
          <w:rtl/>
        </w:rPr>
        <w:t xml:space="preserve"> </w:t>
      </w:r>
      <w:r w:rsidR="001E5A69" w:rsidRPr="001E5A69">
        <w:rPr>
          <w:rFonts w:cs="Ali-A-Samik" w:hint="cs"/>
          <w:b/>
          <w:bCs/>
          <w:rtl/>
        </w:rPr>
        <w:t>(</w:t>
      </w:r>
      <w:r w:rsidR="001D108E" w:rsidRPr="001E5A69">
        <w:rPr>
          <w:b/>
          <w:bCs/>
          <w:noProof/>
          <w:sz w:val="32"/>
          <w:szCs w:val="32"/>
          <w:lang w:bidi="ar-IQ"/>
        </w:rPr>
        <w:t xml:space="preserve"> </w:t>
      </w:r>
      <w:r w:rsidR="001D108E">
        <w:rPr>
          <w:b/>
          <w:bCs/>
          <w:noProof/>
          <w:color w:val="7030A0"/>
          <w:sz w:val="32"/>
          <w:szCs w:val="32"/>
          <w:lang w:bidi="ar-IQ"/>
        </w:rPr>
        <w:t xml:space="preserve">TROPICANA </w:t>
      </w:r>
      <w:r w:rsidR="001D108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تروبيكانا</w:t>
      </w:r>
      <w:r w:rsidR="001D108E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1D108E" w:rsidRPr="00150B30">
        <w:rPr>
          <w:rFonts w:ascii="Ali- Arabesque" w:hAnsi="Ali- Arabesque" w:hint="cs"/>
          <w:sz w:val="32"/>
          <w:szCs w:val="32"/>
          <w:rtl/>
          <w:lang w:bidi="ar-IQ"/>
        </w:rPr>
        <w:t>-</w:t>
      </w:r>
      <w:r w:rsidR="001D108E" w:rsidRPr="001D108E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1D108E" w:rsidRPr="00150B30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D108E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D108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 , ج</w:t>
      </w:r>
      <w:r w:rsidR="001D108E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1D108E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BB38F4" w:rsidRDefault="003103C9" w:rsidP="001D10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1D108E">
        <w:rPr>
          <w:rFonts w:ascii="Ali- Arabesque" w:hAnsi="Ali- Arabesque" w:hint="cs"/>
          <w:color w:val="7030A0"/>
          <w:rtl/>
        </w:rPr>
        <w:t>26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D108E">
        <w:rPr>
          <w:rFonts w:ascii="Ali- Arabesque" w:hAnsi="Ali- Arabesque" w:hint="cs"/>
          <w:color w:val="7030A0"/>
          <w:rtl/>
        </w:rPr>
        <w:t>8</w:t>
      </w:r>
      <w:r w:rsidR="001D108E" w:rsidRPr="00E96EA3">
        <w:rPr>
          <w:rFonts w:ascii="Ali- Arabesque" w:hAnsi="Ali- Arabesque" w:hint="cs"/>
          <w:color w:val="7030A0"/>
          <w:rtl/>
        </w:rPr>
        <w:t>/</w:t>
      </w:r>
      <w:r w:rsidR="001D108E">
        <w:rPr>
          <w:rFonts w:ascii="Ali- Arabesque" w:hAnsi="Ali- Arabesque" w:hint="cs"/>
          <w:color w:val="7030A0"/>
          <w:rtl/>
        </w:rPr>
        <w:t>9</w:t>
      </w:r>
      <w:r w:rsidR="001D108E" w:rsidRPr="00E96EA3">
        <w:rPr>
          <w:rFonts w:ascii="Ali- Arabesque" w:hAnsi="Ali- Arabesque" w:hint="cs"/>
          <w:color w:val="7030A0"/>
          <w:rtl/>
        </w:rPr>
        <w:t>/2</w:t>
      </w:r>
      <w:r w:rsidR="001D108E">
        <w:rPr>
          <w:rFonts w:ascii="Ali- Arabesque" w:hAnsi="Ali- Arabesque" w:hint="cs"/>
          <w:color w:val="7030A0"/>
          <w:rtl/>
        </w:rPr>
        <w:t>0</w:t>
      </w:r>
      <w:r w:rsidR="001D108E" w:rsidRPr="00E96EA3">
        <w:rPr>
          <w:rFonts w:ascii="Ali- Arabesque" w:hAnsi="Ali- Arabesque" w:hint="cs"/>
          <w:color w:val="7030A0"/>
          <w:rtl/>
        </w:rPr>
        <w:t>1</w:t>
      </w:r>
      <w:r w:rsidR="001D108E">
        <w:rPr>
          <w:rFonts w:ascii="Ali- Arabesque" w:hAnsi="Ali- Arabesque" w:hint="cs"/>
          <w:color w:val="7030A0"/>
          <w:rtl/>
        </w:rPr>
        <w:t>5</w:t>
      </w:r>
      <w:r w:rsidR="001D108E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03C9" w:rsidRPr="00BB38F4" w:rsidRDefault="003103C9" w:rsidP="00BD091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BD0913"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3103C9" w:rsidRPr="003118AF" w:rsidRDefault="003103C9" w:rsidP="003103C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60"/>
      </w:tblGrid>
      <w:tr w:rsidR="003103C9" w:rsidRPr="00887035" w:rsidTr="003103C9">
        <w:trPr>
          <w:trHeight w:val="234"/>
        </w:trPr>
        <w:tc>
          <w:tcPr>
            <w:tcW w:w="1195" w:type="dxa"/>
          </w:tcPr>
          <w:p w:rsidR="003103C9" w:rsidRPr="00C27366" w:rsidRDefault="00F32430" w:rsidP="003103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14084" cy="1828800"/>
                  <wp:effectExtent l="0" t="0" r="0" b="0"/>
                  <wp:docPr id="184" name="Picture 184" descr="C:\Users\lava\Desktop\نشرات\64\لوغو 64\شركة طارق\42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نشرات\64\لوغو 64\شركة طارق\42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08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Pr="000C2345" w:rsidRDefault="003103C9" w:rsidP="003103C9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03C9" w:rsidRPr="00E50194" w:rsidRDefault="003103C9" w:rsidP="003103C9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03C9" w:rsidRPr="00494B6B" w:rsidRDefault="003103C9" w:rsidP="00AC1B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C1BE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خالد معتصم علم / رةطةزي لوبنا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8A57FD" w:rsidRDefault="003103C9" w:rsidP="00F0327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F0327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وبنان / صيفي / بالةخانةي شوكيلي / نهؤمي دووةم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922D8E" w:rsidRDefault="003103C9" w:rsidP="00AC1B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C1BE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دكنجي </w:t>
      </w:r>
      <w:r w:rsidR="00AC1BED">
        <w:rPr>
          <w:b/>
          <w:bCs/>
          <w:noProof/>
          <w:color w:val="7030A0"/>
          <w:sz w:val="32"/>
          <w:szCs w:val="32"/>
          <w:lang w:bidi="ar-IQ"/>
        </w:rPr>
        <w:t>dekkanji</w:t>
      </w:r>
      <w:r w:rsidR="00AC1BE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C1BE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D7707E" w:rsidRDefault="003103C9" w:rsidP="003103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103C9" w:rsidRDefault="003103C9" w:rsidP="00AC1BE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C1BED">
        <w:rPr>
          <w:rFonts w:ascii="Ali- Arabesque" w:hAnsi="Ali- Arabesque" w:hint="cs"/>
          <w:color w:val="7030A0"/>
          <w:rtl/>
        </w:rPr>
        <w:t>26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1BE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C1BE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A00045" w:rsidRDefault="003103C9" w:rsidP="00AC1BE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C1BED"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3103C9" w:rsidRPr="00532D6B" w:rsidRDefault="003103C9" w:rsidP="003103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03C9" w:rsidRPr="00976EAA" w:rsidRDefault="003103C9" w:rsidP="00AC1BE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C1BE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خالد معتصم علم / الجنسية اللبنان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9150D4" w:rsidRDefault="003103C9" w:rsidP="00AC1BE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C1BE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بنان / الصيفي / بناية شوكيلي / الطابق الثاني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103C9" w:rsidRPr="00150B30" w:rsidRDefault="003103C9" w:rsidP="00AC1BE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C1BED" w:rsidRPr="00AC1BE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C1BED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C1BE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دكنجي </w:t>
      </w:r>
      <w:r w:rsidR="00AC1BED">
        <w:rPr>
          <w:b/>
          <w:bCs/>
          <w:noProof/>
          <w:color w:val="7030A0"/>
          <w:sz w:val="32"/>
          <w:szCs w:val="32"/>
          <w:lang w:bidi="ar-IQ"/>
        </w:rPr>
        <w:t>dekkanji</w:t>
      </w:r>
      <w:r w:rsidR="00AC1BE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AC1BED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AC1BED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AC1BED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C1BE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</w:t>
      </w:r>
      <w:r w:rsidR="00AC1BED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AC1BED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BB38F4" w:rsidRDefault="003103C9" w:rsidP="00AC1BE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AC1BED" w:rsidRPr="00AC1BED">
        <w:rPr>
          <w:rFonts w:ascii="Ali- Arabesque" w:hAnsi="Ali- Arabesque" w:hint="cs"/>
          <w:rtl/>
        </w:rPr>
        <w:t xml:space="preserve"> </w:t>
      </w:r>
      <w:r w:rsidR="00AC1BED" w:rsidRPr="003F2212">
        <w:rPr>
          <w:rFonts w:ascii="Ali- Arabesque" w:hAnsi="Ali- Arabesque" w:hint="cs"/>
          <w:rtl/>
        </w:rPr>
        <w:t>(</w:t>
      </w:r>
      <w:r w:rsidR="00AC1BED">
        <w:rPr>
          <w:rFonts w:ascii="Ali- Arabesque" w:hAnsi="Ali- Arabesque" w:hint="cs"/>
          <w:color w:val="7030A0"/>
          <w:rtl/>
        </w:rPr>
        <w:t>2609</w:t>
      </w:r>
      <w:r w:rsidR="00AC1BED" w:rsidRPr="003F2212">
        <w:rPr>
          <w:rFonts w:ascii="Ali- Arabesque" w:hAnsi="Ali- Arabesque" w:hint="cs"/>
          <w:rtl/>
        </w:rPr>
        <w:t xml:space="preserve">) </w:t>
      </w:r>
      <w:r w:rsidR="00AC1BED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1BED">
        <w:rPr>
          <w:rFonts w:ascii="Ali- Arabesque" w:hAnsi="Ali- Arabesque" w:hint="cs"/>
          <w:color w:val="7030A0"/>
          <w:rtl/>
        </w:rPr>
        <w:t>8</w:t>
      </w:r>
      <w:r w:rsidR="00AC1BED" w:rsidRPr="00E96EA3">
        <w:rPr>
          <w:rFonts w:ascii="Ali- Arabesque" w:hAnsi="Ali- Arabesque" w:hint="cs"/>
          <w:color w:val="7030A0"/>
          <w:rtl/>
        </w:rPr>
        <w:t>/</w:t>
      </w:r>
      <w:r w:rsidR="00AC1BED">
        <w:rPr>
          <w:rFonts w:ascii="Ali- Arabesque" w:hAnsi="Ali- Arabesque" w:hint="cs"/>
          <w:color w:val="7030A0"/>
          <w:rtl/>
        </w:rPr>
        <w:t>9</w:t>
      </w:r>
      <w:r w:rsidR="00AC1BED" w:rsidRPr="00E96EA3">
        <w:rPr>
          <w:rFonts w:ascii="Ali- Arabesque" w:hAnsi="Ali- Arabesque" w:hint="cs"/>
          <w:color w:val="7030A0"/>
          <w:rtl/>
        </w:rPr>
        <w:t>/2</w:t>
      </w:r>
      <w:r w:rsidR="00AC1BED">
        <w:rPr>
          <w:rFonts w:ascii="Ali- Arabesque" w:hAnsi="Ali- Arabesque" w:hint="cs"/>
          <w:color w:val="7030A0"/>
          <w:rtl/>
        </w:rPr>
        <w:t>0</w:t>
      </w:r>
      <w:r w:rsidR="00AC1BED" w:rsidRPr="00E96EA3">
        <w:rPr>
          <w:rFonts w:ascii="Ali- Arabesque" w:hAnsi="Ali- Arabesque" w:hint="cs"/>
          <w:color w:val="7030A0"/>
          <w:rtl/>
        </w:rPr>
        <w:t>1</w:t>
      </w:r>
      <w:r w:rsidR="00AC1BED">
        <w:rPr>
          <w:rFonts w:ascii="Ali- Arabesque" w:hAnsi="Ali- Arabesque" w:hint="cs"/>
          <w:color w:val="7030A0"/>
          <w:rtl/>
        </w:rPr>
        <w:t>5</w:t>
      </w:r>
      <w:r w:rsidR="00AC1BED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03C9" w:rsidRPr="00BB38F4" w:rsidRDefault="003103C9" w:rsidP="00AC1BE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C1BED"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3103C9" w:rsidRPr="003118AF" w:rsidRDefault="003103C9" w:rsidP="003103C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3103C9" w:rsidRPr="00887035" w:rsidTr="003103C9">
        <w:trPr>
          <w:trHeight w:val="234"/>
        </w:trPr>
        <w:tc>
          <w:tcPr>
            <w:tcW w:w="1195" w:type="dxa"/>
          </w:tcPr>
          <w:p w:rsidR="003103C9" w:rsidRPr="00C27366" w:rsidRDefault="007A2C12" w:rsidP="003103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96525" cy="1828800"/>
                  <wp:effectExtent l="0" t="0" r="8890" b="0"/>
                  <wp:docPr id="149" name="Picture 149" descr="C:\Users\lava\Desktop\نشرات\64\لوغو 64\شركة طارق\42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va\Desktop\نشرات\64\لوغو 64\شركة طارق\42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Pr="000C2345" w:rsidRDefault="003103C9" w:rsidP="003103C9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03C9" w:rsidRPr="00E50194" w:rsidRDefault="003103C9" w:rsidP="003103C9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03C9" w:rsidRPr="00494B6B" w:rsidRDefault="003103C9" w:rsidP="00774A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C7128" w:rsidRPr="007434F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 w:rsidR="00774AAD" w:rsidRPr="007434F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صاغليكلي بؤ ثيشةسازي بةرهةمي خؤراكي تةندروستي </w:t>
      </w:r>
      <w:r w:rsidR="007434FF" w:rsidRPr="007434F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هاوبةشيةتي</w:t>
      </w:r>
      <w:r w:rsidR="00774AAD" w:rsidRPr="007434F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 رةطةزي توركي </w:t>
      </w:r>
      <w:r w:rsidR="009C7128" w:rsidRPr="007434F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9C712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8A57FD" w:rsidRDefault="003103C9" w:rsidP="009C712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C712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ركيا /</w:t>
      </w:r>
      <w:r w:rsidR="009C7128" w:rsidRPr="009C712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C712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يلاليي ماه / باغلار باسي كاد نمبر / 55 اسطنب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922D8E" w:rsidRDefault="003103C9" w:rsidP="009C71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C7128">
        <w:rPr>
          <w:b/>
          <w:bCs/>
          <w:noProof/>
          <w:color w:val="7030A0"/>
          <w:sz w:val="32"/>
          <w:szCs w:val="32"/>
          <w:lang w:bidi="ar-IQ"/>
        </w:rPr>
        <w:t>JW JACK WRESTL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C712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D7707E" w:rsidRDefault="003103C9" w:rsidP="003103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103C9" w:rsidRDefault="003103C9" w:rsidP="009C7128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9C7128" w:rsidRPr="003F2212">
        <w:rPr>
          <w:rFonts w:ascii="Ali- Arabesque" w:hAnsi="Ali- Arabesque" w:hint="cs"/>
          <w:rtl/>
        </w:rPr>
        <w:t>(</w:t>
      </w:r>
      <w:r w:rsidR="009C7128">
        <w:rPr>
          <w:rFonts w:ascii="Ali- Arabesque" w:hAnsi="Ali- Arabesque" w:hint="cs"/>
          <w:color w:val="7030A0"/>
          <w:rtl/>
        </w:rPr>
        <w:t>2610</w:t>
      </w:r>
      <w:r w:rsidR="009C7128" w:rsidRPr="003F2212">
        <w:rPr>
          <w:rFonts w:ascii="Ali- Arabesque" w:hAnsi="Ali- Arabesque" w:hint="cs"/>
          <w:rtl/>
        </w:rPr>
        <w:t xml:space="preserve">) </w:t>
      </w:r>
      <w:r w:rsidR="009C7128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7128">
        <w:rPr>
          <w:rFonts w:ascii="Ali- Arabesque" w:hAnsi="Ali- Arabesque" w:hint="cs"/>
          <w:color w:val="7030A0"/>
          <w:rtl/>
        </w:rPr>
        <w:t>8</w:t>
      </w:r>
      <w:r w:rsidR="009C7128" w:rsidRPr="00E96EA3">
        <w:rPr>
          <w:rFonts w:ascii="Ali- Arabesque" w:hAnsi="Ali- Arabesque" w:hint="cs"/>
          <w:color w:val="7030A0"/>
          <w:rtl/>
        </w:rPr>
        <w:t>/</w:t>
      </w:r>
      <w:r w:rsidR="009C7128">
        <w:rPr>
          <w:rFonts w:ascii="Ali- Arabesque" w:hAnsi="Ali- Arabesque" w:hint="cs"/>
          <w:color w:val="7030A0"/>
          <w:rtl/>
        </w:rPr>
        <w:t>9</w:t>
      </w:r>
      <w:r w:rsidR="009C7128" w:rsidRPr="00E96EA3">
        <w:rPr>
          <w:rFonts w:ascii="Ali- Arabesque" w:hAnsi="Ali- Arabesque" w:hint="cs"/>
          <w:color w:val="7030A0"/>
          <w:rtl/>
        </w:rPr>
        <w:t>/2</w:t>
      </w:r>
      <w:r w:rsidR="009C7128">
        <w:rPr>
          <w:rFonts w:ascii="Ali- Arabesque" w:hAnsi="Ali- Arabesque" w:hint="cs"/>
          <w:color w:val="7030A0"/>
          <w:rtl/>
        </w:rPr>
        <w:t>0</w:t>
      </w:r>
      <w:r w:rsidR="009C7128" w:rsidRPr="00E96EA3">
        <w:rPr>
          <w:rFonts w:ascii="Ali- Arabesque" w:hAnsi="Ali- Arabesque" w:hint="cs"/>
          <w:color w:val="7030A0"/>
          <w:rtl/>
        </w:rPr>
        <w:t>1</w:t>
      </w:r>
      <w:r w:rsidR="009C7128">
        <w:rPr>
          <w:rFonts w:ascii="Ali- Arabesque" w:hAnsi="Ali- Arabesque" w:hint="cs"/>
          <w:color w:val="7030A0"/>
          <w:rtl/>
        </w:rPr>
        <w:t>5</w:t>
      </w:r>
      <w:r w:rsidR="009C7128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A00045" w:rsidRDefault="003103C9" w:rsidP="009C712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C7128">
        <w:rPr>
          <w:rFonts w:ascii="Ali- Arabesque" w:hAnsi="Ali- Arabesque" w:hint="cs"/>
          <w:color w:val="7030A0"/>
          <w:rtl/>
          <w:lang w:bidi="ar-IQ"/>
        </w:rPr>
        <w:t>075013013040</w:t>
      </w:r>
    </w:p>
    <w:p w:rsidR="003103C9" w:rsidRPr="00532D6B" w:rsidRDefault="003103C9" w:rsidP="003103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03C9" w:rsidRPr="00976EAA" w:rsidRDefault="003103C9" w:rsidP="007434F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C712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74A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صاغليكلي لصناعة المنتجات الغذائية الصحية / المساهمة / الجنسية الترك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9150D4" w:rsidRDefault="003103C9" w:rsidP="009C71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C712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ركيا / سيلاليي ماه / باغلار باسي كاد نمبر / 55 اسطنبول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103C9" w:rsidRPr="00150B30" w:rsidRDefault="003103C9" w:rsidP="009C71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C7128">
        <w:rPr>
          <w:b/>
          <w:bCs/>
          <w:noProof/>
          <w:color w:val="7030A0"/>
          <w:sz w:val="32"/>
          <w:szCs w:val="32"/>
          <w:lang w:bidi="ar-IQ"/>
        </w:rPr>
        <w:t>JW JACK WRESTL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C712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BB38F4" w:rsidRDefault="003103C9" w:rsidP="009C71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9C7128">
        <w:rPr>
          <w:rFonts w:ascii="Ali- Arabesque" w:hAnsi="Ali- Arabesque" w:hint="cs"/>
          <w:color w:val="7030A0"/>
          <w:rtl/>
        </w:rPr>
        <w:t>26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7128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712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03C9" w:rsidRPr="00BB38F4" w:rsidRDefault="003103C9" w:rsidP="009C712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9C7128" w:rsidRPr="009C7128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13013040</w:t>
      </w:r>
    </w:p>
    <w:p w:rsidR="003103C9" w:rsidRPr="003118AF" w:rsidRDefault="003103C9" w:rsidP="003103C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3103C9" w:rsidRPr="00887035" w:rsidTr="003103C9">
        <w:trPr>
          <w:trHeight w:val="234"/>
        </w:trPr>
        <w:tc>
          <w:tcPr>
            <w:tcW w:w="1195" w:type="dxa"/>
          </w:tcPr>
          <w:p w:rsidR="003103C9" w:rsidRPr="00C27366" w:rsidRDefault="001205C5" w:rsidP="003103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48309" cy="1828800"/>
                  <wp:effectExtent l="0" t="0" r="0" b="0"/>
                  <wp:docPr id="107" name="Picture 107" descr="C:\Users\lava\Desktop\نشرات\64\لوغو 64\J 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نشرات\64\لوغو 64\J 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30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Pr="000C2345" w:rsidRDefault="003103C9" w:rsidP="003103C9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03C9" w:rsidRPr="00E50194" w:rsidRDefault="003103C9" w:rsidP="003103C9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03C9" w:rsidRPr="00494B6B" w:rsidRDefault="003103C9" w:rsidP="00277FB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77FB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لازار بؤ بازرطاني طشتي و فرؤشتني كةلَ و ثةلي خ</w:t>
      </w:r>
      <w:r w:rsidR="007434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</w:t>
      </w:r>
      <w:r w:rsidR="00277FB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يَنكردنةوة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8A57FD" w:rsidRDefault="003103C9" w:rsidP="001B228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76F8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هؤك / زاخؤ / كؤمةلَطاي </w:t>
      </w:r>
      <w:r w:rsidR="001B228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922D8E" w:rsidRDefault="003103C9" w:rsidP="00476F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76F8E">
        <w:rPr>
          <w:b/>
          <w:bCs/>
          <w:noProof/>
          <w:color w:val="7030A0"/>
          <w:sz w:val="32"/>
          <w:szCs w:val="32"/>
          <w:lang w:bidi="ar-IQ"/>
        </w:rPr>
        <w:t>ELGis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76F8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D7707E" w:rsidRDefault="003103C9" w:rsidP="003103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103C9" w:rsidRDefault="003103C9" w:rsidP="00476F8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6F8E">
        <w:rPr>
          <w:rFonts w:ascii="Ali- Arabesque" w:hAnsi="Ali- Arabesque" w:hint="cs"/>
          <w:color w:val="7030A0"/>
          <w:rtl/>
        </w:rPr>
        <w:t>26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6F8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76F8E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A00045" w:rsidRDefault="003103C9" w:rsidP="00476F8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76F8E">
        <w:rPr>
          <w:rFonts w:ascii="Ali- Arabesque" w:hAnsi="Ali- Arabesque" w:hint="cs"/>
          <w:color w:val="7030A0"/>
          <w:rtl/>
          <w:lang w:bidi="ar-IQ"/>
        </w:rPr>
        <w:t>0750</w:t>
      </w:r>
      <w:r w:rsidR="001B2289">
        <w:rPr>
          <w:rFonts w:ascii="Ali- Arabesque" w:hAnsi="Ali- Arabesque" w:hint="cs"/>
          <w:color w:val="7030A0"/>
          <w:rtl/>
          <w:lang w:bidi="ar-IQ"/>
        </w:rPr>
        <w:t>4092249</w:t>
      </w:r>
    </w:p>
    <w:p w:rsidR="003103C9" w:rsidRPr="00532D6B" w:rsidRDefault="003103C9" w:rsidP="003103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03C9" w:rsidRPr="00976EAA" w:rsidRDefault="003103C9" w:rsidP="001B228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B2289" w:rsidRPr="001B2289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شركة لازار لتجارة العامة وبيع مواد المنظفات / المحدودة</w:t>
      </w:r>
      <w:r w:rsidR="001B2289" w:rsidRPr="001B2289">
        <w:rPr>
          <w:rFonts w:hint="cs"/>
          <w:noProof/>
          <w:color w:val="7030A0"/>
          <w:sz w:val="36"/>
          <w:szCs w:val="36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03C9" w:rsidRPr="009150D4" w:rsidRDefault="003103C9" w:rsidP="001B22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B228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زاخو / مجمع التجار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103C9" w:rsidRPr="00150B30" w:rsidRDefault="003103C9" w:rsidP="001B22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B2289">
        <w:rPr>
          <w:b/>
          <w:bCs/>
          <w:noProof/>
          <w:color w:val="7030A0"/>
          <w:sz w:val="32"/>
          <w:szCs w:val="32"/>
          <w:lang w:bidi="ar-IQ"/>
        </w:rPr>
        <w:t>ELGisi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B228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3C9" w:rsidRPr="00BB38F4" w:rsidRDefault="003103C9" w:rsidP="001B22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B2289" w:rsidRPr="003F2212">
        <w:rPr>
          <w:rFonts w:ascii="Ali- Arabesque" w:hAnsi="Ali- Arabesque" w:hint="cs"/>
          <w:rtl/>
        </w:rPr>
        <w:t>(</w:t>
      </w:r>
      <w:r w:rsidR="001B2289">
        <w:rPr>
          <w:rFonts w:ascii="Ali- Arabesque" w:hAnsi="Ali- Arabesque" w:hint="cs"/>
          <w:color w:val="7030A0"/>
          <w:rtl/>
        </w:rPr>
        <w:t>2611</w:t>
      </w:r>
      <w:r w:rsidR="001B2289" w:rsidRPr="003F2212">
        <w:rPr>
          <w:rFonts w:ascii="Ali- Arabesque" w:hAnsi="Ali- Arabesque" w:hint="cs"/>
          <w:rtl/>
        </w:rPr>
        <w:t xml:space="preserve">) </w:t>
      </w:r>
      <w:r w:rsidR="001B2289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2289">
        <w:rPr>
          <w:rFonts w:ascii="Ali- Arabesque" w:hAnsi="Ali- Arabesque" w:hint="cs"/>
          <w:color w:val="7030A0"/>
          <w:rtl/>
        </w:rPr>
        <w:t>10</w:t>
      </w:r>
      <w:r w:rsidR="001B2289" w:rsidRPr="00E96EA3">
        <w:rPr>
          <w:rFonts w:ascii="Ali- Arabesque" w:hAnsi="Ali- Arabesque" w:hint="cs"/>
          <w:color w:val="7030A0"/>
          <w:rtl/>
        </w:rPr>
        <w:t>/</w:t>
      </w:r>
      <w:r w:rsidR="001B2289">
        <w:rPr>
          <w:rFonts w:ascii="Ali- Arabesque" w:hAnsi="Ali- Arabesque" w:hint="cs"/>
          <w:color w:val="7030A0"/>
          <w:rtl/>
        </w:rPr>
        <w:t>9</w:t>
      </w:r>
      <w:r w:rsidR="001B2289" w:rsidRPr="00E96EA3">
        <w:rPr>
          <w:rFonts w:ascii="Ali- Arabesque" w:hAnsi="Ali- Arabesque" w:hint="cs"/>
          <w:color w:val="7030A0"/>
          <w:rtl/>
        </w:rPr>
        <w:t>/2</w:t>
      </w:r>
      <w:r w:rsidR="001B2289">
        <w:rPr>
          <w:rFonts w:ascii="Ali- Arabesque" w:hAnsi="Ali- Arabesque" w:hint="cs"/>
          <w:color w:val="7030A0"/>
          <w:rtl/>
        </w:rPr>
        <w:t>0</w:t>
      </w:r>
      <w:r w:rsidR="001B2289" w:rsidRPr="00E96EA3">
        <w:rPr>
          <w:rFonts w:ascii="Ali- Arabesque" w:hAnsi="Ali- Arabesque" w:hint="cs"/>
          <w:color w:val="7030A0"/>
          <w:rtl/>
        </w:rPr>
        <w:t>1</w:t>
      </w:r>
      <w:r w:rsidR="001B2289">
        <w:rPr>
          <w:rFonts w:ascii="Ali- Arabesque" w:hAnsi="Ali- Arabesque" w:hint="cs"/>
          <w:color w:val="7030A0"/>
          <w:rtl/>
        </w:rPr>
        <w:t>5</w:t>
      </w:r>
      <w:r w:rsidR="001B2289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03C9" w:rsidRPr="00BB38F4" w:rsidRDefault="003103C9" w:rsidP="001B228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B2289" w:rsidRPr="001B2289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092249</w:t>
      </w:r>
    </w:p>
    <w:p w:rsidR="003103C9" w:rsidRPr="003118AF" w:rsidRDefault="003103C9" w:rsidP="003103C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96"/>
      </w:tblGrid>
      <w:tr w:rsidR="003103C9" w:rsidRPr="00887035" w:rsidTr="003103C9">
        <w:trPr>
          <w:trHeight w:val="234"/>
        </w:trPr>
        <w:tc>
          <w:tcPr>
            <w:tcW w:w="1195" w:type="dxa"/>
          </w:tcPr>
          <w:p w:rsidR="003103C9" w:rsidRPr="00C27366" w:rsidRDefault="001B2289" w:rsidP="003103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351554" cy="1828800"/>
                  <wp:effectExtent l="0" t="0" r="1270" b="0"/>
                  <wp:docPr id="103" name="Picture 103" descr="C:\Users\lava\Desktop\نشرات\64\لوغو 64\جمال\image-2434f9f67a0ffbe7be3d8275662c011859bb7aa20734ad84996af7a1f4dc164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64\لوغو 64\جمال\image-2434f9f67a0ffbe7be3d8275662c011859bb7aa20734ad84996af7a1f4dc164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55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103C9" w:rsidRDefault="003103C9" w:rsidP="003103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103C9" w:rsidRDefault="003103C9" w:rsidP="003103C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Pr="000C2345" w:rsidRDefault="003103C9" w:rsidP="003103C9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103C9" w:rsidRDefault="003103C9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1B2289" w:rsidRDefault="001B2289" w:rsidP="000E143B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1B2289" w:rsidRDefault="001B2289" w:rsidP="001B22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2289" w:rsidRPr="00E50194" w:rsidRDefault="001B2289" w:rsidP="001B2289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2289" w:rsidRPr="00494B6B" w:rsidRDefault="001B2289" w:rsidP="001B228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لازار بؤ بازرطاني طشتي و فرؤشتني كةلَ و ثةلي خ</w:t>
      </w:r>
      <w:r w:rsidR="007434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ويَنكردنةوة / سنووردار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B2289" w:rsidRPr="008A57FD" w:rsidRDefault="001B2289" w:rsidP="001B228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هؤك / زاخؤ / كؤمةلَطاي بازرطان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2289" w:rsidRPr="00922D8E" w:rsidRDefault="001B2289" w:rsidP="001B22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كرمل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CARME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2289" w:rsidRPr="00D7707E" w:rsidRDefault="001B2289" w:rsidP="001B228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B2289" w:rsidRDefault="001B2289" w:rsidP="001B228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2289" w:rsidRPr="00A00045" w:rsidRDefault="001B2289" w:rsidP="001B228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07504092249</w:t>
      </w:r>
    </w:p>
    <w:p w:rsidR="001B2289" w:rsidRPr="00532D6B" w:rsidRDefault="001B2289" w:rsidP="001B228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B2289" w:rsidRPr="00976EAA" w:rsidRDefault="001B2289" w:rsidP="001B228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لازار لتجارة العامة وبيع مواد المنظفات 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B2289" w:rsidRPr="009150D4" w:rsidRDefault="001B2289" w:rsidP="001B22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زاخو / مجمع التجار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B2289" w:rsidRPr="00150B30" w:rsidRDefault="001B2289" w:rsidP="001B22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كرمل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CARMEL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2289" w:rsidRPr="00BB38F4" w:rsidRDefault="001B2289" w:rsidP="001B22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2289" w:rsidRPr="00BB38F4" w:rsidRDefault="001B2289" w:rsidP="001B228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1B2289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092249</w:t>
      </w:r>
    </w:p>
    <w:p w:rsidR="001B2289" w:rsidRPr="003118AF" w:rsidRDefault="001B2289" w:rsidP="001B228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B2289" w:rsidRDefault="001B2289" w:rsidP="001B22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86"/>
      </w:tblGrid>
      <w:tr w:rsidR="001B2289" w:rsidRPr="00887035" w:rsidTr="006855B4">
        <w:trPr>
          <w:trHeight w:val="234"/>
        </w:trPr>
        <w:tc>
          <w:tcPr>
            <w:tcW w:w="1195" w:type="dxa"/>
          </w:tcPr>
          <w:p w:rsidR="001B2289" w:rsidRPr="00C27366" w:rsidRDefault="00481495" w:rsidP="006855B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18386" cy="1828800"/>
                  <wp:effectExtent l="0" t="0" r="1270" b="0"/>
                  <wp:docPr id="105" name="Picture 105" descr="C:\Users\lava\Desktop\نشرات\64\لوغو 64\جمال\image-46eff650cd0c907519c66cea7c5b2b345d3a315cdb397ed5d53498a56ee6fa1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نشرات\64\لوغو 64\جمال\image-46eff650cd0c907519c66cea7c5b2b345d3a315cdb397ed5d53498a56ee6fa1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38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289" w:rsidRDefault="001B2289" w:rsidP="001B22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2289" w:rsidRDefault="001B2289" w:rsidP="001B22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B2289" w:rsidRDefault="001B2289" w:rsidP="001B22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B2289" w:rsidRDefault="001B2289" w:rsidP="001B228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1B2289" w:rsidRPr="000C2345" w:rsidRDefault="001B2289" w:rsidP="001B2289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1B2289" w:rsidRDefault="001B2289" w:rsidP="001B2289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1B2289" w:rsidRDefault="001B2289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1B2289" w:rsidRDefault="001B2289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1B2289" w:rsidRDefault="001B2289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1B2289" w:rsidRDefault="001B2289" w:rsidP="00481495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1B2289" w:rsidRDefault="001B2289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F4E00" w:rsidRPr="00E50194" w:rsidRDefault="007F4E00" w:rsidP="007F4E00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4E00" w:rsidRPr="00494B6B" w:rsidRDefault="007F4E00" w:rsidP="0048149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81495" w:rsidRPr="0048149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 </w:t>
      </w:r>
      <w:r w:rsidR="00481495" w:rsidRPr="00481495">
        <w:rPr>
          <w:rFonts w:cs="Ali-A-Samik"/>
          <w:noProof/>
          <w:color w:val="7030A0"/>
          <w:sz w:val="28"/>
          <w:szCs w:val="28"/>
          <w:lang w:bidi="ar-IQ"/>
        </w:rPr>
        <w:t>H.H.X</w:t>
      </w:r>
      <w:r w:rsidR="00481495" w:rsidRPr="0048149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ي كةرةستةي يةدةكي ئؤتؤمبيل و بازرطاني ئاميَر و ئؤتؤمبيل/ سنووردار</w:t>
      </w:r>
      <w:r w:rsidRPr="0048149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8A57FD" w:rsidRDefault="007F4E00" w:rsidP="0048149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814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باكوو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922D8E" w:rsidRDefault="007F4E00" w:rsidP="004814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81495">
        <w:rPr>
          <w:b/>
          <w:bCs/>
          <w:noProof/>
          <w:color w:val="7030A0"/>
          <w:sz w:val="32"/>
          <w:szCs w:val="32"/>
          <w:lang w:bidi="ar-IQ"/>
        </w:rPr>
        <w:t>SUPER H . H . 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8149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6ل, 7 أ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D7707E" w:rsidRDefault="007F4E00" w:rsidP="007F4E0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F4E00" w:rsidRDefault="007F4E00" w:rsidP="0048149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1495">
        <w:rPr>
          <w:rFonts w:ascii="Ali- Arabesque" w:hAnsi="Ali- Arabesque" w:hint="cs"/>
          <w:color w:val="7030A0"/>
          <w:rtl/>
        </w:rPr>
        <w:t>26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1495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81495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A00045" w:rsidRDefault="007F4E00" w:rsidP="0048149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81495">
        <w:rPr>
          <w:rFonts w:ascii="Ali- Arabesque" w:hAnsi="Ali- Arabesque" w:hint="cs"/>
          <w:color w:val="7030A0"/>
          <w:rtl/>
          <w:lang w:bidi="ar-IQ"/>
        </w:rPr>
        <w:t>07504464422</w:t>
      </w:r>
    </w:p>
    <w:p w:rsidR="007F4E00" w:rsidRPr="00532D6B" w:rsidRDefault="007F4E00" w:rsidP="007F4E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E00" w:rsidRPr="00976EAA" w:rsidRDefault="007F4E00" w:rsidP="004814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8149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481495">
        <w:rPr>
          <w:rFonts w:cs="Ali-A-Samik"/>
          <w:noProof/>
          <w:color w:val="7030A0"/>
          <w:sz w:val="32"/>
          <w:szCs w:val="32"/>
          <w:lang w:bidi="ar-IQ"/>
        </w:rPr>
        <w:t>H.H.X</w:t>
      </w:r>
      <w:r w:rsidR="00481495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تجارة المواد الاحتياطية وتجارة الألات  والسيارات 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9150D4" w:rsidRDefault="007F4E00" w:rsidP="004814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8149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الشمالي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F4E00" w:rsidRPr="00150B30" w:rsidRDefault="007F4E00" w:rsidP="004814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81495">
        <w:rPr>
          <w:b/>
          <w:bCs/>
          <w:noProof/>
          <w:color w:val="7030A0"/>
          <w:sz w:val="32"/>
          <w:szCs w:val="32"/>
          <w:lang w:bidi="ar-IQ"/>
        </w:rPr>
        <w:t>SUPER H . H . X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8149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6ل, 7 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BB38F4" w:rsidRDefault="007F4E00" w:rsidP="004814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81495" w:rsidRPr="003F2212">
        <w:rPr>
          <w:rFonts w:ascii="Ali- Arabesque" w:hAnsi="Ali- Arabesque" w:hint="cs"/>
          <w:rtl/>
        </w:rPr>
        <w:t>(</w:t>
      </w:r>
      <w:r w:rsidR="00481495">
        <w:rPr>
          <w:rFonts w:ascii="Ali- Arabesque" w:hAnsi="Ali- Arabesque" w:hint="cs"/>
          <w:color w:val="7030A0"/>
          <w:rtl/>
        </w:rPr>
        <w:t>2613</w:t>
      </w:r>
      <w:r w:rsidR="00481495" w:rsidRPr="003F2212">
        <w:rPr>
          <w:rFonts w:ascii="Ali- Arabesque" w:hAnsi="Ali- Arabesque" w:hint="cs"/>
          <w:rtl/>
        </w:rPr>
        <w:t xml:space="preserve">) </w:t>
      </w:r>
      <w:r w:rsidR="00481495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1495">
        <w:rPr>
          <w:rFonts w:ascii="Ali- Arabesque" w:hAnsi="Ali- Arabesque" w:hint="cs"/>
          <w:color w:val="7030A0"/>
          <w:rtl/>
        </w:rPr>
        <w:t>19</w:t>
      </w:r>
      <w:r w:rsidR="00481495" w:rsidRPr="00E96EA3">
        <w:rPr>
          <w:rFonts w:ascii="Ali- Arabesque" w:hAnsi="Ali- Arabesque" w:hint="cs"/>
          <w:color w:val="7030A0"/>
          <w:rtl/>
        </w:rPr>
        <w:t>/</w:t>
      </w:r>
      <w:r w:rsidR="00481495">
        <w:rPr>
          <w:rFonts w:ascii="Ali- Arabesque" w:hAnsi="Ali- Arabesque" w:hint="cs"/>
          <w:color w:val="7030A0"/>
          <w:rtl/>
        </w:rPr>
        <w:t>9</w:t>
      </w:r>
      <w:r w:rsidR="00481495" w:rsidRPr="00E96EA3">
        <w:rPr>
          <w:rFonts w:ascii="Ali- Arabesque" w:hAnsi="Ali- Arabesque" w:hint="cs"/>
          <w:color w:val="7030A0"/>
          <w:rtl/>
        </w:rPr>
        <w:t>/2</w:t>
      </w:r>
      <w:r w:rsidR="00481495">
        <w:rPr>
          <w:rFonts w:ascii="Ali- Arabesque" w:hAnsi="Ali- Arabesque" w:hint="cs"/>
          <w:color w:val="7030A0"/>
          <w:rtl/>
        </w:rPr>
        <w:t>0</w:t>
      </w:r>
      <w:r w:rsidR="00481495" w:rsidRPr="00E96EA3">
        <w:rPr>
          <w:rFonts w:ascii="Ali- Arabesque" w:hAnsi="Ali- Arabesque" w:hint="cs"/>
          <w:color w:val="7030A0"/>
          <w:rtl/>
        </w:rPr>
        <w:t>1</w:t>
      </w:r>
      <w:r w:rsidR="00481495">
        <w:rPr>
          <w:rFonts w:ascii="Ali- Arabesque" w:hAnsi="Ali- Arabesque" w:hint="cs"/>
          <w:color w:val="7030A0"/>
          <w:rtl/>
        </w:rPr>
        <w:t>5</w:t>
      </w:r>
      <w:r w:rsidR="00481495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F4E00" w:rsidRPr="00BB38F4" w:rsidRDefault="007F4E00" w:rsidP="0048149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481495" w:rsidRPr="00481495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464422</w:t>
      </w:r>
    </w:p>
    <w:p w:rsidR="007F4E00" w:rsidRPr="003118AF" w:rsidRDefault="007F4E00" w:rsidP="007F4E0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7F4E00" w:rsidRPr="00887035" w:rsidTr="00537C29">
        <w:trPr>
          <w:trHeight w:val="234"/>
        </w:trPr>
        <w:tc>
          <w:tcPr>
            <w:tcW w:w="1195" w:type="dxa"/>
          </w:tcPr>
          <w:p w:rsidR="007F4E00" w:rsidRPr="00C27366" w:rsidRDefault="001F6C7D" w:rsidP="00537C2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51685" cy="1025525"/>
                  <wp:effectExtent l="0" t="0" r="5715" b="3175"/>
                  <wp:docPr id="106" name="Picture 106" descr="C:\Users\lava\Desktop\نشرات\64\لوغو 64\SUPER H H 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نشرات\64\لوغو 64\SUPER H H 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Pr="000C2345" w:rsidRDefault="007F4E00" w:rsidP="007F4E00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F4E00" w:rsidRPr="00E50194" w:rsidRDefault="007F4E00" w:rsidP="007F4E00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4E00" w:rsidRPr="00494B6B" w:rsidRDefault="007F4E00" w:rsidP="00C24A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D77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نةورةس بؤ ثيضانةوةي </w:t>
      </w:r>
      <w:r w:rsidR="00C24AE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خؤراك </w:t>
      </w:r>
      <w:r w:rsidR="00BD77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ثاراستني </w:t>
      </w:r>
      <w:r w:rsidR="00C24AE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ةنجةرؤ</w:t>
      </w:r>
      <w:r w:rsidR="00BD77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لة </w:t>
      </w:r>
      <w:r w:rsidR="00C24AE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اردكةرةو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8A57FD" w:rsidRDefault="007F4E00" w:rsidP="00BD77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D773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ة / ناوضةي تانجرؤ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922D8E" w:rsidRDefault="007F4E00" w:rsidP="00BD77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D7739">
        <w:rPr>
          <w:b/>
          <w:bCs/>
          <w:noProof/>
          <w:color w:val="7030A0"/>
          <w:sz w:val="32"/>
          <w:szCs w:val="32"/>
          <w:lang w:bidi="ar-IQ"/>
        </w:rPr>
        <w:t>KHOSH</w:t>
      </w:r>
      <w:r w:rsidR="00BD773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خوش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D7739" w:rsidRPr="00BD7739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29أ , ب , ج , د ,</w:t>
      </w:r>
      <w:r w:rsidR="00BD7739" w:rsidRPr="00BD7739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ه</w:t>
      </w:r>
      <w:r w:rsidR="00BD7739" w:rsidRPr="00BD7739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, و , ح , 30أ , ب , ج , د,و , ز , ح , ط , ي , ك ,ل ,م , ن , س ,ع , ف , ص , ق , ر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D7707E" w:rsidRDefault="007F4E00" w:rsidP="007F4E0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F4E00" w:rsidRDefault="007F4E00" w:rsidP="00BD773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D773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26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7739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D7739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A00045" w:rsidRDefault="007F4E00" w:rsidP="00BD773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D7739">
        <w:rPr>
          <w:rFonts w:ascii="Ali- Arabesque" w:hAnsi="Ali- Arabesque" w:hint="cs"/>
          <w:color w:val="7030A0"/>
          <w:rtl/>
          <w:lang w:bidi="ar-IQ"/>
        </w:rPr>
        <w:t>07501551190</w:t>
      </w:r>
    </w:p>
    <w:p w:rsidR="007F4E00" w:rsidRPr="00532D6B" w:rsidRDefault="007F4E00" w:rsidP="007F4E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E00" w:rsidRPr="00976EAA" w:rsidRDefault="007F4E00" w:rsidP="00BD773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D773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نورس لتعبئة وتغليف المواد الغذائية و الحفظ في البراد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9150D4" w:rsidRDefault="007F4E00" w:rsidP="00BD77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D7739" w:rsidRPr="00BD773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سليمانية / منطقة تانجرو </w:t>
      </w:r>
      <w:r w:rsidR="00BD773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0 </w:t>
      </w:r>
    </w:p>
    <w:p w:rsidR="007F4E00" w:rsidRPr="00150B30" w:rsidRDefault="007F4E00" w:rsidP="00BD77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D7739">
        <w:rPr>
          <w:b/>
          <w:bCs/>
          <w:noProof/>
          <w:color w:val="7030A0"/>
          <w:sz w:val="32"/>
          <w:szCs w:val="32"/>
          <w:lang w:bidi="ar-IQ"/>
        </w:rPr>
        <w:t>KHOSH</w:t>
      </w:r>
      <w:r w:rsidR="00BD773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خوش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D7739" w:rsidRPr="00BD7739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29أ , ب , ج , د ,</w:t>
      </w:r>
      <w:r w:rsidR="00BD7739" w:rsidRPr="00BD7739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ه</w:t>
      </w:r>
      <w:r w:rsidR="00BD7739" w:rsidRPr="00BD7739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, و , ح , 30أ , ب , ج , د,و , ز , ح , ط , ي , ك ,ل ,م , ن , س ,ع , ف , ص , ق , 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BB38F4" w:rsidRDefault="007F4E00" w:rsidP="00BD77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BD773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26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7739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D7739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F4E00" w:rsidRPr="00BB38F4" w:rsidRDefault="007F4E00" w:rsidP="00BD773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BD7739" w:rsidRPr="00BD7739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1551190</w:t>
      </w:r>
    </w:p>
    <w:p w:rsidR="007F4E00" w:rsidRPr="003118AF" w:rsidRDefault="007F4E00" w:rsidP="007F4E0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6"/>
      </w:tblGrid>
      <w:tr w:rsidR="007F4E00" w:rsidRPr="00887035" w:rsidTr="00537C29">
        <w:trPr>
          <w:trHeight w:val="234"/>
        </w:trPr>
        <w:tc>
          <w:tcPr>
            <w:tcW w:w="1195" w:type="dxa"/>
          </w:tcPr>
          <w:p w:rsidR="007F4E00" w:rsidRPr="00C27366" w:rsidRDefault="00BD7739" w:rsidP="00537C2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27303" cy="1828800"/>
                  <wp:effectExtent l="0" t="0" r="1905" b="0"/>
                  <wp:docPr id="108" name="Picture 108" descr="C:\Users\lava\Desktop\نشرات\64\لوغو 64\khos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نشرات\64\لوغو 64\khosh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30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Pr="000C2345" w:rsidRDefault="007F4E00" w:rsidP="007F4E00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F4E00" w:rsidRPr="00E50194" w:rsidRDefault="007F4E00" w:rsidP="007F4E00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4E00" w:rsidRPr="00494B6B" w:rsidRDefault="007F4E00" w:rsidP="00C24A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223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جاسم محمد سليمان بؤ بةرهةم هيَناني </w:t>
      </w:r>
      <w:r w:rsidR="00C24AE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ضث</w:t>
      </w:r>
      <w:r w:rsidR="008223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ي </w:t>
      </w:r>
      <w:r w:rsidR="00824D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طةنمة شام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8A57FD" w:rsidRDefault="007F4E00" w:rsidP="00824D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24D9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شةمامك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922D8E" w:rsidRDefault="007F4E00" w:rsidP="00824D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24D9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ربحان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24D9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D7707E" w:rsidRDefault="007F4E00" w:rsidP="007F4E0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F4E00" w:rsidRDefault="007F4E00" w:rsidP="00824D9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24D99">
        <w:rPr>
          <w:rFonts w:ascii="Ali- Arabesque" w:hAnsi="Ali- Arabesque" w:hint="cs"/>
          <w:color w:val="7030A0"/>
          <w:rtl/>
        </w:rPr>
        <w:t>26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24D99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24D99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A00045" w:rsidRDefault="007F4E00" w:rsidP="00B7603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76035">
        <w:rPr>
          <w:rFonts w:ascii="Ali- Arabesque" w:hAnsi="Ali- Arabesque" w:hint="cs"/>
          <w:color w:val="7030A0"/>
          <w:rtl/>
          <w:lang w:bidi="ar-IQ"/>
        </w:rPr>
        <w:t>07504026750</w:t>
      </w:r>
    </w:p>
    <w:p w:rsidR="007F4E00" w:rsidRPr="00532D6B" w:rsidRDefault="007F4E00" w:rsidP="007F4E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E00" w:rsidRPr="00976EAA" w:rsidRDefault="007F4E00" w:rsidP="00B7603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760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جاسم محمد سليمان  لانتاج البس الذرة الصفراء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9150D4" w:rsidRDefault="007F4E00" w:rsidP="00B760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760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المنطقة الصناعية شمامك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F4E00" w:rsidRPr="00150B30" w:rsidRDefault="007F4E00" w:rsidP="00B760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76035" w:rsidRPr="00B76035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B7603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7603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ربحان </w:t>
      </w:r>
      <w:r w:rsidR="00B7603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B76035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B76035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7603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</w:t>
      </w:r>
      <w:r w:rsidR="00B76035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7603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BB38F4" w:rsidRDefault="007F4E00" w:rsidP="00B760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76035" w:rsidRPr="003F2212">
        <w:rPr>
          <w:rFonts w:ascii="Ali- Arabesque" w:hAnsi="Ali- Arabesque" w:hint="cs"/>
          <w:rtl/>
        </w:rPr>
        <w:t>(</w:t>
      </w:r>
      <w:r w:rsidR="00B76035">
        <w:rPr>
          <w:rFonts w:ascii="Ali- Arabesque" w:hAnsi="Ali- Arabesque" w:hint="cs"/>
          <w:color w:val="7030A0"/>
          <w:rtl/>
        </w:rPr>
        <w:t>2615</w:t>
      </w:r>
      <w:r w:rsidR="00B76035" w:rsidRPr="003F2212">
        <w:rPr>
          <w:rFonts w:ascii="Ali- Arabesque" w:hAnsi="Ali- Arabesque" w:hint="cs"/>
          <w:rtl/>
        </w:rPr>
        <w:t xml:space="preserve">) </w:t>
      </w:r>
      <w:r w:rsidR="00B76035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76035">
        <w:rPr>
          <w:rFonts w:ascii="Ali- Arabesque" w:hAnsi="Ali- Arabesque" w:hint="cs"/>
          <w:color w:val="7030A0"/>
          <w:rtl/>
        </w:rPr>
        <w:t>10</w:t>
      </w:r>
      <w:r w:rsidR="00B76035" w:rsidRPr="00E96EA3">
        <w:rPr>
          <w:rFonts w:ascii="Ali- Arabesque" w:hAnsi="Ali- Arabesque" w:hint="cs"/>
          <w:color w:val="7030A0"/>
          <w:rtl/>
        </w:rPr>
        <w:t>/</w:t>
      </w:r>
      <w:r w:rsidR="00B76035">
        <w:rPr>
          <w:rFonts w:ascii="Ali- Arabesque" w:hAnsi="Ali- Arabesque" w:hint="cs"/>
          <w:color w:val="7030A0"/>
          <w:rtl/>
        </w:rPr>
        <w:t>9</w:t>
      </w:r>
      <w:r w:rsidR="00B76035" w:rsidRPr="00E96EA3">
        <w:rPr>
          <w:rFonts w:ascii="Ali- Arabesque" w:hAnsi="Ali- Arabesque" w:hint="cs"/>
          <w:color w:val="7030A0"/>
          <w:rtl/>
        </w:rPr>
        <w:t>/2</w:t>
      </w:r>
      <w:r w:rsidR="00B76035">
        <w:rPr>
          <w:rFonts w:ascii="Ali- Arabesque" w:hAnsi="Ali- Arabesque" w:hint="cs"/>
          <w:color w:val="7030A0"/>
          <w:rtl/>
        </w:rPr>
        <w:t>0</w:t>
      </w:r>
      <w:r w:rsidR="00B76035" w:rsidRPr="00E96EA3">
        <w:rPr>
          <w:rFonts w:ascii="Ali- Arabesque" w:hAnsi="Ali- Arabesque" w:hint="cs"/>
          <w:color w:val="7030A0"/>
          <w:rtl/>
        </w:rPr>
        <w:t>1</w:t>
      </w:r>
      <w:r w:rsidR="00B76035">
        <w:rPr>
          <w:rFonts w:ascii="Ali- Arabesque" w:hAnsi="Ali- Arabesque" w:hint="cs"/>
          <w:color w:val="7030A0"/>
          <w:rtl/>
        </w:rPr>
        <w:t>5</w:t>
      </w:r>
      <w:r w:rsidR="00B76035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F4E00" w:rsidRPr="00BB38F4" w:rsidRDefault="007F4E00" w:rsidP="00B7603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B76035" w:rsidRPr="00B76035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026750</w:t>
      </w:r>
    </w:p>
    <w:p w:rsidR="007F4E00" w:rsidRPr="003118AF" w:rsidRDefault="007F4E00" w:rsidP="007F4E0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81"/>
      </w:tblGrid>
      <w:tr w:rsidR="007F4E00" w:rsidRPr="00887035" w:rsidTr="00537C29">
        <w:trPr>
          <w:trHeight w:val="234"/>
        </w:trPr>
        <w:tc>
          <w:tcPr>
            <w:tcW w:w="1195" w:type="dxa"/>
          </w:tcPr>
          <w:p w:rsidR="007F4E00" w:rsidRPr="00C27366" w:rsidRDefault="00B76035" w:rsidP="00537C2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993775" cy="1367790"/>
                  <wp:effectExtent l="0" t="0" r="0" b="3810"/>
                  <wp:docPr id="109" name="Picture 109" descr="C:\Users\lava\Desktop\نشرات\64\لوغو 64\ربح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نشرات\64\لوغو 64\ربح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Pr="000C2345" w:rsidRDefault="007F4E00" w:rsidP="007F4E00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B56681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F4E00" w:rsidRPr="00E50194" w:rsidRDefault="007F4E00" w:rsidP="007F4E00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4E00" w:rsidRPr="00494B6B" w:rsidRDefault="007F4E00" w:rsidP="00497E8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97E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هرنس بؤ بازرطاني طشتي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8A57FD" w:rsidRDefault="007F4E00" w:rsidP="005F2AC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5F2A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/ شةقامي سةهؤلةك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922D8E" w:rsidRDefault="007F4E00" w:rsidP="005F2A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F2AC8" w:rsidRPr="005F2AC8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سلطان</w:t>
      </w:r>
      <w:r w:rsidR="005F2AC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5F2AC8">
        <w:rPr>
          <w:b/>
          <w:bCs/>
          <w:noProof/>
          <w:color w:val="7030A0"/>
          <w:sz w:val="32"/>
          <w:szCs w:val="32"/>
          <w:lang w:bidi="ar-IQ"/>
        </w:rPr>
        <w:t>SULT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F2AC8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5F2AC8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5F2AC8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F2AC8" w:rsidRPr="00BD7739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29أ , ب , ج , د ,</w:t>
      </w:r>
      <w:r w:rsidR="005F2AC8" w:rsidRPr="00BD7739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ه</w:t>
      </w:r>
      <w:r w:rsidR="005F2AC8" w:rsidRPr="00BD7739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, و , ح </w:t>
      </w:r>
      <w:r w:rsidR="005F2AC8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, ز</w:t>
      </w:r>
      <w:r w:rsidR="005F2AC8" w:rsidRPr="00BD7739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, 30أ , ب , ج , د,و , ز , ح , ط , ي , ك ,ل ,م , ن , س ,ع , ف , ص , ق , ر</w:t>
      </w:r>
      <w:r w:rsidR="005F2AC8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,</w:t>
      </w:r>
      <w:r w:rsidR="005F2AC8" w:rsidRPr="005F2AC8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ه</w:t>
      </w:r>
      <w:r w:rsidR="005F2AC8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D7707E" w:rsidRDefault="007F4E00" w:rsidP="007F4E0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F4E00" w:rsidRDefault="007F4E00" w:rsidP="005F2AC8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F2AC8">
        <w:rPr>
          <w:rFonts w:ascii="Ali- Arabesque" w:hAnsi="Ali- Arabesque" w:hint="cs"/>
          <w:color w:val="7030A0"/>
          <w:rtl/>
        </w:rPr>
        <w:t>26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2AC8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F2AC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A00045" w:rsidRDefault="007F4E00" w:rsidP="005F2AC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F2AC8">
        <w:rPr>
          <w:rFonts w:ascii="Ali- Arabesque" w:hAnsi="Ali- Arabesque" w:cs="Ali-A-Samik" w:hint="cs"/>
          <w:color w:val="7030A0"/>
          <w:sz w:val="32"/>
          <w:szCs w:val="32"/>
          <w:rtl/>
        </w:rPr>
        <w:t>07712187130</w:t>
      </w:r>
    </w:p>
    <w:p w:rsidR="007F4E00" w:rsidRPr="00532D6B" w:rsidRDefault="007F4E00" w:rsidP="007F4E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E00" w:rsidRPr="00976EAA" w:rsidRDefault="007F4E00" w:rsidP="00497E8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97E8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هرنس لتجارة العامة 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9150D4" w:rsidRDefault="007F4E00" w:rsidP="005F2A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F2AC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سليمانية / شارع </w:t>
      </w:r>
      <w:r w:rsidR="005F2A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ةهؤلةكة </w:t>
      </w:r>
      <w:r w:rsidR="005F2AC8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F4E00" w:rsidRPr="00150B30" w:rsidRDefault="007F4E00" w:rsidP="00497E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F2AC8" w:rsidRPr="005F2AC8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سلطان</w:t>
      </w:r>
      <w:r w:rsidR="005F2AC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5F2AC8">
        <w:rPr>
          <w:b/>
          <w:bCs/>
          <w:noProof/>
          <w:color w:val="7030A0"/>
          <w:sz w:val="32"/>
          <w:szCs w:val="32"/>
          <w:lang w:bidi="ar-IQ"/>
        </w:rPr>
        <w:t>SULTA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97E83" w:rsidRPr="00BD7739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29أ , ب , ج , د ,</w:t>
      </w:r>
      <w:r w:rsidR="00497E83" w:rsidRPr="00BD7739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ه</w:t>
      </w:r>
      <w:r w:rsidR="00497E83" w:rsidRPr="00BD7739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, و , ح </w:t>
      </w:r>
      <w:r w:rsidR="00497E83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, ز</w:t>
      </w:r>
      <w:r w:rsidR="00497E83" w:rsidRPr="00BD7739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, 30أ , ب , ج , د,و , ز , ح , ط , ي , ك ,ل ,م , ن , س ,ع , ف , ص , ق , ر</w:t>
      </w:r>
      <w:r w:rsidR="00497E83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,</w:t>
      </w:r>
      <w:r w:rsidR="00497E83" w:rsidRPr="005F2AC8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BB38F4" w:rsidRDefault="007F4E00" w:rsidP="005F2A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5F2AC8">
        <w:rPr>
          <w:rFonts w:ascii="Ali- Arabesque" w:hAnsi="Ali- Arabesque" w:hint="cs"/>
          <w:color w:val="7030A0"/>
          <w:rtl/>
        </w:rPr>
        <w:t>26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2AC8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F2AC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F4E00" w:rsidRPr="00BB38F4" w:rsidRDefault="007F4E00" w:rsidP="005F2AC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5F2AC8">
        <w:rPr>
          <w:rFonts w:ascii="Ali- Arabesque" w:hAnsi="Ali- Arabesque" w:cs="Ali-A-Samik" w:hint="cs"/>
          <w:color w:val="7030A0"/>
          <w:sz w:val="32"/>
          <w:szCs w:val="32"/>
          <w:rtl/>
        </w:rPr>
        <w:t>07712187130</w:t>
      </w:r>
    </w:p>
    <w:p w:rsidR="007F4E00" w:rsidRPr="003118AF" w:rsidRDefault="007F4E00" w:rsidP="007F4E0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36"/>
      </w:tblGrid>
      <w:tr w:rsidR="007F4E00" w:rsidRPr="00887035" w:rsidTr="00537C29">
        <w:trPr>
          <w:trHeight w:val="234"/>
        </w:trPr>
        <w:tc>
          <w:tcPr>
            <w:tcW w:w="1195" w:type="dxa"/>
          </w:tcPr>
          <w:p w:rsidR="007F4E00" w:rsidRPr="00C27366" w:rsidRDefault="005F2AC8" w:rsidP="00537C2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12408" cy="1828800"/>
                  <wp:effectExtent l="0" t="0" r="6985" b="0"/>
                  <wp:docPr id="110" name="Picture 110" descr="C:\Users\lava\Desktop\نشرات\64\لوغو 64\SUL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نشرات\64\لوغو 64\SUL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40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Pr="000C2345" w:rsidRDefault="007F4E00" w:rsidP="007F4E00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A2074B" w:rsidRDefault="00A2074B" w:rsidP="00A2074B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2074B" w:rsidRDefault="00A2074B" w:rsidP="00A2074B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2074B" w:rsidRPr="00E50194" w:rsidRDefault="00A2074B" w:rsidP="00A2074B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2074B" w:rsidRPr="00494B6B" w:rsidRDefault="00A2074B" w:rsidP="009C16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9C169D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9C16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ي ئةمريك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2074B" w:rsidRPr="008A57FD" w:rsidRDefault="00A2074B" w:rsidP="00C24A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وان كوكا / بلازا / </w:t>
      </w:r>
      <w:r w:rsidR="00C24AE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تلةنت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جورجيا 30313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74B" w:rsidRPr="00922D8E" w:rsidRDefault="00A2074B" w:rsidP="00A207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CAPP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74B" w:rsidRPr="00D7707E" w:rsidRDefault="00A2074B" w:rsidP="00A2074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2074B" w:rsidRDefault="00A2074B" w:rsidP="00381AD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81AD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74B" w:rsidRPr="00A00045" w:rsidRDefault="00A2074B" w:rsidP="00A2074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A2074B" w:rsidRPr="00532D6B" w:rsidRDefault="00A2074B" w:rsidP="00A2074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2074B" w:rsidRPr="00976EAA" w:rsidRDefault="00A2074B" w:rsidP="009C169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C169D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9C169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مريك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2074B" w:rsidRPr="009150D4" w:rsidRDefault="00A2074B" w:rsidP="00C24AE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وان كوكا / بلازا / </w:t>
      </w:r>
      <w:r w:rsidR="00C24AE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لانتا / جورجيا 30313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2074B" w:rsidRPr="00150B30" w:rsidRDefault="00A2074B" w:rsidP="00A207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CAPP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74B" w:rsidRPr="00BB38F4" w:rsidRDefault="00A2074B" w:rsidP="00381A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81AD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2074B" w:rsidRPr="00BB38F4" w:rsidRDefault="00A2074B" w:rsidP="00A2074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A2074B" w:rsidRPr="003118AF" w:rsidRDefault="00A2074B" w:rsidP="00A2074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2074B" w:rsidRDefault="00A2074B" w:rsidP="00A2074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A2074B" w:rsidRPr="00887035" w:rsidTr="006855B4">
        <w:trPr>
          <w:trHeight w:val="234"/>
        </w:trPr>
        <w:tc>
          <w:tcPr>
            <w:tcW w:w="1195" w:type="dxa"/>
          </w:tcPr>
          <w:p w:rsidR="00A2074B" w:rsidRPr="00C27366" w:rsidRDefault="00FB6E41" w:rsidP="006855B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88795" cy="1264285"/>
                  <wp:effectExtent l="0" t="0" r="1905" b="0"/>
                  <wp:docPr id="150" name="Picture 150" descr="C:\Users\lava\Desktop\نشرات\64\لوغو 64\شركة طارق\42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ava\Desktop\نشرات\64\لوغو 64\شركة طارق\42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74B" w:rsidRDefault="00A2074B" w:rsidP="00A2074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2074B" w:rsidRDefault="00A2074B" w:rsidP="00A2074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2074B" w:rsidRDefault="00A2074B" w:rsidP="00A2074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2074B" w:rsidRDefault="00A2074B" w:rsidP="00A2074B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2074B" w:rsidRPr="000C2345" w:rsidRDefault="00A2074B" w:rsidP="00A2074B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A2074B" w:rsidRDefault="00A2074B" w:rsidP="00A2074B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A2074B" w:rsidRDefault="00A2074B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A2074B" w:rsidRDefault="00A2074B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A2074B" w:rsidRDefault="00A2074B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A2074B" w:rsidRDefault="00A2074B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A2074B" w:rsidRDefault="00A2074B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A2074B" w:rsidRDefault="00A2074B" w:rsidP="00A2074B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2074B" w:rsidRPr="00E50194" w:rsidRDefault="00A2074B" w:rsidP="00A2074B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2074B" w:rsidRPr="00494B6B" w:rsidRDefault="00A2074B" w:rsidP="009C16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9C169D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9C16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ي ئةمريك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2074B" w:rsidRPr="008A57FD" w:rsidRDefault="00A2074B" w:rsidP="00C24A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وان كوكا / بلازا / </w:t>
      </w:r>
      <w:r w:rsidR="00C24AE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تلةنت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جورجيا 30313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74B" w:rsidRPr="00922D8E" w:rsidRDefault="00A2074B" w:rsidP="00C24A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24AE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َ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74B" w:rsidRPr="00D7707E" w:rsidRDefault="00A2074B" w:rsidP="00A2074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2074B" w:rsidRDefault="00A2074B" w:rsidP="00381AD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81AD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74B" w:rsidRPr="00A00045" w:rsidRDefault="00A2074B" w:rsidP="00A2074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A2074B" w:rsidRPr="00532D6B" w:rsidRDefault="00A2074B" w:rsidP="00A2074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2074B" w:rsidRPr="00976EAA" w:rsidRDefault="00A2074B" w:rsidP="009C169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C169D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9C169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مريك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2074B" w:rsidRPr="009150D4" w:rsidRDefault="00A2074B" w:rsidP="00C24AE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وان كوكا / بلازا / </w:t>
      </w:r>
      <w:r w:rsidR="00C24AE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لانتا / جورجيا 30313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2074B" w:rsidRPr="00150B30" w:rsidRDefault="00A2074B" w:rsidP="00A207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74B" w:rsidRPr="00BB38F4" w:rsidRDefault="00A2074B" w:rsidP="00381A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81AD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2074B" w:rsidRPr="00BB38F4" w:rsidRDefault="00A2074B" w:rsidP="00A2074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A2074B" w:rsidRPr="003118AF" w:rsidRDefault="00A2074B" w:rsidP="00A2074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2074B" w:rsidRDefault="00A2074B" w:rsidP="00A2074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6"/>
      </w:tblGrid>
      <w:tr w:rsidR="00A2074B" w:rsidRPr="00887035" w:rsidTr="006855B4">
        <w:trPr>
          <w:trHeight w:val="234"/>
        </w:trPr>
        <w:tc>
          <w:tcPr>
            <w:tcW w:w="1195" w:type="dxa"/>
          </w:tcPr>
          <w:p w:rsidR="00A2074B" w:rsidRPr="00C27366" w:rsidRDefault="00E73AA8" w:rsidP="006855B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34945" cy="1677670"/>
                  <wp:effectExtent l="0" t="0" r="8255" b="0"/>
                  <wp:docPr id="167" name="Picture 167" descr="C:\Users\lava\Desktop\نشرات\64\لوغو 64\شركة طارق\42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نشرات\64\لوغو 64\شركة طارق\42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74B" w:rsidRDefault="00A2074B" w:rsidP="00A2074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2074B" w:rsidRDefault="00A2074B" w:rsidP="00A2074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2074B" w:rsidRDefault="00A2074B" w:rsidP="00A2074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2074B" w:rsidRDefault="00A2074B" w:rsidP="00A2074B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2074B" w:rsidRPr="000C2345" w:rsidRDefault="00A2074B" w:rsidP="00A2074B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A2074B" w:rsidRDefault="00A2074B" w:rsidP="00A2074B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A2074B" w:rsidRDefault="00A2074B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A2074B" w:rsidRDefault="00A2074B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A2074B" w:rsidRDefault="00A2074B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6855B4" w:rsidRDefault="006855B4" w:rsidP="006855B4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855B4" w:rsidRDefault="006855B4" w:rsidP="006855B4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6855B4" w:rsidRDefault="006855B4" w:rsidP="006855B4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855B4" w:rsidRPr="00E50194" w:rsidRDefault="006855B4" w:rsidP="006855B4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855B4" w:rsidRPr="00494B6B" w:rsidRDefault="006855B4" w:rsidP="009C16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9C169D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9C16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ي ئةمريك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855B4" w:rsidRPr="008A57FD" w:rsidRDefault="006855B4" w:rsidP="00C24A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وان كوكا / بلازا / </w:t>
      </w:r>
      <w:r w:rsidR="00C24AE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تلةنت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جورجيا 30313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55B4" w:rsidRPr="00922D8E" w:rsidRDefault="006855B4" w:rsidP="00C24A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24AE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ريَ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55B4" w:rsidRPr="00D7707E" w:rsidRDefault="006855B4" w:rsidP="006855B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855B4" w:rsidRDefault="006855B4" w:rsidP="00381AD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81AD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55B4" w:rsidRPr="00A00045" w:rsidRDefault="006855B4" w:rsidP="006855B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6855B4" w:rsidRPr="00532D6B" w:rsidRDefault="006855B4" w:rsidP="006855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855B4" w:rsidRPr="00976EAA" w:rsidRDefault="006855B4" w:rsidP="009C169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C169D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9C169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مريك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855B4" w:rsidRPr="009150D4" w:rsidRDefault="006855B4" w:rsidP="00C24AE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وان كوكا / بلازا / </w:t>
      </w:r>
      <w:r w:rsidR="00C24AE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لانتا / جورجيا 30313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855B4" w:rsidRPr="00150B30" w:rsidRDefault="006855B4" w:rsidP="006855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55B4" w:rsidRPr="00BB38F4" w:rsidRDefault="006855B4" w:rsidP="00381A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81AD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855B4" w:rsidRPr="00BB38F4" w:rsidRDefault="006855B4" w:rsidP="006855B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6855B4" w:rsidRPr="003118AF" w:rsidRDefault="006855B4" w:rsidP="006855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855B4" w:rsidRDefault="006855B4" w:rsidP="00685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76"/>
      </w:tblGrid>
      <w:tr w:rsidR="006855B4" w:rsidRPr="00887035" w:rsidTr="006855B4">
        <w:trPr>
          <w:trHeight w:val="234"/>
        </w:trPr>
        <w:tc>
          <w:tcPr>
            <w:tcW w:w="1195" w:type="dxa"/>
          </w:tcPr>
          <w:p w:rsidR="006855B4" w:rsidRPr="00C27366" w:rsidRDefault="00E73AA8" w:rsidP="006855B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95575" cy="707390"/>
                  <wp:effectExtent l="0" t="0" r="9525" b="0"/>
                  <wp:docPr id="161" name="Picture 161" descr="C:\Users\lava\Desktop\نشرات\64\لوغو 64\شركة طارق\42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نشرات\64\لوغو 64\شركة طارق\42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5B4" w:rsidRDefault="006855B4" w:rsidP="00685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855B4" w:rsidRDefault="006855B4" w:rsidP="00685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855B4" w:rsidRDefault="006855B4" w:rsidP="006855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855B4" w:rsidRDefault="006855B4" w:rsidP="006855B4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855B4" w:rsidRPr="000C2345" w:rsidRDefault="006855B4" w:rsidP="006855B4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6855B4" w:rsidRDefault="006855B4" w:rsidP="00B56681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855B4" w:rsidRDefault="006855B4" w:rsidP="00B56681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855B4" w:rsidRDefault="006855B4" w:rsidP="00B56681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855B4" w:rsidRDefault="006855B4" w:rsidP="00B56681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855B4" w:rsidRDefault="006855B4" w:rsidP="00B56681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45F64" w:rsidRDefault="00945F64" w:rsidP="00945F64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945F64" w:rsidRDefault="00945F64" w:rsidP="00945F64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45F64" w:rsidRPr="00E50194" w:rsidRDefault="00945F64" w:rsidP="00945F64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45F64" w:rsidRPr="00494B6B" w:rsidRDefault="00945F64" w:rsidP="009C16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9C169D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9C16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ي ئةمريك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45F64" w:rsidRPr="008A57FD" w:rsidRDefault="00945F64" w:rsidP="00C24A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وان كوكا / بلازا / </w:t>
      </w:r>
      <w:r w:rsidR="00C24AE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تلةنت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جورجيا 30313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45F64" w:rsidRPr="00922D8E" w:rsidRDefault="00945F64" w:rsidP="00945F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COK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45F64" w:rsidRPr="00D7707E" w:rsidRDefault="00945F64" w:rsidP="00945F6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45F64" w:rsidRDefault="00945F64" w:rsidP="00381AD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81AD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45F64" w:rsidRPr="00A00045" w:rsidRDefault="00945F64" w:rsidP="00945F6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945F64" w:rsidRPr="00532D6B" w:rsidRDefault="00945F64" w:rsidP="00945F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45F64" w:rsidRPr="00976EAA" w:rsidRDefault="00945F64" w:rsidP="009C169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C169D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الامريك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45F64" w:rsidRPr="009150D4" w:rsidRDefault="00945F64" w:rsidP="00C24AE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وان كوكا / بلازا / </w:t>
      </w:r>
      <w:r w:rsidR="00C24AE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لانتا / جورجيا 30313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45F64" w:rsidRPr="00150B30" w:rsidRDefault="00945F64" w:rsidP="00945F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COK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45F64" w:rsidRPr="00BB38F4" w:rsidRDefault="00945F64" w:rsidP="00381A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81AD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45F64" w:rsidRPr="00BB38F4" w:rsidRDefault="00945F64" w:rsidP="00945F6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945F64" w:rsidRPr="003118AF" w:rsidRDefault="00945F64" w:rsidP="00945F6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45F64" w:rsidRDefault="00945F64" w:rsidP="00945F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49"/>
      </w:tblGrid>
      <w:tr w:rsidR="00945F64" w:rsidRPr="00887035" w:rsidTr="0041288F">
        <w:trPr>
          <w:trHeight w:val="234"/>
        </w:trPr>
        <w:tc>
          <w:tcPr>
            <w:tcW w:w="1195" w:type="dxa"/>
          </w:tcPr>
          <w:p w:rsidR="00945F64" w:rsidRPr="00C27366" w:rsidRDefault="00FB6E41" w:rsidP="0041288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78455" cy="1097280"/>
                  <wp:effectExtent l="0" t="0" r="0" b="7620"/>
                  <wp:docPr id="151" name="Picture 151" descr="C:\Users\lava\Desktop\نشرات\64\لوغو 64\شركة طارق\42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va\Desktop\نشرات\64\لوغو 64\شركة طارق\42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F64" w:rsidRDefault="00945F64" w:rsidP="00945F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45F64" w:rsidRDefault="00945F64" w:rsidP="00945F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45F64" w:rsidRDefault="00945F64" w:rsidP="00945F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855B4" w:rsidRDefault="006855B4" w:rsidP="00B56681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855B4" w:rsidRDefault="006855B4" w:rsidP="00B56681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855B4" w:rsidRDefault="006855B4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381AD5" w:rsidRDefault="00381AD5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381AD5" w:rsidRDefault="00381AD5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381AD5" w:rsidRDefault="00381AD5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381AD5" w:rsidRDefault="00381AD5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381AD5" w:rsidRDefault="00381AD5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381AD5" w:rsidRDefault="00381AD5" w:rsidP="00381AD5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81AD5" w:rsidRPr="00E50194" w:rsidRDefault="00381AD5" w:rsidP="00381AD5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81AD5" w:rsidRPr="00494B6B" w:rsidRDefault="00381AD5" w:rsidP="009C16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9C169D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9C16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ي ئةمريك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81AD5" w:rsidRPr="008A57FD" w:rsidRDefault="00381AD5" w:rsidP="00C24A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وان كوكا / بلازا / </w:t>
      </w:r>
      <w:r w:rsidR="00C24AE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تلةنت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جورجيا 30313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1AD5" w:rsidRPr="00922D8E" w:rsidRDefault="00381AD5" w:rsidP="00381A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MINUTE MAID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1AD5" w:rsidRPr="00D7707E" w:rsidRDefault="00381AD5" w:rsidP="00381AD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81AD5" w:rsidRDefault="00381AD5" w:rsidP="00381AD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1AD5" w:rsidRPr="00A00045" w:rsidRDefault="00381AD5" w:rsidP="00381AD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381AD5" w:rsidRPr="00532D6B" w:rsidRDefault="00381AD5" w:rsidP="00381AD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1AD5" w:rsidRPr="00976EAA" w:rsidRDefault="00381AD5" w:rsidP="009C169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C169D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9C169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مريك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81AD5" w:rsidRPr="009150D4" w:rsidRDefault="00381AD5" w:rsidP="00381A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وان كوكا / بلازا / </w:t>
      </w:r>
      <w:r w:rsidR="00C24AE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لانتا / جورجيا 30313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81AD5" w:rsidRPr="00150B30" w:rsidRDefault="00381AD5" w:rsidP="00381A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MINUTE MAID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1AD5" w:rsidRPr="00BB38F4" w:rsidRDefault="00381AD5" w:rsidP="00381A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81AD5" w:rsidRPr="00BB38F4" w:rsidRDefault="00381AD5" w:rsidP="00381AD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381AD5" w:rsidRPr="003118AF" w:rsidRDefault="00381AD5" w:rsidP="00381AD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81AD5" w:rsidRDefault="00381AD5" w:rsidP="00381A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0386"/>
      </w:tblGrid>
      <w:tr w:rsidR="00381AD5" w:rsidRPr="00887035" w:rsidTr="0041288F">
        <w:trPr>
          <w:trHeight w:val="234"/>
        </w:trPr>
        <w:tc>
          <w:tcPr>
            <w:tcW w:w="1195" w:type="dxa"/>
          </w:tcPr>
          <w:p w:rsidR="00381AD5" w:rsidRPr="00C27366" w:rsidRDefault="00FB6E41" w:rsidP="0041288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6448425" cy="1097280"/>
                  <wp:effectExtent l="0" t="0" r="9525" b="7620"/>
                  <wp:docPr id="152" name="Picture 152" descr="C:\Users\lava\Desktop\نشرات\64\لوغو 64\شركة طارق\42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ava\Desktop\نشرات\64\لوغو 64\شركة طارق\42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AD5" w:rsidRDefault="00381AD5" w:rsidP="00381A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81AD5" w:rsidRDefault="00381AD5" w:rsidP="00381A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81AD5" w:rsidRDefault="00381AD5" w:rsidP="00381A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81AD5" w:rsidRDefault="00381AD5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381AD5" w:rsidRDefault="00381AD5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381AD5" w:rsidRDefault="00381AD5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381AD5" w:rsidRDefault="00381AD5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7966C7" w:rsidRDefault="007966C7" w:rsidP="007966C7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FB6E41" w:rsidRDefault="00FB6E41" w:rsidP="007966C7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966C7" w:rsidRPr="00E50194" w:rsidRDefault="007966C7" w:rsidP="007966C7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966C7" w:rsidRPr="00494B6B" w:rsidRDefault="007966C7" w:rsidP="009C16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9C169D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9C16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ي ئةمريك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966C7" w:rsidRPr="008A57FD" w:rsidRDefault="007966C7" w:rsidP="00C24A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وان كوكا / بلازا / </w:t>
      </w:r>
      <w:r w:rsidR="00C24AE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تلةنت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جورجيا 30313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66C7" w:rsidRPr="00922D8E" w:rsidRDefault="007966C7" w:rsidP="00C24A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24AE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َ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66C7" w:rsidRPr="00D7707E" w:rsidRDefault="007966C7" w:rsidP="007966C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966C7" w:rsidRDefault="007966C7" w:rsidP="007966C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66C7" w:rsidRPr="00A00045" w:rsidRDefault="007966C7" w:rsidP="007966C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7966C7" w:rsidRPr="00532D6B" w:rsidRDefault="007966C7" w:rsidP="007966C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966C7" w:rsidRPr="00976EAA" w:rsidRDefault="007966C7" w:rsidP="009C169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C169D">
        <w:rPr>
          <w:rFonts w:cs="Ali-A-Samik"/>
          <w:noProof/>
          <w:color w:val="7030A0"/>
          <w:sz w:val="32"/>
          <w:szCs w:val="32"/>
          <w:lang w:val="tr-TR" w:bidi="ar-IQ"/>
        </w:rPr>
        <w:t>the COCA-COLA COMPANY</w:t>
      </w:r>
      <w:r w:rsidR="009C169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مريك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966C7" w:rsidRPr="009150D4" w:rsidRDefault="007966C7" w:rsidP="00C24AE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وان كوكا / بلازا / </w:t>
      </w:r>
      <w:r w:rsidR="00C24AE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لانتا / جورجيا 30313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966C7" w:rsidRPr="00150B30" w:rsidRDefault="007966C7" w:rsidP="007966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66C7" w:rsidRPr="00BB38F4" w:rsidRDefault="007966C7" w:rsidP="007966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966C7" w:rsidRPr="00BB38F4" w:rsidRDefault="007966C7" w:rsidP="007966C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7966C7" w:rsidRPr="003118AF" w:rsidRDefault="007966C7" w:rsidP="007966C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966C7" w:rsidRDefault="007966C7" w:rsidP="007966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36"/>
      </w:tblGrid>
      <w:tr w:rsidR="007966C7" w:rsidRPr="00887035" w:rsidTr="0041288F">
        <w:trPr>
          <w:trHeight w:val="234"/>
        </w:trPr>
        <w:tc>
          <w:tcPr>
            <w:tcW w:w="1195" w:type="dxa"/>
          </w:tcPr>
          <w:p w:rsidR="007966C7" w:rsidRPr="00C27366" w:rsidRDefault="00E73AA8" w:rsidP="0041288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28574" cy="1828800"/>
                  <wp:effectExtent l="0" t="0" r="5715" b="0"/>
                  <wp:docPr id="160" name="Picture 160" descr="C:\Users\lava\Desktop\نشرات\64\لوغو 64\شركة طارق\42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نشرات\64\لوغو 64\شركة طارق\42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57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6C7" w:rsidRDefault="007966C7" w:rsidP="007966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966C7" w:rsidRDefault="007966C7" w:rsidP="007966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966C7" w:rsidRDefault="007966C7" w:rsidP="007966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966C7" w:rsidRDefault="007966C7" w:rsidP="007966C7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7966C7" w:rsidRDefault="007966C7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7966C7" w:rsidRDefault="007966C7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7966C7" w:rsidRDefault="007966C7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7966C7" w:rsidRDefault="007966C7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7966C7" w:rsidRDefault="007966C7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7966C7" w:rsidRDefault="007966C7" w:rsidP="00B56681">
      <w:pPr>
        <w:rPr>
          <w:rFonts w:asciiTheme="majorBidi" w:hAnsiTheme="majorBidi" w:cstheme="majorBidi"/>
          <w:sz w:val="32"/>
          <w:szCs w:val="32"/>
          <w:lang w:bidi="ar-IQ"/>
        </w:rPr>
      </w:pPr>
    </w:p>
    <w:p w:rsidR="00381AD5" w:rsidRDefault="00381AD5" w:rsidP="00B56681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F4E00" w:rsidRPr="00E50194" w:rsidRDefault="007F4E00" w:rsidP="007F4E00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4E00" w:rsidRPr="00494B6B" w:rsidRDefault="007F4E00" w:rsidP="00013FB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13F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013FB7">
        <w:rPr>
          <w:rFonts w:cs="Ali-A-Samik"/>
          <w:noProof/>
          <w:color w:val="7030A0"/>
          <w:sz w:val="32"/>
          <w:szCs w:val="32"/>
          <w:lang w:bidi="ar-IQ"/>
        </w:rPr>
        <w:t>liptis switzerland sa</w:t>
      </w:r>
      <w:r w:rsidR="00013F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سويسر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8A57FD" w:rsidRDefault="007F4E00" w:rsidP="00013FB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13FB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ويسرا/ دي 4 بلاتز3 / 6039 رووت لانغينبول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922D8E" w:rsidRDefault="007F4E00" w:rsidP="00013F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13FB7">
        <w:rPr>
          <w:b/>
          <w:bCs/>
          <w:noProof/>
          <w:color w:val="7030A0"/>
          <w:sz w:val="32"/>
          <w:szCs w:val="32"/>
          <w:lang w:bidi="ar-IQ"/>
        </w:rPr>
        <w:t>Liptomilk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13FB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D7707E" w:rsidRDefault="007F4E00" w:rsidP="007F4E0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F4E00" w:rsidRDefault="007F4E00" w:rsidP="00013FB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13FB7">
        <w:rPr>
          <w:rFonts w:ascii="Ali- Arabesque" w:hAnsi="Ali- Arabesque" w:hint="cs"/>
          <w:color w:val="7030A0"/>
          <w:rtl/>
        </w:rPr>
        <w:t>26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13FB7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13FB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A00045" w:rsidRDefault="007F4E00" w:rsidP="00013FB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13FB7"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7F4E00" w:rsidRPr="00532D6B" w:rsidRDefault="007F4E00" w:rsidP="007F4E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E00" w:rsidRPr="00976EAA" w:rsidRDefault="007F4E00" w:rsidP="00013FB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13FB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013FB7">
        <w:rPr>
          <w:rFonts w:cs="Ali-A-Samik"/>
          <w:noProof/>
          <w:color w:val="7030A0"/>
          <w:sz w:val="32"/>
          <w:szCs w:val="32"/>
          <w:lang w:bidi="ar-IQ"/>
        </w:rPr>
        <w:t>liptis switzerland sa</w:t>
      </w:r>
      <w:r w:rsidR="00013FB7"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سويسر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9150D4" w:rsidRDefault="007F4E00" w:rsidP="00013F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13FB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ويسرا/ دي 4 بلاتز3 / 6039 رووت لانغينبولد </w:t>
      </w:r>
      <w:r w:rsidR="00013FB7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F4E00" w:rsidRPr="00150B30" w:rsidRDefault="007F4E00" w:rsidP="00013F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13FB7">
        <w:rPr>
          <w:b/>
          <w:bCs/>
          <w:noProof/>
          <w:color w:val="7030A0"/>
          <w:sz w:val="32"/>
          <w:szCs w:val="32"/>
          <w:lang w:bidi="ar-IQ"/>
        </w:rPr>
        <w:t>Liptomilk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13FB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BB38F4" w:rsidRDefault="007F4E00" w:rsidP="00013F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013FB7" w:rsidRPr="003F2212">
        <w:rPr>
          <w:rFonts w:ascii="Ali- Arabesque" w:hAnsi="Ali- Arabesque" w:hint="cs"/>
          <w:rtl/>
        </w:rPr>
        <w:t>(</w:t>
      </w:r>
      <w:r w:rsidR="00013FB7">
        <w:rPr>
          <w:rFonts w:ascii="Ali- Arabesque" w:hAnsi="Ali- Arabesque" w:hint="cs"/>
          <w:color w:val="7030A0"/>
          <w:rtl/>
        </w:rPr>
        <w:t>2623</w:t>
      </w:r>
      <w:r w:rsidR="00013FB7" w:rsidRPr="003F2212">
        <w:rPr>
          <w:rFonts w:ascii="Ali- Arabesque" w:hAnsi="Ali- Arabesque" w:hint="cs"/>
          <w:rtl/>
        </w:rPr>
        <w:t xml:space="preserve">) </w:t>
      </w:r>
      <w:r w:rsidR="00013FB7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13FB7">
        <w:rPr>
          <w:rFonts w:ascii="Ali- Arabesque" w:hAnsi="Ali- Arabesque" w:hint="cs"/>
          <w:color w:val="7030A0"/>
          <w:rtl/>
        </w:rPr>
        <w:t>10</w:t>
      </w:r>
      <w:r w:rsidR="00013FB7" w:rsidRPr="00E96EA3">
        <w:rPr>
          <w:rFonts w:ascii="Ali- Arabesque" w:hAnsi="Ali- Arabesque" w:hint="cs"/>
          <w:color w:val="7030A0"/>
          <w:rtl/>
        </w:rPr>
        <w:t>/</w:t>
      </w:r>
      <w:r w:rsidR="00013FB7">
        <w:rPr>
          <w:rFonts w:ascii="Ali- Arabesque" w:hAnsi="Ali- Arabesque" w:hint="cs"/>
          <w:color w:val="7030A0"/>
          <w:rtl/>
        </w:rPr>
        <w:t>9</w:t>
      </w:r>
      <w:r w:rsidR="00013FB7" w:rsidRPr="00E96EA3">
        <w:rPr>
          <w:rFonts w:ascii="Ali- Arabesque" w:hAnsi="Ali- Arabesque" w:hint="cs"/>
          <w:color w:val="7030A0"/>
          <w:rtl/>
        </w:rPr>
        <w:t>/2</w:t>
      </w:r>
      <w:r w:rsidR="00013FB7">
        <w:rPr>
          <w:rFonts w:ascii="Ali- Arabesque" w:hAnsi="Ali- Arabesque" w:hint="cs"/>
          <w:color w:val="7030A0"/>
          <w:rtl/>
        </w:rPr>
        <w:t>0</w:t>
      </w:r>
      <w:r w:rsidR="00013FB7" w:rsidRPr="00E96EA3">
        <w:rPr>
          <w:rFonts w:ascii="Ali- Arabesque" w:hAnsi="Ali- Arabesque" w:hint="cs"/>
          <w:color w:val="7030A0"/>
          <w:rtl/>
        </w:rPr>
        <w:t>1</w:t>
      </w:r>
      <w:r w:rsidR="00013FB7">
        <w:rPr>
          <w:rFonts w:ascii="Ali- Arabesque" w:hAnsi="Ali- Arabesque" w:hint="cs"/>
          <w:color w:val="7030A0"/>
          <w:rtl/>
        </w:rPr>
        <w:t>5</w:t>
      </w:r>
      <w:r w:rsidR="00013FB7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F4E00" w:rsidRPr="00BB38F4" w:rsidRDefault="007F4E00" w:rsidP="00013FB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13FB7"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7F4E00" w:rsidRPr="003118AF" w:rsidRDefault="007F4E00" w:rsidP="007F4E0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216"/>
      </w:tblGrid>
      <w:tr w:rsidR="007F4E00" w:rsidRPr="00887035" w:rsidTr="00537C29">
        <w:trPr>
          <w:trHeight w:val="234"/>
        </w:trPr>
        <w:tc>
          <w:tcPr>
            <w:tcW w:w="1195" w:type="dxa"/>
          </w:tcPr>
          <w:p w:rsidR="007F4E00" w:rsidRPr="00C27366" w:rsidRDefault="00FB6E41" w:rsidP="00537C2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800475" cy="1184910"/>
                  <wp:effectExtent l="0" t="0" r="9525" b="0"/>
                  <wp:docPr id="153" name="Picture 153" descr="C:\Users\lava\Desktop\نشرات\64\لوغو 64\شركة طارق\42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va\Desktop\نشرات\64\لوغو 64\شركة طارق\42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Pr="000C2345" w:rsidRDefault="007F4E00" w:rsidP="007F4E00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F4E00" w:rsidRPr="00E50194" w:rsidRDefault="007F4E00" w:rsidP="007F4E00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4E00" w:rsidRPr="00DB1056" w:rsidRDefault="007F4E00" w:rsidP="00DB105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B1056" w:rsidRPr="00DB105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DB1056" w:rsidRPr="00DB1056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محمد فؤاد و مالك وعلي و وليد ظافر زين</w:t>
      </w:r>
      <w:r w:rsidR="00DB1056" w:rsidRPr="00DB105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( زين وأخوان وشركائهم) / رةطةزي سوري</w:t>
      </w:r>
      <w:r w:rsidRPr="00DB105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DB1056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F4E00" w:rsidRPr="008A57FD" w:rsidRDefault="007F4E00" w:rsidP="00DB105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B105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وريا / </w:t>
      </w:r>
      <w:r w:rsidR="00DB1056" w:rsidRPr="00DB105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اذقية / كاميلة</w:t>
      </w:r>
      <w:r w:rsidR="00DB105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بةرامبةر ثؤستي عقار ذمارة 151/1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922D8E" w:rsidRDefault="007F4E00" w:rsidP="00D42D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42DA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ليالينا </w:t>
      </w:r>
      <w:r w:rsidR="00D42DAA">
        <w:rPr>
          <w:b/>
          <w:bCs/>
          <w:noProof/>
          <w:color w:val="7030A0"/>
          <w:sz w:val="32"/>
          <w:szCs w:val="32"/>
          <w:lang w:bidi="ar-IQ"/>
        </w:rPr>
        <w:t>LAYALIN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42DA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 , 32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D7707E" w:rsidRDefault="007F4E00" w:rsidP="007F4E0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F4E00" w:rsidRDefault="007F4E00" w:rsidP="00DB1056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B1056">
        <w:rPr>
          <w:rFonts w:ascii="Ali- Arabesque" w:hAnsi="Ali- Arabesque" w:hint="cs"/>
          <w:color w:val="7030A0"/>
          <w:rtl/>
        </w:rPr>
        <w:t>26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B105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B1056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A00045" w:rsidRDefault="007F4E00" w:rsidP="00DB105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B1056"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7F4E00" w:rsidRPr="00532D6B" w:rsidRDefault="007F4E00" w:rsidP="007F4E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E00" w:rsidRPr="00976EAA" w:rsidRDefault="007F4E00" w:rsidP="00D42DA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42DAA" w:rsidRPr="00D42D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 w:rsidR="00D42DAA" w:rsidRPr="00D42DAA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محمد فؤاد و مالك وعلي و وليد ظافر زين ( زين وأخوان وشركائهم) / الجنسية السورية</w:t>
      </w:r>
      <w:r w:rsidR="00D42DAA" w:rsidRPr="00D42D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D42DA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9150D4" w:rsidRDefault="007F4E00" w:rsidP="00D42D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42D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وريا / الاذقية / الكاملية/ مقابل بريد عقار 151/1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F4E00" w:rsidRPr="00150B30" w:rsidRDefault="007F4E00" w:rsidP="00D42D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B105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ليالينا </w:t>
      </w:r>
      <w:r w:rsidR="00DB1056">
        <w:rPr>
          <w:b/>
          <w:bCs/>
          <w:noProof/>
          <w:color w:val="7030A0"/>
          <w:sz w:val="32"/>
          <w:szCs w:val="32"/>
          <w:lang w:bidi="ar-IQ"/>
        </w:rPr>
        <w:t>LAYALIN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42DA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 , 32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BB38F4" w:rsidRDefault="007F4E00" w:rsidP="00DB105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DB1056">
        <w:rPr>
          <w:rFonts w:ascii="Ali- Arabesque" w:hAnsi="Ali- Arabesque" w:hint="cs"/>
          <w:color w:val="7030A0"/>
          <w:rtl/>
        </w:rPr>
        <w:t>26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B1056">
        <w:rPr>
          <w:rFonts w:ascii="Ali- Arabesque" w:hAnsi="Ali- Arabesque" w:hint="cs"/>
          <w:color w:val="7030A0"/>
          <w:rtl/>
        </w:rPr>
        <w:t>10</w:t>
      </w:r>
      <w:r w:rsidR="00DB1056" w:rsidRPr="00E96EA3">
        <w:rPr>
          <w:rFonts w:ascii="Ali- Arabesque" w:hAnsi="Ali- Arabesque" w:hint="cs"/>
          <w:color w:val="7030A0"/>
          <w:rtl/>
        </w:rPr>
        <w:t>/</w:t>
      </w:r>
      <w:r w:rsidR="00DB1056">
        <w:rPr>
          <w:rFonts w:ascii="Ali- Arabesque" w:hAnsi="Ali- Arabesque" w:hint="cs"/>
          <w:color w:val="7030A0"/>
          <w:rtl/>
        </w:rPr>
        <w:t>9</w:t>
      </w:r>
      <w:r w:rsidR="00DB1056" w:rsidRPr="00E96EA3">
        <w:rPr>
          <w:rFonts w:ascii="Ali- Arabesque" w:hAnsi="Ali- Arabesque" w:hint="cs"/>
          <w:color w:val="7030A0"/>
          <w:rtl/>
        </w:rPr>
        <w:t>/2</w:t>
      </w:r>
      <w:r w:rsidR="00DB1056">
        <w:rPr>
          <w:rFonts w:ascii="Ali- Arabesque" w:hAnsi="Ali- Arabesque" w:hint="cs"/>
          <w:color w:val="7030A0"/>
          <w:rtl/>
        </w:rPr>
        <w:t>0</w:t>
      </w:r>
      <w:r w:rsidR="00DB1056" w:rsidRPr="00E96EA3">
        <w:rPr>
          <w:rFonts w:ascii="Ali- Arabesque" w:hAnsi="Ali- Arabesque" w:hint="cs"/>
          <w:color w:val="7030A0"/>
          <w:rtl/>
        </w:rPr>
        <w:t>1</w:t>
      </w:r>
      <w:r w:rsidR="00DB1056">
        <w:rPr>
          <w:rFonts w:ascii="Ali- Arabesque" w:hAnsi="Ali- Arabesque" w:hint="cs"/>
          <w:color w:val="7030A0"/>
          <w:rtl/>
        </w:rPr>
        <w:t>5</w:t>
      </w:r>
      <w:r w:rsidR="00DB1056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F4E00" w:rsidRPr="00BB38F4" w:rsidRDefault="007F4E00" w:rsidP="00DB105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B1056"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7F4E00" w:rsidRPr="003118AF" w:rsidRDefault="007F4E00" w:rsidP="007F4E0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09"/>
      </w:tblGrid>
      <w:tr w:rsidR="007F4E00" w:rsidRPr="00887035" w:rsidTr="00537C29">
        <w:trPr>
          <w:trHeight w:val="234"/>
        </w:trPr>
        <w:tc>
          <w:tcPr>
            <w:tcW w:w="1195" w:type="dxa"/>
          </w:tcPr>
          <w:p w:rsidR="007F4E00" w:rsidRPr="00C27366" w:rsidRDefault="00FB6E41" w:rsidP="00537C2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64055" cy="1454785"/>
                  <wp:effectExtent l="0" t="0" r="0" b="0"/>
                  <wp:docPr id="154" name="Picture 154" descr="C:\Users\lava\Desktop\نشرات\64\لوغو 64\شركة طارق\42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ava\Desktop\نشرات\64\لوغو 64\شركة طارق\42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Pr="000C2345" w:rsidRDefault="007F4E00" w:rsidP="007F4E00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F4E00" w:rsidRPr="00E50194" w:rsidRDefault="007F4E00" w:rsidP="007F4E00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4E00" w:rsidRPr="00494B6B" w:rsidRDefault="007F4E00" w:rsidP="0074471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447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0E5AC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E5AC9">
        <w:rPr>
          <w:rFonts w:cs="Ali-A-Samik"/>
          <w:noProof/>
          <w:color w:val="7030A0"/>
          <w:sz w:val="32"/>
          <w:szCs w:val="32"/>
          <w:lang w:bidi="ar-IQ"/>
        </w:rPr>
        <w:t>the Absolut Company Aktiebolag</w:t>
      </w:r>
      <w:r w:rsidR="000E5AC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سويدي</w:t>
      </w:r>
      <w:r w:rsidR="007447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8A57FD" w:rsidRDefault="007F4E00" w:rsidP="000C5EC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C5EC1" w:rsidRPr="000C5EC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C5EC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سويد/ 97 117 ستوكهولم </w:t>
      </w:r>
      <w:r w:rsidR="000C5EC1"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922D8E" w:rsidRDefault="007F4E00" w:rsidP="000C5EC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C5EC1">
        <w:rPr>
          <w:b/>
          <w:bCs/>
          <w:noProof/>
          <w:color w:val="7030A0"/>
          <w:sz w:val="32"/>
          <w:szCs w:val="32"/>
          <w:lang w:bidi="ar-IQ"/>
        </w:rPr>
        <w:t>ABSOLU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C5EC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D7707E" w:rsidRDefault="007F4E00" w:rsidP="007F4E0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F4E00" w:rsidRDefault="007F4E00" w:rsidP="000C5EC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5EC1">
        <w:rPr>
          <w:rFonts w:ascii="Ali- Arabesque" w:hAnsi="Ali- Arabesque" w:hint="cs"/>
          <w:color w:val="7030A0"/>
          <w:rtl/>
        </w:rPr>
        <w:t>26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5EC1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C5EC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A00045" w:rsidRDefault="007F4E00" w:rsidP="000C5EC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C5EC1"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7F4E00" w:rsidRPr="00532D6B" w:rsidRDefault="007F4E00" w:rsidP="007F4E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E00" w:rsidRPr="00976EAA" w:rsidRDefault="007F4E00" w:rsidP="0074471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4471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44714">
        <w:rPr>
          <w:rFonts w:cs="Ali-A-Samik"/>
          <w:noProof/>
          <w:color w:val="7030A0"/>
          <w:sz w:val="32"/>
          <w:szCs w:val="32"/>
          <w:lang w:bidi="ar-IQ"/>
        </w:rPr>
        <w:t>the Absolut Company Aktiebolag</w:t>
      </w:r>
      <w:r w:rsidR="000C5EC1"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سويد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9150D4" w:rsidRDefault="007F4E00" w:rsidP="000C5E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C5EC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سويد/ 97 117 ستوكهولم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F4E00" w:rsidRPr="00150B30" w:rsidRDefault="007F4E00" w:rsidP="000C5E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C5EC1">
        <w:rPr>
          <w:b/>
          <w:bCs/>
          <w:noProof/>
          <w:color w:val="7030A0"/>
          <w:sz w:val="32"/>
          <w:szCs w:val="32"/>
          <w:lang w:bidi="ar-IQ"/>
        </w:rPr>
        <w:t>ABSOLUT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C5EC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BB38F4" w:rsidRDefault="007F4E00" w:rsidP="000C5E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0C5EC1">
        <w:rPr>
          <w:rFonts w:ascii="Ali- Arabesque" w:hAnsi="Ali- Arabesque" w:hint="cs"/>
          <w:color w:val="7030A0"/>
          <w:rtl/>
        </w:rPr>
        <w:t>26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5EC1">
        <w:rPr>
          <w:rFonts w:ascii="Ali- Arabesque" w:hAnsi="Ali- Arabesque" w:hint="cs"/>
          <w:color w:val="7030A0"/>
          <w:rtl/>
        </w:rPr>
        <w:t>10</w:t>
      </w:r>
      <w:r w:rsidR="000C5EC1" w:rsidRPr="00E96EA3">
        <w:rPr>
          <w:rFonts w:ascii="Ali- Arabesque" w:hAnsi="Ali- Arabesque" w:hint="cs"/>
          <w:color w:val="7030A0"/>
          <w:rtl/>
        </w:rPr>
        <w:t>/</w:t>
      </w:r>
      <w:r w:rsidR="000C5EC1">
        <w:rPr>
          <w:rFonts w:ascii="Ali- Arabesque" w:hAnsi="Ali- Arabesque" w:hint="cs"/>
          <w:color w:val="7030A0"/>
          <w:rtl/>
        </w:rPr>
        <w:t>9</w:t>
      </w:r>
      <w:r w:rsidR="000C5EC1" w:rsidRPr="00E96EA3">
        <w:rPr>
          <w:rFonts w:ascii="Ali- Arabesque" w:hAnsi="Ali- Arabesque" w:hint="cs"/>
          <w:color w:val="7030A0"/>
          <w:rtl/>
        </w:rPr>
        <w:t>/2</w:t>
      </w:r>
      <w:r w:rsidR="000C5EC1">
        <w:rPr>
          <w:rFonts w:ascii="Ali- Arabesque" w:hAnsi="Ali- Arabesque" w:hint="cs"/>
          <w:color w:val="7030A0"/>
          <w:rtl/>
        </w:rPr>
        <w:t>0</w:t>
      </w:r>
      <w:r w:rsidR="000C5EC1" w:rsidRPr="00E96EA3">
        <w:rPr>
          <w:rFonts w:ascii="Ali- Arabesque" w:hAnsi="Ali- Arabesque" w:hint="cs"/>
          <w:color w:val="7030A0"/>
          <w:rtl/>
        </w:rPr>
        <w:t>1</w:t>
      </w:r>
      <w:r w:rsidR="000C5EC1">
        <w:rPr>
          <w:rFonts w:ascii="Ali- Arabesque" w:hAnsi="Ali- Arabesque" w:hint="cs"/>
          <w:color w:val="7030A0"/>
          <w:rtl/>
        </w:rPr>
        <w:t>5</w:t>
      </w:r>
      <w:r w:rsidR="000C5EC1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F4E00" w:rsidRPr="00BB38F4" w:rsidRDefault="007F4E00" w:rsidP="000C5EC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C5EC1"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7F4E00" w:rsidRPr="003118AF" w:rsidRDefault="007F4E00" w:rsidP="007F4E0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86"/>
      </w:tblGrid>
      <w:tr w:rsidR="007F4E00" w:rsidRPr="00887035" w:rsidTr="00537C29">
        <w:trPr>
          <w:trHeight w:val="234"/>
        </w:trPr>
        <w:tc>
          <w:tcPr>
            <w:tcW w:w="1195" w:type="dxa"/>
          </w:tcPr>
          <w:p w:rsidR="007F4E00" w:rsidRPr="00C27366" w:rsidRDefault="00FB6E41" w:rsidP="00537C2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784600" cy="1065530"/>
                  <wp:effectExtent l="0" t="0" r="6350" b="1270"/>
                  <wp:docPr id="155" name="Picture 155" descr="C:\Users\lava\Desktop\نشرات\64\لوغو 64\شركة طارق\42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va\Desktop\نشرات\64\لوغو 64\شركة طارق\42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Pr="000C2345" w:rsidRDefault="007F4E00" w:rsidP="007F4E00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F4E00" w:rsidRPr="00E50194" w:rsidRDefault="007F4E00" w:rsidP="007F4E00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4E00" w:rsidRPr="00494B6B" w:rsidRDefault="007F4E00" w:rsidP="0008709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536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0870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و</w:t>
      </w:r>
      <w:r w:rsidR="003536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بيب غروب ش . م . ل / رةطةزي لوبنا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8A57FD" w:rsidRDefault="007F4E00" w:rsidP="003536F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3536F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وبنان / عقار ذمارة 2548 / لة ناوضةي نابية عقار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922D8E" w:rsidRDefault="007F4E00" w:rsidP="003536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536FC">
        <w:rPr>
          <w:b/>
          <w:bCs/>
          <w:noProof/>
          <w:color w:val="7030A0"/>
          <w:sz w:val="32"/>
          <w:szCs w:val="32"/>
          <w:lang w:bidi="ar-IQ"/>
        </w:rPr>
        <w:t>Wood bee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536F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D7707E" w:rsidRDefault="007F4E00" w:rsidP="007F4E0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F4E00" w:rsidRDefault="007F4E00" w:rsidP="003536FC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536FC">
        <w:rPr>
          <w:rFonts w:ascii="Ali- Arabesque" w:hAnsi="Ali- Arabesque" w:hint="cs"/>
          <w:color w:val="7030A0"/>
          <w:rtl/>
        </w:rPr>
        <w:t>26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536FC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536FC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A00045" w:rsidRDefault="007F4E00" w:rsidP="003536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536FC" w:rsidRPr="00AE6632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7F4E00" w:rsidRPr="00532D6B" w:rsidRDefault="007F4E00" w:rsidP="007F4E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E00" w:rsidRPr="00976EAA" w:rsidRDefault="007F4E00" w:rsidP="000870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536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08709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و</w:t>
      </w:r>
      <w:r w:rsidR="003536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حبيب غروب ش . م . ل / الجنسية اللبنانية</w:t>
      </w:r>
      <w:r w:rsidR="003536FC"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9150D4" w:rsidRDefault="007F4E00" w:rsidP="003536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536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بنان / العقار 2548 / من منطقة نابية العقاري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F4E00" w:rsidRPr="00150B30" w:rsidRDefault="007F4E00" w:rsidP="003536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536FC">
        <w:rPr>
          <w:b/>
          <w:bCs/>
          <w:noProof/>
          <w:color w:val="7030A0"/>
          <w:sz w:val="32"/>
          <w:szCs w:val="32"/>
          <w:lang w:bidi="ar-IQ"/>
        </w:rPr>
        <w:t>Wood bee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536F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BB38F4" w:rsidRDefault="007F4E00" w:rsidP="003536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3536FC">
        <w:rPr>
          <w:rFonts w:ascii="Ali- Arabesque" w:hAnsi="Ali- Arabesque" w:hint="cs"/>
          <w:color w:val="7030A0"/>
          <w:rtl/>
        </w:rPr>
        <w:t>26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536FC">
        <w:rPr>
          <w:rFonts w:ascii="Ali- Arabesque" w:hAnsi="Ali- Arabesque" w:hint="cs"/>
          <w:color w:val="7030A0"/>
          <w:rtl/>
        </w:rPr>
        <w:t>10</w:t>
      </w:r>
      <w:r w:rsidR="003536FC" w:rsidRPr="00E96EA3">
        <w:rPr>
          <w:rFonts w:ascii="Ali- Arabesque" w:hAnsi="Ali- Arabesque" w:hint="cs"/>
          <w:color w:val="7030A0"/>
          <w:rtl/>
        </w:rPr>
        <w:t>/</w:t>
      </w:r>
      <w:r w:rsidR="003536FC">
        <w:rPr>
          <w:rFonts w:ascii="Ali- Arabesque" w:hAnsi="Ali- Arabesque" w:hint="cs"/>
          <w:color w:val="7030A0"/>
          <w:rtl/>
        </w:rPr>
        <w:t>9</w:t>
      </w:r>
      <w:r w:rsidR="003536FC" w:rsidRPr="00E96EA3">
        <w:rPr>
          <w:rFonts w:ascii="Ali- Arabesque" w:hAnsi="Ali- Arabesque" w:hint="cs"/>
          <w:color w:val="7030A0"/>
          <w:rtl/>
        </w:rPr>
        <w:t>/2</w:t>
      </w:r>
      <w:r w:rsidR="003536FC">
        <w:rPr>
          <w:rFonts w:ascii="Ali- Arabesque" w:hAnsi="Ali- Arabesque" w:hint="cs"/>
          <w:color w:val="7030A0"/>
          <w:rtl/>
        </w:rPr>
        <w:t>0</w:t>
      </w:r>
      <w:r w:rsidR="003536FC" w:rsidRPr="00E96EA3">
        <w:rPr>
          <w:rFonts w:ascii="Ali- Arabesque" w:hAnsi="Ali- Arabesque" w:hint="cs"/>
          <w:color w:val="7030A0"/>
          <w:rtl/>
        </w:rPr>
        <w:t>1</w:t>
      </w:r>
      <w:r w:rsidR="003536FC">
        <w:rPr>
          <w:rFonts w:ascii="Ali- Arabesque" w:hAnsi="Ali- Arabesque" w:hint="cs"/>
          <w:color w:val="7030A0"/>
          <w:rtl/>
        </w:rPr>
        <w:t>5</w:t>
      </w:r>
      <w:r w:rsidR="003536FC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F4E00" w:rsidRPr="00BB38F4" w:rsidRDefault="007F4E00" w:rsidP="003536F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3536FC" w:rsidRPr="00AE66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7F4E00" w:rsidRPr="003118AF" w:rsidRDefault="007F4E00" w:rsidP="007F4E0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66"/>
      </w:tblGrid>
      <w:tr w:rsidR="007F4E00" w:rsidRPr="00887035" w:rsidTr="00537C29">
        <w:trPr>
          <w:trHeight w:val="234"/>
        </w:trPr>
        <w:tc>
          <w:tcPr>
            <w:tcW w:w="1195" w:type="dxa"/>
          </w:tcPr>
          <w:p w:rsidR="007F4E00" w:rsidRPr="00C27366" w:rsidRDefault="006409FE" w:rsidP="00537C2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80148" cy="1828800"/>
                  <wp:effectExtent l="0" t="0" r="6350" b="0"/>
                  <wp:docPr id="186" name="Picture 186" descr="C:\Users\lava\Desktop\نشرات\64\لوغو 64\شركة طارق\42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64\لوغو 64\شركة طارق\42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14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Pr="000C2345" w:rsidRDefault="007F4E00" w:rsidP="007F4E00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87095" w:rsidRDefault="00087095" w:rsidP="00087095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87095" w:rsidRDefault="00087095" w:rsidP="00087095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87095" w:rsidRDefault="00087095" w:rsidP="000870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7095" w:rsidRPr="00E50194" w:rsidRDefault="00087095" w:rsidP="00087095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87095" w:rsidRPr="00494B6B" w:rsidRDefault="00087095" w:rsidP="001D763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شهلوب جروب لمتد / رةطةزي </w:t>
      </w:r>
      <w:r w:rsidR="001D76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ريتاني</w:t>
      </w:r>
      <w:r w:rsidRPr="00E03D2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E03D27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87095" w:rsidRPr="008A57FD" w:rsidRDefault="00087095" w:rsidP="0008709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E1682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16828">
        <w:rPr>
          <w:rFonts w:cs="Ali-A-Samik" w:hint="cs"/>
          <w:noProof/>
          <w:color w:val="7030A0"/>
          <w:sz w:val="20"/>
          <w:szCs w:val="20"/>
          <w:rtl/>
          <w:lang w:val="tr-TR" w:bidi="ar-IQ"/>
        </w:rPr>
        <w:t xml:space="preserve">بريطانيا / انترتراست كوريوريت سيرفيسز بي في اي / 171 مين ساريت / ص . ب 4041 / رود تاون تورتولا / في جي 111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7095" w:rsidRPr="00922D8E" w:rsidRDefault="00087095" w:rsidP="006409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E6837" w:rsidRPr="006409F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لي</w:t>
      </w:r>
      <w:r w:rsidR="006409F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ظ</w:t>
      </w:r>
      <w:r w:rsidR="006E6837" w:rsidRPr="006409F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يل</w:t>
      </w:r>
      <w:r w:rsidR="006E6837" w:rsidRPr="006E6837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للأطفال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8709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5د , ه , 28 أ , 35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7095" w:rsidRPr="00D7707E" w:rsidRDefault="00087095" w:rsidP="000870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87095" w:rsidRDefault="00087095" w:rsidP="0008709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7095" w:rsidRPr="00A00045" w:rsidRDefault="00087095" w:rsidP="0008709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2559955</w:t>
      </w:r>
    </w:p>
    <w:p w:rsidR="00087095" w:rsidRPr="00532D6B" w:rsidRDefault="00087095" w:rsidP="000870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87095" w:rsidRPr="00976EAA" w:rsidRDefault="00087095" w:rsidP="00A0556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0556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شهلوب جروب لمتد / </w:t>
      </w:r>
      <w:r w:rsidR="00A05564" w:rsidRPr="00A05564">
        <w:rPr>
          <w:rFonts w:cs="Ali-A-Samik" w:hint="cs"/>
          <w:noProof/>
          <w:color w:val="7030A0"/>
          <w:sz w:val="32"/>
          <w:szCs w:val="32"/>
          <w:rtl/>
          <w:lang w:bidi="ar-IQ"/>
        </w:rPr>
        <w:t>بريطاني الجنسية</w:t>
      </w:r>
      <w:r w:rsidR="00A05564" w:rsidRPr="00B91E96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87095" w:rsidRPr="009150D4" w:rsidRDefault="00087095" w:rsidP="000870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16828">
        <w:rPr>
          <w:rFonts w:cs="Ali-A-Samik" w:hint="cs"/>
          <w:noProof/>
          <w:color w:val="7030A0"/>
          <w:sz w:val="20"/>
          <w:szCs w:val="20"/>
          <w:rtl/>
          <w:lang w:val="tr-TR" w:bidi="ar-IQ"/>
        </w:rPr>
        <w:t>بريطانيا / انترتراست كوريوريت سيرفيسز بي في اي / 171 مين ساريت / ص . ب 4041 / رود تاون تورتولا / في جي 1110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87095" w:rsidRPr="00150B30" w:rsidRDefault="00087095" w:rsidP="006409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E6837" w:rsidRPr="006409F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لي</w:t>
      </w:r>
      <w:r w:rsidR="006409F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ظ</w:t>
      </w:r>
      <w:r w:rsidR="006E6837" w:rsidRPr="006409F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يل</w:t>
      </w:r>
      <w:r w:rsidR="006E6837" w:rsidRPr="006E6837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للأطفا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8709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5د , ه , 28 أ , 35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7095" w:rsidRPr="00BB38F4" w:rsidRDefault="00087095" w:rsidP="000870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87095" w:rsidRPr="00BB38F4" w:rsidRDefault="00087095" w:rsidP="0008709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2559955</w:t>
      </w:r>
    </w:p>
    <w:p w:rsidR="00087095" w:rsidRPr="003118AF" w:rsidRDefault="00087095" w:rsidP="000870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87095" w:rsidRDefault="00087095" w:rsidP="000870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087095" w:rsidRPr="00887035" w:rsidTr="0041288F">
        <w:trPr>
          <w:trHeight w:val="234"/>
        </w:trPr>
        <w:tc>
          <w:tcPr>
            <w:tcW w:w="1195" w:type="dxa"/>
          </w:tcPr>
          <w:p w:rsidR="00087095" w:rsidRPr="00C27366" w:rsidRDefault="00087095" w:rsidP="0041288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67790" cy="1367790"/>
                  <wp:effectExtent l="0" t="0" r="3810" b="3810"/>
                  <wp:docPr id="116" name="Picture 116" descr="C:\Users\lava\Desktop\نشرات\64\لوغو 64\نعمان شاكر\ليفيل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64\لوغو 64\نعمان شاكر\ليفيل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095" w:rsidRDefault="00087095" w:rsidP="000870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87095" w:rsidRDefault="00087095" w:rsidP="000870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87095" w:rsidRDefault="00087095" w:rsidP="000870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7095" w:rsidRDefault="00087095" w:rsidP="0008709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87095" w:rsidRDefault="00087095" w:rsidP="0008709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87095" w:rsidRDefault="00087095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7095" w:rsidRDefault="00087095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7095" w:rsidRDefault="00087095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7095" w:rsidRDefault="00087095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7095" w:rsidRDefault="00087095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88F" w:rsidRDefault="0041288F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88F" w:rsidRDefault="0041288F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88F" w:rsidRDefault="0041288F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88F" w:rsidRDefault="0041288F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88F" w:rsidRDefault="0041288F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88F" w:rsidRDefault="0041288F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88F" w:rsidRDefault="0041288F" w:rsidP="004128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88F" w:rsidRPr="00E50194" w:rsidRDefault="0041288F" w:rsidP="0041288F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288F" w:rsidRPr="00494B6B" w:rsidRDefault="0041288F" w:rsidP="001D763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شهلوب جروب لمتد / رةطةزي </w:t>
      </w:r>
      <w:r w:rsidR="001D76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ريتاني</w:t>
      </w:r>
      <w:r w:rsidR="001D763F" w:rsidRPr="00E03D2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E03D27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288F" w:rsidRPr="008A57FD" w:rsidRDefault="0041288F" w:rsidP="004128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E1682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16828">
        <w:rPr>
          <w:rFonts w:cs="Ali-A-Samik" w:hint="cs"/>
          <w:noProof/>
          <w:color w:val="7030A0"/>
          <w:sz w:val="20"/>
          <w:szCs w:val="20"/>
          <w:rtl/>
          <w:lang w:val="tr-TR" w:bidi="ar-IQ"/>
        </w:rPr>
        <w:t xml:space="preserve">بريطانيا / انترتراست كوريوريت سيرفيسز بي في اي / 171 مين ساريت / ص . ب 4041 / رود تاون تورتولا / في جي 111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288F" w:rsidRPr="00922D8E" w:rsidRDefault="0041288F" w:rsidP="006E68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E6837">
        <w:rPr>
          <w:b/>
          <w:bCs/>
          <w:noProof/>
          <w:color w:val="7030A0"/>
          <w:sz w:val="32"/>
          <w:szCs w:val="32"/>
          <w:lang w:bidi="ar-IQ"/>
        </w:rPr>
        <w:t>WOW BY WOJOOH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E683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ج , أ , 21أ , 35أ , 42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288F" w:rsidRPr="00D7707E" w:rsidRDefault="0041288F" w:rsidP="0041288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288F" w:rsidRDefault="0041288F" w:rsidP="006E683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E6837">
        <w:rPr>
          <w:rFonts w:ascii="Ali- Arabesque" w:hAnsi="Ali- Arabesque" w:hint="cs"/>
          <w:color w:val="7030A0"/>
          <w:rtl/>
        </w:rPr>
        <w:t>26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288F" w:rsidRPr="00A00045" w:rsidRDefault="0041288F" w:rsidP="0041288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2559955</w:t>
      </w:r>
    </w:p>
    <w:p w:rsidR="0041288F" w:rsidRPr="00532D6B" w:rsidRDefault="0041288F" w:rsidP="004128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288F" w:rsidRPr="00976EAA" w:rsidRDefault="0041288F" w:rsidP="00A0556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0556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شهلوب جروب لمتد / </w:t>
      </w:r>
      <w:r w:rsidR="00A05564" w:rsidRPr="00A05564">
        <w:rPr>
          <w:rFonts w:cs="Ali-A-Samik" w:hint="cs"/>
          <w:noProof/>
          <w:color w:val="7030A0"/>
          <w:sz w:val="32"/>
          <w:szCs w:val="32"/>
          <w:rtl/>
          <w:lang w:bidi="ar-IQ"/>
        </w:rPr>
        <w:t>بريطاني الجنسية</w:t>
      </w:r>
      <w:r w:rsidR="00A05564" w:rsidRPr="00B91E96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288F" w:rsidRPr="009150D4" w:rsidRDefault="0041288F" w:rsidP="004128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16828">
        <w:rPr>
          <w:rFonts w:cs="Ali-A-Samik" w:hint="cs"/>
          <w:noProof/>
          <w:color w:val="7030A0"/>
          <w:sz w:val="20"/>
          <w:szCs w:val="20"/>
          <w:rtl/>
          <w:lang w:val="tr-TR" w:bidi="ar-IQ"/>
        </w:rPr>
        <w:t>بريطانيا / انترتراست كوريوريت سيرفيسز بي في اي / 171 مين ساريت / ص . ب 4041 / رود تاون تورتولا / في جي 1110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288F" w:rsidRPr="00150B30" w:rsidRDefault="0041288F" w:rsidP="006E68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E6837">
        <w:rPr>
          <w:b/>
          <w:bCs/>
          <w:noProof/>
          <w:color w:val="7030A0"/>
          <w:sz w:val="32"/>
          <w:szCs w:val="32"/>
          <w:lang w:bidi="ar-IQ"/>
        </w:rPr>
        <w:t>WOW BY WOJOOH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E683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ج , أ , 21أ , 35أ , 42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288F" w:rsidRPr="00BB38F4" w:rsidRDefault="0041288F" w:rsidP="006E68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E6837">
        <w:rPr>
          <w:rFonts w:ascii="Ali- Arabesque" w:hAnsi="Ali- Arabesque" w:hint="cs"/>
          <w:color w:val="7030A0"/>
          <w:rtl/>
        </w:rPr>
        <w:t>26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288F" w:rsidRPr="00BB38F4" w:rsidRDefault="0041288F" w:rsidP="0041288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2559955</w:t>
      </w:r>
    </w:p>
    <w:p w:rsidR="0041288F" w:rsidRPr="003118AF" w:rsidRDefault="0041288F" w:rsidP="0041288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288F" w:rsidRDefault="0041288F" w:rsidP="004128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41288F" w:rsidRPr="00887035" w:rsidTr="0041288F">
        <w:trPr>
          <w:trHeight w:val="234"/>
        </w:trPr>
        <w:tc>
          <w:tcPr>
            <w:tcW w:w="1195" w:type="dxa"/>
          </w:tcPr>
          <w:p w:rsidR="0041288F" w:rsidRPr="00C27366" w:rsidRDefault="0041288F" w:rsidP="0041288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67790" cy="1367790"/>
                  <wp:effectExtent l="0" t="0" r="3810" b="3810"/>
                  <wp:docPr id="117" name="Picture 117" descr="C:\Users\lava\Desktop\نشرات\64\لوغو 64\نعمان شاكر\ليفيل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64\لوغو 64\نعمان شاكر\ليفيل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8F" w:rsidRDefault="0041288F" w:rsidP="004128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288F" w:rsidRDefault="0041288F" w:rsidP="004128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288F" w:rsidRDefault="0041288F" w:rsidP="004128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288F" w:rsidRDefault="0041288F" w:rsidP="0041288F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288F" w:rsidRDefault="0041288F" w:rsidP="0041288F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288F" w:rsidRDefault="0041288F" w:rsidP="004128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88F" w:rsidRDefault="0041288F" w:rsidP="004128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88F" w:rsidRDefault="0041288F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88F" w:rsidRDefault="0041288F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88F" w:rsidRDefault="0041288F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88F" w:rsidRDefault="0041288F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88F" w:rsidRDefault="0041288F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88F" w:rsidRDefault="0041288F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88F" w:rsidRDefault="0041288F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88F" w:rsidRDefault="0041288F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88F" w:rsidRDefault="0041288F" w:rsidP="001472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F4E00" w:rsidRPr="00E50194" w:rsidRDefault="007F4E00" w:rsidP="007F4E00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4E00" w:rsidRPr="00494B6B" w:rsidRDefault="007F4E00" w:rsidP="00F219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219E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الصافي بؤ بازرطاني طشتي و هاوردة و هةناردة / سنووردر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8A57FD" w:rsidRDefault="007F4E00" w:rsidP="0014724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4724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 الصافي بؤ بازرطاني طشتي و هةناردة و هاوردة / سنووردا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922D8E" w:rsidRDefault="007F4E00" w:rsidP="001472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4724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برو</w:t>
      </w:r>
      <w:r w:rsidR="0014724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14724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كال </w:t>
      </w:r>
      <w:r w:rsidR="00147245">
        <w:rPr>
          <w:b/>
          <w:bCs/>
          <w:noProof/>
          <w:color w:val="7030A0"/>
          <w:sz w:val="32"/>
          <w:szCs w:val="32"/>
          <w:lang w:bidi="ar-IQ"/>
        </w:rPr>
        <w:t>PRO CA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47245" w:rsidRPr="00BD7739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29أ , ب , ج , د ,</w:t>
      </w:r>
      <w:r w:rsidR="00147245" w:rsidRPr="00BD7739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ه</w:t>
      </w:r>
      <w:r w:rsidR="00147245" w:rsidRPr="00BD7739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, و , ح </w:t>
      </w:r>
      <w:r w:rsidR="00147245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, ز</w:t>
      </w:r>
      <w:r w:rsidR="00147245" w:rsidRPr="00BD7739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, 30أ , ب , ج , د,و , ز , ح , ط , ي , ك ,ل ,م , ن , س ,ع , ف , ص , ق , ر</w:t>
      </w:r>
      <w:r w:rsidR="00147245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, </w:t>
      </w:r>
      <w:r w:rsidR="00147245" w:rsidRPr="005F2AC8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D7707E" w:rsidRDefault="007F4E00" w:rsidP="007F4E0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F4E00" w:rsidRDefault="007F4E00" w:rsidP="0014724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47245">
        <w:rPr>
          <w:rFonts w:ascii="Ali- Arabesque" w:hAnsi="Ali- Arabesque" w:hint="cs"/>
          <w:color w:val="7030A0"/>
          <w:rtl/>
        </w:rPr>
        <w:t>26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7245">
        <w:rPr>
          <w:rFonts w:ascii="Ali- Arabesque" w:hAnsi="Ali- Arabesque" w:hint="cs"/>
          <w:color w:val="7030A0"/>
          <w:rtl/>
        </w:rPr>
        <w:t>14</w:t>
      </w:r>
      <w:r w:rsidR="00147245" w:rsidRPr="00E96EA3">
        <w:rPr>
          <w:rFonts w:ascii="Ali- Arabesque" w:hAnsi="Ali- Arabesque" w:hint="cs"/>
          <w:color w:val="7030A0"/>
          <w:rtl/>
        </w:rPr>
        <w:t>/</w:t>
      </w:r>
      <w:r w:rsidR="00147245">
        <w:rPr>
          <w:rFonts w:ascii="Ali- Arabesque" w:hAnsi="Ali- Arabesque" w:hint="cs"/>
          <w:color w:val="7030A0"/>
          <w:rtl/>
        </w:rPr>
        <w:t>9</w:t>
      </w:r>
      <w:r w:rsidR="00147245" w:rsidRPr="00E96EA3">
        <w:rPr>
          <w:rFonts w:ascii="Ali- Arabesque" w:hAnsi="Ali- Arabesque" w:hint="cs"/>
          <w:color w:val="7030A0"/>
          <w:rtl/>
        </w:rPr>
        <w:t>/2</w:t>
      </w:r>
      <w:r w:rsidR="00147245">
        <w:rPr>
          <w:rFonts w:ascii="Ali- Arabesque" w:hAnsi="Ali- Arabesque" w:hint="cs"/>
          <w:color w:val="7030A0"/>
          <w:rtl/>
        </w:rPr>
        <w:t>0</w:t>
      </w:r>
      <w:r w:rsidR="00147245" w:rsidRPr="00E96EA3">
        <w:rPr>
          <w:rFonts w:ascii="Ali- Arabesque" w:hAnsi="Ali- Arabesque" w:hint="cs"/>
          <w:color w:val="7030A0"/>
          <w:rtl/>
        </w:rPr>
        <w:t>1</w:t>
      </w:r>
      <w:r w:rsidR="00147245">
        <w:rPr>
          <w:rFonts w:ascii="Ali- Arabesque" w:hAnsi="Ali- Arabesque" w:hint="cs"/>
          <w:color w:val="7030A0"/>
          <w:rtl/>
        </w:rPr>
        <w:t>5</w:t>
      </w:r>
      <w:r w:rsidR="00147245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A00045" w:rsidRDefault="007F4E00" w:rsidP="0014724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47245">
        <w:rPr>
          <w:rFonts w:ascii="Ali- Arabesque" w:hAnsi="Ali- Arabesque" w:hint="cs"/>
          <w:color w:val="7030A0"/>
          <w:rtl/>
          <w:lang w:bidi="ar-IQ"/>
        </w:rPr>
        <w:t>07504450253</w:t>
      </w:r>
    </w:p>
    <w:p w:rsidR="007F4E00" w:rsidRPr="00532D6B" w:rsidRDefault="007F4E00" w:rsidP="007F4E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E00" w:rsidRPr="00976EAA" w:rsidRDefault="007F4E00" w:rsidP="0014724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4724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صافي لتجارة العامة و الأستراد والتصدير 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9150D4" w:rsidRDefault="007F4E00" w:rsidP="001472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4724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قضاء زاخو /  المجمع التجار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F4E00" w:rsidRPr="00150B30" w:rsidRDefault="007F4E00" w:rsidP="001472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4724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برو</w:t>
      </w:r>
      <w:r w:rsidR="0014724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14724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كال </w:t>
      </w:r>
      <w:r w:rsidR="00147245">
        <w:rPr>
          <w:b/>
          <w:bCs/>
          <w:noProof/>
          <w:color w:val="7030A0"/>
          <w:sz w:val="32"/>
          <w:szCs w:val="32"/>
          <w:lang w:bidi="ar-IQ"/>
        </w:rPr>
        <w:t>PRO CAL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47245" w:rsidRPr="00BD7739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29أ , ب , ج , د ,</w:t>
      </w:r>
      <w:r w:rsidR="00147245" w:rsidRPr="00BD7739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ه</w:t>
      </w:r>
      <w:r w:rsidR="00147245" w:rsidRPr="00BD7739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, و , ح </w:t>
      </w:r>
      <w:r w:rsidR="00147245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, ز</w:t>
      </w:r>
      <w:r w:rsidR="00147245" w:rsidRPr="00BD7739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, 30أ , ب , ج , د,و , ز , ح , ط , ي , ك ,ل ,م , ن , س ,ع , ف , ص , ق , ر</w:t>
      </w:r>
      <w:r w:rsidR="00147245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, </w:t>
      </w:r>
      <w:r w:rsidR="00147245" w:rsidRPr="005F2AC8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BB38F4" w:rsidRDefault="007F4E00" w:rsidP="001472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147245">
        <w:rPr>
          <w:rFonts w:ascii="Ali- Arabesque" w:hAnsi="Ali- Arabesque" w:hint="cs"/>
          <w:color w:val="7030A0"/>
          <w:rtl/>
        </w:rPr>
        <w:t>26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7245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47245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F4E00" w:rsidRPr="00BB38F4" w:rsidRDefault="007F4E00" w:rsidP="0014724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47245">
        <w:rPr>
          <w:rFonts w:ascii="Ali- Arabesque" w:hAnsi="Ali- Arabesque" w:hint="cs"/>
          <w:color w:val="7030A0"/>
          <w:rtl/>
          <w:lang w:bidi="ar-IQ"/>
        </w:rPr>
        <w:t>07504450253</w:t>
      </w:r>
    </w:p>
    <w:p w:rsidR="007F4E00" w:rsidRPr="003118AF" w:rsidRDefault="007F4E00" w:rsidP="007F4E0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7F4E00" w:rsidRPr="00887035" w:rsidTr="00537C29">
        <w:trPr>
          <w:trHeight w:val="234"/>
        </w:trPr>
        <w:tc>
          <w:tcPr>
            <w:tcW w:w="1195" w:type="dxa"/>
          </w:tcPr>
          <w:p w:rsidR="007F4E00" w:rsidRPr="00C27366" w:rsidRDefault="00147245" w:rsidP="00537C2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86842" cy="1828800"/>
                  <wp:effectExtent l="0" t="0" r="4445" b="0"/>
                  <wp:docPr id="120" name="Picture 120" descr="C:\Users\lava\Desktop\نشرات\64\لوغو 64\IMG_5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64\لوغو 64\IMG_5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84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Pr="000C2345" w:rsidRDefault="007F4E00" w:rsidP="007F4E00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F219E6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F4E00" w:rsidRPr="00E50194" w:rsidRDefault="007F4E00" w:rsidP="007F4E00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4E00" w:rsidRPr="00494B6B" w:rsidRDefault="007F4E00" w:rsidP="00F219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219E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F219E6">
        <w:rPr>
          <w:rFonts w:cs="Ali-A-Samik"/>
          <w:noProof/>
          <w:color w:val="7030A0"/>
          <w:sz w:val="32"/>
          <w:szCs w:val="32"/>
          <w:lang w:bidi="ar-IQ"/>
        </w:rPr>
        <w:t>mxn kablo sanayi ve ticaret limited sirketi</w:t>
      </w:r>
      <w:r w:rsidR="00F219E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تورك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8A57FD" w:rsidRDefault="007F4E00" w:rsidP="00F219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F219E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ركيا/ اليباسا ماة / ابرايشيم سوك/ ذمارة 16 / سيليفري / </w:t>
      </w:r>
      <w:r w:rsidR="00F219E6" w:rsidRPr="00F219E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طنب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922D8E" w:rsidRDefault="007F4E00" w:rsidP="00F219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219E6">
        <w:rPr>
          <w:b/>
          <w:bCs/>
          <w:noProof/>
          <w:color w:val="7030A0"/>
          <w:sz w:val="32"/>
          <w:szCs w:val="32"/>
          <w:lang w:bidi="ar-IQ"/>
        </w:rPr>
        <w:t>mexancab</w:t>
      </w:r>
      <w:r w:rsidR="00EC1D8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ميكسانكا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219E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9أ , ب , ح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D7707E" w:rsidRDefault="007F4E00" w:rsidP="007F4E0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F4E00" w:rsidRDefault="007F4E00" w:rsidP="00F219E6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219E6">
        <w:rPr>
          <w:rFonts w:ascii="Ali- Arabesque" w:hAnsi="Ali- Arabesque" w:hint="cs"/>
          <w:color w:val="7030A0"/>
          <w:rtl/>
        </w:rPr>
        <w:t>26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F219E6">
        <w:rPr>
          <w:rFonts w:ascii="Ali- Arabesque" w:hAnsi="Ali- Arabesque" w:hint="cs"/>
          <w:color w:val="7030A0"/>
          <w:rtl/>
        </w:rPr>
        <w:t>14/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A00045" w:rsidRDefault="007F4E00" w:rsidP="00F219E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219E6">
        <w:rPr>
          <w:rFonts w:ascii="Ali- Arabesque" w:hAnsi="Ali- Arabesque" w:hint="cs"/>
          <w:color w:val="7030A0"/>
          <w:rtl/>
          <w:lang w:bidi="ar-IQ"/>
        </w:rPr>
        <w:t>07713013040</w:t>
      </w:r>
    </w:p>
    <w:p w:rsidR="007F4E00" w:rsidRPr="00532D6B" w:rsidRDefault="007F4E00" w:rsidP="007F4E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E00" w:rsidRPr="00976EAA" w:rsidRDefault="007F4E00" w:rsidP="00F219E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219E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F219E6">
        <w:rPr>
          <w:rFonts w:cs="Ali-A-Samik"/>
          <w:noProof/>
          <w:color w:val="7030A0"/>
          <w:sz w:val="32"/>
          <w:szCs w:val="32"/>
          <w:lang w:bidi="ar-IQ"/>
        </w:rPr>
        <w:t>mxn kablo sanayi ve ticaret limited sirketi</w:t>
      </w:r>
      <w:r w:rsidR="00F219E6"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ترك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9150D4" w:rsidRDefault="007F4E00" w:rsidP="00F219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219E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ركيا/ اليباسا ماة / ابرايشيم سوك/ رقم 16 / سيليفري / </w:t>
      </w:r>
      <w:r w:rsidR="00F219E6" w:rsidRPr="00F219E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طنبول</w:t>
      </w:r>
      <w:r w:rsidR="00F219E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219E6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F4E00" w:rsidRPr="00150B30" w:rsidRDefault="007F4E00" w:rsidP="00F219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219E6">
        <w:rPr>
          <w:b/>
          <w:bCs/>
          <w:noProof/>
          <w:color w:val="7030A0"/>
          <w:sz w:val="32"/>
          <w:szCs w:val="32"/>
          <w:lang w:bidi="ar-IQ"/>
        </w:rPr>
        <w:t>mexancab</w:t>
      </w:r>
      <w:r w:rsidR="00EC1D8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ميكسانكاب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219E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9أ , ب , ح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BB38F4" w:rsidRDefault="007F4E00" w:rsidP="00F219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F219E6">
        <w:rPr>
          <w:rFonts w:ascii="Ali- Arabesque" w:hAnsi="Ali- Arabesque" w:hint="cs"/>
          <w:color w:val="7030A0"/>
          <w:rtl/>
        </w:rPr>
        <w:t>26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19E6">
        <w:rPr>
          <w:rFonts w:ascii="Ali- Arabesque" w:hAnsi="Ali- Arabesque" w:hint="cs"/>
          <w:color w:val="7030A0"/>
          <w:rtl/>
        </w:rPr>
        <w:t>14/9</w:t>
      </w:r>
      <w:r w:rsidR="00F219E6" w:rsidRPr="00E96EA3">
        <w:rPr>
          <w:rFonts w:ascii="Ali- Arabesque" w:hAnsi="Ali- Arabesque" w:hint="cs"/>
          <w:color w:val="7030A0"/>
          <w:rtl/>
        </w:rPr>
        <w:t>/2</w:t>
      </w:r>
      <w:r w:rsidR="00F219E6">
        <w:rPr>
          <w:rFonts w:ascii="Ali- Arabesque" w:hAnsi="Ali- Arabesque" w:hint="cs"/>
          <w:color w:val="7030A0"/>
          <w:rtl/>
        </w:rPr>
        <w:t>0</w:t>
      </w:r>
      <w:r w:rsidR="00F219E6" w:rsidRPr="00E96EA3">
        <w:rPr>
          <w:rFonts w:ascii="Ali- Arabesque" w:hAnsi="Ali- Arabesque" w:hint="cs"/>
          <w:color w:val="7030A0"/>
          <w:rtl/>
        </w:rPr>
        <w:t>1</w:t>
      </w:r>
      <w:r w:rsidR="00F219E6">
        <w:rPr>
          <w:rFonts w:ascii="Ali- Arabesque" w:hAnsi="Ali- Arabesque" w:hint="cs"/>
          <w:color w:val="7030A0"/>
          <w:rtl/>
        </w:rPr>
        <w:t>5</w:t>
      </w:r>
      <w:r w:rsidR="00F219E6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F4E00" w:rsidRPr="00BB38F4" w:rsidRDefault="007F4E00" w:rsidP="00F219E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F219E6" w:rsidRPr="00F219E6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713013040</w:t>
      </w:r>
    </w:p>
    <w:p w:rsidR="007F4E00" w:rsidRPr="003118AF" w:rsidRDefault="007F4E00" w:rsidP="007F4E0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296"/>
      </w:tblGrid>
      <w:tr w:rsidR="007F4E00" w:rsidRPr="00887035" w:rsidTr="00537C29">
        <w:trPr>
          <w:trHeight w:val="234"/>
        </w:trPr>
        <w:tc>
          <w:tcPr>
            <w:tcW w:w="1195" w:type="dxa"/>
          </w:tcPr>
          <w:p w:rsidR="007F4E00" w:rsidRPr="00C27366" w:rsidRDefault="00386EB2" w:rsidP="00537C2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491868" cy="914400"/>
                  <wp:effectExtent l="0" t="0" r="4445" b="0"/>
                  <wp:docPr id="122" name="Picture 122" descr="C:\Users\lava\Desktop\نشرات\64\لوغو 64\فلاح\ميكسكانكا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64\لوغو 64\فلاح\ميكسكانكا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86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Pr="000C2345" w:rsidRDefault="007F4E00" w:rsidP="007F4E00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F4E00" w:rsidRPr="00E50194" w:rsidRDefault="007F4E00" w:rsidP="007F4E00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4E00" w:rsidRPr="00494B6B" w:rsidRDefault="007F4E00" w:rsidP="008D70E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87AF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بندقية</w:t>
      </w:r>
      <w:r w:rsidR="00EC1D8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D70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ثاكردنةوة و سوركردنةوةي ضورةزات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8A57FD" w:rsidRDefault="007F4E00" w:rsidP="00287AF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87AFA" w:rsidRPr="00287A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87AFA" w:rsidRPr="00287AFA">
        <w:rPr>
          <w:rFonts w:hint="cs"/>
          <w:noProof/>
          <w:color w:val="7030A0"/>
          <w:sz w:val="32"/>
          <w:szCs w:val="32"/>
          <w:rtl/>
          <w:lang w:val="tr-TR" w:bidi="ar-IQ"/>
        </w:rPr>
        <w:t>بةغداد</w:t>
      </w:r>
      <w:r w:rsidR="00287A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جميلة الصناعية / م 514 ز 28 / مبنى 2436/ 4</w:t>
      </w:r>
      <w:r w:rsidR="00287AFA"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922D8E" w:rsidRDefault="007F4E00" w:rsidP="00EC1D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C1D8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َ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87AF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D7707E" w:rsidRDefault="007F4E00" w:rsidP="007F4E0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F4E00" w:rsidRDefault="007F4E00" w:rsidP="00287AFA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87AFA">
        <w:rPr>
          <w:rFonts w:ascii="Ali- Arabesque" w:hAnsi="Ali- Arabesque" w:hint="cs"/>
          <w:color w:val="7030A0"/>
          <w:rtl/>
        </w:rPr>
        <w:t>26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87AFA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87AFA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A00045" w:rsidRDefault="007F4E00" w:rsidP="00287AF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87AFA" w:rsidRPr="00F219E6">
        <w:rPr>
          <w:rFonts w:ascii="Ali- Arabesque" w:hAnsi="Ali- Arabesque" w:cs="Ali-A-Samik" w:hint="cs"/>
          <w:color w:val="7030A0"/>
          <w:rtl/>
          <w:lang w:bidi="ar-IQ"/>
        </w:rPr>
        <w:t>07713013040</w:t>
      </w:r>
    </w:p>
    <w:p w:rsidR="007F4E00" w:rsidRPr="00532D6B" w:rsidRDefault="007F4E00" w:rsidP="007F4E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E00" w:rsidRPr="00976EAA" w:rsidRDefault="007F4E00" w:rsidP="00287AF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87A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بندقية لتقشير وتحميص المكسرات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9150D4" w:rsidRDefault="007F4E00" w:rsidP="00287AF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87A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غداد / جميلة الصناعية / م 514 ز 28 / مبنى 2436/ 4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F4E00" w:rsidRPr="00150B30" w:rsidRDefault="007F4E00" w:rsidP="00287AF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87AF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87AF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BB38F4" w:rsidRDefault="007F4E00" w:rsidP="00287AF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287AFA">
        <w:rPr>
          <w:rFonts w:ascii="Ali- Arabesque" w:hAnsi="Ali- Arabesque" w:hint="cs"/>
          <w:color w:val="7030A0"/>
          <w:rtl/>
        </w:rPr>
        <w:t>26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87AFA">
        <w:rPr>
          <w:rFonts w:ascii="Ali- Arabesque" w:hAnsi="Ali- Arabesque" w:hint="cs"/>
          <w:color w:val="7030A0"/>
          <w:rtl/>
        </w:rPr>
        <w:t>14</w:t>
      </w:r>
      <w:r w:rsidR="00287AFA" w:rsidRPr="00E96EA3">
        <w:rPr>
          <w:rFonts w:ascii="Ali- Arabesque" w:hAnsi="Ali- Arabesque" w:hint="cs"/>
          <w:color w:val="7030A0"/>
          <w:rtl/>
        </w:rPr>
        <w:t>/</w:t>
      </w:r>
      <w:r w:rsidR="00287AFA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F4E00" w:rsidRPr="00BB38F4" w:rsidRDefault="007F4E00" w:rsidP="00287AF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87AFA" w:rsidRPr="00F219E6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713013040</w:t>
      </w:r>
    </w:p>
    <w:p w:rsidR="007F4E00" w:rsidRPr="003118AF" w:rsidRDefault="007F4E00" w:rsidP="007F4E0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7F4E00" w:rsidRPr="00887035" w:rsidTr="00537C29">
        <w:trPr>
          <w:trHeight w:val="234"/>
        </w:trPr>
        <w:tc>
          <w:tcPr>
            <w:tcW w:w="1195" w:type="dxa"/>
          </w:tcPr>
          <w:p w:rsidR="007F4E00" w:rsidRPr="00C27366" w:rsidRDefault="00A26A69" w:rsidP="00537C2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05078" cy="1828800"/>
                  <wp:effectExtent l="0" t="0" r="5080" b="0"/>
                  <wp:docPr id="123" name="Picture 123" descr="C:\Users\lava\Desktop\نشرات\64\لوغو 64\فلاح\sfa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نشرات\64\لوغو 64\فلاح\sfa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07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Pr="000C2345" w:rsidRDefault="007F4E00" w:rsidP="007F4E00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F4E00" w:rsidRPr="00E50194" w:rsidRDefault="007F4E00" w:rsidP="007F4E00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4E00" w:rsidRPr="00494B6B" w:rsidRDefault="007F4E00" w:rsidP="00E90C4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90C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E90C4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ديروان اخوان و شركائهم (  التقنية الصناعية الغذائية) / </w:t>
      </w:r>
      <w:r w:rsidR="00E90C44" w:rsidRPr="00E90C44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سوري</w:t>
      </w:r>
      <w:r w:rsidRPr="00E90C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90C4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8A57FD" w:rsidRDefault="007F4E00" w:rsidP="00E90C4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E90C4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وريا / الكسوة / موانة / عقار 82 / ريف دمشق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922D8E" w:rsidRDefault="007F4E00" w:rsidP="00E90C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90C4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خمس نجوم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90C4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أ , 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D7707E" w:rsidRDefault="007F4E00" w:rsidP="007F4E0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F4E00" w:rsidRDefault="007F4E00" w:rsidP="00E90C44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0C44">
        <w:rPr>
          <w:rFonts w:ascii="Ali- Arabesque" w:hAnsi="Ali- Arabesque" w:hint="cs"/>
          <w:color w:val="7030A0"/>
          <w:rtl/>
        </w:rPr>
        <w:t>26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90C44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90C4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A00045" w:rsidRDefault="007F4E00" w:rsidP="00E90C4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90C44">
        <w:rPr>
          <w:rFonts w:ascii="Ali- Arabesque" w:hAnsi="Ali- Arabesque" w:hint="cs"/>
          <w:color w:val="7030A0"/>
          <w:rtl/>
          <w:lang w:bidi="ar-IQ"/>
        </w:rPr>
        <w:t>07504650198</w:t>
      </w:r>
    </w:p>
    <w:p w:rsidR="007F4E00" w:rsidRPr="00532D6B" w:rsidRDefault="007F4E00" w:rsidP="007F4E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E00" w:rsidRPr="00976EAA" w:rsidRDefault="007F4E00" w:rsidP="00E90C4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90C4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ديروان اخوان و شركائهم (  التقنية الصناعية الغذائية) / الجنسية السور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9150D4" w:rsidRDefault="007F4E00" w:rsidP="00E90C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90C4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وريا / الكسوة / موانة / عقار 82 / ريف دمشق </w:t>
      </w:r>
      <w:r w:rsidR="00E90C44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F4E00" w:rsidRPr="00150B30" w:rsidRDefault="007F4E00" w:rsidP="00E90C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90C4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خمس نجوم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90C4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أ , ز</w:t>
      </w:r>
      <w:r w:rsidR="00E90C44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BB38F4" w:rsidRDefault="007F4E00" w:rsidP="00E90C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E90C44">
        <w:rPr>
          <w:rFonts w:ascii="Ali- Arabesque" w:hAnsi="Ali- Arabesque" w:hint="cs"/>
          <w:color w:val="7030A0"/>
          <w:rtl/>
        </w:rPr>
        <w:t>26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90C44">
        <w:rPr>
          <w:rFonts w:ascii="Ali- Arabesque" w:hAnsi="Ali- Arabesque" w:hint="cs"/>
          <w:color w:val="7030A0"/>
          <w:rtl/>
        </w:rPr>
        <w:t>14</w:t>
      </w:r>
      <w:r w:rsidR="00E90C44" w:rsidRPr="00E96EA3">
        <w:rPr>
          <w:rFonts w:ascii="Ali- Arabesque" w:hAnsi="Ali- Arabesque" w:hint="cs"/>
          <w:color w:val="7030A0"/>
          <w:rtl/>
        </w:rPr>
        <w:t>/</w:t>
      </w:r>
      <w:r w:rsidR="00E90C44">
        <w:rPr>
          <w:rFonts w:ascii="Ali- Arabesque" w:hAnsi="Ali- Arabesque" w:hint="cs"/>
          <w:color w:val="7030A0"/>
          <w:rtl/>
        </w:rPr>
        <w:t>9</w:t>
      </w:r>
      <w:r w:rsidR="00E90C44" w:rsidRPr="00E96EA3">
        <w:rPr>
          <w:rFonts w:ascii="Ali- Arabesque" w:hAnsi="Ali- Arabesque" w:hint="cs"/>
          <w:color w:val="7030A0"/>
          <w:rtl/>
        </w:rPr>
        <w:t>/2</w:t>
      </w:r>
      <w:r w:rsidR="00E90C44">
        <w:rPr>
          <w:rFonts w:ascii="Ali- Arabesque" w:hAnsi="Ali- Arabesque" w:hint="cs"/>
          <w:color w:val="7030A0"/>
          <w:rtl/>
        </w:rPr>
        <w:t>0</w:t>
      </w:r>
      <w:r w:rsidR="00E90C44" w:rsidRPr="00E96EA3">
        <w:rPr>
          <w:rFonts w:ascii="Ali- Arabesque" w:hAnsi="Ali- Arabesque" w:hint="cs"/>
          <w:color w:val="7030A0"/>
          <w:rtl/>
        </w:rPr>
        <w:t>1</w:t>
      </w:r>
      <w:r w:rsidR="00E90C44">
        <w:rPr>
          <w:rFonts w:ascii="Ali- Arabesque" w:hAnsi="Ali- Arabesque" w:hint="cs"/>
          <w:color w:val="7030A0"/>
          <w:rtl/>
        </w:rPr>
        <w:t>5</w:t>
      </w:r>
      <w:r w:rsidR="00E90C44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F4E00" w:rsidRPr="00BB38F4" w:rsidRDefault="007F4E00" w:rsidP="00E90C4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E90C44" w:rsidRPr="00E90C44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650198</w:t>
      </w:r>
    </w:p>
    <w:p w:rsidR="007F4E00" w:rsidRPr="003118AF" w:rsidRDefault="007F4E00" w:rsidP="007F4E0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49"/>
      </w:tblGrid>
      <w:tr w:rsidR="007F4E00" w:rsidRPr="00887035" w:rsidTr="00537C29">
        <w:trPr>
          <w:trHeight w:val="234"/>
        </w:trPr>
        <w:tc>
          <w:tcPr>
            <w:tcW w:w="1195" w:type="dxa"/>
          </w:tcPr>
          <w:p w:rsidR="007F4E00" w:rsidRPr="00C27366" w:rsidRDefault="00953370" w:rsidP="00537C2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78455" cy="1804670"/>
                  <wp:effectExtent l="0" t="0" r="0" b="5080"/>
                  <wp:docPr id="125" name="Picture 125" descr="C:\Users\lava\Desktop\نشرات\64\لوغو 64\روفان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نشرات\64\لوغو 64\روفان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Pr="000C2345" w:rsidRDefault="007F4E00" w:rsidP="007F4E00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E90C44" w:rsidRDefault="00E90C44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E90C44" w:rsidRPr="00E50194" w:rsidRDefault="00E90C44" w:rsidP="00E90C44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0C44" w:rsidRPr="00494B6B" w:rsidRDefault="00E90C44" w:rsidP="00E90C4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ديروان اخوان و شركائهم (  التقنية الصناعية الغذائية) / </w:t>
      </w:r>
      <w:r w:rsidRPr="00E90C44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سوري</w:t>
      </w:r>
      <w:r w:rsidRPr="00E90C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90C4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90C44" w:rsidRPr="008A57FD" w:rsidRDefault="00E90C44" w:rsidP="00E90C4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وريا / الكسوة / موانة / عقار 82 / ريف دمشق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0C44" w:rsidRPr="00922D8E" w:rsidRDefault="00E90C44" w:rsidP="00EC1D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C1D86">
        <w:rPr>
          <w:b/>
          <w:bCs/>
          <w:noProof/>
          <w:color w:val="7030A0"/>
          <w:sz w:val="32"/>
          <w:szCs w:val="32"/>
          <w:lang w:bidi="ar-IQ"/>
        </w:rPr>
        <w:t>FiveStars</w:t>
      </w:r>
      <w:r w:rsidR="00EC1D8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فايف ستار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أ , 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0C44" w:rsidRPr="00D7707E" w:rsidRDefault="00E90C44" w:rsidP="00E90C4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90C44" w:rsidRDefault="00E90C44" w:rsidP="00E90C44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0C44" w:rsidRPr="00A00045" w:rsidRDefault="00E90C44" w:rsidP="00E90C4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07504650198</w:t>
      </w:r>
    </w:p>
    <w:p w:rsidR="00E90C44" w:rsidRPr="00532D6B" w:rsidRDefault="00E90C44" w:rsidP="00E90C4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90C44" w:rsidRPr="00976EAA" w:rsidRDefault="00E90C44" w:rsidP="00E90C4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ديروان اخوان و شركائهم (  التقنية الصناعية الغذائية) / الجنسية السور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90C44" w:rsidRPr="009150D4" w:rsidRDefault="00E90C44" w:rsidP="00E90C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وريا / الكسوة / موانة / عقار 82 / ريف دمشق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90C44" w:rsidRPr="00150B30" w:rsidRDefault="00E90C44" w:rsidP="00E90C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FiveStars</w:t>
      </w:r>
      <w:r w:rsidR="00EC1D8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فايف ستارز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أ , 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0C44" w:rsidRPr="00BB38F4" w:rsidRDefault="00E90C44" w:rsidP="00E90C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90C44" w:rsidRPr="00BB38F4" w:rsidRDefault="00E90C44" w:rsidP="00E90C4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E90C44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650198</w:t>
      </w:r>
    </w:p>
    <w:p w:rsidR="00E90C44" w:rsidRPr="003118AF" w:rsidRDefault="00E90C44" w:rsidP="00E90C4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90C44" w:rsidRDefault="00E90C44" w:rsidP="00E90C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49"/>
      </w:tblGrid>
      <w:tr w:rsidR="00E90C44" w:rsidRPr="00887035" w:rsidTr="00C15D78">
        <w:trPr>
          <w:trHeight w:val="234"/>
        </w:trPr>
        <w:tc>
          <w:tcPr>
            <w:tcW w:w="1195" w:type="dxa"/>
          </w:tcPr>
          <w:p w:rsidR="00E90C44" w:rsidRPr="00C27366" w:rsidRDefault="00953370" w:rsidP="00C15D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41955" cy="2353310"/>
                  <wp:effectExtent l="0" t="0" r="0" b="8890"/>
                  <wp:docPr id="124" name="Picture 124" descr="C:\Users\lava\Desktop\نشرات\64\لوغو 64\روفان\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نشرات\64\لوغو 64\روفان\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235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C44" w:rsidRDefault="00E90C44" w:rsidP="00E90C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0C44" w:rsidRDefault="00E90C44" w:rsidP="00E90C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90C44" w:rsidRDefault="00E90C44" w:rsidP="00E90C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90C44" w:rsidRDefault="00E90C44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E90C44" w:rsidRDefault="00E90C44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E90C44" w:rsidRDefault="00E90C44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E90C44" w:rsidRDefault="00E90C44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E90C44" w:rsidRDefault="00E90C44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E90C44" w:rsidRDefault="00E90C44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E90C44" w:rsidRDefault="00E90C44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E90C44" w:rsidRDefault="00E90C44" w:rsidP="007E0441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F4E00" w:rsidRPr="00E50194" w:rsidRDefault="007F4E00" w:rsidP="007F4E00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4E00" w:rsidRPr="00494B6B" w:rsidRDefault="007F4E00" w:rsidP="007E044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E044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طروثي سوارواغ بؤ خواردنةوةي س .ب  </w:t>
      </w:r>
      <w:r w:rsidR="007E0441">
        <w:rPr>
          <w:rFonts w:cs="Ali-A-Samik"/>
          <w:noProof/>
          <w:color w:val="7030A0"/>
          <w:sz w:val="32"/>
          <w:szCs w:val="32"/>
          <w:lang w:bidi="ar-IQ"/>
        </w:rPr>
        <w:t xml:space="preserve">z . o . o </w:t>
      </w:r>
      <w:r w:rsidR="007E0441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044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ثؤلؤ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8A57FD" w:rsidRDefault="007F4E00" w:rsidP="007E044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E04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ؤلؤنيا / وارشو / 1-26 غاغارينا / 75400 وارس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922D8E" w:rsidRDefault="007F4E00" w:rsidP="007E04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E044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أومبا </w:t>
      </w:r>
      <w:r w:rsidR="007E0441">
        <w:rPr>
          <w:b/>
          <w:bCs/>
          <w:noProof/>
          <w:color w:val="7030A0"/>
          <w:sz w:val="32"/>
          <w:szCs w:val="32"/>
          <w:lang w:bidi="ar-IQ"/>
        </w:rPr>
        <w:t>UMMBA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E044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D7707E" w:rsidRDefault="007F4E00" w:rsidP="007F4E0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F4E00" w:rsidRDefault="007F4E00" w:rsidP="007E044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E0441">
        <w:rPr>
          <w:rFonts w:ascii="Ali- Arabesque" w:hAnsi="Ali- Arabesque" w:hint="cs"/>
          <w:color w:val="7030A0"/>
          <w:rtl/>
        </w:rPr>
        <w:t>26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E0441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E044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A00045" w:rsidRDefault="007F4E00" w:rsidP="007E044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0441">
        <w:rPr>
          <w:rFonts w:ascii="Ali- Arabesque" w:hAnsi="Ali- Arabesque" w:hint="cs"/>
          <w:color w:val="7030A0"/>
          <w:rtl/>
          <w:lang w:bidi="ar-IQ"/>
        </w:rPr>
        <w:t>07504663435</w:t>
      </w:r>
    </w:p>
    <w:p w:rsidR="007F4E00" w:rsidRPr="00532D6B" w:rsidRDefault="007F4E00" w:rsidP="007F4E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E00" w:rsidRPr="00976EAA" w:rsidRDefault="007F4E00" w:rsidP="007E044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044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جموعة سواروغ س . ب </w:t>
      </w:r>
      <w:r w:rsidR="007E0441">
        <w:rPr>
          <w:rFonts w:cs="Ali-A-Samik"/>
          <w:noProof/>
          <w:color w:val="7030A0"/>
          <w:sz w:val="32"/>
          <w:szCs w:val="32"/>
          <w:lang w:bidi="ar-IQ"/>
        </w:rPr>
        <w:t xml:space="preserve">z . o . o </w:t>
      </w:r>
      <w:r w:rsidR="007E0441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بولون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9150D4" w:rsidRDefault="007F4E00" w:rsidP="007E04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C1D8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ول</w:t>
      </w:r>
      <w:r w:rsidR="007E044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ندا / </w:t>
      </w:r>
      <w:r w:rsidR="007E04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وارشو / 1-26 غاغارينا / 75400 وارسو </w:t>
      </w:r>
      <w:r w:rsidR="007E0441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7E0441">
        <w:rPr>
          <w:rFonts w:ascii="Ali- Arabesque" w:hAnsi="Ali- Arabesque" w:hint="cs"/>
          <w:color w:val="000000" w:themeColor="text1"/>
          <w:rtl/>
        </w:rPr>
        <w:t>0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F4E00" w:rsidRPr="00150B30" w:rsidRDefault="007F4E00" w:rsidP="007E04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E044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أومبا </w:t>
      </w:r>
      <w:r w:rsidR="007E0441">
        <w:rPr>
          <w:b/>
          <w:bCs/>
          <w:noProof/>
          <w:color w:val="7030A0"/>
          <w:sz w:val="32"/>
          <w:szCs w:val="32"/>
          <w:lang w:bidi="ar-IQ"/>
        </w:rPr>
        <w:t>UMMBAI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E044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BB38F4" w:rsidRDefault="007F4E00" w:rsidP="007E04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7E0441">
        <w:rPr>
          <w:rFonts w:ascii="Ali- Arabesque" w:hAnsi="Ali- Arabesque" w:hint="cs"/>
          <w:color w:val="7030A0"/>
          <w:rtl/>
        </w:rPr>
        <w:t>26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E0441">
        <w:rPr>
          <w:rFonts w:ascii="Ali- Arabesque" w:hAnsi="Ali- Arabesque" w:hint="cs"/>
          <w:color w:val="7030A0"/>
          <w:rtl/>
        </w:rPr>
        <w:t>15</w:t>
      </w:r>
      <w:r w:rsidR="007E0441" w:rsidRPr="00E96EA3">
        <w:rPr>
          <w:rFonts w:ascii="Ali- Arabesque" w:hAnsi="Ali- Arabesque" w:hint="cs"/>
          <w:color w:val="7030A0"/>
          <w:rtl/>
        </w:rPr>
        <w:t>/</w:t>
      </w:r>
      <w:r w:rsidR="007E0441">
        <w:rPr>
          <w:rFonts w:ascii="Ali- Arabesque" w:hAnsi="Ali- Arabesque" w:hint="cs"/>
          <w:color w:val="7030A0"/>
          <w:rtl/>
        </w:rPr>
        <w:t>9</w:t>
      </w:r>
      <w:r w:rsidR="007E0441" w:rsidRPr="00E96EA3">
        <w:rPr>
          <w:rFonts w:ascii="Ali- Arabesque" w:hAnsi="Ali- Arabesque" w:hint="cs"/>
          <w:color w:val="7030A0"/>
          <w:rtl/>
        </w:rPr>
        <w:t>/2</w:t>
      </w:r>
      <w:r w:rsidR="007E0441">
        <w:rPr>
          <w:rFonts w:ascii="Ali- Arabesque" w:hAnsi="Ali- Arabesque" w:hint="cs"/>
          <w:color w:val="7030A0"/>
          <w:rtl/>
        </w:rPr>
        <w:t>0</w:t>
      </w:r>
      <w:r w:rsidR="007E0441" w:rsidRPr="00E96EA3">
        <w:rPr>
          <w:rFonts w:ascii="Ali- Arabesque" w:hAnsi="Ali- Arabesque" w:hint="cs"/>
          <w:color w:val="7030A0"/>
          <w:rtl/>
        </w:rPr>
        <w:t>1</w:t>
      </w:r>
      <w:r w:rsidR="007E0441">
        <w:rPr>
          <w:rFonts w:ascii="Ali- Arabesque" w:hAnsi="Ali- Arabesque" w:hint="cs"/>
          <w:color w:val="7030A0"/>
          <w:rtl/>
        </w:rPr>
        <w:t>5</w:t>
      </w:r>
      <w:r w:rsidR="007E0441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F4E00" w:rsidRPr="00BB38F4" w:rsidRDefault="007F4E00" w:rsidP="007E044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0441" w:rsidRPr="007E0441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663435</w:t>
      </w:r>
    </w:p>
    <w:p w:rsidR="007F4E00" w:rsidRPr="003118AF" w:rsidRDefault="007F4E00" w:rsidP="007F4E0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0"/>
      </w:tblGrid>
      <w:tr w:rsidR="007F4E00" w:rsidRPr="00887035" w:rsidTr="00537C29">
        <w:trPr>
          <w:trHeight w:val="234"/>
        </w:trPr>
        <w:tc>
          <w:tcPr>
            <w:tcW w:w="1195" w:type="dxa"/>
          </w:tcPr>
          <w:p w:rsidR="007F4E00" w:rsidRPr="00C27366" w:rsidRDefault="007F6221" w:rsidP="00537C2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45731" cy="1828800"/>
                  <wp:effectExtent l="0" t="0" r="0" b="0"/>
                  <wp:docPr id="126" name="Picture 126" descr="H:\12121212121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12121212121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3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Pr="000C2345" w:rsidRDefault="007F4E00" w:rsidP="007F4E00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F4E00" w:rsidRPr="00E50194" w:rsidRDefault="007F4E00" w:rsidP="007F4E00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4E00" w:rsidRPr="00494B6B" w:rsidRDefault="007F4E00" w:rsidP="000D388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D388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0D3881" w:rsidRPr="000D388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0D3881" w:rsidRPr="000D3881">
        <w:rPr>
          <w:rFonts w:cs="Ali-A-Samik"/>
          <w:noProof/>
          <w:color w:val="7030A0"/>
          <w:sz w:val="28"/>
          <w:szCs w:val="28"/>
          <w:lang w:bidi="ar-IQ"/>
        </w:rPr>
        <w:t>Toyaota jidosha  kabushiki kaisha  also trading</w:t>
      </w:r>
      <w:r w:rsidR="000D3881" w:rsidRPr="000D388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 رةطةزي ياباني</w:t>
      </w:r>
      <w:r w:rsidRPr="000D388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8A57FD" w:rsidRDefault="007F4E00" w:rsidP="000D388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D388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يابان / </w:t>
      </w:r>
      <w:r w:rsidR="000D3881">
        <w:rPr>
          <w:rFonts w:asciiTheme="majorBidi" w:hAnsiTheme="majorBidi"/>
          <w:color w:val="7030A0"/>
          <w:sz w:val="32"/>
          <w:szCs w:val="32"/>
          <w:lang w:bidi="ar-IQ"/>
        </w:rPr>
        <w:t>1toyota acho/ Toyota-shi/ aichi -ken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922D8E" w:rsidRDefault="007F4E00" w:rsidP="000D38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D3881">
        <w:rPr>
          <w:b/>
          <w:bCs/>
          <w:noProof/>
          <w:color w:val="7030A0"/>
          <w:sz w:val="32"/>
          <w:szCs w:val="32"/>
          <w:lang w:bidi="ar-IQ"/>
        </w:rPr>
        <w:t>SCI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D388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2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D7707E" w:rsidRDefault="007F4E00" w:rsidP="007F4E0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F4E00" w:rsidRDefault="007F4E00" w:rsidP="000D388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D3881">
        <w:rPr>
          <w:rFonts w:ascii="Ali- Arabesque" w:hAnsi="Ali- Arabesque" w:hint="cs"/>
          <w:color w:val="7030A0"/>
          <w:rtl/>
        </w:rPr>
        <w:t>26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3881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D388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A00045" w:rsidRDefault="007F4E00" w:rsidP="000D388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D3881">
        <w:rPr>
          <w:rFonts w:ascii="Ali- Arabesque" w:hAnsi="Ali- Arabesque" w:hint="cs"/>
          <w:color w:val="7030A0"/>
          <w:rtl/>
          <w:lang w:bidi="ar-IQ"/>
        </w:rPr>
        <w:t>07504411055</w:t>
      </w:r>
    </w:p>
    <w:p w:rsidR="007F4E00" w:rsidRPr="00532D6B" w:rsidRDefault="007F4E00" w:rsidP="007F4E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E00" w:rsidRPr="00976EAA" w:rsidRDefault="007F4E00" w:rsidP="00867F4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67F4C" w:rsidRPr="000D3881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="00867F4C" w:rsidRPr="000D3881">
        <w:rPr>
          <w:rFonts w:cs="Ali-A-Samik"/>
          <w:noProof/>
          <w:color w:val="7030A0"/>
          <w:sz w:val="28"/>
          <w:szCs w:val="28"/>
          <w:lang w:bidi="ar-IQ"/>
        </w:rPr>
        <w:t xml:space="preserve"> Toyaota jidosha  kabushiki kaisha </w:t>
      </w:r>
      <w:r w:rsidR="000D3881" w:rsidRPr="000D3881">
        <w:rPr>
          <w:rFonts w:cs="Ali-A-Samik"/>
          <w:noProof/>
          <w:color w:val="7030A0"/>
          <w:sz w:val="28"/>
          <w:szCs w:val="28"/>
          <w:lang w:bidi="ar-IQ"/>
        </w:rPr>
        <w:t xml:space="preserve"> also trading </w:t>
      </w:r>
      <w:r w:rsidR="000D3881" w:rsidRPr="000D3881">
        <w:rPr>
          <w:rFonts w:cs="Ali-A-Samik" w:hint="cs"/>
          <w:noProof/>
          <w:color w:val="7030A0"/>
          <w:sz w:val="28"/>
          <w:szCs w:val="28"/>
          <w:rtl/>
          <w:lang w:bidi="ar-IQ"/>
        </w:rPr>
        <w:t>/ الجنسية اليابانية</w:t>
      </w:r>
      <w:r w:rsidRPr="000D3881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9150D4" w:rsidRDefault="007F4E00" w:rsidP="000D38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D388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يابان </w:t>
      </w:r>
      <w:r w:rsidR="000D3881">
        <w:rPr>
          <w:rFonts w:asciiTheme="majorBidi" w:hAnsiTheme="majorBidi"/>
          <w:color w:val="7030A0"/>
          <w:sz w:val="32"/>
          <w:szCs w:val="32"/>
          <w:lang w:bidi="ar-IQ"/>
        </w:rPr>
        <w:t>1toyota acho/ Toyota-shi/ aichi -ken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F4E00" w:rsidRPr="00150B30" w:rsidRDefault="007F4E00" w:rsidP="000D38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D3881">
        <w:rPr>
          <w:b/>
          <w:bCs/>
          <w:noProof/>
          <w:color w:val="7030A0"/>
          <w:sz w:val="32"/>
          <w:szCs w:val="32"/>
          <w:lang w:bidi="ar-IQ"/>
        </w:rPr>
        <w:t>SCIO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D388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2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BB38F4" w:rsidRDefault="007F4E00" w:rsidP="000D38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0D3881" w:rsidRPr="003F2212">
        <w:rPr>
          <w:rFonts w:ascii="Ali- Arabesque" w:hAnsi="Ali- Arabesque" w:hint="cs"/>
          <w:rtl/>
        </w:rPr>
        <w:t>(</w:t>
      </w:r>
      <w:r w:rsidR="000D3881">
        <w:rPr>
          <w:rFonts w:ascii="Ali- Arabesque" w:hAnsi="Ali- Arabesque" w:hint="cs"/>
          <w:color w:val="7030A0"/>
          <w:rtl/>
        </w:rPr>
        <w:t>2635</w:t>
      </w:r>
      <w:r w:rsidR="000D3881" w:rsidRPr="003F2212">
        <w:rPr>
          <w:rFonts w:ascii="Ali- Arabesque" w:hAnsi="Ali- Arabesque" w:hint="cs"/>
          <w:rtl/>
        </w:rPr>
        <w:t xml:space="preserve">) </w:t>
      </w:r>
      <w:r w:rsidR="000D3881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3881">
        <w:rPr>
          <w:rFonts w:ascii="Ali- Arabesque" w:hAnsi="Ali- Arabesque" w:hint="cs"/>
          <w:color w:val="7030A0"/>
          <w:rtl/>
        </w:rPr>
        <w:t>15</w:t>
      </w:r>
      <w:r w:rsidR="000D3881" w:rsidRPr="00E96EA3">
        <w:rPr>
          <w:rFonts w:ascii="Ali- Arabesque" w:hAnsi="Ali- Arabesque" w:hint="cs"/>
          <w:color w:val="7030A0"/>
          <w:rtl/>
        </w:rPr>
        <w:t>/</w:t>
      </w:r>
      <w:r w:rsidR="000D3881">
        <w:rPr>
          <w:rFonts w:ascii="Ali- Arabesque" w:hAnsi="Ali- Arabesque" w:hint="cs"/>
          <w:color w:val="7030A0"/>
          <w:rtl/>
        </w:rPr>
        <w:t>9</w:t>
      </w:r>
      <w:r w:rsidR="000D3881" w:rsidRPr="00E96EA3">
        <w:rPr>
          <w:rFonts w:ascii="Ali- Arabesque" w:hAnsi="Ali- Arabesque" w:hint="cs"/>
          <w:color w:val="7030A0"/>
          <w:rtl/>
        </w:rPr>
        <w:t>/2</w:t>
      </w:r>
      <w:r w:rsidR="000D3881">
        <w:rPr>
          <w:rFonts w:ascii="Ali- Arabesque" w:hAnsi="Ali- Arabesque" w:hint="cs"/>
          <w:color w:val="7030A0"/>
          <w:rtl/>
        </w:rPr>
        <w:t>0</w:t>
      </w:r>
      <w:r w:rsidR="000D3881" w:rsidRPr="00E96EA3">
        <w:rPr>
          <w:rFonts w:ascii="Ali- Arabesque" w:hAnsi="Ali- Arabesque" w:hint="cs"/>
          <w:color w:val="7030A0"/>
          <w:rtl/>
        </w:rPr>
        <w:t>1</w:t>
      </w:r>
      <w:r w:rsidR="000D3881">
        <w:rPr>
          <w:rFonts w:ascii="Ali- Arabesque" w:hAnsi="Ali- Arabesque" w:hint="cs"/>
          <w:color w:val="7030A0"/>
          <w:rtl/>
        </w:rPr>
        <w:t>5</w:t>
      </w:r>
      <w:r w:rsidR="000D3881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F4E00" w:rsidRPr="00BB38F4" w:rsidRDefault="007F4E00" w:rsidP="000D388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D3881" w:rsidRPr="00B032B8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411055</w:t>
      </w:r>
    </w:p>
    <w:p w:rsidR="007F4E00" w:rsidRPr="003118AF" w:rsidRDefault="007F4E00" w:rsidP="007F4E0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7F4E00" w:rsidRPr="00887035" w:rsidTr="00537C29">
        <w:trPr>
          <w:trHeight w:val="234"/>
        </w:trPr>
        <w:tc>
          <w:tcPr>
            <w:tcW w:w="1195" w:type="dxa"/>
          </w:tcPr>
          <w:p w:rsidR="007F4E00" w:rsidRPr="00C27366" w:rsidRDefault="00B032B8" w:rsidP="00537C2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75291" cy="1828800"/>
                  <wp:effectExtent l="0" t="0" r="1270" b="0"/>
                  <wp:docPr id="147" name="Picture 147" descr="C:\Users\lava\Desktop\نشرات\64\لوغو 64\ابو غزالة تويوتا\scio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64\لوغو 64\ابو غزالة تويوتا\scio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29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Pr="000C2345" w:rsidRDefault="007F4E00" w:rsidP="007F4E00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032B8" w:rsidRDefault="00B032B8" w:rsidP="00B032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032B8" w:rsidRDefault="00B032B8" w:rsidP="00B032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32B8" w:rsidRPr="00E50194" w:rsidRDefault="00B032B8" w:rsidP="00B032B8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032B8" w:rsidRPr="00494B6B" w:rsidRDefault="00B032B8" w:rsidP="00B032B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Pr="000D388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0D3881">
        <w:rPr>
          <w:rFonts w:cs="Ali-A-Samik"/>
          <w:noProof/>
          <w:color w:val="7030A0"/>
          <w:sz w:val="28"/>
          <w:szCs w:val="28"/>
          <w:lang w:bidi="ar-IQ"/>
        </w:rPr>
        <w:t>Toyaota jidosha  kabushiki kaisha  also trading</w:t>
      </w:r>
      <w:r w:rsidRPr="000D388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 رةطةزي يابان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032B8" w:rsidRPr="008A57FD" w:rsidRDefault="00B032B8" w:rsidP="00B032B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يابان /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1toyota acho/ Toyota-shi/ aichi -ken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032B8" w:rsidRPr="00922D8E" w:rsidRDefault="00B032B8" w:rsidP="00FF08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F0826">
        <w:rPr>
          <w:b/>
          <w:bCs/>
          <w:noProof/>
          <w:color w:val="7030A0"/>
          <w:sz w:val="32"/>
          <w:szCs w:val="32"/>
          <w:lang w:bidi="ar-IQ"/>
        </w:rPr>
        <w:t>RAV4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2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032B8" w:rsidRPr="00D7707E" w:rsidRDefault="00B032B8" w:rsidP="00B032B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032B8" w:rsidRDefault="00B032B8" w:rsidP="00FF0826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0826">
        <w:rPr>
          <w:rFonts w:ascii="Ali- Arabesque" w:hAnsi="Ali- Arabesque" w:hint="cs"/>
          <w:color w:val="7030A0"/>
          <w:rtl/>
          <w:lang w:bidi="ar-IQ"/>
        </w:rPr>
        <w:t>26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032B8" w:rsidRPr="00A00045" w:rsidRDefault="00B032B8" w:rsidP="00B032B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07504411055</w:t>
      </w:r>
    </w:p>
    <w:p w:rsidR="00B032B8" w:rsidRPr="00532D6B" w:rsidRDefault="00B032B8" w:rsidP="00B032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032B8" w:rsidRPr="00976EAA" w:rsidRDefault="00B032B8" w:rsidP="00B032B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D3881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Pr="000D3881">
        <w:rPr>
          <w:rFonts w:cs="Ali-A-Samik"/>
          <w:noProof/>
          <w:color w:val="7030A0"/>
          <w:sz w:val="28"/>
          <w:szCs w:val="28"/>
          <w:lang w:bidi="ar-IQ"/>
        </w:rPr>
        <w:t xml:space="preserve"> Toyaota jidosha  kabushiki kaisha  also trading </w:t>
      </w:r>
      <w:r w:rsidRPr="000D3881">
        <w:rPr>
          <w:rFonts w:cs="Ali-A-Samik" w:hint="cs"/>
          <w:noProof/>
          <w:color w:val="7030A0"/>
          <w:sz w:val="28"/>
          <w:szCs w:val="28"/>
          <w:rtl/>
          <w:lang w:bidi="ar-IQ"/>
        </w:rPr>
        <w:t>/ الجنسية اليابانية</w:t>
      </w:r>
      <w:r w:rsidRPr="000D3881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032B8" w:rsidRPr="009150D4" w:rsidRDefault="00B032B8" w:rsidP="00B032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يابان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1toyota acho/ Toyota-shi/ aichi -ken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032B8" w:rsidRPr="00150B30" w:rsidRDefault="00B032B8" w:rsidP="00FF08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F0826">
        <w:rPr>
          <w:b/>
          <w:bCs/>
          <w:noProof/>
          <w:color w:val="7030A0"/>
          <w:sz w:val="32"/>
          <w:szCs w:val="32"/>
          <w:lang w:bidi="ar-IQ"/>
        </w:rPr>
        <w:t>RAV4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2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032B8" w:rsidRPr="00BB38F4" w:rsidRDefault="00B032B8" w:rsidP="00FF08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FF0826">
        <w:rPr>
          <w:rFonts w:ascii="Ali- Arabesque" w:hAnsi="Ali- Arabesque" w:hint="cs"/>
          <w:color w:val="7030A0"/>
          <w:rtl/>
        </w:rPr>
        <w:t>26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032B8" w:rsidRPr="00BB38F4" w:rsidRDefault="00B032B8" w:rsidP="00B032B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B032B8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411055</w:t>
      </w:r>
    </w:p>
    <w:p w:rsidR="00B032B8" w:rsidRPr="003118AF" w:rsidRDefault="00B032B8" w:rsidP="00B032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032B8" w:rsidRDefault="00B032B8" w:rsidP="00B032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61"/>
      </w:tblGrid>
      <w:tr w:rsidR="00B032B8" w:rsidRPr="00887035" w:rsidTr="00E73AA8">
        <w:trPr>
          <w:trHeight w:val="234"/>
        </w:trPr>
        <w:tc>
          <w:tcPr>
            <w:tcW w:w="1195" w:type="dxa"/>
          </w:tcPr>
          <w:p w:rsidR="00B032B8" w:rsidRPr="00C27366" w:rsidRDefault="00FF0826" w:rsidP="00E73A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86324" cy="978010"/>
                  <wp:effectExtent l="0" t="0" r="0" b="0"/>
                  <wp:docPr id="158" name="Picture 158" descr="C:\Users\lava\Desktop\نشرات\64\لوغو 64\ابو غزالة تويوتا\RAV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نشرات\64\لوغو 64\ابو غزالة تويوتا\RAV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005" cy="97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32B8" w:rsidRDefault="00B032B8" w:rsidP="00B032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032B8" w:rsidRDefault="00B032B8" w:rsidP="00B032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032B8" w:rsidRDefault="00B032B8" w:rsidP="00B032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032B8" w:rsidRDefault="00B032B8" w:rsidP="00B032B8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032B8" w:rsidRPr="000C2345" w:rsidRDefault="00B032B8" w:rsidP="00B032B8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B032B8" w:rsidRDefault="00B032B8" w:rsidP="00B032B8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032B8" w:rsidRDefault="00B032B8" w:rsidP="00B032B8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032B8" w:rsidRDefault="00B032B8" w:rsidP="00B032B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32B8" w:rsidRDefault="00B032B8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32B8" w:rsidRDefault="00B032B8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32B8" w:rsidRDefault="00B032B8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32B8" w:rsidRDefault="00B032B8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32B8" w:rsidRDefault="00B032B8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32B8" w:rsidRDefault="00B032B8" w:rsidP="00B032B8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032B8" w:rsidRDefault="00B032B8" w:rsidP="00B032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32B8" w:rsidRPr="00E50194" w:rsidRDefault="00B032B8" w:rsidP="00B032B8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032B8" w:rsidRPr="00494B6B" w:rsidRDefault="00B032B8" w:rsidP="00B032B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Pr="000D388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0D3881">
        <w:rPr>
          <w:rFonts w:cs="Ali-A-Samik"/>
          <w:noProof/>
          <w:color w:val="7030A0"/>
          <w:sz w:val="28"/>
          <w:szCs w:val="28"/>
          <w:lang w:bidi="ar-IQ"/>
        </w:rPr>
        <w:t>Toyaota jidosha  kabushiki kaisha  also trading</w:t>
      </w:r>
      <w:r w:rsidRPr="000D388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 رةطةزي يابان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032B8" w:rsidRPr="008A57FD" w:rsidRDefault="00B032B8" w:rsidP="00B032B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يابان /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1toyota acho/ Toyota-shi/ aichi -ken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032B8" w:rsidRPr="00922D8E" w:rsidRDefault="00B032B8" w:rsidP="00FF08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F0826">
        <w:rPr>
          <w:b/>
          <w:bCs/>
          <w:noProof/>
          <w:color w:val="7030A0"/>
          <w:sz w:val="32"/>
          <w:szCs w:val="32"/>
          <w:lang w:bidi="ar-IQ"/>
        </w:rPr>
        <w:t>LEXU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2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032B8" w:rsidRPr="00D7707E" w:rsidRDefault="00B032B8" w:rsidP="00B032B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032B8" w:rsidRDefault="00B032B8" w:rsidP="00FF0826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0826">
        <w:rPr>
          <w:rFonts w:ascii="Ali- Arabesque" w:hAnsi="Ali- Arabesque" w:hint="cs"/>
          <w:color w:val="7030A0"/>
          <w:rtl/>
        </w:rPr>
        <w:t>26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032B8" w:rsidRPr="00A00045" w:rsidRDefault="00B032B8" w:rsidP="00B032B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07504411055</w:t>
      </w:r>
    </w:p>
    <w:p w:rsidR="00B032B8" w:rsidRPr="00532D6B" w:rsidRDefault="00B032B8" w:rsidP="00B032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032B8" w:rsidRPr="00976EAA" w:rsidRDefault="00B032B8" w:rsidP="00B032B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D3881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Pr="000D3881">
        <w:rPr>
          <w:rFonts w:cs="Ali-A-Samik"/>
          <w:noProof/>
          <w:color w:val="7030A0"/>
          <w:sz w:val="28"/>
          <w:szCs w:val="28"/>
          <w:lang w:bidi="ar-IQ"/>
        </w:rPr>
        <w:t xml:space="preserve"> Toyaota jidosha  kabushiki kaisha  also trading </w:t>
      </w:r>
      <w:r w:rsidRPr="000D3881">
        <w:rPr>
          <w:rFonts w:cs="Ali-A-Samik" w:hint="cs"/>
          <w:noProof/>
          <w:color w:val="7030A0"/>
          <w:sz w:val="28"/>
          <w:szCs w:val="28"/>
          <w:rtl/>
          <w:lang w:bidi="ar-IQ"/>
        </w:rPr>
        <w:t>/ الجنسية اليابانية</w:t>
      </w:r>
      <w:r w:rsidRPr="000D3881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032B8" w:rsidRPr="009150D4" w:rsidRDefault="00B032B8" w:rsidP="00B032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يابان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1toyota acho/ Toyota-shi/ aichi -ken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032B8" w:rsidRPr="00150B30" w:rsidRDefault="00B032B8" w:rsidP="00FF08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F0826">
        <w:rPr>
          <w:b/>
          <w:bCs/>
          <w:noProof/>
          <w:color w:val="7030A0"/>
          <w:sz w:val="32"/>
          <w:szCs w:val="32"/>
          <w:lang w:bidi="ar-IQ"/>
        </w:rPr>
        <w:t>LEXU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2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032B8" w:rsidRPr="00BB38F4" w:rsidRDefault="00B032B8" w:rsidP="00FF08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FF0826">
        <w:rPr>
          <w:rFonts w:ascii="Ali- Arabesque" w:hAnsi="Ali- Arabesque" w:hint="cs"/>
          <w:color w:val="7030A0"/>
          <w:rtl/>
        </w:rPr>
        <w:t>26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032B8" w:rsidRPr="00BB38F4" w:rsidRDefault="00B032B8" w:rsidP="00B032B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FF0826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411055</w:t>
      </w:r>
    </w:p>
    <w:p w:rsidR="00B032B8" w:rsidRPr="003118AF" w:rsidRDefault="00B032B8" w:rsidP="00B032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032B8" w:rsidRDefault="00B032B8" w:rsidP="00B032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23"/>
      </w:tblGrid>
      <w:tr w:rsidR="00B032B8" w:rsidRPr="00887035" w:rsidTr="00E73AA8">
        <w:trPr>
          <w:trHeight w:val="234"/>
        </w:trPr>
        <w:tc>
          <w:tcPr>
            <w:tcW w:w="1195" w:type="dxa"/>
          </w:tcPr>
          <w:p w:rsidR="00B032B8" w:rsidRPr="00C27366" w:rsidRDefault="00FF0826" w:rsidP="00E73A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62469" cy="1288111"/>
                  <wp:effectExtent l="0" t="0" r="0" b="7620"/>
                  <wp:docPr id="159" name="Picture 159" descr="C:\Users\lava\Desktop\نشرات\64\لوغو 64\ابو غزالة تويوتا\LEX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نشرات\64\لوغو 64\ابو غزالة تويوتا\LEX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14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32B8" w:rsidRDefault="00B032B8" w:rsidP="00B032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032B8" w:rsidRDefault="00B032B8" w:rsidP="00B032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032B8" w:rsidRDefault="00B032B8" w:rsidP="00B032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032B8" w:rsidRDefault="00B032B8" w:rsidP="00B032B8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032B8" w:rsidRPr="000C2345" w:rsidRDefault="00B032B8" w:rsidP="00B032B8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B032B8" w:rsidRDefault="00B032B8" w:rsidP="00B032B8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032B8" w:rsidRDefault="00B032B8" w:rsidP="00B032B8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032B8" w:rsidRDefault="00B032B8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32B8" w:rsidRDefault="00B032B8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32B8" w:rsidRDefault="00B032B8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32B8" w:rsidRDefault="00B032B8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32B8" w:rsidRDefault="00B032B8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32B8" w:rsidRDefault="00B032B8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F0826" w:rsidRDefault="00FF0826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F0826" w:rsidRDefault="00FF0826" w:rsidP="00FF08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0826" w:rsidRPr="00E50194" w:rsidRDefault="00FF0826" w:rsidP="00FF0826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F0826" w:rsidRPr="00494B6B" w:rsidRDefault="00FF0826" w:rsidP="00FF08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Pr="000D388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0D3881">
        <w:rPr>
          <w:rFonts w:cs="Ali-A-Samik"/>
          <w:noProof/>
          <w:color w:val="7030A0"/>
          <w:sz w:val="28"/>
          <w:szCs w:val="28"/>
          <w:lang w:bidi="ar-IQ"/>
        </w:rPr>
        <w:t>Toyaota jidosha  kabushiki kaisha  also trading</w:t>
      </w:r>
      <w:r w:rsidRPr="000D388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 رةطةزي يابان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F0826" w:rsidRPr="008A57FD" w:rsidRDefault="00FF0826" w:rsidP="00FF08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يابان /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1toyota acho/ Toyota-shi/ aichi -ken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0826" w:rsidRPr="00922D8E" w:rsidRDefault="00FF0826" w:rsidP="00FF08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ETIO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2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0826" w:rsidRPr="00D7707E" w:rsidRDefault="00FF0826" w:rsidP="00FF082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F0826" w:rsidRDefault="00FF0826" w:rsidP="00FF0826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0826" w:rsidRPr="00A00045" w:rsidRDefault="00FF0826" w:rsidP="00FF082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07504411055</w:t>
      </w:r>
    </w:p>
    <w:p w:rsidR="00FF0826" w:rsidRPr="00532D6B" w:rsidRDefault="00FF0826" w:rsidP="00FF082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F0826" w:rsidRPr="00976EAA" w:rsidRDefault="00FF0826" w:rsidP="00FF082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D3881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Pr="000D3881">
        <w:rPr>
          <w:rFonts w:cs="Ali-A-Samik"/>
          <w:noProof/>
          <w:color w:val="7030A0"/>
          <w:sz w:val="28"/>
          <w:szCs w:val="28"/>
          <w:lang w:bidi="ar-IQ"/>
        </w:rPr>
        <w:t xml:space="preserve"> Toyaota jidosha  kabushiki kaisha  also trading </w:t>
      </w:r>
      <w:r w:rsidRPr="000D3881">
        <w:rPr>
          <w:rFonts w:cs="Ali-A-Samik" w:hint="cs"/>
          <w:noProof/>
          <w:color w:val="7030A0"/>
          <w:sz w:val="28"/>
          <w:szCs w:val="28"/>
          <w:rtl/>
          <w:lang w:bidi="ar-IQ"/>
        </w:rPr>
        <w:t>/ الجنسية اليابانية</w:t>
      </w:r>
      <w:r w:rsidRPr="000D3881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F0826" w:rsidRPr="009150D4" w:rsidRDefault="00FF0826" w:rsidP="00FF08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يابان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1toyota acho/ Toyota-shi/ aichi -ken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F0826" w:rsidRPr="00150B30" w:rsidRDefault="00FF0826" w:rsidP="00FF08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ETIO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2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0826" w:rsidRPr="00BB38F4" w:rsidRDefault="00FF0826" w:rsidP="00FF08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F0826" w:rsidRPr="00BB38F4" w:rsidRDefault="00FF0826" w:rsidP="00FF082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FF0826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411055</w:t>
      </w:r>
    </w:p>
    <w:p w:rsidR="00FF0826" w:rsidRPr="003118AF" w:rsidRDefault="00FF0826" w:rsidP="00FF082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F0826" w:rsidRDefault="00FF0826" w:rsidP="00FF08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756"/>
      </w:tblGrid>
      <w:tr w:rsidR="00FF0826" w:rsidRPr="00887035" w:rsidTr="00E73AA8">
        <w:trPr>
          <w:trHeight w:val="234"/>
        </w:trPr>
        <w:tc>
          <w:tcPr>
            <w:tcW w:w="1195" w:type="dxa"/>
          </w:tcPr>
          <w:p w:rsidR="00FF0826" w:rsidRPr="00C27366" w:rsidRDefault="00FF0826" w:rsidP="00E73A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150360" cy="1288415"/>
                  <wp:effectExtent l="0" t="0" r="2540" b="6985"/>
                  <wp:docPr id="162" name="Picture 162" descr="C:\Users\lava\Desktop\نشرات\64\لوغو 64\ابو غزالة تويوتا\et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نشرات\64\لوغو 64\ابو غزالة تويوتا\et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36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826" w:rsidRDefault="00FF0826" w:rsidP="00FF08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F0826" w:rsidRDefault="00FF0826" w:rsidP="00FF08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F0826" w:rsidRDefault="00FF0826" w:rsidP="00FF08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F0826" w:rsidRDefault="00FF0826" w:rsidP="00FF0826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FF0826" w:rsidRPr="000C2345" w:rsidRDefault="00FF0826" w:rsidP="00FF0826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FF0826" w:rsidRDefault="00FF0826" w:rsidP="00FF0826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FF0826" w:rsidRDefault="00FF0826" w:rsidP="00FF0826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FF0826" w:rsidRDefault="00FF0826" w:rsidP="00FF08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0826" w:rsidRDefault="00FF0826" w:rsidP="00FF08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0826" w:rsidRDefault="00FF0826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F0826" w:rsidRDefault="00FF0826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F0826" w:rsidRDefault="00FF0826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F0826" w:rsidRDefault="00FF0826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F0826" w:rsidRDefault="00FF0826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F0826" w:rsidRDefault="00FF0826" w:rsidP="00FF08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0826" w:rsidRPr="00E50194" w:rsidRDefault="00FF0826" w:rsidP="00FF0826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F0826" w:rsidRPr="00494B6B" w:rsidRDefault="00FF0826" w:rsidP="00FF08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Pr="000D388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0D3881">
        <w:rPr>
          <w:rFonts w:cs="Ali-A-Samik"/>
          <w:noProof/>
          <w:color w:val="7030A0"/>
          <w:sz w:val="28"/>
          <w:szCs w:val="28"/>
          <w:lang w:bidi="ar-IQ"/>
        </w:rPr>
        <w:t>Toyaota jidosha  kabushiki kaisha  also trading</w:t>
      </w:r>
      <w:r w:rsidRPr="000D388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 رةطةزي يابان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F0826" w:rsidRPr="008A57FD" w:rsidRDefault="00FF0826" w:rsidP="00FF08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يابان /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1toyota acho/ Toyota-shi/ aichi -ken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0826" w:rsidRPr="00922D8E" w:rsidRDefault="00FF0826" w:rsidP="00FF08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VAL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2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0826" w:rsidRPr="00D7707E" w:rsidRDefault="00FF0826" w:rsidP="00FF082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F0826" w:rsidRDefault="00FF0826" w:rsidP="00FF0826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0826" w:rsidRPr="00A00045" w:rsidRDefault="00FF0826" w:rsidP="00FF082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07504411055</w:t>
      </w:r>
    </w:p>
    <w:p w:rsidR="00FF0826" w:rsidRPr="00532D6B" w:rsidRDefault="00FF0826" w:rsidP="00FF082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F0826" w:rsidRPr="00976EAA" w:rsidRDefault="00FF0826" w:rsidP="00FF082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D3881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Pr="000D3881">
        <w:rPr>
          <w:rFonts w:cs="Ali-A-Samik"/>
          <w:noProof/>
          <w:color w:val="7030A0"/>
          <w:sz w:val="28"/>
          <w:szCs w:val="28"/>
          <w:lang w:bidi="ar-IQ"/>
        </w:rPr>
        <w:t xml:space="preserve"> Toyaota jidosha  kabushiki kaisha  also trading </w:t>
      </w:r>
      <w:r w:rsidRPr="000D3881">
        <w:rPr>
          <w:rFonts w:cs="Ali-A-Samik" w:hint="cs"/>
          <w:noProof/>
          <w:color w:val="7030A0"/>
          <w:sz w:val="28"/>
          <w:szCs w:val="28"/>
          <w:rtl/>
          <w:lang w:bidi="ar-IQ"/>
        </w:rPr>
        <w:t>/ الجنسية اليابانية</w:t>
      </w:r>
      <w:r w:rsidRPr="000D3881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F0826" w:rsidRPr="009150D4" w:rsidRDefault="00FF0826" w:rsidP="00FF08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يابان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1toyota acho/ Toyota-shi/ aichi -ken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F0826" w:rsidRPr="00150B30" w:rsidRDefault="00FF0826" w:rsidP="00FF08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VALO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2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0826" w:rsidRPr="00BB38F4" w:rsidRDefault="00FF0826" w:rsidP="00FF08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F0826" w:rsidRPr="00BB38F4" w:rsidRDefault="00FF0826" w:rsidP="00FF082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FF0826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411055</w:t>
      </w:r>
    </w:p>
    <w:p w:rsidR="00FF0826" w:rsidRPr="003118AF" w:rsidRDefault="00FF0826" w:rsidP="00FF082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F0826" w:rsidRDefault="00FF0826" w:rsidP="00FF08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51"/>
      </w:tblGrid>
      <w:tr w:rsidR="00FF0826" w:rsidRPr="00887035" w:rsidTr="00E73AA8">
        <w:trPr>
          <w:trHeight w:val="234"/>
        </w:trPr>
        <w:tc>
          <w:tcPr>
            <w:tcW w:w="1195" w:type="dxa"/>
          </w:tcPr>
          <w:p w:rsidR="00FF0826" w:rsidRPr="00C27366" w:rsidRDefault="00FF0826" w:rsidP="00E73A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705308" cy="978010"/>
                  <wp:effectExtent l="0" t="0" r="0" b="0"/>
                  <wp:docPr id="163" name="Picture 163" descr="C:\Users\lava\Desktop\نشرات\64\لوغو 64\ابو غزالة تويوتا\ava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نشرات\64\لوغو 64\ابو غزالة تويوتا\ava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183" cy="97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826" w:rsidRDefault="00FF0826" w:rsidP="00FF08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F0826" w:rsidRDefault="00FF0826" w:rsidP="00FF08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F0826" w:rsidRDefault="00FF0826" w:rsidP="00FF08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F0826" w:rsidRDefault="00FF0826" w:rsidP="00FF0826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FF0826" w:rsidRPr="000C2345" w:rsidRDefault="00FF0826" w:rsidP="00FF0826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FF0826" w:rsidRDefault="00FF0826" w:rsidP="00FF0826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FF0826" w:rsidRDefault="00FF0826" w:rsidP="00FF0826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FF0826" w:rsidRDefault="00FF0826" w:rsidP="00FF08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0826" w:rsidRDefault="00FF0826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F0826" w:rsidRDefault="00FF0826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F0826" w:rsidRDefault="00FF0826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F0826" w:rsidRDefault="00FF0826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F0826" w:rsidRDefault="00FF0826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F0826" w:rsidRDefault="00FF0826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32B8" w:rsidRDefault="00B032B8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F4E00" w:rsidRPr="00E50194" w:rsidRDefault="007F4E00" w:rsidP="007F4E00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4E00" w:rsidRPr="00494B6B" w:rsidRDefault="007F4E00" w:rsidP="000E243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E243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ئارسان كروان بؤ بازرطاني طشتي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8A57FD" w:rsidRDefault="007F4E00" w:rsidP="000E243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E243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بازاري خانق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922D8E" w:rsidRDefault="007F4E00" w:rsidP="000E24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E2432">
        <w:rPr>
          <w:b/>
          <w:bCs/>
          <w:noProof/>
          <w:color w:val="7030A0"/>
          <w:sz w:val="32"/>
          <w:szCs w:val="32"/>
          <w:lang w:bidi="ar-IQ"/>
        </w:rPr>
        <w:t>ARSAN CROW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E243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D7707E" w:rsidRDefault="007F4E00" w:rsidP="007F4E0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F4E00" w:rsidRDefault="007F4E00" w:rsidP="000E2432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E2432">
        <w:rPr>
          <w:rFonts w:ascii="Ali- Arabesque" w:hAnsi="Ali- Arabesque" w:hint="cs"/>
          <w:color w:val="7030A0"/>
          <w:rtl/>
        </w:rPr>
        <w:t>26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2432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E2432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A00045" w:rsidRDefault="007F4E00" w:rsidP="000E243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E2432">
        <w:rPr>
          <w:rFonts w:ascii="Ali- Arabesque" w:hAnsi="Ali- Arabesque" w:hint="cs"/>
          <w:color w:val="7030A0"/>
          <w:rtl/>
          <w:lang w:bidi="ar-IQ"/>
        </w:rPr>
        <w:t>07701562729</w:t>
      </w:r>
    </w:p>
    <w:p w:rsidR="007F4E00" w:rsidRPr="00532D6B" w:rsidRDefault="007F4E00" w:rsidP="007F4E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E00" w:rsidRPr="00976EAA" w:rsidRDefault="007F4E00" w:rsidP="000E243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E243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ئارسان كروان لتجارة العامة 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9150D4" w:rsidRDefault="007F4E00" w:rsidP="000E24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E243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سوق خانقا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F4E00" w:rsidRPr="00150B30" w:rsidRDefault="007F4E00" w:rsidP="000E24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E2432">
        <w:rPr>
          <w:b/>
          <w:bCs/>
          <w:noProof/>
          <w:color w:val="7030A0"/>
          <w:sz w:val="32"/>
          <w:szCs w:val="32"/>
          <w:lang w:bidi="ar-IQ"/>
        </w:rPr>
        <w:t>ARSAN CROW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E243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BB38F4" w:rsidRDefault="007F4E00" w:rsidP="000E24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0E2432">
        <w:rPr>
          <w:rFonts w:ascii="Ali- Arabesque" w:hAnsi="Ali- Arabesque" w:hint="cs"/>
          <w:color w:val="7030A0"/>
          <w:rtl/>
        </w:rPr>
        <w:t>26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2432">
        <w:rPr>
          <w:rFonts w:ascii="Ali- Arabesque" w:hAnsi="Ali- Arabesque" w:hint="cs"/>
          <w:color w:val="7030A0"/>
          <w:rtl/>
        </w:rPr>
        <w:t>16</w:t>
      </w:r>
      <w:r w:rsidR="000E2432" w:rsidRPr="00E96EA3">
        <w:rPr>
          <w:rFonts w:ascii="Ali- Arabesque" w:hAnsi="Ali- Arabesque" w:hint="cs"/>
          <w:color w:val="7030A0"/>
          <w:rtl/>
        </w:rPr>
        <w:t>/</w:t>
      </w:r>
      <w:r w:rsidR="000E2432">
        <w:rPr>
          <w:rFonts w:ascii="Ali- Arabesque" w:hAnsi="Ali- Arabesque" w:hint="cs"/>
          <w:color w:val="7030A0"/>
          <w:rtl/>
        </w:rPr>
        <w:t>9</w:t>
      </w:r>
      <w:r w:rsidR="000E2432" w:rsidRPr="00E96EA3">
        <w:rPr>
          <w:rFonts w:ascii="Ali- Arabesque" w:hAnsi="Ali- Arabesque" w:hint="cs"/>
          <w:color w:val="7030A0"/>
          <w:rtl/>
        </w:rPr>
        <w:t>/2</w:t>
      </w:r>
      <w:r w:rsidR="000E2432">
        <w:rPr>
          <w:rFonts w:ascii="Ali- Arabesque" w:hAnsi="Ali- Arabesque" w:hint="cs"/>
          <w:color w:val="7030A0"/>
          <w:rtl/>
        </w:rPr>
        <w:t>0</w:t>
      </w:r>
      <w:r w:rsidR="000E2432" w:rsidRPr="00E96EA3">
        <w:rPr>
          <w:rFonts w:ascii="Ali- Arabesque" w:hAnsi="Ali- Arabesque" w:hint="cs"/>
          <w:color w:val="7030A0"/>
          <w:rtl/>
        </w:rPr>
        <w:t>1</w:t>
      </w:r>
      <w:r w:rsidR="000E2432">
        <w:rPr>
          <w:rFonts w:ascii="Ali- Arabesque" w:hAnsi="Ali- Arabesque" w:hint="cs"/>
          <w:color w:val="7030A0"/>
          <w:rtl/>
        </w:rPr>
        <w:t>5</w:t>
      </w:r>
      <w:r w:rsidR="000E2432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F4E00" w:rsidRPr="00BB38F4" w:rsidRDefault="007F4E00" w:rsidP="000E243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E2432" w:rsidRPr="000E243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701562729</w:t>
      </w:r>
    </w:p>
    <w:p w:rsidR="007F4E00" w:rsidRPr="003118AF" w:rsidRDefault="007F4E00" w:rsidP="007F4E0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6"/>
      </w:tblGrid>
      <w:tr w:rsidR="007F4E00" w:rsidRPr="00887035" w:rsidTr="00537C29">
        <w:trPr>
          <w:trHeight w:val="234"/>
        </w:trPr>
        <w:tc>
          <w:tcPr>
            <w:tcW w:w="1195" w:type="dxa"/>
          </w:tcPr>
          <w:p w:rsidR="007F4E00" w:rsidRPr="00C27366" w:rsidRDefault="000E2432" w:rsidP="00537C2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42057" cy="1828800"/>
                  <wp:effectExtent l="0" t="0" r="1270" b="0"/>
                  <wp:docPr id="164" name="Picture 164" descr="H:\Arsan Crown Co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Arsan Crown Co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05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Pr="000C2345" w:rsidRDefault="007F4E00" w:rsidP="007F4E00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F4E00" w:rsidRPr="00E50194" w:rsidRDefault="007F4E00" w:rsidP="007F4E00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4E00" w:rsidRPr="00494B6B" w:rsidRDefault="007F4E00" w:rsidP="006C7B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C7B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6C7B48">
        <w:rPr>
          <w:rFonts w:cs="Ali-A-Samik"/>
          <w:noProof/>
          <w:color w:val="7030A0"/>
          <w:sz w:val="32"/>
          <w:szCs w:val="32"/>
          <w:lang w:bidi="ar-IQ"/>
        </w:rPr>
        <w:t>LASAP LABORATORI COSMETICI S.P.A</w:t>
      </w:r>
      <w:r w:rsidR="006C7B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</w:t>
      </w:r>
      <w:r w:rsidR="006C7B48" w:rsidRPr="006C7B4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ئي</w:t>
      </w:r>
      <w:r w:rsidR="006C7B4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ت</w:t>
      </w:r>
      <w:r w:rsidR="006C7B48" w:rsidRPr="006C7B4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ي</w:t>
      </w:r>
      <w:r w:rsidR="006C7B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8A57FD" w:rsidRDefault="007F4E00" w:rsidP="006C7B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C7B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يتالية / فيا فينسينزو مونتي 4720123/ ميلان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922D8E" w:rsidRDefault="007F4E00" w:rsidP="00650F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50FBF">
        <w:rPr>
          <w:b/>
          <w:bCs/>
          <w:noProof/>
          <w:color w:val="7030A0"/>
          <w:sz w:val="32"/>
          <w:szCs w:val="32"/>
          <w:lang w:bidi="ar-IQ"/>
        </w:rPr>
        <w:t>Lizap</w:t>
      </w:r>
      <w:r w:rsidR="00650FB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ليزا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50FB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D7707E" w:rsidRDefault="007F4E00" w:rsidP="007F4E0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F4E00" w:rsidRDefault="007F4E00" w:rsidP="00650FBF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0FBF">
        <w:rPr>
          <w:rFonts w:ascii="Ali- Arabesque" w:hAnsi="Ali- Arabesque" w:hint="cs"/>
          <w:color w:val="7030A0"/>
          <w:rtl/>
        </w:rPr>
        <w:t>26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0FBF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50FB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A00045" w:rsidRDefault="007F4E00" w:rsidP="00650FB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50FBF">
        <w:rPr>
          <w:rFonts w:ascii="Ali- Arabesque" w:hAnsi="Ali- Arabesque" w:hint="cs"/>
          <w:color w:val="7030A0"/>
          <w:rtl/>
          <w:lang w:bidi="ar-IQ"/>
        </w:rPr>
        <w:t>07701562729</w:t>
      </w:r>
    </w:p>
    <w:p w:rsidR="007F4E00" w:rsidRPr="00532D6B" w:rsidRDefault="007F4E00" w:rsidP="007F4E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E00" w:rsidRPr="00976EAA" w:rsidRDefault="007F4E00" w:rsidP="006C7B4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C7B48" w:rsidRPr="00650FBF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</w:t>
      </w:r>
      <w:r w:rsidR="006C7B48" w:rsidRPr="00650FBF">
        <w:rPr>
          <w:rFonts w:cs="Ali-A-Samik"/>
          <w:noProof/>
          <w:color w:val="7030A0"/>
          <w:sz w:val="30"/>
          <w:szCs w:val="30"/>
          <w:lang w:bidi="ar-IQ"/>
        </w:rPr>
        <w:t>LASAP LABORATORI COSMETICI S.P.A</w:t>
      </w:r>
      <w:r w:rsidR="006C7B48" w:rsidRPr="00650FBF">
        <w:rPr>
          <w:rFonts w:cs="Ali-A-Samik" w:hint="cs"/>
          <w:noProof/>
          <w:color w:val="7030A0"/>
          <w:sz w:val="30"/>
          <w:szCs w:val="30"/>
          <w:rtl/>
          <w:lang w:bidi="ar-IQ"/>
        </w:rPr>
        <w:t>/ الجنسية الايطال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E00" w:rsidRPr="009150D4" w:rsidRDefault="007F4E00" w:rsidP="00650F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50FB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يطاليا / </w:t>
      </w:r>
      <w:r w:rsidR="00650FB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فيا فينسينزو مونتي 4720123/ ميلانو </w:t>
      </w:r>
      <w:r w:rsidR="00650FBF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F4E00" w:rsidRPr="00150B30" w:rsidRDefault="007F4E00" w:rsidP="00650F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50FBF">
        <w:rPr>
          <w:b/>
          <w:bCs/>
          <w:noProof/>
          <w:color w:val="7030A0"/>
          <w:sz w:val="32"/>
          <w:szCs w:val="32"/>
          <w:lang w:bidi="ar-IQ"/>
        </w:rPr>
        <w:t>Lizap</w:t>
      </w:r>
      <w:r w:rsidR="00650FB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ليزاب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50FB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E00" w:rsidRPr="00BB38F4" w:rsidRDefault="007F4E00" w:rsidP="00650F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650FBF">
        <w:rPr>
          <w:rFonts w:ascii="Ali- Arabesque" w:hAnsi="Ali- Arabesque" w:hint="cs"/>
          <w:color w:val="7030A0"/>
          <w:rtl/>
        </w:rPr>
        <w:t>26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0FBF">
        <w:rPr>
          <w:rFonts w:ascii="Ali- Arabesque" w:hAnsi="Ali- Arabesque" w:hint="cs"/>
          <w:color w:val="7030A0"/>
          <w:rtl/>
        </w:rPr>
        <w:t>16</w:t>
      </w:r>
      <w:r w:rsidR="00650FBF" w:rsidRPr="00E96EA3">
        <w:rPr>
          <w:rFonts w:ascii="Ali- Arabesque" w:hAnsi="Ali- Arabesque" w:hint="cs"/>
          <w:color w:val="7030A0"/>
          <w:rtl/>
        </w:rPr>
        <w:t>/</w:t>
      </w:r>
      <w:r w:rsidR="00650FB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F4E00" w:rsidRPr="00BB38F4" w:rsidRDefault="007F4E00" w:rsidP="00650FB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650FBF" w:rsidRPr="00650FBF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701562729</w:t>
      </w:r>
    </w:p>
    <w:p w:rsidR="007F4E00" w:rsidRPr="003118AF" w:rsidRDefault="007F4E00" w:rsidP="007F4E0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9"/>
      </w:tblGrid>
      <w:tr w:rsidR="007F4E00" w:rsidRPr="00887035" w:rsidTr="00537C29">
        <w:trPr>
          <w:trHeight w:val="234"/>
        </w:trPr>
        <w:tc>
          <w:tcPr>
            <w:tcW w:w="1195" w:type="dxa"/>
          </w:tcPr>
          <w:p w:rsidR="007F4E00" w:rsidRPr="00C27366" w:rsidRDefault="002C3F9C" w:rsidP="00537C2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92735" cy="1828800"/>
                  <wp:effectExtent l="0" t="0" r="0" b="0"/>
                  <wp:docPr id="166" name="Picture 166" descr="H:\شكل ليزا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شكل ليزا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73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F4E00" w:rsidRDefault="007F4E00" w:rsidP="007F4E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F4E00" w:rsidRDefault="007F4E00" w:rsidP="007F4E0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Pr="000C2345" w:rsidRDefault="007F4E00" w:rsidP="007F4E00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F4E00" w:rsidRDefault="007F4E00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D085C" w:rsidRDefault="00CD085C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D085C" w:rsidRDefault="00CD085C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D085C" w:rsidRDefault="00CD085C" w:rsidP="00CD085C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D085C" w:rsidRDefault="00CD085C" w:rsidP="00CD08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085C" w:rsidRPr="00E50194" w:rsidRDefault="00CD085C" w:rsidP="00CD085C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D085C" w:rsidRPr="00494B6B" w:rsidRDefault="00CD085C" w:rsidP="00CD085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LASAP LABORATORI COSMETICI S.P.A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</w:t>
      </w:r>
      <w:r w:rsidRPr="006C7B4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ئي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ت</w:t>
      </w:r>
      <w:r w:rsidRPr="006C7B4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D085C" w:rsidRPr="008A57FD" w:rsidRDefault="00CD085C" w:rsidP="00CD085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يتالية / فيا فينسينزو مونتي 4720123/ ميلانو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D085C" w:rsidRPr="00922D8E" w:rsidRDefault="00CD085C" w:rsidP="00CD08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LK CREAMCOLO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إل كية كريمكولو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D085C" w:rsidRPr="00D7707E" w:rsidRDefault="00CD085C" w:rsidP="00CD085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D085C" w:rsidRDefault="00CD085C" w:rsidP="00CD085C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D085C" w:rsidRPr="00A00045" w:rsidRDefault="00CD085C" w:rsidP="00CD085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07701562729</w:t>
      </w:r>
    </w:p>
    <w:p w:rsidR="00CD085C" w:rsidRPr="00532D6B" w:rsidRDefault="00CD085C" w:rsidP="00CD085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D085C" w:rsidRPr="00976EAA" w:rsidRDefault="00CD085C" w:rsidP="00CD085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50FBF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</w:t>
      </w:r>
      <w:r w:rsidRPr="00650FBF">
        <w:rPr>
          <w:rFonts w:cs="Ali-A-Samik"/>
          <w:noProof/>
          <w:color w:val="7030A0"/>
          <w:sz w:val="30"/>
          <w:szCs w:val="30"/>
          <w:lang w:bidi="ar-IQ"/>
        </w:rPr>
        <w:t>LASAP LABORATORI COSMETICI S.P.A</w:t>
      </w:r>
      <w:r w:rsidRPr="00650FBF">
        <w:rPr>
          <w:rFonts w:cs="Ali-A-Samik" w:hint="cs"/>
          <w:noProof/>
          <w:color w:val="7030A0"/>
          <w:sz w:val="30"/>
          <w:szCs w:val="30"/>
          <w:rtl/>
          <w:lang w:bidi="ar-IQ"/>
        </w:rPr>
        <w:t>/ الجنسية الايطال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D085C" w:rsidRPr="009150D4" w:rsidRDefault="00CD085C" w:rsidP="00CD08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يطاليا 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فيا فينسينزو مونتي 4720123/ ميلانو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D085C" w:rsidRPr="00150B30" w:rsidRDefault="00CD085C" w:rsidP="00CD08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LK CREAMCOLO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إل كية كريمكولور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D085C" w:rsidRPr="00BB38F4" w:rsidRDefault="00CD085C" w:rsidP="00CD08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D085C" w:rsidRPr="00BB38F4" w:rsidRDefault="00CD085C" w:rsidP="00CD085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650FBF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701562729</w:t>
      </w:r>
    </w:p>
    <w:p w:rsidR="00CD085C" w:rsidRPr="003118AF" w:rsidRDefault="00CD085C" w:rsidP="00CD085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D085C" w:rsidRDefault="00CD085C" w:rsidP="00CD08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78"/>
      </w:tblGrid>
      <w:tr w:rsidR="00CD085C" w:rsidRPr="00887035" w:rsidTr="00E73AA8">
        <w:trPr>
          <w:trHeight w:val="234"/>
        </w:trPr>
        <w:tc>
          <w:tcPr>
            <w:tcW w:w="1195" w:type="dxa"/>
          </w:tcPr>
          <w:p w:rsidR="00CD085C" w:rsidRPr="00C27366" w:rsidRDefault="002C3F9C" w:rsidP="00E73A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17867" cy="1828800"/>
                  <wp:effectExtent l="0" t="0" r="0" b="0"/>
                  <wp:docPr id="165" name="Picture 165" descr="H:\شكل ال كيه كريموكولو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شكل ال كيه كريموكولو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86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85C" w:rsidRDefault="00CD085C" w:rsidP="00CD08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D085C" w:rsidRDefault="00CD085C" w:rsidP="00CD08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D085C" w:rsidRDefault="00CD085C" w:rsidP="00CD08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D085C" w:rsidRDefault="00CD085C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D085C" w:rsidRDefault="00CD085C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D085C" w:rsidRDefault="00CD085C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D085C" w:rsidRDefault="00CD085C" w:rsidP="0041020E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A3DA6" w:rsidRDefault="000A3DA6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A3DA6" w:rsidRDefault="000A3DA6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A3DA6" w:rsidRDefault="000A3DA6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A3DA6" w:rsidRDefault="000A3DA6" w:rsidP="000A3D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3DA6" w:rsidRPr="00E50194" w:rsidRDefault="000A3DA6" w:rsidP="000A3DA6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A3DA6" w:rsidRPr="00494B6B" w:rsidRDefault="000A3DA6" w:rsidP="0041020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1020E" w:rsidRPr="0041020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(</w:t>
      </w:r>
      <w:r w:rsidR="0041020E" w:rsidRPr="0041020E">
        <w:rPr>
          <w:rFonts w:cs="Ali-A-Samik"/>
          <w:noProof/>
          <w:color w:val="7030A0"/>
          <w:sz w:val="28"/>
          <w:szCs w:val="28"/>
          <w:lang w:bidi="ar-IQ"/>
        </w:rPr>
        <w:t>D</w:t>
      </w:r>
      <w:r w:rsidR="0041020E">
        <w:rPr>
          <w:rFonts w:cs="Ali-A-Samik"/>
          <w:noProof/>
          <w:color w:val="7030A0"/>
          <w:sz w:val="28"/>
          <w:szCs w:val="28"/>
          <w:lang w:bidi="ar-IQ"/>
        </w:rPr>
        <w:t>L</w:t>
      </w:r>
      <w:r w:rsidR="0041020E" w:rsidRPr="0041020E">
        <w:rPr>
          <w:rFonts w:cs="Ali-A-Samik"/>
          <w:noProof/>
          <w:color w:val="7030A0"/>
          <w:sz w:val="28"/>
          <w:szCs w:val="28"/>
          <w:lang w:bidi="ar-IQ"/>
        </w:rPr>
        <w:t>BA DAIRY</w:t>
      </w:r>
      <w:r w:rsidR="0041020E" w:rsidRPr="0041020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) بؤ بةرهةم هيَناني شيرةمةني و نايس كريم و خؤراك و بازرطاني طشتي</w:t>
      </w:r>
      <w:r w:rsidRPr="0041020E"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A3DA6" w:rsidRPr="008A57FD" w:rsidRDefault="000A3DA6" w:rsidP="004229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229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تيمار / ريَطاي مةخمو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A3DA6" w:rsidRPr="00922D8E" w:rsidRDefault="000A3DA6" w:rsidP="004102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1020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لبا </w:t>
      </w:r>
      <w:r w:rsidR="0041020E">
        <w:rPr>
          <w:b/>
          <w:bCs/>
          <w:noProof/>
          <w:color w:val="7030A0"/>
          <w:sz w:val="32"/>
          <w:szCs w:val="32"/>
          <w:lang w:bidi="ar-IQ"/>
        </w:rPr>
        <w:t>DLB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1020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9ج, د , </w:t>
      </w:r>
      <w:r w:rsidR="0041020E" w:rsidRPr="0041020E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41020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ز , 30ي , 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A3DA6" w:rsidRPr="00D7707E" w:rsidRDefault="000A3DA6" w:rsidP="000A3DA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A3DA6" w:rsidRDefault="000A3DA6" w:rsidP="0041020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1020E">
        <w:rPr>
          <w:rFonts w:ascii="Ali- Arabesque" w:hAnsi="Ali- Arabesque" w:hint="cs"/>
          <w:color w:val="7030A0"/>
          <w:rtl/>
        </w:rPr>
        <w:t>26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1020E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1020E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A3DA6" w:rsidRPr="00A00045" w:rsidRDefault="000A3DA6" w:rsidP="0042294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22948">
        <w:rPr>
          <w:rFonts w:ascii="Ali- Arabesque" w:hAnsi="Ali- Arabesque" w:hint="cs"/>
          <w:color w:val="7030A0"/>
          <w:rtl/>
          <w:lang w:bidi="ar-IQ"/>
        </w:rPr>
        <w:t>07504495281</w:t>
      </w:r>
    </w:p>
    <w:p w:rsidR="000A3DA6" w:rsidRPr="00532D6B" w:rsidRDefault="000A3DA6" w:rsidP="000A3DA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A3DA6" w:rsidRPr="0041020E" w:rsidRDefault="000A3DA6" w:rsidP="0041020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1020E" w:rsidRPr="0041020E">
        <w:rPr>
          <w:rFonts w:cs="Ali-A-Samik" w:hint="cs"/>
          <w:noProof/>
          <w:color w:val="7030A0"/>
          <w:rtl/>
          <w:lang w:val="tr-TR" w:bidi="ar-IQ"/>
        </w:rPr>
        <w:t xml:space="preserve">شركة ( </w:t>
      </w:r>
      <w:r w:rsidR="0041020E" w:rsidRPr="0041020E">
        <w:rPr>
          <w:rFonts w:cs="Ali-A-Samik"/>
          <w:noProof/>
          <w:color w:val="7030A0"/>
          <w:lang w:bidi="ar-IQ"/>
        </w:rPr>
        <w:t>D</w:t>
      </w:r>
      <w:r w:rsidR="0041020E">
        <w:rPr>
          <w:rFonts w:cs="Ali-A-Samik"/>
          <w:noProof/>
          <w:color w:val="7030A0"/>
          <w:lang w:bidi="ar-IQ"/>
        </w:rPr>
        <w:t>L</w:t>
      </w:r>
      <w:r w:rsidR="0041020E" w:rsidRPr="0041020E">
        <w:rPr>
          <w:rFonts w:cs="Ali-A-Samik"/>
          <w:noProof/>
          <w:color w:val="7030A0"/>
          <w:lang w:bidi="ar-IQ"/>
        </w:rPr>
        <w:t>BA DAIRY</w:t>
      </w:r>
      <w:r w:rsidR="0041020E" w:rsidRPr="0041020E">
        <w:rPr>
          <w:rFonts w:cs="Ali-A-Samik" w:hint="cs"/>
          <w:noProof/>
          <w:color w:val="7030A0"/>
          <w:rtl/>
          <w:lang w:val="tr-TR" w:bidi="ar-IQ"/>
        </w:rPr>
        <w:t xml:space="preserve"> ) لأنتاج منتجات الألبان و الأيس كريم والغذائية و التجارة العامة  /المحدودة</w:t>
      </w:r>
      <w:r w:rsidRPr="0041020E">
        <w:rPr>
          <w:rFonts w:hint="cs"/>
          <w:noProof/>
          <w:color w:val="7030A0"/>
          <w:rtl/>
          <w:lang w:bidi="ar-IQ"/>
        </w:rPr>
        <w:t xml:space="preserve"> </w:t>
      </w:r>
      <w:r w:rsidRPr="0041020E">
        <w:rPr>
          <w:rFonts w:hint="cs"/>
          <w:noProof/>
          <w:color w:val="auto"/>
          <w:rtl/>
          <w:lang w:val="tr-TR" w:bidi="ar-IQ"/>
        </w:rPr>
        <w:t>0</w:t>
      </w:r>
    </w:p>
    <w:p w:rsidR="000A3DA6" w:rsidRPr="009150D4" w:rsidRDefault="000A3DA6" w:rsidP="004102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1020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تيمار / طريق مخمو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A3DA6" w:rsidRPr="00150B30" w:rsidRDefault="000A3DA6" w:rsidP="004229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1020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دلبا </w:t>
      </w:r>
      <w:r w:rsidR="0041020E">
        <w:rPr>
          <w:b/>
          <w:bCs/>
          <w:noProof/>
          <w:color w:val="7030A0"/>
          <w:sz w:val="32"/>
          <w:szCs w:val="32"/>
          <w:lang w:bidi="ar-IQ"/>
        </w:rPr>
        <w:t>DLB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2294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9ج, د , </w:t>
      </w:r>
      <w:r w:rsidR="00422948" w:rsidRPr="0041020E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42294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ز , 30ي , 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A3DA6" w:rsidRPr="00BB38F4" w:rsidRDefault="000A3DA6" w:rsidP="004102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41020E" w:rsidRPr="003F2212">
        <w:rPr>
          <w:rFonts w:ascii="Ali- Arabesque" w:hAnsi="Ali- Arabesque" w:hint="cs"/>
          <w:rtl/>
        </w:rPr>
        <w:t>(</w:t>
      </w:r>
      <w:r w:rsidR="0041020E">
        <w:rPr>
          <w:rFonts w:ascii="Ali- Arabesque" w:hAnsi="Ali- Arabesque" w:hint="cs"/>
          <w:color w:val="7030A0"/>
          <w:rtl/>
        </w:rPr>
        <w:t>2643</w:t>
      </w:r>
      <w:r w:rsidR="0041020E" w:rsidRPr="003F2212">
        <w:rPr>
          <w:rFonts w:ascii="Ali- Arabesque" w:hAnsi="Ali- Arabesque" w:hint="cs"/>
          <w:rtl/>
        </w:rPr>
        <w:t xml:space="preserve">) </w:t>
      </w:r>
      <w:r w:rsidR="0041020E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1020E">
        <w:rPr>
          <w:rFonts w:ascii="Ali- Arabesque" w:hAnsi="Ali- Arabesque" w:hint="cs"/>
          <w:color w:val="7030A0"/>
          <w:rtl/>
        </w:rPr>
        <w:t>17</w:t>
      </w:r>
      <w:r w:rsidR="0041020E" w:rsidRPr="00E96EA3">
        <w:rPr>
          <w:rFonts w:ascii="Ali- Arabesque" w:hAnsi="Ali- Arabesque" w:hint="cs"/>
          <w:color w:val="7030A0"/>
          <w:rtl/>
        </w:rPr>
        <w:t>/</w:t>
      </w:r>
      <w:r w:rsidR="0041020E">
        <w:rPr>
          <w:rFonts w:ascii="Ali- Arabesque" w:hAnsi="Ali- Arabesque" w:hint="cs"/>
          <w:color w:val="7030A0"/>
          <w:rtl/>
        </w:rPr>
        <w:t>9</w:t>
      </w:r>
      <w:r w:rsidR="0041020E" w:rsidRPr="00E96EA3">
        <w:rPr>
          <w:rFonts w:ascii="Ali- Arabesque" w:hAnsi="Ali- Arabesque" w:hint="cs"/>
          <w:color w:val="7030A0"/>
          <w:rtl/>
        </w:rPr>
        <w:t>/2</w:t>
      </w:r>
      <w:r w:rsidR="0041020E">
        <w:rPr>
          <w:rFonts w:ascii="Ali- Arabesque" w:hAnsi="Ali- Arabesque" w:hint="cs"/>
          <w:color w:val="7030A0"/>
          <w:rtl/>
        </w:rPr>
        <w:t>0</w:t>
      </w:r>
      <w:r w:rsidR="0041020E" w:rsidRPr="00E96EA3">
        <w:rPr>
          <w:rFonts w:ascii="Ali- Arabesque" w:hAnsi="Ali- Arabesque" w:hint="cs"/>
          <w:color w:val="7030A0"/>
          <w:rtl/>
        </w:rPr>
        <w:t>1</w:t>
      </w:r>
      <w:r w:rsidR="0041020E">
        <w:rPr>
          <w:rFonts w:ascii="Ali- Arabesque" w:hAnsi="Ali- Arabesque" w:hint="cs"/>
          <w:color w:val="7030A0"/>
          <w:rtl/>
        </w:rPr>
        <w:t>5</w:t>
      </w:r>
      <w:r w:rsidR="0041020E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A3DA6" w:rsidRPr="00BB38F4" w:rsidRDefault="000A3DA6" w:rsidP="0042294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422948">
        <w:rPr>
          <w:rFonts w:ascii="Ali- Arabesque" w:hAnsi="Ali- Arabesque" w:hint="cs"/>
          <w:color w:val="7030A0"/>
          <w:rtl/>
          <w:lang w:bidi="ar-IQ"/>
        </w:rPr>
        <w:t>07504495281</w:t>
      </w:r>
    </w:p>
    <w:p w:rsidR="000A3DA6" w:rsidRPr="003118AF" w:rsidRDefault="000A3DA6" w:rsidP="000A3DA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A3DA6" w:rsidRDefault="000A3DA6" w:rsidP="000A3D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0A3DA6" w:rsidRPr="00887035" w:rsidTr="00E73AA8">
        <w:trPr>
          <w:trHeight w:val="234"/>
        </w:trPr>
        <w:tc>
          <w:tcPr>
            <w:tcW w:w="1195" w:type="dxa"/>
          </w:tcPr>
          <w:p w:rsidR="000A3DA6" w:rsidRPr="00C27366" w:rsidRDefault="00422948" w:rsidP="00E73A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32535" cy="1828800"/>
                  <wp:effectExtent l="0" t="0" r="6350" b="0"/>
                  <wp:docPr id="168" name="Picture 168" descr="C:\Users\lava\Desktop\نشرات\64\لوغو 64\دلبا DL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64\لوغو 64\دلبا DL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53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DA6" w:rsidRDefault="000A3DA6" w:rsidP="000A3D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A3DA6" w:rsidRDefault="000A3DA6" w:rsidP="000A3D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A3DA6" w:rsidRDefault="000A3DA6" w:rsidP="000A3D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A3DA6" w:rsidRDefault="000A3DA6" w:rsidP="000A3DA6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A3DA6" w:rsidRDefault="000A3DA6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22948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22948" w:rsidRDefault="00422948" w:rsidP="00422948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20E" w:rsidRPr="00E50194" w:rsidRDefault="0041020E" w:rsidP="0041020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020E" w:rsidRPr="00494B6B" w:rsidRDefault="0041020E" w:rsidP="00D90E2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90E23" w:rsidRPr="00D90E2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D90E23" w:rsidRPr="00D90E23">
        <w:rPr>
          <w:b/>
          <w:bCs/>
          <w:noProof/>
          <w:color w:val="7030A0"/>
          <w:sz w:val="32"/>
          <w:szCs w:val="32"/>
          <w:lang w:bidi="ar-IQ"/>
        </w:rPr>
        <w:t>MS Pharma</w:t>
      </w:r>
      <w:r w:rsidR="00D90E23" w:rsidRPr="00D90E23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ذ . م . م / رةطةزي بةحري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8A57FD" w:rsidRDefault="0041020E" w:rsidP="00D90E2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90E2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ةحرين / منامة / واجهة</w:t>
      </w:r>
      <w:r w:rsidR="00A8630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</w:t>
      </w:r>
      <w:r w:rsidR="00D90E2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</w:t>
      </w:r>
      <w:r w:rsidR="00A8630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حري</w:t>
      </w:r>
      <w:r w:rsidR="00D90E2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بالاخانةي ذمارة 1459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922D8E" w:rsidRDefault="0041020E" w:rsidP="008477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47714">
        <w:rPr>
          <w:b/>
          <w:bCs/>
          <w:noProof/>
          <w:color w:val="7030A0"/>
          <w:sz w:val="32"/>
          <w:szCs w:val="32"/>
          <w:lang w:bidi="ar-IQ"/>
        </w:rPr>
        <w:t>MS Pharm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4771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 , ب , ج , د , 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D7707E" w:rsidRDefault="0041020E" w:rsidP="0041020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020E" w:rsidRDefault="0041020E" w:rsidP="00847714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47714">
        <w:rPr>
          <w:rFonts w:ascii="Ali- Arabesque" w:hAnsi="Ali- Arabesque" w:hint="cs"/>
          <w:color w:val="7030A0"/>
          <w:rtl/>
        </w:rPr>
        <w:t>26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47714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4771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A00045" w:rsidRDefault="0041020E" w:rsidP="0084771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47714">
        <w:rPr>
          <w:rFonts w:ascii="Ali- Arabesque" w:hAnsi="Ali- Arabesque" w:hint="cs"/>
          <w:color w:val="7030A0"/>
          <w:rtl/>
          <w:lang w:bidi="ar-IQ"/>
        </w:rPr>
        <w:t>07702559955</w:t>
      </w:r>
    </w:p>
    <w:p w:rsidR="0041020E" w:rsidRPr="00532D6B" w:rsidRDefault="0041020E" w:rsidP="0041020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020E" w:rsidRPr="00976EAA" w:rsidRDefault="0041020E" w:rsidP="00D90E2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90E23" w:rsidRPr="00D90E23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شركة</w:t>
      </w:r>
      <w:r w:rsidRPr="00D90E23">
        <w:rPr>
          <w:rFonts w:cs="Ali-A-Samik" w:hint="cs"/>
          <w:noProof/>
          <w:color w:val="7030A0"/>
          <w:sz w:val="36"/>
          <w:szCs w:val="36"/>
          <w:rtl/>
          <w:lang w:bidi="ar-IQ"/>
        </w:rPr>
        <w:t xml:space="preserve"> </w:t>
      </w:r>
      <w:r w:rsidRPr="00D90E23">
        <w:rPr>
          <w:rFonts w:cs="Ali-A-Samik" w:hint="cs"/>
          <w:noProof/>
          <w:color w:val="auto"/>
          <w:sz w:val="36"/>
          <w:szCs w:val="36"/>
          <w:rtl/>
          <w:lang w:val="tr-TR" w:bidi="ar-IQ"/>
        </w:rPr>
        <w:t>0</w:t>
      </w:r>
      <w:r w:rsidR="00D90E23" w:rsidRPr="00D90E23">
        <w:rPr>
          <w:rFonts w:cs="Ali-A-Samik"/>
          <w:b/>
          <w:bCs/>
          <w:noProof/>
          <w:color w:val="7030A0"/>
          <w:sz w:val="36"/>
          <w:szCs w:val="36"/>
          <w:lang w:bidi="ar-IQ"/>
        </w:rPr>
        <w:t xml:space="preserve"> MS Pharma</w:t>
      </w:r>
      <w:r w:rsidR="00D90E23" w:rsidRPr="00D90E23">
        <w:rPr>
          <w:rFonts w:cs="Ali-A-Samik" w:hint="cs"/>
          <w:b/>
          <w:bCs/>
          <w:noProof/>
          <w:color w:val="7030A0"/>
          <w:sz w:val="36"/>
          <w:szCs w:val="36"/>
          <w:rtl/>
          <w:lang w:bidi="ar-IQ"/>
        </w:rPr>
        <w:t xml:space="preserve"> ذ . م . م</w:t>
      </w:r>
      <w:r w:rsidR="00D90E23" w:rsidRPr="00D90E23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 / الجنسية البحرينة </w:t>
      </w:r>
      <w:r w:rsidR="00D90E23" w:rsidRPr="00D90E23">
        <w:rPr>
          <w:rFonts w:ascii="Ali- Arabesque" w:hAnsi="Ali- Arabesque" w:cs="Ali-A-Samik" w:hint="cs"/>
          <w:color w:val="000000" w:themeColor="text1"/>
          <w:sz w:val="36"/>
          <w:szCs w:val="36"/>
          <w:rtl/>
          <w:lang w:bidi="ar-IQ"/>
        </w:rPr>
        <w:t>0</w:t>
      </w:r>
    </w:p>
    <w:p w:rsidR="0041020E" w:rsidRPr="009150D4" w:rsidRDefault="0041020E" w:rsidP="008477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4771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بحرين / المنامة / الواجهة البحرية  / مبنى رقم 1459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020E" w:rsidRPr="00150B30" w:rsidRDefault="0041020E" w:rsidP="008477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47714" w:rsidRPr="0084771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84771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47714">
        <w:rPr>
          <w:b/>
          <w:bCs/>
          <w:noProof/>
          <w:color w:val="7030A0"/>
          <w:sz w:val="32"/>
          <w:szCs w:val="32"/>
          <w:lang w:bidi="ar-IQ"/>
        </w:rPr>
        <w:t>MS Pharma</w:t>
      </w:r>
      <w:r w:rsidR="0084771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847714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847714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4771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 , ب , ج , د , و</w:t>
      </w:r>
      <w:r w:rsidR="00847714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847714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BB38F4" w:rsidRDefault="0041020E" w:rsidP="008477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847714">
        <w:rPr>
          <w:rFonts w:ascii="Ali- Arabesque" w:hAnsi="Ali- Arabesque" w:hint="cs"/>
          <w:color w:val="7030A0"/>
          <w:rtl/>
        </w:rPr>
        <w:t>26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47714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4771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020E" w:rsidRPr="00BB38F4" w:rsidRDefault="0041020E" w:rsidP="0084771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847714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702559955</w:t>
      </w:r>
    </w:p>
    <w:p w:rsidR="0041020E" w:rsidRPr="003118AF" w:rsidRDefault="0041020E" w:rsidP="004102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786"/>
      </w:tblGrid>
      <w:tr w:rsidR="0041020E" w:rsidRPr="00887035" w:rsidTr="0041020E">
        <w:trPr>
          <w:trHeight w:val="234"/>
        </w:trPr>
        <w:tc>
          <w:tcPr>
            <w:tcW w:w="1195" w:type="dxa"/>
          </w:tcPr>
          <w:p w:rsidR="0041020E" w:rsidRPr="00C27366" w:rsidRDefault="00D90E23" w:rsidP="0041020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170363" cy="1828800"/>
                  <wp:effectExtent l="0" t="0" r="1905" b="0"/>
                  <wp:docPr id="169" name="Picture 169" descr="H:\ms  pha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ms  pha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36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20E" w:rsidRPr="00E50194" w:rsidRDefault="0041020E" w:rsidP="0041020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020E" w:rsidRPr="00494B6B" w:rsidRDefault="0041020E" w:rsidP="002D491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D49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2D4914">
        <w:rPr>
          <w:rFonts w:cs="Ali-A-Samik"/>
          <w:noProof/>
          <w:color w:val="7030A0"/>
          <w:sz w:val="30"/>
          <w:szCs w:val="30"/>
          <w:lang w:bidi="ar-IQ"/>
        </w:rPr>
        <w:t>Diageo Brands B.V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8A57FD" w:rsidRDefault="0041020E" w:rsidP="002D491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D4914" w:rsidRPr="002D4914">
        <w:rPr>
          <w:rFonts w:cs="Ali-A-Samik"/>
          <w:noProof/>
          <w:color w:val="7030A0"/>
          <w:sz w:val="28"/>
          <w:szCs w:val="28"/>
          <w:lang w:val="tr-TR" w:bidi="ar-IQ"/>
        </w:rPr>
        <w:t xml:space="preserve"> </w:t>
      </w:r>
      <w:r w:rsidR="002D4914" w:rsidRPr="006617FD">
        <w:rPr>
          <w:rFonts w:cs="Ali-A-Samik"/>
          <w:noProof/>
          <w:color w:val="7030A0"/>
          <w:sz w:val="28"/>
          <w:szCs w:val="28"/>
          <w:lang w:val="tr-TR" w:bidi="ar-IQ"/>
        </w:rPr>
        <w:t>Molenwerf 10-12 Amsterdam / Netherlands 1014 BG</w:t>
      </w:r>
      <w:r w:rsidR="002D491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922D8E" w:rsidRDefault="0041020E" w:rsidP="002D49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D4914">
        <w:rPr>
          <w:b/>
          <w:bCs/>
          <w:noProof/>
          <w:color w:val="7030A0"/>
          <w:sz w:val="32"/>
          <w:szCs w:val="32"/>
          <w:lang w:bidi="ar-IQ"/>
        </w:rPr>
        <w:t>WHITE HORS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D491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D7707E" w:rsidRDefault="0041020E" w:rsidP="0041020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020E" w:rsidRDefault="0041020E" w:rsidP="002D4914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491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26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4914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D491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A00045" w:rsidRDefault="0041020E" w:rsidP="002D491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D4914">
        <w:rPr>
          <w:rFonts w:ascii="Ali- Arabesque" w:hAnsi="Ali- Arabesque" w:hint="cs"/>
          <w:color w:val="7030A0"/>
          <w:rtl/>
          <w:lang w:bidi="ar-IQ"/>
        </w:rPr>
        <w:t>07504411055</w:t>
      </w:r>
    </w:p>
    <w:p w:rsidR="0041020E" w:rsidRPr="00532D6B" w:rsidRDefault="0041020E" w:rsidP="0041020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020E" w:rsidRPr="00976EAA" w:rsidRDefault="0041020E" w:rsidP="0097167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71676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</w:t>
      </w:r>
      <w:r w:rsidR="00971676">
        <w:rPr>
          <w:rFonts w:cs="Ali-A-Samik"/>
          <w:noProof/>
          <w:color w:val="7030A0"/>
          <w:sz w:val="30"/>
          <w:szCs w:val="30"/>
          <w:lang w:bidi="ar-IQ"/>
        </w:rPr>
        <w:t>Diageo Brands B.V</w:t>
      </w:r>
      <w:r w:rsidR="00971676">
        <w:rPr>
          <w:rFonts w:cs="Ali-A-Samik" w:hint="cs"/>
          <w:noProof/>
          <w:color w:val="7030A0"/>
          <w:sz w:val="30"/>
          <w:szCs w:val="30"/>
          <w:rtl/>
          <w:lang w:bidi="ar-IQ"/>
        </w:rPr>
        <w:t xml:space="preserve">/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6617FD" w:rsidRDefault="0041020E" w:rsidP="009716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71676" w:rsidRPr="006617FD">
        <w:rPr>
          <w:rFonts w:cs="Ali-A-Samik"/>
          <w:noProof/>
          <w:color w:val="7030A0"/>
          <w:sz w:val="28"/>
          <w:szCs w:val="28"/>
          <w:lang w:val="tr-TR" w:bidi="ar-IQ"/>
        </w:rPr>
        <w:t xml:space="preserve">Molenwerf 10-12 Amsterdam </w:t>
      </w:r>
      <w:r w:rsidR="006617FD" w:rsidRPr="006617FD">
        <w:rPr>
          <w:rFonts w:cs="Ali-A-Samik"/>
          <w:noProof/>
          <w:color w:val="7030A0"/>
          <w:sz w:val="28"/>
          <w:szCs w:val="28"/>
          <w:lang w:val="tr-TR" w:bidi="ar-IQ"/>
        </w:rPr>
        <w:t>/ Netherlands 1014 BG</w:t>
      </w:r>
      <w:r w:rsidRPr="006617F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6617FD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6617FD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020E" w:rsidRPr="00150B30" w:rsidRDefault="0041020E" w:rsidP="002D49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D4914">
        <w:rPr>
          <w:b/>
          <w:bCs/>
          <w:noProof/>
          <w:color w:val="7030A0"/>
          <w:sz w:val="32"/>
          <w:szCs w:val="32"/>
          <w:lang w:bidi="ar-IQ"/>
        </w:rPr>
        <w:t>WHITE HORS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D491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BB38F4" w:rsidRDefault="0041020E" w:rsidP="002D49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2D491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26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4914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D491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020E" w:rsidRPr="00BB38F4" w:rsidRDefault="0041020E" w:rsidP="002D491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D4914" w:rsidRPr="00DB2034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411055</w:t>
      </w:r>
    </w:p>
    <w:p w:rsidR="0041020E" w:rsidRPr="003118AF" w:rsidRDefault="0041020E" w:rsidP="004102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96"/>
      </w:tblGrid>
      <w:tr w:rsidR="0041020E" w:rsidRPr="00887035" w:rsidTr="0041020E">
        <w:trPr>
          <w:trHeight w:val="234"/>
        </w:trPr>
        <w:tc>
          <w:tcPr>
            <w:tcW w:w="1195" w:type="dxa"/>
          </w:tcPr>
          <w:p w:rsidR="0041020E" w:rsidRPr="00C27366" w:rsidRDefault="00AB4959" w:rsidP="0041020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48355" cy="1542553"/>
                  <wp:effectExtent l="0" t="0" r="9525" b="635"/>
                  <wp:docPr id="170" name="Picture 170" descr="H:\h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ho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355" cy="154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B2034" w:rsidRDefault="00DB2034" w:rsidP="00DB2034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B2034" w:rsidRDefault="00DB2034" w:rsidP="00DB2034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B2034" w:rsidRDefault="00DB2034" w:rsidP="00DB20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2034" w:rsidRPr="00E50194" w:rsidRDefault="00DB2034" w:rsidP="00DB2034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2034" w:rsidRPr="00494B6B" w:rsidRDefault="00DB2034" w:rsidP="00DB2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0"/>
          <w:szCs w:val="30"/>
          <w:lang w:bidi="ar-IQ"/>
        </w:rPr>
        <w:t>Diageo Brands B.V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2034" w:rsidRPr="008A57FD" w:rsidRDefault="00DB2034" w:rsidP="00DB2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2D4914">
        <w:rPr>
          <w:rFonts w:cs="Ali-A-Samik"/>
          <w:noProof/>
          <w:color w:val="7030A0"/>
          <w:sz w:val="28"/>
          <w:szCs w:val="28"/>
          <w:lang w:val="tr-TR" w:bidi="ar-IQ"/>
        </w:rPr>
        <w:t xml:space="preserve"> </w:t>
      </w:r>
      <w:r w:rsidRPr="006617FD">
        <w:rPr>
          <w:rFonts w:cs="Ali-A-Samik"/>
          <w:noProof/>
          <w:color w:val="7030A0"/>
          <w:sz w:val="28"/>
          <w:szCs w:val="28"/>
          <w:lang w:val="tr-TR" w:bidi="ar-IQ"/>
        </w:rPr>
        <w:t>Molenwerf 10-12 Amsterdam / Netherlands 1014 BG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B2034" w:rsidRPr="00922D8E" w:rsidRDefault="00DB2034" w:rsidP="00DB2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2034" w:rsidRPr="00D7707E" w:rsidRDefault="00DB2034" w:rsidP="00DB203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2034" w:rsidRDefault="00DB2034" w:rsidP="00684188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418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26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2034" w:rsidRPr="00A00045" w:rsidRDefault="00DB2034" w:rsidP="00DB203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07504411055</w:t>
      </w:r>
    </w:p>
    <w:p w:rsidR="00DB2034" w:rsidRPr="00532D6B" w:rsidRDefault="00DB2034" w:rsidP="00DB20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2034" w:rsidRPr="00976EAA" w:rsidRDefault="00DB2034" w:rsidP="00DB203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0"/>
          <w:szCs w:val="30"/>
          <w:lang w:bidi="ar-IQ"/>
        </w:rPr>
        <w:t>Diageo Brands B.V</w:t>
      </w:r>
      <w:r>
        <w:rPr>
          <w:rFonts w:cs="Ali-A-Samik" w:hint="cs"/>
          <w:noProof/>
          <w:color w:val="7030A0"/>
          <w:sz w:val="30"/>
          <w:szCs w:val="30"/>
          <w:rtl/>
          <w:lang w:bidi="ar-IQ"/>
        </w:rPr>
        <w:t xml:space="preserve">/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2034" w:rsidRPr="006617FD" w:rsidRDefault="00DB2034" w:rsidP="00DB20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617FD">
        <w:rPr>
          <w:rFonts w:cs="Ali-A-Samik"/>
          <w:noProof/>
          <w:color w:val="7030A0"/>
          <w:sz w:val="28"/>
          <w:szCs w:val="28"/>
          <w:lang w:val="tr-TR" w:bidi="ar-IQ"/>
        </w:rPr>
        <w:t>Molenwerf 10-12 Amsterdam / Netherlands 1014 BG</w:t>
      </w:r>
      <w:r w:rsidRPr="006617F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6617FD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6617FD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2034" w:rsidRPr="00150B30" w:rsidRDefault="00DB2034" w:rsidP="00DB20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2034" w:rsidRPr="00BB38F4" w:rsidRDefault="00DB2034" w:rsidP="0068418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68418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26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2034" w:rsidRPr="00BB38F4" w:rsidRDefault="00DB2034" w:rsidP="00DB203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DB2034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411055</w:t>
      </w:r>
    </w:p>
    <w:p w:rsidR="00DB2034" w:rsidRPr="003118AF" w:rsidRDefault="00DB2034" w:rsidP="00DB203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B2034" w:rsidRDefault="00DB2034" w:rsidP="00DB20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19"/>
      </w:tblGrid>
      <w:tr w:rsidR="00DB2034" w:rsidRPr="00887035" w:rsidTr="00A44C88">
        <w:trPr>
          <w:trHeight w:val="234"/>
        </w:trPr>
        <w:tc>
          <w:tcPr>
            <w:tcW w:w="1195" w:type="dxa"/>
          </w:tcPr>
          <w:p w:rsidR="00DB2034" w:rsidRPr="00C27366" w:rsidRDefault="000A5188" w:rsidP="00A44C8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61102" cy="1828800"/>
                  <wp:effectExtent l="0" t="0" r="0" b="0"/>
                  <wp:docPr id="171" name="Picture 171" descr="H:\hors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hors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10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034" w:rsidRDefault="00DB2034" w:rsidP="00DB20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2034" w:rsidRDefault="00DB2034" w:rsidP="00DB20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B2034" w:rsidRDefault="00DB2034" w:rsidP="00DB20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B2034" w:rsidRDefault="00DB2034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2034" w:rsidRDefault="00DB2034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2034" w:rsidRDefault="00DB2034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2034" w:rsidRDefault="00DB2034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2034" w:rsidRDefault="00DB2034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2034" w:rsidRDefault="00DB2034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2034" w:rsidRDefault="00DB2034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2034" w:rsidRDefault="00DB2034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2034" w:rsidRDefault="00DB2034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2034" w:rsidRDefault="00DB2034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2034" w:rsidRDefault="00DB2034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2034" w:rsidRDefault="00DB2034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2034" w:rsidRDefault="00DB2034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2034" w:rsidRDefault="00DB2034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2034" w:rsidRDefault="00DB2034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2034" w:rsidRDefault="00DB2034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20E" w:rsidRPr="00E50194" w:rsidRDefault="0041020E" w:rsidP="0041020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020E" w:rsidRPr="00494B6B" w:rsidRDefault="0041020E" w:rsidP="00071B6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71B68" w:rsidRPr="0013015C">
        <w:rPr>
          <w:rFonts w:ascii="Ali- Arabesque" w:hAnsi="Ali- Arabesque" w:hint="cs"/>
          <w:color w:val="7030A0"/>
          <w:rtl/>
          <w:lang w:bidi="ar-IQ"/>
        </w:rPr>
        <w:t>بازرطان رزطار حمة علي رسول</w:t>
      </w:r>
      <w:r w:rsidRPr="0013015C"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8A57FD" w:rsidRDefault="0041020E" w:rsidP="00241C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71B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</w:t>
      </w:r>
      <w:r w:rsidR="00241C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طةرةكي</w:t>
      </w:r>
      <w:r w:rsidR="00071B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101 شورش / </w:t>
      </w:r>
      <w:r w:rsidR="00241C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ةقامي</w:t>
      </w:r>
      <w:r w:rsidR="00071B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8 / </w:t>
      </w:r>
      <w:r w:rsidR="00241C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خانو</w:t>
      </w:r>
      <w:r w:rsidR="00071B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14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922D8E" w:rsidRDefault="0041020E" w:rsidP="00071B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71B6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لوزة </w:t>
      </w:r>
      <w:r w:rsidR="00071B68">
        <w:rPr>
          <w:b/>
          <w:bCs/>
          <w:noProof/>
          <w:color w:val="7030A0"/>
          <w:sz w:val="32"/>
          <w:szCs w:val="32"/>
          <w:lang w:bidi="ar-IQ"/>
        </w:rPr>
        <w:t>LOZ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71B6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D7707E" w:rsidRDefault="0041020E" w:rsidP="0041020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020E" w:rsidRDefault="0041020E" w:rsidP="00071B68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71B68">
        <w:rPr>
          <w:rFonts w:ascii="Ali- Arabesque" w:hAnsi="Ali- Arabesque" w:hint="cs"/>
          <w:color w:val="7030A0"/>
          <w:rtl/>
        </w:rPr>
        <w:t>26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1B68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71B6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A00045" w:rsidRDefault="0041020E" w:rsidP="00071B6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71B68">
        <w:rPr>
          <w:rFonts w:ascii="Ali- Arabesque" w:hAnsi="Ali- Arabesque" w:hint="cs"/>
          <w:color w:val="7030A0"/>
          <w:rtl/>
          <w:lang w:bidi="ar-IQ"/>
        </w:rPr>
        <w:t>07508171380</w:t>
      </w:r>
    </w:p>
    <w:p w:rsidR="0041020E" w:rsidRPr="00532D6B" w:rsidRDefault="0041020E" w:rsidP="0041020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020E" w:rsidRPr="00976EAA" w:rsidRDefault="0041020E" w:rsidP="0013015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41CAD" w:rsidRPr="0013015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رزكار </w:t>
      </w:r>
      <w:r w:rsidR="0013015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حمه</w:t>
      </w:r>
      <w:r w:rsidR="00241CAD" w:rsidRPr="0013015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علي رسول</w:t>
      </w:r>
      <w:r w:rsidRPr="0013015C">
        <w:rPr>
          <w:rFonts w:hint="cs"/>
          <w:noProof/>
          <w:color w:val="7030A0"/>
          <w:sz w:val="36"/>
          <w:szCs w:val="36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9150D4" w:rsidRDefault="0041020E" w:rsidP="00071B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71B6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ربيل / </w:t>
      </w:r>
      <w:r w:rsidR="00241C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حلة 101شورش / زقاق 8 / دار 14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020E" w:rsidRPr="00150B30" w:rsidRDefault="0041020E" w:rsidP="00071B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71B6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لوزة </w:t>
      </w:r>
      <w:r w:rsidR="00071B68">
        <w:rPr>
          <w:b/>
          <w:bCs/>
          <w:noProof/>
          <w:color w:val="7030A0"/>
          <w:sz w:val="32"/>
          <w:szCs w:val="32"/>
          <w:lang w:bidi="ar-IQ"/>
        </w:rPr>
        <w:t>LOZ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71B6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BB38F4" w:rsidRDefault="0041020E" w:rsidP="00071B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071B68" w:rsidRPr="003F2212">
        <w:rPr>
          <w:rFonts w:ascii="Ali- Arabesque" w:hAnsi="Ali- Arabesque" w:hint="cs"/>
          <w:rtl/>
        </w:rPr>
        <w:t>(</w:t>
      </w:r>
      <w:r w:rsidR="00071B68">
        <w:rPr>
          <w:rFonts w:ascii="Ali- Arabesque" w:hAnsi="Ali- Arabesque" w:hint="cs"/>
          <w:color w:val="7030A0"/>
          <w:rtl/>
        </w:rPr>
        <w:t>2647</w:t>
      </w:r>
      <w:r w:rsidR="00071B68" w:rsidRPr="003F2212">
        <w:rPr>
          <w:rFonts w:ascii="Ali- Arabesque" w:hAnsi="Ali- Arabesque" w:hint="cs"/>
          <w:rtl/>
        </w:rPr>
        <w:t xml:space="preserve">) </w:t>
      </w:r>
      <w:r w:rsidR="00071B68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1B68">
        <w:rPr>
          <w:rFonts w:ascii="Ali- Arabesque" w:hAnsi="Ali- Arabesque" w:hint="cs"/>
          <w:color w:val="7030A0"/>
          <w:rtl/>
        </w:rPr>
        <w:t>21</w:t>
      </w:r>
      <w:r w:rsidR="00071B68" w:rsidRPr="00E96EA3">
        <w:rPr>
          <w:rFonts w:ascii="Ali- Arabesque" w:hAnsi="Ali- Arabesque" w:hint="cs"/>
          <w:color w:val="7030A0"/>
          <w:rtl/>
        </w:rPr>
        <w:t>/</w:t>
      </w:r>
      <w:r w:rsidR="00071B68">
        <w:rPr>
          <w:rFonts w:ascii="Ali- Arabesque" w:hAnsi="Ali- Arabesque" w:hint="cs"/>
          <w:color w:val="7030A0"/>
          <w:rtl/>
        </w:rPr>
        <w:t>9</w:t>
      </w:r>
      <w:r w:rsidR="00071B68" w:rsidRPr="00E96EA3">
        <w:rPr>
          <w:rFonts w:ascii="Ali- Arabesque" w:hAnsi="Ali- Arabesque" w:hint="cs"/>
          <w:color w:val="7030A0"/>
          <w:rtl/>
        </w:rPr>
        <w:t>/2</w:t>
      </w:r>
      <w:r w:rsidR="00071B68">
        <w:rPr>
          <w:rFonts w:ascii="Ali- Arabesque" w:hAnsi="Ali- Arabesque" w:hint="cs"/>
          <w:color w:val="7030A0"/>
          <w:rtl/>
        </w:rPr>
        <w:t>0</w:t>
      </w:r>
      <w:r w:rsidR="00071B68" w:rsidRPr="00E96EA3">
        <w:rPr>
          <w:rFonts w:ascii="Ali- Arabesque" w:hAnsi="Ali- Arabesque" w:hint="cs"/>
          <w:color w:val="7030A0"/>
          <w:rtl/>
        </w:rPr>
        <w:t>1</w:t>
      </w:r>
      <w:r w:rsidR="00071B68">
        <w:rPr>
          <w:rFonts w:ascii="Ali- Arabesque" w:hAnsi="Ali- Arabesque" w:hint="cs"/>
          <w:color w:val="7030A0"/>
          <w:rtl/>
        </w:rPr>
        <w:t>5</w:t>
      </w:r>
      <w:r w:rsidR="00071B68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020E" w:rsidRPr="00BB38F4" w:rsidRDefault="0041020E" w:rsidP="00071B6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71B68" w:rsidRPr="00071B68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8171380</w:t>
      </w:r>
    </w:p>
    <w:p w:rsidR="0041020E" w:rsidRPr="003118AF" w:rsidRDefault="0041020E" w:rsidP="004102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41020E" w:rsidRPr="00887035" w:rsidTr="0041020E">
        <w:trPr>
          <w:trHeight w:val="234"/>
        </w:trPr>
        <w:tc>
          <w:tcPr>
            <w:tcW w:w="1195" w:type="dxa"/>
          </w:tcPr>
          <w:p w:rsidR="0041020E" w:rsidRPr="00C27366" w:rsidRDefault="00071B68" w:rsidP="0041020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71930" cy="1828800"/>
                  <wp:effectExtent l="0" t="0" r="5080" b="0"/>
                  <wp:docPr id="172" name="Picture 172" descr="H:\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3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20E" w:rsidRPr="00E50194" w:rsidRDefault="0041020E" w:rsidP="0041020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020E" w:rsidRPr="00494B6B" w:rsidRDefault="0041020E" w:rsidP="00256CC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00</w:t>
      </w:r>
      <w:r w:rsidR="001301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هةلَالة بؤ </w:t>
      </w:r>
      <w:r w:rsidR="00256CC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روست</w:t>
      </w:r>
      <w:r w:rsidR="001301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تلي غاز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8A57FD" w:rsidRDefault="0041020E" w:rsidP="0013015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3015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ناوضةي ثيشةسازي تانجةرؤ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922D8E" w:rsidRDefault="0041020E" w:rsidP="001301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3015C">
        <w:rPr>
          <w:b/>
          <w:bCs/>
          <w:noProof/>
          <w:color w:val="7030A0"/>
          <w:sz w:val="32"/>
          <w:szCs w:val="32"/>
          <w:lang w:bidi="ar-IQ"/>
        </w:rPr>
        <w:t>HALALA FACTOR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3015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6ك , ل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D7707E" w:rsidRDefault="0041020E" w:rsidP="0041020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020E" w:rsidRDefault="0041020E" w:rsidP="0013015C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3015C">
        <w:rPr>
          <w:rFonts w:ascii="Ali- Arabesque" w:hAnsi="Ali- Arabesque" w:hint="cs"/>
          <w:color w:val="7030A0"/>
          <w:rtl/>
        </w:rPr>
        <w:t>26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015C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3015C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A00045" w:rsidRDefault="0041020E" w:rsidP="0013015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3015C">
        <w:rPr>
          <w:rFonts w:ascii="Ali- Arabesque" w:hAnsi="Ali- Arabesque" w:hint="cs"/>
          <w:color w:val="7030A0"/>
          <w:rtl/>
          <w:lang w:bidi="ar-IQ"/>
        </w:rPr>
        <w:t>077015234431</w:t>
      </w:r>
    </w:p>
    <w:p w:rsidR="0041020E" w:rsidRPr="00532D6B" w:rsidRDefault="0041020E" w:rsidP="0041020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020E" w:rsidRPr="00976EAA" w:rsidRDefault="0041020E" w:rsidP="0013015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3015C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معمل هلالة لصناعة </w:t>
      </w:r>
      <w:r w:rsidR="00256CCC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>القناني الغاز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9150D4" w:rsidRDefault="0041020E" w:rsidP="001301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3015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المنطقة الصناعية تانجر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020E" w:rsidRPr="00150B30" w:rsidRDefault="0041020E" w:rsidP="001301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3015C">
        <w:rPr>
          <w:b/>
          <w:bCs/>
          <w:noProof/>
          <w:color w:val="7030A0"/>
          <w:sz w:val="32"/>
          <w:szCs w:val="32"/>
          <w:lang w:bidi="ar-IQ"/>
        </w:rPr>
        <w:t>HALALA FACTOR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3015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6ك , ل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BB38F4" w:rsidRDefault="0041020E" w:rsidP="001301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13015C">
        <w:rPr>
          <w:rFonts w:ascii="Ali- Arabesque" w:hAnsi="Ali- Arabesque" w:hint="cs"/>
          <w:color w:val="7030A0"/>
          <w:rtl/>
        </w:rPr>
        <w:t>26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015C">
        <w:rPr>
          <w:rFonts w:ascii="Ali- Arabesque" w:hAnsi="Ali- Arabesque" w:hint="cs"/>
          <w:color w:val="7030A0"/>
          <w:rtl/>
        </w:rPr>
        <w:t>21</w:t>
      </w:r>
      <w:r w:rsidR="0013015C" w:rsidRPr="00E96EA3">
        <w:rPr>
          <w:rFonts w:ascii="Ali- Arabesque" w:hAnsi="Ali- Arabesque" w:hint="cs"/>
          <w:color w:val="7030A0"/>
          <w:rtl/>
        </w:rPr>
        <w:t>/</w:t>
      </w:r>
      <w:r w:rsidR="0013015C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020E" w:rsidRPr="00BB38F4" w:rsidRDefault="0041020E" w:rsidP="0013015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3015C" w:rsidRPr="0013015C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7015234431</w:t>
      </w:r>
    </w:p>
    <w:p w:rsidR="0041020E" w:rsidRPr="003118AF" w:rsidRDefault="0041020E" w:rsidP="004102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86"/>
      </w:tblGrid>
      <w:tr w:rsidR="0041020E" w:rsidRPr="00887035" w:rsidTr="0041020E">
        <w:trPr>
          <w:trHeight w:val="234"/>
        </w:trPr>
        <w:tc>
          <w:tcPr>
            <w:tcW w:w="1195" w:type="dxa"/>
          </w:tcPr>
          <w:p w:rsidR="0041020E" w:rsidRPr="00C27366" w:rsidRDefault="00256CCC" w:rsidP="0041020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29285" cy="1828800"/>
                  <wp:effectExtent l="0" t="0" r="0" b="0"/>
                  <wp:docPr id="173" name="Picture 173" descr="H: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28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20E" w:rsidRPr="00E50194" w:rsidRDefault="0041020E" w:rsidP="0041020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020E" w:rsidRPr="00494B6B" w:rsidRDefault="0041020E" w:rsidP="005C68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C68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هيَنان بؤ بازرطاني طةل و ثةلي خؤراك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8A57FD" w:rsidRDefault="0041020E" w:rsidP="00256CC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56CC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60 مةتري / بةرامبةر وةزارةتي بازرطاني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922D8E" w:rsidRDefault="0041020E" w:rsidP="00EC2F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56CC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هينان </w:t>
      </w:r>
      <w:r w:rsidR="00256CCC">
        <w:rPr>
          <w:b/>
          <w:bCs/>
          <w:noProof/>
          <w:color w:val="7030A0"/>
          <w:sz w:val="32"/>
          <w:szCs w:val="32"/>
          <w:lang w:bidi="ar-IQ"/>
        </w:rPr>
        <w:t>Hen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C2F9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9أ , ب , ج , د , </w:t>
      </w:r>
      <w:r w:rsidR="00EC2F92" w:rsidRPr="00EC2F9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EC2F9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 ح, 30أ , ب , ج , د , ه , و , ز , ح , ط , ي , ك , ل , م , ن , س , ع , ف , ص , ق , ر , 35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D7707E" w:rsidRDefault="0041020E" w:rsidP="0041020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020E" w:rsidRDefault="0041020E" w:rsidP="00256CCC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6CCC">
        <w:rPr>
          <w:rFonts w:ascii="Ali- Arabesque" w:hAnsi="Ali- Arabesque" w:hint="cs"/>
          <w:color w:val="7030A0"/>
          <w:rtl/>
        </w:rPr>
        <w:t>26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6CCC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56CCC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A00045" w:rsidRDefault="0041020E" w:rsidP="00256CC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56CCC">
        <w:rPr>
          <w:rFonts w:ascii="Ali- Arabesque" w:hAnsi="Ali- Arabesque" w:cs="Ali-A-Samik" w:hint="cs"/>
          <w:color w:val="7030A0"/>
          <w:rtl/>
          <w:lang w:bidi="ar-IQ"/>
        </w:rPr>
        <w:t>07504467813</w:t>
      </w:r>
    </w:p>
    <w:p w:rsidR="0041020E" w:rsidRPr="00532D6B" w:rsidRDefault="0041020E" w:rsidP="0041020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020E" w:rsidRPr="00976EAA" w:rsidRDefault="0041020E" w:rsidP="005C68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C684A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>شركة هينان لتجارة المواد الغذائية 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9150D4" w:rsidRDefault="0041020E" w:rsidP="005C68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C684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 / مقابل وزارة التجار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020E" w:rsidRPr="00150B30" w:rsidRDefault="0041020E" w:rsidP="00EC2F9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56CC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هينان </w:t>
      </w:r>
      <w:r w:rsidR="00256CCC">
        <w:rPr>
          <w:b/>
          <w:bCs/>
          <w:noProof/>
          <w:color w:val="7030A0"/>
          <w:sz w:val="32"/>
          <w:szCs w:val="32"/>
          <w:lang w:bidi="ar-IQ"/>
        </w:rPr>
        <w:t>Hena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C2F9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9أ , ب , ج , د , </w:t>
      </w:r>
      <w:r w:rsidR="00EC2F92" w:rsidRPr="00EC2F9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EC2F9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 ح, 30أ , ب , ج , د , ه , و , ز , ح , ط , ي , ك , ل , م , ن , س , ع , ف , ص , ق , ر , 35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BB38F4" w:rsidRDefault="0041020E" w:rsidP="00256C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256CCC">
        <w:rPr>
          <w:rFonts w:ascii="Ali- Arabesque" w:hAnsi="Ali- Arabesque" w:hint="cs"/>
          <w:color w:val="7030A0"/>
          <w:rtl/>
        </w:rPr>
        <w:t>26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6CCC">
        <w:rPr>
          <w:rFonts w:ascii="Ali- Arabesque" w:hAnsi="Ali- Arabesque" w:hint="cs"/>
          <w:color w:val="7030A0"/>
          <w:rtl/>
        </w:rPr>
        <w:t>21</w:t>
      </w:r>
      <w:r w:rsidR="00256CCC" w:rsidRPr="00E96EA3">
        <w:rPr>
          <w:rFonts w:ascii="Ali- Arabesque" w:hAnsi="Ali- Arabesque" w:hint="cs"/>
          <w:color w:val="7030A0"/>
          <w:rtl/>
        </w:rPr>
        <w:t>/</w:t>
      </w:r>
      <w:r w:rsidR="00256CCC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020E" w:rsidRPr="00BB38F4" w:rsidRDefault="0041020E" w:rsidP="00256CC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56CCC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467813</w:t>
      </w:r>
    </w:p>
    <w:p w:rsidR="0041020E" w:rsidRPr="003118AF" w:rsidRDefault="0041020E" w:rsidP="004102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46"/>
      </w:tblGrid>
      <w:tr w:rsidR="0041020E" w:rsidRPr="00887035" w:rsidTr="0041020E">
        <w:trPr>
          <w:trHeight w:val="234"/>
        </w:trPr>
        <w:tc>
          <w:tcPr>
            <w:tcW w:w="1195" w:type="dxa"/>
          </w:tcPr>
          <w:p w:rsidR="0041020E" w:rsidRPr="00C27366" w:rsidRDefault="00EC2F92" w:rsidP="0041020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97453" cy="1828800"/>
                  <wp:effectExtent l="0" t="0" r="0" b="0"/>
                  <wp:docPr id="174" name="Picture 174" descr="H:\henan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henan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45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51096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20E" w:rsidRPr="00E50194" w:rsidRDefault="0041020E" w:rsidP="0041020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020E" w:rsidRPr="00494B6B" w:rsidRDefault="0041020E" w:rsidP="00257C7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57C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عبدالله عزيز </w:t>
      </w:r>
      <w:r w:rsidR="00257C74" w:rsidRPr="00257C7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ثمان</w:t>
      </w:r>
      <w:r w:rsidR="00257C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8A57FD" w:rsidRDefault="0041020E" w:rsidP="00257C7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57C7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باشوو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922D8E" w:rsidRDefault="0041020E" w:rsidP="00257C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57C74">
        <w:rPr>
          <w:b/>
          <w:bCs/>
          <w:noProof/>
          <w:color w:val="7030A0"/>
          <w:sz w:val="32"/>
          <w:szCs w:val="32"/>
          <w:lang w:bidi="ar-IQ"/>
        </w:rPr>
        <w:t>Lazzat</w:t>
      </w:r>
      <w:r w:rsidR="00257C7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لةززةت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57C74" w:rsidRPr="00EC2F92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29أ , ب , ج , د , </w:t>
      </w:r>
      <w:r w:rsidR="00257C74" w:rsidRPr="00EC2F92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ه</w:t>
      </w:r>
      <w:r w:rsidR="00257C74" w:rsidRPr="00EC2F92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, و , ز , ح, 30أ , ب , ج , د , ه , و , ز , ح , ط , ي , ك , ل , م , ن , س , ع , ف , ص , ق , ر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D7707E" w:rsidRDefault="0041020E" w:rsidP="0041020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020E" w:rsidRDefault="0041020E" w:rsidP="00257C74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7C74">
        <w:rPr>
          <w:rFonts w:ascii="Ali- Arabesque" w:hAnsi="Ali- Arabesque" w:hint="cs"/>
          <w:color w:val="7030A0"/>
          <w:rtl/>
        </w:rPr>
        <w:t>26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7C74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57C7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A00045" w:rsidRDefault="0041020E" w:rsidP="00257C7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57C74">
        <w:rPr>
          <w:rFonts w:ascii="Ali- Arabesque" w:hAnsi="Ali- Arabesque" w:hint="cs"/>
          <w:color w:val="7030A0"/>
          <w:rtl/>
          <w:lang w:bidi="ar-IQ"/>
        </w:rPr>
        <w:t>07504469009</w:t>
      </w:r>
    </w:p>
    <w:p w:rsidR="0041020E" w:rsidRPr="00532D6B" w:rsidRDefault="0041020E" w:rsidP="0041020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020E" w:rsidRPr="00976EAA" w:rsidRDefault="0041020E" w:rsidP="00257C7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57C74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>التاجر عبدالله عزيز عثمان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9150D4" w:rsidRDefault="0041020E" w:rsidP="00257C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57C7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الجنوب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020E" w:rsidRPr="00150B30" w:rsidRDefault="0041020E" w:rsidP="00257C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57C74" w:rsidRPr="00257C7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257C7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57C74">
        <w:rPr>
          <w:b/>
          <w:bCs/>
          <w:noProof/>
          <w:color w:val="7030A0"/>
          <w:sz w:val="32"/>
          <w:szCs w:val="32"/>
          <w:lang w:bidi="ar-IQ"/>
        </w:rPr>
        <w:t>Lazzat</w:t>
      </w:r>
      <w:r w:rsidR="00257C7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لةززةت</w:t>
      </w:r>
      <w:r w:rsidR="00257C7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257C74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257C74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57C74" w:rsidRPr="00EC2F92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29أ , ب , ج , د , </w:t>
      </w:r>
      <w:r w:rsidR="00257C74" w:rsidRPr="00EC2F92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ه</w:t>
      </w:r>
      <w:r w:rsidR="00257C74" w:rsidRPr="00EC2F92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, و , ز , ح, 30أ , ب , ج , د , ه , و , ز , ح , ط , ي , ك , ل , م , ن , س , ع , ف , ص , ق , ر</w:t>
      </w:r>
      <w:r w:rsidR="00257C74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257C74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BB38F4" w:rsidRDefault="0041020E" w:rsidP="00257C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257C74">
        <w:rPr>
          <w:rFonts w:ascii="Ali- Arabesque" w:hAnsi="Ali- Arabesque" w:hint="cs"/>
          <w:color w:val="7030A0"/>
          <w:rtl/>
        </w:rPr>
        <w:t>26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7C74">
        <w:rPr>
          <w:rFonts w:ascii="Ali- Arabesque" w:hAnsi="Ali- Arabesque" w:hint="cs"/>
          <w:color w:val="7030A0"/>
          <w:rtl/>
        </w:rPr>
        <w:t>21</w:t>
      </w:r>
      <w:r w:rsidR="00257C74" w:rsidRPr="00E96EA3">
        <w:rPr>
          <w:rFonts w:ascii="Ali- Arabesque" w:hAnsi="Ali- Arabesque" w:hint="cs"/>
          <w:color w:val="7030A0"/>
          <w:rtl/>
        </w:rPr>
        <w:t>/</w:t>
      </w:r>
      <w:r w:rsidR="00257C7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020E" w:rsidRPr="00BB38F4" w:rsidRDefault="0041020E" w:rsidP="00257C7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57C74" w:rsidRPr="00257C74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469009</w:t>
      </w:r>
    </w:p>
    <w:p w:rsidR="0041020E" w:rsidRPr="003118AF" w:rsidRDefault="0041020E" w:rsidP="004102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41020E" w:rsidRPr="00887035" w:rsidTr="0041020E">
        <w:trPr>
          <w:trHeight w:val="234"/>
        </w:trPr>
        <w:tc>
          <w:tcPr>
            <w:tcW w:w="1195" w:type="dxa"/>
          </w:tcPr>
          <w:p w:rsidR="0041020E" w:rsidRPr="00C27366" w:rsidRDefault="00A811CE" w:rsidP="0041020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86551" cy="1828800"/>
                  <wp:effectExtent l="0" t="0" r="4445" b="0"/>
                  <wp:docPr id="195" name="Picture 195" descr="H:\عبدالباسط\LAZZAT_LOGOLA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عبدالباسط\LAZZAT_LOGOLA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55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05EBF" w:rsidRPr="00E50194" w:rsidRDefault="00A05EBF" w:rsidP="00A05EBF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05EBF" w:rsidRPr="00494B6B" w:rsidRDefault="00A05EBF" w:rsidP="00A05EB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عبدالله عزيز </w:t>
      </w:r>
      <w:r w:rsidRPr="00257C7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ثم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05EBF" w:rsidRPr="008A57FD" w:rsidRDefault="00A05EBF" w:rsidP="00A05EB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ناوضةي ثيشةسازي باشوور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05EBF" w:rsidRPr="00922D8E" w:rsidRDefault="00A05EBF" w:rsidP="00A05E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Banu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ان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05EB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3أ , ب </w:t>
      </w:r>
      <w:r w:rsidRPr="00A05EBF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29أ , ب , ج , د , </w:t>
      </w:r>
      <w:r w:rsidRPr="00A05EBF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ه</w:t>
      </w:r>
      <w:r w:rsidRPr="00A05EBF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, و , ز , ح, 30أ , ب , ج , د , ه , و , ز , ح , ط , ي , ك , ل , م , ن , س , ع , ف , ص , ق , ر , 31أ, ب , ج , د , ه , و , ز , 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05EBF" w:rsidRPr="00D7707E" w:rsidRDefault="00A05EBF" w:rsidP="00A05EB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05EBF" w:rsidRDefault="00A05EBF" w:rsidP="00A05EBF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05EBF" w:rsidRPr="00A00045" w:rsidRDefault="00A05EBF" w:rsidP="00A05EB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07504469009</w:t>
      </w:r>
    </w:p>
    <w:p w:rsidR="00A05EBF" w:rsidRPr="00532D6B" w:rsidRDefault="00A05EBF" w:rsidP="00A05EB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05EBF" w:rsidRPr="00976EAA" w:rsidRDefault="00A05EBF" w:rsidP="00A05EB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>التاجر عبدالله عزيز عثمان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05EBF" w:rsidRPr="009150D4" w:rsidRDefault="00A05EBF" w:rsidP="00A05E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الجنوب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05EBF" w:rsidRPr="00150B30" w:rsidRDefault="00A05EBF" w:rsidP="00A05E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57C7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Banu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ان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05E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أ , ب </w:t>
      </w:r>
      <w:r w:rsidRPr="00EC2F92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29أ , ب , ج , د , </w:t>
      </w:r>
      <w:r w:rsidRPr="00EC2F92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ه</w:t>
      </w:r>
      <w:r w:rsidRPr="00EC2F92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, و , ز , ح, 30أ , ب , ج , د , ه , و , ز , ح , ط , ي , ك , ل , م , ن , س , ع , ف , ص , ق , ر</w:t>
      </w:r>
      <w:r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, 31أ, ب , ج , د , ه , و , ز , 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05EBF" w:rsidRPr="00BB38F4" w:rsidRDefault="00A05EBF" w:rsidP="00A05E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05EBF" w:rsidRPr="00BB38F4" w:rsidRDefault="00A05EBF" w:rsidP="00A05EB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257C74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469009</w:t>
      </w:r>
    </w:p>
    <w:p w:rsidR="00A05EBF" w:rsidRPr="003118AF" w:rsidRDefault="00A05EBF" w:rsidP="00A05EB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05EBF" w:rsidRDefault="00A05EBF" w:rsidP="00A05EB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A05EBF" w:rsidRPr="00887035" w:rsidTr="00A44C88">
        <w:trPr>
          <w:trHeight w:val="234"/>
        </w:trPr>
        <w:tc>
          <w:tcPr>
            <w:tcW w:w="1195" w:type="dxa"/>
          </w:tcPr>
          <w:p w:rsidR="00A05EBF" w:rsidRPr="00C27366" w:rsidRDefault="00A811CE" w:rsidP="00A44C8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86551" cy="1828800"/>
                  <wp:effectExtent l="0" t="0" r="4445" b="0"/>
                  <wp:docPr id="194" name="Picture 194" descr="H:\عبدالباسط\LAZZAT_LOGOLAR-0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عبدالباسط\LAZZAT_LOGOLAR-0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55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EBF" w:rsidRDefault="00A05EBF" w:rsidP="00A05EB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05EBF" w:rsidRDefault="00A05EBF" w:rsidP="00A05EB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05EBF" w:rsidRDefault="00A05EBF" w:rsidP="00A05EB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471D4" w:rsidRDefault="000471D4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471D4" w:rsidRDefault="000471D4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471D4" w:rsidRDefault="000471D4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471D4" w:rsidRDefault="000471D4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471D4" w:rsidRDefault="000471D4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20E" w:rsidRPr="00E50194" w:rsidRDefault="0041020E" w:rsidP="0041020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020E" w:rsidRPr="00494B6B" w:rsidRDefault="0041020E" w:rsidP="00A44C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44C88" w:rsidRPr="00A44C8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 ئوميدي راسان بازرطاني طشتي و بازرطاني كةل و ثةل و ثيَداويستي و ئاو و ئاوارؤكان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8A57FD" w:rsidRDefault="0041020E" w:rsidP="00A44C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44C8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 /  ريَطاي موسل / كؤمةلطةي كؤطاكان / ثشت علو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922D8E" w:rsidRDefault="0041020E" w:rsidP="00A44C8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44C88">
        <w:rPr>
          <w:b/>
          <w:bCs/>
          <w:noProof/>
          <w:color w:val="7030A0"/>
          <w:sz w:val="32"/>
          <w:szCs w:val="32"/>
          <w:lang w:bidi="ar-IQ"/>
        </w:rPr>
        <w:t>R omede rass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A44C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D7707E" w:rsidRDefault="0041020E" w:rsidP="0041020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020E" w:rsidRDefault="0041020E" w:rsidP="00A44C88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4C88">
        <w:rPr>
          <w:rFonts w:ascii="Ali- Arabesque" w:hAnsi="Ali- Arabesque" w:hint="cs"/>
          <w:color w:val="7030A0"/>
          <w:rtl/>
        </w:rPr>
        <w:t>26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4C88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44C8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A00045" w:rsidRDefault="0041020E" w:rsidP="001052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05251">
        <w:rPr>
          <w:rFonts w:ascii="Ali- Arabesque" w:hAnsi="Ali- Arabesque" w:hint="cs"/>
          <w:color w:val="7030A0"/>
          <w:rtl/>
          <w:lang w:bidi="ar-IQ"/>
        </w:rPr>
        <w:t>07504451556</w:t>
      </w:r>
    </w:p>
    <w:p w:rsidR="0041020E" w:rsidRPr="00532D6B" w:rsidRDefault="0041020E" w:rsidP="0041020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020E" w:rsidRPr="00976EAA" w:rsidRDefault="0041020E" w:rsidP="0010525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05251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ئوميدي راسان لتجارة العامة  و التجارة مواد مياه / المحدودة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9150D4" w:rsidRDefault="0041020E" w:rsidP="001052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0525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موصل / مجمع المخازن / خلف علو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020E" w:rsidRPr="00150B30" w:rsidRDefault="0041020E" w:rsidP="001052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05251">
        <w:rPr>
          <w:b/>
          <w:bCs/>
          <w:noProof/>
          <w:color w:val="7030A0"/>
          <w:sz w:val="32"/>
          <w:szCs w:val="32"/>
          <w:lang w:bidi="ar-IQ"/>
        </w:rPr>
        <w:t>R omede rassa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052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BB38F4" w:rsidRDefault="0041020E" w:rsidP="001052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05251" w:rsidRPr="003F2212">
        <w:rPr>
          <w:rFonts w:ascii="Ali- Arabesque" w:hAnsi="Ali- Arabesque" w:hint="cs"/>
          <w:rtl/>
        </w:rPr>
        <w:t>(</w:t>
      </w:r>
      <w:r w:rsidR="00105251">
        <w:rPr>
          <w:rFonts w:ascii="Ali- Arabesque" w:hAnsi="Ali- Arabesque" w:hint="cs"/>
          <w:color w:val="7030A0"/>
          <w:rtl/>
        </w:rPr>
        <w:t>2652</w:t>
      </w:r>
      <w:r w:rsidR="00105251" w:rsidRPr="003F2212">
        <w:rPr>
          <w:rFonts w:ascii="Ali- Arabesque" w:hAnsi="Ali- Arabesque" w:hint="cs"/>
          <w:rtl/>
        </w:rPr>
        <w:t xml:space="preserve">) </w:t>
      </w:r>
      <w:r w:rsidR="00105251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05251">
        <w:rPr>
          <w:rFonts w:ascii="Ali- Arabesque" w:hAnsi="Ali- Arabesque" w:hint="cs"/>
          <w:color w:val="7030A0"/>
          <w:rtl/>
        </w:rPr>
        <w:t>22</w:t>
      </w:r>
      <w:r w:rsidR="00105251" w:rsidRPr="00E96EA3">
        <w:rPr>
          <w:rFonts w:ascii="Ali- Arabesque" w:hAnsi="Ali- Arabesque" w:hint="cs"/>
          <w:color w:val="7030A0"/>
          <w:rtl/>
        </w:rPr>
        <w:t>/</w:t>
      </w:r>
      <w:r w:rsidR="00105251">
        <w:rPr>
          <w:rFonts w:ascii="Ali- Arabesque" w:hAnsi="Ali- Arabesque" w:hint="cs"/>
          <w:color w:val="7030A0"/>
          <w:rtl/>
        </w:rPr>
        <w:t>9</w:t>
      </w:r>
      <w:r w:rsidR="00105251" w:rsidRPr="00E96EA3">
        <w:rPr>
          <w:rFonts w:ascii="Ali- Arabesque" w:hAnsi="Ali- Arabesque" w:hint="cs"/>
          <w:color w:val="7030A0"/>
          <w:rtl/>
        </w:rPr>
        <w:t>/2</w:t>
      </w:r>
      <w:r w:rsidR="00105251">
        <w:rPr>
          <w:rFonts w:ascii="Ali- Arabesque" w:hAnsi="Ali- Arabesque" w:hint="cs"/>
          <w:color w:val="7030A0"/>
          <w:rtl/>
        </w:rPr>
        <w:t>0</w:t>
      </w:r>
      <w:r w:rsidR="00105251" w:rsidRPr="00E96EA3">
        <w:rPr>
          <w:rFonts w:ascii="Ali- Arabesque" w:hAnsi="Ali- Arabesque" w:hint="cs"/>
          <w:color w:val="7030A0"/>
          <w:rtl/>
        </w:rPr>
        <w:t>1</w:t>
      </w:r>
      <w:r w:rsidR="00105251">
        <w:rPr>
          <w:rFonts w:ascii="Ali- Arabesque" w:hAnsi="Ali- Arabesque" w:hint="cs"/>
          <w:color w:val="7030A0"/>
          <w:rtl/>
        </w:rPr>
        <w:t>5</w:t>
      </w:r>
      <w:r w:rsidR="00105251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020E" w:rsidRPr="00BB38F4" w:rsidRDefault="0041020E" w:rsidP="0010525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05251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451556</w:t>
      </w:r>
    </w:p>
    <w:p w:rsidR="0041020E" w:rsidRPr="003118AF" w:rsidRDefault="0041020E" w:rsidP="004102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80"/>
      </w:tblGrid>
      <w:tr w:rsidR="0041020E" w:rsidRPr="00887035" w:rsidTr="0041020E">
        <w:trPr>
          <w:trHeight w:val="234"/>
        </w:trPr>
        <w:tc>
          <w:tcPr>
            <w:tcW w:w="1195" w:type="dxa"/>
          </w:tcPr>
          <w:p w:rsidR="0041020E" w:rsidRPr="00C27366" w:rsidRDefault="00ED74FB" w:rsidP="0041020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27030" cy="1828800"/>
                  <wp:effectExtent l="0" t="0" r="0" b="0"/>
                  <wp:docPr id="175" name="Picture 175" descr="H:\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03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20E" w:rsidRPr="00E50194" w:rsidRDefault="0041020E" w:rsidP="0041020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020E" w:rsidRPr="00494B6B" w:rsidRDefault="0041020E" w:rsidP="000E463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E46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ئورطانو بؤ بازرطاني دةرماني و ثيَداويستي بزيشك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8A57FD" w:rsidRDefault="0041020E" w:rsidP="000E463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E463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شةقامي ثزيشكان / كؤلاني يةكةم بؤ لاي ضةث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922D8E" w:rsidRDefault="0041020E" w:rsidP="000E46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E4630">
        <w:rPr>
          <w:b/>
          <w:bCs/>
          <w:noProof/>
          <w:color w:val="7030A0"/>
          <w:sz w:val="32"/>
          <w:szCs w:val="32"/>
          <w:lang w:bidi="ar-IQ"/>
        </w:rPr>
        <w:t>organ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E463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D7707E" w:rsidRDefault="0041020E" w:rsidP="0041020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020E" w:rsidRDefault="0041020E" w:rsidP="000E4630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E4630">
        <w:rPr>
          <w:rFonts w:ascii="Ali- Arabesque" w:hAnsi="Ali- Arabesque" w:hint="cs"/>
          <w:color w:val="7030A0"/>
          <w:rtl/>
        </w:rPr>
        <w:t>26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4630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E463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A00045" w:rsidRDefault="0041020E" w:rsidP="000E463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E4630">
        <w:rPr>
          <w:rFonts w:ascii="Ali- Arabesque" w:hAnsi="Ali- Arabesque" w:hint="cs"/>
          <w:color w:val="7030A0"/>
          <w:rtl/>
          <w:lang w:bidi="ar-IQ"/>
        </w:rPr>
        <w:t>07504451556</w:t>
      </w:r>
    </w:p>
    <w:p w:rsidR="0041020E" w:rsidRPr="00532D6B" w:rsidRDefault="0041020E" w:rsidP="0041020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020E" w:rsidRPr="00976EAA" w:rsidRDefault="0041020E" w:rsidP="00A8630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E4630" w:rsidRPr="000E463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A8630E" w:rsidRPr="00A8630E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ئورطانو</w:t>
      </w:r>
      <w:r w:rsidR="00A8630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E4630" w:rsidRPr="000E463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تجارة الأدوية والمواد الطبية</w:t>
      </w:r>
      <w:r w:rsidRPr="000E4630">
        <w:rPr>
          <w:rFonts w:hint="cs"/>
          <w:noProof/>
          <w:color w:val="7030A0"/>
          <w:sz w:val="36"/>
          <w:szCs w:val="36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9150D4" w:rsidRDefault="0041020E" w:rsidP="000E46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E463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 شارع الأطباء /  زقاق الأول من جهة الأيس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020E" w:rsidRPr="00150B30" w:rsidRDefault="0041020E" w:rsidP="000E46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E4630">
        <w:rPr>
          <w:b/>
          <w:bCs/>
          <w:noProof/>
          <w:color w:val="7030A0"/>
          <w:sz w:val="32"/>
          <w:szCs w:val="32"/>
          <w:lang w:bidi="ar-IQ"/>
        </w:rPr>
        <w:t>organo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E463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BB38F4" w:rsidRDefault="0041020E" w:rsidP="000E46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0E4630" w:rsidRPr="003F2212">
        <w:rPr>
          <w:rFonts w:ascii="Ali- Arabesque" w:hAnsi="Ali- Arabesque" w:hint="cs"/>
          <w:rtl/>
        </w:rPr>
        <w:t>(</w:t>
      </w:r>
      <w:r w:rsidR="000E4630">
        <w:rPr>
          <w:rFonts w:ascii="Ali- Arabesque" w:hAnsi="Ali- Arabesque" w:hint="cs"/>
          <w:color w:val="7030A0"/>
          <w:rtl/>
        </w:rPr>
        <w:t>2653</w:t>
      </w:r>
      <w:r w:rsidR="000E4630" w:rsidRPr="003F2212">
        <w:rPr>
          <w:rFonts w:ascii="Ali- Arabesque" w:hAnsi="Ali- Arabesque" w:hint="cs"/>
          <w:rtl/>
        </w:rPr>
        <w:t xml:space="preserve">) </w:t>
      </w:r>
      <w:r w:rsidR="000E4630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4630">
        <w:rPr>
          <w:rFonts w:ascii="Ali- Arabesque" w:hAnsi="Ali- Arabesque" w:hint="cs"/>
          <w:color w:val="7030A0"/>
          <w:rtl/>
        </w:rPr>
        <w:t>22</w:t>
      </w:r>
      <w:r w:rsidR="000E4630" w:rsidRPr="00E96EA3">
        <w:rPr>
          <w:rFonts w:ascii="Ali- Arabesque" w:hAnsi="Ali- Arabesque" w:hint="cs"/>
          <w:color w:val="7030A0"/>
          <w:rtl/>
        </w:rPr>
        <w:t>/</w:t>
      </w:r>
      <w:r w:rsidR="000E4630">
        <w:rPr>
          <w:rFonts w:ascii="Ali- Arabesque" w:hAnsi="Ali- Arabesque" w:hint="cs"/>
          <w:color w:val="7030A0"/>
          <w:rtl/>
        </w:rPr>
        <w:t>9</w:t>
      </w:r>
      <w:r w:rsidR="000E4630" w:rsidRPr="00E96EA3">
        <w:rPr>
          <w:rFonts w:ascii="Ali- Arabesque" w:hAnsi="Ali- Arabesque" w:hint="cs"/>
          <w:color w:val="7030A0"/>
          <w:rtl/>
        </w:rPr>
        <w:t>/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020E" w:rsidRPr="00BB38F4" w:rsidRDefault="0041020E" w:rsidP="000E463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E4630" w:rsidRPr="000E4630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451556</w:t>
      </w:r>
    </w:p>
    <w:p w:rsidR="0041020E" w:rsidRPr="003118AF" w:rsidRDefault="0041020E" w:rsidP="004102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46"/>
      </w:tblGrid>
      <w:tr w:rsidR="0041020E" w:rsidRPr="00887035" w:rsidTr="0041020E">
        <w:trPr>
          <w:trHeight w:val="234"/>
        </w:trPr>
        <w:tc>
          <w:tcPr>
            <w:tcW w:w="1195" w:type="dxa"/>
          </w:tcPr>
          <w:p w:rsidR="0041020E" w:rsidRPr="00C27366" w:rsidRDefault="00381EFA" w:rsidP="0041020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46846" cy="1828800"/>
                  <wp:effectExtent l="0" t="0" r="1270" b="0"/>
                  <wp:docPr id="176" name="Picture 176" descr="H:\r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r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84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20E" w:rsidRPr="00E50194" w:rsidRDefault="0041020E" w:rsidP="0041020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020E" w:rsidRPr="00494B6B" w:rsidRDefault="0041020E" w:rsidP="00381EF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81EF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381EFA">
        <w:rPr>
          <w:rFonts w:cs="Ali-A-Samik"/>
          <w:noProof/>
          <w:color w:val="7030A0"/>
          <w:sz w:val="30"/>
          <w:szCs w:val="30"/>
          <w:lang w:bidi="ar-IQ"/>
        </w:rPr>
        <w:t>DENSO-HOLDING GMBH&amp;CO</w:t>
      </w:r>
      <w:r w:rsidR="00381EFA">
        <w:rPr>
          <w:rFonts w:cs="Ali-A-Samik" w:hint="cs"/>
          <w:noProof/>
          <w:color w:val="7030A0"/>
          <w:sz w:val="30"/>
          <w:szCs w:val="30"/>
          <w:rtl/>
          <w:lang w:bidi="ar-IQ"/>
        </w:rPr>
        <w:t xml:space="preserve">/ </w:t>
      </w:r>
      <w:r w:rsidR="00381EFA" w:rsidRPr="00381EFA">
        <w:rPr>
          <w:rFonts w:hint="cs"/>
          <w:noProof/>
          <w:color w:val="7030A0"/>
          <w:sz w:val="30"/>
          <w:szCs w:val="30"/>
          <w:rtl/>
          <w:lang w:bidi="ar-IQ"/>
        </w:rPr>
        <w:t>رةطةزي ئةلما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8A57FD" w:rsidRDefault="0041020E" w:rsidP="00381EF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381E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لمانيا / </w:t>
      </w:r>
      <w:r w:rsidR="00381EFA">
        <w:rPr>
          <w:rFonts w:cs="Ali-A-Samik"/>
          <w:noProof/>
          <w:color w:val="7030A0"/>
          <w:sz w:val="32"/>
          <w:szCs w:val="32"/>
          <w:lang w:bidi="ar-IQ"/>
        </w:rPr>
        <w:t>Felderstrasse 24/513/71 leverkusen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922D8E" w:rsidRDefault="0041020E" w:rsidP="00381E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81EFA"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81EFA"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81EFA">
        <w:rPr>
          <w:b/>
          <w:bCs/>
          <w:noProof/>
          <w:color w:val="7030A0"/>
          <w:sz w:val="32"/>
          <w:szCs w:val="32"/>
          <w:lang w:bidi="ar-IQ"/>
        </w:rPr>
        <w:t>DENSO</w:t>
      </w:r>
      <w:r w:rsidR="00381EFA"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81EFA"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81EFA"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81EF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أ , ب , ج , د , 17 أ , ب , ج , د</w:t>
      </w:r>
      <w:r w:rsidR="00381EFA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D7707E" w:rsidRDefault="0041020E" w:rsidP="0041020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020E" w:rsidRDefault="0041020E" w:rsidP="00381EFA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381EFA" w:rsidRPr="003F2212">
        <w:rPr>
          <w:rFonts w:ascii="Ali- Arabesque" w:hAnsi="Ali- Arabesque" w:hint="cs"/>
          <w:rtl/>
        </w:rPr>
        <w:t>(</w:t>
      </w:r>
      <w:r w:rsidR="00381EFA">
        <w:rPr>
          <w:rFonts w:ascii="Ali- Arabesque" w:hAnsi="Ali- Arabesque" w:hint="cs"/>
          <w:color w:val="7030A0"/>
          <w:rtl/>
        </w:rPr>
        <w:t>2654</w:t>
      </w:r>
      <w:r w:rsidR="00381EFA" w:rsidRPr="003F2212">
        <w:rPr>
          <w:rFonts w:ascii="Ali- Arabesque" w:hAnsi="Ali- Arabesque" w:hint="cs"/>
          <w:rtl/>
        </w:rPr>
        <w:t xml:space="preserve">) </w:t>
      </w:r>
      <w:r w:rsidR="00381EF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81EFA">
        <w:rPr>
          <w:rFonts w:ascii="Ali- Arabesque" w:hAnsi="Ali- Arabesque" w:hint="cs"/>
          <w:color w:val="7030A0"/>
          <w:rtl/>
        </w:rPr>
        <w:t>22</w:t>
      </w:r>
      <w:r w:rsidR="00381EFA" w:rsidRPr="00E96EA3">
        <w:rPr>
          <w:rFonts w:ascii="Ali- Arabesque" w:hAnsi="Ali- Arabesque" w:hint="cs"/>
          <w:color w:val="7030A0"/>
          <w:rtl/>
        </w:rPr>
        <w:t>/</w:t>
      </w:r>
      <w:r w:rsidR="00381EFA">
        <w:rPr>
          <w:rFonts w:ascii="Ali- Arabesque" w:hAnsi="Ali- Arabesque" w:hint="cs"/>
          <w:color w:val="7030A0"/>
          <w:rtl/>
        </w:rPr>
        <w:t>9</w:t>
      </w:r>
      <w:r w:rsidR="00381EFA" w:rsidRPr="00E96EA3">
        <w:rPr>
          <w:rFonts w:ascii="Ali- Arabesque" w:hAnsi="Ali- Arabesque" w:hint="cs"/>
          <w:color w:val="7030A0"/>
          <w:rtl/>
        </w:rPr>
        <w:t>/2</w:t>
      </w:r>
      <w:r w:rsidR="00381EFA">
        <w:rPr>
          <w:rFonts w:ascii="Ali- Arabesque" w:hAnsi="Ali- Arabesque" w:hint="cs"/>
          <w:color w:val="7030A0"/>
          <w:rtl/>
        </w:rPr>
        <w:t>0</w:t>
      </w:r>
      <w:r w:rsidR="00381EFA" w:rsidRPr="00E96EA3">
        <w:rPr>
          <w:rFonts w:ascii="Ali- Arabesque" w:hAnsi="Ali- Arabesque" w:hint="cs"/>
          <w:color w:val="7030A0"/>
          <w:rtl/>
        </w:rPr>
        <w:t>1</w:t>
      </w:r>
      <w:r w:rsidR="00381EFA">
        <w:rPr>
          <w:rFonts w:ascii="Ali- Arabesque" w:hAnsi="Ali- Arabesque" w:hint="cs"/>
          <w:color w:val="7030A0"/>
          <w:rtl/>
        </w:rPr>
        <w:t>5</w:t>
      </w:r>
      <w:r w:rsidR="00381EFA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A00045" w:rsidRDefault="0041020E" w:rsidP="00381EF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81EFA">
        <w:rPr>
          <w:rFonts w:ascii="Ali- Arabesque" w:hAnsi="Ali- Arabesque" w:cs="Ali-A-Samik" w:hint="cs"/>
          <w:color w:val="7030A0"/>
          <w:rtl/>
          <w:lang w:bidi="ar-IQ"/>
        </w:rPr>
        <w:t>07504411055</w:t>
      </w:r>
    </w:p>
    <w:p w:rsidR="0041020E" w:rsidRPr="00532D6B" w:rsidRDefault="0041020E" w:rsidP="0041020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020E" w:rsidRPr="00976EAA" w:rsidRDefault="0041020E" w:rsidP="00381EF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81EFA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</w:t>
      </w:r>
      <w:r w:rsidR="00381EFA">
        <w:rPr>
          <w:rFonts w:cs="Ali-A-Samik"/>
          <w:noProof/>
          <w:color w:val="7030A0"/>
          <w:sz w:val="30"/>
          <w:szCs w:val="30"/>
          <w:lang w:bidi="ar-IQ"/>
        </w:rPr>
        <w:t>DENSO-HOLDING GMBH&amp;CO</w:t>
      </w:r>
      <w:r w:rsidR="00381EFA">
        <w:rPr>
          <w:rFonts w:cs="Ali-A-Samik" w:hint="cs"/>
          <w:noProof/>
          <w:color w:val="7030A0"/>
          <w:sz w:val="30"/>
          <w:szCs w:val="30"/>
          <w:rtl/>
          <w:lang w:bidi="ar-IQ"/>
        </w:rPr>
        <w:t xml:space="preserve"> / الجنسية الألمان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9150D4" w:rsidRDefault="0041020E" w:rsidP="00381EF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81E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لمانيا / </w:t>
      </w:r>
      <w:r w:rsidR="00381EFA">
        <w:rPr>
          <w:rFonts w:cs="Ali-A-Samik"/>
          <w:noProof/>
          <w:color w:val="7030A0"/>
          <w:sz w:val="32"/>
          <w:szCs w:val="32"/>
          <w:lang w:bidi="ar-IQ"/>
        </w:rPr>
        <w:t xml:space="preserve"> Felderstrasse 24/513/71 leverkusen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020E" w:rsidRPr="00150B30" w:rsidRDefault="0041020E" w:rsidP="00381EF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81EFA">
        <w:rPr>
          <w:b/>
          <w:bCs/>
          <w:noProof/>
          <w:color w:val="7030A0"/>
          <w:sz w:val="32"/>
          <w:szCs w:val="32"/>
          <w:lang w:bidi="ar-IQ"/>
        </w:rPr>
        <w:t>DENSO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81EF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أ , ب , ج , د , 17 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BB38F4" w:rsidRDefault="0041020E" w:rsidP="00381EF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381EFA">
        <w:rPr>
          <w:rFonts w:ascii="Ali- Arabesque" w:hAnsi="Ali- Arabesque" w:hint="cs"/>
          <w:color w:val="7030A0"/>
          <w:rtl/>
        </w:rPr>
        <w:t>26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81EFA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81EFA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020E" w:rsidRPr="00BB38F4" w:rsidRDefault="0041020E" w:rsidP="00381EF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381EFA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411055</w:t>
      </w:r>
    </w:p>
    <w:p w:rsidR="0041020E" w:rsidRPr="003118AF" w:rsidRDefault="0041020E" w:rsidP="004102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41020E" w:rsidRPr="00887035" w:rsidTr="0041020E">
        <w:trPr>
          <w:trHeight w:val="234"/>
        </w:trPr>
        <w:tc>
          <w:tcPr>
            <w:tcW w:w="1195" w:type="dxa"/>
          </w:tcPr>
          <w:p w:rsidR="0041020E" w:rsidRPr="00C27366" w:rsidRDefault="00381EFA" w:rsidP="0041020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23035" cy="1415415"/>
                  <wp:effectExtent l="0" t="0" r="5715" b="0"/>
                  <wp:docPr id="177" name="Picture 177" descr="H:\DEN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DEN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92E30" w:rsidRDefault="00092E30" w:rsidP="00092E30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92E30" w:rsidRDefault="00092E30" w:rsidP="00092E3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92E30" w:rsidRDefault="00092E30" w:rsidP="00092E3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92E30" w:rsidRDefault="00092E30" w:rsidP="00092E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2E30" w:rsidRPr="00E50194" w:rsidRDefault="00092E30" w:rsidP="00092E30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92E30" w:rsidRPr="00494B6B" w:rsidRDefault="00092E30" w:rsidP="00092E3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0"/>
          <w:szCs w:val="30"/>
          <w:lang w:bidi="ar-IQ"/>
        </w:rPr>
        <w:t>DENSO-HOLDING GMBH&amp;CO</w:t>
      </w:r>
      <w:r>
        <w:rPr>
          <w:rFonts w:cs="Ali-A-Samik" w:hint="cs"/>
          <w:noProof/>
          <w:color w:val="7030A0"/>
          <w:sz w:val="30"/>
          <w:szCs w:val="30"/>
          <w:rtl/>
          <w:lang w:bidi="ar-IQ"/>
        </w:rPr>
        <w:t xml:space="preserve">/ </w:t>
      </w:r>
      <w:r w:rsidRPr="00381EFA">
        <w:rPr>
          <w:rFonts w:hint="cs"/>
          <w:noProof/>
          <w:color w:val="7030A0"/>
          <w:sz w:val="30"/>
          <w:szCs w:val="30"/>
          <w:rtl/>
          <w:lang w:bidi="ar-IQ"/>
        </w:rPr>
        <w:t>رةطةزي ئةلما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92E30" w:rsidRPr="008A57FD" w:rsidRDefault="00092E30" w:rsidP="00092E3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لمانيا / </w:t>
      </w:r>
      <w:r>
        <w:rPr>
          <w:rFonts w:cs="Ali-A-Samik"/>
          <w:noProof/>
          <w:color w:val="7030A0"/>
          <w:sz w:val="32"/>
          <w:szCs w:val="32"/>
          <w:lang w:bidi="ar-IQ"/>
        </w:rPr>
        <w:t>Felderstrasse 24/513/71 leverkusen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92E30" w:rsidRPr="00922D8E" w:rsidRDefault="00092E30" w:rsidP="00092E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DENSO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أ , ب , ج , د , 17 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92E30" w:rsidRPr="00D7707E" w:rsidRDefault="00092E30" w:rsidP="00092E3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92E30" w:rsidRDefault="00092E30" w:rsidP="00E02FF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02FF5">
        <w:rPr>
          <w:rFonts w:ascii="Ali- Arabesque" w:hAnsi="Ali- Arabesque" w:hint="cs"/>
          <w:color w:val="7030A0"/>
          <w:rtl/>
        </w:rPr>
        <w:t>26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92E30" w:rsidRPr="00A00045" w:rsidRDefault="00092E30" w:rsidP="00092E3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  <w:lang w:bidi="ar-IQ"/>
        </w:rPr>
        <w:t>07504411055</w:t>
      </w:r>
    </w:p>
    <w:p w:rsidR="00092E30" w:rsidRPr="00532D6B" w:rsidRDefault="00092E30" w:rsidP="00092E3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2E30" w:rsidRPr="00976EAA" w:rsidRDefault="00092E30" w:rsidP="00092E3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0"/>
          <w:szCs w:val="30"/>
          <w:lang w:bidi="ar-IQ"/>
        </w:rPr>
        <w:t>DENSO-HOLDING GMBH&amp;CO</w:t>
      </w:r>
      <w:r>
        <w:rPr>
          <w:rFonts w:cs="Ali-A-Samik" w:hint="cs"/>
          <w:noProof/>
          <w:color w:val="7030A0"/>
          <w:sz w:val="30"/>
          <w:szCs w:val="30"/>
          <w:rtl/>
          <w:lang w:bidi="ar-IQ"/>
        </w:rPr>
        <w:t xml:space="preserve"> / الجنسية الألمان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92E30" w:rsidRPr="009150D4" w:rsidRDefault="00092E30" w:rsidP="00092E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لمانيا /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 Felderstrasse 24/513/71 leverkusen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92E30" w:rsidRPr="00150B30" w:rsidRDefault="00092E30" w:rsidP="00092E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DENSO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أ , ب , ج , د , 17 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92E30" w:rsidRPr="00BB38F4" w:rsidRDefault="00092E30" w:rsidP="00E02FF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E02FF5">
        <w:rPr>
          <w:rFonts w:ascii="Ali- Arabesque" w:hAnsi="Ali- Arabesque" w:hint="cs"/>
          <w:color w:val="7030A0"/>
          <w:rtl/>
        </w:rPr>
        <w:t>26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92E30" w:rsidRPr="00BB38F4" w:rsidRDefault="00092E30" w:rsidP="00092E3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411055</w:t>
      </w:r>
    </w:p>
    <w:p w:rsidR="00092E30" w:rsidRPr="003118AF" w:rsidRDefault="00092E30" w:rsidP="00092E3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92E30" w:rsidRDefault="00092E30" w:rsidP="00092E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37"/>
      </w:tblGrid>
      <w:tr w:rsidR="00092E30" w:rsidRPr="00887035" w:rsidTr="00CF47E3">
        <w:trPr>
          <w:trHeight w:val="234"/>
        </w:trPr>
        <w:tc>
          <w:tcPr>
            <w:tcW w:w="1195" w:type="dxa"/>
          </w:tcPr>
          <w:p w:rsidR="00092E30" w:rsidRPr="00C27366" w:rsidRDefault="00092E30" w:rsidP="00CF47E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34335" cy="1296035"/>
                  <wp:effectExtent l="0" t="0" r="0" b="0"/>
                  <wp:docPr id="179" name="Picture 179" descr="H:\DENS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DENS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2E30" w:rsidRDefault="00092E30" w:rsidP="00092E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92E30" w:rsidRDefault="00092E30" w:rsidP="00092E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92E30" w:rsidRDefault="00092E30" w:rsidP="00092E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92E30" w:rsidRDefault="00092E30" w:rsidP="00092E3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92E30" w:rsidRDefault="00092E30" w:rsidP="00092E30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92E30" w:rsidRDefault="00092E30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92E30" w:rsidRDefault="00092E30" w:rsidP="00B92721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92721" w:rsidRDefault="00B92721" w:rsidP="00B92721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92721" w:rsidRDefault="00B92721" w:rsidP="00B92721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92E30" w:rsidRDefault="00092E30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92E30" w:rsidRDefault="00092E30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20E" w:rsidRPr="00E50194" w:rsidRDefault="0041020E" w:rsidP="0041020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020E" w:rsidRPr="00494B6B" w:rsidRDefault="0041020E" w:rsidP="00B927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9272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خروشان نوش البرز / رةطةزي ئيَرا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8A57FD" w:rsidRDefault="0041020E" w:rsidP="00B927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9272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يَران / ثاريزطاي البرز / شةقامي كؤن هشتطرد / سه</w:t>
      </w:r>
      <w:r w:rsidR="00A8630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</w:t>
      </w:r>
      <w:r w:rsidR="00B9272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ية / زعفران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922D8E" w:rsidRDefault="0041020E" w:rsidP="00B927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92721">
        <w:rPr>
          <w:b/>
          <w:bCs/>
          <w:noProof/>
          <w:color w:val="7030A0"/>
          <w:sz w:val="32"/>
          <w:szCs w:val="32"/>
          <w:lang w:bidi="ar-IQ"/>
        </w:rPr>
        <w:t>Noosh</w:t>
      </w:r>
      <w:r w:rsidR="00A8630E">
        <w:rPr>
          <w:b/>
          <w:bCs/>
          <w:noProof/>
          <w:color w:val="7030A0"/>
          <w:sz w:val="32"/>
          <w:szCs w:val="32"/>
          <w:lang w:bidi="ar-IQ"/>
        </w:rPr>
        <w:t>a</w:t>
      </w:r>
      <w:r w:rsidR="00B92721">
        <w:rPr>
          <w:b/>
          <w:bCs/>
          <w:noProof/>
          <w:color w:val="7030A0"/>
          <w:sz w:val="32"/>
          <w:szCs w:val="32"/>
          <w:lang w:bidi="ar-IQ"/>
        </w:rPr>
        <w:t xml:space="preserve"> Noosh</w:t>
      </w:r>
      <w:r w:rsidR="00B9272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نوشا نوش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9272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ي , ط , 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D7707E" w:rsidRDefault="0041020E" w:rsidP="0041020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020E" w:rsidRDefault="0041020E" w:rsidP="00B9272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92721">
        <w:rPr>
          <w:rFonts w:ascii="Ali- Arabesque" w:hAnsi="Ali- Arabesque" w:hint="cs"/>
          <w:color w:val="7030A0"/>
          <w:rtl/>
        </w:rPr>
        <w:t>26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92721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9272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A00045" w:rsidRDefault="0041020E" w:rsidP="00B9272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92721">
        <w:rPr>
          <w:rFonts w:ascii="Ali- Arabesque" w:hAnsi="Ali- Arabesque" w:hint="cs"/>
          <w:color w:val="7030A0"/>
          <w:rtl/>
          <w:lang w:bidi="ar-IQ"/>
        </w:rPr>
        <w:t>07504468048</w:t>
      </w:r>
    </w:p>
    <w:p w:rsidR="0041020E" w:rsidRPr="00532D6B" w:rsidRDefault="0041020E" w:rsidP="0041020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020E" w:rsidRPr="00976EAA" w:rsidRDefault="0041020E" w:rsidP="00B9272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92721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>شركة خروشان نوش البرز / الجنسية الايران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9150D4" w:rsidRDefault="0041020E" w:rsidP="00B927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927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يران / ماحفظة البرز / شارع قديم هشتكرد / سهيلية / زعفران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020E" w:rsidRPr="00150B30" w:rsidRDefault="0041020E" w:rsidP="00A863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92721" w:rsidRPr="00B9272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B9272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8630E">
        <w:rPr>
          <w:b/>
          <w:bCs/>
          <w:noProof/>
          <w:color w:val="7030A0"/>
          <w:sz w:val="32"/>
          <w:szCs w:val="32"/>
          <w:lang w:bidi="ar-IQ"/>
        </w:rPr>
        <w:t>Noosha Noosh</w:t>
      </w:r>
      <w:r w:rsidR="00B9272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نوشا نوش</w:t>
      </w:r>
      <w:r w:rsidR="00B9272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B92721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B92721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9272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ي , ط , 32ب</w:t>
      </w:r>
      <w:r w:rsidR="00B92721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92721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BB38F4" w:rsidRDefault="0041020E" w:rsidP="00B927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92721" w:rsidRPr="003F2212">
        <w:rPr>
          <w:rFonts w:ascii="Ali- Arabesque" w:hAnsi="Ali- Arabesque" w:hint="cs"/>
          <w:rtl/>
        </w:rPr>
        <w:t>(</w:t>
      </w:r>
      <w:r w:rsidR="00B92721">
        <w:rPr>
          <w:rFonts w:ascii="Ali- Arabesque" w:hAnsi="Ali- Arabesque" w:hint="cs"/>
          <w:color w:val="7030A0"/>
          <w:rtl/>
        </w:rPr>
        <w:t>2656</w:t>
      </w:r>
      <w:r w:rsidR="00B92721" w:rsidRPr="003F2212">
        <w:rPr>
          <w:rFonts w:ascii="Ali- Arabesque" w:hAnsi="Ali- Arabesque" w:hint="cs"/>
          <w:rtl/>
        </w:rPr>
        <w:t xml:space="preserve">) </w:t>
      </w:r>
      <w:r w:rsidR="00B92721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92721">
        <w:rPr>
          <w:rFonts w:ascii="Ali- Arabesque" w:hAnsi="Ali- Arabesque" w:hint="cs"/>
          <w:color w:val="7030A0"/>
          <w:rtl/>
        </w:rPr>
        <w:t>29</w:t>
      </w:r>
      <w:r w:rsidR="00B92721" w:rsidRPr="00E96EA3">
        <w:rPr>
          <w:rFonts w:ascii="Ali- Arabesque" w:hAnsi="Ali- Arabesque" w:hint="cs"/>
          <w:color w:val="7030A0"/>
          <w:rtl/>
        </w:rPr>
        <w:t>/</w:t>
      </w:r>
      <w:r w:rsidR="00B9272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020E" w:rsidRPr="00BB38F4" w:rsidRDefault="0041020E" w:rsidP="00B9272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B92721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468048</w:t>
      </w:r>
    </w:p>
    <w:p w:rsidR="0041020E" w:rsidRPr="003118AF" w:rsidRDefault="0041020E" w:rsidP="004102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41020E" w:rsidRPr="00887035" w:rsidTr="0041020E">
        <w:trPr>
          <w:trHeight w:val="234"/>
        </w:trPr>
        <w:tc>
          <w:tcPr>
            <w:tcW w:w="1195" w:type="dxa"/>
          </w:tcPr>
          <w:p w:rsidR="0041020E" w:rsidRPr="00C27366" w:rsidRDefault="00305249" w:rsidP="0041020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65893" cy="1828800"/>
                  <wp:effectExtent l="0" t="0" r="1270" b="0"/>
                  <wp:docPr id="180" name="Picture 180" descr="H:\نوشانوو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نوشانوو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89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20E" w:rsidRPr="00E50194" w:rsidRDefault="0041020E" w:rsidP="0041020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020E" w:rsidRPr="00494B6B" w:rsidRDefault="0041020E" w:rsidP="00F5204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5204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F5204B">
        <w:rPr>
          <w:rFonts w:cs="Ali-A-Samik"/>
          <w:noProof/>
          <w:color w:val="7030A0"/>
          <w:sz w:val="30"/>
          <w:szCs w:val="30"/>
          <w:lang w:bidi="ar-IQ"/>
        </w:rPr>
        <w:t>Home Chips</w:t>
      </w:r>
      <w:r w:rsidR="00F5204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ي طشتي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8A57FD" w:rsidRDefault="0041020E" w:rsidP="00F5204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F5204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922D8E" w:rsidRDefault="0041020E" w:rsidP="00F520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5204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خواريف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520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, 3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D7707E" w:rsidRDefault="0041020E" w:rsidP="0041020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020E" w:rsidRDefault="0041020E" w:rsidP="00F5204B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F5204B" w:rsidRPr="003F2212">
        <w:rPr>
          <w:rFonts w:ascii="Ali- Arabesque" w:hAnsi="Ali- Arabesque" w:hint="cs"/>
          <w:rtl/>
        </w:rPr>
        <w:t>(</w:t>
      </w:r>
      <w:r w:rsidR="00F5204B">
        <w:rPr>
          <w:rFonts w:ascii="Ali- Arabesque" w:hAnsi="Ali- Arabesque" w:hint="cs"/>
          <w:color w:val="7030A0"/>
          <w:rtl/>
        </w:rPr>
        <w:t>2657</w:t>
      </w:r>
      <w:r w:rsidR="00F5204B" w:rsidRPr="003F2212">
        <w:rPr>
          <w:rFonts w:ascii="Ali- Arabesque" w:hAnsi="Ali- Arabesque" w:hint="cs"/>
          <w:rtl/>
        </w:rPr>
        <w:t xml:space="preserve">) </w:t>
      </w:r>
      <w:r w:rsidR="00F5204B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204B">
        <w:rPr>
          <w:rFonts w:ascii="Ali- Arabesque" w:hAnsi="Ali- Arabesque" w:hint="cs"/>
          <w:color w:val="7030A0"/>
          <w:rtl/>
        </w:rPr>
        <w:t>30</w:t>
      </w:r>
      <w:r w:rsidR="00F5204B" w:rsidRPr="00E96EA3">
        <w:rPr>
          <w:rFonts w:ascii="Ali- Arabesque" w:hAnsi="Ali- Arabesque" w:hint="cs"/>
          <w:color w:val="7030A0"/>
          <w:rtl/>
        </w:rPr>
        <w:t>/</w:t>
      </w:r>
      <w:r w:rsidR="00F5204B">
        <w:rPr>
          <w:rFonts w:ascii="Ali- Arabesque" w:hAnsi="Ali- Arabesque" w:hint="cs"/>
          <w:color w:val="7030A0"/>
          <w:rtl/>
        </w:rPr>
        <w:t>9</w:t>
      </w:r>
      <w:r w:rsidR="00F5204B" w:rsidRPr="00E96EA3">
        <w:rPr>
          <w:rFonts w:ascii="Ali- Arabesque" w:hAnsi="Ali- Arabesque" w:hint="cs"/>
          <w:color w:val="7030A0"/>
          <w:rtl/>
        </w:rPr>
        <w:t>/2</w:t>
      </w:r>
      <w:r w:rsidR="00F5204B">
        <w:rPr>
          <w:rFonts w:ascii="Ali- Arabesque" w:hAnsi="Ali- Arabesque" w:hint="cs"/>
          <w:color w:val="7030A0"/>
          <w:rtl/>
        </w:rPr>
        <w:t>0</w:t>
      </w:r>
      <w:r w:rsidR="00F5204B" w:rsidRPr="00E96EA3">
        <w:rPr>
          <w:rFonts w:ascii="Ali- Arabesque" w:hAnsi="Ali- Arabesque" w:hint="cs"/>
          <w:color w:val="7030A0"/>
          <w:rtl/>
        </w:rPr>
        <w:t>1</w:t>
      </w:r>
      <w:r w:rsidR="00F5204B">
        <w:rPr>
          <w:rFonts w:ascii="Ali- Arabesque" w:hAnsi="Ali- Arabesque" w:hint="cs"/>
          <w:color w:val="7030A0"/>
          <w:rtl/>
        </w:rPr>
        <w:t>5</w:t>
      </w:r>
      <w:r w:rsidR="00F5204B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A00045" w:rsidRDefault="0041020E" w:rsidP="00F5204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5204B">
        <w:rPr>
          <w:rFonts w:ascii="Ali- Arabesque" w:hAnsi="Ali- Arabesque" w:cs="Ali-A-Samik" w:hint="cs"/>
          <w:color w:val="7030A0"/>
          <w:rtl/>
          <w:lang w:bidi="ar-IQ"/>
        </w:rPr>
        <w:t>07504513238</w:t>
      </w:r>
    </w:p>
    <w:p w:rsidR="0041020E" w:rsidRPr="00532D6B" w:rsidRDefault="0041020E" w:rsidP="0041020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020E" w:rsidRPr="00976EAA" w:rsidRDefault="0041020E" w:rsidP="00F5204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5204B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</w:t>
      </w:r>
      <w:r w:rsidR="00F5204B">
        <w:rPr>
          <w:rFonts w:cs="Ali-A-Samik"/>
          <w:noProof/>
          <w:color w:val="7030A0"/>
          <w:sz w:val="30"/>
          <w:szCs w:val="30"/>
          <w:lang w:bidi="ar-IQ"/>
        </w:rPr>
        <w:t>Home Chips</w:t>
      </w:r>
      <w:r w:rsidR="00F5204B">
        <w:rPr>
          <w:rFonts w:cs="Ali-A-Samik" w:hint="cs"/>
          <w:noProof/>
          <w:color w:val="7030A0"/>
          <w:sz w:val="30"/>
          <w:szCs w:val="30"/>
          <w:rtl/>
          <w:lang w:bidi="ar-IQ"/>
        </w:rPr>
        <w:t xml:space="preserve"> لتجارة العامة 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9150D4" w:rsidRDefault="0041020E" w:rsidP="00F520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5204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020E" w:rsidRPr="00150B30" w:rsidRDefault="0041020E" w:rsidP="00F520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5204B" w:rsidRPr="00F5204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F5204B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5204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خواريف</w:t>
      </w:r>
      <w:r w:rsidR="00F5204B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F5204B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F5204B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520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, 31أ</w:t>
      </w:r>
      <w:r w:rsidR="00F5204B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F5204B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F5204B"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BB38F4" w:rsidRDefault="0041020E" w:rsidP="00F520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F5204B">
        <w:rPr>
          <w:rFonts w:ascii="Ali- Arabesque" w:hAnsi="Ali- Arabesque" w:hint="cs"/>
          <w:color w:val="7030A0"/>
          <w:rtl/>
        </w:rPr>
        <w:t>26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204B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204B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020E" w:rsidRPr="00BB38F4" w:rsidRDefault="0041020E" w:rsidP="00F5204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F5204B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513238</w:t>
      </w:r>
    </w:p>
    <w:p w:rsidR="0041020E" w:rsidRPr="003118AF" w:rsidRDefault="0041020E" w:rsidP="004102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41020E" w:rsidRPr="00887035" w:rsidTr="0041020E">
        <w:trPr>
          <w:trHeight w:val="234"/>
        </w:trPr>
        <w:tc>
          <w:tcPr>
            <w:tcW w:w="1195" w:type="dxa"/>
          </w:tcPr>
          <w:p w:rsidR="0041020E" w:rsidRPr="00C27366" w:rsidRDefault="006368D1" w:rsidP="0041020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51685" cy="1271905"/>
                  <wp:effectExtent l="0" t="0" r="5715" b="4445"/>
                  <wp:docPr id="4" name="Picture 4" descr="H:\خواري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خواري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F47E3" w:rsidRDefault="00CF47E3" w:rsidP="00CF47E3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F47E3" w:rsidRDefault="00CF47E3" w:rsidP="00CF47E3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F47E3" w:rsidRDefault="00CF47E3" w:rsidP="00CF47E3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F47E3" w:rsidRDefault="00CF47E3" w:rsidP="00CF47E3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F47E3" w:rsidRDefault="00CF47E3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F47E3" w:rsidRDefault="00CF47E3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F47E3" w:rsidRDefault="00CF47E3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F47E3" w:rsidRDefault="00CF47E3" w:rsidP="00CF47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47E3" w:rsidRPr="00E50194" w:rsidRDefault="00CF47E3" w:rsidP="00CF47E3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47E3" w:rsidRPr="00494B6B" w:rsidRDefault="00CF47E3" w:rsidP="00CF47E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0"/>
          <w:szCs w:val="30"/>
          <w:lang w:bidi="ar-IQ"/>
        </w:rPr>
        <w:t>Home Chips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ي طشتي / سنووردار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F47E3" w:rsidRPr="008A57FD" w:rsidRDefault="00CF47E3" w:rsidP="00CF47E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ناوضةي ثيشةساز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47E3" w:rsidRPr="00922D8E" w:rsidRDefault="00CF47E3" w:rsidP="00C77D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77DB8" w:rsidRPr="00C77DB8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بابا طم طم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, 3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47E3" w:rsidRPr="00D7707E" w:rsidRDefault="00CF47E3" w:rsidP="00CF47E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F47E3" w:rsidRDefault="00CF47E3" w:rsidP="00C77DB8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77DB8">
        <w:rPr>
          <w:rFonts w:ascii="Ali- Arabesque" w:hAnsi="Ali- Arabesque" w:hint="cs"/>
          <w:color w:val="7030A0"/>
          <w:rtl/>
        </w:rPr>
        <w:t>26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47E3" w:rsidRPr="00A00045" w:rsidRDefault="00CF47E3" w:rsidP="00CF47E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  <w:lang w:bidi="ar-IQ"/>
        </w:rPr>
        <w:t>07504513238</w:t>
      </w:r>
    </w:p>
    <w:p w:rsidR="00CF47E3" w:rsidRPr="00532D6B" w:rsidRDefault="00CF47E3" w:rsidP="00CF47E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47E3" w:rsidRPr="00976EAA" w:rsidRDefault="00CF47E3" w:rsidP="00CF47E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0"/>
          <w:szCs w:val="30"/>
          <w:lang w:bidi="ar-IQ"/>
        </w:rPr>
        <w:t>Home Chips</w:t>
      </w:r>
      <w:r>
        <w:rPr>
          <w:rFonts w:cs="Ali-A-Samik" w:hint="cs"/>
          <w:noProof/>
          <w:color w:val="7030A0"/>
          <w:sz w:val="30"/>
          <w:szCs w:val="30"/>
          <w:rtl/>
          <w:lang w:bidi="ar-IQ"/>
        </w:rPr>
        <w:t xml:space="preserve"> لتجارة العامة 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F47E3" w:rsidRPr="009150D4" w:rsidRDefault="00CF47E3" w:rsidP="00CF47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F47E3" w:rsidRPr="00150B30" w:rsidRDefault="00CF47E3" w:rsidP="00C77D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F5204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77DB8" w:rsidRPr="00C77DB8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بابا طم طم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, 3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47E3" w:rsidRPr="00BB38F4" w:rsidRDefault="00CF47E3" w:rsidP="00C77D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C77DB8">
        <w:rPr>
          <w:rFonts w:ascii="Ali- Arabesque" w:hAnsi="Ali- Arabesque" w:hint="cs"/>
          <w:color w:val="7030A0"/>
          <w:rtl/>
        </w:rPr>
        <w:t>26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F47E3" w:rsidRPr="00BB38F4" w:rsidRDefault="00CF47E3" w:rsidP="00CF47E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513238</w:t>
      </w:r>
    </w:p>
    <w:p w:rsidR="00CF47E3" w:rsidRPr="003118AF" w:rsidRDefault="00CF47E3" w:rsidP="00CF47E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F47E3" w:rsidRDefault="00CF47E3" w:rsidP="00CF47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CF47E3" w:rsidRPr="00887035" w:rsidTr="00CF47E3">
        <w:trPr>
          <w:trHeight w:val="234"/>
        </w:trPr>
        <w:tc>
          <w:tcPr>
            <w:tcW w:w="1195" w:type="dxa"/>
          </w:tcPr>
          <w:p w:rsidR="00CF47E3" w:rsidRPr="00C27366" w:rsidRDefault="006368D1" w:rsidP="00CF47E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51685" cy="1057275"/>
                  <wp:effectExtent l="0" t="0" r="5715" b="9525"/>
                  <wp:docPr id="178" name="Picture 178" descr="H:\باباطم ط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باباطم ط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7E3" w:rsidRDefault="00CF47E3" w:rsidP="00CF47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F47E3" w:rsidRDefault="00CF47E3" w:rsidP="00CF47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F47E3" w:rsidRDefault="00CF47E3" w:rsidP="00CF47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F47E3" w:rsidRDefault="00CF47E3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F47E3" w:rsidRDefault="00CF47E3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47E3" w:rsidRDefault="00CF47E3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47E3" w:rsidRDefault="00CF47E3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47E3" w:rsidRDefault="00CF47E3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47E3" w:rsidRDefault="00CF47E3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47E3" w:rsidRDefault="00CF47E3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47E3" w:rsidRDefault="00CF47E3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F47E3" w:rsidRDefault="00CF47E3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F47E3" w:rsidRDefault="00CF47E3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F47E3" w:rsidRDefault="00CF47E3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F47E3" w:rsidRDefault="00CF47E3" w:rsidP="00CF47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47E3" w:rsidRPr="00E50194" w:rsidRDefault="00CF47E3" w:rsidP="00CF47E3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47E3" w:rsidRPr="00494B6B" w:rsidRDefault="00CF47E3" w:rsidP="00CF47E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0"/>
          <w:szCs w:val="30"/>
          <w:lang w:bidi="ar-IQ"/>
        </w:rPr>
        <w:t>Home Chips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ي طشتي / سنووردار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F47E3" w:rsidRPr="008A57FD" w:rsidRDefault="00CF47E3" w:rsidP="00CF47E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ناوضةي ثيشةساز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47E3" w:rsidRPr="00922D8E" w:rsidRDefault="00CF47E3" w:rsidP="00C77D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77DB8">
        <w:rPr>
          <w:b/>
          <w:bCs/>
          <w:noProof/>
          <w:color w:val="7030A0"/>
          <w:sz w:val="32"/>
          <w:szCs w:val="32"/>
          <w:lang w:bidi="ar-IQ"/>
        </w:rPr>
        <w:t>Home Chip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, 3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47E3" w:rsidRPr="00D7707E" w:rsidRDefault="00CF47E3" w:rsidP="00CF47E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F47E3" w:rsidRDefault="00CF47E3" w:rsidP="00C77DB8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77DB8">
        <w:rPr>
          <w:rFonts w:ascii="Ali- Arabesque" w:hAnsi="Ali- Arabesque" w:hint="cs"/>
          <w:color w:val="7030A0"/>
          <w:rtl/>
        </w:rPr>
        <w:t>26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47E3" w:rsidRPr="00A00045" w:rsidRDefault="00CF47E3" w:rsidP="00CF47E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  <w:lang w:bidi="ar-IQ"/>
        </w:rPr>
        <w:t>07504513238</w:t>
      </w:r>
    </w:p>
    <w:p w:rsidR="00CF47E3" w:rsidRPr="00532D6B" w:rsidRDefault="00CF47E3" w:rsidP="00CF47E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47E3" w:rsidRPr="00976EAA" w:rsidRDefault="00CF47E3" w:rsidP="00CF47E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0"/>
          <w:szCs w:val="30"/>
          <w:lang w:bidi="ar-IQ"/>
        </w:rPr>
        <w:t>Home Chips</w:t>
      </w:r>
      <w:r>
        <w:rPr>
          <w:rFonts w:cs="Ali-A-Samik" w:hint="cs"/>
          <w:noProof/>
          <w:color w:val="7030A0"/>
          <w:sz w:val="30"/>
          <w:szCs w:val="30"/>
          <w:rtl/>
          <w:lang w:bidi="ar-IQ"/>
        </w:rPr>
        <w:t xml:space="preserve"> لتجارة العامة 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F47E3" w:rsidRPr="009150D4" w:rsidRDefault="00CF47E3" w:rsidP="00CF47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F47E3" w:rsidRPr="00150B30" w:rsidRDefault="00CF47E3" w:rsidP="00C77D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F5204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77DB8">
        <w:rPr>
          <w:b/>
          <w:bCs/>
          <w:noProof/>
          <w:color w:val="7030A0"/>
          <w:sz w:val="32"/>
          <w:szCs w:val="32"/>
          <w:lang w:bidi="ar-IQ"/>
        </w:rPr>
        <w:t>Home Chip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, 3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47E3" w:rsidRPr="00BB38F4" w:rsidRDefault="00CF47E3" w:rsidP="00C77D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C77DB8">
        <w:rPr>
          <w:rFonts w:ascii="Ali- Arabesque" w:hAnsi="Ali- Arabesque" w:hint="cs"/>
          <w:color w:val="7030A0"/>
          <w:rtl/>
        </w:rPr>
        <w:t>26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F47E3" w:rsidRPr="00BB38F4" w:rsidRDefault="00CF47E3" w:rsidP="00CF47E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513238</w:t>
      </w:r>
    </w:p>
    <w:p w:rsidR="00CF47E3" w:rsidRPr="003118AF" w:rsidRDefault="00CF47E3" w:rsidP="00CF47E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F47E3" w:rsidRDefault="00CF47E3" w:rsidP="00CF47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CF47E3" w:rsidRPr="00887035" w:rsidTr="00CF47E3">
        <w:trPr>
          <w:trHeight w:val="234"/>
        </w:trPr>
        <w:tc>
          <w:tcPr>
            <w:tcW w:w="1195" w:type="dxa"/>
          </w:tcPr>
          <w:p w:rsidR="00CF47E3" w:rsidRPr="00C27366" w:rsidRDefault="006368D1" w:rsidP="00CF47E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51685" cy="1351915"/>
                  <wp:effectExtent l="0" t="0" r="5715" b="635"/>
                  <wp:docPr id="182" name="Picture 182" descr="H:\home c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home ch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7E3" w:rsidRDefault="00CF47E3" w:rsidP="00CF47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F47E3" w:rsidRDefault="00CF47E3" w:rsidP="00CF47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F47E3" w:rsidRDefault="00CF47E3" w:rsidP="00CF47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F47E3" w:rsidRDefault="00CF47E3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F47E3" w:rsidRDefault="00CF47E3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47E3" w:rsidRDefault="00CF47E3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47E3" w:rsidRDefault="00CF47E3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47E3" w:rsidRDefault="00CF47E3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47E3" w:rsidRDefault="00CF47E3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47E3" w:rsidRDefault="00CF47E3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47E3" w:rsidRDefault="00CF47E3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F47E3" w:rsidRDefault="00CF47E3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F47E3" w:rsidRDefault="00CF47E3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F47E3" w:rsidRDefault="00CF47E3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F47E3" w:rsidRDefault="00CF47E3" w:rsidP="00CF47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47E3" w:rsidRPr="00E50194" w:rsidRDefault="00CF47E3" w:rsidP="00CF47E3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47E3" w:rsidRPr="00494B6B" w:rsidRDefault="00CF47E3" w:rsidP="00CF47E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0"/>
          <w:szCs w:val="30"/>
          <w:lang w:bidi="ar-IQ"/>
        </w:rPr>
        <w:t>Home Chips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ي طشتي / سنووردار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F47E3" w:rsidRPr="008A57FD" w:rsidRDefault="00CF47E3" w:rsidP="00CF47E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ناوضةي ثيشةساز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47E3" w:rsidRPr="00922D8E" w:rsidRDefault="00CF47E3" w:rsidP="007A6F3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A6F3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عصافي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, 3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47E3" w:rsidRPr="00D7707E" w:rsidRDefault="00CF47E3" w:rsidP="00CF47E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F47E3" w:rsidRDefault="00CF47E3" w:rsidP="007A6F3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6F3D">
        <w:rPr>
          <w:rFonts w:ascii="Ali- Arabesque" w:hAnsi="Ali- Arabesque" w:hint="cs"/>
          <w:color w:val="7030A0"/>
          <w:rtl/>
        </w:rPr>
        <w:t>26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47E3" w:rsidRPr="00A00045" w:rsidRDefault="00CF47E3" w:rsidP="00CF47E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  <w:lang w:bidi="ar-IQ"/>
        </w:rPr>
        <w:t>07504513238</w:t>
      </w:r>
    </w:p>
    <w:p w:rsidR="00CF47E3" w:rsidRPr="00532D6B" w:rsidRDefault="00CF47E3" w:rsidP="00CF47E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47E3" w:rsidRPr="00976EAA" w:rsidRDefault="00CF47E3" w:rsidP="00CF47E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0"/>
          <w:szCs w:val="30"/>
          <w:lang w:bidi="ar-IQ"/>
        </w:rPr>
        <w:t>Home Chips</w:t>
      </w:r>
      <w:r>
        <w:rPr>
          <w:rFonts w:cs="Ali-A-Samik" w:hint="cs"/>
          <w:noProof/>
          <w:color w:val="7030A0"/>
          <w:sz w:val="30"/>
          <w:szCs w:val="30"/>
          <w:rtl/>
          <w:lang w:bidi="ar-IQ"/>
        </w:rPr>
        <w:t xml:space="preserve"> لتجارة العامة 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F47E3" w:rsidRPr="009150D4" w:rsidRDefault="00CF47E3" w:rsidP="00CF47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F47E3" w:rsidRPr="00150B30" w:rsidRDefault="00CF47E3" w:rsidP="007A6F3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F5204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A6F3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عصافي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, 3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47E3" w:rsidRPr="00BB38F4" w:rsidRDefault="00CF47E3" w:rsidP="007A6F3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7A6F3D">
        <w:rPr>
          <w:rFonts w:ascii="Ali- Arabesque" w:hAnsi="Ali- Arabesque" w:hint="cs"/>
          <w:color w:val="7030A0"/>
          <w:rtl/>
        </w:rPr>
        <w:t>26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F47E3" w:rsidRPr="00BB38F4" w:rsidRDefault="00CF47E3" w:rsidP="00CF47E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4513238</w:t>
      </w:r>
    </w:p>
    <w:p w:rsidR="00CF47E3" w:rsidRPr="003118AF" w:rsidRDefault="00CF47E3" w:rsidP="00CF47E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F47E3" w:rsidRDefault="00CF47E3" w:rsidP="00CF47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CF47E3" w:rsidRPr="00887035" w:rsidTr="00CF47E3">
        <w:trPr>
          <w:trHeight w:val="234"/>
        </w:trPr>
        <w:tc>
          <w:tcPr>
            <w:tcW w:w="1195" w:type="dxa"/>
          </w:tcPr>
          <w:p w:rsidR="00CF47E3" w:rsidRPr="00C27366" w:rsidRDefault="006368D1" w:rsidP="00CF47E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51685" cy="1288415"/>
                  <wp:effectExtent l="0" t="0" r="5715" b="6985"/>
                  <wp:docPr id="183" name="Picture 183" descr="H:\عصافي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عصافي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7E3" w:rsidRDefault="00CF47E3" w:rsidP="00CF47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F47E3" w:rsidRDefault="00CF47E3" w:rsidP="00CF47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F47E3" w:rsidRDefault="00CF47E3" w:rsidP="00CF47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F47E3" w:rsidRDefault="00CF47E3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A6F3D" w:rsidRDefault="007A6F3D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A6F3D" w:rsidRDefault="007A6F3D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A6F3D" w:rsidRDefault="007A6F3D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A6F3D" w:rsidRDefault="007A6F3D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A6F3D" w:rsidRDefault="007A6F3D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A6F3D" w:rsidRDefault="007A6F3D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A6F3D" w:rsidRDefault="007A6F3D" w:rsidP="00CF47E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F47E3" w:rsidRDefault="00CF47E3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20E" w:rsidRPr="00E50194" w:rsidRDefault="0041020E" w:rsidP="0041020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020E" w:rsidRPr="00494B6B" w:rsidRDefault="0041020E" w:rsidP="00AD0A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D0A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احسان برهان عبدالكريم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8A57FD" w:rsidRDefault="0041020E" w:rsidP="00AD0A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D0A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شةمامك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922D8E" w:rsidRDefault="0041020E" w:rsidP="00AD0A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D0A7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نؤش </w:t>
      </w:r>
      <w:r w:rsidR="00AD0A72">
        <w:rPr>
          <w:b/>
          <w:bCs/>
          <w:noProof/>
          <w:color w:val="7030A0"/>
          <w:sz w:val="32"/>
          <w:szCs w:val="32"/>
          <w:lang w:bidi="ar-IQ"/>
        </w:rPr>
        <w:t>Nosh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D0A72" w:rsidRPr="00AD0A7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D7707E" w:rsidRDefault="0041020E" w:rsidP="0041020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020E" w:rsidRDefault="0041020E" w:rsidP="00AD0A72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D0A72">
        <w:rPr>
          <w:rFonts w:ascii="Ali- Arabesque" w:hAnsi="Ali- Arabesque" w:hint="cs"/>
          <w:color w:val="7030A0"/>
          <w:rtl/>
        </w:rPr>
        <w:t>26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D0A72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D0A72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A00045" w:rsidRDefault="0041020E" w:rsidP="00AD0A7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D0A72">
        <w:rPr>
          <w:rFonts w:ascii="Ali- Arabesque" w:hAnsi="Ali- Arabesque" w:hint="cs"/>
          <w:color w:val="7030A0"/>
          <w:rtl/>
          <w:lang w:bidi="ar-IQ"/>
        </w:rPr>
        <w:t>07701574749</w:t>
      </w:r>
    </w:p>
    <w:p w:rsidR="0041020E" w:rsidRPr="00532D6B" w:rsidRDefault="0041020E" w:rsidP="0041020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020E" w:rsidRPr="00976EAA" w:rsidRDefault="0041020E" w:rsidP="00AD0A7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D0A72" w:rsidRPr="00AD0A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احسان برهان عبدالكريم</w:t>
      </w:r>
      <w:r w:rsidRPr="00AD0A72">
        <w:rPr>
          <w:rFonts w:hint="cs"/>
          <w:noProof/>
          <w:color w:val="7030A0"/>
          <w:sz w:val="36"/>
          <w:szCs w:val="36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9150D4" w:rsidRDefault="0041020E" w:rsidP="00AD0A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D0A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شمامك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020E" w:rsidRPr="00150B30" w:rsidRDefault="0041020E" w:rsidP="00AD0A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D0A72" w:rsidRPr="00AD0A7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D0A72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D0A7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نؤش </w:t>
      </w:r>
      <w:r w:rsidR="00AD0A72">
        <w:rPr>
          <w:b/>
          <w:bCs/>
          <w:noProof/>
          <w:color w:val="7030A0"/>
          <w:sz w:val="32"/>
          <w:szCs w:val="32"/>
          <w:lang w:bidi="ar-IQ"/>
        </w:rPr>
        <w:t>Nosh</w:t>
      </w:r>
      <w:r w:rsidR="00AD0A72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AD0A72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AD0A72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D0A72" w:rsidRPr="00AD0A7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ه</w:t>
      </w:r>
      <w:r w:rsidR="00AD0A72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AD0A72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BB38F4" w:rsidRDefault="0041020E" w:rsidP="00AD0A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D0A72" w:rsidRPr="003F2212">
        <w:rPr>
          <w:rFonts w:ascii="Ali- Arabesque" w:hAnsi="Ali- Arabesque" w:hint="cs"/>
          <w:rtl/>
        </w:rPr>
        <w:t>(</w:t>
      </w:r>
      <w:r w:rsidR="00AD0A72">
        <w:rPr>
          <w:rFonts w:ascii="Ali- Arabesque" w:hAnsi="Ali- Arabesque" w:hint="cs"/>
          <w:color w:val="7030A0"/>
          <w:rtl/>
        </w:rPr>
        <w:t>2661</w:t>
      </w:r>
      <w:r w:rsidR="00AD0A72" w:rsidRPr="003F2212">
        <w:rPr>
          <w:rFonts w:ascii="Ali- Arabesque" w:hAnsi="Ali- Arabesque" w:hint="cs"/>
          <w:rtl/>
        </w:rPr>
        <w:t xml:space="preserve">) </w:t>
      </w:r>
      <w:r w:rsidR="00AD0A72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D0A72">
        <w:rPr>
          <w:rFonts w:ascii="Ali- Arabesque" w:hAnsi="Ali- Arabesque" w:hint="cs"/>
          <w:color w:val="7030A0"/>
          <w:rtl/>
        </w:rPr>
        <w:t>30</w:t>
      </w:r>
      <w:r w:rsidR="00AD0A72" w:rsidRPr="00E96EA3">
        <w:rPr>
          <w:rFonts w:ascii="Ali- Arabesque" w:hAnsi="Ali- Arabesque" w:hint="cs"/>
          <w:color w:val="7030A0"/>
          <w:rtl/>
        </w:rPr>
        <w:t>/</w:t>
      </w:r>
      <w:r w:rsidR="00AD0A72">
        <w:rPr>
          <w:rFonts w:ascii="Ali- Arabesque" w:hAnsi="Ali- Arabesque" w:hint="cs"/>
          <w:color w:val="7030A0"/>
          <w:rtl/>
        </w:rPr>
        <w:t>9</w:t>
      </w:r>
      <w:r w:rsidR="00AD0A72" w:rsidRPr="00E96EA3">
        <w:rPr>
          <w:rFonts w:ascii="Ali- Arabesque" w:hAnsi="Ali- Arabesque" w:hint="cs"/>
          <w:color w:val="7030A0"/>
          <w:rtl/>
        </w:rPr>
        <w:t>/2</w:t>
      </w:r>
      <w:r w:rsidR="00AD0A72">
        <w:rPr>
          <w:rFonts w:ascii="Ali- Arabesque" w:hAnsi="Ali- Arabesque" w:hint="cs"/>
          <w:color w:val="7030A0"/>
          <w:rtl/>
        </w:rPr>
        <w:t>0</w:t>
      </w:r>
      <w:r w:rsidR="00AD0A72" w:rsidRPr="00E96EA3">
        <w:rPr>
          <w:rFonts w:ascii="Ali- Arabesque" w:hAnsi="Ali- Arabesque" w:hint="cs"/>
          <w:color w:val="7030A0"/>
          <w:rtl/>
        </w:rPr>
        <w:t>1</w:t>
      </w:r>
      <w:r w:rsidR="00AD0A72">
        <w:rPr>
          <w:rFonts w:ascii="Ali- Arabesque" w:hAnsi="Ali- Arabesque" w:hint="cs"/>
          <w:color w:val="7030A0"/>
          <w:rtl/>
        </w:rPr>
        <w:t>5</w:t>
      </w:r>
      <w:r w:rsidR="00AD0A72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020E" w:rsidRPr="00BB38F4" w:rsidRDefault="0041020E" w:rsidP="00AD0A7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D0A72" w:rsidRPr="00B352CD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701574749</w:t>
      </w:r>
    </w:p>
    <w:p w:rsidR="0041020E" w:rsidRPr="003118AF" w:rsidRDefault="0041020E" w:rsidP="004102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41020E" w:rsidRPr="00887035" w:rsidTr="0041020E">
        <w:trPr>
          <w:trHeight w:val="234"/>
        </w:trPr>
        <w:tc>
          <w:tcPr>
            <w:tcW w:w="1195" w:type="dxa"/>
          </w:tcPr>
          <w:p w:rsidR="0041020E" w:rsidRPr="00C27366" w:rsidRDefault="00954C68" w:rsidP="0041020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01072" cy="1828800"/>
                  <wp:effectExtent l="0" t="0" r="8890" b="0"/>
                  <wp:docPr id="185" name="Picture 185" descr="H:\نو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نو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0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20E" w:rsidRPr="00E50194" w:rsidRDefault="0041020E" w:rsidP="0041020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020E" w:rsidRPr="00494B6B" w:rsidRDefault="0041020E" w:rsidP="006029E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029E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6029E3">
        <w:rPr>
          <w:rFonts w:cs="Ali-A-Samik"/>
          <w:noProof/>
          <w:color w:val="7030A0"/>
          <w:sz w:val="30"/>
          <w:szCs w:val="30"/>
          <w:lang w:bidi="ar-IQ"/>
        </w:rPr>
        <w:t>pepsico .inc</w:t>
      </w:r>
      <w:r w:rsidR="006029E3">
        <w:rPr>
          <w:rFonts w:cs="Ali-A-Samik" w:hint="cs"/>
          <w:noProof/>
          <w:color w:val="7030A0"/>
          <w:sz w:val="30"/>
          <w:szCs w:val="30"/>
          <w:rtl/>
          <w:lang w:bidi="ar-IQ"/>
        </w:rPr>
        <w:t xml:space="preserve"> / </w:t>
      </w:r>
      <w:r w:rsidR="006029E3" w:rsidRPr="006029E3">
        <w:rPr>
          <w:rFonts w:hint="cs"/>
          <w:noProof/>
          <w:color w:val="7030A0"/>
          <w:sz w:val="30"/>
          <w:szCs w:val="30"/>
          <w:rtl/>
          <w:lang w:bidi="ar-IQ"/>
        </w:rPr>
        <w:t>رةطةزي ئةمريك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8A57FD" w:rsidRDefault="0041020E" w:rsidP="006029E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029E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مريكا / 700 اندرسون هيل رود / بورتشيس / نيويورك 10577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922D8E" w:rsidRDefault="0041020E" w:rsidP="006029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029E3">
        <w:rPr>
          <w:b/>
          <w:bCs/>
          <w:noProof/>
          <w:color w:val="7030A0"/>
          <w:sz w:val="32"/>
          <w:szCs w:val="32"/>
          <w:lang w:bidi="ar-IQ"/>
        </w:rPr>
        <w:t xml:space="preserve">Mountan Dew </w:t>
      </w:r>
      <w:r w:rsidR="006029E3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ماونتن دي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029E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D7707E" w:rsidRDefault="0041020E" w:rsidP="0041020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020E" w:rsidRDefault="0041020E" w:rsidP="006029E3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29E3">
        <w:rPr>
          <w:rFonts w:ascii="Ali- Arabesque" w:hAnsi="Ali- Arabesque" w:hint="cs"/>
          <w:color w:val="7030A0"/>
          <w:rtl/>
        </w:rPr>
        <w:t>26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29E3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29E3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A00045" w:rsidRDefault="0041020E" w:rsidP="006029E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029E3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41020E" w:rsidRPr="00532D6B" w:rsidRDefault="0041020E" w:rsidP="0041020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020E" w:rsidRPr="00976EAA" w:rsidRDefault="0041020E" w:rsidP="006029E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029E3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</w:t>
      </w:r>
      <w:r w:rsidR="006029E3">
        <w:rPr>
          <w:rFonts w:cs="Ali-A-Samik"/>
          <w:noProof/>
          <w:color w:val="7030A0"/>
          <w:sz w:val="30"/>
          <w:szCs w:val="30"/>
          <w:lang w:bidi="ar-IQ"/>
        </w:rPr>
        <w:t>pepsico .inc</w:t>
      </w:r>
      <w:r w:rsidR="006029E3">
        <w:rPr>
          <w:rFonts w:cs="Ali-A-Samik" w:hint="cs"/>
          <w:noProof/>
          <w:color w:val="7030A0"/>
          <w:sz w:val="30"/>
          <w:szCs w:val="30"/>
          <w:rtl/>
          <w:lang w:bidi="ar-IQ"/>
        </w:rPr>
        <w:t>/الجنسية الامريك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9150D4" w:rsidRDefault="0041020E" w:rsidP="006029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029E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 w:rsidR="006029E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700 اندرسون هيل رود / بورتشيس / نيويورك 10577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020E" w:rsidRPr="00150B30" w:rsidRDefault="0041020E" w:rsidP="006029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029E3" w:rsidRPr="006029E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6029E3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029E3">
        <w:rPr>
          <w:b/>
          <w:bCs/>
          <w:noProof/>
          <w:color w:val="7030A0"/>
          <w:sz w:val="32"/>
          <w:szCs w:val="32"/>
          <w:lang w:bidi="ar-IQ"/>
        </w:rPr>
        <w:t xml:space="preserve">Mountan Dew </w:t>
      </w:r>
      <w:r w:rsidR="006029E3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ماونتن ديو</w:t>
      </w:r>
      <w:r w:rsidR="006029E3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6029E3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6029E3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029E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, ج</w:t>
      </w:r>
      <w:r w:rsidR="006029E3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6029E3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BB38F4" w:rsidRDefault="0041020E" w:rsidP="006029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029E3" w:rsidRPr="003F2212">
        <w:rPr>
          <w:rFonts w:ascii="Ali- Arabesque" w:hAnsi="Ali- Arabesque" w:hint="cs"/>
          <w:rtl/>
        </w:rPr>
        <w:t>(</w:t>
      </w:r>
      <w:r w:rsidR="006029E3">
        <w:rPr>
          <w:rFonts w:ascii="Ali- Arabesque" w:hAnsi="Ali- Arabesque" w:hint="cs"/>
          <w:color w:val="7030A0"/>
          <w:rtl/>
        </w:rPr>
        <w:t>2662</w:t>
      </w:r>
      <w:r w:rsidR="006029E3" w:rsidRPr="003F2212">
        <w:rPr>
          <w:rFonts w:ascii="Ali- Arabesque" w:hAnsi="Ali- Arabesque" w:hint="cs"/>
          <w:rtl/>
        </w:rPr>
        <w:t xml:space="preserve">) </w:t>
      </w:r>
      <w:r w:rsidR="006029E3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29E3">
        <w:rPr>
          <w:rFonts w:ascii="Ali- Arabesque" w:hAnsi="Ali- Arabesque" w:hint="cs"/>
          <w:color w:val="7030A0"/>
          <w:rtl/>
        </w:rPr>
        <w:t>1</w:t>
      </w:r>
      <w:r w:rsidR="006029E3" w:rsidRPr="00E96EA3">
        <w:rPr>
          <w:rFonts w:ascii="Ali- Arabesque" w:hAnsi="Ali- Arabesque" w:hint="cs"/>
          <w:color w:val="7030A0"/>
          <w:rtl/>
        </w:rPr>
        <w:t>/</w:t>
      </w:r>
      <w:r w:rsidR="006029E3">
        <w:rPr>
          <w:rFonts w:ascii="Ali- Arabesque" w:hAnsi="Ali- Arabesque" w:hint="cs"/>
          <w:color w:val="7030A0"/>
          <w:rtl/>
        </w:rPr>
        <w:t>10</w:t>
      </w:r>
      <w:r w:rsidR="006029E3" w:rsidRPr="00E96EA3">
        <w:rPr>
          <w:rFonts w:ascii="Ali- Arabesque" w:hAnsi="Ali- Arabesque" w:hint="cs"/>
          <w:color w:val="7030A0"/>
          <w:rtl/>
        </w:rPr>
        <w:t>/2</w:t>
      </w:r>
      <w:r w:rsidR="006029E3">
        <w:rPr>
          <w:rFonts w:ascii="Ali- Arabesque" w:hAnsi="Ali- Arabesque" w:hint="cs"/>
          <w:color w:val="7030A0"/>
          <w:rtl/>
        </w:rPr>
        <w:t>0</w:t>
      </w:r>
      <w:r w:rsidR="006029E3" w:rsidRPr="00E96EA3">
        <w:rPr>
          <w:rFonts w:ascii="Ali- Arabesque" w:hAnsi="Ali- Arabesque" w:hint="cs"/>
          <w:color w:val="7030A0"/>
          <w:rtl/>
        </w:rPr>
        <w:t>1</w:t>
      </w:r>
      <w:r w:rsidR="006029E3">
        <w:rPr>
          <w:rFonts w:ascii="Ali- Arabesque" w:hAnsi="Ali- Arabesque" w:hint="cs"/>
          <w:color w:val="7030A0"/>
          <w:rtl/>
        </w:rPr>
        <w:t>5</w:t>
      </w:r>
      <w:r w:rsidR="006029E3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020E" w:rsidRPr="00BB38F4" w:rsidRDefault="0041020E" w:rsidP="006029E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6029E3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41020E" w:rsidRPr="003118AF" w:rsidRDefault="0041020E" w:rsidP="004102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48"/>
      </w:tblGrid>
      <w:tr w:rsidR="0041020E" w:rsidRPr="00887035" w:rsidTr="0041020E">
        <w:trPr>
          <w:trHeight w:val="234"/>
        </w:trPr>
        <w:tc>
          <w:tcPr>
            <w:tcW w:w="1195" w:type="dxa"/>
          </w:tcPr>
          <w:p w:rsidR="0041020E" w:rsidRPr="00C27366" w:rsidRDefault="00105809" w:rsidP="0041020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07982" cy="1828800"/>
                  <wp:effectExtent l="0" t="0" r="0" b="0"/>
                  <wp:docPr id="148" name="Picture 148" descr="C:\Users\lava\Desktop\نشرات\64\لوغو 64\شركة طارق\42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64\لوغو 64\شركة طارق\42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98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6837C5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837C5" w:rsidRDefault="006837C5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837C5" w:rsidRDefault="006837C5" w:rsidP="006837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37C5" w:rsidRPr="00E50194" w:rsidRDefault="006837C5" w:rsidP="006837C5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837C5" w:rsidRPr="00494B6B" w:rsidRDefault="006837C5" w:rsidP="006837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837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Pr="006837C5">
        <w:rPr>
          <w:rFonts w:cs="Ali-A-Samik"/>
          <w:noProof/>
          <w:color w:val="7030A0"/>
          <w:sz w:val="32"/>
          <w:szCs w:val="32"/>
          <w:lang w:bidi="ar-IQ"/>
        </w:rPr>
        <w:t>pepsico .inc</w:t>
      </w:r>
      <w:r w:rsidRPr="006837C5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Pr="006837C5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837C5" w:rsidRPr="008A57FD" w:rsidRDefault="006837C5" w:rsidP="006837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700 اندرسون هيل رود / بورتشيس / نيويورك 10577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37C5" w:rsidRPr="00922D8E" w:rsidRDefault="006837C5" w:rsidP="006837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FOR THE BOLD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6837C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ح , 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37C5" w:rsidRPr="00D7707E" w:rsidRDefault="006837C5" w:rsidP="006837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837C5" w:rsidRDefault="006837C5" w:rsidP="006837C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37C5" w:rsidRPr="00A00045" w:rsidRDefault="006837C5" w:rsidP="006837C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6837C5" w:rsidRPr="00532D6B" w:rsidRDefault="006837C5" w:rsidP="006837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837C5" w:rsidRPr="00976EAA" w:rsidRDefault="006837C5" w:rsidP="006837C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837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6837C5">
        <w:rPr>
          <w:rFonts w:cs="Ali-A-Samik"/>
          <w:noProof/>
          <w:color w:val="7030A0"/>
          <w:sz w:val="32"/>
          <w:szCs w:val="32"/>
          <w:lang w:bidi="ar-IQ"/>
        </w:rPr>
        <w:t>pepsico .inc</w:t>
      </w:r>
      <w:r w:rsidRPr="006837C5">
        <w:rPr>
          <w:rFonts w:cs="Ali-A-Samik" w:hint="cs"/>
          <w:noProof/>
          <w:color w:val="7030A0"/>
          <w:sz w:val="32"/>
          <w:szCs w:val="32"/>
          <w:rtl/>
          <w:lang w:bidi="ar-IQ"/>
        </w:rPr>
        <w:t>/الجنسية الامريكية</w:t>
      </w:r>
      <w:r w:rsidRPr="006837C5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837C5" w:rsidRPr="009150D4" w:rsidRDefault="006837C5" w:rsidP="006837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700 اندرسون هيل رود / بورتشيس / نيويورك 10577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837C5" w:rsidRPr="00150B30" w:rsidRDefault="006837C5" w:rsidP="006837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029E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FOR THE BOLD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6837C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ح , 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37C5" w:rsidRPr="00BB38F4" w:rsidRDefault="006837C5" w:rsidP="006837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837C5" w:rsidRPr="00BB38F4" w:rsidRDefault="006837C5" w:rsidP="006837C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6837C5" w:rsidRPr="003118AF" w:rsidRDefault="006837C5" w:rsidP="006837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837C5" w:rsidRDefault="006837C5" w:rsidP="006837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6"/>
      </w:tblGrid>
      <w:tr w:rsidR="006837C5" w:rsidRPr="00887035" w:rsidTr="00F36822">
        <w:trPr>
          <w:trHeight w:val="234"/>
        </w:trPr>
        <w:tc>
          <w:tcPr>
            <w:tcW w:w="1195" w:type="dxa"/>
          </w:tcPr>
          <w:p w:rsidR="006837C5" w:rsidRPr="00C27366" w:rsidRDefault="006837C5" w:rsidP="00F3682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84680" cy="1240155"/>
                  <wp:effectExtent l="0" t="0" r="1270" b="0"/>
                  <wp:docPr id="187" name="Picture 187" descr="C:\Users\lava\Desktop\نشرات\64\لوغو 64\شركة طارق\42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نشرات\64\لوغو 64\شركة طارق\42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7C5" w:rsidRDefault="006837C5" w:rsidP="006837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837C5" w:rsidRDefault="006837C5" w:rsidP="006837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837C5" w:rsidRDefault="006837C5" w:rsidP="006837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837C5" w:rsidRDefault="006837C5" w:rsidP="006837C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837C5" w:rsidRDefault="006837C5" w:rsidP="006837C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837C5" w:rsidRDefault="006837C5" w:rsidP="006837C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837C5" w:rsidRDefault="006837C5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837C5" w:rsidRDefault="006837C5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837C5" w:rsidRDefault="006837C5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837C5" w:rsidRDefault="006837C5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172A6" w:rsidRDefault="00D172A6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20E" w:rsidRPr="00E50194" w:rsidRDefault="0041020E" w:rsidP="0041020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020E" w:rsidRPr="00494B6B" w:rsidRDefault="0041020E" w:rsidP="00D172A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172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وكالة كراون / سنووردار / رةطةزي ئيمارات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8A57FD" w:rsidRDefault="0041020E" w:rsidP="00D172A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172A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يمارات / ناوضةي الحرة / جبل علي / س.ث 4700 / دب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922D8E" w:rsidRDefault="0041020E" w:rsidP="00D172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172A6">
        <w:rPr>
          <w:b/>
          <w:bCs/>
          <w:noProof/>
          <w:color w:val="7030A0"/>
          <w:sz w:val="32"/>
          <w:szCs w:val="32"/>
          <w:lang w:bidi="ar-IQ"/>
        </w:rPr>
        <w:t>LONDON CROWN AGENCIE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172A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D7707E" w:rsidRDefault="0041020E" w:rsidP="0041020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020E" w:rsidRDefault="0041020E" w:rsidP="00D777B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777B1">
        <w:rPr>
          <w:rFonts w:ascii="Ali- Arabesque" w:hAnsi="Ali- Arabesque" w:hint="cs"/>
          <w:color w:val="7030A0"/>
          <w:rtl/>
        </w:rPr>
        <w:t>26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777B1">
        <w:rPr>
          <w:rFonts w:ascii="Ali- Arabesque" w:hAnsi="Ali- Arabesque" w:hint="cs"/>
          <w:color w:val="7030A0"/>
          <w:rtl/>
        </w:rPr>
        <w:t>1</w:t>
      </w:r>
      <w:r w:rsidR="00D777B1" w:rsidRPr="00E96EA3">
        <w:rPr>
          <w:rFonts w:ascii="Ali- Arabesque" w:hAnsi="Ali- Arabesque" w:hint="cs"/>
          <w:color w:val="7030A0"/>
          <w:rtl/>
        </w:rPr>
        <w:t>/</w:t>
      </w:r>
      <w:r w:rsidR="00D777B1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A00045" w:rsidRDefault="0041020E" w:rsidP="00D777B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777B1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41020E" w:rsidRPr="00532D6B" w:rsidRDefault="0041020E" w:rsidP="0041020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020E" w:rsidRPr="00976EAA" w:rsidRDefault="0041020E" w:rsidP="00D777B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777B1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>شركة وكالة كراون / المحدودة / الجنسية الامارات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9150D4" w:rsidRDefault="0041020E" w:rsidP="00D777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777B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مارات / ال</w:t>
      </w:r>
      <w:r w:rsidR="008D70E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</w:t>
      </w:r>
      <w:r w:rsidR="00D777B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نطقة الحرة / جبل علي / ص . ب 4700/ دب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020E" w:rsidRPr="00150B30" w:rsidRDefault="0041020E" w:rsidP="00D777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777B1" w:rsidRPr="00D777B1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D777B1">
        <w:rPr>
          <w:b/>
          <w:bCs/>
          <w:noProof/>
          <w:color w:val="7030A0"/>
          <w:sz w:val="32"/>
          <w:szCs w:val="32"/>
          <w:lang w:bidi="ar-IQ"/>
        </w:rPr>
        <w:t>LONDON CROWN AGENCIES</w:t>
      </w:r>
      <w:r w:rsidR="00D777B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D777B1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777B1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777B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BB38F4" w:rsidRDefault="0041020E" w:rsidP="00D777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D777B1">
        <w:rPr>
          <w:rFonts w:ascii="Ali- Arabesque" w:hAnsi="Ali- Arabesque" w:hint="cs"/>
          <w:color w:val="7030A0"/>
          <w:rtl/>
        </w:rPr>
        <w:t>26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777B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777B1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020E" w:rsidRPr="00BB38F4" w:rsidRDefault="0041020E" w:rsidP="00D777B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777B1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41020E" w:rsidRPr="003118AF" w:rsidRDefault="0041020E" w:rsidP="004102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9169"/>
      </w:tblGrid>
      <w:tr w:rsidR="0041020E" w:rsidRPr="00887035" w:rsidTr="0041020E">
        <w:trPr>
          <w:trHeight w:val="234"/>
        </w:trPr>
        <w:tc>
          <w:tcPr>
            <w:tcW w:w="1195" w:type="dxa"/>
          </w:tcPr>
          <w:p w:rsidR="0041020E" w:rsidRPr="00C27366" w:rsidRDefault="00D777B1" w:rsidP="0041020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5685155" cy="731520"/>
                  <wp:effectExtent l="0" t="0" r="0" b="0"/>
                  <wp:docPr id="188" name="Picture 188" descr="C:\Users\lava\Desktop\نشرات\64\لوغو 64\شركة طارق\42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نشرات\64\لوغو 64\شركة طارق\42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15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20E" w:rsidRPr="00E50194" w:rsidRDefault="0041020E" w:rsidP="0041020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020E" w:rsidRPr="00494B6B" w:rsidRDefault="0041020E" w:rsidP="00D777B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777B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r w:rsidR="00D777B1">
        <w:rPr>
          <w:rFonts w:cs="Ali-A-Samik"/>
          <w:noProof/>
          <w:color w:val="7030A0"/>
          <w:sz w:val="30"/>
          <w:szCs w:val="30"/>
          <w:lang w:bidi="ar-IQ"/>
        </w:rPr>
        <w:t>The COCA-COLA COMPANY</w:t>
      </w:r>
      <w:r w:rsidR="00D777B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مريك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8A57FD" w:rsidRDefault="0041020E" w:rsidP="00D777B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777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مريكا /</w:t>
      </w:r>
      <w:r w:rsidR="00D777B1" w:rsidRPr="00D777B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777B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وان كوكا بلازا / اتلانتا / جورجيا</w:t>
      </w:r>
      <w:r w:rsidR="00D777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922D8E" w:rsidRDefault="0041020E" w:rsidP="00D777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777B1">
        <w:rPr>
          <w:b/>
          <w:bCs/>
          <w:noProof/>
          <w:color w:val="7030A0"/>
          <w:sz w:val="32"/>
          <w:szCs w:val="32"/>
          <w:lang w:bidi="ar-IQ"/>
        </w:rPr>
        <w:t>CAPP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777B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D7707E" w:rsidRDefault="0041020E" w:rsidP="0041020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020E" w:rsidRDefault="0041020E" w:rsidP="00D777B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777B1">
        <w:rPr>
          <w:rFonts w:ascii="Ali- Arabesque" w:hAnsi="Ali- Arabesque" w:hint="cs"/>
          <w:color w:val="7030A0"/>
          <w:rtl/>
        </w:rPr>
        <w:t>26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777B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777B1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A00045" w:rsidRDefault="0041020E" w:rsidP="00D777B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777B1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41020E" w:rsidRPr="00532D6B" w:rsidRDefault="0041020E" w:rsidP="0041020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020E" w:rsidRPr="00976EAA" w:rsidRDefault="0041020E" w:rsidP="00D777B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777B1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 </w:t>
      </w:r>
      <w:r w:rsidR="00D777B1">
        <w:rPr>
          <w:rFonts w:cs="Ali-A-Samik"/>
          <w:noProof/>
          <w:color w:val="7030A0"/>
          <w:sz w:val="30"/>
          <w:szCs w:val="30"/>
          <w:lang w:bidi="ar-IQ"/>
        </w:rPr>
        <w:t>The COCA-COLA COMPANY</w:t>
      </w:r>
      <w:r w:rsidR="00D777B1">
        <w:rPr>
          <w:rFonts w:cs="Ali-A-Samik" w:hint="cs"/>
          <w:noProof/>
          <w:color w:val="7030A0"/>
          <w:sz w:val="30"/>
          <w:szCs w:val="30"/>
          <w:rtl/>
          <w:lang w:bidi="ar-IQ"/>
        </w:rPr>
        <w:t>/ الجنسية الامريك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9150D4" w:rsidRDefault="0041020E" w:rsidP="00D777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777B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مريكا / وان كوكا بلازا / اتلانتا / جورجيا 30313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020E" w:rsidRPr="00150B30" w:rsidRDefault="0041020E" w:rsidP="00D777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777B1">
        <w:rPr>
          <w:b/>
          <w:bCs/>
          <w:noProof/>
          <w:color w:val="7030A0"/>
          <w:sz w:val="32"/>
          <w:szCs w:val="32"/>
          <w:lang w:bidi="ar-IQ"/>
        </w:rPr>
        <w:t>CAPP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777B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BB38F4" w:rsidRDefault="0041020E" w:rsidP="00D777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D777B1">
        <w:rPr>
          <w:rFonts w:ascii="Ali- Arabesque" w:hAnsi="Ali- Arabesque" w:hint="cs"/>
          <w:color w:val="7030A0"/>
          <w:rtl/>
        </w:rPr>
        <w:t>26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777B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777B1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020E" w:rsidRPr="00BB38F4" w:rsidRDefault="0041020E" w:rsidP="00D777B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777B1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41020E" w:rsidRPr="003118AF" w:rsidRDefault="0041020E" w:rsidP="004102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88"/>
      </w:tblGrid>
      <w:tr w:rsidR="0041020E" w:rsidRPr="00887035" w:rsidTr="0041020E">
        <w:trPr>
          <w:trHeight w:val="234"/>
        </w:trPr>
        <w:tc>
          <w:tcPr>
            <w:tcW w:w="1195" w:type="dxa"/>
          </w:tcPr>
          <w:p w:rsidR="0041020E" w:rsidRPr="00C27366" w:rsidRDefault="009317B7" w:rsidP="0041020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11220" cy="1097280"/>
                  <wp:effectExtent l="0" t="0" r="0" b="7620"/>
                  <wp:docPr id="189" name="Picture 189" descr="C:\Users\lava\Desktop\نشرات\64\لوغو 64\شركة طارق\42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نشرات\64\لوغو 64\شركة طارق\42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20E" w:rsidRPr="00E50194" w:rsidRDefault="0041020E" w:rsidP="0041020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020E" w:rsidRPr="00494B6B" w:rsidRDefault="0041020E" w:rsidP="009317B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17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91E96" w:rsidRPr="00B91E9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B91E96" w:rsidRPr="00B91E96">
        <w:rPr>
          <w:rFonts w:cs="Ali-A-Samik"/>
          <w:noProof/>
          <w:color w:val="7030A0"/>
          <w:sz w:val="24"/>
          <w:szCs w:val="24"/>
          <w:lang w:bidi="ar-IQ"/>
        </w:rPr>
        <w:t>the concentrate manufacring company of lreand</w:t>
      </w:r>
      <w:r w:rsidRPr="00B91E9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B91E96" w:rsidRPr="00B91E9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 بريتاني</w:t>
      </w:r>
      <w:r w:rsidRPr="00B91E9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8A57FD" w:rsidRDefault="0041020E" w:rsidP="00B91E9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91E96" w:rsidRPr="00B91E9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91E9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ريتانيا / جزر برامودا / 20ريد ستريت / وليامز هاوس هالميلتون / اج ام11</w:t>
      </w:r>
      <w:r w:rsidR="00B91E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91E96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922D8E" w:rsidRDefault="0041020E" w:rsidP="00B91E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91E96">
        <w:rPr>
          <w:b/>
          <w:bCs/>
          <w:noProof/>
          <w:color w:val="7030A0"/>
          <w:sz w:val="32"/>
          <w:szCs w:val="32"/>
          <w:lang w:bidi="ar-IQ"/>
        </w:rPr>
        <w:t>7UP</w:t>
      </w:r>
      <w:r w:rsidR="00B91E9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سظن ا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91E9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D7707E" w:rsidRDefault="0041020E" w:rsidP="0041020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020E" w:rsidRDefault="0041020E" w:rsidP="00B91E96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91E96">
        <w:rPr>
          <w:rFonts w:ascii="Ali- Arabesque" w:hAnsi="Ali- Arabesque" w:hint="cs"/>
          <w:color w:val="7030A0"/>
          <w:rtl/>
        </w:rPr>
        <w:t>26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91E9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91E9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A00045" w:rsidRDefault="0041020E" w:rsidP="00B91E9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91E96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41020E" w:rsidRPr="00532D6B" w:rsidRDefault="0041020E" w:rsidP="0041020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020E" w:rsidRPr="00976EAA" w:rsidRDefault="0041020E" w:rsidP="00A0556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91E96" w:rsidRPr="00B91E96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="00B91E96" w:rsidRPr="00B91E96">
        <w:rPr>
          <w:rFonts w:cs="Ali-A-Samik"/>
          <w:noProof/>
          <w:color w:val="7030A0"/>
          <w:sz w:val="28"/>
          <w:szCs w:val="28"/>
          <w:lang w:bidi="ar-IQ"/>
        </w:rPr>
        <w:t>the concentrate manufacring company of lreand</w:t>
      </w:r>
      <w:r w:rsidR="00B91E96" w:rsidRPr="00B91E96">
        <w:rPr>
          <w:rFonts w:cs="Ali-A-Samik" w:hint="cs"/>
          <w:noProof/>
          <w:color w:val="7030A0"/>
          <w:sz w:val="28"/>
          <w:szCs w:val="28"/>
          <w:rtl/>
          <w:lang w:bidi="ar-IQ"/>
        </w:rPr>
        <w:t xml:space="preserve"> / </w:t>
      </w:r>
      <w:r w:rsidR="00A05564">
        <w:rPr>
          <w:rFonts w:cs="Ali-A-Samik" w:hint="cs"/>
          <w:noProof/>
          <w:color w:val="7030A0"/>
          <w:sz w:val="28"/>
          <w:szCs w:val="28"/>
          <w:rtl/>
          <w:lang w:bidi="ar-IQ"/>
        </w:rPr>
        <w:t>بريطاني الجنسية</w:t>
      </w:r>
      <w:r w:rsidRPr="00B91E96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9150D4" w:rsidRDefault="0041020E" w:rsidP="00B91E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91E96" w:rsidRPr="00B91E96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بريطانيا / جزر برامودا / 20ريد ستريت / وليامز هاوس هالميلتون / اج ام11</w:t>
      </w:r>
      <w:r w:rsidRPr="00B91E9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B91E96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020E" w:rsidRPr="00150B30" w:rsidRDefault="0041020E" w:rsidP="00B91E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91E96">
        <w:rPr>
          <w:b/>
          <w:bCs/>
          <w:noProof/>
          <w:color w:val="7030A0"/>
          <w:sz w:val="32"/>
          <w:szCs w:val="32"/>
          <w:lang w:bidi="ar-IQ"/>
        </w:rPr>
        <w:t>7UP</w:t>
      </w:r>
      <w:r w:rsidR="00B91E9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سظن اب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91E9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BB38F4" w:rsidRDefault="0041020E" w:rsidP="00B91E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91E96" w:rsidRPr="003F2212">
        <w:rPr>
          <w:rFonts w:ascii="Ali- Arabesque" w:hAnsi="Ali- Arabesque" w:hint="cs"/>
          <w:rtl/>
        </w:rPr>
        <w:t>(</w:t>
      </w:r>
      <w:r w:rsidR="00B91E96">
        <w:rPr>
          <w:rFonts w:ascii="Ali- Arabesque" w:hAnsi="Ali- Arabesque" w:hint="cs"/>
          <w:color w:val="7030A0"/>
          <w:rtl/>
        </w:rPr>
        <w:t>2666</w:t>
      </w:r>
      <w:r w:rsidR="00B91E96" w:rsidRPr="003F2212">
        <w:rPr>
          <w:rFonts w:ascii="Ali- Arabesque" w:hAnsi="Ali- Arabesque" w:hint="cs"/>
          <w:rtl/>
        </w:rPr>
        <w:t xml:space="preserve">) </w:t>
      </w:r>
      <w:r w:rsidR="00B91E96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91E96">
        <w:rPr>
          <w:rFonts w:ascii="Ali- Arabesque" w:hAnsi="Ali- Arabesque" w:hint="cs"/>
          <w:color w:val="7030A0"/>
          <w:rtl/>
        </w:rPr>
        <w:t>1</w:t>
      </w:r>
      <w:r w:rsidR="00B91E96" w:rsidRPr="00E96EA3">
        <w:rPr>
          <w:rFonts w:ascii="Ali- Arabesque" w:hAnsi="Ali- Arabesque" w:hint="cs"/>
          <w:color w:val="7030A0"/>
          <w:rtl/>
        </w:rPr>
        <w:t>/</w:t>
      </w:r>
      <w:r w:rsidR="00B91E96">
        <w:rPr>
          <w:rFonts w:ascii="Ali- Arabesque" w:hAnsi="Ali- Arabesque" w:hint="cs"/>
          <w:color w:val="7030A0"/>
          <w:rtl/>
        </w:rPr>
        <w:t>10</w:t>
      </w:r>
      <w:r w:rsidR="00B91E96" w:rsidRPr="00E96EA3">
        <w:rPr>
          <w:rFonts w:ascii="Ali- Arabesque" w:hAnsi="Ali- Arabesque" w:hint="cs"/>
          <w:color w:val="7030A0"/>
          <w:rtl/>
        </w:rPr>
        <w:t>/2</w:t>
      </w:r>
      <w:r w:rsidR="00B91E96">
        <w:rPr>
          <w:rFonts w:ascii="Ali- Arabesque" w:hAnsi="Ali- Arabesque" w:hint="cs"/>
          <w:color w:val="7030A0"/>
          <w:rtl/>
        </w:rPr>
        <w:t>0</w:t>
      </w:r>
      <w:r w:rsidR="00B91E96" w:rsidRPr="00E96EA3">
        <w:rPr>
          <w:rFonts w:ascii="Ali- Arabesque" w:hAnsi="Ali- Arabesque" w:hint="cs"/>
          <w:color w:val="7030A0"/>
          <w:rtl/>
        </w:rPr>
        <w:t>1</w:t>
      </w:r>
      <w:r w:rsidR="00B91E96">
        <w:rPr>
          <w:rFonts w:ascii="Ali- Arabesque" w:hAnsi="Ali- Arabesque" w:hint="cs"/>
          <w:color w:val="7030A0"/>
          <w:rtl/>
        </w:rPr>
        <w:t>5</w:t>
      </w:r>
      <w:r w:rsidR="00B91E96" w:rsidRPr="00E96EA3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020E" w:rsidRPr="00BB38F4" w:rsidRDefault="0041020E" w:rsidP="00B91E9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B91E96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41020E" w:rsidRPr="003118AF" w:rsidRDefault="0041020E" w:rsidP="004102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40"/>
      </w:tblGrid>
      <w:tr w:rsidR="0041020E" w:rsidRPr="00887035" w:rsidTr="0041020E">
        <w:trPr>
          <w:trHeight w:val="234"/>
        </w:trPr>
        <w:tc>
          <w:tcPr>
            <w:tcW w:w="1195" w:type="dxa"/>
          </w:tcPr>
          <w:p w:rsidR="0041020E" w:rsidRPr="00C27366" w:rsidRDefault="00B91E96" w:rsidP="0041020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66240" cy="1828800"/>
                  <wp:effectExtent l="0" t="0" r="0" b="0"/>
                  <wp:docPr id="190" name="Picture 190" descr="C:\Users\lava\Desktop\نشرات\64\لوغو 64\شركة طارق\42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نشرات\64\لوغو 64\شركة طارق\42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20E" w:rsidRPr="00E50194" w:rsidRDefault="0041020E" w:rsidP="0041020E">
      <w:pPr>
        <w:pStyle w:val="ListParagraph"/>
        <w:numPr>
          <w:ilvl w:val="0"/>
          <w:numId w:val="4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020E" w:rsidRPr="00494B6B" w:rsidRDefault="0041020E" w:rsidP="00FB3C7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B3C7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/ رةطةزي ماليز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8A57FD" w:rsidRDefault="0041020E" w:rsidP="00FB3C7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FB3C7B" w:rsidRPr="00FB3C7B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 ماليزيا / ب بلوت 98/ بروساهان ماجو 8 /بوكيت تنجاه اندستريال بارك / 13600 براي بناج </w:t>
      </w:r>
      <w:r w:rsidR="00FB3C7B" w:rsidRPr="00FB3C7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FB3C7B" w:rsidRPr="00FB3C7B">
        <w:rPr>
          <w:rFonts w:asciiTheme="majorBidi" w:hAnsiTheme="majorBidi" w:hint="cs"/>
          <w:color w:val="000000" w:themeColor="text1"/>
          <w:sz w:val="24"/>
          <w:szCs w:val="2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922D8E" w:rsidRDefault="0041020E" w:rsidP="00FB3C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B3C7B">
        <w:rPr>
          <w:b/>
          <w:bCs/>
          <w:noProof/>
          <w:color w:val="7030A0"/>
          <w:sz w:val="32"/>
          <w:szCs w:val="32"/>
          <w:lang w:bidi="ar-IQ"/>
        </w:rPr>
        <w:t>PENSONIC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B3C7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7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D7707E" w:rsidRDefault="0041020E" w:rsidP="0041020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020E" w:rsidRDefault="0041020E" w:rsidP="00FB3C7B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FB3C7B" w:rsidRPr="003F2212">
        <w:rPr>
          <w:rFonts w:ascii="Ali- Arabesque" w:hAnsi="Ali- Arabesque" w:hint="cs"/>
          <w:rtl/>
        </w:rPr>
        <w:t>(</w:t>
      </w:r>
      <w:r w:rsidR="00FB3C7B">
        <w:rPr>
          <w:rFonts w:ascii="Ali- Arabesque" w:hAnsi="Ali- Arabesque" w:hint="cs"/>
          <w:color w:val="7030A0"/>
          <w:rtl/>
        </w:rPr>
        <w:t>2667</w:t>
      </w:r>
      <w:r w:rsidR="00FB3C7B" w:rsidRPr="003F2212">
        <w:rPr>
          <w:rFonts w:ascii="Ali- Arabesque" w:hAnsi="Ali- Arabesque" w:hint="cs"/>
          <w:rtl/>
        </w:rPr>
        <w:t xml:space="preserve">) </w:t>
      </w:r>
      <w:r w:rsidR="00FB3C7B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B3C7B">
        <w:rPr>
          <w:rFonts w:ascii="Ali- Arabesque" w:hAnsi="Ali- Arabesque" w:hint="cs"/>
          <w:color w:val="7030A0"/>
          <w:rtl/>
        </w:rPr>
        <w:t>1</w:t>
      </w:r>
      <w:r w:rsidR="00FB3C7B" w:rsidRPr="00E96EA3">
        <w:rPr>
          <w:rFonts w:ascii="Ali- Arabesque" w:hAnsi="Ali- Arabesque" w:hint="cs"/>
          <w:color w:val="7030A0"/>
          <w:rtl/>
        </w:rPr>
        <w:t>/</w:t>
      </w:r>
      <w:r w:rsidR="00FB3C7B">
        <w:rPr>
          <w:rFonts w:ascii="Ali- Arabesque" w:hAnsi="Ali- Arabesque" w:hint="cs"/>
          <w:color w:val="7030A0"/>
          <w:rtl/>
        </w:rPr>
        <w:t>10</w:t>
      </w:r>
      <w:r w:rsidR="00FB3C7B" w:rsidRPr="00E96EA3">
        <w:rPr>
          <w:rFonts w:ascii="Ali- Arabesque" w:hAnsi="Ali- Arabesque" w:hint="cs"/>
          <w:color w:val="7030A0"/>
          <w:rtl/>
        </w:rPr>
        <w:t>/2</w:t>
      </w:r>
      <w:r w:rsidR="00FB3C7B">
        <w:rPr>
          <w:rFonts w:ascii="Ali- Arabesque" w:hAnsi="Ali- Arabesque" w:hint="cs"/>
          <w:color w:val="7030A0"/>
          <w:rtl/>
        </w:rPr>
        <w:t>0</w:t>
      </w:r>
      <w:r w:rsidR="00FB3C7B" w:rsidRPr="00E96EA3">
        <w:rPr>
          <w:rFonts w:ascii="Ali- Arabesque" w:hAnsi="Ali- Arabesque" w:hint="cs"/>
          <w:color w:val="7030A0"/>
          <w:rtl/>
        </w:rPr>
        <w:t>1</w:t>
      </w:r>
      <w:r w:rsidR="00FB3C7B">
        <w:rPr>
          <w:rFonts w:ascii="Ali- Arabesque" w:hAnsi="Ali- Arabesque" w:hint="cs"/>
          <w:color w:val="7030A0"/>
          <w:rtl/>
        </w:rPr>
        <w:t>5</w:t>
      </w:r>
      <w:r w:rsidR="00FB3C7B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A00045" w:rsidRDefault="0041020E" w:rsidP="00FB3C7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B3C7B">
        <w:rPr>
          <w:rFonts w:ascii="Ali- Arabesque" w:hAnsi="Ali- Arabesque" w:cs="Ali-A-Samik" w:hint="cs"/>
          <w:color w:val="7030A0"/>
          <w:rtl/>
          <w:lang w:bidi="ar-IQ"/>
        </w:rPr>
        <w:t>07503609654</w:t>
      </w:r>
    </w:p>
    <w:p w:rsidR="0041020E" w:rsidRPr="00532D6B" w:rsidRDefault="0041020E" w:rsidP="0041020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020E" w:rsidRPr="00976EAA" w:rsidRDefault="0041020E" w:rsidP="00FB3C7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B3C7B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</w:t>
      </w:r>
      <w:r w:rsidR="00FB3C7B">
        <w:rPr>
          <w:rFonts w:cs="Ali-A-Samik"/>
          <w:noProof/>
          <w:color w:val="7030A0"/>
          <w:sz w:val="30"/>
          <w:szCs w:val="30"/>
          <w:lang w:bidi="ar-IQ"/>
        </w:rPr>
        <w:t>PENSONIC COPRATION SDN BHD</w:t>
      </w:r>
      <w:r w:rsidR="00FB3C7B">
        <w:rPr>
          <w:rFonts w:cs="Ali-A-Samik" w:hint="cs"/>
          <w:noProof/>
          <w:color w:val="7030A0"/>
          <w:sz w:val="30"/>
          <w:szCs w:val="30"/>
          <w:rtl/>
          <w:lang w:bidi="ar-IQ"/>
        </w:rPr>
        <w:t>/ الجنسية الماليز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20E" w:rsidRPr="009150D4" w:rsidRDefault="0041020E" w:rsidP="00FB3C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B3C7B" w:rsidRPr="00FB3C7B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ماليزيا / ب بلوت 98/ بروساهان ماجو 8 /بوكيت تنجاه اندستريال بارك / 13600 براي بناج </w:t>
      </w:r>
      <w:r w:rsidRPr="00FB3C7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FB3C7B">
        <w:rPr>
          <w:rFonts w:asciiTheme="majorBidi" w:hAnsiTheme="majorBidi" w:hint="cs"/>
          <w:color w:val="000000" w:themeColor="text1"/>
          <w:sz w:val="24"/>
          <w:szCs w:val="24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020E" w:rsidRPr="00150B30" w:rsidRDefault="0041020E" w:rsidP="00FB3C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B3C7B" w:rsidRPr="00FB3C7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FB3C7B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B3C7B">
        <w:rPr>
          <w:b/>
          <w:bCs/>
          <w:noProof/>
          <w:color w:val="7030A0"/>
          <w:sz w:val="32"/>
          <w:szCs w:val="32"/>
          <w:lang w:bidi="ar-IQ"/>
        </w:rPr>
        <w:t>PENSONIC</w:t>
      </w:r>
      <w:r w:rsidR="00FB3C7B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FB3C7B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FB3C7B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B3C7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7أ</w:t>
      </w:r>
      <w:r w:rsidR="00FB3C7B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FB3C7B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20E" w:rsidRPr="00BB38F4" w:rsidRDefault="0041020E" w:rsidP="00FB3C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FB3C7B">
        <w:rPr>
          <w:rFonts w:ascii="Ali- Arabesque" w:hAnsi="Ali- Arabesque" w:hint="cs"/>
          <w:color w:val="7030A0"/>
          <w:rtl/>
        </w:rPr>
        <w:t>26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B3C7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B3C7B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020E" w:rsidRPr="00BB38F4" w:rsidRDefault="0041020E" w:rsidP="00FB3C7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FB3C7B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07503609654</w:t>
      </w:r>
    </w:p>
    <w:p w:rsidR="0041020E" w:rsidRPr="003118AF" w:rsidRDefault="0041020E" w:rsidP="004102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626"/>
      </w:tblGrid>
      <w:tr w:rsidR="0041020E" w:rsidRPr="00887035" w:rsidTr="0041020E">
        <w:trPr>
          <w:trHeight w:val="234"/>
        </w:trPr>
        <w:tc>
          <w:tcPr>
            <w:tcW w:w="1195" w:type="dxa"/>
          </w:tcPr>
          <w:p w:rsidR="0041020E" w:rsidRPr="00C27366" w:rsidRDefault="00FB3C7B" w:rsidP="0041020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698111" cy="914400"/>
                  <wp:effectExtent l="0" t="0" r="7620" b="0"/>
                  <wp:docPr id="191" name="Picture 191" descr="C:\Users\lava\Desktop\نشرات\64\لوغو 64\شركة طارق\42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نشرات\64\لوغو 64\شركة طارق\42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11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020E" w:rsidRDefault="0041020E" w:rsidP="004102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0C234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sectPr w:rsidR="0041020E" w:rsidSect="00F91CD7">
      <w:footerReference w:type="default" r:id="rId164"/>
      <w:pgSz w:w="11906" w:h="16838" w:code="9"/>
      <w:pgMar w:top="567" w:right="284" w:bottom="142" w:left="810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3E" w:rsidRDefault="00344B3E" w:rsidP="00E00C32">
      <w:pPr>
        <w:spacing w:after="0" w:line="240" w:lineRule="auto"/>
      </w:pPr>
      <w:r>
        <w:separator/>
      </w:r>
    </w:p>
  </w:endnote>
  <w:endnote w:type="continuationSeparator" w:id="0">
    <w:p w:rsidR="00344B3E" w:rsidRDefault="00344B3E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EB05F3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EB05F3" w:rsidRPr="00331A2C" w:rsidRDefault="00EB05F3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" name="Picture 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EB05F3" w:rsidRPr="00331A2C" w:rsidRDefault="00EB05F3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EB05F3" w:rsidRPr="0023383C" w:rsidRDefault="00EB05F3" w:rsidP="00B959D4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2" w:history="1">
            <w:r w:rsidRPr="00C644C7">
              <w:rPr>
                <w:rStyle w:val="Hyperlink"/>
                <w:b/>
                <w:bCs/>
                <w:sz w:val="16"/>
                <w:szCs w:val="16"/>
                <w:shd w:val="clear" w:color="auto" w:fill="FFFFFF"/>
              </w:rPr>
              <w:t>www.mti.krd</w:t>
            </w:r>
          </w:hyperlink>
        </w:p>
      </w:tc>
    </w:tr>
  </w:tbl>
  <w:p w:rsidR="00EB05F3" w:rsidRPr="00331A2C" w:rsidRDefault="00EB05F3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EB05F3" w:rsidRPr="00331A2C" w:rsidRDefault="00EB05F3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3E" w:rsidRDefault="00344B3E" w:rsidP="00E00C32">
      <w:pPr>
        <w:spacing w:after="0" w:line="240" w:lineRule="auto"/>
      </w:pPr>
      <w:r>
        <w:separator/>
      </w:r>
    </w:p>
  </w:footnote>
  <w:footnote w:type="continuationSeparator" w:id="0">
    <w:p w:rsidR="00344B3E" w:rsidRDefault="00344B3E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608"/>
    <w:multiLevelType w:val="hybridMultilevel"/>
    <w:tmpl w:val="E7729D06"/>
    <w:lvl w:ilvl="0" w:tplc="E3F4C50C">
      <w:start w:val="222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2CD0"/>
    <w:multiLevelType w:val="hybridMultilevel"/>
    <w:tmpl w:val="1960BCF0"/>
    <w:lvl w:ilvl="0" w:tplc="365CF330">
      <w:start w:val="274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6E10"/>
    <w:multiLevelType w:val="hybridMultilevel"/>
    <w:tmpl w:val="509AA104"/>
    <w:lvl w:ilvl="0" w:tplc="3AA431D4">
      <w:start w:val="228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4527"/>
    <w:multiLevelType w:val="hybridMultilevel"/>
    <w:tmpl w:val="45E23B1E"/>
    <w:lvl w:ilvl="0" w:tplc="608C5674">
      <w:start w:val="70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6CF2"/>
    <w:multiLevelType w:val="hybridMultilevel"/>
    <w:tmpl w:val="B37C1C8E"/>
    <w:lvl w:ilvl="0" w:tplc="79E6F510">
      <w:start w:val="287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109"/>
    <w:multiLevelType w:val="hybridMultilevel"/>
    <w:tmpl w:val="B25299D0"/>
    <w:lvl w:ilvl="0" w:tplc="EA1E0766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64CEA"/>
    <w:multiLevelType w:val="hybridMultilevel"/>
    <w:tmpl w:val="CF7EBDEE"/>
    <w:lvl w:ilvl="0" w:tplc="212AAA00">
      <w:start w:val="24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4030"/>
    <w:multiLevelType w:val="hybridMultilevel"/>
    <w:tmpl w:val="6A9EBB52"/>
    <w:lvl w:ilvl="0" w:tplc="AB404666">
      <w:start w:val="236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4E4F"/>
    <w:multiLevelType w:val="hybridMultilevel"/>
    <w:tmpl w:val="CD7EFDA4"/>
    <w:lvl w:ilvl="0" w:tplc="666837F6">
      <w:start w:val="240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8300C"/>
    <w:multiLevelType w:val="hybridMultilevel"/>
    <w:tmpl w:val="D4601C30"/>
    <w:lvl w:ilvl="0" w:tplc="DA28CA08">
      <w:start w:val="147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B791F"/>
    <w:multiLevelType w:val="hybridMultilevel"/>
    <w:tmpl w:val="F94ECF80"/>
    <w:lvl w:ilvl="0" w:tplc="DAEC1D38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54F6"/>
    <w:multiLevelType w:val="hybridMultilevel"/>
    <w:tmpl w:val="26B6746A"/>
    <w:lvl w:ilvl="0" w:tplc="902A3DAC">
      <w:start w:val="274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B0FB5"/>
    <w:multiLevelType w:val="hybridMultilevel"/>
    <w:tmpl w:val="AF3E54A2"/>
    <w:lvl w:ilvl="0" w:tplc="7CE01E9A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91E5A"/>
    <w:multiLevelType w:val="hybridMultilevel"/>
    <w:tmpl w:val="56E61E8E"/>
    <w:lvl w:ilvl="0" w:tplc="F1000C0A">
      <w:start w:val="274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724A8"/>
    <w:multiLevelType w:val="hybridMultilevel"/>
    <w:tmpl w:val="DE2CBB5A"/>
    <w:lvl w:ilvl="0" w:tplc="AA529E4C">
      <w:start w:val="128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3672B"/>
    <w:multiLevelType w:val="hybridMultilevel"/>
    <w:tmpl w:val="7780CD28"/>
    <w:lvl w:ilvl="0" w:tplc="3AB0FA64">
      <w:start w:val="287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62689"/>
    <w:multiLevelType w:val="hybridMultilevel"/>
    <w:tmpl w:val="F97812CA"/>
    <w:lvl w:ilvl="0" w:tplc="DDCA2B4C">
      <w:start w:val="24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568F9"/>
    <w:multiLevelType w:val="hybridMultilevel"/>
    <w:tmpl w:val="DE561620"/>
    <w:lvl w:ilvl="0" w:tplc="08389A42">
      <w:start w:val="211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D360D"/>
    <w:multiLevelType w:val="hybridMultilevel"/>
    <w:tmpl w:val="BFDAA362"/>
    <w:lvl w:ilvl="0" w:tplc="5B962150">
      <w:start w:val="273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A59E4"/>
    <w:multiLevelType w:val="hybridMultilevel"/>
    <w:tmpl w:val="966ADD46"/>
    <w:lvl w:ilvl="0" w:tplc="22C68B32">
      <w:start w:val="236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E2B48"/>
    <w:multiLevelType w:val="hybridMultilevel"/>
    <w:tmpl w:val="564E572A"/>
    <w:lvl w:ilvl="0" w:tplc="DE4C8ED8">
      <w:start w:val="2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E58AE"/>
    <w:multiLevelType w:val="hybridMultilevel"/>
    <w:tmpl w:val="222C6564"/>
    <w:lvl w:ilvl="0" w:tplc="29C2866C">
      <w:start w:val="238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378E7"/>
    <w:multiLevelType w:val="hybridMultilevel"/>
    <w:tmpl w:val="FF38C674"/>
    <w:lvl w:ilvl="0" w:tplc="48CAF9AA">
      <w:start w:val="287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85A8E"/>
    <w:multiLevelType w:val="hybridMultilevel"/>
    <w:tmpl w:val="854EA26E"/>
    <w:lvl w:ilvl="0" w:tplc="0B623222">
      <w:start w:val="2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A0DA2"/>
    <w:multiLevelType w:val="hybridMultilevel"/>
    <w:tmpl w:val="55588F6C"/>
    <w:lvl w:ilvl="0" w:tplc="CCA2D8B8">
      <w:start w:val="274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855C3"/>
    <w:multiLevelType w:val="hybridMultilevel"/>
    <w:tmpl w:val="B82C0136"/>
    <w:lvl w:ilvl="0" w:tplc="9488B7AA">
      <w:start w:val="261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620564"/>
    <w:multiLevelType w:val="hybridMultilevel"/>
    <w:tmpl w:val="008C6498"/>
    <w:lvl w:ilvl="0" w:tplc="631CB600">
      <w:start w:val="225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D2AB0"/>
    <w:multiLevelType w:val="hybridMultilevel"/>
    <w:tmpl w:val="AB0A2106"/>
    <w:lvl w:ilvl="0" w:tplc="59801E02">
      <w:start w:val="240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86F53"/>
    <w:multiLevelType w:val="hybridMultilevel"/>
    <w:tmpl w:val="1D70D36C"/>
    <w:lvl w:ilvl="0" w:tplc="F6303F6E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933DC"/>
    <w:multiLevelType w:val="hybridMultilevel"/>
    <w:tmpl w:val="7130A0D4"/>
    <w:lvl w:ilvl="0" w:tplc="E3C0CB7A">
      <w:start w:val="225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96D21"/>
    <w:multiLevelType w:val="hybridMultilevel"/>
    <w:tmpl w:val="B9CE9042"/>
    <w:lvl w:ilvl="0" w:tplc="1046CE8E">
      <w:start w:val="273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60445CF2"/>
    <w:multiLevelType w:val="hybridMultilevel"/>
    <w:tmpl w:val="AAF02CA0"/>
    <w:lvl w:ilvl="0" w:tplc="445E4F4E">
      <w:start w:val="2228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D10E9"/>
    <w:multiLevelType w:val="hybridMultilevel"/>
    <w:tmpl w:val="854EA26E"/>
    <w:lvl w:ilvl="0" w:tplc="0B623222">
      <w:start w:val="2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91555"/>
    <w:multiLevelType w:val="hybridMultilevel"/>
    <w:tmpl w:val="25BC1D2C"/>
    <w:lvl w:ilvl="0" w:tplc="6A5E1A56">
      <w:start w:val="261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A2C77"/>
    <w:multiLevelType w:val="hybridMultilevel"/>
    <w:tmpl w:val="22BE2932"/>
    <w:lvl w:ilvl="0" w:tplc="DD2690BA">
      <w:start w:val="277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862B3"/>
    <w:multiLevelType w:val="hybridMultilevel"/>
    <w:tmpl w:val="DEE0B4FC"/>
    <w:lvl w:ilvl="0" w:tplc="FD9CF54A">
      <w:start w:val="236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55DDB"/>
    <w:multiLevelType w:val="hybridMultilevel"/>
    <w:tmpl w:val="AFCA69C6"/>
    <w:lvl w:ilvl="0" w:tplc="A17A6FAE">
      <w:start w:val="258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A7212"/>
    <w:multiLevelType w:val="hybridMultilevel"/>
    <w:tmpl w:val="B43E37CA"/>
    <w:lvl w:ilvl="0" w:tplc="77268AAE">
      <w:start w:val="147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47100"/>
    <w:multiLevelType w:val="hybridMultilevel"/>
    <w:tmpl w:val="A64E974C"/>
    <w:lvl w:ilvl="0" w:tplc="49B2C660">
      <w:start w:val="2499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65D9A"/>
    <w:multiLevelType w:val="hybridMultilevel"/>
    <w:tmpl w:val="6EBEDAFA"/>
    <w:lvl w:ilvl="0" w:tplc="6EB21B8A">
      <w:start w:val="273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43C1C"/>
    <w:multiLevelType w:val="hybridMultilevel"/>
    <w:tmpl w:val="9F9802DC"/>
    <w:lvl w:ilvl="0" w:tplc="FE5A4CB4">
      <w:start w:val="261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F0DB7"/>
    <w:multiLevelType w:val="hybridMultilevel"/>
    <w:tmpl w:val="4DC6FE02"/>
    <w:lvl w:ilvl="0" w:tplc="B3E029B2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F5B40"/>
    <w:multiLevelType w:val="hybridMultilevel"/>
    <w:tmpl w:val="0124151E"/>
    <w:lvl w:ilvl="0" w:tplc="7D56B0D8">
      <w:start w:val="238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32"/>
  </w:num>
  <w:num w:numId="4">
    <w:abstractNumId w:val="0"/>
  </w:num>
  <w:num w:numId="5">
    <w:abstractNumId w:val="14"/>
  </w:num>
  <w:num w:numId="6">
    <w:abstractNumId w:val="19"/>
  </w:num>
  <w:num w:numId="7">
    <w:abstractNumId w:val="3"/>
  </w:num>
  <w:num w:numId="8">
    <w:abstractNumId w:val="2"/>
  </w:num>
  <w:num w:numId="9">
    <w:abstractNumId w:val="37"/>
  </w:num>
  <w:num w:numId="10">
    <w:abstractNumId w:val="5"/>
  </w:num>
  <w:num w:numId="11">
    <w:abstractNumId w:val="33"/>
  </w:num>
  <w:num w:numId="12">
    <w:abstractNumId w:val="40"/>
  </w:num>
  <w:num w:numId="13">
    <w:abstractNumId w:val="29"/>
  </w:num>
  <w:num w:numId="14">
    <w:abstractNumId w:val="38"/>
  </w:num>
  <w:num w:numId="15">
    <w:abstractNumId w:val="44"/>
  </w:num>
  <w:num w:numId="16">
    <w:abstractNumId w:val="39"/>
  </w:num>
  <w:num w:numId="17">
    <w:abstractNumId w:val="6"/>
  </w:num>
  <w:num w:numId="18">
    <w:abstractNumId w:val="30"/>
  </w:num>
  <w:num w:numId="19">
    <w:abstractNumId w:val="12"/>
  </w:num>
  <w:num w:numId="20">
    <w:abstractNumId w:val="17"/>
  </w:num>
  <w:num w:numId="21">
    <w:abstractNumId w:val="9"/>
  </w:num>
  <w:num w:numId="22">
    <w:abstractNumId w:val="16"/>
  </w:num>
  <w:num w:numId="23">
    <w:abstractNumId w:val="27"/>
  </w:num>
  <w:num w:numId="24">
    <w:abstractNumId w:val="10"/>
  </w:num>
  <w:num w:numId="25">
    <w:abstractNumId w:val="43"/>
  </w:num>
  <w:num w:numId="26">
    <w:abstractNumId w:val="35"/>
  </w:num>
  <w:num w:numId="27">
    <w:abstractNumId w:val="41"/>
  </w:num>
  <w:num w:numId="28">
    <w:abstractNumId w:val="31"/>
  </w:num>
  <w:num w:numId="29">
    <w:abstractNumId w:val="18"/>
  </w:num>
  <w:num w:numId="30">
    <w:abstractNumId w:val="1"/>
  </w:num>
  <w:num w:numId="31">
    <w:abstractNumId w:val="7"/>
  </w:num>
  <w:num w:numId="32">
    <w:abstractNumId w:val="8"/>
  </w:num>
  <w:num w:numId="33">
    <w:abstractNumId w:val="28"/>
  </w:num>
  <w:num w:numId="34">
    <w:abstractNumId w:val="20"/>
  </w:num>
  <w:num w:numId="35">
    <w:abstractNumId w:val="25"/>
  </w:num>
  <w:num w:numId="36">
    <w:abstractNumId w:val="23"/>
  </w:num>
  <w:num w:numId="37">
    <w:abstractNumId w:val="21"/>
  </w:num>
  <w:num w:numId="38">
    <w:abstractNumId w:val="45"/>
  </w:num>
  <w:num w:numId="39">
    <w:abstractNumId w:val="34"/>
  </w:num>
  <w:num w:numId="40">
    <w:abstractNumId w:val="36"/>
  </w:num>
  <w:num w:numId="41">
    <w:abstractNumId w:val="24"/>
  </w:num>
  <w:num w:numId="42">
    <w:abstractNumId w:val="13"/>
  </w:num>
  <w:num w:numId="43">
    <w:abstractNumId w:val="11"/>
  </w:num>
  <w:num w:numId="44">
    <w:abstractNumId w:val="15"/>
  </w:num>
  <w:num w:numId="45">
    <w:abstractNumId w:val="22"/>
  </w:num>
  <w:num w:numId="4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cumentProtection w:formatting="1" w:enforcement="1" w:cryptProviderType="rsaFull" w:cryptAlgorithmClass="hash" w:cryptAlgorithmType="typeAny" w:cryptAlgorithmSid="4" w:cryptSpinCount="100000" w:hash="x/wYyxwMdAYU5l7/k6KNz3MBjU0=" w:salt="rQTQieYO7OMm+6fdHteOqQ==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C1F"/>
    <w:rsid w:val="00000395"/>
    <w:rsid w:val="000004DE"/>
    <w:rsid w:val="000004E7"/>
    <w:rsid w:val="000007F5"/>
    <w:rsid w:val="00000E1A"/>
    <w:rsid w:val="00000E5B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51F"/>
    <w:rsid w:val="000027E8"/>
    <w:rsid w:val="000027EE"/>
    <w:rsid w:val="0000296C"/>
    <w:rsid w:val="000029BF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661"/>
    <w:rsid w:val="000117A4"/>
    <w:rsid w:val="000117DF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831"/>
    <w:rsid w:val="00022974"/>
    <w:rsid w:val="00022975"/>
    <w:rsid w:val="00022B0D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83"/>
    <w:rsid w:val="00035A0C"/>
    <w:rsid w:val="00035A29"/>
    <w:rsid w:val="00035BC2"/>
    <w:rsid w:val="00035F80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5AF"/>
    <w:rsid w:val="00040A86"/>
    <w:rsid w:val="00040BE2"/>
    <w:rsid w:val="00040D09"/>
    <w:rsid w:val="00040EEF"/>
    <w:rsid w:val="00040FC2"/>
    <w:rsid w:val="000410EE"/>
    <w:rsid w:val="000413C8"/>
    <w:rsid w:val="00041588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160"/>
    <w:rsid w:val="000471D4"/>
    <w:rsid w:val="000471E6"/>
    <w:rsid w:val="00047478"/>
    <w:rsid w:val="000475BE"/>
    <w:rsid w:val="000475CB"/>
    <w:rsid w:val="0004761F"/>
    <w:rsid w:val="000477A9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C11"/>
    <w:rsid w:val="00056C31"/>
    <w:rsid w:val="00056E19"/>
    <w:rsid w:val="00056E5E"/>
    <w:rsid w:val="00056F75"/>
    <w:rsid w:val="00056FA5"/>
    <w:rsid w:val="0005709B"/>
    <w:rsid w:val="00057281"/>
    <w:rsid w:val="00057611"/>
    <w:rsid w:val="00057895"/>
    <w:rsid w:val="000579FB"/>
    <w:rsid w:val="00057ABD"/>
    <w:rsid w:val="00057B0B"/>
    <w:rsid w:val="00057B48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806"/>
    <w:rsid w:val="000679B8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BD3"/>
    <w:rsid w:val="00070C7F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518"/>
    <w:rsid w:val="00077B89"/>
    <w:rsid w:val="00077D45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4AA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2037"/>
    <w:rsid w:val="000A24A2"/>
    <w:rsid w:val="000A2B30"/>
    <w:rsid w:val="000A2C29"/>
    <w:rsid w:val="000A328F"/>
    <w:rsid w:val="000A3337"/>
    <w:rsid w:val="000A337C"/>
    <w:rsid w:val="000A3766"/>
    <w:rsid w:val="000A390C"/>
    <w:rsid w:val="000A3DA6"/>
    <w:rsid w:val="000A3F0B"/>
    <w:rsid w:val="000A3FDB"/>
    <w:rsid w:val="000A407D"/>
    <w:rsid w:val="000A45D6"/>
    <w:rsid w:val="000A47A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E69"/>
    <w:rsid w:val="000B6F5C"/>
    <w:rsid w:val="000B6F8E"/>
    <w:rsid w:val="000B7008"/>
    <w:rsid w:val="000B72D4"/>
    <w:rsid w:val="000B7469"/>
    <w:rsid w:val="000B7499"/>
    <w:rsid w:val="000B764B"/>
    <w:rsid w:val="000B7913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FA1"/>
    <w:rsid w:val="000C7214"/>
    <w:rsid w:val="000C7533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502D"/>
    <w:rsid w:val="000D5894"/>
    <w:rsid w:val="000D59B0"/>
    <w:rsid w:val="000D59F6"/>
    <w:rsid w:val="000D5FB8"/>
    <w:rsid w:val="000D60FC"/>
    <w:rsid w:val="000D6211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432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95"/>
    <w:rsid w:val="000F0FB5"/>
    <w:rsid w:val="000F12AC"/>
    <w:rsid w:val="000F1834"/>
    <w:rsid w:val="000F18C3"/>
    <w:rsid w:val="000F1A5B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60E4"/>
    <w:rsid w:val="000F61B0"/>
    <w:rsid w:val="000F69D4"/>
    <w:rsid w:val="000F6D03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D5F"/>
    <w:rsid w:val="00103FE0"/>
    <w:rsid w:val="00103FFA"/>
    <w:rsid w:val="0010400F"/>
    <w:rsid w:val="0010424F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B01"/>
    <w:rsid w:val="00105D69"/>
    <w:rsid w:val="00105DAF"/>
    <w:rsid w:val="00105ED7"/>
    <w:rsid w:val="001065EB"/>
    <w:rsid w:val="001068A6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C4"/>
    <w:rsid w:val="001116AB"/>
    <w:rsid w:val="001117E2"/>
    <w:rsid w:val="00111E8F"/>
    <w:rsid w:val="001124CC"/>
    <w:rsid w:val="00112549"/>
    <w:rsid w:val="001126E5"/>
    <w:rsid w:val="001127D4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CB"/>
    <w:rsid w:val="00113B25"/>
    <w:rsid w:val="00113C29"/>
    <w:rsid w:val="00113F65"/>
    <w:rsid w:val="00113F80"/>
    <w:rsid w:val="00113FE2"/>
    <w:rsid w:val="0011400C"/>
    <w:rsid w:val="001141AC"/>
    <w:rsid w:val="001142F2"/>
    <w:rsid w:val="001143F4"/>
    <w:rsid w:val="001143FF"/>
    <w:rsid w:val="001144FB"/>
    <w:rsid w:val="001145AF"/>
    <w:rsid w:val="001146C8"/>
    <w:rsid w:val="001146FB"/>
    <w:rsid w:val="00114891"/>
    <w:rsid w:val="00114912"/>
    <w:rsid w:val="001149C1"/>
    <w:rsid w:val="00114AF3"/>
    <w:rsid w:val="00114DAB"/>
    <w:rsid w:val="00114EF0"/>
    <w:rsid w:val="001150CD"/>
    <w:rsid w:val="001150FC"/>
    <w:rsid w:val="001151F9"/>
    <w:rsid w:val="001153CB"/>
    <w:rsid w:val="001158CB"/>
    <w:rsid w:val="0011592D"/>
    <w:rsid w:val="0011597B"/>
    <w:rsid w:val="00115BED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78E"/>
    <w:rsid w:val="00122851"/>
    <w:rsid w:val="00122928"/>
    <w:rsid w:val="00122A55"/>
    <w:rsid w:val="00122CCA"/>
    <w:rsid w:val="00122E35"/>
    <w:rsid w:val="00122E75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AE2"/>
    <w:rsid w:val="00130DFE"/>
    <w:rsid w:val="00131209"/>
    <w:rsid w:val="0013185F"/>
    <w:rsid w:val="001319D2"/>
    <w:rsid w:val="001319E8"/>
    <w:rsid w:val="00131B3C"/>
    <w:rsid w:val="0013200B"/>
    <w:rsid w:val="00132234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B0"/>
    <w:rsid w:val="00145A62"/>
    <w:rsid w:val="00145A7F"/>
    <w:rsid w:val="00145B47"/>
    <w:rsid w:val="00145ECE"/>
    <w:rsid w:val="00145F6C"/>
    <w:rsid w:val="001461C9"/>
    <w:rsid w:val="00146DB6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30B0"/>
    <w:rsid w:val="001530D4"/>
    <w:rsid w:val="001532E0"/>
    <w:rsid w:val="00153879"/>
    <w:rsid w:val="00153CB9"/>
    <w:rsid w:val="00153EBC"/>
    <w:rsid w:val="00154118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7A7"/>
    <w:rsid w:val="00164A73"/>
    <w:rsid w:val="00164CDD"/>
    <w:rsid w:val="00164D0E"/>
    <w:rsid w:val="00164FFD"/>
    <w:rsid w:val="0016527F"/>
    <w:rsid w:val="00165923"/>
    <w:rsid w:val="00165B40"/>
    <w:rsid w:val="00165B97"/>
    <w:rsid w:val="00165CA8"/>
    <w:rsid w:val="00165CC3"/>
    <w:rsid w:val="00165D79"/>
    <w:rsid w:val="0016606C"/>
    <w:rsid w:val="001662FE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FEE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6244"/>
    <w:rsid w:val="00176394"/>
    <w:rsid w:val="001763BD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25"/>
    <w:rsid w:val="00190B86"/>
    <w:rsid w:val="00190BFD"/>
    <w:rsid w:val="00191154"/>
    <w:rsid w:val="00191214"/>
    <w:rsid w:val="00191646"/>
    <w:rsid w:val="001917B7"/>
    <w:rsid w:val="001917E6"/>
    <w:rsid w:val="0019188B"/>
    <w:rsid w:val="00191AED"/>
    <w:rsid w:val="00191CB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EBB"/>
    <w:rsid w:val="001B2155"/>
    <w:rsid w:val="001B2173"/>
    <w:rsid w:val="001B2289"/>
    <w:rsid w:val="001B22EA"/>
    <w:rsid w:val="001B23DB"/>
    <w:rsid w:val="001B23EE"/>
    <w:rsid w:val="001B2BFE"/>
    <w:rsid w:val="001B2C48"/>
    <w:rsid w:val="001B2D8D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B13"/>
    <w:rsid w:val="001B4C22"/>
    <w:rsid w:val="001B4CC8"/>
    <w:rsid w:val="001B4DFD"/>
    <w:rsid w:val="001B51AF"/>
    <w:rsid w:val="001B52FE"/>
    <w:rsid w:val="001B53B7"/>
    <w:rsid w:val="001B56CE"/>
    <w:rsid w:val="001B692C"/>
    <w:rsid w:val="001B6D65"/>
    <w:rsid w:val="001B6E1A"/>
    <w:rsid w:val="001B6F18"/>
    <w:rsid w:val="001B6F29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E65"/>
    <w:rsid w:val="001C1E94"/>
    <w:rsid w:val="001C201A"/>
    <w:rsid w:val="001C2029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F40"/>
    <w:rsid w:val="001C7241"/>
    <w:rsid w:val="001C7572"/>
    <w:rsid w:val="001C764D"/>
    <w:rsid w:val="001C796B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E5C"/>
    <w:rsid w:val="001E1F45"/>
    <w:rsid w:val="001E2198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C4A"/>
    <w:rsid w:val="001F7F24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23F0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89"/>
    <w:rsid w:val="00211174"/>
    <w:rsid w:val="00211201"/>
    <w:rsid w:val="00211471"/>
    <w:rsid w:val="002114AB"/>
    <w:rsid w:val="002114B8"/>
    <w:rsid w:val="002117E2"/>
    <w:rsid w:val="00211918"/>
    <w:rsid w:val="00211B0D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E24"/>
    <w:rsid w:val="00220EAE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DE"/>
    <w:rsid w:val="00223679"/>
    <w:rsid w:val="0022372D"/>
    <w:rsid w:val="002239F5"/>
    <w:rsid w:val="00223AB8"/>
    <w:rsid w:val="00223BBA"/>
    <w:rsid w:val="00223D0F"/>
    <w:rsid w:val="00223DF1"/>
    <w:rsid w:val="00223E65"/>
    <w:rsid w:val="00223EEB"/>
    <w:rsid w:val="002242E7"/>
    <w:rsid w:val="002244BB"/>
    <w:rsid w:val="00224637"/>
    <w:rsid w:val="00224F38"/>
    <w:rsid w:val="002250AB"/>
    <w:rsid w:val="002250C4"/>
    <w:rsid w:val="00225726"/>
    <w:rsid w:val="00225733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C3"/>
    <w:rsid w:val="00227878"/>
    <w:rsid w:val="00227DBE"/>
    <w:rsid w:val="00230144"/>
    <w:rsid w:val="00230341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167"/>
    <w:rsid w:val="0023536D"/>
    <w:rsid w:val="00235500"/>
    <w:rsid w:val="002357C4"/>
    <w:rsid w:val="002357EA"/>
    <w:rsid w:val="00235A89"/>
    <w:rsid w:val="00235AC3"/>
    <w:rsid w:val="00236120"/>
    <w:rsid w:val="00236356"/>
    <w:rsid w:val="0023657A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F9B"/>
    <w:rsid w:val="002440D7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B00"/>
    <w:rsid w:val="00246D60"/>
    <w:rsid w:val="0024705E"/>
    <w:rsid w:val="00247111"/>
    <w:rsid w:val="0024766B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FFE"/>
    <w:rsid w:val="00255075"/>
    <w:rsid w:val="0025518B"/>
    <w:rsid w:val="002551F8"/>
    <w:rsid w:val="00255670"/>
    <w:rsid w:val="002558A6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45C"/>
    <w:rsid w:val="00261671"/>
    <w:rsid w:val="00261986"/>
    <w:rsid w:val="00261A36"/>
    <w:rsid w:val="00261EFE"/>
    <w:rsid w:val="002621B8"/>
    <w:rsid w:val="00262ADB"/>
    <w:rsid w:val="00262B56"/>
    <w:rsid w:val="00262D1A"/>
    <w:rsid w:val="00262FEE"/>
    <w:rsid w:val="002630A4"/>
    <w:rsid w:val="002635BB"/>
    <w:rsid w:val="00263A25"/>
    <w:rsid w:val="00263AE5"/>
    <w:rsid w:val="00263B24"/>
    <w:rsid w:val="00263B8B"/>
    <w:rsid w:val="00263E05"/>
    <w:rsid w:val="00263E8B"/>
    <w:rsid w:val="00264362"/>
    <w:rsid w:val="0026468A"/>
    <w:rsid w:val="002647B8"/>
    <w:rsid w:val="0026480E"/>
    <w:rsid w:val="002648FE"/>
    <w:rsid w:val="00264A4D"/>
    <w:rsid w:val="00264D1A"/>
    <w:rsid w:val="0026520C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D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51C"/>
    <w:rsid w:val="00284F19"/>
    <w:rsid w:val="00284F1F"/>
    <w:rsid w:val="0028507B"/>
    <w:rsid w:val="0028545F"/>
    <w:rsid w:val="002854ED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232"/>
    <w:rsid w:val="00294395"/>
    <w:rsid w:val="002943DB"/>
    <w:rsid w:val="0029460C"/>
    <w:rsid w:val="002948FA"/>
    <w:rsid w:val="00294A51"/>
    <w:rsid w:val="00294DC0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316F"/>
    <w:rsid w:val="002A31D6"/>
    <w:rsid w:val="002A3240"/>
    <w:rsid w:val="002A3367"/>
    <w:rsid w:val="002A33BB"/>
    <w:rsid w:val="002A347F"/>
    <w:rsid w:val="002A35BB"/>
    <w:rsid w:val="002A35CE"/>
    <w:rsid w:val="002A3E61"/>
    <w:rsid w:val="002A3F98"/>
    <w:rsid w:val="002A4439"/>
    <w:rsid w:val="002A4CCA"/>
    <w:rsid w:val="002A4ED9"/>
    <w:rsid w:val="002A4FA7"/>
    <w:rsid w:val="002A4FB1"/>
    <w:rsid w:val="002A5176"/>
    <w:rsid w:val="002A5271"/>
    <w:rsid w:val="002A577C"/>
    <w:rsid w:val="002A5FDF"/>
    <w:rsid w:val="002A6102"/>
    <w:rsid w:val="002A617E"/>
    <w:rsid w:val="002A61A6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2DF"/>
    <w:rsid w:val="002C13CE"/>
    <w:rsid w:val="002C13FF"/>
    <w:rsid w:val="002C14E9"/>
    <w:rsid w:val="002C16FE"/>
    <w:rsid w:val="002C179F"/>
    <w:rsid w:val="002C1EE1"/>
    <w:rsid w:val="002C2055"/>
    <w:rsid w:val="002C221C"/>
    <w:rsid w:val="002C2347"/>
    <w:rsid w:val="002C2A2C"/>
    <w:rsid w:val="002C2CC3"/>
    <w:rsid w:val="002C3094"/>
    <w:rsid w:val="002C31DD"/>
    <w:rsid w:val="002C33E7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6FB9"/>
    <w:rsid w:val="002C7170"/>
    <w:rsid w:val="002C7494"/>
    <w:rsid w:val="002C77B7"/>
    <w:rsid w:val="002C7C8E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D5"/>
    <w:rsid w:val="002D28B3"/>
    <w:rsid w:val="002D2BDA"/>
    <w:rsid w:val="002D2F01"/>
    <w:rsid w:val="002D3325"/>
    <w:rsid w:val="002D348F"/>
    <w:rsid w:val="002D3827"/>
    <w:rsid w:val="002D38D0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BE9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B80"/>
    <w:rsid w:val="00300C45"/>
    <w:rsid w:val="00300CE3"/>
    <w:rsid w:val="00300EEE"/>
    <w:rsid w:val="003012D8"/>
    <w:rsid w:val="00301663"/>
    <w:rsid w:val="00301774"/>
    <w:rsid w:val="0030178E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445"/>
    <w:rsid w:val="00306572"/>
    <w:rsid w:val="003066F1"/>
    <w:rsid w:val="00306A48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30"/>
    <w:rsid w:val="003103C9"/>
    <w:rsid w:val="003103E9"/>
    <w:rsid w:val="00310563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C29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4B3E"/>
    <w:rsid w:val="00345275"/>
    <w:rsid w:val="00345C0E"/>
    <w:rsid w:val="00345C64"/>
    <w:rsid w:val="00345DCA"/>
    <w:rsid w:val="00346218"/>
    <w:rsid w:val="003462B8"/>
    <w:rsid w:val="00346362"/>
    <w:rsid w:val="0034691D"/>
    <w:rsid w:val="00346987"/>
    <w:rsid w:val="00346C0C"/>
    <w:rsid w:val="00346C5D"/>
    <w:rsid w:val="00346CFB"/>
    <w:rsid w:val="00346D26"/>
    <w:rsid w:val="00346D91"/>
    <w:rsid w:val="00346ECA"/>
    <w:rsid w:val="00347298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C0"/>
    <w:rsid w:val="0036068E"/>
    <w:rsid w:val="0036068F"/>
    <w:rsid w:val="00360D68"/>
    <w:rsid w:val="0036105B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B1"/>
    <w:rsid w:val="00362FEA"/>
    <w:rsid w:val="00363DCE"/>
    <w:rsid w:val="003641CA"/>
    <w:rsid w:val="00364767"/>
    <w:rsid w:val="0036477F"/>
    <w:rsid w:val="0036479E"/>
    <w:rsid w:val="00364A09"/>
    <w:rsid w:val="00364B3B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5FF"/>
    <w:rsid w:val="003666DB"/>
    <w:rsid w:val="003667CA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C2F"/>
    <w:rsid w:val="00372EFC"/>
    <w:rsid w:val="003735FC"/>
    <w:rsid w:val="00373682"/>
    <w:rsid w:val="00373731"/>
    <w:rsid w:val="00373B5E"/>
    <w:rsid w:val="00373CF0"/>
    <w:rsid w:val="00373F47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BD5"/>
    <w:rsid w:val="00376C15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396"/>
    <w:rsid w:val="003A044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433"/>
    <w:rsid w:val="003A14FC"/>
    <w:rsid w:val="003A1634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8C7"/>
    <w:rsid w:val="003A6BEE"/>
    <w:rsid w:val="003A6F02"/>
    <w:rsid w:val="003A74E5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E4D"/>
    <w:rsid w:val="003C7180"/>
    <w:rsid w:val="003C7766"/>
    <w:rsid w:val="003C77D5"/>
    <w:rsid w:val="003C799E"/>
    <w:rsid w:val="003C7B6B"/>
    <w:rsid w:val="003C7B87"/>
    <w:rsid w:val="003C7CFA"/>
    <w:rsid w:val="003C7F5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714B"/>
    <w:rsid w:val="003D724E"/>
    <w:rsid w:val="003D7446"/>
    <w:rsid w:val="003D7990"/>
    <w:rsid w:val="003D7D51"/>
    <w:rsid w:val="003D7E55"/>
    <w:rsid w:val="003E044C"/>
    <w:rsid w:val="003E050E"/>
    <w:rsid w:val="003E05AC"/>
    <w:rsid w:val="003E05E0"/>
    <w:rsid w:val="003E0894"/>
    <w:rsid w:val="003E09EC"/>
    <w:rsid w:val="003E0A2F"/>
    <w:rsid w:val="003E0B58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AF9"/>
    <w:rsid w:val="003E3BB0"/>
    <w:rsid w:val="003E3C76"/>
    <w:rsid w:val="003E3D86"/>
    <w:rsid w:val="003E420A"/>
    <w:rsid w:val="003E4259"/>
    <w:rsid w:val="003E429E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F008D"/>
    <w:rsid w:val="003F01C1"/>
    <w:rsid w:val="003F0410"/>
    <w:rsid w:val="003F05D6"/>
    <w:rsid w:val="003F0838"/>
    <w:rsid w:val="003F0F50"/>
    <w:rsid w:val="003F1398"/>
    <w:rsid w:val="003F18E8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9B9"/>
    <w:rsid w:val="00400A19"/>
    <w:rsid w:val="00400B19"/>
    <w:rsid w:val="00400CB8"/>
    <w:rsid w:val="00400CCB"/>
    <w:rsid w:val="00400D59"/>
    <w:rsid w:val="00400E1C"/>
    <w:rsid w:val="00400F84"/>
    <w:rsid w:val="0040124A"/>
    <w:rsid w:val="00401401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E53"/>
    <w:rsid w:val="00403F29"/>
    <w:rsid w:val="0040410F"/>
    <w:rsid w:val="004045D5"/>
    <w:rsid w:val="00404897"/>
    <w:rsid w:val="00404AC4"/>
    <w:rsid w:val="00404B9C"/>
    <w:rsid w:val="00404DBE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8EF"/>
    <w:rsid w:val="0040793F"/>
    <w:rsid w:val="00407A78"/>
    <w:rsid w:val="00407E0F"/>
    <w:rsid w:val="00407F61"/>
    <w:rsid w:val="00407F9F"/>
    <w:rsid w:val="0041020E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B"/>
    <w:rsid w:val="004161EB"/>
    <w:rsid w:val="00416BBD"/>
    <w:rsid w:val="00416BEC"/>
    <w:rsid w:val="00416D0B"/>
    <w:rsid w:val="00416E13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E2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10EA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28F"/>
    <w:rsid w:val="00444488"/>
    <w:rsid w:val="00444691"/>
    <w:rsid w:val="004446A4"/>
    <w:rsid w:val="004448A3"/>
    <w:rsid w:val="00444A8B"/>
    <w:rsid w:val="00444DD6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783"/>
    <w:rsid w:val="004537CB"/>
    <w:rsid w:val="0045388E"/>
    <w:rsid w:val="00453AFD"/>
    <w:rsid w:val="00453BA2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9D"/>
    <w:rsid w:val="004652CE"/>
    <w:rsid w:val="00465530"/>
    <w:rsid w:val="0046595B"/>
    <w:rsid w:val="00465B2A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B77"/>
    <w:rsid w:val="00471314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91A"/>
    <w:rsid w:val="00474A21"/>
    <w:rsid w:val="004751B5"/>
    <w:rsid w:val="004752C1"/>
    <w:rsid w:val="004752C4"/>
    <w:rsid w:val="004754ED"/>
    <w:rsid w:val="00475654"/>
    <w:rsid w:val="00475740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9EF"/>
    <w:rsid w:val="00482B20"/>
    <w:rsid w:val="00482D08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134"/>
    <w:rsid w:val="00487188"/>
    <w:rsid w:val="00487625"/>
    <w:rsid w:val="00487739"/>
    <w:rsid w:val="0048781E"/>
    <w:rsid w:val="00487B7E"/>
    <w:rsid w:val="00487C0D"/>
    <w:rsid w:val="00487D86"/>
    <w:rsid w:val="0049007F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2040"/>
    <w:rsid w:val="0049205D"/>
    <w:rsid w:val="004923A9"/>
    <w:rsid w:val="004929EC"/>
    <w:rsid w:val="00492BBE"/>
    <w:rsid w:val="00492BC4"/>
    <w:rsid w:val="00492DEE"/>
    <w:rsid w:val="00492FCD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4A"/>
    <w:rsid w:val="004A17E4"/>
    <w:rsid w:val="004A1915"/>
    <w:rsid w:val="004A1ADF"/>
    <w:rsid w:val="004A1F5C"/>
    <w:rsid w:val="004A1FE3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886"/>
    <w:rsid w:val="004B592E"/>
    <w:rsid w:val="004B5A6F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CAD"/>
    <w:rsid w:val="004C73E3"/>
    <w:rsid w:val="004C7421"/>
    <w:rsid w:val="004C7457"/>
    <w:rsid w:val="004C74E3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A2E"/>
    <w:rsid w:val="004D2A4A"/>
    <w:rsid w:val="004D2C1D"/>
    <w:rsid w:val="004D2E2C"/>
    <w:rsid w:val="004D2F9D"/>
    <w:rsid w:val="004D3303"/>
    <w:rsid w:val="004D330C"/>
    <w:rsid w:val="004D3A93"/>
    <w:rsid w:val="004D3BF2"/>
    <w:rsid w:val="004D3D91"/>
    <w:rsid w:val="004D3E52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9CC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C8"/>
    <w:rsid w:val="004E0674"/>
    <w:rsid w:val="004E07F5"/>
    <w:rsid w:val="004E0824"/>
    <w:rsid w:val="004E087A"/>
    <w:rsid w:val="004E0C95"/>
    <w:rsid w:val="004E0D58"/>
    <w:rsid w:val="004E0E6D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D16"/>
    <w:rsid w:val="004E3E4A"/>
    <w:rsid w:val="004E3F5D"/>
    <w:rsid w:val="004E3FA7"/>
    <w:rsid w:val="004E4333"/>
    <w:rsid w:val="004E43C6"/>
    <w:rsid w:val="004E449C"/>
    <w:rsid w:val="004E44E3"/>
    <w:rsid w:val="004E4625"/>
    <w:rsid w:val="004E4783"/>
    <w:rsid w:val="004E4969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7E9"/>
    <w:rsid w:val="004F0848"/>
    <w:rsid w:val="004F089F"/>
    <w:rsid w:val="004F0C9C"/>
    <w:rsid w:val="004F0CE2"/>
    <w:rsid w:val="004F0CFD"/>
    <w:rsid w:val="004F0E86"/>
    <w:rsid w:val="004F11FB"/>
    <w:rsid w:val="004F154C"/>
    <w:rsid w:val="004F1AB0"/>
    <w:rsid w:val="004F1F21"/>
    <w:rsid w:val="004F234A"/>
    <w:rsid w:val="004F2887"/>
    <w:rsid w:val="004F2D61"/>
    <w:rsid w:val="004F2F91"/>
    <w:rsid w:val="004F37C6"/>
    <w:rsid w:val="004F39E5"/>
    <w:rsid w:val="004F3A71"/>
    <w:rsid w:val="004F3C85"/>
    <w:rsid w:val="004F3E5D"/>
    <w:rsid w:val="004F4311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320"/>
    <w:rsid w:val="004F6603"/>
    <w:rsid w:val="004F6667"/>
    <w:rsid w:val="004F66C2"/>
    <w:rsid w:val="004F6922"/>
    <w:rsid w:val="004F6A59"/>
    <w:rsid w:val="004F71B0"/>
    <w:rsid w:val="004F771A"/>
    <w:rsid w:val="004F7ACB"/>
    <w:rsid w:val="004F7B3E"/>
    <w:rsid w:val="0050031B"/>
    <w:rsid w:val="00500559"/>
    <w:rsid w:val="00500600"/>
    <w:rsid w:val="00500827"/>
    <w:rsid w:val="00500850"/>
    <w:rsid w:val="00500A91"/>
    <w:rsid w:val="00500D90"/>
    <w:rsid w:val="0050101B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CC5"/>
    <w:rsid w:val="00516DD6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CD5"/>
    <w:rsid w:val="00530DA5"/>
    <w:rsid w:val="00530DAB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B18"/>
    <w:rsid w:val="00533D09"/>
    <w:rsid w:val="00533D2A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A8F"/>
    <w:rsid w:val="00537B35"/>
    <w:rsid w:val="00537BF6"/>
    <w:rsid w:val="00537C29"/>
    <w:rsid w:val="00537E78"/>
    <w:rsid w:val="0054025A"/>
    <w:rsid w:val="005403C9"/>
    <w:rsid w:val="0054077C"/>
    <w:rsid w:val="005407E0"/>
    <w:rsid w:val="00540959"/>
    <w:rsid w:val="005410E2"/>
    <w:rsid w:val="005411D9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9A"/>
    <w:rsid w:val="00543333"/>
    <w:rsid w:val="005433F8"/>
    <w:rsid w:val="00543531"/>
    <w:rsid w:val="0054363D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9D6"/>
    <w:rsid w:val="00565EEC"/>
    <w:rsid w:val="00565F12"/>
    <w:rsid w:val="00565FC0"/>
    <w:rsid w:val="00566079"/>
    <w:rsid w:val="00566204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CB5"/>
    <w:rsid w:val="00573D72"/>
    <w:rsid w:val="00573FD0"/>
    <w:rsid w:val="00574007"/>
    <w:rsid w:val="00574111"/>
    <w:rsid w:val="00574690"/>
    <w:rsid w:val="005747AF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571"/>
    <w:rsid w:val="005765F4"/>
    <w:rsid w:val="0057672F"/>
    <w:rsid w:val="00576A69"/>
    <w:rsid w:val="00576AB7"/>
    <w:rsid w:val="00576B5F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DE3"/>
    <w:rsid w:val="005837B6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42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89"/>
    <w:rsid w:val="00592B38"/>
    <w:rsid w:val="00592D5D"/>
    <w:rsid w:val="005930AE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15F"/>
    <w:rsid w:val="005A236A"/>
    <w:rsid w:val="005A26C6"/>
    <w:rsid w:val="005A289E"/>
    <w:rsid w:val="005A2905"/>
    <w:rsid w:val="005A2946"/>
    <w:rsid w:val="005A2BAB"/>
    <w:rsid w:val="005A2C3F"/>
    <w:rsid w:val="005A2FF6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494"/>
    <w:rsid w:val="005A65DB"/>
    <w:rsid w:val="005A67D9"/>
    <w:rsid w:val="005A6840"/>
    <w:rsid w:val="005A6A4A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07"/>
    <w:rsid w:val="005B5096"/>
    <w:rsid w:val="005B5292"/>
    <w:rsid w:val="005B5331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664"/>
    <w:rsid w:val="005D571E"/>
    <w:rsid w:val="005D58E9"/>
    <w:rsid w:val="005D5D86"/>
    <w:rsid w:val="005D5EE5"/>
    <w:rsid w:val="005D5EEC"/>
    <w:rsid w:val="005D5F82"/>
    <w:rsid w:val="005D6135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471"/>
    <w:rsid w:val="005E0C8D"/>
    <w:rsid w:val="005E0E98"/>
    <w:rsid w:val="005E0F94"/>
    <w:rsid w:val="005E1223"/>
    <w:rsid w:val="005E15F4"/>
    <w:rsid w:val="005E1728"/>
    <w:rsid w:val="005E192B"/>
    <w:rsid w:val="005E1AE0"/>
    <w:rsid w:val="005E1C2B"/>
    <w:rsid w:val="005E1D4A"/>
    <w:rsid w:val="005E20A1"/>
    <w:rsid w:val="005E20D6"/>
    <w:rsid w:val="005E21E6"/>
    <w:rsid w:val="005E2385"/>
    <w:rsid w:val="005E24A3"/>
    <w:rsid w:val="005E2761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8F0"/>
    <w:rsid w:val="005F5990"/>
    <w:rsid w:val="005F5B13"/>
    <w:rsid w:val="005F5BCC"/>
    <w:rsid w:val="005F5EE7"/>
    <w:rsid w:val="005F6019"/>
    <w:rsid w:val="005F624E"/>
    <w:rsid w:val="005F645D"/>
    <w:rsid w:val="005F660B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6C0"/>
    <w:rsid w:val="006006FF"/>
    <w:rsid w:val="00600D52"/>
    <w:rsid w:val="00600DA6"/>
    <w:rsid w:val="0060117F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DD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726B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CB"/>
    <w:rsid w:val="00632201"/>
    <w:rsid w:val="0063229E"/>
    <w:rsid w:val="006326A6"/>
    <w:rsid w:val="006326B6"/>
    <w:rsid w:val="00632862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311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5B1"/>
    <w:rsid w:val="006446F1"/>
    <w:rsid w:val="0064475D"/>
    <w:rsid w:val="006448BA"/>
    <w:rsid w:val="00644CF4"/>
    <w:rsid w:val="00645012"/>
    <w:rsid w:val="006451D4"/>
    <w:rsid w:val="00645212"/>
    <w:rsid w:val="0064544F"/>
    <w:rsid w:val="00645498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F49"/>
    <w:rsid w:val="00652F79"/>
    <w:rsid w:val="006531C9"/>
    <w:rsid w:val="0065335D"/>
    <w:rsid w:val="0065335E"/>
    <w:rsid w:val="006536D5"/>
    <w:rsid w:val="00653978"/>
    <w:rsid w:val="00653C42"/>
    <w:rsid w:val="00653CE3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28"/>
    <w:rsid w:val="00656A68"/>
    <w:rsid w:val="00656BA1"/>
    <w:rsid w:val="00656D61"/>
    <w:rsid w:val="00656E6C"/>
    <w:rsid w:val="006575FB"/>
    <w:rsid w:val="00657D61"/>
    <w:rsid w:val="006602DF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B34"/>
    <w:rsid w:val="00671BA3"/>
    <w:rsid w:val="00671CAB"/>
    <w:rsid w:val="00671E61"/>
    <w:rsid w:val="00672096"/>
    <w:rsid w:val="0067225F"/>
    <w:rsid w:val="0067229D"/>
    <w:rsid w:val="00672390"/>
    <w:rsid w:val="006723D5"/>
    <w:rsid w:val="006728A9"/>
    <w:rsid w:val="00672A3A"/>
    <w:rsid w:val="00672BE4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9A7"/>
    <w:rsid w:val="00682BE4"/>
    <w:rsid w:val="00682CF8"/>
    <w:rsid w:val="00682EE9"/>
    <w:rsid w:val="00682FC7"/>
    <w:rsid w:val="00683001"/>
    <w:rsid w:val="006832EA"/>
    <w:rsid w:val="006835CF"/>
    <w:rsid w:val="006837C5"/>
    <w:rsid w:val="00683A81"/>
    <w:rsid w:val="00683AD6"/>
    <w:rsid w:val="00683B13"/>
    <w:rsid w:val="00683B9C"/>
    <w:rsid w:val="00683E49"/>
    <w:rsid w:val="00684188"/>
    <w:rsid w:val="00684257"/>
    <w:rsid w:val="00684705"/>
    <w:rsid w:val="00684A71"/>
    <w:rsid w:val="00684AAF"/>
    <w:rsid w:val="00684E1F"/>
    <w:rsid w:val="00684EA8"/>
    <w:rsid w:val="006852A5"/>
    <w:rsid w:val="00685535"/>
    <w:rsid w:val="006855B4"/>
    <w:rsid w:val="006856BE"/>
    <w:rsid w:val="00685A0C"/>
    <w:rsid w:val="00685D16"/>
    <w:rsid w:val="00685DDE"/>
    <w:rsid w:val="006860D7"/>
    <w:rsid w:val="00686226"/>
    <w:rsid w:val="00686272"/>
    <w:rsid w:val="006863E7"/>
    <w:rsid w:val="0068660C"/>
    <w:rsid w:val="0068671B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CE1"/>
    <w:rsid w:val="00695F46"/>
    <w:rsid w:val="006963BF"/>
    <w:rsid w:val="006965D1"/>
    <w:rsid w:val="0069660D"/>
    <w:rsid w:val="006967F0"/>
    <w:rsid w:val="00696812"/>
    <w:rsid w:val="00696B8F"/>
    <w:rsid w:val="00696C04"/>
    <w:rsid w:val="00696FAE"/>
    <w:rsid w:val="00697022"/>
    <w:rsid w:val="006973FE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F7B"/>
    <w:rsid w:val="006A1015"/>
    <w:rsid w:val="006A1052"/>
    <w:rsid w:val="006A139B"/>
    <w:rsid w:val="006A13D8"/>
    <w:rsid w:val="006A180A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4D"/>
    <w:rsid w:val="006A48C1"/>
    <w:rsid w:val="006A4A5F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470"/>
    <w:rsid w:val="006B4478"/>
    <w:rsid w:val="006B4A79"/>
    <w:rsid w:val="006B4A82"/>
    <w:rsid w:val="006B4B37"/>
    <w:rsid w:val="006B4BB1"/>
    <w:rsid w:val="006B4D1E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98D"/>
    <w:rsid w:val="006C4CD3"/>
    <w:rsid w:val="006C4D91"/>
    <w:rsid w:val="006C4E0E"/>
    <w:rsid w:val="006C4F2A"/>
    <w:rsid w:val="006C4F5B"/>
    <w:rsid w:val="006C5A03"/>
    <w:rsid w:val="006C5F4C"/>
    <w:rsid w:val="006C5FF8"/>
    <w:rsid w:val="006C6519"/>
    <w:rsid w:val="006C6844"/>
    <w:rsid w:val="006C698F"/>
    <w:rsid w:val="006C6DA0"/>
    <w:rsid w:val="006C70A7"/>
    <w:rsid w:val="006C71EF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8CC"/>
    <w:rsid w:val="006D0915"/>
    <w:rsid w:val="006D0B96"/>
    <w:rsid w:val="006D0C3A"/>
    <w:rsid w:val="006D0D11"/>
    <w:rsid w:val="006D1316"/>
    <w:rsid w:val="006D1608"/>
    <w:rsid w:val="006D1822"/>
    <w:rsid w:val="006D1A59"/>
    <w:rsid w:val="006D1B48"/>
    <w:rsid w:val="006D1BC8"/>
    <w:rsid w:val="006D1D34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356"/>
    <w:rsid w:val="006E63A6"/>
    <w:rsid w:val="006E6520"/>
    <w:rsid w:val="006E672A"/>
    <w:rsid w:val="006E6837"/>
    <w:rsid w:val="006E6838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542"/>
    <w:rsid w:val="006F1603"/>
    <w:rsid w:val="006F177B"/>
    <w:rsid w:val="006F2689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EA3"/>
    <w:rsid w:val="006F50D5"/>
    <w:rsid w:val="006F54F5"/>
    <w:rsid w:val="006F586E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8F1"/>
    <w:rsid w:val="007019DF"/>
    <w:rsid w:val="00701A1E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A1"/>
    <w:rsid w:val="00722321"/>
    <w:rsid w:val="00722BAC"/>
    <w:rsid w:val="00722BEF"/>
    <w:rsid w:val="00722D0C"/>
    <w:rsid w:val="00722D8F"/>
    <w:rsid w:val="00722FC6"/>
    <w:rsid w:val="007230D4"/>
    <w:rsid w:val="007231CB"/>
    <w:rsid w:val="00723364"/>
    <w:rsid w:val="00723464"/>
    <w:rsid w:val="00723592"/>
    <w:rsid w:val="00723647"/>
    <w:rsid w:val="0072388F"/>
    <w:rsid w:val="00723D24"/>
    <w:rsid w:val="00723DCE"/>
    <w:rsid w:val="00723EC9"/>
    <w:rsid w:val="007240C7"/>
    <w:rsid w:val="00724220"/>
    <w:rsid w:val="007245C2"/>
    <w:rsid w:val="007247DB"/>
    <w:rsid w:val="007248D4"/>
    <w:rsid w:val="00724A5C"/>
    <w:rsid w:val="00724B6C"/>
    <w:rsid w:val="00724BFC"/>
    <w:rsid w:val="00724E17"/>
    <w:rsid w:val="00725387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9B"/>
    <w:rsid w:val="0073490B"/>
    <w:rsid w:val="00734AA3"/>
    <w:rsid w:val="00734C2A"/>
    <w:rsid w:val="00734C7B"/>
    <w:rsid w:val="00734E0E"/>
    <w:rsid w:val="0073521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1D9"/>
    <w:rsid w:val="00737391"/>
    <w:rsid w:val="00737650"/>
    <w:rsid w:val="0073779A"/>
    <w:rsid w:val="00740202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3082"/>
    <w:rsid w:val="00743203"/>
    <w:rsid w:val="007434FF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714"/>
    <w:rsid w:val="007449A2"/>
    <w:rsid w:val="00744B31"/>
    <w:rsid w:val="00745407"/>
    <w:rsid w:val="007455FB"/>
    <w:rsid w:val="00745806"/>
    <w:rsid w:val="007458A5"/>
    <w:rsid w:val="00745A99"/>
    <w:rsid w:val="0074608C"/>
    <w:rsid w:val="007462F2"/>
    <w:rsid w:val="0074634E"/>
    <w:rsid w:val="007463FB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B6A"/>
    <w:rsid w:val="007551B0"/>
    <w:rsid w:val="007551BB"/>
    <w:rsid w:val="007551C7"/>
    <w:rsid w:val="007555E0"/>
    <w:rsid w:val="007556E7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CB5"/>
    <w:rsid w:val="00761EFD"/>
    <w:rsid w:val="00761F33"/>
    <w:rsid w:val="00761F5D"/>
    <w:rsid w:val="007621C9"/>
    <w:rsid w:val="0076226B"/>
    <w:rsid w:val="00762779"/>
    <w:rsid w:val="0076280D"/>
    <w:rsid w:val="00762AC2"/>
    <w:rsid w:val="00762BD9"/>
    <w:rsid w:val="00762DA1"/>
    <w:rsid w:val="007630AB"/>
    <w:rsid w:val="0076319B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ECA"/>
    <w:rsid w:val="00772211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400E"/>
    <w:rsid w:val="00784111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7056"/>
    <w:rsid w:val="00787267"/>
    <w:rsid w:val="007875C2"/>
    <w:rsid w:val="00787946"/>
    <w:rsid w:val="00787C8E"/>
    <w:rsid w:val="00787CF4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B2"/>
    <w:rsid w:val="00792FCC"/>
    <w:rsid w:val="00792FEE"/>
    <w:rsid w:val="0079305C"/>
    <w:rsid w:val="00793483"/>
    <w:rsid w:val="0079382D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839"/>
    <w:rsid w:val="007A2842"/>
    <w:rsid w:val="007A28F3"/>
    <w:rsid w:val="007A2A69"/>
    <w:rsid w:val="007A2C1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C8"/>
    <w:rsid w:val="007A46B1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597"/>
    <w:rsid w:val="007B282E"/>
    <w:rsid w:val="007B2A45"/>
    <w:rsid w:val="007B2DFA"/>
    <w:rsid w:val="007B2F10"/>
    <w:rsid w:val="007B2FC5"/>
    <w:rsid w:val="007B3040"/>
    <w:rsid w:val="007B3140"/>
    <w:rsid w:val="007B3892"/>
    <w:rsid w:val="007B394F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E80"/>
    <w:rsid w:val="007B6F3A"/>
    <w:rsid w:val="007B6F5C"/>
    <w:rsid w:val="007B707D"/>
    <w:rsid w:val="007B70A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438"/>
    <w:rsid w:val="007D4678"/>
    <w:rsid w:val="007D489E"/>
    <w:rsid w:val="007D4B10"/>
    <w:rsid w:val="007D4C17"/>
    <w:rsid w:val="007D4F08"/>
    <w:rsid w:val="007D50FD"/>
    <w:rsid w:val="007D51F3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50B"/>
    <w:rsid w:val="007D7577"/>
    <w:rsid w:val="007D77A4"/>
    <w:rsid w:val="007D78F6"/>
    <w:rsid w:val="007E00C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737"/>
    <w:rsid w:val="007F473A"/>
    <w:rsid w:val="007F4766"/>
    <w:rsid w:val="007F4C5D"/>
    <w:rsid w:val="007F4E00"/>
    <w:rsid w:val="007F547C"/>
    <w:rsid w:val="007F5549"/>
    <w:rsid w:val="007F57F4"/>
    <w:rsid w:val="007F5BEF"/>
    <w:rsid w:val="007F60B0"/>
    <w:rsid w:val="007F60F0"/>
    <w:rsid w:val="007F6221"/>
    <w:rsid w:val="007F6525"/>
    <w:rsid w:val="007F6C41"/>
    <w:rsid w:val="007F6CF9"/>
    <w:rsid w:val="007F6EEA"/>
    <w:rsid w:val="007F75C1"/>
    <w:rsid w:val="007F75D8"/>
    <w:rsid w:val="007F7895"/>
    <w:rsid w:val="007F7A62"/>
    <w:rsid w:val="007F7D8A"/>
    <w:rsid w:val="007F7EB5"/>
    <w:rsid w:val="007F7FC2"/>
    <w:rsid w:val="0080010B"/>
    <w:rsid w:val="0080027B"/>
    <w:rsid w:val="008003D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E2"/>
    <w:rsid w:val="008072E2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8D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EAA"/>
    <w:rsid w:val="0081371D"/>
    <w:rsid w:val="00813963"/>
    <w:rsid w:val="00813E00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F8A"/>
    <w:rsid w:val="00822F9A"/>
    <w:rsid w:val="00822FAA"/>
    <w:rsid w:val="00823069"/>
    <w:rsid w:val="008231B5"/>
    <w:rsid w:val="00823243"/>
    <w:rsid w:val="00823E10"/>
    <w:rsid w:val="00823F14"/>
    <w:rsid w:val="008240E4"/>
    <w:rsid w:val="0082441D"/>
    <w:rsid w:val="00824658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34A"/>
    <w:rsid w:val="008503D9"/>
    <w:rsid w:val="0085053C"/>
    <w:rsid w:val="00850884"/>
    <w:rsid w:val="00850A28"/>
    <w:rsid w:val="00850DBB"/>
    <w:rsid w:val="00850EF6"/>
    <w:rsid w:val="0085115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D14"/>
    <w:rsid w:val="00852F54"/>
    <w:rsid w:val="00852FB2"/>
    <w:rsid w:val="0085322D"/>
    <w:rsid w:val="008536C9"/>
    <w:rsid w:val="00853767"/>
    <w:rsid w:val="00853AA7"/>
    <w:rsid w:val="00853BC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673"/>
    <w:rsid w:val="00855A0E"/>
    <w:rsid w:val="00855A5A"/>
    <w:rsid w:val="00855CC1"/>
    <w:rsid w:val="00855FC1"/>
    <w:rsid w:val="0085610C"/>
    <w:rsid w:val="008562A1"/>
    <w:rsid w:val="0085644B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87"/>
    <w:rsid w:val="00862973"/>
    <w:rsid w:val="00862A4B"/>
    <w:rsid w:val="00862BEA"/>
    <w:rsid w:val="00862E20"/>
    <w:rsid w:val="00863166"/>
    <w:rsid w:val="0086340B"/>
    <w:rsid w:val="00863453"/>
    <w:rsid w:val="00863661"/>
    <w:rsid w:val="008637DC"/>
    <w:rsid w:val="00863F58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38E"/>
    <w:rsid w:val="008824A1"/>
    <w:rsid w:val="0088267F"/>
    <w:rsid w:val="00882D04"/>
    <w:rsid w:val="0088302C"/>
    <w:rsid w:val="008830D9"/>
    <w:rsid w:val="0088321A"/>
    <w:rsid w:val="008834D1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CA4"/>
    <w:rsid w:val="00892CCC"/>
    <w:rsid w:val="00892D61"/>
    <w:rsid w:val="00892E19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835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E62"/>
    <w:rsid w:val="008B301C"/>
    <w:rsid w:val="008B32CA"/>
    <w:rsid w:val="008B382E"/>
    <w:rsid w:val="008B3AD6"/>
    <w:rsid w:val="008B3B06"/>
    <w:rsid w:val="008B3B0C"/>
    <w:rsid w:val="008B4131"/>
    <w:rsid w:val="008B43BD"/>
    <w:rsid w:val="008B4957"/>
    <w:rsid w:val="008B4BF5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7176"/>
    <w:rsid w:val="008B72E2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F02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3D8"/>
    <w:rsid w:val="008C378B"/>
    <w:rsid w:val="008C3928"/>
    <w:rsid w:val="008C3BA7"/>
    <w:rsid w:val="008C3E1B"/>
    <w:rsid w:val="008C3EC9"/>
    <w:rsid w:val="008C4439"/>
    <w:rsid w:val="008C44B7"/>
    <w:rsid w:val="008C471D"/>
    <w:rsid w:val="008C4A2C"/>
    <w:rsid w:val="008C4B53"/>
    <w:rsid w:val="008C4BA3"/>
    <w:rsid w:val="008C4FEC"/>
    <w:rsid w:val="008C5573"/>
    <w:rsid w:val="008C587A"/>
    <w:rsid w:val="008C599D"/>
    <w:rsid w:val="008C5C3E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3B"/>
    <w:rsid w:val="008C6D49"/>
    <w:rsid w:val="008C7488"/>
    <w:rsid w:val="008C75E0"/>
    <w:rsid w:val="008C75F3"/>
    <w:rsid w:val="008C7646"/>
    <w:rsid w:val="008C7B6A"/>
    <w:rsid w:val="008C7D40"/>
    <w:rsid w:val="008D02E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70E8"/>
    <w:rsid w:val="008D7124"/>
    <w:rsid w:val="008D7305"/>
    <w:rsid w:val="008D73C9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3410"/>
    <w:rsid w:val="008E365F"/>
    <w:rsid w:val="008E381F"/>
    <w:rsid w:val="008E393F"/>
    <w:rsid w:val="008E3AA1"/>
    <w:rsid w:val="008E3EA8"/>
    <w:rsid w:val="008E40E4"/>
    <w:rsid w:val="008E42C8"/>
    <w:rsid w:val="008E4390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75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ED"/>
    <w:rsid w:val="008F7C88"/>
    <w:rsid w:val="008F7E80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A0"/>
    <w:rsid w:val="009208B0"/>
    <w:rsid w:val="00920BB2"/>
    <w:rsid w:val="00920BEE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2B"/>
    <w:rsid w:val="0092477E"/>
    <w:rsid w:val="00924AEB"/>
    <w:rsid w:val="00924CF2"/>
    <w:rsid w:val="009250E3"/>
    <w:rsid w:val="009254F6"/>
    <w:rsid w:val="00925679"/>
    <w:rsid w:val="009256DD"/>
    <w:rsid w:val="0092574C"/>
    <w:rsid w:val="00925957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917"/>
    <w:rsid w:val="00930E4F"/>
    <w:rsid w:val="00931323"/>
    <w:rsid w:val="009317B7"/>
    <w:rsid w:val="0093183F"/>
    <w:rsid w:val="009319FD"/>
    <w:rsid w:val="00931EC8"/>
    <w:rsid w:val="009326A3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936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D81"/>
    <w:rsid w:val="00942054"/>
    <w:rsid w:val="0094208A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14"/>
    <w:rsid w:val="00947BE8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70E0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A77"/>
    <w:rsid w:val="00967BE5"/>
    <w:rsid w:val="00967E8B"/>
    <w:rsid w:val="00970391"/>
    <w:rsid w:val="009703C3"/>
    <w:rsid w:val="00970723"/>
    <w:rsid w:val="00970C51"/>
    <w:rsid w:val="009710E1"/>
    <w:rsid w:val="009711AB"/>
    <w:rsid w:val="0097158F"/>
    <w:rsid w:val="00971676"/>
    <w:rsid w:val="009716AC"/>
    <w:rsid w:val="009716BB"/>
    <w:rsid w:val="009717D7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786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825"/>
    <w:rsid w:val="009848F1"/>
    <w:rsid w:val="00984A7C"/>
    <w:rsid w:val="00984C0C"/>
    <w:rsid w:val="00984C37"/>
    <w:rsid w:val="00984C91"/>
    <w:rsid w:val="0098525E"/>
    <w:rsid w:val="0098532E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526"/>
    <w:rsid w:val="0099171F"/>
    <w:rsid w:val="0099194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29"/>
    <w:rsid w:val="009A30E9"/>
    <w:rsid w:val="009A33D1"/>
    <w:rsid w:val="009A3703"/>
    <w:rsid w:val="009A3AA9"/>
    <w:rsid w:val="009A3AB5"/>
    <w:rsid w:val="009A3D89"/>
    <w:rsid w:val="009A422D"/>
    <w:rsid w:val="009A44E4"/>
    <w:rsid w:val="009A4690"/>
    <w:rsid w:val="009A4881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F28"/>
    <w:rsid w:val="009C0257"/>
    <w:rsid w:val="009C0403"/>
    <w:rsid w:val="009C076C"/>
    <w:rsid w:val="009C07B2"/>
    <w:rsid w:val="009C09FA"/>
    <w:rsid w:val="009C0AF5"/>
    <w:rsid w:val="009C0CE5"/>
    <w:rsid w:val="009C14DF"/>
    <w:rsid w:val="009C1545"/>
    <w:rsid w:val="009C169D"/>
    <w:rsid w:val="009C1831"/>
    <w:rsid w:val="009C1E52"/>
    <w:rsid w:val="009C208C"/>
    <w:rsid w:val="009C23EB"/>
    <w:rsid w:val="009C24B5"/>
    <w:rsid w:val="009C27FD"/>
    <w:rsid w:val="009C2AA0"/>
    <w:rsid w:val="009C2AC8"/>
    <w:rsid w:val="009C2BEB"/>
    <w:rsid w:val="009C2CC1"/>
    <w:rsid w:val="009C2E09"/>
    <w:rsid w:val="009C2FF5"/>
    <w:rsid w:val="009C3203"/>
    <w:rsid w:val="009C3314"/>
    <w:rsid w:val="009C353F"/>
    <w:rsid w:val="009C3951"/>
    <w:rsid w:val="009C3A0E"/>
    <w:rsid w:val="009C3C38"/>
    <w:rsid w:val="009C3DA0"/>
    <w:rsid w:val="009C4601"/>
    <w:rsid w:val="009C4637"/>
    <w:rsid w:val="009C463B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349"/>
    <w:rsid w:val="009D24E4"/>
    <w:rsid w:val="009D2720"/>
    <w:rsid w:val="009D27EE"/>
    <w:rsid w:val="009D2A00"/>
    <w:rsid w:val="009D2A99"/>
    <w:rsid w:val="009D2ECB"/>
    <w:rsid w:val="009D2F58"/>
    <w:rsid w:val="009D2FC6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25E"/>
    <w:rsid w:val="009F148D"/>
    <w:rsid w:val="009F1710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480"/>
    <w:rsid w:val="00A1295D"/>
    <w:rsid w:val="00A12A55"/>
    <w:rsid w:val="00A12D50"/>
    <w:rsid w:val="00A12E6E"/>
    <w:rsid w:val="00A13003"/>
    <w:rsid w:val="00A130A5"/>
    <w:rsid w:val="00A13428"/>
    <w:rsid w:val="00A13430"/>
    <w:rsid w:val="00A139C2"/>
    <w:rsid w:val="00A13A56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BC"/>
    <w:rsid w:val="00A233A2"/>
    <w:rsid w:val="00A233A9"/>
    <w:rsid w:val="00A234AE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FD"/>
    <w:rsid w:val="00A25F6B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90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358"/>
    <w:rsid w:val="00A333B0"/>
    <w:rsid w:val="00A335A6"/>
    <w:rsid w:val="00A3377A"/>
    <w:rsid w:val="00A3398B"/>
    <w:rsid w:val="00A33C06"/>
    <w:rsid w:val="00A33C75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80E"/>
    <w:rsid w:val="00A46D43"/>
    <w:rsid w:val="00A471D5"/>
    <w:rsid w:val="00A47283"/>
    <w:rsid w:val="00A4751A"/>
    <w:rsid w:val="00A475A5"/>
    <w:rsid w:val="00A47A4F"/>
    <w:rsid w:val="00A47A7A"/>
    <w:rsid w:val="00A47B85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A8C"/>
    <w:rsid w:val="00A51AFD"/>
    <w:rsid w:val="00A51E34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C8"/>
    <w:rsid w:val="00A54098"/>
    <w:rsid w:val="00A54175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747"/>
    <w:rsid w:val="00A55960"/>
    <w:rsid w:val="00A55BE7"/>
    <w:rsid w:val="00A56049"/>
    <w:rsid w:val="00A56145"/>
    <w:rsid w:val="00A56860"/>
    <w:rsid w:val="00A56959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95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D2C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E53"/>
    <w:rsid w:val="00AA0FE1"/>
    <w:rsid w:val="00AA11CB"/>
    <w:rsid w:val="00AA13DF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C57"/>
    <w:rsid w:val="00AA5D7B"/>
    <w:rsid w:val="00AA5DC6"/>
    <w:rsid w:val="00AA5DD1"/>
    <w:rsid w:val="00AA66E7"/>
    <w:rsid w:val="00AA68E7"/>
    <w:rsid w:val="00AA6E27"/>
    <w:rsid w:val="00AA6F95"/>
    <w:rsid w:val="00AA727D"/>
    <w:rsid w:val="00AA745B"/>
    <w:rsid w:val="00AA7534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D5"/>
    <w:rsid w:val="00AC0CD7"/>
    <w:rsid w:val="00AC0EFB"/>
    <w:rsid w:val="00AC1009"/>
    <w:rsid w:val="00AC15F0"/>
    <w:rsid w:val="00AC1801"/>
    <w:rsid w:val="00AC18ED"/>
    <w:rsid w:val="00AC1BED"/>
    <w:rsid w:val="00AC1F44"/>
    <w:rsid w:val="00AC201A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C2"/>
    <w:rsid w:val="00AC4437"/>
    <w:rsid w:val="00AC4444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5A6"/>
    <w:rsid w:val="00AD2A08"/>
    <w:rsid w:val="00AD2A59"/>
    <w:rsid w:val="00AD2A9F"/>
    <w:rsid w:val="00AD2BD9"/>
    <w:rsid w:val="00AD3534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675"/>
    <w:rsid w:val="00AF370E"/>
    <w:rsid w:val="00AF397F"/>
    <w:rsid w:val="00AF3B14"/>
    <w:rsid w:val="00AF3B1D"/>
    <w:rsid w:val="00AF3CF5"/>
    <w:rsid w:val="00AF4126"/>
    <w:rsid w:val="00AF434A"/>
    <w:rsid w:val="00AF43E0"/>
    <w:rsid w:val="00AF489C"/>
    <w:rsid w:val="00AF4C99"/>
    <w:rsid w:val="00AF4D54"/>
    <w:rsid w:val="00AF5010"/>
    <w:rsid w:val="00AF5196"/>
    <w:rsid w:val="00AF51CF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7C6"/>
    <w:rsid w:val="00B008C5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C10"/>
    <w:rsid w:val="00B140CA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CB3"/>
    <w:rsid w:val="00B16CFE"/>
    <w:rsid w:val="00B16D5D"/>
    <w:rsid w:val="00B17043"/>
    <w:rsid w:val="00B1712C"/>
    <w:rsid w:val="00B17384"/>
    <w:rsid w:val="00B17420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304"/>
    <w:rsid w:val="00B22399"/>
    <w:rsid w:val="00B22501"/>
    <w:rsid w:val="00B22551"/>
    <w:rsid w:val="00B2257B"/>
    <w:rsid w:val="00B226DA"/>
    <w:rsid w:val="00B2273D"/>
    <w:rsid w:val="00B2288C"/>
    <w:rsid w:val="00B22C4A"/>
    <w:rsid w:val="00B22E88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2CD"/>
    <w:rsid w:val="00B35318"/>
    <w:rsid w:val="00B35598"/>
    <w:rsid w:val="00B356E6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CA6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D79"/>
    <w:rsid w:val="00B71EA7"/>
    <w:rsid w:val="00B71FBE"/>
    <w:rsid w:val="00B725C8"/>
    <w:rsid w:val="00B72685"/>
    <w:rsid w:val="00B7284E"/>
    <w:rsid w:val="00B7298D"/>
    <w:rsid w:val="00B72C06"/>
    <w:rsid w:val="00B72D7F"/>
    <w:rsid w:val="00B72F3D"/>
    <w:rsid w:val="00B7377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373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C2"/>
    <w:rsid w:val="00B819D3"/>
    <w:rsid w:val="00B819F4"/>
    <w:rsid w:val="00B819FD"/>
    <w:rsid w:val="00B81EDF"/>
    <w:rsid w:val="00B8237F"/>
    <w:rsid w:val="00B829C6"/>
    <w:rsid w:val="00B82AED"/>
    <w:rsid w:val="00B82D43"/>
    <w:rsid w:val="00B82DC4"/>
    <w:rsid w:val="00B82E32"/>
    <w:rsid w:val="00B82F5E"/>
    <w:rsid w:val="00B8305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437E"/>
    <w:rsid w:val="00B84706"/>
    <w:rsid w:val="00B8481B"/>
    <w:rsid w:val="00B8482B"/>
    <w:rsid w:val="00B84836"/>
    <w:rsid w:val="00B8501C"/>
    <w:rsid w:val="00B8540B"/>
    <w:rsid w:val="00B85416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BD"/>
    <w:rsid w:val="00B8722C"/>
    <w:rsid w:val="00B877A7"/>
    <w:rsid w:val="00B87975"/>
    <w:rsid w:val="00B87AE2"/>
    <w:rsid w:val="00B87DBF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107C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A0118"/>
    <w:rsid w:val="00BA020D"/>
    <w:rsid w:val="00BA0253"/>
    <w:rsid w:val="00BA0276"/>
    <w:rsid w:val="00BA02F6"/>
    <w:rsid w:val="00BA057B"/>
    <w:rsid w:val="00BA0616"/>
    <w:rsid w:val="00BA08C2"/>
    <w:rsid w:val="00BA0AF7"/>
    <w:rsid w:val="00BA10C3"/>
    <w:rsid w:val="00BA1250"/>
    <w:rsid w:val="00BA128D"/>
    <w:rsid w:val="00BA137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8F4"/>
    <w:rsid w:val="00BB39F0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F29"/>
    <w:rsid w:val="00BC30DF"/>
    <w:rsid w:val="00BC31A6"/>
    <w:rsid w:val="00BC3230"/>
    <w:rsid w:val="00BC328F"/>
    <w:rsid w:val="00BC3409"/>
    <w:rsid w:val="00BC36F0"/>
    <w:rsid w:val="00BC372C"/>
    <w:rsid w:val="00BC37E5"/>
    <w:rsid w:val="00BC3BC1"/>
    <w:rsid w:val="00BC3EDF"/>
    <w:rsid w:val="00BC41C5"/>
    <w:rsid w:val="00BC42AE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328"/>
    <w:rsid w:val="00BD03C4"/>
    <w:rsid w:val="00BD0705"/>
    <w:rsid w:val="00BD0753"/>
    <w:rsid w:val="00BD07B3"/>
    <w:rsid w:val="00BD0913"/>
    <w:rsid w:val="00BD0E2B"/>
    <w:rsid w:val="00BD0E45"/>
    <w:rsid w:val="00BD119B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4C0"/>
    <w:rsid w:val="00BD36B1"/>
    <w:rsid w:val="00BD372B"/>
    <w:rsid w:val="00BD37C6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493"/>
    <w:rsid w:val="00BD6773"/>
    <w:rsid w:val="00BD698A"/>
    <w:rsid w:val="00BD6A82"/>
    <w:rsid w:val="00BD6EE7"/>
    <w:rsid w:val="00BD6F14"/>
    <w:rsid w:val="00BD7056"/>
    <w:rsid w:val="00BD7739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E57"/>
    <w:rsid w:val="00BE0F04"/>
    <w:rsid w:val="00BE0F60"/>
    <w:rsid w:val="00BE0FEB"/>
    <w:rsid w:val="00BE1094"/>
    <w:rsid w:val="00BE12EB"/>
    <w:rsid w:val="00BE14FA"/>
    <w:rsid w:val="00BE160E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718"/>
    <w:rsid w:val="00BF088F"/>
    <w:rsid w:val="00BF0CD8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4DB1"/>
    <w:rsid w:val="00BF5209"/>
    <w:rsid w:val="00BF5268"/>
    <w:rsid w:val="00BF5360"/>
    <w:rsid w:val="00BF5517"/>
    <w:rsid w:val="00BF5690"/>
    <w:rsid w:val="00BF57DF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27"/>
    <w:rsid w:val="00C02D89"/>
    <w:rsid w:val="00C02ED4"/>
    <w:rsid w:val="00C032C6"/>
    <w:rsid w:val="00C03335"/>
    <w:rsid w:val="00C034CD"/>
    <w:rsid w:val="00C036A4"/>
    <w:rsid w:val="00C037AA"/>
    <w:rsid w:val="00C0380D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41E"/>
    <w:rsid w:val="00C065E7"/>
    <w:rsid w:val="00C0661C"/>
    <w:rsid w:val="00C06709"/>
    <w:rsid w:val="00C068D5"/>
    <w:rsid w:val="00C06D11"/>
    <w:rsid w:val="00C06E5B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669"/>
    <w:rsid w:val="00C11B6C"/>
    <w:rsid w:val="00C11DA6"/>
    <w:rsid w:val="00C11E4F"/>
    <w:rsid w:val="00C1208F"/>
    <w:rsid w:val="00C121C1"/>
    <w:rsid w:val="00C124D9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707F"/>
    <w:rsid w:val="00C1751A"/>
    <w:rsid w:val="00C17AC7"/>
    <w:rsid w:val="00C17F04"/>
    <w:rsid w:val="00C200A6"/>
    <w:rsid w:val="00C20260"/>
    <w:rsid w:val="00C20622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1265"/>
    <w:rsid w:val="00C4146D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958"/>
    <w:rsid w:val="00C449EC"/>
    <w:rsid w:val="00C44BAE"/>
    <w:rsid w:val="00C44C35"/>
    <w:rsid w:val="00C44CB1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FB"/>
    <w:rsid w:val="00C60A14"/>
    <w:rsid w:val="00C6128E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BE4"/>
    <w:rsid w:val="00C74D7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202F"/>
    <w:rsid w:val="00C821E7"/>
    <w:rsid w:val="00C824DF"/>
    <w:rsid w:val="00C824F8"/>
    <w:rsid w:val="00C82815"/>
    <w:rsid w:val="00C82857"/>
    <w:rsid w:val="00C82C56"/>
    <w:rsid w:val="00C82E08"/>
    <w:rsid w:val="00C82FC1"/>
    <w:rsid w:val="00C83036"/>
    <w:rsid w:val="00C830BD"/>
    <w:rsid w:val="00C834CC"/>
    <w:rsid w:val="00C83652"/>
    <w:rsid w:val="00C83AC5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304D"/>
    <w:rsid w:val="00CA363B"/>
    <w:rsid w:val="00CA37B2"/>
    <w:rsid w:val="00CA39D7"/>
    <w:rsid w:val="00CA3A31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2AB"/>
    <w:rsid w:val="00CC2435"/>
    <w:rsid w:val="00CC266D"/>
    <w:rsid w:val="00CC26F0"/>
    <w:rsid w:val="00CC281B"/>
    <w:rsid w:val="00CC28C4"/>
    <w:rsid w:val="00CC29A6"/>
    <w:rsid w:val="00CC2B46"/>
    <w:rsid w:val="00CC2FCF"/>
    <w:rsid w:val="00CC306F"/>
    <w:rsid w:val="00CC3471"/>
    <w:rsid w:val="00CC3DAC"/>
    <w:rsid w:val="00CC4203"/>
    <w:rsid w:val="00CC4733"/>
    <w:rsid w:val="00CC49DF"/>
    <w:rsid w:val="00CC4A17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E64"/>
    <w:rsid w:val="00CD12D5"/>
    <w:rsid w:val="00CD163C"/>
    <w:rsid w:val="00CD1957"/>
    <w:rsid w:val="00CD1A7C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230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75AD"/>
    <w:rsid w:val="00CD77C2"/>
    <w:rsid w:val="00CD7808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9D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31E"/>
    <w:rsid w:val="00D076A3"/>
    <w:rsid w:val="00D07A0D"/>
    <w:rsid w:val="00D07C38"/>
    <w:rsid w:val="00D07CF4"/>
    <w:rsid w:val="00D07ED7"/>
    <w:rsid w:val="00D10216"/>
    <w:rsid w:val="00D102B1"/>
    <w:rsid w:val="00D10774"/>
    <w:rsid w:val="00D107E6"/>
    <w:rsid w:val="00D10B19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EF8"/>
    <w:rsid w:val="00D21F29"/>
    <w:rsid w:val="00D220CF"/>
    <w:rsid w:val="00D22166"/>
    <w:rsid w:val="00D22589"/>
    <w:rsid w:val="00D225B9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C6C"/>
    <w:rsid w:val="00D24D9B"/>
    <w:rsid w:val="00D251B1"/>
    <w:rsid w:val="00D25478"/>
    <w:rsid w:val="00D25764"/>
    <w:rsid w:val="00D25803"/>
    <w:rsid w:val="00D25A4E"/>
    <w:rsid w:val="00D25B72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535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ED"/>
    <w:rsid w:val="00D31D8C"/>
    <w:rsid w:val="00D31EE2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F5A"/>
    <w:rsid w:val="00D433D9"/>
    <w:rsid w:val="00D43863"/>
    <w:rsid w:val="00D43B8B"/>
    <w:rsid w:val="00D43FCB"/>
    <w:rsid w:val="00D44033"/>
    <w:rsid w:val="00D44171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D1"/>
    <w:rsid w:val="00D62A46"/>
    <w:rsid w:val="00D62B4C"/>
    <w:rsid w:val="00D62D1A"/>
    <w:rsid w:val="00D630DA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7FC"/>
    <w:rsid w:val="00D678EF"/>
    <w:rsid w:val="00D6796F"/>
    <w:rsid w:val="00D67B31"/>
    <w:rsid w:val="00D67C57"/>
    <w:rsid w:val="00D67EFE"/>
    <w:rsid w:val="00D67FA9"/>
    <w:rsid w:val="00D7008B"/>
    <w:rsid w:val="00D7023F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322"/>
    <w:rsid w:val="00D7687B"/>
    <w:rsid w:val="00D7697D"/>
    <w:rsid w:val="00D769D9"/>
    <w:rsid w:val="00D76B35"/>
    <w:rsid w:val="00D76E1F"/>
    <w:rsid w:val="00D76FBD"/>
    <w:rsid w:val="00D7707E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8E0"/>
    <w:rsid w:val="00D869C5"/>
    <w:rsid w:val="00D86BBA"/>
    <w:rsid w:val="00D86C5E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A00"/>
    <w:rsid w:val="00D90B9E"/>
    <w:rsid w:val="00D90C80"/>
    <w:rsid w:val="00D90D5B"/>
    <w:rsid w:val="00D90DCB"/>
    <w:rsid w:val="00D90E23"/>
    <w:rsid w:val="00D91029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531"/>
    <w:rsid w:val="00D926F6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F98"/>
    <w:rsid w:val="00D96163"/>
    <w:rsid w:val="00D96199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50"/>
    <w:rsid w:val="00DA01E4"/>
    <w:rsid w:val="00DA0281"/>
    <w:rsid w:val="00DA054B"/>
    <w:rsid w:val="00DA0816"/>
    <w:rsid w:val="00DA0869"/>
    <w:rsid w:val="00DA0F47"/>
    <w:rsid w:val="00DA12DF"/>
    <w:rsid w:val="00DA141C"/>
    <w:rsid w:val="00DA1488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A58"/>
    <w:rsid w:val="00DA2EA3"/>
    <w:rsid w:val="00DA3020"/>
    <w:rsid w:val="00DA317B"/>
    <w:rsid w:val="00DA31C7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BC6"/>
    <w:rsid w:val="00DB5C70"/>
    <w:rsid w:val="00DB5DC8"/>
    <w:rsid w:val="00DB5E1C"/>
    <w:rsid w:val="00DB5F61"/>
    <w:rsid w:val="00DB5F8F"/>
    <w:rsid w:val="00DB629A"/>
    <w:rsid w:val="00DB6548"/>
    <w:rsid w:val="00DB66E8"/>
    <w:rsid w:val="00DB67B9"/>
    <w:rsid w:val="00DB6E48"/>
    <w:rsid w:val="00DB7740"/>
    <w:rsid w:val="00DB7C52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452"/>
    <w:rsid w:val="00DD4841"/>
    <w:rsid w:val="00DD498A"/>
    <w:rsid w:val="00DD4FB9"/>
    <w:rsid w:val="00DD5052"/>
    <w:rsid w:val="00DD5094"/>
    <w:rsid w:val="00DD5100"/>
    <w:rsid w:val="00DD5183"/>
    <w:rsid w:val="00DD53FA"/>
    <w:rsid w:val="00DD559E"/>
    <w:rsid w:val="00DD580A"/>
    <w:rsid w:val="00DD5924"/>
    <w:rsid w:val="00DD5BC6"/>
    <w:rsid w:val="00DD5EB2"/>
    <w:rsid w:val="00DD60EC"/>
    <w:rsid w:val="00DD66BD"/>
    <w:rsid w:val="00DD67DE"/>
    <w:rsid w:val="00DD6993"/>
    <w:rsid w:val="00DD6A9A"/>
    <w:rsid w:val="00DD6B36"/>
    <w:rsid w:val="00DD6B5B"/>
    <w:rsid w:val="00DD6BBD"/>
    <w:rsid w:val="00DD6D3E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417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E0E"/>
    <w:rsid w:val="00DF5EF8"/>
    <w:rsid w:val="00DF61BF"/>
    <w:rsid w:val="00DF62B5"/>
    <w:rsid w:val="00DF643B"/>
    <w:rsid w:val="00DF668C"/>
    <w:rsid w:val="00DF6794"/>
    <w:rsid w:val="00DF67E6"/>
    <w:rsid w:val="00DF6AE0"/>
    <w:rsid w:val="00DF6B95"/>
    <w:rsid w:val="00DF6C4D"/>
    <w:rsid w:val="00DF6D55"/>
    <w:rsid w:val="00DF794D"/>
    <w:rsid w:val="00DF7A00"/>
    <w:rsid w:val="00DF7A60"/>
    <w:rsid w:val="00DF7B1C"/>
    <w:rsid w:val="00DF7E29"/>
    <w:rsid w:val="00DF7FE1"/>
    <w:rsid w:val="00E002DC"/>
    <w:rsid w:val="00E00358"/>
    <w:rsid w:val="00E006AD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914"/>
    <w:rsid w:val="00E0698C"/>
    <w:rsid w:val="00E069D6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D73"/>
    <w:rsid w:val="00E22E59"/>
    <w:rsid w:val="00E22F79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73E"/>
    <w:rsid w:val="00E269D1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F48"/>
    <w:rsid w:val="00E4037B"/>
    <w:rsid w:val="00E40441"/>
    <w:rsid w:val="00E405E9"/>
    <w:rsid w:val="00E40970"/>
    <w:rsid w:val="00E40B8B"/>
    <w:rsid w:val="00E40D59"/>
    <w:rsid w:val="00E412B3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4DD"/>
    <w:rsid w:val="00E45596"/>
    <w:rsid w:val="00E45681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D3B"/>
    <w:rsid w:val="00E46E75"/>
    <w:rsid w:val="00E471EB"/>
    <w:rsid w:val="00E474A0"/>
    <w:rsid w:val="00E47672"/>
    <w:rsid w:val="00E4772B"/>
    <w:rsid w:val="00E47803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43F"/>
    <w:rsid w:val="00E51491"/>
    <w:rsid w:val="00E51ADA"/>
    <w:rsid w:val="00E51CDC"/>
    <w:rsid w:val="00E522A8"/>
    <w:rsid w:val="00E52549"/>
    <w:rsid w:val="00E5259C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FB4"/>
    <w:rsid w:val="00E56FC6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31EE"/>
    <w:rsid w:val="00E6356D"/>
    <w:rsid w:val="00E639C9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D"/>
    <w:rsid w:val="00E70372"/>
    <w:rsid w:val="00E70561"/>
    <w:rsid w:val="00E705F6"/>
    <w:rsid w:val="00E70636"/>
    <w:rsid w:val="00E707C5"/>
    <w:rsid w:val="00E70A79"/>
    <w:rsid w:val="00E70ABC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139"/>
    <w:rsid w:val="00E80450"/>
    <w:rsid w:val="00E80588"/>
    <w:rsid w:val="00E807B3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F5F"/>
    <w:rsid w:val="00E84353"/>
    <w:rsid w:val="00E8435D"/>
    <w:rsid w:val="00E846F4"/>
    <w:rsid w:val="00E847A7"/>
    <w:rsid w:val="00E84930"/>
    <w:rsid w:val="00E84B0C"/>
    <w:rsid w:val="00E84C13"/>
    <w:rsid w:val="00E84D61"/>
    <w:rsid w:val="00E84F8E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7F"/>
    <w:rsid w:val="00E958EC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B0A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62F5"/>
    <w:rsid w:val="00EA64A0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B010A"/>
    <w:rsid w:val="00EB0375"/>
    <w:rsid w:val="00EB05F3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FC"/>
    <w:rsid w:val="00EB1B95"/>
    <w:rsid w:val="00EB1EA9"/>
    <w:rsid w:val="00EB2000"/>
    <w:rsid w:val="00EB2271"/>
    <w:rsid w:val="00EB2301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BB"/>
    <w:rsid w:val="00EB3EC2"/>
    <w:rsid w:val="00EB42AD"/>
    <w:rsid w:val="00EB4743"/>
    <w:rsid w:val="00EB48CC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81"/>
    <w:rsid w:val="00EC6184"/>
    <w:rsid w:val="00EC6185"/>
    <w:rsid w:val="00EC6634"/>
    <w:rsid w:val="00EC67F2"/>
    <w:rsid w:val="00EC6CB5"/>
    <w:rsid w:val="00EC7790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4D4"/>
    <w:rsid w:val="00ED2660"/>
    <w:rsid w:val="00ED2836"/>
    <w:rsid w:val="00ED28DE"/>
    <w:rsid w:val="00ED325F"/>
    <w:rsid w:val="00ED34EA"/>
    <w:rsid w:val="00ED3750"/>
    <w:rsid w:val="00ED37A4"/>
    <w:rsid w:val="00ED3821"/>
    <w:rsid w:val="00ED3F26"/>
    <w:rsid w:val="00ED40C6"/>
    <w:rsid w:val="00ED425C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DD2"/>
    <w:rsid w:val="00EE10E2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FA"/>
    <w:rsid w:val="00EE5A14"/>
    <w:rsid w:val="00EE65CA"/>
    <w:rsid w:val="00EE66EC"/>
    <w:rsid w:val="00EE6A95"/>
    <w:rsid w:val="00EE6AC7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E1"/>
    <w:rsid w:val="00F04AB6"/>
    <w:rsid w:val="00F04B83"/>
    <w:rsid w:val="00F04BEA"/>
    <w:rsid w:val="00F04C1F"/>
    <w:rsid w:val="00F04C40"/>
    <w:rsid w:val="00F04D67"/>
    <w:rsid w:val="00F056D2"/>
    <w:rsid w:val="00F05724"/>
    <w:rsid w:val="00F05A74"/>
    <w:rsid w:val="00F05B23"/>
    <w:rsid w:val="00F05B93"/>
    <w:rsid w:val="00F05E53"/>
    <w:rsid w:val="00F05FE1"/>
    <w:rsid w:val="00F060B2"/>
    <w:rsid w:val="00F063E5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3135"/>
    <w:rsid w:val="00F232DE"/>
    <w:rsid w:val="00F23555"/>
    <w:rsid w:val="00F2356C"/>
    <w:rsid w:val="00F2397E"/>
    <w:rsid w:val="00F23BAF"/>
    <w:rsid w:val="00F23E3A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E7F"/>
    <w:rsid w:val="00F31F02"/>
    <w:rsid w:val="00F32051"/>
    <w:rsid w:val="00F32430"/>
    <w:rsid w:val="00F32F8A"/>
    <w:rsid w:val="00F336BE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62"/>
    <w:rsid w:val="00F43273"/>
    <w:rsid w:val="00F434AD"/>
    <w:rsid w:val="00F43541"/>
    <w:rsid w:val="00F43572"/>
    <w:rsid w:val="00F43A7C"/>
    <w:rsid w:val="00F43C35"/>
    <w:rsid w:val="00F43EB3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A5"/>
    <w:rsid w:val="00F657EF"/>
    <w:rsid w:val="00F65A85"/>
    <w:rsid w:val="00F65B3E"/>
    <w:rsid w:val="00F65FA8"/>
    <w:rsid w:val="00F660B1"/>
    <w:rsid w:val="00F6641E"/>
    <w:rsid w:val="00F66C2B"/>
    <w:rsid w:val="00F66DD5"/>
    <w:rsid w:val="00F67079"/>
    <w:rsid w:val="00F6710A"/>
    <w:rsid w:val="00F67274"/>
    <w:rsid w:val="00F67412"/>
    <w:rsid w:val="00F676C9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88F"/>
    <w:rsid w:val="00F728E5"/>
    <w:rsid w:val="00F72C07"/>
    <w:rsid w:val="00F72C0C"/>
    <w:rsid w:val="00F7336C"/>
    <w:rsid w:val="00F733F3"/>
    <w:rsid w:val="00F73552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C6"/>
    <w:rsid w:val="00F74452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7132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CCB"/>
    <w:rsid w:val="00F80DDB"/>
    <w:rsid w:val="00F80E1F"/>
    <w:rsid w:val="00F80E45"/>
    <w:rsid w:val="00F810B8"/>
    <w:rsid w:val="00F81246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B9"/>
    <w:rsid w:val="00F85046"/>
    <w:rsid w:val="00F85B62"/>
    <w:rsid w:val="00F85D12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ED0"/>
    <w:rsid w:val="00F96F1A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D8"/>
    <w:rsid w:val="00FA42E2"/>
    <w:rsid w:val="00FA4362"/>
    <w:rsid w:val="00FA44FA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C19"/>
    <w:rsid w:val="00FA7F22"/>
    <w:rsid w:val="00FB00E8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7D4"/>
    <w:rsid w:val="00FB3A6F"/>
    <w:rsid w:val="00FB3C31"/>
    <w:rsid w:val="00FB3C7B"/>
    <w:rsid w:val="00FB3E8E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44D"/>
    <w:rsid w:val="00FC24A2"/>
    <w:rsid w:val="00FC26C6"/>
    <w:rsid w:val="00FC272D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D2"/>
    <w:rsid w:val="00FC514C"/>
    <w:rsid w:val="00FC51AE"/>
    <w:rsid w:val="00FC5644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EE9"/>
    <w:rsid w:val="00FD0657"/>
    <w:rsid w:val="00FD07B1"/>
    <w:rsid w:val="00FD0823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FEF"/>
    <w:rsid w:val="00FE205A"/>
    <w:rsid w:val="00FE217D"/>
    <w:rsid w:val="00FE2304"/>
    <w:rsid w:val="00FE243C"/>
    <w:rsid w:val="00FE2588"/>
    <w:rsid w:val="00FE27C2"/>
    <w:rsid w:val="00FE2D02"/>
    <w:rsid w:val="00FE2D99"/>
    <w:rsid w:val="00FE2DDA"/>
    <w:rsid w:val="00FE2E51"/>
    <w:rsid w:val="00FE2E9C"/>
    <w:rsid w:val="00FE317B"/>
    <w:rsid w:val="00FE3204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821"/>
    <w:rsid w:val="00FF6CB1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ine Callout 2 78"/>
        <o:r id="V:Rule2" type="callout" idref="#Line Callout 2 77"/>
        <o:r id="V:Rule3" type="callout" idref="#Line Callout 2 76"/>
        <o:r id="V:Rule4" type="callout" idref="#Line Callout 2 74"/>
        <o:r id="V:Rule5" type="callout" idref="#Line Callout 2 7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fontTable" Target="fontTable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6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.krd" TargetMode="External"/><Relationship Id="rId1" Type="http://schemas.openxmlformats.org/officeDocument/2006/relationships/image" Target="media/image1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B69B-E0BD-4292-860C-382C7CEC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71</Pages>
  <Words>17773</Words>
  <Characters>101307</Characters>
  <Application>Microsoft Office Word</Application>
  <DocSecurity>0</DocSecurity>
  <Lines>844</Lines>
  <Paragraphs>2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18843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lava</cp:lastModifiedBy>
  <cp:revision>322</cp:revision>
  <cp:lastPrinted>2015-10-13T08:07:00Z</cp:lastPrinted>
  <dcterms:created xsi:type="dcterms:W3CDTF">2015-08-20T07:27:00Z</dcterms:created>
  <dcterms:modified xsi:type="dcterms:W3CDTF">2015-10-18T07:22:00Z</dcterms:modified>
</cp:coreProperties>
</file>